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1982" w14:textId="77777777" w:rsidR="00A1485B" w:rsidRPr="00F5618F" w:rsidRDefault="00A1485B" w:rsidP="00A1485B">
      <w:pPr>
        <w:widowControl w:val="0"/>
        <w:jc w:val="center"/>
        <w:rPr>
          <w:b/>
          <w:szCs w:val="22"/>
          <w:lang w:bidi="si-LK"/>
        </w:rPr>
      </w:pPr>
      <w:bookmarkStart w:id="0" w:name="_GoBack"/>
      <w:bookmarkEnd w:id="0"/>
    </w:p>
    <w:p w14:paraId="69007441" w14:textId="77777777" w:rsidR="00A1485B" w:rsidRPr="00F5618F" w:rsidRDefault="00A1485B" w:rsidP="00A1485B">
      <w:pPr>
        <w:widowControl w:val="0"/>
        <w:jc w:val="center"/>
        <w:rPr>
          <w:bCs/>
          <w:iCs/>
          <w:szCs w:val="22"/>
          <w:lang w:bidi="si-LK"/>
        </w:rPr>
      </w:pPr>
      <w:r w:rsidRPr="00F5618F">
        <w:rPr>
          <w:b/>
          <w:szCs w:val="22"/>
          <w:lang w:bidi="si-LK"/>
        </w:rPr>
        <w:t>SÚHRN CHARAKTERISTICKÝCH VLASTNOSTÍ LIEKU</w:t>
      </w:r>
    </w:p>
    <w:p w14:paraId="5178CE55" w14:textId="77777777" w:rsidR="00A1485B" w:rsidRPr="00F5618F" w:rsidRDefault="00A1485B" w:rsidP="00F3126E">
      <w:pPr>
        <w:rPr>
          <w:b/>
          <w:szCs w:val="22"/>
        </w:rPr>
      </w:pPr>
    </w:p>
    <w:p w14:paraId="22908239" w14:textId="77777777" w:rsidR="00A1485B" w:rsidRPr="00F5618F" w:rsidRDefault="00A1485B" w:rsidP="00F3126E">
      <w:pPr>
        <w:rPr>
          <w:b/>
          <w:szCs w:val="22"/>
        </w:rPr>
      </w:pPr>
    </w:p>
    <w:p w14:paraId="1CE09B67" w14:textId="77777777" w:rsidR="001E1948" w:rsidRPr="00F5618F" w:rsidRDefault="001E1948" w:rsidP="00F3126E">
      <w:pPr>
        <w:rPr>
          <w:szCs w:val="22"/>
        </w:rPr>
      </w:pPr>
      <w:r w:rsidRPr="00F5618F">
        <w:rPr>
          <w:b/>
          <w:szCs w:val="22"/>
        </w:rPr>
        <w:t>1.</w:t>
      </w:r>
      <w:r w:rsidRPr="00F5618F">
        <w:rPr>
          <w:b/>
          <w:szCs w:val="22"/>
        </w:rPr>
        <w:tab/>
        <w:t>NÁZOV LIEKU</w:t>
      </w:r>
    </w:p>
    <w:p w14:paraId="6FB677F6" w14:textId="77777777" w:rsidR="001E1948" w:rsidRPr="00F5618F" w:rsidRDefault="001E1948" w:rsidP="00F3126E">
      <w:pPr>
        <w:rPr>
          <w:szCs w:val="22"/>
        </w:rPr>
      </w:pPr>
    </w:p>
    <w:p w14:paraId="46250563" w14:textId="77777777" w:rsidR="001E1948" w:rsidRPr="00F5618F" w:rsidRDefault="00304E8C" w:rsidP="00F3126E">
      <w:pPr>
        <w:rPr>
          <w:szCs w:val="22"/>
        </w:rPr>
      </w:pPr>
      <w:r w:rsidRPr="00F5618F">
        <w:rPr>
          <w:szCs w:val="22"/>
        </w:rPr>
        <w:t>VIDONORM</w:t>
      </w:r>
      <w:r w:rsidR="001E1948" w:rsidRPr="00F5618F">
        <w:rPr>
          <w:szCs w:val="22"/>
        </w:rPr>
        <w:t xml:space="preserve"> 4 mg/5 mg tablety</w:t>
      </w:r>
    </w:p>
    <w:p w14:paraId="154C8BE5" w14:textId="77777777" w:rsidR="001E1948" w:rsidRPr="00F5618F" w:rsidRDefault="00304E8C" w:rsidP="00F3126E">
      <w:pPr>
        <w:rPr>
          <w:szCs w:val="22"/>
        </w:rPr>
      </w:pPr>
      <w:r w:rsidRPr="00F5618F">
        <w:rPr>
          <w:szCs w:val="22"/>
        </w:rPr>
        <w:t>VIDONORM</w:t>
      </w:r>
      <w:r w:rsidR="001E1948" w:rsidRPr="00F5618F">
        <w:rPr>
          <w:szCs w:val="22"/>
        </w:rPr>
        <w:t xml:space="preserve"> 8 mg/5 mg tablety</w:t>
      </w:r>
    </w:p>
    <w:p w14:paraId="349F9D5E" w14:textId="77777777" w:rsidR="001E1948" w:rsidRPr="00F5618F" w:rsidRDefault="00304E8C" w:rsidP="00F3126E">
      <w:pPr>
        <w:rPr>
          <w:szCs w:val="22"/>
        </w:rPr>
      </w:pPr>
      <w:r w:rsidRPr="00F5618F">
        <w:rPr>
          <w:szCs w:val="22"/>
        </w:rPr>
        <w:t>VIDONORM</w:t>
      </w:r>
      <w:r w:rsidR="001E1948" w:rsidRPr="00F5618F">
        <w:rPr>
          <w:szCs w:val="22"/>
        </w:rPr>
        <w:t xml:space="preserve"> 4 mg/10 mg tablety</w:t>
      </w:r>
    </w:p>
    <w:p w14:paraId="6A64FC6F" w14:textId="77777777" w:rsidR="001E1948" w:rsidRPr="00F5618F" w:rsidRDefault="00304E8C" w:rsidP="00F3126E">
      <w:pPr>
        <w:rPr>
          <w:szCs w:val="22"/>
        </w:rPr>
      </w:pPr>
      <w:r w:rsidRPr="00F5618F">
        <w:rPr>
          <w:szCs w:val="22"/>
        </w:rPr>
        <w:t>VIDONORM</w:t>
      </w:r>
      <w:r w:rsidR="001E1948" w:rsidRPr="00F5618F">
        <w:rPr>
          <w:szCs w:val="22"/>
        </w:rPr>
        <w:t xml:space="preserve"> 8 mg/10 mg tablety</w:t>
      </w:r>
    </w:p>
    <w:p w14:paraId="3F350DA2" w14:textId="77777777" w:rsidR="001E1948" w:rsidRPr="00F5618F" w:rsidRDefault="001E1948" w:rsidP="00F3126E">
      <w:pPr>
        <w:rPr>
          <w:szCs w:val="22"/>
        </w:rPr>
      </w:pPr>
    </w:p>
    <w:p w14:paraId="7158DB7C" w14:textId="77777777" w:rsidR="001E1948" w:rsidRPr="00F5618F" w:rsidRDefault="001E1948" w:rsidP="00F3126E">
      <w:pPr>
        <w:rPr>
          <w:szCs w:val="22"/>
        </w:rPr>
      </w:pPr>
    </w:p>
    <w:p w14:paraId="78E929DE" w14:textId="77777777" w:rsidR="001E1948" w:rsidRPr="00F5618F" w:rsidRDefault="001E1948" w:rsidP="00F3126E">
      <w:pPr>
        <w:rPr>
          <w:szCs w:val="22"/>
        </w:rPr>
      </w:pPr>
      <w:r w:rsidRPr="00F5618F">
        <w:rPr>
          <w:b/>
          <w:szCs w:val="22"/>
        </w:rPr>
        <w:t>2.</w:t>
      </w:r>
      <w:r w:rsidRPr="00F5618F">
        <w:rPr>
          <w:b/>
          <w:szCs w:val="22"/>
        </w:rPr>
        <w:tab/>
        <w:t>KVALITATÍVNE A KVANTITATÍVNE ZLOŽENIE</w:t>
      </w:r>
    </w:p>
    <w:p w14:paraId="23F81360" w14:textId="77777777" w:rsidR="001E1948" w:rsidRPr="00F5618F" w:rsidRDefault="001E1948" w:rsidP="00F3126E">
      <w:pPr>
        <w:rPr>
          <w:i/>
          <w:szCs w:val="22"/>
        </w:rPr>
      </w:pPr>
    </w:p>
    <w:p w14:paraId="7F0C08BC" w14:textId="77777777" w:rsidR="001E1948" w:rsidRPr="00F5618F" w:rsidRDefault="00304E8C" w:rsidP="00F3126E">
      <w:pPr>
        <w:rPr>
          <w:szCs w:val="22"/>
        </w:rPr>
      </w:pPr>
      <w:r w:rsidRPr="00F5618F">
        <w:rPr>
          <w:szCs w:val="22"/>
        </w:rPr>
        <w:t>VIDONORM</w:t>
      </w:r>
      <w:r w:rsidR="001E1948" w:rsidRPr="00F5618F">
        <w:rPr>
          <w:szCs w:val="22"/>
        </w:rPr>
        <w:t xml:space="preserve"> 4 mg/5 mg tableta:</w:t>
      </w:r>
    </w:p>
    <w:p w14:paraId="0BB823B7" w14:textId="77777777" w:rsidR="001E1948" w:rsidRPr="00F5618F" w:rsidRDefault="004A3DE1" w:rsidP="00F3126E">
      <w:pPr>
        <w:ind w:left="0" w:firstLine="0"/>
        <w:rPr>
          <w:szCs w:val="22"/>
        </w:rPr>
      </w:pPr>
      <w:r w:rsidRPr="00F5618F">
        <w:rPr>
          <w:szCs w:val="22"/>
        </w:rPr>
        <w:t>Každá</w:t>
      </w:r>
      <w:r w:rsidR="001E1948" w:rsidRPr="00F5618F">
        <w:rPr>
          <w:szCs w:val="22"/>
        </w:rPr>
        <w:t xml:space="preserve"> tableta obsahuje 4 mg perindoprilerbumínu a 5 mg amlodipínu (</w:t>
      </w:r>
      <w:r w:rsidR="009366A2" w:rsidRPr="00F5618F">
        <w:rPr>
          <w:szCs w:val="22"/>
        </w:rPr>
        <w:t>vo forme</w:t>
      </w:r>
      <w:r w:rsidR="001E1948" w:rsidRPr="00F5618F">
        <w:rPr>
          <w:szCs w:val="22"/>
        </w:rPr>
        <w:t xml:space="preserve"> amlodipíniumbesilát</w:t>
      </w:r>
      <w:r w:rsidR="009366A2" w:rsidRPr="00F5618F">
        <w:rPr>
          <w:szCs w:val="22"/>
        </w:rPr>
        <w:t>u</w:t>
      </w:r>
      <w:r w:rsidR="001E1948" w:rsidRPr="00F5618F">
        <w:rPr>
          <w:szCs w:val="22"/>
        </w:rPr>
        <w:t>).</w:t>
      </w:r>
    </w:p>
    <w:p w14:paraId="323ECA12" w14:textId="77777777" w:rsidR="001E1948" w:rsidRPr="00F5618F" w:rsidRDefault="00304E8C" w:rsidP="00F3126E">
      <w:pPr>
        <w:rPr>
          <w:szCs w:val="22"/>
        </w:rPr>
      </w:pPr>
      <w:r w:rsidRPr="00F5618F">
        <w:rPr>
          <w:szCs w:val="22"/>
        </w:rPr>
        <w:t>VIDONORM</w:t>
      </w:r>
      <w:r w:rsidR="001E1948" w:rsidRPr="00F5618F">
        <w:rPr>
          <w:szCs w:val="22"/>
        </w:rPr>
        <w:t xml:space="preserve"> 8 mg/5 mg </w:t>
      </w:r>
      <w:r w:rsidR="0068578F" w:rsidRPr="00F5618F">
        <w:rPr>
          <w:szCs w:val="22"/>
        </w:rPr>
        <w:t>tableta:</w:t>
      </w:r>
    </w:p>
    <w:p w14:paraId="2DDADCEC" w14:textId="77777777" w:rsidR="0068578F" w:rsidRPr="00F5618F" w:rsidRDefault="00564F10" w:rsidP="00F3126E">
      <w:pPr>
        <w:ind w:left="0" w:firstLine="0"/>
        <w:rPr>
          <w:szCs w:val="22"/>
        </w:rPr>
      </w:pPr>
      <w:r w:rsidRPr="00F5618F">
        <w:rPr>
          <w:szCs w:val="22"/>
        </w:rPr>
        <w:t>Každá</w:t>
      </w:r>
      <w:r w:rsidR="0068578F" w:rsidRPr="00F5618F">
        <w:rPr>
          <w:szCs w:val="22"/>
        </w:rPr>
        <w:t xml:space="preserve"> tableta obsahuje 8 mg perindoprilerbumínu a 5 mg amlodipínu (</w:t>
      </w:r>
      <w:r w:rsidR="009366A2" w:rsidRPr="00F5618F">
        <w:rPr>
          <w:szCs w:val="22"/>
        </w:rPr>
        <w:t>vo forme</w:t>
      </w:r>
      <w:r w:rsidR="0068578F" w:rsidRPr="00F5618F">
        <w:rPr>
          <w:szCs w:val="22"/>
        </w:rPr>
        <w:t xml:space="preserve"> amlodipíniumbesilát</w:t>
      </w:r>
      <w:r w:rsidR="009366A2" w:rsidRPr="00F5618F">
        <w:rPr>
          <w:szCs w:val="22"/>
        </w:rPr>
        <w:t>u</w:t>
      </w:r>
      <w:r w:rsidR="0068578F" w:rsidRPr="00F5618F">
        <w:rPr>
          <w:szCs w:val="22"/>
        </w:rPr>
        <w:t>).</w:t>
      </w:r>
    </w:p>
    <w:p w14:paraId="405A0F0B" w14:textId="77777777" w:rsidR="0068578F" w:rsidRPr="00F5618F" w:rsidRDefault="00304E8C" w:rsidP="00F3126E">
      <w:pPr>
        <w:rPr>
          <w:szCs w:val="22"/>
        </w:rPr>
      </w:pPr>
      <w:r w:rsidRPr="00F5618F">
        <w:rPr>
          <w:szCs w:val="22"/>
        </w:rPr>
        <w:t>VIDONORM</w:t>
      </w:r>
      <w:r w:rsidR="0068578F" w:rsidRPr="00F5618F">
        <w:rPr>
          <w:szCs w:val="22"/>
        </w:rPr>
        <w:t xml:space="preserve"> 4 mg/10 mg tableta:</w:t>
      </w:r>
    </w:p>
    <w:p w14:paraId="59FFF382" w14:textId="77777777" w:rsidR="0068578F" w:rsidRPr="00F5618F" w:rsidRDefault="00564F10" w:rsidP="00F3126E">
      <w:pPr>
        <w:ind w:left="0" w:firstLine="0"/>
        <w:rPr>
          <w:szCs w:val="22"/>
        </w:rPr>
      </w:pPr>
      <w:r w:rsidRPr="00F5618F">
        <w:rPr>
          <w:szCs w:val="22"/>
        </w:rPr>
        <w:t>Každá</w:t>
      </w:r>
      <w:r w:rsidR="0068578F" w:rsidRPr="00F5618F">
        <w:rPr>
          <w:szCs w:val="22"/>
        </w:rPr>
        <w:t xml:space="preserve"> tableta obsahuje 4 mg perindopri erbumínu a 10 mg amlodipínu (</w:t>
      </w:r>
      <w:r w:rsidR="009366A2" w:rsidRPr="00F5618F">
        <w:rPr>
          <w:szCs w:val="22"/>
        </w:rPr>
        <w:t xml:space="preserve">vo forme </w:t>
      </w:r>
      <w:r w:rsidR="0068578F" w:rsidRPr="00F5618F">
        <w:rPr>
          <w:szCs w:val="22"/>
        </w:rPr>
        <w:t>amlodipíniumbesilát</w:t>
      </w:r>
      <w:r w:rsidR="009366A2" w:rsidRPr="00F5618F">
        <w:rPr>
          <w:szCs w:val="22"/>
        </w:rPr>
        <w:t>u</w:t>
      </w:r>
      <w:r w:rsidR="0068578F" w:rsidRPr="00F5618F">
        <w:rPr>
          <w:szCs w:val="22"/>
        </w:rPr>
        <w:t>).</w:t>
      </w:r>
    </w:p>
    <w:p w14:paraId="4B2DAC40" w14:textId="77777777" w:rsidR="0068578F" w:rsidRPr="00F5618F" w:rsidRDefault="00304E8C" w:rsidP="00F3126E">
      <w:pPr>
        <w:rPr>
          <w:szCs w:val="22"/>
        </w:rPr>
      </w:pPr>
      <w:r w:rsidRPr="00F5618F">
        <w:rPr>
          <w:szCs w:val="22"/>
        </w:rPr>
        <w:t>VIDONORM</w:t>
      </w:r>
      <w:r w:rsidR="0068578F" w:rsidRPr="00F5618F">
        <w:rPr>
          <w:szCs w:val="22"/>
        </w:rPr>
        <w:t xml:space="preserve"> 8 mg/10 mg tableta:</w:t>
      </w:r>
    </w:p>
    <w:p w14:paraId="3235EDEA" w14:textId="77777777" w:rsidR="0068578F" w:rsidRPr="00F5618F" w:rsidRDefault="00564F10" w:rsidP="00F3126E">
      <w:pPr>
        <w:ind w:left="0" w:firstLine="0"/>
        <w:rPr>
          <w:szCs w:val="22"/>
        </w:rPr>
      </w:pPr>
      <w:r w:rsidRPr="00F5618F">
        <w:rPr>
          <w:szCs w:val="22"/>
        </w:rPr>
        <w:t>Každá</w:t>
      </w:r>
      <w:r w:rsidR="0068578F" w:rsidRPr="00F5618F">
        <w:rPr>
          <w:szCs w:val="22"/>
        </w:rPr>
        <w:t xml:space="preserve"> tableta obsahuje 8 mg perindoprilerbumínu a 10 mg amlodipínu (</w:t>
      </w:r>
      <w:r w:rsidR="009366A2" w:rsidRPr="00F5618F">
        <w:rPr>
          <w:szCs w:val="22"/>
        </w:rPr>
        <w:t xml:space="preserve">vo forme </w:t>
      </w:r>
      <w:r w:rsidR="0068578F" w:rsidRPr="00F5618F">
        <w:rPr>
          <w:szCs w:val="22"/>
        </w:rPr>
        <w:t>amlodipíniumbesilát</w:t>
      </w:r>
      <w:r w:rsidR="009366A2" w:rsidRPr="00F5618F">
        <w:rPr>
          <w:szCs w:val="22"/>
        </w:rPr>
        <w:t>u</w:t>
      </w:r>
      <w:r w:rsidR="0068578F" w:rsidRPr="00F5618F">
        <w:rPr>
          <w:szCs w:val="22"/>
        </w:rPr>
        <w:t>).</w:t>
      </w:r>
    </w:p>
    <w:p w14:paraId="59F4FB9A" w14:textId="77777777" w:rsidR="001E1948" w:rsidRPr="00F5618F" w:rsidRDefault="001E1948" w:rsidP="00F3126E">
      <w:pPr>
        <w:ind w:left="0" w:firstLine="0"/>
        <w:rPr>
          <w:szCs w:val="22"/>
        </w:rPr>
      </w:pPr>
    </w:p>
    <w:p w14:paraId="26653BBB" w14:textId="77777777" w:rsidR="001E1948" w:rsidRPr="00F5618F" w:rsidRDefault="001E1948" w:rsidP="00F3126E">
      <w:pPr>
        <w:rPr>
          <w:szCs w:val="22"/>
        </w:rPr>
      </w:pPr>
      <w:r w:rsidRPr="00F5618F">
        <w:rPr>
          <w:szCs w:val="22"/>
        </w:rPr>
        <w:t>Úplný zoznam pomocných látok, pozri časť 6.1.</w:t>
      </w:r>
    </w:p>
    <w:p w14:paraId="14B14748" w14:textId="77777777" w:rsidR="001E1948" w:rsidRPr="00F5618F" w:rsidRDefault="001E1948" w:rsidP="00F3126E">
      <w:pPr>
        <w:ind w:left="0" w:firstLine="0"/>
        <w:rPr>
          <w:szCs w:val="22"/>
        </w:rPr>
      </w:pPr>
    </w:p>
    <w:p w14:paraId="70086088" w14:textId="77777777" w:rsidR="001E1948" w:rsidRPr="00F5618F" w:rsidRDefault="001E1948" w:rsidP="00F3126E">
      <w:pPr>
        <w:ind w:left="0" w:firstLine="0"/>
        <w:rPr>
          <w:szCs w:val="22"/>
        </w:rPr>
      </w:pPr>
    </w:p>
    <w:p w14:paraId="0C6C3746" w14:textId="77777777" w:rsidR="001E1948" w:rsidRPr="00F5618F" w:rsidRDefault="001E1948" w:rsidP="00F3126E">
      <w:pPr>
        <w:rPr>
          <w:caps/>
          <w:szCs w:val="22"/>
        </w:rPr>
      </w:pPr>
      <w:r w:rsidRPr="00F5618F">
        <w:rPr>
          <w:b/>
          <w:szCs w:val="22"/>
        </w:rPr>
        <w:t>3.</w:t>
      </w:r>
      <w:r w:rsidRPr="00F5618F">
        <w:rPr>
          <w:b/>
          <w:szCs w:val="22"/>
        </w:rPr>
        <w:tab/>
        <w:t>LIEKOVÁ FORMA</w:t>
      </w:r>
    </w:p>
    <w:p w14:paraId="2E912144" w14:textId="77777777" w:rsidR="001E1948" w:rsidRPr="00F5618F" w:rsidRDefault="001E1948" w:rsidP="00F3126E">
      <w:pPr>
        <w:rPr>
          <w:szCs w:val="22"/>
        </w:rPr>
      </w:pPr>
    </w:p>
    <w:p w14:paraId="10B60752" w14:textId="77777777" w:rsidR="001E1948" w:rsidRPr="00F5618F" w:rsidRDefault="001E1948" w:rsidP="00F3126E">
      <w:pPr>
        <w:pStyle w:val="Zkladntext"/>
        <w:rPr>
          <w:sz w:val="22"/>
          <w:lang w:val="sk-SK"/>
        </w:rPr>
      </w:pPr>
      <w:r w:rsidRPr="00F5618F">
        <w:rPr>
          <w:sz w:val="22"/>
          <w:lang w:val="sk-SK"/>
        </w:rPr>
        <w:t>Tableta.</w:t>
      </w:r>
    </w:p>
    <w:p w14:paraId="3243918F" w14:textId="77777777" w:rsidR="0068578F" w:rsidRPr="00F5618F" w:rsidRDefault="00304E8C" w:rsidP="00F3126E">
      <w:pPr>
        <w:numPr>
          <w:ilvl w:val="12"/>
          <w:numId w:val="0"/>
        </w:numPr>
        <w:ind w:right="-2"/>
        <w:rPr>
          <w:szCs w:val="22"/>
        </w:rPr>
      </w:pPr>
      <w:r w:rsidRPr="00F5618F">
        <w:rPr>
          <w:szCs w:val="22"/>
        </w:rPr>
        <w:t>VIDONORM</w:t>
      </w:r>
      <w:r w:rsidR="0068578F" w:rsidRPr="00F5618F">
        <w:rPr>
          <w:szCs w:val="22"/>
        </w:rPr>
        <w:t> 4 mg/5 mg tablet</w:t>
      </w:r>
      <w:r w:rsidR="00AD7447" w:rsidRPr="00F5618F">
        <w:rPr>
          <w:szCs w:val="22"/>
        </w:rPr>
        <w:t>y</w:t>
      </w:r>
      <w:r w:rsidR="0068578F" w:rsidRPr="00F5618F">
        <w:rPr>
          <w:szCs w:val="22"/>
        </w:rPr>
        <w:t xml:space="preserve">: Biele alebo takmer biele okrúhle ploché tablety s priemerom </w:t>
      </w:r>
      <w:smartTag w:uri="urn:schemas-microsoft-com:office:smarttags" w:element="metricconverter">
        <w:smartTagPr>
          <w:attr w:name="ProductID" w:val="8 mm"/>
        </w:smartTagPr>
        <w:r w:rsidR="0068578F" w:rsidRPr="00F5618F">
          <w:rPr>
            <w:szCs w:val="22"/>
          </w:rPr>
          <w:t>8 mm</w:t>
        </w:r>
      </w:smartTag>
      <w:r w:rsidR="0068578F" w:rsidRPr="00F5618F">
        <w:rPr>
          <w:szCs w:val="22"/>
        </w:rPr>
        <w:t>, s vyrytým „CH3“ na jednej strane, druhá strana bez označenia.</w:t>
      </w:r>
    </w:p>
    <w:p w14:paraId="6533DA56" w14:textId="77777777" w:rsidR="0068578F" w:rsidRPr="00F5618F" w:rsidRDefault="00304E8C" w:rsidP="00F3126E">
      <w:pPr>
        <w:numPr>
          <w:ilvl w:val="12"/>
          <w:numId w:val="0"/>
        </w:numPr>
        <w:ind w:right="-2"/>
        <w:rPr>
          <w:szCs w:val="22"/>
        </w:rPr>
      </w:pPr>
      <w:r w:rsidRPr="00F5618F">
        <w:rPr>
          <w:szCs w:val="22"/>
        </w:rPr>
        <w:t>VIDONORM</w:t>
      </w:r>
      <w:r w:rsidR="0068578F" w:rsidRPr="00F5618F">
        <w:rPr>
          <w:szCs w:val="22"/>
        </w:rPr>
        <w:t> 8 mg/5 mg tablet</w:t>
      </w:r>
      <w:r w:rsidR="00AD7447" w:rsidRPr="00F5618F">
        <w:rPr>
          <w:szCs w:val="22"/>
        </w:rPr>
        <w:t>y</w:t>
      </w:r>
      <w:r w:rsidR="0068578F" w:rsidRPr="00F5618F">
        <w:rPr>
          <w:szCs w:val="22"/>
        </w:rPr>
        <w:t xml:space="preserve">: Biele alebo takmer biele okrúhle ploché tablety s priemerom </w:t>
      </w:r>
      <w:smartTag w:uri="urn:schemas-microsoft-com:office:smarttags" w:element="metricconverter">
        <w:smartTagPr>
          <w:attr w:name="ProductID" w:val="8 mm"/>
        </w:smartTagPr>
        <w:r w:rsidR="0068578F" w:rsidRPr="00F5618F">
          <w:rPr>
            <w:szCs w:val="22"/>
          </w:rPr>
          <w:t>8 mm</w:t>
        </w:r>
      </w:smartTag>
      <w:r w:rsidR="0068578F" w:rsidRPr="00F5618F">
        <w:rPr>
          <w:szCs w:val="22"/>
        </w:rPr>
        <w:t>, s vyrytým „CH4“ na jednej strane, druhá strana bez označenia.</w:t>
      </w:r>
    </w:p>
    <w:p w14:paraId="114C08B6" w14:textId="77777777" w:rsidR="0068578F" w:rsidRPr="00F5618F" w:rsidRDefault="00304E8C" w:rsidP="00F3126E">
      <w:pPr>
        <w:numPr>
          <w:ilvl w:val="12"/>
          <w:numId w:val="0"/>
        </w:numPr>
        <w:ind w:right="-2"/>
        <w:rPr>
          <w:szCs w:val="22"/>
        </w:rPr>
      </w:pPr>
      <w:r w:rsidRPr="00F5618F">
        <w:rPr>
          <w:szCs w:val="22"/>
        </w:rPr>
        <w:t>VIDONORM</w:t>
      </w:r>
      <w:r w:rsidR="0068578F" w:rsidRPr="00F5618F">
        <w:rPr>
          <w:szCs w:val="22"/>
        </w:rPr>
        <w:t> 4 mg/10 mg tablet</w:t>
      </w:r>
      <w:r w:rsidR="00AD7447" w:rsidRPr="00F5618F">
        <w:rPr>
          <w:szCs w:val="22"/>
        </w:rPr>
        <w:t>y</w:t>
      </w:r>
      <w:r w:rsidR="0068578F" w:rsidRPr="00F5618F">
        <w:rPr>
          <w:szCs w:val="22"/>
        </w:rPr>
        <w:t xml:space="preserve">: Biele alebo takmer biele okrúhle ploché tablety s priemerom </w:t>
      </w:r>
      <w:smartTag w:uri="urn:schemas-microsoft-com:office:smarttags" w:element="metricconverter">
        <w:smartTagPr>
          <w:attr w:name="ProductID" w:val="11 mm"/>
        </w:smartTagPr>
        <w:r w:rsidR="0068578F" w:rsidRPr="00F5618F">
          <w:rPr>
            <w:szCs w:val="22"/>
          </w:rPr>
          <w:t>11 mm</w:t>
        </w:r>
      </w:smartTag>
      <w:r w:rsidR="0068578F" w:rsidRPr="00F5618F">
        <w:rPr>
          <w:szCs w:val="22"/>
        </w:rPr>
        <w:t>, s vyrytým „CH5“ na jednej strane, druhá strana bez označenia.</w:t>
      </w:r>
    </w:p>
    <w:p w14:paraId="2CF6DE13" w14:textId="77777777" w:rsidR="0068578F" w:rsidRPr="00F5618F" w:rsidRDefault="00304E8C" w:rsidP="00F3126E">
      <w:pPr>
        <w:numPr>
          <w:ilvl w:val="12"/>
          <w:numId w:val="0"/>
        </w:numPr>
        <w:ind w:right="-2"/>
        <w:rPr>
          <w:szCs w:val="22"/>
        </w:rPr>
      </w:pPr>
      <w:r w:rsidRPr="00F5618F">
        <w:rPr>
          <w:szCs w:val="22"/>
        </w:rPr>
        <w:t>VIDONORM</w:t>
      </w:r>
      <w:r w:rsidR="0068578F" w:rsidRPr="00F5618F">
        <w:rPr>
          <w:szCs w:val="22"/>
        </w:rPr>
        <w:t> 8 mg/10 mg tablet</w:t>
      </w:r>
      <w:r w:rsidR="00AD7447" w:rsidRPr="00F5618F">
        <w:rPr>
          <w:szCs w:val="22"/>
        </w:rPr>
        <w:t>y</w:t>
      </w:r>
      <w:r w:rsidR="0068578F" w:rsidRPr="00F5618F">
        <w:rPr>
          <w:szCs w:val="22"/>
        </w:rPr>
        <w:t xml:space="preserve">: Biele alebo takmer biele okrúhle ploché tablety s priemerom </w:t>
      </w:r>
      <w:smartTag w:uri="urn:schemas-microsoft-com:office:smarttags" w:element="metricconverter">
        <w:smartTagPr>
          <w:attr w:name="ProductID" w:val="11 mm"/>
        </w:smartTagPr>
        <w:r w:rsidR="0068578F" w:rsidRPr="00F5618F">
          <w:rPr>
            <w:szCs w:val="22"/>
          </w:rPr>
          <w:t>11 mm</w:t>
        </w:r>
      </w:smartTag>
      <w:r w:rsidR="0068578F" w:rsidRPr="00F5618F">
        <w:rPr>
          <w:szCs w:val="22"/>
        </w:rPr>
        <w:t>, s vyrytým „CH6“ na jednej strane, druhá strana bez označenia.</w:t>
      </w:r>
    </w:p>
    <w:p w14:paraId="15B23BF9" w14:textId="77777777" w:rsidR="001E1948" w:rsidRPr="00F5618F" w:rsidRDefault="001E1948" w:rsidP="00F3126E">
      <w:pPr>
        <w:pStyle w:val="Zkladntext"/>
        <w:rPr>
          <w:sz w:val="22"/>
          <w:lang w:val="sk-SK"/>
        </w:rPr>
      </w:pPr>
    </w:p>
    <w:p w14:paraId="71B3745B" w14:textId="77777777" w:rsidR="001E1948" w:rsidRPr="00F5618F" w:rsidRDefault="001E1948" w:rsidP="00F3126E">
      <w:pPr>
        <w:ind w:left="0" w:firstLine="0"/>
        <w:rPr>
          <w:szCs w:val="22"/>
        </w:rPr>
      </w:pPr>
    </w:p>
    <w:p w14:paraId="0C83AA0B" w14:textId="77777777" w:rsidR="001E1948" w:rsidRPr="00F5618F" w:rsidRDefault="001E1948" w:rsidP="00F3126E">
      <w:pPr>
        <w:rPr>
          <w:caps/>
          <w:szCs w:val="22"/>
        </w:rPr>
      </w:pPr>
      <w:r w:rsidRPr="00F5618F">
        <w:rPr>
          <w:b/>
          <w:caps/>
          <w:szCs w:val="22"/>
        </w:rPr>
        <w:t>4.</w:t>
      </w:r>
      <w:r w:rsidRPr="00F5618F">
        <w:rPr>
          <w:b/>
          <w:caps/>
          <w:szCs w:val="22"/>
        </w:rPr>
        <w:tab/>
        <w:t>KLINICKÉ ÚDAJE</w:t>
      </w:r>
    </w:p>
    <w:p w14:paraId="321F1986" w14:textId="77777777" w:rsidR="001E1948" w:rsidRPr="00F5618F" w:rsidRDefault="001E1948" w:rsidP="00F3126E">
      <w:pPr>
        <w:rPr>
          <w:szCs w:val="22"/>
        </w:rPr>
      </w:pPr>
    </w:p>
    <w:p w14:paraId="6E2305FD" w14:textId="77777777" w:rsidR="001E1948" w:rsidRPr="00F5618F" w:rsidRDefault="001E1948" w:rsidP="00F3126E">
      <w:pPr>
        <w:rPr>
          <w:szCs w:val="22"/>
        </w:rPr>
      </w:pPr>
      <w:r w:rsidRPr="00F5618F">
        <w:rPr>
          <w:b/>
          <w:szCs w:val="22"/>
        </w:rPr>
        <w:t>4.1</w:t>
      </w:r>
      <w:r w:rsidRPr="00F5618F">
        <w:rPr>
          <w:b/>
          <w:szCs w:val="22"/>
        </w:rPr>
        <w:tab/>
        <w:t>Terapeutické indikácie</w:t>
      </w:r>
    </w:p>
    <w:p w14:paraId="50A9B2B8" w14:textId="77777777" w:rsidR="001E1948" w:rsidRPr="00F5618F" w:rsidRDefault="001E1948" w:rsidP="00F3126E">
      <w:pPr>
        <w:rPr>
          <w:szCs w:val="22"/>
        </w:rPr>
      </w:pPr>
    </w:p>
    <w:p w14:paraId="193A27C5" w14:textId="77777777" w:rsidR="001E1948" w:rsidRPr="00F5618F" w:rsidRDefault="00304E8C" w:rsidP="00F3126E">
      <w:pPr>
        <w:ind w:left="0" w:firstLine="0"/>
        <w:rPr>
          <w:szCs w:val="22"/>
        </w:rPr>
      </w:pPr>
      <w:r w:rsidRPr="00F5618F">
        <w:rPr>
          <w:szCs w:val="22"/>
        </w:rPr>
        <w:t>VIDONORM</w:t>
      </w:r>
      <w:r w:rsidR="0068578F" w:rsidRPr="00F5618F">
        <w:rPr>
          <w:szCs w:val="22"/>
        </w:rPr>
        <w:t xml:space="preserve"> je indikovaný</w:t>
      </w:r>
      <w:r w:rsidR="001E1948" w:rsidRPr="00F5618F">
        <w:rPr>
          <w:szCs w:val="22"/>
        </w:rPr>
        <w:t xml:space="preserve"> ako substitučná terapia na liečbu esenciálnej hypertenzie a/alebo stabilnej ischemickej choroby srdca u pacientov, ktorí sú už kontrolovaní perindoprilom a amlodipínom podávanými súbežne v rovnakých </w:t>
      </w:r>
      <w:r w:rsidR="006F31F6" w:rsidRPr="00F5618F">
        <w:rPr>
          <w:szCs w:val="22"/>
        </w:rPr>
        <w:t>dávkových hladinách</w:t>
      </w:r>
      <w:r w:rsidR="001E1948" w:rsidRPr="00F5618F">
        <w:rPr>
          <w:szCs w:val="22"/>
        </w:rPr>
        <w:t>.</w:t>
      </w:r>
    </w:p>
    <w:p w14:paraId="67146BC2" w14:textId="77777777" w:rsidR="001E1948" w:rsidRPr="00F5618F" w:rsidRDefault="001E1948" w:rsidP="00F3126E">
      <w:pPr>
        <w:rPr>
          <w:szCs w:val="22"/>
        </w:rPr>
      </w:pPr>
    </w:p>
    <w:p w14:paraId="1576DE5A" w14:textId="77777777" w:rsidR="001E1948" w:rsidRPr="00F5618F" w:rsidRDefault="001E1948" w:rsidP="00506927">
      <w:pPr>
        <w:keepNext/>
        <w:ind w:left="562" w:hanging="562"/>
        <w:rPr>
          <w:szCs w:val="22"/>
        </w:rPr>
      </w:pPr>
      <w:r w:rsidRPr="00F5618F">
        <w:rPr>
          <w:b/>
          <w:szCs w:val="22"/>
        </w:rPr>
        <w:t>4.2</w:t>
      </w:r>
      <w:r w:rsidRPr="00F5618F">
        <w:rPr>
          <w:b/>
          <w:szCs w:val="22"/>
        </w:rPr>
        <w:tab/>
        <w:t>Dávkovanie a spôsob podávania</w:t>
      </w:r>
    </w:p>
    <w:p w14:paraId="0C3CD341" w14:textId="77777777" w:rsidR="001E1948" w:rsidRPr="00F5618F" w:rsidRDefault="001E1948" w:rsidP="00506927">
      <w:pPr>
        <w:keepNext/>
        <w:ind w:left="562" w:hanging="562"/>
        <w:rPr>
          <w:szCs w:val="22"/>
        </w:rPr>
      </w:pPr>
    </w:p>
    <w:p w14:paraId="14810CB4" w14:textId="77777777" w:rsidR="00F675CD" w:rsidRPr="00F5618F" w:rsidRDefault="00F675CD" w:rsidP="00F675CD">
      <w:pPr>
        <w:rPr>
          <w:szCs w:val="22"/>
          <w:u w:val="single"/>
        </w:rPr>
      </w:pPr>
      <w:r w:rsidRPr="00F5618F">
        <w:rPr>
          <w:szCs w:val="22"/>
          <w:u w:val="single"/>
        </w:rPr>
        <w:t>Dávkovanie</w:t>
      </w:r>
    </w:p>
    <w:p w14:paraId="35D10FB0" w14:textId="77777777" w:rsidR="00F675CD" w:rsidRPr="00F5618F" w:rsidRDefault="00F675CD" w:rsidP="00F3126E">
      <w:pPr>
        <w:pStyle w:val="Zkladntext"/>
        <w:rPr>
          <w:szCs w:val="22"/>
          <w:lang w:val="sk-SK"/>
        </w:rPr>
      </w:pPr>
    </w:p>
    <w:p w14:paraId="3053928E" w14:textId="77777777" w:rsidR="001E1948" w:rsidRPr="00F5618F" w:rsidRDefault="001E1948" w:rsidP="00F3126E">
      <w:pPr>
        <w:pStyle w:val="Zkladntext"/>
        <w:rPr>
          <w:sz w:val="22"/>
          <w:lang w:val="sk-SK"/>
        </w:rPr>
      </w:pPr>
      <w:r w:rsidRPr="00F5618F">
        <w:rPr>
          <w:sz w:val="22"/>
          <w:lang w:val="sk-SK"/>
        </w:rPr>
        <w:lastRenderedPageBreak/>
        <w:t>Jedna</w:t>
      </w:r>
      <w:r w:rsidR="0068578F" w:rsidRPr="00F5618F">
        <w:rPr>
          <w:sz w:val="22"/>
          <w:lang w:val="sk-SK"/>
        </w:rPr>
        <w:t xml:space="preserve"> tableta denne</w:t>
      </w:r>
      <w:r w:rsidRPr="00F5618F">
        <w:rPr>
          <w:sz w:val="22"/>
          <w:lang w:val="sk-SK"/>
        </w:rPr>
        <w:t xml:space="preserve"> užitá ako jednotlivá dávka</w:t>
      </w:r>
      <w:r w:rsidR="007B356D" w:rsidRPr="00F5618F">
        <w:rPr>
          <w:sz w:val="22"/>
          <w:szCs w:val="22"/>
          <w:lang w:val="sk-SK"/>
        </w:rPr>
        <w:t>.</w:t>
      </w:r>
      <w:r w:rsidR="00CD1F1A" w:rsidRPr="00F5618F">
        <w:rPr>
          <w:sz w:val="22"/>
          <w:szCs w:val="22"/>
          <w:lang w:val="sk-SK"/>
        </w:rPr>
        <w:t xml:space="preserve"> </w:t>
      </w:r>
      <w:r w:rsidRPr="00F5618F">
        <w:rPr>
          <w:sz w:val="22"/>
          <w:lang w:val="sk-SK"/>
        </w:rPr>
        <w:t>Fixná kombinácia dávok nie je vhodná ako začiatočná terapia.</w:t>
      </w:r>
    </w:p>
    <w:p w14:paraId="112A0D3B" w14:textId="77777777" w:rsidR="0068578F" w:rsidRPr="00F5618F" w:rsidRDefault="0068578F" w:rsidP="00F3126E">
      <w:pPr>
        <w:pStyle w:val="Zkladntext"/>
        <w:rPr>
          <w:sz w:val="22"/>
          <w:lang w:val="sk-SK"/>
        </w:rPr>
      </w:pPr>
    </w:p>
    <w:p w14:paraId="154A5A64" w14:textId="77777777" w:rsidR="001E1948" w:rsidRPr="00F5618F" w:rsidRDefault="001E1948" w:rsidP="00F3126E">
      <w:pPr>
        <w:pStyle w:val="Zkladntext"/>
        <w:rPr>
          <w:sz w:val="22"/>
          <w:lang w:val="sk-SK"/>
        </w:rPr>
      </w:pPr>
      <w:r w:rsidRPr="00F5618F">
        <w:rPr>
          <w:sz w:val="22"/>
          <w:lang w:val="sk-SK"/>
        </w:rPr>
        <w:t xml:space="preserve">Ak je potrebná zmena dávkovania, môže sa dávka </w:t>
      </w:r>
      <w:r w:rsidR="00304E8C" w:rsidRPr="00F5618F">
        <w:rPr>
          <w:sz w:val="22"/>
          <w:lang w:val="sk-SK"/>
        </w:rPr>
        <w:t>VIDONORMU</w:t>
      </w:r>
      <w:r w:rsidRPr="00F5618F">
        <w:rPr>
          <w:sz w:val="22"/>
          <w:lang w:val="sk-SK"/>
        </w:rPr>
        <w:t xml:space="preserve"> upraviť alebo sa môže zvážiť individuálna titrácia </w:t>
      </w:r>
      <w:r w:rsidR="00056530" w:rsidRPr="00F5618F">
        <w:rPr>
          <w:sz w:val="22"/>
          <w:lang w:val="sk-SK"/>
        </w:rPr>
        <w:t>jednotlivých zložiek lieku</w:t>
      </w:r>
      <w:r w:rsidRPr="00F5618F">
        <w:rPr>
          <w:sz w:val="22"/>
          <w:lang w:val="sk-SK"/>
        </w:rPr>
        <w:t>.</w:t>
      </w:r>
    </w:p>
    <w:p w14:paraId="607A6C84" w14:textId="77777777" w:rsidR="001E1948" w:rsidRPr="00F5618F" w:rsidRDefault="001E1948" w:rsidP="00F3126E">
      <w:pPr>
        <w:pStyle w:val="Zkladntext"/>
        <w:rPr>
          <w:sz w:val="22"/>
          <w:lang w:val="sk-SK"/>
        </w:rPr>
      </w:pPr>
    </w:p>
    <w:p w14:paraId="53A1FB03" w14:textId="77777777" w:rsidR="006564A5" w:rsidRPr="00F5618F" w:rsidRDefault="00B821FC" w:rsidP="00EE6F13">
      <w:pPr>
        <w:pStyle w:val="Zkladntext"/>
        <w:rPr>
          <w:i/>
          <w:sz w:val="22"/>
          <w:szCs w:val="22"/>
          <w:lang w:val="sk-SK"/>
        </w:rPr>
      </w:pPr>
      <w:r w:rsidRPr="00F5618F">
        <w:rPr>
          <w:i/>
          <w:sz w:val="22"/>
          <w:szCs w:val="22"/>
          <w:lang w:val="sk-SK"/>
        </w:rPr>
        <w:t>P</w:t>
      </w:r>
      <w:r w:rsidR="00A1485B" w:rsidRPr="00F5618F">
        <w:rPr>
          <w:i/>
          <w:sz w:val="22"/>
          <w:szCs w:val="22"/>
          <w:lang w:val="sk-SK"/>
        </w:rPr>
        <w:t>oruch</w:t>
      </w:r>
      <w:r w:rsidRPr="00F5618F">
        <w:rPr>
          <w:i/>
          <w:sz w:val="22"/>
          <w:szCs w:val="22"/>
          <w:lang w:val="sk-SK"/>
        </w:rPr>
        <w:t>a</w:t>
      </w:r>
      <w:r w:rsidR="00A1485B" w:rsidRPr="00F5618F">
        <w:rPr>
          <w:i/>
          <w:sz w:val="22"/>
          <w:szCs w:val="22"/>
          <w:lang w:val="sk-SK"/>
        </w:rPr>
        <w:t xml:space="preserve"> funkcie obličiek</w:t>
      </w:r>
      <w:r w:rsidR="001E1948" w:rsidRPr="00F5618F">
        <w:rPr>
          <w:i/>
          <w:sz w:val="22"/>
          <w:lang w:val="sk-SK"/>
        </w:rPr>
        <w:t xml:space="preserve"> a starší </w:t>
      </w:r>
      <w:r w:rsidR="00CD1F1A" w:rsidRPr="00F5618F">
        <w:rPr>
          <w:i/>
          <w:sz w:val="22"/>
          <w:szCs w:val="22"/>
          <w:lang w:val="sk-SK"/>
        </w:rPr>
        <w:t>ľudia</w:t>
      </w:r>
      <w:r w:rsidR="00EE6F13" w:rsidRPr="00F5618F">
        <w:rPr>
          <w:i/>
          <w:sz w:val="22"/>
          <w:lang w:val="sk-SK"/>
        </w:rPr>
        <w:t xml:space="preserve"> </w:t>
      </w:r>
      <w:r w:rsidR="001E1948" w:rsidRPr="00F5618F">
        <w:rPr>
          <w:i/>
          <w:sz w:val="22"/>
          <w:lang w:val="sk-SK"/>
        </w:rPr>
        <w:t>(pozri časti 4.4 a 5.2</w:t>
      </w:r>
      <w:r w:rsidR="001E1948" w:rsidRPr="00F5618F">
        <w:rPr>
          <w:i/>
          <w:sz w:val="22"/>
          <w:szCs w:val="22"/>
          <w:lang w:val="sk-SK"/>
        </w:rPr>
        <w:t>)</w:t>
      </w:r>
    </w:p>
    <w:p w14:paraId="082793FC" w14:textId="77777777" w:rsidR="001E1948" w:rsidRPr="00F5618F" w:rsidRDefault="001E1948" w:rsidP="00F3126E">
      <w:pPr>
        <w:ind w:left="0" w:firstLine="0"/>
        <w:rPr>
          <w:szCs w:val="22"/>
        </w:rPr>
      </w:pPr>
      <w:r w:rsidRPr="00F5618F">
        <w:rPr>
          <w:szCs w:val="22"/>
        </w:rPr>
        <w:t xml:space="preserve">U pacientov s renálnym zlyhaním a starších </w:t>
      </w:r>
      <w:r w:rsidR="009F3787" w:rsidRPr="00F5618F">
        <w:rPr>
          <w:szCs w:val="22"/>
        </w:rPr>
        <w:t>ľudí</w:t>
      </w:r>
      <w:r w:rsidRPr="00F5618F">
        <w:rPr>
          <w:szCs w:val="22"/>
        </w:rPr>
        <w:t xml:space="preserve"> je znížená eliminácia peri</w:t>
      </w:r>
      <w:r w:rsidR="006F31F6" w:rsidRPr="00F5618F">
        <w:rPr>
          <w:szCs w:val="22"/>
        </w:rPr>
        <w:t>n</w:t>
      </w:r>
      <w:r w:rsidRPr="00F5618F">
        <w:rPr>
          <w:szCs w:val="22"/>
        </w:rPr>
        <w:t>doprilátu. Preto bude bežné lekárske sledovanie zahŕňať časté monitorovanie kreatinínu a draslíka.</w:t>
      </w:r>
    </w:p>
    <w:p w14:paraId="7164E19E" w14:textId="77777777" w:rsidR="00056530" w:rsidRPr="00F5618F" w:rsidRDefault="00056530" w:rsidP="00F3126E">
      <w:pPr>
        <w:ind w:left="0" w:firstLine="0"/>
        <w:rPr>
          <w:szCs w:val="22"/>
        </w:rPr>
      </w:pPr>
    </w:p>
    <w:p w14:paraId="463057A5" w14:textId="77777777" w:rsidR="001E1948" w:rsidRPr="00F5618F" w:rsidRDefault="00304E8C" w:rsidP="00F3126E">
      <w:pPr>
        <w:ind w:left="0" w:firstLine="0"/>
        <w:rPr>
          <w:szCs w:val="22"/>
        </w:rPr>
      </w:pPr>
      <w:r w:rsidRPr="00F5618F">
        <w:rPr>
          <w:szCs w:val="22"/>
        </w:rPr>
        <w:t>VIDONORM</w:t>
      </w:r>
      <w:r w:rsidR="00056530" w:rsidRPr="00F5618F">
        <w:rPr>
          <w:szCs w:val="22"/>
        </w:rPr>
        <w:t xml:space="preserve"> môže byť podávaný</w:t>
      </w:r>
      <w:r w:rsidR="001E1948" w:rsidRPr="00F5618F">
        <w:rPr>
          <w:szCs w:val="22"/>
        </w:rPr>
        <w:t xml:space="preserve"> pacientom s CL</w:t>
      </w:r>
      <w:r w:rsidR="001E1948" w:rsidRPr="00F5618F">
        <w:rPr>
          <w:szCs w:val="22"/>
          <w:vertAlign w:val="subscript"/>
        </w:rPr>
        <w:t>cr</w:t>
      </w:r>
      <w:r w:rsidR="001E1948" w:rsidRPr="00F5618F">
        <w:rPr>
          <w:szCs w:val="22"/>
        </w:rPr>
        <w:t xml:space="preserve"> ≥ 60 ml/min</w:t>
      </w:r>
      <w:r w:rsidR="00056530" w:rsidRPr="00F5618F">
        <w:rPr>
          <w:szCs w:val="22"/>
        </w:rPr>
        <w:t xml:space="preserve"> a nie je vhodný</w:t>
      </w:r>
      <w:r w:rsidR="001E1948" w:rsidRPr="00F5618F">
        <w:rPr>
          <w:szCs w:val="22"/>
        </w:rPr>
        <w:t xml:space="preserve"> pre pacientov s CL</w:t>
      </w:r>
      <w:r w:rsidR="001E1948" w:rsidRPr="00F5618F">
        <w:rPr>
          <w:szCs w:val="22"/>
          <w:vertAlign w:val="subscript"/>
        </w:rPr>
        <w:t>cr</w:t>
      </w:r>
      <w:r w:rsidR="001E1948" w:rsidRPr="00F5618F">
        <w:rPr>
          <w:szCs w:val="22"/>
        </w:rPr>
        <w:t xml:space="preserve"> &lt; 60 ml/min. U týchto pacientov sa odporúča individuálna titrácia dávky </w:t>
      </w:r>
      <w:r w:rsidR="00056530" w:rsidRPr="00F5618F">
        <w:rPr>
          <w:szCs w:val="22"/>
        </w:rPr>
        <w:t xml:space="preserve">jednotlivými </w:t>
      </w:r>
      <w:r w:rsidR="001E1948" w:rsidRPr="00F5618F">
        <w:rPr>
          <w:szCs w:val="22"/>
        </w:rPr>
        <w:t>zložkami lieku.</w:t>
      </w:r>
    </w:p>
    <w:p w14:paraId="479F287C" w14:textId="77777777" w:rsidR="001E1948" w:rsidRPr="00F5618F" w:rsidRDefault="001E1948" w:rsidP="00F3126E">
      <w:pPr>
        <w:ind w:left="0" w:firstLine="0"/>
        <w:rPr>
          <w:szCs w:val="22"/>
        </w:rPr>
      </w:pPr>
    </w:p>
    <w:p w14:paraId="3FE10B31" w14:textId="77777777" w:rsidR="001E1948" w:rsidRPr="00F5618F" w:rsidRDefault="001E1948" w:rsidP="00F3126E">
      <w:pPr>
        <w:ind w:left="0" w:firstLine="0"/>
        <w:rPr>
          <w:szCs w:val="22"/>
        </w:rPr>
      </w:pPr>
      <w:r w:rsidRPr="00F5618F">
        <w:rPr>
          <w:szCs w:val="22"/>
        </w:rPr>
        <w:t xml:space="preserve">Zmeny plazmatickej koncentrácie amlodipínu nesúvisia so stupňom </w:t>
      </w:r>
      <w:r w:rsidR="00B10E42" w:rsidRPr="00F5618F">
        <w:rPr>
          <w:szCs w:val="22"/>
        </w:rPr>
        <w:t>poruchy funkcie obličiek</w:t>
      </w:r>
      <w:r w:rsidRPr="00F5618F">
        <w:rPr>
          <w:szCs w:val="22"/>
        </w:rPr>
        <w:t>.</w:t>
      </w:r>
      <w:r w:rsidR="00056530" w:rsidRPr="00F5618F">
        <w:rPr>
          <w:szCs w:val="22"/>
        </w:rPr>
        <w:t xml:space="preserve"> Amlodipín nie je dialyzovateľný.</w:t>
      </w:r>
    </w:p>
    <w:p w14:paraId="37773117" w14:textId="77777777" w:rsidR="001E1948" w:rsidRPr="00F5618F" w:rsidRDefault="001E1948" w:rsidP="00F3126E">
      <w:pPr>
        <w:ind w:left="0" w:firstLine="0"/>
        <w:rPr>
          <w:szCs w:val="22"/>
        </w:rPr>
      </w:pPr>
    </w:p>
    <w:p w14:paraId="72A31479" w14:textId="77777777" w:rsidR="000E3F3D" w:rsidRPr="00F5618F" w:rsidRDefault="00B821FC" w:rsidP="00EE6F13">
      <w:pPr>
        <w:ind w:left="0" w:firstLine="0"/>
        <w:rPr>
          <w:szCs w:val="22"/>
        </w:rPr>
      </w:pPr>
      <w:r w:rsidRPr="00F5618F">
        <w:rPr>
          <w:i/>
          <w:szCs w:val="22"/>
        </w:rPr>
        <w:t>P</w:t>
      </w:r>
      <w:r w:rsidR="00A1485B" w:rsidRPr="00F5618F">
        <w:rPr>
          <w:i/>
          <w:szCs w:val="22"/>
        </w:rPr>
        <w:t>oruch</w:t>
      </w:r>
      <w:r w:rsidRPr="00F5618F">
        <w:rPr>
          <w:i/>
          <w:szCs w:val="22"/>
        </w:rPr>
        <w:t>a</w:t>
      </w:r>
      <w:r w:rsidR="00A1485B" w:rsidRPr="00F5618F">
        <w:rPr>
          <w:i/>
          <w:szCs w:val="22"/>
        </w:rPr>
        <w:t xml:space="preserve"> funkcie pečene</w:t>
      </w:r>
      <w:r w:rsidRPr="00F5618F">
        <w:rPr>
          <w:i/>
          <w:szCs w:val="22"/>
        </w:rPr>
        <w:t xml:space="preserve"> (</w:t>
      </w:r>
      <w:r w:rsidR="001E1948" w:rsidRPr="00F5618F">
        <w:rPr>
          <w:i/>
          <w:szCs w:val="22"/>
        </w:rPr>
        <w:t>pozri časti 4.4 a 5.2</w:t>
      </w:r>
      <w:r w:rsidRPr="00F5618F">
        <w:rPr>
          <w:i/>
          <w:szCs w:val="22"/>
        </w:rPr>
        <w:t>)</w:t>
      </w:r>
    </w:p>
    <w:p w14:paraId="75554CFB" w14:textId="77777777" w:rsidR="001E1948" w:rsidRPr="00F5618F" w:rsidRDefault="001E1948" w:rsidP="00F3126E">
      <w:pPr>
        <w:ind w:left="0" w:firstLine="0"/>
        <w:rPr>
          <w:szCs w:val="22"/>
        </w:rPr>
      </w:pPr>
      <w:r w:rsidRPr="00F5618F">
        <w:rPr>
          <w:szCs w:val="22"/>
        </w:rPr>
        <w:t>Dávkovací režim pre pacientov s </w:t>
      </w:r>
      <w:r w:rsidR="00B10E42" w:rsidRPr="00F5618F">
        <w:rPr>
          <w:szCs w:val="22"/>
        </w:rPr>
        <w:t>poruchou funkcie pečene</w:t>
      </w:r>
      <w:r w:rsidRPr="00F5618F">
        <w:rPr>
          <w:szCs w:val="22"/>
        </w:rPr>
        <w:t xml:space="preserve"> nebol stanovený. Preto je potrebné </w:t>
      </w:r>
      <w:r w:rsidR="00304E8C" w:rsidRPr="00F5618F">
        <w:rPr>
          <w:szCs w:val="22"/>
        </w:rPr>
        <w:t>VIDONORM</w:t>
      </w:r>
      <w:r w:rsidRPr="00F5618F">
        <w:rPr>
          <w:szCs w:val="22"/>
        </w:rPr>
        <w:t xml:space="preserve"> podávať opatrne.</w:t>
      </w:r>
    </w:p>
    <w:p w14:paraId="64773018" w14:textId="77777777" w:rsidR="001E1948" w:rsidRPr="00F5618F" w:rsidRDefault="001E1948" w:rsidP="00F3126E">
      <w:pPr>
        <w:ind w:left="0" w:firstLine="0"/>
        <w:rPr>
          <w:i/>
          <w:szCs w:val="22"/>
        </w:rPr>
      </w:pPr>
    </w:p>
    <w:p w14:paraId="4B7CECBF" w14:textId="77777777" w:rsidR="000E3F3D" w:rsidRPr="00F5618F" w:rsidRDefault="00F675CD" w:rsidP="003D239F">
      <w:pPr>
        <w:ind w:left="0" w:firstLine="0"/>
        <w:rPr>
          <w:szCs w:val="22"/>
        </w:rPr>
      </w:pPr>
      <w:r w:rsidRPr="00F5618F">
        <w:rPr>
          <w:i/>
          <w:szCs w:val="22"/>
        </w:rPr>
        <w:t>Pediatrická populácia</w:t>
      </w:r>
    </w:p>
    <w:p w14:paraId="12934809" w14:textId="77777777" w:rsidR="001E1948" w:rsidRPr="00F5618F" w:rsidRDefault="00304E8C" w:rsidP="00F3126E">
      <w:pPr>
        <w:spacing w:line="240" w:lineRule="atLeast"/>
        <w:ind w:left="0" w:firstLine="0"/>
        <w:rPr>
          <w:szCs w:val="22"/>
        </w:rPr>
      </w:pPr>
      <w:r w:rsidRPr="00F5618F">
        <w:rPr>
          <w:szCs w:val="22"/>
        </w:rPr>
        <w:t>VIDONORM</w:t>
      </w:r>
      <w:r w:rsidR="001E1948" w:rsidRPr="00F5618F">
        <w:rPr>
          <w:szCs w:val="22"/>
        </w:rPr>
        <w:t xml:space="preserve"> sa nemá používať u detí a dospievajúcich, </w:t>
      </w:r>
      <w:r w:rsidR="006F31F6" w:rsidRPr="00F5618F">
        <w:rPr>
          <w:szCs w:val="22"/>
        </w:rPr>
        <w:t>keďže</w:t>
      </w:r>
      <w:r w:rsidR="001E1948" w:rsidRPr="00F5618F">
        <w:rPr>
          <w:szCs w:val="22"/>
        </w:rPr>
        <w:t xml:space="preserve"> účinnosť a znášanlivosť perindoprilu </w:t>
      </w:r>
      <w:r w:rsidR="000E3F3D" w:rsidRPr="00F5618F">
        <w:rPr>
          <w:szCs w:val="22"/>
        </w:rPr>
        <w:t xml:space="preserve">samotného </w:t>
      </w:r>
      <w:r w:rsidR="001E1948" w:rsidRPr="00F5618F">
        <w:rPr>
          <w:szCs w:val="22"/>
        </w:rPr>
        <w:t>a</w:t>
      </w:r>
      <w:r w:rsidR="000E3F3D" w:rsidRPr="00F5618F">
        <w:rPr>
          <w:szCs w:val="22"/>
        </w:rPr>
        <w:t>lebo</w:t>
      </w:r>
      <w:r w:rsidR="00564F10" w:rsidRPr="00F5618F">
        <w:rPr>
          <w:szCs w:val="22"/>
        </w:rPr>
        <w:t xml:space="preserve"> </w:t>
      </w:r>
      <w:r w:rsidR="000E3F3D" w:rsidRPr="00F5618F">
        <w:rPr>
          <w:szCs w:val="22"/>
        </w:rPr>
        <w:t>v kombinácii</w:t>
      </w:r>
      <w:r w:rsidR="00564F10" w:rsidRPr="00F5618F">
        <w:rPr>
          <w:szCs w:val="22"/>
        </w:rPr>
        <w:t xml:space="preserve"> </w:t>
      </w:r>
      <w:r w:rsidR="000E3F3D" w:rsidRPr="00F5618F">
        <w:rPr>
          <w:szCs w:val="22"/>
        </w:rPr>
        <w:t>s amlodipínom</w:t>
      </w:r>
      <w:r w:rsidR="001E1948" w:rsidRPr="00F5618F">
        <w:rPr>
          <w:szCs w:val="22"/>
        </w:rPr>
        <w:t xml:space="preserve"> u detí a dospievajúcich nebola stanovená.</w:t>
      </w:r>
    </w:p>
    <w:p w14:paraId="373F4348" w14:textId="77777777" w:rsidR="001E1948" w:rsidRPr="00F5618F" w:rsidRDefault="001E1948" w:rsidP="00F3126E">
      <w:pPr>
        <w:ind w:left="0" w:firstLine="0"/>
        <w:rPr>
          <w:szCs w:val="22"/>
        </w:rPr>
      </w:pPr>
    </w:p>
    <w:p w14:paraId="1104FBF9" w14:textId="77777777" w:rsidR="00F675CD" w:rsidRPr="00F5618F" w:rsidRDefault="00F675CD" w:rsidP="00F675CD">
      <w:pPr>
        <w:rPr>
          <w:szCs w:val="22"/>
          <w:u w:val="single"/>
        </w:rPr>
      </w:pPr>
      <w:r w:rsidRPr="00F5618F">
        <w:rPr>
          <w:szCs w:val="22"/>
          <w:u w:val="single"/>
        </w:rPr>
        <w:t>Spôsob podávania</w:t>
      </w:r>
    </w:p>
    <w:p w14:paraId="074338A2" w14:textId="77777777" w:rsidR="00F675CD" w:rsidRPr="00F5618F" w:rsidRDefault="00F675CD" w:rsidP="00F3126E">
      <w:pPr>
        <w:ind w:left="0" w:firstLine="0"/>
        <w:rPr>
          <w:szCs w:val="22"/>
        </w:rPr>
      </w:pPr>
    </w:p>
    <w:p w14:paraId="38E042AB" w14:textId="77777777" w:rsidR="00766BFA" w:rsidRPr="00F5618F" w:rsidRDefault="00766BFA" w:rsidP="00766BFA">
      <w:pPr>
        <w:pStyle w:val="Zkladntext"/>
        <w:rPr>
          <w:sz w:val="22"/>
          <w:lang w:val="sk-SK"/>
        </w:rPr>
      </w:pPr>
      <w:r w:rsidRPr="00F5618F">
        <w:rPr>
          <w:sz w:val="22"/>
          <w:lang w:val="sk-SK"/>
        </w:rPr>
        <w:t xml:space="preserve">Perorálne použitie. </w:t>
      </w:r>
      <w:r w:rsidR="007B356D" w:rsidRPr="00F5618F">
        <w:rPr>
          <w:sz w:val="22"/>
          <w:szCs w:val="22"/>
          <w:lang w:val="sk-SK"/>
        </w:rPr>
        <w:t xml:space="preserve">Prednostne sa má užiť </w:t>
      </w:r>
      <w:r w:rsidRPr="00F5618F">
        <w:rPr>
          <w:sz w:val="22"/>
          <w:lang w:val="sk-SK"/>
        </w:rPr>
        <w:t>ráno a pred jedlom.</w:t>
      </w:r>
    </w:p>
    <w:p w14:paraId="0E6A6D38" w14:textId="77777777" w:rsidR="00766BFA" w:rsidRPr="00F5618F" w:rsidRDefault="00766BFA" w:rsidP="00F3126E">
      <w:pPr>
        <w:ind w:left="0" w:firstLine="0"/>
      </w:pPr>
    </w:p>
    <w:p w14:paraId="23ECC1AE" w14:textId="77777777" w:rsidR="001E1948" w:rsidRPr="00F5618F" w:rsidRDefault="001E1948" w:rsidP="00F3126E">
      <w:pPr>
        <w:rPr>
          <w:szCs w:val="22"/>
        </w:rPr>
      </w:pPr>
      <w:r w:rsidRPr="00F5618F">
        <w:rPr>
          <w:b/>
          <w:szCs w:val="22"/>
        </w:rPr>
        <w:t>4.3</w:t>
      </w:r>
      <w:r w:rsidRPr="00F5618F">
        <w:rPr>
          <w:b/>
          <w:szCs w:val="22"/>
        </w:rPr>
        <w:tab/>
        <w:t>Kontraindikácie</w:t>
      </w:r>
    </w:p>
    <w:p w14:paraId="4CCEFCDD" w14:textId="77777777" w:rsidR="001E1948" w:rsidRPr="00F5618F" w:rsidRDefault="001E1948" w:rsidP="00F3126E">
      <w:pPr>
        <w:rPr>
          <w:szCs w:val="22"/>
        </w:rPr>
      </w:pPr>
    </w:p>
    <w:p w14:paraId="3BC77D28" w14:textId="77777777" w:rsidR="001E1948" w:rsidRPr="00F5618F" w:rsidRDefault="001E1948" w:rsidP="00F3126E">
      <w:pPr>
        <w:tabs>
          <w:tab w:val="left" w:pos="284"/>
          <w:tab w:val="left" w:pos="709"/>
          <w:tab w:val="left" w:pos="993"/>
        </w:tabs>
        <w:spacing w:line="240" w:lineRule="atLeast"/>
        <w:rPr>
          <w:i/>
          <w:szCs w:val="22"/>
          <w:u w:val="single"/>
        </w:rPr>
      </w:pPr>
      <w:r w:rsidRPr="00F5618F">
        <w:rPr>
          <w:i/>
          <w:szCs w:val="22"/>
          <w:u w:val="single"/>
        </w:rPr>
        <w:t>Súvisiace s perindoprilom</w:t>
      </w:r>
    </w:p>
    <w:p w14:paraId="6F193D52" w14:textId="77777777" w:rsidR="000E3F3D" w:rsidRPr="00F5618F" w:rsidRDefault="000E3F3D" w:rsidP="00F3126E">
      <w:pPr>
        <w:tabs>
          <w:tab w:val="left" w:pos="284"/>
          <w:tab w:val="left" w:pos="709"/>
          <w:tab w:val="left" w:pos="993"/>
        </w:tabs>
        <w:spacing w:line="240" w:lineRule="atLeast"/>
        <w:rPr>
          <w:i/>
          <w:szCs w:val="22"/>
        </w:rPr>
      </w:pPr>
    </w:p>
    <w:p w14:paraId="3652722B" w14:textId="77777777" w:rsidR="001E1948" w:rsidRPr="00F5618F" w:rsidRDefault="001E1948" w:rsidP="00F3126E">
      <w:pPr>
        <w:numPr>
          <w:ilvl w:val="0"/>
          <w:numId w:val="3"/>
        </w:numPr>
        <w:ind w:left="425" w:right="113" w:hanging="425"/>
        <w:rPr>
          <w:szCs w:val="22"/>
        </w:rPr>
      </w:pPr>
      <w:r w:rsidRPr="00F5618F">
        <w:rPr>
          <w:szCs w:val="22"/>
        </w:rPr>
        <w:t>Precitlivenosť na perindopril alebo na ktorýkoľvek iný ACE inhibítor,</w:t>
      </w:r>
    </w:p>
    <w:p w14:paraId="13F2AD5F" w14:textId="155AC9AA" w:rsidR="001E1948" w:rsidRPr="00547336" w:rsidRDefault="001E1948" w:rsidP="00F3126E">
      <w:pPr>
        <w:numPr>
          <w:ilvl w:val="0"/>
          <w:numId w:val="3"/>
        </w:numPr>
        <w:ind w:left="426" w:right="113" w:hanging="426"/>
        <w:rPr>
          <w:szCs w:val="22"/>
        </w:rPr>
      </w:pPr>
      <w:r w:rsidRPr="00F5618F">
        <w:rPr>
          <w:szCs w:val="22"/>
        </w:rPr>
        <w:t>Anamnéza angioedému súvisiaceho s predchádzajúcou liečbou ACE inhibítorom</w:t>
      </w:r>
      <w:r w:rsidR="00B02418" w:rsidRPr="00F5618F">
        <w:rPr>
          <w:szCs w:val="22"/>
        </w:rPr>
        <w:t xml:space="preserve"> (pozri časť 4.4</w:t>
      </w:r>
      <w:r w:rsidR="00B02418" w:rsidRPr="00547336">
        <w:rPr>
          <w:szCs w:val="22"/>
        </w:rPr>
        <w:t>)</w:t>
      </w:r>
      <w:r w:rsidRPr="00547336">
        <w:rPr>
          <w:szCs w:val="22"/>
        </w:rPr>
        <w:t>,</w:t>
      </w:r>
    </w:p>
    <w:p w14:paraId="5FF1CF81" w14:textId="77777777" w:rsidR="001E1948" w:rsidRPr="002766AA" w:rsidRDefault="001E1948" w:rsidP="00F3126E">
      <w:pPr>
        <w:numPr>
          <w:ilvl w:val="0"/>
          <w:numId w:val="3"/>
        </w:numPr>
        <w:ind w:left="426" w:right="113" w:hanging="426"/>
        <w:rPr>
          <w:szCs w:val="22"/>
        </w:rPr>
      </w:pPr>
      <w:r w:rsidRPr="002766AA">
        <w:rPr>
          <w:szCs w:val="22"/>
        </w:rPr>
        <w:t>Hereditárny alebo idiopatický angioedém,</w:t>
      </w:r>
    </w:p>
    <w:p w14:paraId="5AB27854" w14:textId="77777777" w:rsidR="00BF092D" w:rsidRPr="002766AA" w:rsidRDefault="001E1948" w:rsidP="00F3126E">
      <w:pPr>
        <w:numPr>
          <w:ilvl w:val="0"/>
          <w:numId w:val="3"/>
        </w:numPr>
        <w:ind w:left="426" w:right="113" w:hanging="426"/>
        <w:rPr>
          <w:szCs w:val="22"/>
        </w:rPr>
      </w:pPr>
      <w:r w:rsidRPr="002766AA">
        <w:rPr>
          <w:szCs w:val="22"/>
        </w:rPr>
        <w:t>Druhý a tretí trimester gravidity (pozri časti 4.4 a 4.6)</w:t>
      </w:r>
      <w:r w:rsidR="00BF092D" w:rsidRPr="002766AA">
        <w:rPr>
          <w:szCs w:val="22"/>
        </w:rPr>
        <w:t>,</w:t>
      </w:r>
    </w:p>
    <w:p w14:paraId="0BBF2102" w14:textId="56F739CD" w:rsidR="00855D2C" w:rsidRPr="0097093D" w:rsidRDefault="00BF092D" w:rsidP="00F3126E">
      <w:pPr>
        <w:numPr>
          <w:ilvl w:val="0"/>
          <w:numId w:val="3"/>
        </w:numPr>
        <w:ind w:left="426" w:right="113" w:hanging="426"/>
        <w:rPr>
          <w:szCs w:val="22"/>
        </w:rPr>
      </w:pPr>
      <w:r w:rsidRPr="00FE6988">
        <w:rPr>
          <w:szCs w:val="22"/>
        </w:rPr>
        <w:t xml:space="preserve">Súbežné používanie </w:t>
      </w:r>
      <w:r w:rsidR="00304E8C" w:rsidRPr="00FE6988">
        <w:rPr>
          <w:szCs w:val="22"/>
        </w:rPr>
        <w:t>VIDONORMU</w:t>
      </w:r>
      <w:r w:rsidRPr="0029716B">
        <w:rPr>
          <w:szCs w:val="22"/>
        </w:rPr>
        <w:t xml:space="preserve"> s liekmi obsahujúcimi aliskiren u pacientov s diabetes mellitus alebo poruchou funkcie obličiek (GFR &lt; 60 ml/min/1,73 m</w:t>
      </w:r>
      <w:r w:rsidRPr="0097093D">
        <w:rPr>
          <w:szCs w:val="22"/>
          <w:vertAlign w:val="superscript"/>
        </w:rPr>
        <w:t>2</w:t>
      </w:r>
      <w:r w:rsidRPr="0097093D">
        <w:rPr>
          <w:szCs w:val="22"/>
        </w:rPr>
        <w:t xml:space="preserve">) (pozri časti </w:t>
      </w:r>
      <w:r w:rsidR="00FF43EB" w:rsidRPr="0097093D">
        <w:rPr>
          <w:szCs w:val="22"/>
        </w:rPr>
        <w:t xml:space="preserve">4.4, </w:t>
      </w:r>
      <w:r w:rsidRPr="0097093D">
        <w:rPr>
          <w:szCs w:val="22"/>
        </w:rPr>
        <w:t>4.5 a 5.1)</w:t>
      </w:r>
      <w:r w:rsidR="00855D2C" w:rsidRPr="0097093D">
        <w:rPr>
          <w:szCs w:val="22"/>
        </w:rPr>
        <w:t>,</w:t>
      </w:r>
    </w:p>
    <w:p w14:paraId="3E62122F" w14:textId="77777777" w:rsidR="00E424A5" w:rsidRPr="0097093D" w:rsidRDefault="00E424A5" w:rsidP="00507C7B">
      <w:pPr>
        <w:numPr>
          <w:ilvl w:val="0"/>
          <w:numId w:val="3"/>
        </w:numPr>
      </w:pPr>
      <w:r w:rsidRPr="0097093D">
        <w:rPr>
          <w:szCs w:val="22"/>
        </w:rPr>
        <w:t>Súbežné používanie so sakubitrilom/valsartanom</w:t>
      </w:r>
      <w:r w:rsidR="00507C7B">
        <w:rPr>
          <w:szCs w:val="22"/>
        </w:rPr>
        <w:t>.</w:t>
      </w:r>
      <w:r w:rsidRPr="0097093D">
        <w:rPr>
          <w:szCs w:val="22"/>
        </w:rPr>
        <w:t xml:space="preserve"> </w:t>
      </w:r>
      <w:r w:rsidR="00507C7B" w:rsidRPr="00507C7B">
        <w:rPr>
          <w:szCs w:val="22"/>
        </w:rPr>
        <w:t xml:space="preserve">Liečba </w:t>
      </w:r>
      <w:r w:rsidR="00507C7B">
        <w:rPr>
          <w:szCs w:val="22"/>
        </w:rPr>
        <w:t xml:space="preserve">VIDONORMOM </w:t>
      </w:r>
      <w:r w:rsidR="00507C7B" w:rsidRPr="00507C7B">
        <w:rPr>
          <w:szCs w:val="22"/>
        </w:rPr>
        <w:t xml:space="preserve">sa nesmie začať skôr ako po 36 hodinách od poslednej dávky sakubitrilu/valsartanu </w:t>
      </w:r>
      <w:r w:rsidRPr="0097093D">
        <w:rPr>
          <w:szCs w:val="22"/>
        </w:rPr>
        <w:t>(pozri časti 4.4 a 4.5),</w:t>
      </w:r>
    </w:p>
    <w:p w14:paraId="5360615A" w14:textId="77777777" w:rsidR="00855D2C" w:rsidRPr="0097093D" w:rsidRDefault="00855D2C" w:rsidP="00855D2C">
      <w:pPr>
        <w:numPr>
          <w:ilvl w:val="0"/>
          <w:numId w:val="3"/>
        </w:numPr>
        <w:ind w:left="425" w:hanging="425"/>
      </w:pPr>
      <w:r w:rsidRPr="0097093D">
        <w:t>Extrakorporálne liečby vedúce ku kontaktu krvi s negatívne nabitými povrchmi (pozri časť 4.5),</w:t>
      </w:r>
    </w:p>
    <w:p w14:paraId="33839017" w14:textId="77777777" w:rsidR="001E1948" w:rsidRPr="0097093D" w:rsidRDefault="00855D2C" w:rsidP="00772088">
      <w:pPr>
        <w:numPr>
          <w:ilvl w:val="0"/>
          <w:numId w:val="3"/>
        </w:numPr>
        <w:ind w:left="426" w:right="113" w:hanging="426"/>
        <w:rPr>
          <w:szCs w:val="22"/>
        </w:rPr>
      </w:pPr>
      <w:r w:rsidRPr="0097093D">
        <w:t>Signifikantná bilaterálna stenóza renálnej artérie alebo stenóza renálnej artérie jedinej funkčnej obličky (pozri časť 4.4.)</w:t>
      </w:r>
      <w:r w:rsidR="00BF092D" w:rsidRPr="0097093D">
        <w:rPr>
          <w:szCs w:val="22"/>
        </w:rPr>
        <w:t>.</w:t>
      </w:r>
    </w:p>
    <w:p w14:paraId="593B8664" w14:textId="77777777" w:rsidR="001E1948" w:rsidRPr="0097093D" w:rsidRDefault="001E1948" w:rsidP="00F3126E">
      <w:pPr>
        <w:ind w:left="0" w:firstLine="0"/>
        <w:rPr>
          <w:szCs w:val="22"/>
        </w:rPr>
      </w:pPr>
    </w:p>
    <w:p w14:paraId="5B9F8178" w14:textId="77777777" w:rsidR="001E1948" w:rsidRPr="0097093D" w:rsidRDefault="001E1948" w:rsidP="00F3126E">
      <w:pPr>
        <w:ind w:left="0" w:firstLine="0"/>
        <w:rPr>
          <w:i/>
          <w:szCs w:val="22"/>
          <w:u w:val="single"/>
        </w:rPr>
      </w:pPr>
      <w:r w:rsidRPr="0097093D">
        <w:rPr>
          <w:i/>
          <w:szCs w:val="22"/>
          <w:u w:val="single"/>
        </w:rPr>
        <w:t>Súvisiace s amlodipínom</w:t>
      </w:r>
    </w:p>
    <w:p w14:paraId="1136BBF4" w14:textId="77777777" w:rsidR="000E3F3D" w:rsidRPr="0097093D" w:rsidRDefault="000E3F3D" w:rsidP="00F3126E">
      <w:pPr>
        <w:ind w:left="0" w:firstLine="0"/>
        <w:rPr>
          <w:i/>
          <w:szCs w:val="22"/>
        </w:rPr>
      </w:pPr>
    </w:p>
    <w:p w14:paraId="7BD52D91" w14:textId="77777777" w:rsidR="005A0007" w:rsidRPr="0097093D" w:rsidRDefault="005A0007" w:rsidP="005A0007">
      <w:pPr>
        <w:numPr>
          <w:ilvl w:val="0"/>
          <w:numId w:val="3"/>
        </w:numPr>
        <w:ind w:left="425" w:hanging="425"/>
        <w:rPr>
          <w:szCs w:val="22"/>
        </w:rPr>
      </w:pPr>
      <w:r w:rsidRPr="0097093D">
        <w:rPr>
          <w:szCs w:val="22"/>
        </w:rPr>
        <w:t>Precitlivenosť na amlodipín alebo na ktorýkoľvek iný dihydropyridín,</w:t>
      </w:r>
    </w:p>
    <w:p w14:paraId="3C422124" w14:textId="77777777" w:rsidR="001E1948" w:rsidRPr="0097093D" w:rsidRDefault="001E1948" w:rsidP="00F3126E">
      <w:pPr>
        <w:numPr>
          <w:ilvl w:val="0"/>
          <w:numId w:val="3"/>
        </w:numPr>
        <w:ind w:left="425" w:hanging="425"/>
        <w:rPr>
          <w:szCs w:val="22"/>
        </w:rPr>
      </w:pPr>
      <w:r w:rsidRPr="0097093D">
        <w:rPr>
          <w:szCs w:val="22"/>
        </w:rPr>
        <w:t>Závažná hypotenzia,</w:t>
      </w:r>
    </w:p>
    <w:p w14:paraId="4FFE3985" w14:textId="77777777" w:rsidR="001E1948" w:rsidRPr="0097093D" w:rsidRDefault="001E1948" w:rsidP="00F3126E">
      <w:pPr>
        <w:numPr>
          <w:ilvl w:val="0"/>
          <w:numId w:val="3"/>
        </w:numPr>
        <w:ind w:left="425" w:hanging="425"/>
        <w:rPr>
          <w:szCs w:val="22"/>
        </w:rPr>
      </w:pPr>
      <w:r w:rsidRPr="0097093D">
        <w:rPr>
          <w:szCs w:val="22"/>
        </w:rPr>
        <w:t>Šok, vrátane kardiogénneho šoku,</w:t>
      </w:r>
    </w:p>
    <w:p w14:paraId="66F17C2E" w14:textId="77777777" w:rsidR="001E1948" w:rsidRPr="0097093D" w:rsidRDefault="001E1948" w:rsidP="00F3126E">
      <w:pPr>
        <w:numPr>
          <w:ilvl w:val="0"/>
          <w:numId w:val="3"/>
        </w:numPr>
        <w:ind w:left="426" w:hanging="426"/>
        <w:rPr>
          <w:szCs w:val="22"/>
        </w:rPr>
      </w:pPr>
      <w:r w:rsidRPr="0097093D">
        <w:rPr>
          <w:szCs w:val="22"/>
        </w:rPr>
        <w:t>Obštrukcia prietoku ľavej srdcovej komory (napr. vysoký stupeň aortálnej stenózy),</w:t>
      </w:r>
    </w:p>
    <w:p w14:paraId="5935DAE2" w14:textId="77777777" w:rsidR="001E1948" w:rsidRPr="0097093D" w:rsidRDefault="00056530" w:rsidP="00F3126E">
      <w:pPr>
        <w:numPr>
          <w:ilvl w:val="0"/>
          <w:numId w:val="3"/>
        </w:numPr>
        <w:ind w:left="426" w:hanging="426"/>
        <w:rPr>
          <w:szCs w:val="22"/>
        </w:rPr>
      </w:pPr>
      <w:r w:rsidRPr="0097093D">
        <w:rPr>
          <w:szCs w:val="22"/>
        </w:rPr>
        <w:t>Hemodynamicky nestabilné zlyhanie srdca</w:t>
      </w:r>
      <w:r w:rsidR="001E1948" w:rsidRPr="0097093D">
        <w:rPr>
          <w:szCs w:val="22"/>
        </w:rPr>
        <w:t xml:space="preserve"> po akútnom inf</w:t>
      </w:r>
      <w:r w:rsidRPr="0097093D">
        <w:rPr>
          <w:szCs w:val="22"/>
        </w:rPr>
        <w:t>arkte myokardu</w:t>
      </w:r>
      <w:r w:rsidR="001E1948" w:rsidRPr="0097093D">
        <w:rPr>
          <w:szCs w:val="22"/>
        </w:rPr>
        <w:t>.</w:t>
      </w:r>
    </w:p>
    <w:p w14:paraId="021AF8B5" w14:textId="77777777" w:rsidR="001E1948" w:rsidRPr="0097093D" w:rsidRDefault="001E1948" w:rsidP="00F3126E">
      <w:pPr>
        <w:ind w:left="340" w:hanging="340"/>
        <w:rPr>
          <w:szCs w:val="22"/>
        </w:rPr>
      </w:pPr>
    </w:p>
    <w:p w14:paraId="5FC3DABE" w14:textId="77777777" w:rsidR="001E1948" w:rsidRPr="0097093D" w:rsidRDefault="001E1948" w:rsidP="00F3126E">
      <w:pPr>
        <w:ind w:left="0" w:firstLine="0"/>
        <w:rPr>
          <w:i/>
          <w:szCs w:val="22"/>
          <w:u w:val="single"/>
        </w:rPr>
      </w:pPr>
      <w:r w:rsidRPr="0097093D">
        <w:rPr>
          <w:i/>
          <w:szCs w:val="22"/>
          <w:u w:val="single"/>
        </w:rPr>
        <w:t>Súvisiace s </w:t>
      </w:r>
      <w:r w:rsidR="00304E8C" w:rsidRPr="0097093D">
        <w:rPr>
          <w:i/>
          <w:szCs w:val="22"/>
          <w:u w:val="single"/>
        </w:rPr>
        <w:t>VIDONORMOM</w:t>
      </w:r>
    </w:p>
    <w:p w14:paraId="77ABA48E" w14:textId="77777777" w:rsidR="000E3F3D" w:rsidRPr="0097093D" w:rsidRDefault="000E3F3D" w:rsidP="00F3126E">
      <w:pPr>
        <w:ind w:left="0" w:firstLine="0"/>
        <w:rPr>
          <w:i/>
          <w:szCs w:val="22"/>
        </w:rPr>
      </w:pPr>
    </w:p>
    <w:p w14:paraId="0ED4E442" w14:textId="77777777" w:rsidR="001E1948" w:rsidRPr="0097093D" w:rsidRDefault="001E1948" w:rsidP="00F3126E">
      <w:pPr>
        <w:ind w:left="0" w:firstLine="0"/>
        <w:rPr>
          <w:szCs w:val="22"/>
        </w:rPr>
      </w:pPr>
      <w:r w:rsidRPr="0097093D">
        <w:rPr>
          <w:szCs w:val="22"/>
        </w:rPr>
        <w:lastRenderedPageBreak/>
        <w:t xml:space="preserve">Všetky kontraindikácie súvisiace s jednotlivými liečivami uvedené vyššie platia aj pre fixnú kombináciu </w:t>
      </w:r>
      <w:r w:rsidR="00304E8C" w:rsidRPr="0097093D">
        <w:rPr>
          <w:szCs w:val="22"/>
        </w:rPr>
        <w:t>VIDONORMU</w:t>
      </w:r>
      <w:r w:rsidRPr="0097093D">
        <w:rPr>
          <w:szCs w:val="22"/>
        </w:rPr>
        <w:t>.</w:t>
      </w:r>
    </w:p>
    <w:p w14:paraId="18457772" w14:textId="77777777" w:rsidR="001E1948" w:rsidRPr="0097093D" w:rsidRDefault="001E1948" w:rsidP="00F3126E">
      <w:pPr>
        <w:numPr>
          <w:ilvl w:val="0"/>
          <w:numId w:val="3"/>
        </w:numPr>
        <w:ind w:left="425" w:hanging="425"/>
        <w:rPr>
          <w:szCs w:val="22"/>
        </w:rPr>
      </w:pPr>
      <w:r w:rsidRPr="0097093D">
        <w:rPr>
          <w:szCs w:val="22"/>
        </w:rPr>
        <w:t>Precitlivenosť na ktorúkoľvek z pomocných látok</w:t>
      </w:r>
      <w:r w:rsidR="006564A5" w:rsidRPr="0097093D">
        <w:rPr>
          <w:szCs w:val="22"/>
        </w:rPr>
        <w:t xml:space="preserve"> uvedených v časti 6.1</w:t>
      </w:r>
      <w:r w:rsidRPr="0097093D">
        <w:rPr>
          <w:szCs w:val="22"/>
        </w:rPr>
        <w:t>.</w:t>
      </w:r>
    </w:p>
    <w:p w14:paraId="3C03FE1F" w14:textId="77777777" w:rsidR="001E1948" w:rsidRPr="0097093D" w:rsidRDefault="001E1948" w:rsidP="00F3126E">
      <w:pPr>
        <w:rPr>
          <w:szCs w:val="22"/>
        </w:rPr>
      </w:pPr>
    </w:p>
    <w:p w14:paraId="0038BD76" w14:textId="77777777" w:rsidR="001E1948" w:rsidRPr="0097093D" w:rsidRDefault="001E1948" w:rsidP="00F3126E">
      <w:pPr>
        <w:rPr>
          <w:szCs w:val="22"/>
        </w:rPr>
      </w:pPr>
      <w:r w:rsidRPr="0097093D">
        <w:rPr>
          <w:b/>
          <w:szCs w:val="22"/>
        </w:rPr>
        <w:t>4.4</w:t>
      </w:r>
      <w:r w:rsidRPr="0097093D">
        <w:rPr>
          <w:b/>
          <w:szCs w:val="22"/>
        </w:rPr>
        <w:tab/>
        <w:t>Osobitné upozornenia a opatrenia pri používaní</w:t>
      </w:r>
    </w:p>
    <w:p w14:paraId="1BC91550" w14:textId="77777777" w:rsidR="001E1948" w:rsidRPr="0097093D" w:rsidRDefault="001E1948" w:rsidP="00F3126E">
      <w:pPr>
        <w:rPr>
          <w:szCs w:val="22"/>
        </w:rPr>
      </w:pPr>
    </w:p>
    <w:p w14:paraId="0C434F72" w14:textId="77777777" w:rsidR="001E1948" w:rsidRPr="0097093D" w:rsidRDefault="001E1948" w:rsidP="00762B3B">
      <w:pPr>
        <w:ind w:left="0" w:firstLine="0"/>
        <w:rPr>
          <w:szCs w:val="22"/>
        </w:rPr>
      </w:pPr>
      <w:r w:rsidRPr="0097093D">
        <w:rPr>
          <w:szCs w:val="22"/>
        </w:rPr>
        <w:t xml:space="preserve">Všetky upozornenia súvisiace s jednotlivými liečivami uvedené nižšie platia aj pre fixnú kombináciu </w:t>
      </w:r>
      <w:r w:rsidR="00304E8C" w:rsidRPr="0097093D">
        <w:rPr>
          <w:szCs w:val="22"/>
        </w:rPr>
        <w:t>VIDONORMU</w:t>
      </w:r>
      <w:r w:rsidRPr="0097093D">
        <w:rPr>
          <w:szCs w:val="22"/>
        </w:rPr>
        <w:t>.</w:t>
      </w:r>
    </w:p>
    <w:p w14:paraId="0D4B7ED1" w14:textId="77777777" w:rsidR="001E1948" w:rsidRPr="0097093D" w:rsidRDefault="001E1948" w:rsidP="00031671">
      <w:pPr>
        <w:rPr>
          <w:szCs w:val="22"/>
        </w:rPr>
      </w:pPr>
    </w:p>
    <w:p w14:paraId="244CC675" w14:textId="77777777" w:rsidR="001E1948" w:rsidRPr="0097093D" w:rsidRDefault="001E1948" w:rsidP="00031671">
      <w:pPr>
        <w:outlineLvl w:val="0"/>
        <w:rPr>
          <w:i/>
          <w:iCs/>
          <w:szCs w:val="22"/>
          <w:u w:val="single"/>
        </w:rPr>
      </w:pPr>
      <w:r w:rsidRPr="0097093D">
        <w:rPr>
          <w:i/>
          <w:iCs/>
          <w:szCs w:val="22"/>
          <w:u w:val="single"/>
        </w:rPr>
        <w:t>Súvisiace s perindoprilom</w:t>
      </w:r>
    </w:p>
    <w:p w14:paraId="306648A0" w14:textId="77777777" w:rsidR="001E1948" w:rsidRPr="0097093D" w:rsidRDefault="001E1948" w:rsidP="00031671">
      <w:pPr>
        <w:outlineLvl w:val="0"/>
        <w:rPr>
          <w:i/>
          <w:iCs/>
          <w:szCs w:val="22"/>
          <w:u w:val="single"/>
        </w:rPr>
      </w:pPr>
    </w:p>
    <w:p w14:paraId="5EFCFEF6" w14:textId="77777777" w:rsidR="0029432C" w:rsidRPr="0097093D" w:rsidRDefault="0029432C" w:rsidP="00031671">
      <w:pPr>
        <w:autoSpaceDE w:val="0"/>
        <w:autoSpaceDN w:val="0"/>
        <w:adjustRightInd w:val="0"/>
        <w:rPr>
          <w:szCs w:val="22"/>
          <w:u w:val="single"/>
        </w:rPr>
      </w:pPr>
      <w:r w:rsidRPr="0097093D">
        <w:rPr>
          <w:szCs w:val="22"/>
          <w:u w:val="single"/>
        </w:rPr>
        <w:t>Stabilná ischemická choroba srdca</w:t>
      </w:r>
    </w:p>
    <w:p w14:paraId="2ACDFF3B" w14:textId="77777777" w:rsidR="0029432C" w:rsidRPr="0097093D" w:rsidRDefault="0029432C" w:rsidP="00031671">
      <w:pPr>
        <w:autoSpaceDE w:val="0"/>
        <w:autoSpaceDN w:val="0"/>
        <w:adjustRightInd w:val="0"/>
        <w:ind w:left="0" w:firstLine="0"/>
        <w:rPr>
          <w:szCs w:val="22"/>
        </w:rPr>
      </w:pPr>
      <w:r w:rsidRPr="0097093D">
        <w:rPr>
          <w:szCs w:val="22"/>
        </w:rPr>
        <w:t>Ak sa počas prvého mesiaca liečby perindoprilom vyskytne epizóda nestabilnej angíny pektoris (bez ohľadu na to, či je alebo nie je závažná), pred pokračovaním liečby sa má vykonať dôkladné zhodnotenie pomeru medzi rizikom a prínosom.</w:t>
      </w:r>
    </w:p>
    <w:p w14:paraId="3BC5486F" w14:textId="77777777" w:rsidR="0029432C" w:rsidRPr="0097093D" w:rsidRDefault="0029432C" w:rsidP="00031671">
      <w:pPr>
        <w:autoSpaceDE w:val="0"/>
        <w:autoSpaceDN w:val="0"/>
        <w:adjustRightInd w:val="0"/>
        <w:rPr>
          <w:szCs w:val="22"/>
        </w:rPr>
      </w:pPr>
    </w:p>
    <w:p w14:paraId="1A78A78A" w14:textId="77777777" w:rsidR="0029432C" w:rsidRPr="0097093D" w:rsidRDefault="0029432C" w:rsidP="00031671">
      <w:pPr>
        <w:autoSpaceDE w:val="0"/>
        <w:autoSpaceDN w:val="0"/>
        <w:adjustRightInd w:val="0"/>
        <w:rPr>
          <w:szCs w:val="22"/>
          <w:u w:val="single"/>
        </w:rPr>
      </w:pPr>
      <w:r w:rsidRPr="0097093D">
        <w:rPr>
          <w:szCs w:val="22"/>
          <w:u w:val="single"/>
        </w:rPr>
        <w:t>Hypotenzia</w:t>
      </w:r>
    </w:p>
    <w:p w14:paraId="21C00B1D" w14:textId="77777777" w:rsidR="0029432C" w:rsidRPr="0097093D" w:rsidRDefault="0029432C" w:rsidP="00506927">
      <w:pPr>
        <w:autoSpaceDE w:val="0"/>
        <w:autoSpaceDN w:val="0"/>
        <w:adjustRightInd w:val="0"/>
        <w:ind w:left="0" w:firstLine="0"/>
        <w:rPr>
          <w:szCs w:val="22"/>
        </w:rPr>
      </w:pPr>
      <w:r w:rsidRPr="0097093D">
        <w:rPr>
          <w:szCs w:val="22"/>
        </w:rPr>
        <w:t>ACE inhibítory môžu spôsobiť pokles krvného tlaku. U pacientov s nekomplikovanou hypertenziou sa symptomatická hypotenzia vyskytuje zriedkavo a jej výskyt je pravdepodobnejší u pacientov s hypovolémiou spôsobenou napríklad diuretickou liečbou, diétou s obmedzením soli, dialýzou, hnačkou alebo vracaním, alebo u pacientov, ktorí majú ťažkú renín-dependentnú hypertenziu (pozri časti 4.5 a 4.8). U pacientov so symptomatickým srdcovým zlyhaním, s pridruženou renálnou insuficienciou alebo bez nej, bola pozorovaná symptomatická hypotenzia. Jej výskyt je najpravdepodobnejší u pacientov so závažnejším srdcovým zlyhaním, ktoré si vyžaduje užívanie vysokých dávok slučkových diuretík, u pacientov s hyponatriémiou alebo poruchou funkcie obličiek. U pacientov vystavených zvýšenému riziku vzniku symptomatickej hypotenzie je potrebné dôkladne monitorovať začiatok liečby a úpravu dávky (pozri časti 4.2 a 4.8). Podobné preventívne opatrenia sa vzťahujú tiež na pacientov s ischemickou chorobou srdca alebo cerebrovaskulárnym ochorením, u</w:t>
      </w:r>
      <w:r w:rsidR="00B120B9" w:rsidRPr="0097093D">
        <w:rPr>
          <w:szCs w:val="22"/>
        </w:rPr>
        <w:t> </w:t>
      </w:r>
      <w:r w:rsidRPr="0097093D">
        <w:rPr>
          <w:szCs w:val="22"/>
        </w:rPr>
        <w:t>ktorých by nadmerný pokles krvného tlaku mohol viesť k infarktu myokardu alebo k cerebrovaskulárnej príhode.</w:t>
      </w:r>
    </w:p>
    <w:p w14:paraId="5F7710EE" w14:textId="77777777" w:rsidR="0029432C" w:rsidRPr="0097093D" w:rsidRDefault="0029432C" w:rsidP="00506927">
      <w:pPr>
        <w:autoSpaceDE w:val="0"/>
        <w:autoSpaceDN w:val="0"/>
        <w:adjustRightInd w:val="0"/>
        <w:ind w:left="0" w:firstLine="0"/>
        <w:rPr>
          <w:szCs w:val="22"/>
        </w:rPr>
      </w:pPr>
    </w:p>
    <w:p w14:paraId="75D1598B" w14:textId="77777777" w:rsidR="0029432C" w:rsidRPr="0097093D" w:rsidRDefault="0029432C" w:rsidP="00506927">
      <w:pPr>
        <w:autoSpaceDE w:val="0"/>
        <w:autoSpaceDN w:val="0"/>
        <w:adjustRightInd w:val="0"/>
        <w:ind w:left="0" w:firstLine="0"/>
        <w:rPr>
          <w:szCs w:val="22"/>
        </w:rPr>
      </w:pPr>
      <w:r w:rsidRPr="0097093D">
        <w:rPr>
          <w:szCs w:val="22"/>
        </w:rPr>
        <w:t>Ak dôjde k hypotenzii, pacient sa má uložiť do polohy ležmo na chrbte a v prípade potreby má dostať intravenóznu infúziu roztok chloridu sodného 9 mg/ml (0,9 %). Prechodná hypotenzná reakcia nie je kontraindikáciou pre podávanie ďalších dávok, ktoré je možné podať zvyčajne bez ťažkostí, keď sa krvný tlak zvýši po zvýšení objemu.</w:t>
      </w:r>
    </w:p>
    <w:p w14:paraId="7B651697" w14:textId="77777777" w:rsidR="0029432C" w:rsidRPr="0097093D" w:rsidRDefault="0029432C" w:rsidP="00506927">
      <w:pPr>
        <w:autoSpaceDE w:val="0"/>
        <w:autoSpaceDN w:val="0"/>
        <w:adjustRightInd w:val="0"/>
        <w:ind w:left="0" w:firstLine="0"/>
        <w:rPr>
          <w:szCs w:val="22"/>
        </w:rPr>
      </w:pPr>
      <w:r w:rsidRPr="0097093D">
        <w:rPr>
          <w:szCs w:val="22"/>
        </w:rPr>
        <w:t>U niektorých pacientov s kongestívnym srdcovým zlyhaním, ktorí majú normálny alebo nízky krvný tlak, môže po podaní perindoprilu dôjsť k ďalšiemu zníženiu systémového krvného tlaku. Takýto účinok sa očakáva a zvyčajne nie je dôvodom na prerušenie liečby. Ak sa hypotenzia stane symptomatickou, môže byť potrebné zníženie dávky perindoprilu alebo jeho vysadenie.</w:t>
      </w:r>
    </w:p>
    <w:p w14:paraId="70208AAD" w14:textId="77777777" w:rsidR="0029432C" w:rsidRPr="0097093D" w:rsidRDefault="0029432C" w:rsidP="00506927">
      <w:pPr>
        <w:autoSpaceDE w:val="0"/>
        <w:autoSpaceDN w:val="0"/>
        <w:adjustRightInd w:val="0"/>
        <w:ind w:left="0" w:firstLine="0"/>
        <w:rPr>
          <w:szCs w:val="22"/>
        </w:rPr>
      </w:pPr>
    </w:p>
    <w:p w14:paraId="2B74F760" w14:textId="77777777" w:rsidR="0029432C" w:rsidRPr="0097093D" w:rsidRDefault="0029432C" w:rsidP="00762B3B">
      <w:pPr>
        <w:autoSpaceDE w:val="0"/>
        <w:autoSpaceDN w:val="0"/>
        <w:adjustRightInd w:val="0"/>
        <w:rPr>
          <w:szCs w:val="22"/>
          <w:u w:val="single"/>
        </w:rPr>
      </w:pPr>
      <w:r w:rsidRPr="0097093D">
        <w:rPr>
          <w:szCs w:val="22"/>
          <w:u w:val="single"/>
        </w:rPr>
        <w:t xml:space="preserve">Stenóza aortálnej a mitrálnej chlopne/hypertrofická kardiomyopatia </w:t>
      </w:r>
    </w:p>
    <w:p w14:paraId="4142E056" w14:textId="77777777" w:rsidR="0029432C" w:rsidRPr="0097093D" w:rsidRDefault="0029432C" w:rsidP="00031671">
      <w:pPr>
        <w:autoSpaceDE w:val="0"/>
        <w:autoSpaceDN w:val="0"/>
        <w:adjustRightInd w:val="0"/>
        <w:ind w:left="0" w:firstLine="0"/>
        <w:rPr>
          <w:szCs w:val="22"/>
        </w:rPr>
      </w:pPr>
      <w:r w:rsidRPr="0097093D">
        <w:rPr>
          <w:szCs w:val="22"/>
        </w:rPr>
        <w:t>Tak ako iné ACE inhibítory, perindopril sa má podávať opatrne pacientom so stenózou mitrálnej chlopne a obštrukciou odtoku z ľavej komory, ako je aortálna stenóza alebo hypertrofická kardiomyopatia.</w:t>
      </w:r>
    </w:p>
    <w:p w14:paraId="3DA52181" w14:textId="77777777" w:rsidR="0029432C" w:rsidRPr="0097093D" w:rsidRDefault="0029432C" w:rsidP="00031671">
      <w:pPr>
        <w:autoSpaceDE w:val="0"/>
        <w:autoSpaceDN w:val="0"/>
        <w:adjustRightInd w:val="0"/>
        <w:rPr>
          <w:szCs w:val="22"/>
        </w:rPr>
      </w:pPr>
    </w:p>
    <w:p w14:paraId="030318AD" w14:textId="77777777" w:rsidR="0029432C" w:rsidRPr="0097093D" w:rsidRDefault="0029432C" w:rsidP="00031671">
      <w:pPr>
        <w:autoSpaceDE w:val="0"/>
        <w:autoSpaceDN w:val="0"/>
        <w:adjustRightInd w:val="0"/>
        <w:rPr>
          <w:szCs w:val="22"/>
          <w:u w:val="single"/>
        </w:rPr>
      </w:pPr>
      <w:r w:rsidRPr="0097093D">
        <w:rPr>
          <w:szCs w:val="22"/>
          <w:u w:val="single"/>
        </w:rPr>
        <w:t>Porucha funkcie obličiek</w:t>
      </w:r>
    </w:p>
    <w:p w14:paraId="28D64AEA" w14:textId="77777777" w:rsidR="0029432C" w:rsidRPr="0097093D" w:rsidRDefault="0029432C" w:rsidP="00506927">
      <w:pPr>
        <w:autoSpaceDE w:val="0"/>
        <w:autoSpaceDN w:val="0"/>
        <w:adjustRightInd w:val="0"/>
        <w:ind w:left="0" w:firstLine="0"/>
        <w:rPr>
          <w:szCs w:val="22"/>
        </w:rPr>
      </w:pPr>
      <w:r w:rsidRPr="0097093D">
        <w:rPr>
          <w:szCs w:val="22"/>
        </w:rPr>
        <w:t>V prípade poruchy funkcie obličiek (klírens kreatinínu &lt; 60 ml/min) sa má začiatočná dávka perindoprilu upraviť podľa pacientovho klírensu kreatinínu (pozri časť 4.2) a potom v závislosti od pacientovej odpovede na liečbu. U takýchto pacientov je rutinné monitorovanie hladín draslíka a</w:t>
      </w:r>
      <w:r w:rsidR="00031671" w:rsidRPr="0097093D">
        <w:rPr>
          <w:szCs w:val="22"/>
        </w:rPr>
        <w:t> </w:t>
      </w:r>
      <w:r w:rsidRPr="0097093D">
        <w:rPr>
          <w:szCs w:val="22"/>
        </w:rPr>
        <w:t>kreatinínu súčasťou bežného lekárskeho postupu (pozri časť 4.8).</w:t>
      </w:r>
    </w:p>
    <w:p w14:paraId="4004B0FA" w14:textId="77777777" w:rsidR="0029432C" w:rsidRPr="0097093D" w:rsidRDefault="0029432C" w:rsidP="00506927">
      <w:pPr>
        <w:autoSpaceDE w:val="0"/>
        <w:autoSpaceDN w:val="0"/>
        <w:adjustRightInd w:val="0"/>
        <w:ind w:left="0" w:firstLine="0"/>
        <w:rPr>
          <w:szCs w:val="22"/>
        </w:rPr>
      </w:pPr>
    </w:p>
    <w:p w14:paraId="0F06399F" w14:textId="77777777" w:rsidR="0029432C" w:rsidRPr="0097093D" w:rsidRDefault="0029432C" w:rsidP="00506927">
      <w:pPr>
        <w:autoSpaceDE w:val="0"/>
        <w:autoSpaceDN w:val="0"/>
        <w:adjustRightInd w:val="0"/>
        <w:ind w:left="0" w:firstLine="0"/>
        <w:rPr>
          <w:szCs w:val="22"/>
        </w:rPr>
      </w:pPr>
      <w:r w:rsidRPr="0097093D">
        <w:rPr>
          <w:szCs w:val="22"/>
        </w:rPr>
        <w:t>U pacientov so symptomatickým srdcovým zlyhaním môže hypotenzia nasledujúca po začatí liečby ACE inhibítormi, viesť k zhoršeniu funkcie obličiek. V takejto situácii bolo hlásené akútne, zvyčajne reverzibilné zlyhanie obličiek.</w:t>
      </w:r>
    </w:p>
    <w:p w14:paraId="7CDD3138" w14:textId="77777777" w:rsidR="0029432C" w:rsidRPr="0097093D" w:rsidRDefault="0029432C" w:rsidP="00506927">
      <w:pPr>
        <w:autoSpaceDE w:val="0"/>
        <w:autoSpaceDN w:val="0"/>
        <w:adjustRightInd w:val="0"/>
        <w:ind w:left="0" w:firstLine="0"/>
        <w:rPr>
          <w:szCs w:val="22"/>
        </w:rPr>
      </w:pPr>
    </w:p>
    <w:p w14:paraId="4CB634D8" w14:textId="77777777" w:rsidR="00FE6988" w:rsidRDefault="00FE6988" w:rsidP="00506927">
      <w:pPr>
        <w:autoSpaceDE w:val="0"/>
        <w:autoSpaceDN w:val="0"/>
        <w:adjustRightInd w:val="0"/>
        <w:ind w:left="0" w:firstLine="0"/>
        <w:rPr>
          <w:szCs w:val="22"/>
        </w:rPr>
      </w:pPr>
      <w:r>
        <w:rPr>
          <w:szCs w:val="22"/>
        </w:rPr>
        <w:lastRenderedPageBreak/>
        <w:t>Renovaskulárna hypertenzia</w:t>
      </w:r>
    </w:p>
    <w:p w14:paraId="3B06E2DB" w14:textId="2CCFBB41" w:rsidR="0029432C" w:rsidRPr="00FE6988" w:rsidRDefault="0029432C" w:rsidP="00506927">
      <w:pPr>
        <w:autoSpaceDE w:val="0"/>
        <w:autoSpaceDN w:val="0"/>
        <w:adjustRightInd w:val="0"/>
        <w:ind w:left="0" w:firstLine="0"/>
        <w:rPr>
          <w:szCs w:val="22"/>
        </w:rPr>
      </w:pPr>
      <w:r w:rsidRPr="00FE6988">
        <w:rPr>
          <w:szCs w:val="22"/>
        </w:rPr>
        <w:t>U niektorých pacientov s bilaterálnou stenózou renálnych artérií alebo stenózou artérie solitérnej obličky, ktorí boli liečení ACE inhibítormi, bolo pozorované zvýšenie hladiny močoviny v krvi a</w:t>
      </w:r>
      <w:r w:rsidR="00031671" w:rsidRPr="00FE6988">
        <w:rPr>
          <w:szCs w:val="22"/>
        </w:rPr>
        <w:t> </w:t>
      </w:r>
      <w:r w:rsidRPr="00FE6988">
        <w:rPr>
          <w:szCs w:val="22"/>
        </w:rPr>
        <w:t>kreatinínu v sére, ktoré bolo zvyčajne reverzibilné po ukončení liečby. Toto je obzvlášť pravdepodobné u pacientov s renálnou insuficienciou</w:t>
      </w:r>
      <w:r w:rsidR="00FE6988">
        <w:rPr>
          <w:szCs w:val="22"/>
        </w:rPr>
        <w:t xml:space="preserve"> (pozri časť 4.3)</w:t>
      </w:r>
      <w:r w:rsidRPr="00FE6988">
        <w:rPr>
          <w:szCs w:val="22"/>
        </w:rPr>
        <w:t>. Ak je prítomná aj renovaskulárna hypertenzia, existuje zvýšené riziko závažnej hypotenzie a renálnej insuficiencie. U takýchto pacientov sa má liečba začať pod prísnym lekárskym dohľadom, a to s nízkymi dávkami a opatrnou titráciou dávky. Vzhľadom k tomu, že liečba diuretikami môže byť faktorom zvyšujúcim riziko vyššie uvedených stavov, diuretiká sa majú vysadiť a počas prvých týždňov liečby perindoprilom je potrebné sledovať funkciu obličiek.</w:t>
      </w:r>
      <w:r w:rsidR="00F71CB7">
        <w:rPr>
          <w:szCs w:val="22"/>
        </w:rPr>
        <w:t xml:space="preserve"> </w:t>
      </w:r>
      <w:r w:rsidR="00FE6988">
        <w:rPr>
          <w:szCs w:val="22"/>
        </w:rPr>
        <w:t>Strata renálnej funkcie sa môže vyskytnúť iba s malými zmenami v sérovom kreatiníne dokonca aj u pacientov s unilaterálnou stenózou renálnej artérie</w:t>
      </w:r>
      <w:r w:rsidR="00FE6988" w:rsidRPr="00FE6988">
        <w:rPr>
          <w:szCs w:val="22"/>
        </w:rPr>
        <w:t>.</w:t>
      </w:r>
    </w:p>
    <w:p w14:paraId="5DE4EE23" w14:textId="77777777" w:rsidR="00F71CB7" w:rsidRDefault="00F71CB7" w:rsidP="00506927">
      <w:pPr>
        <w:autoSpaceDE w:val="0"/>
        <w:autoSpaceDN w:val="0"/>
        <w:adjustRightInd w:val="0"/>
        <w:ind w:left="0" w:firstLine="0"/>
        <w:rPr>
          <w:szCs w:val="22"/>
        </w:rPr>
      </w:pPr>
    </w:p>
    <w:p w14:paraId="1239C626" w14:textId="77777777" w:rsidR="0029432C" w:rsidRPr="0097093D" w:rsidRDefault="0029432C" w:rsidP="00506927">
      <w:pPr>
        <w:autoSpaceDE w:val="0"/>
        <w:autoSpaceDN w:val="0"/>
        <w:adjustRightInd w:val="0"/>
        <w:ind w:left="0" w:firstLine="0"/>
        <w:rPr>
          <w:szCs w:val="22"/>
        </w:rPr>
      </w:pPr>
      <w:r w:rsidRPr="0029716B">
        <w:rPr>
          <w:szCs w:val="22"/>
        </w:rPr>
        <w:t>U niektorých hypertenzných pacientov bez zjavného už existujúceho renovaskulárneho ochorenia došlo k zvyčajne miernemu a prechodnému zvýšeniu hladiny močovin</w:t>
      </w:r>
      <w:r w:rsidRPr="0097093D">
        <w:rPr>
          <w:szCs w:val="22"/>
        </w:rPr>
        <w:t>y v krvi a kreatinínu v sére, obzvlášť vtedy, keď sa perindopril podával súbežne s diuretikom. Toto môže pravdepodobnejšie nastať u pacientov s už existujúcou poruchou funkcie obličiek. Môže byť potrebné zníženie dávky a/alebo vysadenie diuretika a/alebo perindoprilu.</w:t>
      </w:r>
    </w:p>
    <w:p w14:paraId="4D736A6F" w14:textId="77777777" w:rsidR="0029432C" w:rsidRPr="0097093D" w:rsidRDefault="0029432C" w:rsidP="00762B3B">
      <w:pPr>
        <w:rPr>
          <w:szCs w:val="22"/>
        </w:rPr>
      </w:pPr>
    </w:p>
    <w:p w14:paraId="5FC6FADD" w14:textId="77777777" w:rsidR="0029432C" w:rsidRPr="0097093D" w:rsidRDefault="0029432C" w:rsidP="00031671">
      <w:pPr>
        <w:keepNext/>
        <w:autoSpaceDE w:val="0"/>
        <w:autoSpaceDN w:val="0"/>
        <w:adjustRightInd w:val="0"/>
        <w:rPr>
          <w:szCs w:val="22"/>
          <w:u w:val="single"/>
        </w:rPr>
      </w:pPr>
      <w:r w:rsidRPr="0097093D">
        <w:rPr>
          <w:szCs w:val="22"/>
          <w:u w:val="single"/>
        </w:rPr>
        <w:t>Hemodialyzovaní pacienti</w:t>
      </w:r>
    </w:p>
    <w:p w14:paraId="6F92E89E" w14:textId="77777777" w:rsidR="0029432C" w:rsidRPr="0097093D" w:rsidRDefault="0029432C" w:rsidP="00031671">
      <w:pPr>
        <w:autoSpaceDE w:val="0"/>
        <w:autoSpaceDN w:val="0"/>
        <w:adjustRightInd w:val="0"/>
        <w:ind w:left="0" w:firstLine="0"/>
        <w:rPr>
          <w:szCs w:val="22"/>
        </w:rPr>
      </w:pPr>
      <w:r w:rsidRPr="0097093D">
        <w:rPr>
          <w:szCs w:val="22"/>
        </w:rPr>
        <w:t>U pacientov dialyzovaných pomocou vysokopriepustných membrán a súbežne liečených ACE inhibítorom boli hlásené anafylaktoidné reakcie. U týchto pacientov je potrebné zvážiť použitie iného druhu dialyzačnej membrány alebo podanie antihypertenzíva inej skupiny.</w:t>
      </w:r>
    </w:p>
    <w:p w14:paraId="71F2EAA9" w14:textId="77777777" w:rsidR="0029432C" w:rsidRPr="0097093D" w:rsidRDefault="0029432C" w:rsidP="00031671">
      <w:pPr>
        <w:rPr>
          <w:szCs w:val="22"/>
        </w:rPr>
      </w:pPr>
    </w:p>
    <w:p w14:paraId="0F213994" w14:textId="77777777" w:rsidR="0029432C" w:rsidRPr="0097093D" w:rsidRDefault="0029432C" w:rsidP="00031671">
      <w:pPr>
        <w:keepNext/>
        <w:rPr>
          <w:szCs w:val="22"/>
          <w:u w:val="single"/>
        </w:rPr>
      </w:pPr>
      <w:r w:rsidRPr="0097093D">
        <w:rPr>
          <w:szCs w:val="22"/>
          <w:u w:val="single"/>
        </w:rPr>
        <w:t>Transplantácia obličiek</w:t>
      </w:r>
    </w:p>
    <w:p w14:paraId="08AA90B3" w14:textId="77777777" w:rsidR="0029432C" w:rsidRPr="0097093D" w:rsidRDefault="0029432C" w:rsidP="00031671">
      <w:pPr>
        <w:autoSpaceDE w:val="0"/>
        <w:autoSpaceDN w:val="0"/>
        <w:adjustRightInd w:val="0"/>
        <w:ind w:left="0" w:firstLine="0"/>
        <w:rPr>
          <w:szCs w:val="22"/>
        </w:rPr>
      </w:pPr>
      <w:r w:rsidRPr="0097093D">
        <w:rPr>
          <w:szCs w:val="22"/>
        </w:rPr>
        <w:t>Nie sú k dispozícii skúsenosti týkajúce sa použitia perindoprilu u pacientov, ktorí nedávno podstúpili transplantáciu obličiek.</w:t>
      </w:r>
    </w:p>
    <w:p w14:paraId="0297ADA6" w14:textId="77777777" w:rsidR="00E424A5" w:rsidRPr="0097093D" w:rsidRDefault="00E424A5" w:rsidP="00764FF8">
      <w:pPr>
        <w:autoSpaceDE w:val="0"/>
        <w:autoSpaceDN w:val="0"/>
        <w:adjustRightInd w:val="0"/>
        <w:ind w:left="0" w:firstLine="0"/>
        <w:rPr>
          <w:szCs w:val="22"/>
        </w:rPr>
      </w:pPr>
    </w:p>
    <w:p w14:paraId="0FED6BCF" w14:textId="77777777" w:rsidR="0029432C" w:rsidRPr="0097093D" w:rsidRDefault="0029432C" w:rsidP="00031671">
      <w:pPr>
        <w:autoSpaceDE w:val="0"/>
        <w:autoSpaceDN w:val="0"/>
        <w:adjustRightInd w:val="0"/>
        <w:rPr>
          <w:szCs w:val="22"/>
          <w:u w:val="single"/>
        </w:rPr>
      </w:pPr>
      <w:r w:rsidRPr="0097093D">
        <w:rPr>
          <w:szCs w:val="22"/>
          <w:u w:val="single"/>
        </w:rPr>
        <w:t>Precitlivenosť/angioedém</w:t>
      </w:r>
    </w:p>
    <w:p w14:paraId="224DA804" w14:textId="77777777" w:rsidR="0029432C" w:rsidRPr="0097093D" w:rsidRDefault="0029432C" w:rsidP="00506927">
      <w:pPr>
        <w:autoSpaceDE w:val="0"/>
        <w:autoSpaceDN w:val="0"/>
        <w:adjustRightInd w:val="0"/>
        <w:ind w:left="0" w:firstLine="0"/>
        <w:rPr>
          <w:szCs w:val="22"/>
        </w:rPr>
      </w:pPr>
      <w:r w:rsidRPr="0097093D">
        <w:rPr>
          <w:szCs w:val="22"/>
        </w:rPr>
        <w:t>U pacientov liečených ACE inhibítormi, vrátane perindoprilu, bol zriedkavo hlásený angioedém tváre, končatín, pier, slizníc, jazyka, hlasiviek a/alebo hrtana (pozri časť 4.8). Tento sa môže vyskytnúť kedykoľvek počas liečby.</w:t>
      </w:r>
      <w:r w:rsidRPr="0097093D">
        <w:rPr>
          <w:b/>
          <w:i/>
          <w:szCs w:val="22"/>
        </w:rPr>
        <w:t xml:space="preserve"> </w:t>
      </w:r>
      <w:r w:rsidRPr="0097093D">
        <w:rPr>
          <w:szCs w:val="22"/>
        </w:rPr>
        <w:t>V takýchto prípadoch sa má perindopril ihneď vysadiť a má sa začať náležité monitorovanie, v ktorom sa má pokračovať až dovtedy, kým nedôjde k úplnému vymiznutiu príznakov. V prípadoch, v ktorých opuch zasiahol tvár a pery, sa stav zvyčajne upravil bez liečby, aj keď antihistaminiká boli pri zmierňovaní príznakov užitočné.</w:t>
      </w:r>
    </w:p>
    <w:p w14:paraId="18335455" w14:textId="77777777" w:rsidR="0029432C" w:rsidRPr="0097093D" w:rsidRDefault="0029432C" w:rsidP="00506927">
      <w:pPr>
        <w:autoSpaceDE w:val="0"/>
        <w:autoSpaceDN w:val="0"/>
        <w:adjustRightInd w:val="0"/>
        <w:ind w:left="0" w:firstLine="0"/>
        <w:rPr>
          <w:szCs w:val="22"/>
        </w:rPr>
      </w:pPr>
    </w:p>
    <w:p w14:paraId="0437012C" w14:textId="77777777" w:rsidR="0029432C" w:rsidRPr="0097093D" w:rsidRDefault="0029432C" w:rsidP="00506927">
      <w:pPr>
        <w:autoSpaceDE w:val="0"/>
        <w:autoSpaceDN w:val="0"/>
        <w:adjustRightInd w:val="0"/>
        <w:ind w:left="0" w:firstLine="0"/>
        <w:rPr>
          <w:szCs w:val="22"/>
        </w:rPr>
      </w:pPr>
      <w:r w:rsidRPr="0097093D">
        <w:rPr>
          <w:szCs w:val="22"/>
        </w:rPr>
        <w:t>Angioedém spojený s edémom hrtana môže byť smrteľný. V prípadoch, v ktorých je zasiahnutý jazyk, hlasivky alebo hrtan, čo môže spôsobiť obštrukciu dýchacích ciest, sa musí ihneď poskytnúť záchranná liečba. Táto môže zahŕňať podanie adrenalínu a/alebo udržiavanie priechodnosti dýchacích ciest. Pacient má zostať pod prísnym lekárskym dohľadom až dovtedy, kým nedôjde k úplnému a</w:t>
      </w:r>
      <w:r w:rsidR="00031671" w:rsidRPr="0097093D">
        <w:rPr>
          <w:szCs w:val="22"/>
        </w:rPr>
        <w:t> </w:t>
      </w:r>
      <w:r w:rsidRPr="0097093D">
        <w:rPr>
          <w:szCs w:val="22"/>
        </w:rPr>
        <w:t>trvalému vymiznutiu príznakov.</w:t>
      </w:r>
    </w:p>
    <w:p w14:paraId="4D34A29D" w14:textId="77777777" w:rsidR="0029432C" w:rsidRPr="0097093D" w:rsidRDefault="0029432C" w:rsidP="00506927">
      <w:pPr>
        <w:autoSpaceDE w:val="0"/>
        <w:autoSpaceDN w:val="0"/>
        <w:adjustRightInd w:val="0"/>
        <w:ind w:left="0" w:firstLine="0"/>
        <w:rPr>
          <w:szCs w:val="22"/>
        </w:rPr>
      </w:pPr>
    </w:p>
    <w:p w14:paraId="774F52A0" w14:textId="77777777" w:rsidR="0029432C" w:rsidRPr="0097093D" w:rsidRDefault="0029432C" w:rsidP="00506927">
      <w:pPr>
        <w:autoSpaceDE w:val="0"/>
        <w:autoSpaceDN w:val="0"/>
        <w:adjustRightInd w:val="0"/>
        <w:ind w:left="0" w:firstLine="0"/>
        <w:rPr>
          <w:szCs w:val="22"/>
        </w:rPr>
      </w:pPr>
      <w:r w:rsidRPr="0097093D">
        <w:rPr>
          <w:szCs w:val="22"/>
        </w:rPr>
        <w:t>Pacienti s anamnézou angioedému nesúvisiaceho s liečbou ACE inhibítorom môžu byť vystavení zvýšenému riziku vzniku angioedému počas užívania ACE inhibítora (pozri časť 4.3).</w:t>
      </w:r>
    </w:p>
    <w:p w14:paraId="3921AC0D" w14:textId="77777777" w:rsidR="0029432C" w:rsidRPr="0097093D" w:rsidRDefault="0029432C" w:rsidP="00506927">
      <w:pPr>
        <w:autoSpaceDE w:val="0"/>
        <w:autoSpaceDN w:val="0"/>
        <w:adjustRightInd w:val="0"/>
        <w:ind w:left="0" w:firstLine="0"/>
        <w:rPr>
          <w:szCs w:val="22"/>
        </w:rPr>
      </w:pPr>
    </w:p>
    <w:p w14:paraId="5BD2462A" w14:textId="77777777" w:rsidR="0029432C" w:rsidRPr="0097093D" w:rsidRDefault="0029432C" w:rsidP="00506927">
      <w:pPr>
        <w:autoSpaceDE w:val="0"/>
        <w:autoSpaceDN w:val="0"/>
        <w:adjustRightInd w:val="0"/>
        <w:ind w:left="0" w:firstLine="0"/>
        <w:rPr>
          <w:szCs w:val="22"/>
        </w:rPr>
      </w:pPr>
      <w:r w:rsidRPr="0097093D">
        <w:rPr>
          <w:szCs w:val="22"/>
        </w:rPr>
        <w:t>U pacientov liečených ACE inhibítormi bol zriedkavo hlásený intestinálny angioedém. Títo pacienti mali bolesti brucha (s nauzeou a vracaním alebo bez nich); v niektorých prípadoch bez predchádzajúceho angioedému tváre a s hladinami C-1 esterázy v norme. Angioedém bol diagnostikovaný pri vyšetreniach zahŕňajúcich CT brucha alebo ultrazvuk, alebo pri chirurgickom zákroku a symptómy ustúpili po ukončení podávania ACE inhibítorov. Intestinálny angioedém sa má zahrnúť do diferenciálnej diagnózy pacientov s bolesťou brucha užívajúcich ACE inhibítory.</w:t>
      </w:r>
    </w:p>
    <w:p w14:paraId="2CDA9220" w14:textId="77777777" w:rsidR="0029432C" w:rsidRPr="0097093D" w:rsidRDefault="0029432C" w:rsidP="00762B3B">
      <w:pPr>
        <w:rPr>
          <w:szCs w:val="22"/>
        </w:rPr>
      </w:pPr>
    </w:p>
    <w:p w14:paraId="5824996F" w14:textId="41F407DC" w:rsidR="00507C7B" w:rsidRDefault="00C37ADF" w:rsidP="00764FF8">
      <w:pPr>
        <w:ind w:left="0" w:firstLine="0"/>
        <w:rPr>
          <w:szCs w:val="22"/>
        </w:rPr>
      </w:pPr>
      <w:r w:rsidRPr="0029716B">
        <w:rPr>
          <w:szCs w:val="22"/>
        </w:rPr>
        <w:t xml:space="preserve">Kombinácia perindoprilu </w:t>
      </w:r>
      <w:r w:rsidR="00764FF8" w:rsidRPr="0029716B">
        <w:rPr>
          <w:szCs w:val="22"/>
        </w:rPr>
        <w:t>so</w:t>
      </w:r>
      <w:r w:rsidRPr="0029716B">
        <w:rPr>
          <w:szCs w:val="22"/>
        </w:rPr>
        <w:t xml:space="preserve"> sakubitril</w:t>
      </w:r>
      <w:r w:rsidR="00764FF8" w:rsidRPr="0029716B">
        <w:rPr>
          <w:szCs w:val="22"/>
        </w:rPr>
        <w:t>om</w:t>
      </w:r>
      <w:r w:rsidRPr="0029716B">
        <w:rPr>
          <w:szCs w:val="22"/>
        </w:rPr>
        <w:t>/valsartan</w:t>
      </w:r>
      <w:r w:rsidR="00764FF8" w:rsidRPr="0029716B">
        <w:rPr>
          <w:szCs w:val="22"/>
        </w:rPr>
        <w:t>om</w:t>
      </w:r>
      <w:r w:rsidRPr="0029716B">
        <w:rPr>
          <w:szCs w:val="22"/>
        </w:rPr>
        <w:t xml:space="preserve"> je kontraindikovaná z dôvodu zvýšeného rizika angioedému (pozri časť 4.3). Liečba sakubitrilom/valsartanom sa nesmie začať</w:t>
      </w:r>
      <w:r w:rsidR="008218A5">
        <w:rPr>
          <w:szCs w:val="22"/>
        </w:rPr>
        <w:t xml:space="preserve"> skôr ako po 36 hodinách</w:t>
      </w:r>
      <w:r w:rsidRPr="0029716B">
        <w:rPr>
          <w:szCs w:val="22"/>
        </w:rPr>
        <w:t xml:space="preserve"> od poslednej dávky perindopril</w:t>
      </w:r>
      <w:r w:rsidR="008218A5">
        <w:rPr>
          <w:szCs w:val="22"/>
        </w:rPr>
        <w:t>u</w:t>
      </w:r>
      <w:r w:rsidRPr="0029716B">
        <w:rPr>
          <w:szCs w:val="22"/>
        </w:rPr>
        <w:t xml:space="preserve">. Ak sa liečba sakubitrilom/valsartanom ukončila, liečba </w:t>
      </w:r>
      <w:r w:rsidRPr="0029716B">
        <w:rPr>
          <w:szCs w:val="22"/>
        </w:rPr>
        <w:lastRenderedPageBreak/>
        <w:t>perindoprilom</w:t>
      </w:r>
      <w:r w:rsidR="00C367BB" w:rsidRPr="0097093D">
        <w:rPr>
          <w:szCs w:val="22"/>
        </w:rPr>
        <w:t xml:space="preserve"> sa nesmie začať</w:t>
      </w:r>
      <w:r w:rsidR="008218A5">
        <w:rPr>
          <w:szCs w:val="22"/>
        </w:rPr>
        <w:t xml:space="preserve"> skôr ako po 36 hodinách</w:t>
      </w:r>
      <w:r w:rsidR="008218A5" w:rsidRPr="0029716B">
        <w:rPr>
          <w:szCs w:val="22"/>
        </w:rPr>
        <w:t xml:space="preserve"> od </w:t>
      </w:r>
      <w:r w:rsidR="00C367BB" w:rsidRPr="0097093D">
        <w:rPr>
          <w:szCs w:val="22"/>
        </w:rPr>
        <w:t>poslednej dávky sakubitril</w:t>
      </w:r>
      <w:r w:rsidR="00764FF8" w:rsidRPr="0097093D">
        <w:rPr>
          <w:szCs w:val="22"/>
        </w:rPr>
        <w:t>u</w:t>
      </w:r>
      <w:r w:rsidR="00C367BB" w:rsidRPr="0097093D">
        <w:rPr>
          <w:szCs w:val="22"/>
        </w:rPr>
        <w:t>/valsartan</w:t>
      </w:r>
      <w:r w:rsidR="00764FF8" w:rsidRPr="0097093D">
        <w:rPr>
          <w:szCs w:val="22"/>
        </w:rPr>
        <w:t>u</w:t>
      </w:r>
      <w:r w:rsidR="00C367BB" w:rsidRPr="0097093D">
        <w:rPr>
          <w:szCs w:val="22"/>
        </w:rPr>
        <w:t xml:space="preserve"> (pozri časti 4.3 a 4.5). </w:t>
      </w:r>
    </w:p>
    <w:p w14:paraId="0F1F1FED" w14:textId="77777777" w:rsidR="00507C7B" w:rsidRDefault="00507C7B" w:rsidP="00764FF8">
      <w:pPr>
        <w:ind w:left="0" w:firstLine="0"/>
        <w:rPr>
          <w:szCs w:val="22"/>
        </w:rPr>
      </w:pPr>
    </w:p>
    <w:p w14:paraId="38189074" w14:textId="4BAA6B66" w:rsidR="00507C7B" w:rsidRPr="00507C7B" w:rsidRDefault="00C367BB" w:rsidP="00507C7B">
      <w:pPr>
        <w:ind w:left="0" w:firstLine="0"/>
        <w:rPr>
          <w:szCs w:val="22"/>
        </w:rPr>
      </w:pPr>
      <w:r w:rsidRPr="006D17E0">
        <w:t xml:space="preserve">Súbežné </w:t>
      </w:r>
      <w:r w:rsidRPr="0097093D">
        <w:rPr>
          <w:szCs w:val="22"/>
        </w:rPr>
        <w:t>používanie</w:t>
      </w:r>
      <w:r w:rsidR="00507C7B" w:rsidRPr="00507C7B">
        <w:t xml:space="preserve"> </w:t>
      </w:r>
      <w:r w:rsidR="00507C7B" w:rsidRPr="00507C7B">
        <w:rPr>
          <w:szCs w:val="22"/>
        </w:rPr>
        <w:t>inhibítorov ACE</w:t>
      </w:r>
      <w:r w:rsidR="00507C7B">
        <w:rPr>
          <w:szCs w:val="22"/>
        </w:rPr>
        <w:t xml:space="preserve"> </w:t>
      </w:r>
      <w:r w:rsidR="008218A5">
        <w:rPr>
          <w:szCs w:val="22"/>
        </w:rPr>
        <w:t>s</w:t>
      </w:r>
      <w:r w:rsidRPr="0097093D">
        <w:rPr>
          <w:szCs w:val="22"/>
        </w:rPr>
        <w:t xml:space="preserve"> iný</w:t>
      </w:r>
      <w:r w:rsidR="008218A5">
        <w:rPr>
          <w:szCs w:val="22"/>
        </w:rPr>
        <w:t>mi</w:t>
      </w:r>
      <w:r w:rsidR="0029716B">
        <w:rPr>
          <w:szCs w:val="22"/>
        </w:rPr>
        <w:t xml:space="preserve"> </w:t>
      </w:r>
      <w:r w:rsidRPr="0029716B">
        <w:rPr>
          <w:szCs w:val="22"/>
        </w:rPr>
        <w:t>inhibítor</w:t>
      </w:r>
      <w:r w:rsidR="008218A5">
        <w:rPr>
          <w:szCs w:val="22"/>
        </w:rPr>
        <w:t xml:space="preserve">mi </w:t>
      </w:r>
      <w:r w:rsidRPr="0097093D">
        <w:rPr>
          <w:szCs w:val="22"/>
        </w:rPr>
        <w:t>NEP (napr. racekadotril)</w:t>
      </w:r>
      <w:r w:rsidR="00507C7B">
        <w:rPr>
          <w:szCs w:val="22"/>
        </w:rPr>
        <w:t>, gliptín</w:t>
      </w:r>
      <w:r w:rsidR="008218A5">
        <w:rPr>
          <w:szCs w:val="22"/>
        </w:rPr>
        <w:t>mi</w:t>
      </w:r>
      <w:r w:rsidR="00507C7B">
        <w:rPr>
          <w:szCs w:val="22"/>
        </w:rPr>
        <w:t xml:space="preserve"> (napr</w:t>
      </w:r>
      <w:r w:rsidR="00507C7B" w:rsidRPr="00507C7B">
        <w:rPr>
          <w:bCs/>
          <w:szCs w:val="22"/>
          <w:lang w:val="en-GB"/>
        </w:rPr>
        <w:t xml:space="preserve"> linagliptín, saxagliptín, sitagliptín, vildagliptín</w:t>
      </w:r>
      <w:r w:rsidR="00507C7B">
        <w:rPr>
          <w:bCs/>
          <w:szCs w:val="22"/>
          <w:lang w:val="en-GB"/>
        </w:rPr>
        <w:t>) a</w:t>
      </w:r>
      <w:r w:rsidR="00507C7B" w:rsidRPr="006D17E0">
        <w:rPr>
          <w:lang w:val="en-GB"/>
        </w:rPr>
        <w:t xml:space="preserve"> inhibítor</w:t>
      </w:r>
      <w:r w:rsidR="008218A5">
        <w:rPr>
          <w:lang w:val="en-GB"/>
        </w:rPr>
        <w:t>mi</w:t>
      </w:r>
      <w:r w:rsidR="00507C7B" w:rsidRPr="006D17E0">
        <w:rPr>
          <w:lang w:val="en-GB"/>
        </w:rPr>
        <w:t xml:space="preserve"> mTOR (</w:t>
      </w:r>
      <w:r w:rsidR="00507C7B" w:rsidRPr="00507C7B">
        <w:rPr>
          <w:bCs/>
          <w:szCs w:val="22"/>
          <w:lang w:val="en-GB"/>
        </w:rPr>
        <w:t>mammalian target</w:t>
      </w:r>
      <w:r w:rsidR="00507C7B" w:rsidRPr="006D17E0">
        <w:rPr>
          <w:lang w:val="en-GB"/>
        </w:rPr>
        <w:t xml:space="preserve"> of </w:t>
      </w:r>
      <w:r w:rsidR="00507C7B" w:rsidRPr="00507C7B">
        <w:rPr>
          <w:bCs/>
          <w:szCs w:val="22"/>
          <w:lang w:val="en-GB"/>
        </w:rPr>
        <w:t>rapamycin, cicavčia cieľová kináza rapamycínu</w:t>
      </w:r>
      <w:r w:rsidR="00507C7B" w:rsidRPr="006D17E0">
        <w:rPr>
          <w:lang w:val="en-GB"/>
        </w:rPr>
        <w:t>) (napr. sirolimus, everolimus, temsirolimus)</w:t>
      </w:r>
      <w:r w:rsidRPr="0097093D">
        <w:rPr>
          <w:szCs w:val="22"/>
        </w:rPr>
        <w:t xml:space="preserve"> </w:t>
      </w:r>
      <w:r w:rsidR="00507C7B" w:rsidRPr="00507C7B">
        <w:rPr>
          <w:bCs/>
          <w:szCs w:val="22"/>
        </w:rPr>
        <w:t>môže viesť k zvýšenému riziku angioedému (napr. opuch dýchacích ciest alebo jazyka, s poruchou respiračnej funkcie alebo bez nej) (pozri časť 4.5). Pri začatí liečby racekadotrilom, inhibítormi mTOR a gliptínm</w:t>
      </w:r>
      <w:r w:rsidR="00507C7B">
        <w:rPr>
          <w:bCs/>
          <w:szCs w:val="22"/>
        </w:rPr>
        <w:t>i</w:t>
      </w:r>
      <w:r w:rsidR="00507C7B" w:rsidRPr="00507C7B">
        <w:rPr>
          <w:bCs/>
          <w:szCs w:val="22"/>
        </w:rPr>
        <w:t xml:space="preserve"> u pacientov, ktorí už užívajú inhibítor ACE, je potrebná opatrnosť. </w:t>
      </w:r>
    </w:p>
    <w:p w14:paraId="216A8550" w14:textId="77777777" w:rsidR="005A0007" w:rsidRPr="0097093D" w:rsidRDefault="00C367BB" w:rsidP="0029432C">
      <w:pPr>
        <w:rPr>
          <w:szCs w:val="22"/>
        </w:rPr>
      </w:pPr>
      <w:r w:rsidRPr="0097093D">
        <w:rPr>
          <w:szCs w:val="22"/>
        </w:rPr>
        <w:t xml:space="preserve"> </w:t>
      </w:r>
    </w:p>
    <w:p w14:paraId="0E89195E" w14:textId="77777777" w:rsidR="0029432C" w:rsidRPr="0097093D" w:rsidRDefault="0029432C" w:rsidP="00506927">
      <w:pPr>
        <w:keepNext/>
        <w:autoSpaceDE w:val="0"/>
        <w:autoSpaceDN w:val="0"/>
        <w:adjustRightInd w:val="0"/>
        <w:ind w:left="562" w:hanging="562"/>
        <w:rPr>
          <w:szCs w:val="22"/>
          <w:u w:val="single"/>
        </w:rPr>
      </w:pPr>
      <w:r w:rsidRPr="0097093D">
        <w:rPr>
          <w:szCs w:val="22"/>
          <w:u w:val="single"/>
        </w:rPr>
        <w:t>Anafylaktoidné reakcie počas aferézy lipoproteínov s nízkou hustotou (LDL aferéza)</w:t>
      </w:r>
    </w:p>
    <w:p w14:paraId="3C9EF3AE" w14:textId="77777777" w:rsidR="0029432C" w:rsidRPr="0097093D" w:rsidRDefault="0029432C" w:rsidP="00506927">
      <w:pPr>
        <w:autoSpaceDE w:val="0"/>
        <w:autoSpaceDN w:val="0"/>
        <w:adjustRightInd w:val="0"/>
        <w:ind w:left="0" w:firstLine="0"/>
        <w:rPr>
          <w:szCs w:val="22"/>
        </w:rPr>
      </w:pPr>
      <w:r w:rsidRPr="0097093D">
        <w:rPr>
          <w:szCs w:val="22"/>
        </w:rPr>
        <w:t>Zriedkavo sa u pacientov užívajúcich ACE inhibítory počas aferézy lipoproteínmi s nízkou hustotou (LDL), so síranom dextránu, vyskytli život ohrozujúce anafylaktoidné reakcie. Týmto reakciám sa predišlo dočasným vysadením liečby ACE inhibítormi pred každou aferézou.</w:t>
      </w:r>
    </w:p>
    <w:p w14:paraId="38F72D75" w14:textId="77777777" w:rsidR="0029432C" w:rsidRPr="0097093D" w:rsidRDefault="0029432C" w:rsidP="00762B3B">
      <w:pPr>
        <w:autoSpaceDE w:val="0"/>
        <w:autoSpaceDN w:val="0"/>
        <w:adjustRightInd w:val="0"/>
        <w:rPr>
          <w:szCs w:val="22"/>
        </w:rPr>
      </w:pPr>
    </w:p>
    <w:p w14:paraId="7D97B3C6" w14:textId="77777777" w:rsidR="0029432C" w:rsidRPr="0097093D" w:rsidRDefault="0029432C" w:rsidP="00031671">
      <w:pPr>
        <w:autoSpaceDE w:val="0"/>
        <w:autoSpaceDN w:val="0"/>
        <w:adjustRightInd w:val="0"/>
        <w:rPr>
          <w:szCs w:val="22"/>
          <w:u w:val="single"/>
        </w:rPr>
      </w:pPr>
      <w:r w:rsidRPr="0097093D">
        <w:rPr>
          <w:szCs w:val="22"/>
          <w:u w:val="single"/>
        </w:rPr>
        <w:t>Anafylaktické reakcie počas desenzibilizačnej liečby</w:t>
      </w:r>
    </w:p>
    <w:p w14:paraId="3FD89DB4" w14:textId="77777777" w:rsidR="0029432C" w:rsidRPr="0097093D" w:rsidRDefault="0029432C" w:rsidP="00031671">
      <w:pPr>
        <w:ind w:left="0" w:firstLine="0"/>
        <w:rPr>
          <w:strike/>
          <w:szCs w:val="22"/>
        </w:rPr>
      </w:pPr>
      <w:r w:rsidRPr="0097093D">
        <w:rPr>
          <w:szCs w:val="22"/>
        </w:rPr>
        <w:t xml:space="preserve">U pacientov liečených ACE inhibítormi počas desenzibilizačnej liečby (napríklad jedom blanokrídlovcov) sa vyskytli anafylaktoidné reakcie. U týchto pacientov sa predišlo spomínaným reakciám dočasným vysadením ACE inhibítorov, ale pri náhodnej opätovnej expozícii sa tieto objavili znova. </w:t>
      </w:r>
    </w:p>
    <w:p w14:paraId="7426D615" w14:textId="77777777" w:rsidR="0029432C" w:rsidRPr="0097093D" w:rsidRDefault="0029432C" w:rsidP="00031671">
      <w:pPr>
        <w:autoSpaceDE w:val="0"/>
        <w:autoSpaceDN w:val="0"/>
        <w:adjustRightInd w:val="0"/>
        <w:ind w:left="0" w:firstLine="0"/>
        <w:rPr>
          <w:szCs w:val="22"/>
        </w:rPr>
      </w:pPr>
    </w:p>
    <w:p w14:paraId="10EFDFB7" w14:textId="77777777" w:rsidR="0029432C" w:rsidRPr="0097093D" w:rsidRDefault="0029432C" w:rsidP="00031671">
      <w:pPr>
        <w:autoSpaceDE w:val="0"/>
        <w:autoSpaceDN w:val="0"/>
        <w:adjustRightInd w:val="0"/>
        <w:rPr>
          <w:szCs w:val="22"/>
          <w:u w:val="single"/>
        </w:rPr>
      </w:pPr>
      <w:r w:rsidRPr="0097093D">
        <w:rPr>
          <w:szCs w:val="22"/>
          <w:u w:val="single"/>
        </w:rPr>
        <w:t>Zlyhávanie pečene</w:t>
      </w:r>
    </w:p>
    <w:p w14:paraId="5D661B2A" w14:textId="77777777" w:rsidR="0029432C" w:rsidRPr="0097093D" w:rsidRDefault="0029432C" w:rsidP="00031671">
      <w:pPr>
        <w:autoSpaceDE w:val="0"/>
        <w:autoSpaceDN w:val="0"/>
        <w:adjustRightInd w:val="0"/>
        <w:ind w:left="0" w:firstLine="0"/>
        <w:rPr>
          <w:szCs w:val="22"/>
        </w:rPr>
      </w:pPr>
      <w:r w:rsidRPr="0097093D">
        <w:rPr>
          <w:szCs w:val="22"/>
        </w:rPr>
        <w:t>Zriedkavo boli ACE inhibítory spojené so vznikom syndrómu, ktorý sa začína cholestatickou žltačkou a progreduje do fulminantnej nekrózy pečene a (niekedy) úmrtia. Mechanizmus zodpovedný za tento syndróm nie je dosiaľ známy. Pacienti, u ktorých sa počas liečby ACE inhibítormi rozvinie žltačka alebo nastane výrazné zvýšenie hladín pečeňových enzýmov, majú ukončiť liečbu ACE inhibítorom a majú byť pod náležitým lekárskym dohľadom (pozri časť 4.8).</w:t>
      </w:r>
    </w:p>
    <w:p w14:paraId="312CF020" w14:textId="77777777" w:rsidR="0029432C" w:rsidRPr="0097093D" w:rsidRDefault="0029432C" w:rsidP="00031671">
      <w:pPr>
        <w:rPr>
          <w:szCs w:val="22"/>
        </w:rPr>
      </w:pPr>
    </w:p>
    <w:p w14:paraId="2404DB9C" w14:textId="77777777" w:rsidR="0029432C" w:rsidRPr="0097093D" w:rsidRDefault="0029432C" w:rsidP="00031671">
      <w:pPr>
        <w:autoSpaceDE w:val="0"/>
        <w:autoSpaceDN w:val="0"/>
        <w:adjustRightInd w:val="0"/>
        <w:rPr>
          <w:szCs w:val="22"/>
          <w:u w:val="single"/>
        </w:rPr>
      </w:pPr>
      <w:r w:rsidRPr="0097093D">
        <w:rPr>
          <w:szCs w:val="22"/>
          <w:u w:val="single"/>
        </w:rPr>
        <w:t>Neutropénia/agranulocytóza/trombocytopénia/anémia</w:t>
      </w:r>
    </w:p>
    <w:p w14:paraId="6969BD4C" w14:textId="77777777" w:rsidR="0029432C" w:rsidRPr="0097093D" w:rsidRDefault="0029432C" w:rsidP="00506927">
      <w:pPr>
        <w:autoSpaceDE w:val="0"/>
        <w:autoSpaceDN w:val="0"/>
        <w:adjustRightInd w:val="0"/>
        <w:ind w:left="0" w:firstLine="0"/>
        <w:rPr>
          <w:szCs w:val="22"/>
        </w:rPr>
      </w:pPr>
      <w:r w:rsidRPr="0097093D">
        <w:rPr>
          <w:szCs w:val="22"/>
        </w:rPr>
        <w:t>U pacientov liečených ACE inhibítormi bola hlásená neutropénia/agranulocytóza, trombocytopénia a</w:t>
      </w:r>
      <w:r w:rsidR="00031671" w:rsidRPr="0097093D">
        <w:rPr>
          <w:szCs w:val="22"/>
        </w:rPr>
        <w:t> </w:t>
      </w:r>
      <w:r w:rsidRPr="0097093D">
        <w:rPr>
          <w:szCs w:val="22"/>
        </w:rPr>
        <w:t xml:space="preserve">anémia. U pacientov s normálnou funkciou obličiek a bez ďalších komplikujúcich faktorov sa neutropénia vyskytuje zriedkavo. </w:t>
      </w:r>
    </w:p>
    <w:p w14:paraId="188FED58" w14:textId="77777777" w:rsidR="0029432C" w:rsidRPr="0097093D" w:rsidRDefault="0029432C" w:rsidP="00506927">
      <w:pPr>
        <w:autoSpaceDE w:val="0"/>
        <w:autoSpaceDN w:val="0"/>
        <w:adjustRightInd w:val="0"/>
        <w:ind w:left="0" w:firstLine="0"/>
        <w:rPr>
          <w:szCs w:val="22"/>
        </w:rPr>
      </w:pPr>
    </w:p>
    <w:p w14:paraId="64910F8D" w14:textId="77777777" w:rsidR="0029432C" w:rsidRPr="0097093D" w:rsidRDefault="0029432C" w:rsidP="00506927">
      <w:pPr>
        <w:autoSpaceDE w:val="0"/>
        <w:autoSpaceDN w:val="0"/>
        <w:adjustRightInd w:val="0"/>
        <w:ind w:left="0" w:firstLine="0"/>
        <w:rPr>
          <w:szCs w:val="22"/>
        </w:rPr>
      </w:pPr>
      <w:r w:rsidRPr="0097093D">
        <w:rPr>
          <w:szCs w:val="22"/>
        </w:rPr>
        <w:t>Perindopril sa má používať s najvyššou opatrnosťou u pacientov s kolagénovým vaskulárnym ochorením, u pacientov liečených imunosupresívami, u pacientov liečených alopurinolom alebo prokaínamidom alebo u pacientov s kombináciou týchto komplikujúcich faktorov, obzvlášť v</w:t>
      </w:r>
      <w:r w:rsidR="00031671" w:rsidRPr="0097093D">
        <w:rPr>
          <w:szCs w:val="22"/>
        </w:rPr>
        <w:t> </w:t>
      </w:r>
      <w:r w:rsidRPr="0097093D">
        <w:rPr>
          <w:szCs w:val="22"/>
        </w:rPr>
        <w:t>prítomnosti už existujúcej poruchy funkcie obličiek. U niektorých z týchto pacientov sa vyvinuli závažné infekcie, ktoré v niekoľkých málo prípadoch neodpovedali na intenzívnu antibiotickú liečbu. Ak sa perindopril používa u takýchto pacientov, odporúča sa pravidelné monitorovanie počtu leukocytov a pacienti majú byť poučení, aby hlásili akýkoľvek príznak infekcie (napr. bolesť hrdla, horúčka).</w:t>
      </w:r>
    </w:p>
    <w:p w14:paraId="2C0E721C" w14:textId="77777777" w:rsidR="0029432C" w:rsidRPr="0097093D" w:rsidRDefault="0029432C" w:rsidP="00762B3B">
      <w:pPr>
        <w:autoSpaceDE w:val="0"/>
        <w:autoSpaceDN w:val="0"/>
        <w:adjustRightInd w:val="0"/>
        <w:rPr>
          <w:szCs w:val="22"/>
        </w:rPr>
      </w:pPr>
    </w:p>
    <w:p w14:paraId="413C6680" w14:textId="77777777" w:rsidR="0029432C" w:rsidRPr="0097093D" w:rsidRDefault="0029432C" w:rsidP="00031671">
      <w:pPr>
        <w:autoSpaceDE w:val="0"/>
        <w:autoSpaceDN w:val="0"/>
        <w:adjustRightInd w:val="0"/>
        <w:rPr>
          <w:szCs w:val="22"/>
          <w:u w:val="single"/>
        </w:rPr>
      </w:pPr>
      <w:r w:rsidRPr="0097093D">
        <w:rPr>
          <w:szCs w:val="22"/>
          <w:u w:val="single"/>
        </w:rPr>
        <w:t>Rasa</w:t>
      </w:r>
    </w:p>
    <w:p w14:paraId="45351D88" w14:textId="77777777" w:rsidR="0029432C" w:rsidRPr="0097093D" w:rsidRDefault="0029432C" w:rsidP="00506927">
      <w:pPr>
        <w:autoSpaceDE w:val="0"/>
        <w:autoSpaceDN w:val="0"/>
        <w:adjustRightInd w:val="0"/>
        <w:ind w:left="0" w:firstLine="0"/>
        <w:rPr>
          <w:szCs w:val="22"/>
        </w:rPr>
      </w:pPr>
      <w:r w:rsidRPr="0097093D">
        <w:rPr>
          <w:szCs w:val="22"/>
        </w:rPr>
        <w:t>ACE inhibítory spôsobujú vyšší výskyt angioedému u pacientov čiernej pleti ako u pacientov inej rasy. Tak ako iné ACE inhibítory, perindopril môže byť menej účinný v znižovaní krvného tlaku u pacientov čiernej pleti ako u pacientov inej rasy, pravdepodobne kvôli vyššej prevalencii stavov s nízkym renínom v hypertenznej populácii čiernej pleti.</w:t>
      </w:r>
    </w:p>
    <w:p w14:paraId="21BACCDD" w14:textId="77777777" w:rsidR="0029432C" w:rsidRPr="0097093D" w:rsidRDefault="0029432C" w:rsidP="00506927">
      <w:pPr>
        <w:autoSpaceDE w:val="0"/>
        <w:autoSpaceDN w:val="0"/>
        <w:adjustRightInd w:val="0"/>
        <w:rPr>
          <w:szCs w:val="22"/>
        </w:rPr>
      </w:pPr>
    </w:p>
    <w:p w14:paraId="165207B0" w14:textId="77777777" w:rsidR="0029432C" w:rsidRPr="0097093D" w:rsidRDefault="0029432C" w:rsidP="006D17E0">
      <w:pPr>
        <w:keepNext/>
        <w:autoSpaceDE w:val="0"/>
        <w:autoSpaceDN w:val="0"/>
        <w:adjustRightInd w:val="0"/>
        <w:ind w:left="562" w:hanging="562"/>
        <w:rPr>
          <w:szCs w:val="22"/>
          <w:u w:val="single"/>
        </w:rPr>
      </w:pPr>
      <w:r w:rsidRPr="0097093D">
        <w:rPr>
          <w:szCs w:val="22"/>
          <w:u w:val="single"/>
        </w:rPr>
        <w:t>Kašeľ</w:t>
      </w:r>
    </w:p>
    <w:p w14:paraId="63FDB6C3" w14:textId="77777777" w:rsidR="0029432C" w:rsidRPr="0097093D" w:rsidRDefault="0029432C" w:rsidP="00506927">
      <w:pPr>
        <w:autoSpaceDE w:val="0"/>
        <w:autoSpaceDN w:val="0"/>
        <w:adjustRightInd w:val="0"/>
        <w:ind w:left="0" w:firstLine="0"/>
        <w:rPr>
          <w:szCs w:val="22"/>
        </w:rPr>
      </w:pPr>
      <w:r w:rsidRPr="0097093D">
        <w:rPr>
          <w:szCs w:val="22"/>
        </w:rPr>
        <w:t>Pri používaní ACE inhibítorov bol hlásený kašeľ. Tento kašeľ je typicky neproduktívny, perzistentný a</w:t>
      </w:r>
      <w:r w:rsidR="00031671" w:rsidRPr="0097093D">
        <w:rPr>
          <w:szCs w:val="22"/>
        </w:rPr>
        <w:t> </w:t>
      </w:r>
      <w:r w:rsidRPr="0097093D">
        <w:rPr>
          <w:szCs w:val="22"/>
        </w:rPr>
        <w:t>vymizne po prerušení liečby. Kašeľ vyvolaný ACE inhibítormi má byť považovaný za súčasť diferenciálnej diagnostiky kašľa.</w:t>
      </w:r>
    </w:p>
    <w:p w14:paraId="17595027" w14:textId="77777777" w:rsidR="0029432C" w:rsidRPr="0097093D" w:rsidRDefault="0029432C" w:rsidP="00762B3B">
      <w:pPr>
        <w:autoSpaceDE w:val="0"/>
        <w:autoSpaceDN w:val="0"/>
        <w:adjustRightInd w:val="0"/>
        <w:rPr>
          <w:szCs w:val="22"/>
        </w:rPr>
      </w:pPr>
    </w:p>
    <w:p w14:paraId="58649E91" w14:textId="77777777" w:rsidR="0029432C" w:rsidRPr="0097093D" w:rsidRDefault="0029432C" w:rsidP="00031671">
      <w:pPr>
        <w:autoSpaceDE w:val="0"/>
        <w:autoSpaceDN w:val="0"/>
        <w:adjustRightInd w:val="0"/>
        <w:rPr>
          <w:szCs w:val="22"/>
          <w:u w:val="single"/>
        </w:rPr>
      </w:pPr>
      <w:r w:rsidRPr="0097093D">
        <w:rPr>
          <w:szCs w:val="22"/>
          <w:u w:val="single"/>
        </w:rPr>
        <w:t>Operácia/anestézia</w:t>
      </w:r>
    </w:p>
    <w:p w14:paraId="2723F592" w14:textId="77777777" w:rsidR="0029432C" w:rsidRPr="0097093D" w:rsidRDefault="0029432C" w:rsidP="00506927">
      <w:pPr>
        <w:autoSpaceDE w:val="0"/>
        <w:autoSpaceDN w:val="0"/>
        <w:adjustRightInd w:val="0"/>
        <w:ind w:left="0" w:firstLine="0"/>
        <w:rPr>
          <w:szCs w:val="22"/>
        </w:rPr>
      </w:pPr>
      <w:r w:rsidRPr="0097093D">
        <w:rPr>
          <w:szCs w:val="22"/>
        </w:rPr>
        <w:lastRenderedPageBreak/>
        <w:t>U pacientov, ktorí podstupujú závažný chirurgický zákrok, alebo počas anestézie látkami, ktoré vyvolávajú hypotenziu, môže perindopril blokovať sekundárnu tvorbu angiotenzínu II po kompenzačnom uvoľnení renínu. Liečba sa má prerušiť jeden deň pred chirurgickým zákrokom. Ak dôjde k hypotenzii a je považovaná za dôsledok tohto mechanizmu, možno ju korigovať zvýšením cirkulujúceho objemu.</w:t>
      </w:r>
    </w:p>
    <w:p w14:paraId="2990B42A" w14:textId="77777777" w:rsidR="0029432C" w:rsidRPr="0097093D" w:rsidRDefault="0029432C" w:rsidP="00506927">
      <w:pPr>
        <w:autoSpaceDE w:val="0"/>
        <w:autoSpaceDN w:val="0"/>
        <w:adjustRightInd w:val="0"/>
        <w:rPr>
          <w:szCs w:val="22"/>
        </w:rPr>
      </w:pPr>
    </w:p>
    <w:p w14:paraId="2F5C65BB" w14:textId="77777777" w:rsidR="0029432C" w:rsidRPr="0097093D" w:rsidRDefault="0029432C" w:rsidP="00762B3B">
      <w:pPr>
        <w:autoSpaceDE w:val="0"/>
        <w:autoSpaceDN w:val="0"/>
        <w:adjustRightInd w:val="0"/>
        <w:rPr>
          <w:szCs w:val="22"/>
          <w:u w:val="single"/>
        </w:rPr>
      </w:pPr>
      <w:r w:rsidRPr="0097093D">
        <w:rPr>
          <w:szCs w:val="22"/>
          <w:u w:val="single"/>
        </w:rPr>
        <w:t>Hyperkaliémia</w:t>
      </w:r>
    </w:p>
    <w:p w14:paraId="4517D528" w14:textId="045E0296" w:rsidR="00FB16FA" w:rsidRDefault="002723FC">
      <w:pPr>
        <w:autoSpaceDE w:val="0"/>
        <w:autoSpaceDN w:val="0"/>
        <w:adjustRightInd w:val="0"/>
        <w:ind w:left="0" w:firstLine="0"/>
        <w:rPr>
          <w:szCs w:val="22"/>
        </w:rPr>
      </w:pPr>
      <w:r w:rsidRPr="002723FC">
        <w:rPr>
          <w:szCs w:val="22"/>
        </w:rPr>
        <w:t>Inhibítory ACE môžu spôsobiť hyperkaliémiu, pretože inhibujú uvoľňovanie aldosterónu. Účinok zvyčajne nie je významný u pacientov s normálnou funkciou obličiek. Avšak hyperkaliémia sa môže vyskytnúť u pacientov</w:t>
      </w:r>
      <w:r w:rsidRPr="002723FC">
        <w:t xml:space="preserve"> </w:t>
      </w:r>
      <w:r w:rsidRPr="002723FC">
        <w:rPr>
          <w:szCs w:val="22"/>
        </w:rPr>
        <w:t>s renálnou insuficienciou, poruchou funkcie obličiek</w:t>
      </w:r>
      <w:r>
        <w:rPr>
          <w:szCs w:val="22"/>
        </w:rPr>
        <w:t>,</w:t>
      </w:r>
      <w:r w:rsidRPr="002723FC">
        <w:rPr>
          <w:szCs w:val="22"/>
        </w:rPr>
        <w:t xml:space="preserve"> starší</w:t>
      </w:r>
      <w:r>
        <w:rPr>
          <w:szCs w:val="22"/>
        </w:rPr>
        <w:t>ch</w:t>
      </w:r>
      <w:r w:rsidRPr="002723FC">
        <w:rPr>
          <w:szCs w:val="22"/>
        </w:rPr>
        <w:t xml:space="preserve"> pacient</w:t>
      </w:r>
      <w:r>
        <w:rPr>
          <w:szCs w:val="22"/>
        </w:rPr>
        <w:t>ov</w:t>
      </w:r>
      <w:r w:rsidRPr="002723FC">
        <w:rPr>
          <w:szCs w:val="22"/>
        </w:rPr>
        <w:t xml:space="preserve"> (nad 70 rokov), s diabetom mellitus, s pridruženými udalosťami, najmä s dehydratáciou, akútnou srdcovou dekompenzáciou, </w:t>
      </w:r>
      <w:r>
        <w:rPr>
          <w:szCs w:val="22"/>
        </w:rPr>
        <w:t>metabolickou acidózou a pacientov</w:t>
      </w:r>
      <w:r w:rsidRPr="002723FC">
        <w:rPr>
          <w:szCs w:val="22"/>
        </w:rPr>
        <w:t xml:space="preserve"> súbežne užívajúci</w:t>
      </w:r>
      <w:r>
        <w:rPr>
          <w:szCs w:val="22"/>
        </w:rPr>
        <w:t>ch</w:t>
      </w:r>
      <w:r w:rsidRPr="002723FC">
        <w:rPr>
          <w:szCs w:val="22"/>
        </w:rPr>
        <w:t xml:space="preserve"> diuretiká šetriace draslík</w:t>
      </w:r>
      <w:r>
        <w:rPr>
          <w:szCs w:val="22"/>
        </w:rPr>
        <w:t xml:space="preserve"> (napr. </w:t>
      </w:r>
      <w:r w:rsidR="00B93223">
        <w:rPr>
          <w:szCs w:val="22"/>
        </w:rPr>
        <w:t>s</w:t>
      </w:r>
      <w:r>
        <w:rPr>
          <w:szCs w:val="22"/>
        </w:rPr>
        <w:t>pironolaktón, eplerenón, triamterén alebo amilorid),</w:t>
      </w:r>
      <w:r w:rsidRPr="002723FC">
        <w:rPr>
          <w:szCs w:val="22"/>
        </w:rPr>
        <w:t xml:space="preserve"> doplnky </w:t>
      </w:r>
      <w:r>
        <w:rPr>
          <w:szCs w:val="22"/>
        </w:rPr>
        <w:t xml:space="preserve">draslíka (vrátane náhrad solí), </w:t>
      </w:r>
      <w:r w:rsidRPr="002723FC">
        <w:rPr>
          <w:szCs w:val="22"/>
        </w:rPr>
        <w:t xml:space="preserve">alebo </w:t>
      </w:r>
      <w:r>
        <w:rPr>
          <w:szCs w:val="22"/>
        </w:rPr>
        <w:t xml:space="preserve">u </w:t>
      </w:r>
      <w:r w:rsidRPr="002723FC">
        <w:rPr>
          <w:szCs w:val="22"/>
        </w:rPr>
        <w:t>pacient</w:t>
      </w:r>
      <w:r>
        <w:rPr>
          <w:szCs w:val="22"/>
        </w:rPr>
        <w:t>ov</w:t>
      </w:r>
      <w:r w:rsidRPr="002723FC">
        <w:rPr>
          <w:szCs w:val="22"/>
        </w:rPr>
        <w:t xml:space="preserve"> užívajúci</w:t>
      </w:r>
      <w:r>
        <w:rPr>
          <w:szCs w:val="22"/>
        </w:rPr>
        <w:t>ch</w:t>
      </w:r>
      <w:r w:rsidRPr="002723FC">
        <w:rPr>
          <w:szCs w:val="22"/>
        </w:rPr>
        <w:t xml:space="preserve"> iné lieky spôsobujúce zvýšenie hladín draslíka v sére (napr. heparín, </w:t>
      </w:r>
      <w:r>
        <w:rPr>
          <w:szCs w:val="22"/>
        </w:rPr>
        <w:t xml:space="preserve">trimetoprim alebo </w:t>
      </w:r>
      <w:r w:rsidRPr="002723FC">
        <w:rPr>
          <w:szCs w:val="22"/>
        </w:rPr>
        <w:t>kotrimoxazol známy tiež ako trimetoprim/sulfametoxazol) a predovšetkým antagonisty aldosterónu alebo blokátory receptorov angiotenzínu</w:t>
      </w:r>
      <w:r w:rsidR="00B93223">
        <w:rPr>
          <w:szCs w:val="22"/>
        </w:rPr>
        <w:t>)</w:t>
      </w:r>
      <w:r w:rsidRPr="002723FC">
        <w:rPr>
          <w:szCs w:val="22"/>
        </w:rPr>
        <w:t xml:space="preserve">. </w:t>
      </w:r>
    </w:p>
    <w:p w14:paraId="06B792CD" w14:textId="4B6F29FC" w:rsidR="0029432C" w:rsidRPr="0097093D" w:rsidRDefault="003254EF">
      <w:pPr>
        <w:autoSpaceDE w:val="0"/>
        <w:autoSpaceDN w:val="0"/>
        <w:adjustRightInd w:val="0"/>
        <w:ind w:left="0" w:firstLine="0"/>
        <w:rPr>
          <w:szCs w:val="22"/>
        </w:rPr>
      </w:pPr>
      <w:r>
        <w:rPr>
          <w:szCs w:val="22"/>
        </w:rPr>
        <w:t>Používanie doplnkov draslíka, diuretík šetriacich</w:t>
      </w:r>
      <w:r w:rsidRPr="002723FC">
        <w:rPr>
          <w:szCs w:val="22"/>
        </w:rPr>
        <w:t xml:space="preserve"> draslík</w:t>
      </w:r>
      <w:r>
        <w:rPr>
          <w:szCs w:val="22"/>
        </w:rPr>
        <w:t xml:space="preserve"> alebo náhrad solí obsahujúcich draslík</w:t>
      </w:r>
      <w:r w:rsidR="00A23DD7">
        <w:rPr>
          <w:szCs w:val="22"/>
        </w:rPr>
        <w:t>,</w:t>
      </w:r>
      <w:r>
        <w:rPr>
          <w:szCs w:val="22"/>
        </w:rPr>
        <w:t xml:space="preserve"> najmä u pacientov s</w:t>
      </w:r>
      <w:r w:rsidR="00A23DD7">
        <w:rPr>
          <w:szCs w:val="22"/>
        </w:rPr>
        <w:t> </w:t>
      </w:r>
      <w:r>
        <w:rPr>
          <w:szCs w:val="22"/>
        </w:rPr>
        <w:t>poruchou funkcie obličiek</w:t>
      </w:r>
      <w:r w:rsidR="00A23DD7">
        <w:rPr>
          <w:szCs w:val="22"/>
        </w:rPr>
        <w:t xml:space="preserve">, môže viesť k významnému zvýšeniu </w:t>
      </w:r>
      <w:r w:rsidR="00A23DD7" w:rsidRPr="002723FC">
        <w:rPr>
          <w:szCs w:val="22"/>
        </w:rPr>
        <w:t>hladín draslíka v</w:t>
      </w:r>
      <w:r w:rsidR="00A23DD7">
        <w:rPr>
          <w:szCs w:val="22"/>
        </w:rPr>
        <w:t> </w:t>
      </w:r>
      <w:r w:rsidR="00A23DD7" w:rsidRPr="002723FC">
        <w:rPr>
          <w:szCs w:val="22"/>
        </w:rPr>
        <w:t>sére</w:t>
      </w:r>
      <w:r w:rsidR="00A23DD7">
        <w:rPr>
          <w:szCs w:val="22"/>
        </w:rPr>
        <w:t xml:space="preserve">. </w:t>
      </w:r>
      <w:r w:rsidR="0029432C" w:rsidRPr="0097093D">
        <w:rPr>
          <w:szCs w:val="22"/>
        </w:rPr>
        <w:t xml:space="preserve">Hyperkaliémia môže spôsobiť </w:t>
      </w:r>
      <w:r w:rsidR="00A23DD7">
        <w:rPr>
          <w:szCs w:val="22"/>
        </w:rPr>
        <w:t>zá</w:t>
      </w:r>
      <w:r w:rsidR="0029432C" w:rsidRPr="0097093D">
        <w:rPr>
          <w:szCs w:val="22"/>
        </w:rPr>
        <w:t>v</w:t>
      </w:r>
      <w:r w:rsidR="00A23DD7">
        <w:rPr>
          <w:szCs w:val="22"/>
        </w:rPr>
        <w:t>a</w:t>
      </w:r>
      <w:r w:rsidR="0029432C" w:rsidRPr="0097093D">
        <w:rPr>
          <w:szCs w:val="22"/>
        </w:rPr>
        <w:t>žn</w:t>
      </w:r>
      <w:r w:rsidR="00A23DD7">
        <w:rPr>
          <w:szCs w:val="22"/>
        </w:rPr>
        <w:t>é</w:t>
      </w:r>
      <w:r w:rsidR="0029432C" w:rsidRPr="0097093D">
        <w:rPr>
          <w:szCs w:val="22"/>
        </w:rPr>
        <w:t>, niekedy fatálne arytmie. Ak sa sú</w:t>
      </w:r>
      <w:r>
        <w:rPr>
          <w:szCs w:val="22"/>
        </w:rPr>
        <w:t>bež</w:t>
      </w:r>
      <w:r w:rsidR="0029432C" w:rsidRPr="0097093D">
        <w:rPr>
          <w:szCs w:val="22"/>
        </w:rPr>
        <w:t>né použitie vyššie uvedených látok považuje za potrebné, majú sa užívať s opatrnosťou a</w:t>
      </w:r>
      <w:r w:rsidR="00A23DD7">
        <w:rPr>
          <w:szCs w:val="22"/>
        </w:rPr>
        <w:t xml:space="preserve"> s</w:t>
      </w:r>
      <w:r w:rsidR="0029432C" w:rsidRPr="0097093D">
        <w:rPr>
          <w:szCs w:val="22"/>
        </w:rPr>
        <w:t> čast</w:t>
      </w:r>
      <w:r w:rsidR="0022613C">
        <w:rPr>
          <w:szCs w:val="22"/>
        </w:rPr>
        <w:t>ým monitorovaním</w:t>
      </w:r>
      <w:r w:rsidR="0029432C" w:rsidRPr="0097093D">
        <w:rPr>
          <w:szCs w:val="22"/>
        </w:rPr>
        <w:t xml:space="preserve"> hladiny draslíka v sére </w:t>
      </w:r>
      <w:r w:rsidR="00B93223">
        <w:rPr>
          <w:szCs w:val="22"/>
        </w:rPr>
        <w:t>a</w:t>
      </w:r>
      <w:r w:rsidR="00A23DD7">
        <w:rPr>
          <w:szCs w:val="22"/>
        </w:rPr>
        <w:t> </w:t>
      </w:r>
      <w:r w:rsidR="00B93223">
        <w:rPr>
          <w:szCs w:val="22"/>
        </w:rPr>
        <w:t>funkci</w:t>
      </w:r>
      <w:r w:rsidR="00A23DD7">
        <w:rPr>
          <w:szCs w:val="22"/>
        </w:rPr>
        <w:t>e obličiek</w:t>
      </w:r>
      <w:r w:rsidR="00B93223">
        <w:rPr>
          <w:szCs w:val="22"/>
        </w:rPr>
        <w:t xml:space="preserve"> </w:t>
      </w:r>
      <w:r w:rsidR="0029432C" w:rsidRPr="0097093D">
        <w:rPr>
          <w:szCs w:val="22"/>
        </w:rPr>
        <w:t>(pozri časť 4.5).</w:t>
      </w:r>
    </w:p>
    <w:p w14:paraId="4B876A1C" w14:textId="77777777" w:rsidR="0029432C" w:rsidRPr="0097093D" w:rsidRDefault="0029432C" w:rsidP="0029432C">
      <w:pPr>
        <w:rPr>
          <w:szCs w:val="22"/>
        </w:rPr>
      </w:pPr>
    </w:p>
    <w:p w14:paraId="24FE9162" w14:textId="77777777" w:rsidR="0029432C" w:rsidRPr="0097093D" w:rsidRDefault="0029432C" w:rsidP="0029432C">
      <w:pPr>
        <w:autoSpaceDE w:val="0"/>
        <w:autoSpaceDN w:val="0"/>
        <w:adjustRightInd w:val="0"/>
        <w:rPr>
          <w:szCs w:val="22"/>
          <w:u w:val="single"/>
        </w:rPr>
      </w:pPr>
      <w:r w:rsidRPr="0097093D">
        <w:rPr>
          <w:szCs w:val="22"/>
          <w:u w:val="single"/>
        </w:rPr>
        <w:t>Diabetickí pacienti</w:t>
      </w:r>
    </w:p>
    <w:p w14:paraId="551C34F1" w14:textId="77777777" w:rsidR="0029432C" w:rsidRPr="0097093D" w:rsidRDefault="0029432C" w:rsidP="0029432C">
      <w:pPr>
        <w:autoSpaceDE w:val="0"/>
        <w:autoSpaceDN w:val="0"/>
        <w:adjustRightInd w:val="0"/>
        <w:ind w:left="0" w:firstLine="0"/>
        <w:rPr>
          <w:szCs w:val="22"/>
        </w:rPr>
      </w:pPr>
      <w:r w:rsidRPr="0097093D">
        <w:rPr>
          <w:szCs w:val="22"/>
        </w:rPr>
        <w:t>U diabetických pacientov liečených perorálnymi antidiabetikami alebo inzulínom sa má počas prvého mesiaca liečby ACE inhibítorom pozorne monitorovať glykémia (pozri časť 4.5).</w:t>
      </w:r>
    </w:p>
    <w:p w14:paraId="3627E14F" w14:textId="77777777" w:rsidR="0029432C" w:rsidRPr="0097093D" w:rsidRDefault="0029432C" w:rsidP="0029432C">
      <w:pPr>
        <w:autoSpaceDE w:val="0"/>
        <w:autoSpaceDN w:val="0"/>
        <w:adjustRightInd w:val="0"/>
        <w:rPr>
          <w:szCs w:val="22"/>
        </w:rPr>
      </w:pPr>
    </w:p>
    <w:p w14:paraId="32FB72C9" w14:textId="77777777" w:rsidR="0029432C" w:rsidRPr="0097093D" w:rsidRDefault="0029432C" w:rsidP="0029432C">
      <w:pPr>
        <w:autoSpaceDE w:val="0"/>
        <w:autoSpaceDN w:val="0"/>
        <w:adjustRightInd w:val="0"/>
        <w:rPr>
          <w:szCs w:val="22"/>
          <w:u w:val="single"/>
        </w:rPr>
      </w:pPr>
      <w:r w:rsidRPr="0097093D">
        <w:rPr>
          <w:szCs w:val="22"/>
          <w:u w:val="single"/>
        </w:rPr>
        <w:t>Lítium</w:t>
      </w:r>
    </w:p>
    <w:p w14:paraId="736F4FC0" w14:textId="77777777" w:rsidR="0029432C" w:rsidRPr="0097093D" w:rsidRDefault="0029432C" w:rsidP="0029432C">
      <w:pPr>
        <w:autoSpaceDE w:val="0"/>
        <w:autoSpaceDN w:val="0"/>
        <w:adjustRightInd w:val="0"/>
        <w:jc w:val="both"/>
        <w:rPr>
          <w:szCs w:val="22"/>
        </w:rPr>
      </w:pPr>
      <w:r w:rsidRPr="0097093D">
        <w:rPr>
          <w:szCs w:val="22"/>
        </w:rPr>
        <w:t xml:space="preserve">Kombinácia lítia a perindoprilu sa zvyčajne neodporúča (pozri časť 4.5). </w:t>
      </w:r>
    </w:p>
    <w:p w14:paraId="10536493" w14:textId="77777777" w:rsidR="0029432C" w:rsidRPr="0097093D" w:rsidRDefault="0029432C" w:rsidP="0029432C">
      <w:pPr>
        <w:autoSpaceDE w:val="0"/>
        <w:autoSpaceDN w:val="0"/>
        <w:adjustRightInd w:val="0"/>
        <w:rPr>
          <w:szCs w:val="22"/>
        </w:rPr>
      </w:pPr>
    </w:p>
    <w:p w14:paraId="6A461D90" w14:textId="77777777" w:rsidR="0029432C" w:rsidRPr="0097093D" w:rsidRDefault="0029432C" w:rsidP="0029432C">
      <w:pPr>
        <w:autoSpaceDE w:val="0"/>
        <w:autoSpaceDN w:val="0"/>
        <w:adjustRightInd w:val="0"/>
        <w:rPr>
          <w:szCs w:val="22"/>
          <w:u w:val="single"/>
        </w:rPr>
      </w:pPr>
      <w:r w:rsidRPr="0097093D">
        <w:rPr>
          <w:szCs w:val="22"/>
          <w:u w:val="single"/>
        </w:rPr>
        <w:t>Duálna inhibícia systému renín-angiotenzín-aldosterón (RAAS)</w:t>
      </w:r>
    </w:p>
    <w:p w14:paraId="1EE90611" w14:textId="77777777" w:rsidR="0029432C" w:rsidRPr="0097093D" w:rsidRDefault="0029432C" w:rsidP="0029432C">
      <w:pPr>
        <w:autoSpaceDE w:val="0"/>
        <w:autoSpaceDN w:val="0"/>
        <w:adjustRightInd w:val="0"/>
        <w:ind w:left="0" w:firstLine="0"/>
        <w:rPr>
          <w:szCs w:val="22"/>
        </w:rPr>
      </w:pPr>
      <w:r w:rsidRPr="0097093D">
        <w:rPr>
          <w:szCs w:val="22"/>
        </w:rPr>
        <w:t xml:space="preserve">Preukázalo sa, že súbežné použitie inhibítorov ACE, blokátorov receptorov angiotenzínu II alebo aliskirenu zvyšuje riziko hypotenzie, hyperkaliémie a zníženia funkcie obličiek (vrátane akútneho zlyhávania obličiek). Duálna inhibícia RAAS kombinovaným použitím inhibítorov ACE, blokátorov receptorov angiotenzínu II alebo aliskirenu sa preto neodporúča (pozri časti 4.5 a 5.1). </w:t>
      </w:r>
    </w:p>
    <w:p w14:paraId="6C9A6B1A" w14:textId="77777777" w:rsidR="0029432C" w:rsidRPr="0097093D" w:rsidRDefault="0029432C" w:rsidP="0029432C">
      <w:pPr>
        <w:autoSpaceDE w:val="0"/>
        <w:autoSpaceDN w:val="0"/>
        <w:adjustRightInd w:val="0"/>
        <w:ind w:left="0" w:firstLine="0"/>
        <w:rPr>
          <w:szCs w:val="22"/>
        </w:rPr>
      </w:pPr>
    </w:p>
    <w:p w14:paraId="7B0BB5BC" w14:textId="77777777" w:rsidR="0029432C" w:rsidRPr="0097093D" w:rsidRDefault="0029432C" w:rsidP="0029432C">
      <w:pPr>
        <w:autoSpaceDE w:val="0"/>
        <w:autoSpaceDN w:val="0"/>
        <w:adjustRightInd w:val="0"/>
        <w:ind w:left="0" w:firstLine="0"/>
        <w:rPr>
          <w:szCs w:val="22"/>
        </w:rPr>
      </w:pPr>
      <w:r w:rsidRPr="0097093D">
        <w:rPr>
          <w:szCs w:val="22"/>
        </w:rPr>
        <w:t>Ak sa liečba duálnou inhibíciou považuje za absolútne nevyhnutnú, má sa podať iba pod dohľadom odborníka a u pacienta sa majú často a dôsledne kontrolovať funkcia obličiek, elektrolyty a krvný tlak.</w:t>
      </w:r>
    </w:p>
    <w:p w14:paraId="0B47DFB7" w14:textId="77777777" w:rsidR="0029432C" w:rsidRPr="0097093D" w:rsidRDefault="0029432C" w:rsidP="0029432C">
      <w:pPr>
        <w:autoSpaceDE w:val="0"/>
        <w:autoSpaceDN w:val="0"/>
        <w:adjustRightInd w:val="0"/>
        <w:ind w:left="0" w:firstLine="0"/>
        <w:rPr>
          <w:szCs w:val="22"/>
        </w:rPr>
      </w:pPr>
      <w:r w:rsidRPr="0097093D">
        <w:rPr>
          <w:szCs w:val="22"/>
        </w:rPr>
        <w:t>Inhibítory ACE a blokátory receptorov angiotenzínu II sa nemajú súbežne používať u pacientov s</w:t>
      </w:r>
      <w:r w:rsidR="00031671" w:rsidRPr="0097093D">
        <w:rPr>
          <w:szCs w:val="22"/>
        </w:rPr>
        <w:t> </w:t>
      </w:r>
      <w:r w:rsidRPr="0097093D">
        <w:rPr>
          <w:szCs w:val="22"/>
        </w:rPr>
        <w:t>diabetickou nefropatiou.</w:t>
      </w:r>
    </w:p>
    <w:p w14:paraId="5F5E310B" w14:textId="77777777" w:rsidR="0029432C" w:rsidRPr="0097093D" w:rsidRDefault="0029432C" w:rsidP="0029432C">
      <w:pPr>
        <w:autoSpaceDE w:val="0"/>
        <w:autoSpaceDN w:val="0"/>
        <w:adjustRightInd w:val="0"/>
        <w:rPr>
          <w:szCs w:val="22"/>
        </w:rPr>
      </w:pPr>
    </w:p>
    <w:p w14:paraId="3B8C4A5D" w14:textId="77777777" w:rsidR="000E2984" w:rsidRPr="0097093D" w:rsidRDefault="000E2984" w:rsidP="000E2984">
      <w:pPr>
        <w:autoSpaceDE w:val="0"/>
        <w:autoSpaceDN w:val="0"/>
        <w:adjustRightInd w:val="0"/>
        <w:rPr>
          <w:szCs w:val="22"/>
          <w:u w:val="single"/>
        </w:rPr>
      </w:pPr>
      <w:r w:rsidRPr="0097093D">
        <w:rPr>
          <w:szCs w:val="22"/>
          <w:u w:val="single"/>
        </w:rPr>
        <w:t>Primárny aldosteronizmus</w:t>
      </w:r>
    </w:p>
    <w:p w14:paraId="100DA3AF" w14:textId="77777777" w:rsidR="000E2984" w:rsidRPr="0029716B" w:rsidRDefault="000E2984" w:rsidP="002924F5">
      <w:pPr>
        <w:autoSpaceDE w:val="0"/>
        <w:autoSpaceDN w:val="0"/>
        <w:adjustRightInd w:val="0"/>
        <w:ind w:left="0" w:firstLine="0"/>
        <w:rPr>
          <w:szCs w:val="22"/>
        </w:rPr>
      </w:pPr>
      <w:r w:rsidRPr="0097093D">
        <w:rPr>
          <w:szCs w:val="22"/>
        </w:rPr>
        <w:t>Pacienti s primárnym hyperaldosteronizmom všeobecne nebudú reagovať</w:t>
      </w:r>
      <w:r w:rsidR="0029716B">
        <w:rPr>
          <w:szCs w:val="22"/>
        </w:rPr>
        <w:t xml:space="preserve"> </w:t>
      </w:r>
      <w:r w:rsidRPr="0029716B">
        <w:rPr>
          <w:szCs w:val="22"/>
        </w:rPr>
        <w:t>na antihypertenzíva účinkujúce prostredníctvom inhibície systému renín-angiotenzín. Z toho dôvodu sa použitie tohto lieku neodporúča.</w:t>
      </w:r>
    </w:p>
    <w:p w14:paraId="764D3881" w14:textId="77777777" w:rsidR="000E2984" w:rsidRPr="0097093D" w:rsidRDefault="000E2984" w:rsidP="0029432C">
      <w:pPr>
        <w:autoSpaceDE w:val="0"/>
        <w:autoSpaceDN w:val="0"/>
        <w:adjustRightInd w:val="0"/>
        <w:rPr>
          <w:szCs w:val="22"/>
        </w:rPr>
      </w:pPr>
    </w:p>
    <w:p w14:paraId="0B7D9518" w14:textId="77777777" w:rsidR="0029432C" w:rsidRPr="0097093D" w:rsidRDefault="0029432C" w:rsidP="006D17E0">
      <w:pPr>
        <w:keepNext/>
        <w:autoSpaceDE w:val="0"/>
        <w:autoSpaceDN w:val="0"/>
        <w:adjustRightInd w:val="0"/>
        <w:ind w:left="562" w:hanging="562"/>
        <w:rPr>
          <w:szCs w:val="22"/>
          <w:u w:val="single"/>
        </w:rPr>
      </w:pPr>
      <w:r w:rsidRPr="0097093D">
        <w:rPr>
          <w:szCs w:val="22"/>
          <w:u w:val="single"/>
        </w:rPr>
        <w:t>Gravidita</w:t>
      </w:r>
    </w:p>
    <w:p w14:paraId="6BCD604E" w14:textId="77777777" w:rsidR="0029432C" w:rsidRPr="0097093D" w:rsidRDefault="0029432C" w:rsidP="00506927">
      <w:pPr>
        <w:autoSpaceDE w:val="0"/>
        <w:autoSpaceDN w:val="0"/>
        <w:adjustRightInd w:val="0"/>
        <w:ind w:left="0" w:firstLine="0"/>
        <w:rPr>
          <w:szCs w:val="22"/>
        </w:rPr>
      </w:pPr>
      <w:r w:rsidRPr="0097093D">
        <w:rPr>
          <w:szCs w:val="22"/>
        </w:rPr>
        <w:t>Liečba ACE inhibítormi sa nemá začínať počas gravidity. Ak nie je pokračovanie liečby ACE inhibítormi nevyhnutné, pacientkam plánujúcim graviditu sa má liečba zameniť za alternatívnu antihypertenznú liečbu, ktorá má stanovený bezpečnostný profil pre užívanie počas gravidity. Pokiaľ sa potvrdí gravidita, liečba ACE inhibítormi sa má ihneď zastaviť a pokiaľ je to vhodné, má sa začať alternatívna liečba (</w:t>
      </w:r>
      <w:r w:rsidR="009279AD" w:rsidRPr="0097093D">
        <w:rPr>
          <w:szCs w:val="22"/>
        </w:rPr>
        <w:t>p</w:t>
      </w:r>
      <w:r w:rsidRPr="0097093D">
        <w:rPr>
          <w:szCs w:val="22"/>
        </w:rPr>
        <w:t xml:space="preserve">ozri časti </w:t>
      </w:r>
      <w:smartTag w:uri="urn:schemas-microsoft-com:office:smarttags" w:element="metricconverter">
        <w:smartTagPr>
          <w:attr w:name="ProductID" w:val="4.3 a"/>
        </w:smartTagPr>
        <w:r w:rsidRPr="0097093D">
          <w:rPr>
            <w:szCs w:val="22"/>
          </w:rPr>
          <w:t>4.3 a</w:t>
        </w:r>
      </w:smartTag>
      <w:r w:rsidRPr="0097093D">
        <w:rPr>
          <w:szCs w:val="22"/>
        </w:rPr>
        <w:t xml:space="preserve"> 4.6).</w:t>
      </w:r>
    </w:p>
    <w:p w14:paraId="40F47F15" w14:textId="77777777" w:rsidR="001E1948" w:rsidRPr="0097093D" w:rsidRDefault="001E1948" w:rsidP="0029432C">
      <w:pPr>
        <w:ind w:left="0" w:firstLine="0"/>
        <w:rPr>
          <w:bCs/>
          <w:i/>
          <w:iCs/>
          <w:szCs w:val="22"/>
        </w:rPr>
      </w:pPr>
    </w:p>
    <w:p w14:paraId="7EBC0E15" w14:textId="77777777" w:rsidR="001E1948" w:rsidRPr="0097093D" w:rsidRDefault="00DD6ECB" w:rsidP="00F3126E">
      <w:pPr>
        <w:ind w:left="0" w:firstLine="0"/>
        <w:rPr>
          <w:i/>
          <w:szCs w:val="22"/>
          <w:u w:val="single"/>
        </w:rPr>
      </w:pPr>
      <w:r w:rsidRPr="0097093D">
        <w:rPr>
          <w:i/>
          <w:szCs w:val="22"/>
          <w:u w:val="single"/>
        </w:rPr>
        <w:t>Súvisiace s amlodipínom</w:t>
      </w:r>
    </w:p>
    <w:p w14:paraId="0F754A72" w14:textId="77777777" w:rsidR="001E1948" w:rsidRPr="0097093D" w:rsidRDefault="001E1948" w:rsidP="00F3126E">
      <w:pPr>
        <w:tabs>
          <w:tab w:val="left" w:pos="180"/>
        </w:tabs>
        <w:ind w:left="0" w:firstLine="0"/>
        <w:rPr>
          <w:szCs w:val="22"/>
        </w:rPr>
      </w:pPr>
    </w:p>
    <w:p w14:paraId="21B5B2FC" w14:textId="77777777" w:rsidR="00687FA6" w:rsidRPr="0097093D" w:rsidRDefault="00687FA6" w:rsidP="00F3126E">
      <w:pPr>
        <w:tabs>
          <w:tab w:val="left" w:pos="180"/>
        </w:tabs>
        <w:ind w:left="0" w:firstLine="0"/>
        <w:rPr>
          <w:szCs w:val="22"/>
        </w:rPr>
      </w:pPr>
      <w:r w:rsidRPr="0097093D">
        <w:rPr>
          <w:szCs w:val="22"/>
        </w:rPr>
        <w:t>Bezpečnosť a účinnosť amlodipínu v hypertenznej kríze nebola stanovená.</w:t>
      </w:r>
    </w:p>
    <w:p w14:paraId="52A03088" w14:textId="77777777" w:rsidR="001E1948" w:rsidRPr="0097093D" w:rsidRDefault="001E1948" w:rsidP="00F3126E">
      <w:pPr>
        <w:tabs>
          <w:tab w:val="left" w:pos="0"/>
          <w:tab w:val="left" w:pos="284"/>
          <w:tab w:val="left" w:pos="709"/>
        </w:tabs>
        <w:spacing w:line="240" w:lineRule="atLeast"/>
        <w:ind w:left="0" w:firstLine="0"/>
        <w:rPr>
          <w:iCs/>
          <w:szCs w:val="22"/>
        </w:rPr>
      </w:pPr>
    </w:p>
    <w:p w14:paraId="6672BA14" w14:textId="77777777" w:rsidR="00687FA6" w:rsidRPr="0097093D" w:rsidRDefault="001E1948" w:rsidP="00F3126E">
      <w:pPr>
        <w:tabs>
          <w:tab w:val="left" w:pos="0"/>
          <w:tab w:val="left" w:pos="284"/>
          <w:tab w:val="left" w:pos="709"/>
        </w:tabs>
        <w:spacing w:line="240" w:lineRule="atLeast"/>
        <w:ind w:left="0" w:firstLine="0"/>
        <w:rPr>
          <w:i/>
          <w:iCs/>
          <w:szCs w:val="22"/>
        </w:rPr>
      </w:pPr>
      <w:r w:rsidRPr="0097093D">
        <w:rPr>
          <w:iCs/>
          <w:szCs w:val="22"/>
          <w:u w:val="single"/>
        </w:rPr>
        <w:t>Pacienti so srdcovým zlyhaním</w:t>
      </w:r>
    </w:p>
    <w:p w14:paraId="5A5987F3" w14:textId="77777777" w:rsidR="001E1948" w:rsidRPr="0097093D" w:rsidRDefault="001E1948"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Pacienti so srdcovým zlyhaním majú byť liečení opatrne.</w:t>
      </w:r>
    </w:p>
    <w:p w14:paraId="37C16AB1" w14:textId="77777777" w:rsidR="00687FA6" w:rsidRPr="0097093D" w:rsidRDefault="00687FA6" w:rsidP="00F3126E">
      <w:pPr>
        <w:pStyle w:val="Default"/>
        <w:rPr>
          <w:rFonts w:ascii="Times New Roman" w:hAnsi="Times New Roman" w:cs="Times New Roman"/>
          <w:color w:val="auto"/>
          <w:sz w:val="22"/>
          <w:szCs w:val="22"/>
        </w:rPr>
      </w:pPr>
    </w:p>
    <w:p w14:paraId="1226D3FB" w14:textId="77777777" w:rsidR="00EB61C5" w:rsidRPr="0097093D" w:rsidRDefault="00EB61C5" w:rsidP="00EB61C5">
      <w:pPr>
        <w:pStyle w:val="Zkladntext"/>
        <w:tabs>
          <w:tab w:val="left" w:pos="567"/>
        </w:tabs>
        <w:rPr>
          <w:sz w:val="22"/>
          <w:lang w:val="sk-SK"/>
        </w:rPr>
      </w:pPr>
      <w:r w:rsidRPr="0097093D">
        <w:rPr>
          <w:sz w:val="22"/>
          <w:lang w:val="sk-SK"/>
        </w:rPr>
        <w:t>V dlhodobej placebom kontrolovanej štúdii u pacientov s ťažkým srdcovým zlyhaním (III. a IV. stupňa podľa NYHA) bol hlásený vyšší výskyt pľúcneho edému v skupine liečenej amlodipínom ako v skupine s placebom (pozri časť 5.1). Blokátory kalciového kanála, vrátane amlodipínu, sa majú používať s opatrnosťou u pacientov s kongestívnym srdcovým zlyhaním, keďže môžu zvyšovať riziko kardiovaskulárnych príhod a mortality v budúcnosti.</w:t>
      </w:r>
    </w:p>
    <w:p w14:paraId="769F0931" w14:textId="77777777" w:rsidR="00EB61C5" w:rsidRPr="0097093D" w:rsidRDefault="00EB61C5" w:rsidP="00EB61C5">
      <w:pPr>
        <w:tabs>
          <w:tab w:val="left" w:pos="567"/>
        </w:tabs>
        <w:ind w:left="0" w:firstLine="0"/>
        <w:rPr>
          <w:szCs w:val="22"/>
        </w:rPr>
      </w:pPr>
    </w:p>
    <w:p w14:paraId="4E3081CE" w14:textId="77777777" w:rsidR="00EB61C5" w:rsidRPr="0097093D" w:rsidRDefault="00610D74" w:rsidP="00EB61C5">
      <w:pPr>
        <w:tabs>
          <w:tab w:val="left" w:pos="567"/>
        </w:tabs>
        <w:ind w:left="0" w:firstLine="0"/>
        <w:rPr>
          <w:szCs w:val="22"/>
          <w:u w:val="single"/>
        </w:rPr>
      </w:pPr>
      <w:r w:rsidRPr="0097093D">
        <w:rPr>
          <w:szCs w:val="22"/>
          <w:u w:val="single"/>
        </w:rPr>
        <w:t>P</w:t>
      </w:r>
      <w:r w:rsidR="00EB61C5" w:rsidRPr="0097093D">
        <w:rPr>
          <w:szCs w:val="22"/>
          <w:u w:val="single"/>
        </w:rPr>
        <w:t>oruch</w:t>
      </w:r>
      <w:r w:rsidRPr="0097093D">
        <w:rPr>
          <w:szCs w:val="22"/>
          <w:u w:val="single"/>
        </w:rPr>
        <w:t>a</w:t>
      </w:r>
      <w:r w:rsidR="00EB61C5" w:rsidRPr="0097093D">
        <w:rPr>
          <w:szCs w:val="22"/>
          <w:u w:val="single"/>
        </w:rPr>
        <w:t xml:space="preserve"> funkcie pečene</w:t>
      </w:r>
    </w:p>
    <w:p w14:paraId="35F08FFB" w14:textId="77777777" w:rsidR="00EB61C5" w:rsidRPr="0097093D" w:rsidRDefault="00EB61C5" w:rsidP="00EB61C5">
      <w:pPr>
        <w:tabs>
          <w:tab w:val="left" w:pos="567"/>
        </w:tabs>
        <w:ind w:left="0" w:firstLine="0"/>
        <w:rPr>
          <w:szCs w:val="22"/>
        </w:rPr>
      </w:pPr>
      <w:r w:rsidRPr="0097093D">
        <w:rPr>
          <w:szCs w:val="22"/>
        </w:rPr>
        <w:t>Biologický polčas amlodipínu je u pacientov s poruchou funkcie pečene predĺžený a hodnoty AUC sú vyššie; odporúčania pre dávkovanie neboli stanovené. Podávanie amlodipínu sa má preto začať na dolnej hranici dávkovacieho rozsahu a pri začatí liečby ako aj pri zvyšovaní dávky treba postupovať s opatrnosťou.</w:t>
      </w:r>
    </w:p>
    <w:p w14:paraId="68D06959" w14:textId="77777777" w:rsidR="00EB61C5" w:rsidRPr="0097093D" w:rsidRDefault="00EB61C5" w:rsidP="00EB61C5">
      <w:pPr>
        <w:tabs>
          <w:tab w:val="left" w:pos="567"/>
        </w:tabs>
        <w:suppressAutoHyphens/>
        <w:ind w:left="0" w:firstLine="0"/>
        <w:rPr>
          <w:szCs w:val="22"/>
        </w:rPr>
      </w:pPr>
    </w:p>
    <w:p w14:paraId="1E665B05" w14:textId="77777777" w:rsidR="00EB61C5" w:rsidRPr="0097093D" w:rsidRDefault="00610D74" w:rsidP="00E740C5">
      <w:pPr>
        <w:tabs>
          <w:tab w:val="left" w:pos="567"/>
        </w:tabs>
        <w:ind w:left="0" w:firstLine="0"/>
        <w:rPr>
          <w:bCs/>
          <w:szCs w:val="22"/>
          <w:u w:val="single"/>
        </w:rPr>
      </w:pPr>
      <w:r w:rsidRPr="0097093D">
        <w:rPr>
          <w:bCs/>
          <w:szCs w:val="22"/>
          <w:u w:val="single"/>
        </w:rPr>
        <w:t>S</w:t>
      </w:r>
      <w:r w:rsidR="00EB61C5" w:rsidRPr="0097093D">
        <w:rPr>
          <w:bCs/>
          <w:szCs w:val="22"/>
          <w:u w:val="single"/>
        </w:rPr>
        <w:t xml:space="preserve">tarší </w:t>
      </w:r>
      <w:r w:rsidR="00E740C5" w:rsidRPr="0097093D">
        <w:rPr>
          <w:bCs/>
          <w:szCs w:val="22"/>
          <w:u w:val="single"/>
        </w:rPr>
        <w:t>pacienti</w:t>
      </w:r>
    </w:p>
    <w:p w14:paraId="57BE8091" w14:textId="77777777" w:rsidR="00EB61C5" w:rsidRPr="0097093D" w:rsidRDefault="00EB61C5" w:rsidP="00EB61C5">
      <w:pPr>
        <w:tabs>
          <w:tab w:val="left" w:pos="567"/>
        </w:tabs>
        <w:ind w:left="0" w:firstLine="0"/>
        <w:rPr>
          <w:bCs/>
          <w:szCs w:val="22"/>
        </w:rPr>
      </w:pPr>
      <w:r w:rsidRPr="0097093D">
        <w:rPr>
          <w:bCs/>
          <w:szCs w:val="22"/>
        </w:rPr>
        <w:t>Zvyšovanie dávky sa má u starších pacientov vykonávať s opatrnosťou (pozri časti 4.2 a 5.2).</w:t>
      </w:r>
    </w:p>
    <w:p w14:paraId="42572BE5" w14:textId="77777777" w:rsidR="00EB61C5" w:rsidRPr="0097093D" w:rsidRDefault="00EB61C5" w:rsidP="00EB61C5">
      <w:pPr>
        <w:tabs>
          <w:tab w:val="left" w:pos="567"/>
        </w:tabs>
        <w:ind w:left="0" w:firstLine="0"/>
        <w:rPr>
          <w:szCs w:val="22"/>
        </w:rPr>
      </w:pPr>
    </w:p>
    <w:p w14:paraId="253BB547" w14:textId="77777777" w:rsidR="00EB61C5" w:rsidRPr="0097093D" w:rsidRDefault="00B120B9" w:rsidP="00EB61C5">
      <w:pPr>
        <w:tabs>
          <w:tab w:val="left" w:pos="567"/>
        </w:tabs>
        <w:ind w:left="0" w:firstLine="0"/>
        <w:outlineLvl w:val="0"/>
        <w:rPr>
          <w:szCs w:val="22"/>
          <w:u w:val="single"/>
        </w:rPr>
      </w:pPr>
      <w:r w:rsidRPr="0097093D">
        <w:rPr>
          <w:szCs w:val="22"/>
          <w:u w:val="single"/>
        </w:rPr>
        <w:t>Porucha funkcie obličiek</w:t>
      </w:r>
      <w:r w:rsidR="00EB61C5" w:rsidRPr="0097093D">
        <w:rPr>
          <w:szCs w:val="22"/>
          <w:u w:val="single"/>
        </w:rPr>
        <w:t xml:space="preserve"> </w:t>
      </w:r>
    </w:p>
    <w:p w14:paraId="7EA62A66" w14:textId="77777777" w:rsidR="00EB61C5" w:rsidRPr="0097093D" w:rsidRDefault="00EB61C5" w:rsidP="00EE6876">
      <w:pPr>
        <w:tabs>
          <w:tab w:val="left" w:pos="567"/>
        </w:tabs>
        <w:ind w:left="0" w:firstLine="0"/>
        <w:outlineLvl w:val="0"/>
        <w:rPr>
          <w:szCs w:val="22"/>
        </w:rPr>
      </w:pPr>
      <w:r w:rsidRPr="0097093D">
        <w:rPr>
          <w:szCs w:val="22"/>
        </w:rPr>
        <w:t xml:space="preserve">U takýchto pacientov sa môžu používať bežné dávky amlodipínu. Zmeny plazmatických koncentrácií amlodipínu nie sú v súlade so stupňom </w:t>
      </w:r>
      <w:r w:rsidR="00B120B9" w:rsidRPr="0097093D">
        <w:rPr>
          <w:szCs w:val="22"/>
        </w:rPr>
        <w:t>poruchy funkcie obličiek</w:t>
      </w:r>
      <w:r w:rsidRPr="0097093D">
        <w:rPr>
          <w:szCs w:val="22"/>
        </w:rPr>
        <w:t>. Amlodipín nie je dialyzovateľný.</w:t>
      </w:r>
    </w:p>
    <w:p w14:paraId="47B58171" w14:textId="77777777" w:rsidR="001E1948" w:rsidRPr="0097093D" w:rsidRDefault="001E1948" w:rsidP="00EB61C5">
      <w:pPr>
        <w:tabs>
          <w:tab w:val="left" w:pos="0"/>
          <w:tab w:val="left" w:pos="284"/>
          <w:tab w:val="left" w:pos="709"/>
        </w:tabs>
        <w:ind w:left="0" w:firstLine="0"/>
        <w:rPr>
          <w:iCs/>
          <w:szCs w:val="22"/>
        </w:rPr>
      </w:pPr>
    </w:p>
    <w:p w14:paraId="1933A598" w14:textId="77777777" w:rsidR="001E1948" w:rsidRPr="0097093D" w:rsidRDefault="001E1948" w:rsidP="00F3126E">
      <w:pPr>
        <w:tabs>
          <w:tab w:val="left" w:pos="0"/>
          <w:tab w:val="left" w:pos="284"/>
          <w:tab w:val="left" w:pos="709"/>
        </w:tabs>
        <w:spacing w:line="240" w:lineRule="atLeast"/>
        <w:ind w:left="0" w:firstLine="0"/>
        <w:rPr>
          <w:iCs/>
          <w:szCs w:val="22"/>
        </w:rPr>
      </w:pPr>
      <w:r w:rsidRPr="0097093D">
        <w:rPr>
          <w:i/>
          <w:iCs/>
          <w:szCs w:val="22"/>
          <w:u w:val="single"/>
        </w:rPr>
        <w:t>Súvisiace s </w:t>
      </w:r>
      <w:r w:rsidR="00304E8C" w:rsidRPr="0097093D">
        <w:rPr>
          <w:i/>
          <w:iCs/>
          <w:szCs w:val="22"/>
          <w:u w:val="single"/>
        </w:rPr>
        <w:t>VIDONORMOM</w:t>
      </w:r>
    </w:p>
    <w:p w14:paraId="6D646E04" w14:textId="77777777" w:rsidR="001E1948" w:rsidRPr="0097093D" w:rsidRDefault="001E1948" w:rsidP="00F3126E">
      <w:pPr>
        <w:tabs>
          <w:tab w:val="left" w:pos="0"/>
          <w:tab w:val="left" w:pos="284"/>
          <w:tab w:val="left" w:pos="709"/>
        </w:tabs>
        <w:spacing w:line="240" w:lineRule="atLeast"/>
        <w:ind w:left="0" w:firstLine="0"/>
        <w:rPr>
          <w:iCs/>
          <w:szCs w:val="22"/>
        </w:rPr>
      </w:pPr>
    </w:p>
    <w:p w14:paraId="40DD7954" w14:textId="77777777" w:rsidR="001E1948" w:rsidRPr="0097093D" w:rsidRDefault="00DD6ECB" w:rsidP="00F3126E">
      <w:pPr>
        <w:tabs>
          <w:tab w:val="left" w:pos="0"/>
          <w:tab w:val="left" w:pos="284"/>
          <w:tab w:val="left" w:pos="709"/>
        </w:tabs>
        <w:spacing w:line="240" w:lineRule="atLeast"/>
        <w:ind w:left="0" w:firstLine="0"/>
        <w:rPr>
          <w:iCs/>
          <w:szCs w:val="22"/>
        </w:rPr>
      </w:pPr>
      <w:r w:rsidRPr="0097093D">
        <w:rPr>
          <w:iCs/>
          <w:szCs w:val="22"/>
        </w:rPr>
        <w:t>Všetky upozornenia</w:t>
      </w:r>
      <w:r w:rsidR="001E1948" w:rsidRPr="0097093D">
        <w:rPr>
          <w:iCs/>
          <w:szCs w:val="22"/>
        </w:rPr>
        <w:t xml:space="preserve"> súvisiace s jednotlivými monokomponentmi, ako </w:t>
      </w:r>
      <w:r w:rsidRPr="0097093D">
        <w:rPr>
          <w:iCs/>
          <w:szCs w:val="22"/>
        </w:rPr>
        <w:t>sú</w:t>
      </w:r>
      <w:r w:rsidR="001E1948" w:rsidRPr="0097093D">
        <w:rPr>
          <w:iCs/>
          <w:szCs w:val="22"/>
        </w:rPr>
        <w:t xml:space="preserve"> uvedené</w:t>
      </w:r>
      <w:r w:rsidRPr="0097093D">
        <w:rPr>
          <w:iCs/>
          <w:szCs w:val="22"/>
        </w:rPr>
        <w:t xml:space="preserve"> vyššie</w:t>
      </w:r>
      <w:r w:rsidR="001E1948" w:rsidRPr="0097093D">
        <w:rPr>
          <w:iCs/>
          <w:szCs w:val="22"/>
        </w:rPr>
        <w:t xml:space="preserve">, sa tiež týkajú fixnej kombinácie </w:t>
      </w:r>
      <w:r w:rsidR="00304E8C" w:rsidRPr="0097093D">
        <w:rPr>
          <w:iCs/>
          <w:szCs w:val="22"/>
        </w:rPr>
        <w:t>VIDONORMU</w:t>
      </w:r>
      <w:r w:rsidR="001E1948" w:rsidRPr="0097093D">
        <w:rPr>
          <w:iCs/>
          <w:szCs w:val="22"/>
        </w:rPr>
        <w:t>.</w:t>
      </w:r>
    </w:p>
    <w:p w14:paraId="0B845852" w14:textId="77777777" w:rsidR="001E1948" w:rsidRPr="0097093D" w:rsidRDefault="001E1948" w:rsidP="00F3126E">
      <w:pPr>
        <w:tabs>
          <w:tab w:val="left" w:pos="0"/>
          <w:tab w:val="left" w:pos="284"/>
          <w:tab w:val="left" w:pos="709"/>
        </w:tabs>
        <w:spacing w:line="240" w:lineRule="atLeast"/>
        <w:ind w:left="0" w:firstLine="0"/>
        <w:rPr>
          <w:iCs/>
          <w:szCs w:val="22"/>
        </w:rPr>
      </w:pPr>
    </w:p>
    <w:p w14:paraId="6F3CFC3B" w14:textId="77777777" w:rsidR="001E1948" w:rsidRPr="0097093D" w:rsidRDefault="001E1948" w:rsidP="00F3126E">
      <w:pPr>
        <w:tabs>
          <w:tab w:val="left" w:pos="0"/>
          <w:tab w:val="left" w:pos="284"/>
          <w:tab w:val="left" w:pos="709"/>
        </w:tabs>
        <w:spacing w:line="240" w:lineRule="atLeast"/>
        <w:rPr>
          <w:iCs/>
          <w:szCs w:val="22"/>
          <w:u w:val="single"/>
        </w:rPr>
      </w:pPr>
      <w:r w:rsidRPr="0097093D">
        <w:rPr>
          <w:iCs/>
          <w:szCs w:val="22"/>
          <w:u w:val="single"/>
        </w:rPr>
        <w:t>Opatrenia pri používaní</w:t>
      </w:r>
    </w:p>
    <w:p w14:paraId="11A5575A" w14:textId="77777777" w:rsidR="001E1948" w:rsidRPr="0097093D" w:rsidRDefault="001E1948" w:rsidP="00F3126E">
      <w:pPr>
        <w:tabs>
          <w:tab w:val="left" w:pos="0"/>
          <w:tab w:val="left" w:pos="284"/>
          <w:tab w:val="left" w:pos="709"/>
        </w:tabs>
        <w:spacing w:line="240" w:lineRule="atLeast"/>
        <w:rPr>
          <w:i/>
          <w:iCs/>
          <w:szCs w:val="22"/>
          <w:u w:val="single"/>
        </w:rPr>
      </w:pPr>
    </w:p>
    <w:p w14:paraId="0F14CB2D" w14:textId="77777777" w:rsidR="00DD6ECB" w:rsidRPr="0097093D" w:rsidRDefault="001E1948" w:rsidP="00F3126E">
      <w:pPr>
        <w:tabs>
          <w:tab w:val="left" w:pos="0"/>
          <w:tab w:val="left" w:pos="284"/>
          <w:tab w:val="left" w:pos="709"/>
        </w:tabs>
        <w:spacing w:line="240" w:lineRule="atLeast"/>
        <w:ind w:left="0" w:firstLine="0"/>
        <w:rPr>
          <w:szCs w:val="22"/>
        </w:rPr>
      </w:pPr>
      <w:r w:rsidRPr="0097093D">
        <w:rPr>
          <w:i/>
          <w:szCs w:val="22"/>
        </w:rPr>
        <w:t>Interakcie</w:t>
      </w:r>
    </w:p>
    <w:p w14:paraId="2BC328A8" w14:textId="77777777" w:rsidR="001E1948" w:rsidRPr="0097093D" w:rsidRDefault="001E1948" w:rsidP="00F3126E">
      <w:pPr>
        <w:tabs>
          <w:tab w:val="left" w:pos="0"/>
          <w:tab w:val="left" w:pos="284"/>
          <w:tab w:val="left" w:pos="709"/>
        </w:tabs>
        <w:spacing w:line="240" w:lineRule="atLeast"/>
        <w:ind w:left="0" w:firstLine="0"/>
        <w:rPr>
          <w:iCs/>
          <w:szCs w:val="22"/>
        </w:rPr>
      </w:pPr>
      <w:r w:rsidRPr="0097093D">
        <w:rPr>
          <w:iCs/>
          <w:szCs w:val="22"/>
        </w:rPr>
        <w:t xml:space="preserve">Súčasné užívanie </w:t>
      </w:r>
      <w:r w:rsidR="00304E8C" w:rsidRPr="0097093D">
        <w:rPr>
          <w:iCs/>
          <w:szCs w:val="22"/>
        </w:rPr>
        <w:t>VIDONORMU</w:t>
      </w:r>
      <w:r w:rsidRPr="0097093D">
        <w:rPr>
          <w:iCs/>
          <w:szCs w:val="22"/>
        </w:rPr>
        <w:t xml:space="preserve"> s lítiom, draslík šetriacimi diuretikami alebo </w:t>
      </w:r>
      <w:r w:rsidR="00DC4CE8" w:rsidRPr="0097093D">
        <w:rPr>
          <w:iCs/>
          <w:szCs w:val="22"/>
        </w:rPr>
        <w:t>doplnkami</w:t>
      </w:r>
      <w:r w:rsidRPr="0097093D">
        <w:rPr>
          <w:iCs/>
          <w:szCs w:val="22"/>
        </w:rPr>
        <w:t xml:space="preserve"> draslíka, alebo s dantrol</w:t>
      </w:r>
      <w:r w:rsidR="00D367BD" w:rsidRPr="0097093D">
        <w:rPr>
          <w:iCs/>
          <w:szCs w:val="22"/>
        </w:rPr>
        <w:t>é</w:t>
      </w:r>
      <w:r w:rsidRPr="0097093D">
        <w:rPr>
          <w:iCs/>
          <w:szCs w:val="22"/>
        </w:rPr>
        <w:t>nom sa neodporúča (pozri časť 4.5).</w:t>
      </w:r>
    </w:p>
    <w:p w14:paraId="78FB8E6B" w14:textId="77777777" w:rsidR="001E1948" w:rsidRPr="0097093D" w:rsidRDefault="001E1948" w:rsidP="00F3126E">
      <w:pPr>
        <w:ind w:left="0" w:firstLine="0"/>
        <w:outlineLvl w:val="0"/>
        <w:rPr>
          <w:i/>
          <w:iCs/>
          <w:szCs w:val="22"/>
          <w:u w:val="single"/>
        </w:rPr>
      </w:pPr>
    </w:p>
    <w:p w14:paraId="65939375" w14:textId="77777777" w:rsidR="001E1948" w:rsidRPr="0097093D" w:rsidRDefault="001E1948" w:rsidP="00F3126E">
      <w:pPr>
        <w:numPr>
          <w:ilvl w:val="1"/>
          <w:numId w:val="2"/>
        </w:numPr>
        <w:rPr>
          <w:b/>
          <w:szCs w:val="22"/>
        </w:rPr>
      </w:pPr>
      <w:r w:rsidRPr="0097093D">
        <w:rPr>
          <w:b/>
          <w:szCs w:val="22"/>
        </w:rPr>
        <w:t>Liekové a iné interakcie</w:t>
      </w:r>
    </w:p>
    <w:p w14:paraId="698CE19E" w14:textId="77777777" w:rsidR="001E1948" w:rsidRPr="0097093D" w:rsidRDefault="001E1948" w:rsidP="00F3126E">
      <w:pPr>
        <w:ind w:left="0" w:firstLine="0"/>
        <w:rPr>
          <w:b/>
          <w:szCs w:val="22"/>
        </w:rPr>
      </w:pPr>
    </w:p>
    <w:p w14:paraId="5CB85CBD" w14:textId="77777777" w:rsidR="001E1948" w:rsidRPr="0097093D" w:rsidRDefault="001E1948" w:rsidP="00F3126E">
      <w:pPr>
        <w:ind w:left="0" w:firstLine="0"/>
        <w:rPr>
          <w:i/>
          <w:szCs w:val="22"/>
        </w:rPr>
      </w:pPr>
      <w:r w:rsidRPr="0097093D">
        <w:rPr>
          <w:i/>
          <w:iCs/>
          <w:szCs w:val="22"/>
          <w:u w:val="single"/>
        </w:rPr>
        <w:t>Súvisiace s</w:t>
      </w:r>
      <w:r w:rsidR="00564F10" w:rsidRPr="0097093D">
        <w:rPr>
          <w:i/>
          <w:iCs/>
          <w:szCs w:val="22"/>
          <w:u w:val="single"/>
        </w:rPr>
        <w:t xml:space="preserve"> </w:t>
      </w:r>
      <w:r w:rsidRPr="0097093D">
        <w:rPr>
          <w:i/>
          <w:szCs w:val="22"/>
          <w:u w:val="single"/>
        </w:rPr>
        <w:t>perindoprilom</w:t>
      </w:r>
    </w:p>
    <w:p w14:paraId="27CA9F8B" w14:textId="77777777" w:rsidR="003D7BB5" w:rsidRPr="0097093D" w:rsidRDefault="003D7BB5" w:rsidP="00F3126E">
      <w:pPr>
        <w:pStyle w:val="nr2g"/>
        <w:tabs>
          <w:tab w:val="left" w:pos="0"/>
        </w:tabs>
        <w:ind w:left="0"/>
        <w:jc w:val="left"/>
        <w:rPr>
          <w:i/>
          <w:sz w:val="22"/>
          <w:szCs w:val="22"/>
          <w:lang w:val="sk-SK" w:eastAsia="en-US"/>
        </w:rPr>
      </w:pPr>
    </w:p>
    <w:p w14:paraId="23576C04" w14:textId="77777777" w:rsidR="003D7BB5" w:rsidRPr="0097093D" w:rsidRDefault="003D7BB5" w:rsidP="003D7BB5">
      <w:pPr>
        <w:tabs>
          <w:tab w:val="left" w:pos="0"/>
        </w:tabs>
        <w:ind w:left="0" w:firstLine="0"/>
        <w:rPr>
          <w:szCs w:val="22"/>
        </w:rPr>
      </w:pPr>
      <w:r w:rsidRPr="0097093D">
        <w:rPr>
          <w:szCs w:val="22"/>
        </w:rPr>
        <w:t>Údaje z klinických skúšaní ukázali, že duálna inhibícia systému renín-angiotenzín-aldosterón (RAAS) kombinovaným použitím inhibítorov ACE, blokátorov receptorov angiotenzínu II alebo aliskirenu sa spája s vyššou frekvenciou nežiaducich udalostí, ako sú hypotenzia, hyperkaliémia a znížená funkcia obličiek (vrátane akútneho zlyhania obličiek), v porovnaní s použitím látky ovplyvňujúcej RAAS v</w:t>
      </w:r>
      <w:r w:rsidR="00031671" w:rsidRPr="0097093D">
        <w:rPr>
          <w:szCs w:val="22"/>
        </w:rPr>
        <w:t> </w:t>
      </w:r>
      <w:r w:rsidRPr="0097093D">
        <w:rPr>
          <w:szCs w:val="22"/>
        </w:rPr>
        <w:t>monoterapii (pozri časti 4.3, 4.4 a 5.1).</w:t>
      </w:r>
    </w:p>
    <w:p w14:paraId="5F256408" w14:textId="5D07CF47" w:rsidR="003306FF" w:rsidRPr="002766AA" w:rsidRDefault="003306FF" w:rsidP="003306FF">
      <w:pPr>
        <w:ind w:left="0" w:firstLine="0"/>
        <w:rPr>
          <w:szCs w:val="22"/>
        </w:rPr>
      </w:pPr>
      <w:r w:rsidRPr="002766AA">
        <w:rPr>
          <w:szCs w:val="22"/>
          <w:u w:val="single"/>
        </w:rPr>
        <w:t>Lieky indukujúce hyperkaliémiu</w:t>
      </w:r>
    </w:p>
    <w:p w14:paraId="387B7474" w14:textId="2006A9DF" w:rsidR="003306FF" w:rsidRPr="0029716B" w:rsidRDefault="003306FF" w:rsidP="003306FF">
      <w:pPr>
        <w:ind w:left="0" w:firstLine="0"/>
        <w:rPr>
          <w:szCs w:val="22"/>
        </w:rPr>
      </w:pPr>
      <w:r w:rsidRPr="00FE6988">
        <w:rPr>
          <w:szCs w:val="22"/>
        </w:rPr>
        <w:t>Niektoré lieky alebo terapeutické skupiny môžu zvýšiť výskyt hyperkaliémie: aliskiren, draselné soli, draslík šetriace diuretiká, inhibítory ACE, antagonisty receptorov angiotenzínu-II, NSA, heparín</w:t>
      </w:r>
      <w:r w:rsidRPr="0029716B">
        <w:rPr>
          <w:szCs w:val="22"/>
        </w:rPr>
        <w:t>y, imunosupresíva ako cyklosporín alebo takrolimus</w:t>
      </w:r>
      <w:r w:rsidR="0029716B">
        <w:rPr>
          <w:szCs w:val="22"/>
        </w:rPr>
        <w:t xml:space="preserve"> a</w:t>
      </w:r>
      <w:r w:rsidRPr="0029716B">
        <w:rPr>
          <w:szCs w:val="22"/>
        </w:rPr>
        <w:t xml:space="preserve"> trimetoprim. Kombinácia týchto liekov zvyšuje riziko hyperkaliémie.</w:t>
      </w:r>
      <w:r w:rsidR="00B93223">
        <w:rPr>
          <w:szCs w:val="22"/>
        </w:rPr>
        <w:t xml:space="preserve"> </w:t>
      </w:r>
      <w:r w:rsidR="00E644F5">
        <w:rPr>
          <w:szCs w:val="22"/>
        </w:rPr>
        <w:t>Ak je indikované súbežné používanie, musia sa používať s</w:t>
      </w:r>
      <w:r w:rsidR="00137B74">
        <w:rPr>
          <w:szCs w:val="22"/>
        </w:rPr>
        <w:t> </w:t>
      </w:r>
      <w:r w:rsidR="00E644F5">
        <w:rPr>
          <w:szCs w:val="22"/>
        </w:rPr>
        <w:t>opatrnosťou</w:t>
      </w:r>
      <w:r w:rsidR="00137B74">
        <w:rPr>
          <w:szCs w:val="22"/>
        </w:rPr>
        <w:t xml:space="preserve"> a s častým </w:t>
      </w:r>
      <w:r w:rsidR="00B93223">
        <w:rPr>
          <w:szCs w:val="22"/>
        </w:rPr>
        <w:t>monitorovan</w:t>
      </w:r>
      <w:r w:rsidR="00137B74">
        <w:rPr>
          <w:szCs w:val="22"/>
        </w:rPr>
        <w:t>ím</w:t>
      </w:r>
      <w:r w:rsidR="00B93223">
        <w:rPr>
          <w:szCs w:val="22"/>
        </w:rPr>
        <w:t xml:space="preserve"> </w:t>
      </w:r>
      <w:r w:rsidR="0022613C">
        <w:rPr>
          <w:szCs w:val="22"/>
        </w:rPr>
        <w:t xml:space="preserve">hladiny </w:t>
      </w:r>
      <w:r w:rsidR="00B93223">
        <w:rPr>
          <w:szCs w:val="22"/>
        </w:rPr>
        <w:t>draslíka</w:t>
      </w:r>
      <w:r w:rsidR="0022613C">
        <w:rPr>
          <w:szCs w:val="22"/>
        </w:rPr>
        <w:t xml:space="preserve"> v sére</w:t>
      </w:r>
      <w:r w:rsidR="00B93223">
        <w:rPr>
          <w:szCs w:val="22"/>
        </w:rPr>
        <w:t>.</w:t>
      </w:r>
    </w:p>
    <w:p w14:paraId="732F4F0B" w14:textId="77777777" w:rsidR="00DD067E" w:rsidRPr="0097093D" w:rsidRDefault="00DD067E" w:rsidP="003306FF">
      <w:pPr>
        <w:ind w:left="0" w:firstLine="0"/>
        <w:rPr>
          <w:bCs/>
          <w:iCs/>
          <w:szCs w:val="22"/>
        </w:rPr>
      </w:pPr>
    </w:p>
    <w:p w14:paraId="78F84F14" w14:textId="77777777" w:rsidR="00B4683B" w:rsidRPr="0097093D" w:rsidRDefault="00B4683B" w:rsidP="00B4683B">
      <w:pPr>
        <w:ind w:left="0" w:firstLine="0"/>
        <w:rPr>
          <w:bCs/>
          <w:iCs/>
          <w:szCs w:val="22"/>
        </w:rPr>
      </w:pPr>
      <w:r w:rsidRPr="0097093D">
        <w:rPr>
          <w:bCs/>
          <w:iCs/>
          <w:szCs w:val="22"/>
          <w:u w:val="single"/>
        </w:rPr>
        <w:t>Kontraindikované súbežné použitie (pozri časť 4.3)</w:t>
      </w:r>
    </w:p>
    <w:p w14:paraId="68FEBCA8" w14:textId="77777777" w:rsidR="00B4683B" w:rsidRPr="00F5618F" w:rsidRDefault="00B4683B" w:rsidP="003306FF">
      <w:pPr>
        <w:ind w:left="0" w:firstLine="0"/>
        <w:rPr>
          <w:szCs w:val="22"/>
        </w:rPr>
      </w:pPr>
    </w:p>
    <w:p w14:paraId="0F9865C1" w14:textId="77777777" w:rsidR="00B4683B" w:rsidRPr="0097093D" w:rsidRDefault="00B4683B" w:rsidP="00B4683B">
      <w:pPr>
        <w:ind w:left="0" w:firstLine="0"/>
        <w:rPr>
          <w:i/>
          <w:iCs/>
          <w:szCs w:val="22"/>
        </w:rPr>
      </w:pPr>
      <w:r w:rsidRPr="0097093D">
        <w:rPr>
          <w:i/>
          <w:iCs/>
          <w:szCs w:val="22"/>
        </w:rPr>
        <w:t>Aliskiren</w:t>
      </w:r>
    </w:p>
    <w:p w14:paraId="64846617" w14:textId="1C0EE384" w:rsidR="00B4683B" w:rsidRPr="00F5618F" w:rsidRDefault="00B4683B" w:rsidP="00B4683B">
      <w:pPr>
        <w:ind w:left="0" w:firstLine="0"/>
        <w:rPr>
          <w:szCs w:val="22"/>
        </w:rPr>
      </w:pPr>
      <w:r w:rsidRPr="00F5618F">
        <w:rPr>
          <w:szCs w:val="22"/>
        </w:rPr>
        <w:t>U diabetických pacientov alebo pacientov s poruchou funkcie obličiek sa zvyšuje riziko hyperkaliémie, zhorš</w:t>
      </w:r>
      <w:r w:rsidR="006069D8">
        <w:rPr>
          <w:szCs w:val="22"/>
        </w:rPr>
        <w:t xml:space="preserve">enia </w:t>
      </w:r>
      <w:r w:rsidRPr="00F5618F">
        <w:rPr>
          <w:szCs w:val="22"/>
        </w:rPr>
        <w:t>funkcia obličiek a</w:t>
      </w:r>
      <w:r w:rsidR="006069D8">
        <w:rPr>
          <w:szCs w:val="22"/>
        </w:rPr>
        <w:t xml:space="preserve"> </w:t>
      </w:r>
      <w:r w:rsidRPr="00F5618F">
        <w:rPr>
          <w:szCs w:val="22"/>
        </w:rPr>
        <w:t>kardiovaskulárn</w:t>
      </w:r>
      <w:r w:rsidR="006069D8">
        <w:rPr>
          <w:szCs w:val="22"/>
        </w:rPr>
        <w:t>ej</w:t>
      </w:r>
      <w:r w:rsidRPr="00F5618F">
        <w:rPr>
          <w:szCs w:val="22"/>
        </w:rPr>
        <w:t xml:space="preserve"> morbidit</w:t>
      </w:r>
      <w:r w:rsidR="006069D8">
        <w:rPr>
          <w:szCs w:val="22"/>
        </w:rPr>
        <w:t>y</w:t>
      </w:r>
      <w:r w:rsidRPr="00F5618F">
        <w:rPr>
          <w:szCs w:val="22"/>
        </w:rPr>
        <w:t xml:space="preserve"> a mortalit</w:t>
      </w:r>
      <w:r w:rsidR="006069D8">
        <w:rPr>
          <w:szCs w:val="22"/>
        </w:rPr>
        <w:t>y</w:t>
      </w:r>
      <w:r w:rsidRPr="00F5618F">
        <w:rPr>
          <w:szCs w:val="22"/>
        </w:rPr>
        <w:t>.</w:t>
      </w:r>
    </w:p>
    <w:p w14:paraId="464D7D69" w14:textId="77777777" w:rsidR="00B4683B" w:rsidRPr="00F5618F" w:rsidRDefault="00B4683B" w:rsidP="00B4683B">
      <w:pPr>
        <w:ind w:left="0" w:firstLine="0"/>
        <w:rPr>
          <w:szCs w:val="22"/>
        </w:rPr>
      </w:pPr>
    </w:p>
    <w:p w14:paraId="25D1050E" w14:textId="77777777" w:rsidR="00B4683B" w:rsidRPr="0097093D" w:rsidRDefault="00B4683B" w:rsidP="00B4683B">
      <w:pPr>
        <w:ind w:left="0" w:firstLine="0"/>
        <w:rPr>
          <w:i/>
          <w:iCs/>
          <w:szCs w:val="22"/>
        </w:rPr>
      </w:pPr>
      <w:r w:rsidRPr="0097093D">
        <w:rPr>
          <w:i/>
          <w:iCs/>
          <w:szCs w:val="22"/>
        </w:rPr>
        <w:t>Extrakorporálne liečby</w:t>
      </w:r>
    </w:p>
    <w:p w14:paraId="5EBBB0BE" w14:textId="023B0936" w:rsidR="00B4683B" w:rsidRPr="00547336" w:rsidRDefault="00B4683B" w:rsidP="00B4683B">
      <w:pPr>
        <w:ind w:left="0" w:firstLine="0"/>
        <w:rPr>
          <w:szCs w:val="22"/>
        </w:rPr>
      </w:pPr>
      <w:r w:rsidRPr="00F5618F">
        <w:rPr>
          <w:szCs w:val="22"/>
        </w:rPr>
        <w:t>Extrakorporálne liečby vedúce ku kontaktu krvi s negatívne nabitými povrchmi ako sú dialýza alebo hemofiltrácia s určitými vysoko priepustnými membránami (napr. polyakrylonitrilové membrány) a aferéza lipoproteínov s nízkou hustotou síranom dextránu vzhľadom na zvýšené riziko závažných anafylaktoidných reakcií (pozri časť 4.3). Ak sa táto liečba vyžaduje, má sa zvážiť použitie odlišného typu dialyzačnej membrány alebo odlišnej skupiny antihypertenzíva.</w:t>
      </w:r>
    </w:p>
    <w:p w14:paraId="61784DE0" w14:textId="77777777" w:rsidR="00B4683B" w:rsidRPr="002766AA" w:rsidRDefault="00B4683B" w:rsidP="00B4683B">
      <w:pPr>
        <w:ind w:left="0" w:firstLine="0"/>
        <w:rPr>
          <w:szCs w:val="22"/>
        </w:rPr>
      </w:pPr>
    </w:p>
    <w:p w14:paraId="5F5076F2" w14:textId="77777777" w:rsidR="00B4683B" w:rsidRPr="0097093D" w:rsidRDefault="00B4683B" w:rsidP="00B4683B">
      <w:pPr>
        <w:ind w:left="0" w:firstLine="0"/>
        <w:rPr>
          <w:i/>
          <w:iCs/>
          <w:szCs w:val="22"/>
        </w:rPr>
      </w:pPr>
      <w:r w:rsidRPr="0097093D">
        <w:rPr>
          <w:i/>
          <w:iCs/>
          <w:szCs w:val="22"/>
        </w:rPr>
        <w:t>Sakubitril/valsartan</w:t>
      </w:r>
    </w:p>
    <w:p w14:paraId="2CF00353" w14:textId="6130B4F9" w:rsidR="00B4683B" w:rsidRPr="0097093D" w:rsidRDefault="00BD23BD" w:rsidP="00C00A10">
      <w:pPr>
        <w:ind w:left="0" w:firstLine="0"/>
        <w:rPr>
          <w:szCs w:val="22"/>
        </w:rPr>
      </w:pPr>
      <w:r w:rsidRPr="00F5618F">
        <w:rPr>
          <w:szCs w:val="22"/>
        </w:rPr>
        <w:t>Súbežné použitie</w:t>
      </w:r>
      <w:r w:rsidR="00B4683B" w:rsidRPr="00F5618F">
        <w:rPr>
          <w:szCs w:val="22"/>
        </w:rPr>
        <w:t xml:space="preserve"> perindoprilu a sakubitrilu/valsartanu je kontraindikovan</w:t>
      </w:r>
      <w:r w:rsidRPr="00F5618F">
        <w:rPr>
          <w:szCs w:val="22"/>
        </w:rPr>
        <w:t>é, pretože súbežná inhibícia neprilyzínu a ACE môže</w:t>
      </w:r>
      <w:r w:rsidR="00B4683B" w:rsidRPr="00F5618F">
        <w:rPr>
          <w:szCs w:val="22"/>
        </w:rPr>
        <w:t xml:space="preserve"> zvýš</w:t>
      </w:r>
      <w:r w:rsidRPr="00F5618F">
        <w:rPr>
          <w:szCs w:val="22"/>
        </w:rPr>
        <w:t>iť</w:t>
      </w:r>
      <w:r w:rsidR="00B4683B" w:rsidRPr="00F5618F">
        <w:rPr>
          <w:szCs w:val="22"/>
        </w:rPr>
        <w:t xml:space="preserve"> rizik</w:t>
      </w:r>
      <w:r w:rsidRPr="00F5618F">
        <w:rPr>
          <w:szCs w:val="22"/>
        </w:rPr>
        <w:t>o</w:t>
      </w:r>
      <w:r w:rsidR="00B4683B" w:rsidRPr="00F5618F">
        <w:rPr>
          <w:szCs w:val="22"/>
        </w:rPr>
        <w:t xml:space="preserve"> angioedému. Liečba sakubitrilom/valsartanom sa nesmie začať, </w:t>
      </w:r>
      <w:r w:rsidR="004D22AA">
        <w:rPr>
          <w:szCs w:val="22"/>
        </w:rPr>
        <w:t>skôr ako po</w:t>
      </w:r>
      <w:r w:rsidR="00B4683B" w:rsidRPr="00F5618F">
        <w:rPr>
          <w:szCs w:val="22"/>
        </w:rPr>
        <w:t xml:space="preserve"> 36 hod</w:t>
      </w:r>
      <w:r w:rsidR="004D22AA">
        <w:rPr>
          <w:szCs w:val="22"/>
        </w:rPr>
        <w:t>inách</w:t>
      </w:r>
      <w:r w:rsidR="00B4683B" w:rsidRPr="00F5618F">
        <w:rPr>
          <w:szCs w:val="22"/>
        </w:rPr>
        <w:t xml:space="preserve"> od podania poslednej dávky liečby perindoprilom. </w:t>
      </w:r>
      <w:r w:rsidRPr="00547336">
        <w:rPr>
          <w:szCs w:val="22"/>
        </w:rPr>
        <w:t xml:space="preserve">Liečba perindoprilom sa nesmie začať, </w:t>
      </w:r>
      <w:r w:rsidR="004D22AA">
        <w:rPr>
          <w:szCs w:val="22"/>
        </w:rPr>
        <w:t>skôr ako po</w:t>
      </w:r>
      <w:r w:rsidRPr="00547336">
        <w:rPr>
          <w:szCs w:val="22"/>
        </w:rPr>
        <w:t xml:space="preserve"> 36 hod</w:t>
      </w:r>
      <w:r w:rsidR="004D22AA">
        <w:rPr>
          <w:szCs w:val="22"/>
        </w:rPr>
        <w:t>inách</w:t>
      </w:r>
      <w:r w:rsidRPr="00547336">
        <w:rPr>
          <w:szCs w:val="22"/>
        </w:rPr>
        <w:t xml:space="preserve"> od podania poslednej dávky sakubitril</w:t>
      </w:r>
      <w:r w:rsidRPr="002766AA">
        <w:rPr>
          <w:szCs w:val="22"/>
        </w:rPr>
        <w:t>u/valsartanu</w:t>
      </w:r>
      <w:r w:rsidRPr="00FE6988">
        <w:rPr>
          <w:szCs w:val="22"/>
        </w:rPr>
        <w:t xml:space="preserve"> </w:t>
      </w:r>
      <w:r w:rsidR="00B4683B" w:rsidRPr="00FE6988">
        <w:rPr>
          <w:szCs w:val="22"/>
        </w:rPr>
        <w:t>(pozri čas</w:t>
      </w:r>
      <w:r w:rsidRPr="0029716B">
        <w:rPr>
          <w:szCs w:val="22"/>
        </w:rPr>
        <w:t>ti</w:t>
      </w:r>
      <w:r w:rsidR="00B4683B" w:rsidRPr="0029716B">
        <w:rPr>
          <w:szCs w:val="22"/>
        </w:rPr>
        <w:t xml:space="preserve"> 4.</w:t>
      </w:r>
      <w:r w:rsidRPr="0097093D">
        <w:rPr>
          <w:szCs w:val="22"/>
        </w:rPr>
        <w:t>3 a 4.4</w:t>
      </w:r>
      <w:r w:rsidR="00B4683B" w:rsidRPr="0097093D">
        <w:rPr>
          <w:szCs w:val="22"/>
        </w:rPr>
        <w:t>).</w:t>
      </w:r>
    </w:p>
    <w:p w14:paraId="0EBC3FBA" w14:textId="77777777" w:rsidR="00B4683B" w:rsidRPr="0097093D" w:rsidRDefault="00B4683B" w:rsidP="003306FF">
      <w:pPr>
        <w:ind w:left="0" w:firstLine="0"/>
        <w:rPr>
          <w:szCs w:val="22"/>
        </w:rPr>
      </w:pPr>
    </w:p>
    <w:p w14:paraId="66E57B5D" w14:textId="77777777" w:rsidR="003306FF" w:rsidRPr="00F5618F" w:rsidRDefault="003306FF" w:rsidP="003306FF">
      <w:pPr>
        <w:ind w:left="0" w:firstLine="0"/>
        <w:rPr>
          <w:bCs/>
          <w:iCs/>
          <w:szCs w:val="22"/>
          <w:u w:val="single"/>
        </w:rPr>
      </w:pPr>
      <w:r w:rsidRPr="006D17E0">
        <w:rPr>
          <w:u w:val="single"/>
        </w:rPr>
        <w:t>Súbežné použitie, ktoré sa neodporúča (pozri časť 4.4)</w:t>
      </w:r>
    </w:p>
    <w:p w14:paraId="0CBA92DA" w14:textId="77777777" w:rsidR="003306FF" w:rsidRPr="00F5618F" w:rsidRDefault="003306FF" w:rsidP="003306FF">
      <w:pPr>
        <w:ind w:left="0" w:firstLine="0"/>
        <w:rPr>
          <w:szCs w:val="22"/>
          <w:u w:val="single"/>
        </w:rPr>
      </w:pPr>
    </w:p>
    <w:p w14:paraId="6CA07688" w14:textId="77777777" w:rsidR="00BD23BD" w:rsidRPr="00F5618F" w:rsidRDefault="00BD23BD" w:rsidP="00BD23BD">
      <w:pPr>
        <w:ind w:left="0" w:firstLine="0"/>
        <w:rPr>
          <w:i/>
          <w:iCs/>
          <w:szCs w:val="22"/>
        </w:rPr>
      </w:pPr>
      <w:r w:rsidRPr="00F5618F">
        <w:rPr>
          <w:i/>
          <w:iCs/>
          <w:szCs w:val="22"/>
        </w:rPr>
        <w:t>Aliskiren</w:t>
      </w:r>
    </w:p>
    <w:p w14:paraId="62F0283B" w14:textId="60BE7179" w:rsidR="00BD23BD" w:rsidRPr="00547336" w:rsidRDefault="00BD23BD" w:rsidP="00BD23BD">
      <w:pPr>
        <w:ind w:left="0" w:firstLine="0"/>
        <w:rPr>
          <w:szCs w:val="22"/>
        </w:rPr>
      </w:pPr>
      <w:r w:rsidRPr="00547336">
        <w:rPr>
          <w:szCs w:val="22"/>
        </w:rPr>
        <w:t>U</w:t>
      </w:r>
      <w:r w:rsidR="004D22AA">
        <w:rPr>
          <w:szCs w:val="22"/>
        </w:rPr>
        <w:t xml:space="preserve"> iných ako </w:t>
      </w:r>
      <w:r w:rsidRPr="00547336">
        <w:rPr>
          <w:szCs w:val="22"/>
        </w:rPr>
        <w:t xml:space="preserve">diabetických pacientov alebo pacientov s poruchou funkcie obličiek sa zvyšuje riziko hyperkaliémie, </w:t>
      </w:r>
      <w:r w:rsidR="004D22AA">
        <w:rPr>
          <w:szCs w:val="22"/>
        </w:rPr>
        <w:t xml:space="preserve">zhoršenia </w:t>
      </w:r>
      <w:r w:rsidRPr="00547336">
        <w:rPr>
          <w:szCs w:val="22"/>
        </w:rPr>
        <w:t>funkci</w:t>
      </w:r>
      <w:r w:rsidR="004D22AA">
        <w:rPr>
          <w:szCs w:val="22"/>
        </w:rPr>
        <w:t>e</w:t>
      </w:r>
      <w:r w:rsidRPr="00547336">
        <w:rPr>
          <w:szCs w:val="22"/>
        </w:rPr>
        <w:t xml:space="preserve"> obličiek a kardiovaskulárn</w:t>
      </w:r>
      <w:r w:rsidR="004D22AA">
        <w:rPr>
          <w:szCs w:val="22"/>
        </w:rPr>
        <w:t>ej</w:t>
      </w:r>
      <w:r w:rsidRPr="00547336">
        <w:rPr>
          <w:szCs w:val="22"/>
        </w:rPr>
        <w:t xml:space="preserve"> morbidit</w:t>
      </w:r>
      <w:r w:rsidR="004D22AA">
        <w:rPr>
          <w:szCs w:val="22"/>
        </w:rPr>
        <w:t>y</w:t>
      </w:r>
      <w:r w:rsidRPr="00547336">
        <w:rPr>
          <w:szCs w:val="22"/>
        </w:rPr>
        <w:t xml:space="preserve"> a mortalit</w:t>
      </w:r>
      <w:r w:rsidR="004D22AA">
        <w:rPr>
          <w:szCs w:val="22"/>
        </w:rPr>
        <w:t>y</w:t>
      </w:r>
      <w:r w:rsidRPr="00547336">
        <w:rPr>
          <w:szCs w:val="22"/>
        </w:rPr>
        <w:t>.</w:t>
      </w:r>
    </w:p>
    <w:p w14:paraId="32443DC5" w14:textId="77777777" w:rsidR="00BD23BD" w:rsidRPr="002766AA" w:rsidRDefault="00BD23BD" w:rsidP="003306FF">
      <w:pPr>
        <w:ind w:left="0" w:firstLine="0"/>
        <w:rPr>
          <w:szCs w:val="22"/>
          <w:u w:val="single"/>
        </w:rPr>
      </w:pPr>
    </w:p>
    <w:p w14:paraId="7F027C57" w14:textId="77777777" w:rsidR="00705494" w:rsidRPr="00F5618F" w:rsidRDefault="00705494" w:rsidP="00705494">
      <w:pPr>
        <w:ind w:left="0" w:firstLine="0"/>
        <w:rPr>
          <w:i/>
          <w:iCs/>
          <w:szCs w:val="22"/>
        </w:rPr>
      </w:pPr>
      <w:r w:rsidRPr="0097093D">
        <w:rPr>
          <w:i/>
          <w:iCs/>
          <w:szCs w:val="22"/>
        </w:rPr>
        <w:t>Súbežná</w:t>
      </w:r>
      <w:r w:rsidRPr="00F5618F">
        <w:rPr>
          <w:i/>
          <w:iCs/>
          <w:szCs w:val="22"/>
        </w:rPr>
        <w:t xml:space="preserve"> liečba inhibítormi ACE a blokátormi</w:t>
      </w:r>
      <w:r w:rsidRPr="00F5618F">
        <w:rPr>
          <w:szCs w:val="22"/>
          <w:lang w:eastAsia="it-IT"/>
        </w:rPr>
        <w:t xml:space="preserve"> </w:t>
      </w:r>
      <w:r w:rsidRPr="00F5618F">
        <w:rPr>
          <w:i/>
          <w:iCs/>
          <w:szCs w:val="22"/>
        </w:rPr>
        <w:t>receptorov angiotenzínu</w:t>
      </w:r>
    </w:p>
    <w:p w14:paraId="1D690447" w14:textId="4CA7455B" w:rsidR="00705494" w:rsidRPr="0097093D" w:rsidRDefault="00705494" w:rsidP="00705494">
      <w:pPr>
        <w:ind w:left="0" w:firstLine="0"/>
        <w:rPr>
          <w:szCs w:val="22"/>
        </w:rPr>
      </w:pPr>
      <w:r w:rsidRPr="00F5618F">
        <w:rPr>
          <w:szCs w:val="22"/>
        </w:rPr>
        <w:t>V odbornej literatúre bolo hlásené, že u pacientov s potvrdeným aterosklerotickým ochorením, zlyh</w:t>
      </w:r>
      <w:r w:rsidR="004D22AA">
        <w:rPr>
          <w:szCs w:val="22"/>
        </w:rPr>
        <w:t>áv</w:t>
      </w:r>
      <w:r w:rsidRPr="00F5618F">
        <w:rPr>
          <w:szCs w:val="22"/>
        </w:rPr>
        <w:t>aním srdca alebo s diabetom s</w:t>
      </w:r>
      <w:r w:rsidRPr="00547336">
        <w:rPr>
          <w:szCs w:val="22"/>
        </w:rPr>
        <w:t> konečným poškodením orgánov</w:t>
      </w:r>
      <w:r w:rsidR="005A3B63" w:rsidRPr="00547336">
        <w:rPr>
          <w:szCs w:val="22"/>
        </w:rPr>
        <w:t xml:space="preserve"> je súbežná liečba</w:t>
      </w:r>
      <w:r w:rsidR="005A3B63" w:rsidRPr="00547336">
        <w:t xml:space="preserve"> </w:t>
      </w:r>
      <w:r w:rsidR="005A3B63" w:rsidRPr="00547336">
        <w:rPr>
          <w:szCs w:val="22"/>
        </w:rPr>
        <w:t>inhibítormi ACE a blokátormi receptorov angiotenzínu</w:t>
      </w:r>
      <w:r w:rsidR="005A3B63" w:rsidRPr="002766AA">
        <w:rPr>
          <w:szCs w:val="22"/>
        </w:rPr>
        <w:t xml:space="preserve"> spojená s vyššou frekvenciou hypotenzie, synkopy, </w:t>
      </w:r>
      <w:r w:rsidR="005A3B63" w:rsidRPr="00FE6988">
        <w:rPr>
          <w:bCs/>
          <w:szCs w:val="22"/>
        </w:rPr>
        <w:t>hyperkaliémie a zhoršen</w:t>
      </w:r>
      <w:r w:rsidR="006069D8">
        <w:rPr>
          <w:bCs/>
          <w:szCs w:val="22"/>
        </w:rPr>
        <w:t>ia</w:t>
      </w:r>
      <w:r w:rsidR="005A3B63" w:rsidRPr="00FE6988">
        <w:rPr>
          <w:bCs/>
          <w:szCs w:val="22"/>
        </w:rPr>
        <w:t xml:space="preserve"> fun</w:t>
      </w:r>
      <w:r w:rsidR="005A3B63" w:rsidRPr="0029716B">
        <w:rPr>
          <w:bCs/>
          <w:szCs w:val="22"/>
        </w:rPr>
        <w:t xml:space="preserve">kcie obličiek (vrátane akútneho zlyhania obličiek) v porovnaní s použitím len jednej </w:t>
      </w:r>
      <w:r w:rsidR="005A3B63" w:rsidRPr="0097093D">
        <w:rPr>
          <w:bCs/>
          <w:szCs w:val="22"/>
        </w:rPr>
        <w:t xml:space="preserve">látky účinkujúcej na </w:t>
      </w:r>
      <w:r w:rsidR="005A3B63" w:rsidRPr="0097093D">
        <w:rPr>
          <w:szCs w:val="22"/>
          <w:lang w:eastAsia="it-IT"/>
        </w:rPr>
        <w:t>systém renín-angiotenzín-aldosterón.</w:t>
      </w:r>
      <w:r w:rsidR="005A3B63" w:rsidRPr="0097093D">
        <w:rPr>
          <w:bCs/>
          <w:szCs w:val="22"/>
        </w:rPr>
        <w:t xml:space="preserve"> Duálna </w:t>
      </w:r>
      <w:r w:rsidR="006069D8">
        <w:rPr>
          <w:bCs/>
          <w:szCs w:val="22"/>
        </w:rPr>
        <w:t>inhibícia</w:t>
      </w:r>
      <w:r w:rsidR="005A3B63" w:rsidRPr="0097093D">
        <w:rPr>
          <w:bCs/>
          <w:szCs w:val="22"/>
        </w:rPr>
        <w:t xml:space="preserve"> (napr. kombináciou inhibítor</w:t>
      </w:r>
      <w:r w:rsidR="006069D8">
        <w:rPr>
          <w:bCs/>
          <w:szCs w:val="22"/>
        </w:rPr>
        <w:t>a</w:t>
      </w:r>
      <w:r w:rsidR="005A3B63" w:rsidRPr="0097093D">
        <w:rPr>
          <w:bCs/>
          <w:szCs w:val="22"/>
        </w:rPr>
        <w:t xml:space="preserve"> ACE a antagonistu receptorov angiotenzínu II) sa má obmedziť na špecifické individuálne prípady s dôkladným sledovaním funkcie obličiek, hlad</w:t>
      </w:r>
      <w:r w:rsidR="00C166EC" w:rsidRPr="0097093D">
        <w:rPr>
          <w:bCs/>
          <w:szCs w:val="22"/>
        </w:rPr>
        <w:t>ín</w:t>
      </w:r>
      <w:r w:rsidR="005A3B63" w:rsidRPr="0097093D">
        <w:rPr>
          <w:bCs/>
          <w:szCs w:val="22"/>
        </w:rPr>
        <w:t xml:space="preserve"> draslíka a krvného tlaku.</w:t>
      </w:r>
    </w:p>
    <w:p w14:paraId="60D5D635" w14:textId="77777777" w:rsidR="00705494" w:rsidRPr="00F5618F" w:rsidRDefault="00705494" w:rsidP="003306FF">
      <w:pPr>
        <w:ind w:left="0" w:firstLine="0"/>
        <w:rPr>
          <w:szCs w:val="22"/>
          <w:u w:val="single"/>
        </w:rPr>
      </w:pPr>
    </w:p>
    <w:p w14:paraId="068794DC" w14:textId="77777777" w:rsidR="003306FF" w:rsidRPr="006D17E0" w:rsidRDefault="003306FF" w:rsidP="003306FF">
      <w:pPr>
        <w:tabs>
          <w:tab w:val="left" w:pos="1650"/>
        </w:tabs>
        <w:ind w:left="0" w:firstLine="0"/>
        <w:rPr>
          <w:i/>
        </w:rPr>
      </w:pPr>
      <w:r w:rsidRPr="006D17E0">
        <w:rPr>
          <w:i/>
        </w:rPr>
        <w:t>Estramustín</w:t>
      </w:r>
    </w:p>
    <w:p w14:paraId="1A667B17" w14:textId="77777777" w:rsidR="003306FF" w:rsidRPr="00F5618F" w:rsidRDefault="003306FF" w:rsidP="003306FF">
      <w:pPr>
        <w:tabs>
          <w:tab w:val="left" w:pos="0"/>
        </w:tabs>
        <w:ind w:left="0" w:firstLine="0"/>
        <w:rPr>
          <w:szCs w:val="22"/>
        </w:rPr>
      </w:pPr>
      <w:r w:rsidRPr="00F5618F">
        <w:rPr>
          <w:bCs/>
          <w:szCs w:val="22"/>
          <w:lang w:eastAsia="cs-CZ"/>
        </w:rPr>
        <w:t>Riziko zvýšenia nežiaducich účinkov ako angioneurotický edém (angioedém).</w:t>
      </w:r>
    </w:p>
    <w:p w14:paraId="688CD98D" w14:textId="77777777" w:rsidR="003306FF" w:rsidRPr="00F5618F" w:rsidRDefault="003306FF" w:rsidP="003306FF">
      <w:pPr>
        <w:keepNext/>
        <w:ind w:left="0" w:firstLine="0"/>
        <w:outlineLvl w:val="3"/>
        <w:rPr>
          <w:bCs/>
          <w:szCs w:val="22"/>
          <w:u w:val="single"/>
        </w:rPr>
      </w:pPr>
    </w:p>
    <w:p w14:paraId="7E82D8E6" w14:textId="77777777" w:rsidR="002D49D7" w:rsidRPr="006D17E0" w:rsidRDefault="002D49D7" w:rsidP="006D17E0">
      <w:pPr>
        <w:autoSpaceDE w:val="0"/>
        <w:autoSpaceDN w:val="0"/>
        <w:adjustRightInd w:val="0"/>
        <w:rPr>
          <w:i/>
        </w:rPr>
      </w:pPr>
      <w:r w:rsidRPr="006D17E0">
        <w:rPr>
          <w:i/>
        </w:rPr>
        <w:t>Kotrimoxazol (trimetoprim/sulfametoxazol)</w:t>
      </w:r>
    </w:p>
    <w:p w14:paraId="7CC7F838" w14:textId="77777777" w:rsidR="002D49D7" w:rsidRPr="002766AA" w:rsidRDefault="002924F5" w:rsidP="002924F5">
      <w:pPr>
        <w:autoSpaceDE w:val="0"/>
        <w:autoSpaceDN w:val="0"/>
        <w:adjustRightInd w:val="0"/>
        <w:ind w:left="0" w:firstLine="0"/>
        <w:rPr>
          <w:bCs/>
          <w:szCs w:val="22"/>
          <w:u w:val="single"/>
        </w:rPr>
      </w:pPr>
      <w:r w:rsidRPr="00547336">
        <w:rPr>
          <w:bCs/>
          <w:szCs w:val="22"/>
        </w:rPr>
        <w:t xml:space="preserve">U pacientov užívajúcich súbežne kotrimoxazol (trimetoprim/sulfametoxazol) môže byť zvýšené riziko hyperkaliémie </w:t>
      </w:r>
      <w:r w:rsidR="002D49D7" w:rsidRPr="002766AA">
        <w:rPr>
          <w:bCs/>
          <w:szCs w:val="22"/>
        </w:rPr>
        <w:t>(pozri časť 4.4).</w:t>
      </w:r>
    </w:p>
    <w:p w14:paraId="1E8A8889" w14:textId="77777777" w:rsidR="002D49D7" w:rsidRPr="00FE6988" w:rsidRDefault="002D49D7" w:rsidP="003306FF">
      <w:pPr>
        <w:keepNext/>
        <w:ind w:left="0" w:firstLine="0"/>
        <w:outlineLvl w:val="3"/>
        <w:rPr>
          <w:bCs/>
          <w:szCs w:val="22"/>
          <w:u w:val="single"/>
        </w:rPr>
      </w:pPr>
    </w:p>
    <w:p w14:paraId="43A4C3EA" w14:textId="77777777" w:rsidR="003306FF" w:rsidRPr="006D17E0" w:rsidRDefault="003306FF" w:rsidP="003306FF">
      <w:pPr>
        <w:keepNext/>
        <w:ind w:left="0" w:firstLine="0"/>
        <w:outlineLvl w:val="3"/>
        <w:rPr>
          <w:i/>
        </w:rPr>
      </w:pPr>
      <w:r w:rsidRPr="006D17E0">
        <w:rPr>
          <w:i/>
        </w:rPr>
        <w:t>Draslík šetriace diuretiká (napr. triamterén, amilorid,...), soli draslíka</w:t>
      </w:r>
    </w:p>
    <w:p w14:paraId="22FCC12D" w14:textId="6E3BF78F" w:rsidR="003306FF" w:rsidRPr="00F5618F" w:rsidRDefault="003306FF" w:rsidP="003306FF">
      <w:pPr>
        <w:tabs>
          <w:tab w:val="left" w:pos="0"/>
        </w:tabs>
        <w:ind w:left="0" w:firstLine="0"/>
        <w:rPr>
          <w:szCs w:val="22"/>
        </w:rPr>
      </w:pPr>
      <w:r w:rsidRPr="00F5618F">
        <w:rPr>
          <w:szCs w:val="22"/>
        </w:rPr>
        <w:t>Hyperkaliémia (potenciálne smrteľná), najmä v spojení s </w:t>
      </w:r>
      <w:r w:rsidR="00604478" w:rsidRPr="00F5618F">
        <w:rPr>
          <w:szCs w:val="22"/>
        </w:rPr>
        <w:t xml:space="preserve">poruchou </w:t>
      </w:r>
      <w:r w:rsidRPr="00F5618F">
        <w:rPr>
          <w:szCs w:val="22"/>
        </w:rPr>
        <w:t>funkcie obličiek (aditívne hyperkal</w:t>
      </w:r>
      <w:r w:rsidR="006069D8">
        <w:rPr>
          <w:szCs w:val="22"/>
        </w:rPr>
        <w:t>i</w:t>
      </w:r>
      <w:r w:rsidRPr="00F5618F">
        <w:rPr>
          <w:szCs w:val="22"/>
        </w:rPr>
        <w:t>emické účinky). Kombinácia perindoprilu s vyššie uvedenými liekmi sa neodporúča (pozri časť 4.4). Ak je ich súbežné použitie rovnako indikované, majú byť používané s opatrnosťou a </w:t>
      </w:r>
      <w:r w:rsidR="006069D8">
        <w:rPr>
          <w:szCs w:val="22"/>
        </w:rPr>
        <w:t>s</w:t>
      </w:r>
      <w:r w:rsidRPr="00F5618F">
        <w:rPr>
          <w:szCs w:val="22"/>
        </w:rPr>
        <w:t> čast</w:t>
      </w:r>
      <w:r w:rsidR="006069D8">
        <w:rPr>
          <w:szCs w:val="22"/>
        </w:rPr>
        <w:t>ým</w:t>
      </w:r>
      <w:r w:rsidRPr="00F5618F">
        <w:rPr>
          <w:szCs w:val="22"/>
        </w:rPr>
        <w:t xml:space="preserve"> monitorovaní</w:t>
      </w:r>
      <w:r w:rsidR="006069D8">
        <w:rPr>
          <w:szCs w:val="22"/>
        </w:rPr>
        <w:t>m</w:t>
      </w:r>
      <w:r w:rsidRPr="00F5618F">
        <w:rPr>
          <w:szCs w:val="22"/>
        </w:rPr>
        <w:t xml:space="preserve"> hladín draslíka v sére. Použitie spironolaktónu </w:t>
      </w:r>
      <w:r w:rsidR="006069D8">
        <w:rPr>
          <w:szCs w:val="22"/>
        </w:rPr>
        <w:t>pri</w:t>
      </w:r>
      <w:r w:rsidRPr="00F5618F">
        <w:rPr>
          <w:szCs w:val="22"/>
        </w:rPr>
        <w:t> srdcov</w:t>
      </w:r>
      <w:r w:rsidR="006069D8">
        <w:rPr>
          <w:szCs w:val="22"/>
        </w:rPr>
        <w:t>om</w:t>
      </w:r>
      <w:r w:rsidRPr="00F5618F">
        <w:rPr>
          <w:szCs w:val="22"/>
        </w:rPr>
        <w:t xml:space="preserve"> zlyh</w:t>
      </w:r>
      <w:r w:rsidR="006069D8">
        <w:rPr>
          <w:szCs w:val="22"/>
        </w:rPr>
        <w:t>áv</w:t>
      </w:r>
      <w:r w:rsidRPr="00F5618F">
        <w:rPr>
          <w:szCs w:val="22"/>
        </w:rPr>
        <w:t>an</w:t>
      </w:r>
      <w:r w:rsidR="00CA209A">
        <w:rPr>
          <w:szCs w:val="22"/>
        </w:rPr>
        <w:t>í</w:t>
      </w:r>
      <w:r w:rsidRPr="00F5618F">
        <w:rPr>
          <w:szCs w:val="22"/>
        </w:rPr>
        <w:t>, pozri nižšie.</w:t>
      </w:r>
    </w:p>
    <w:p w14:paraId="558B94AB" w14:textId="77777777" w:rsidR="003306FF" w:rsidRPr="00F5618F" w:rsidRDefault="003306FF" w:rsidP="003306FF">
      <w:pPr>
        <w:tabs>
          <w:tab w:val="left" w:pos="0"/>
        </w:tabs>
        <w:ind w:left="0" w:firstLine="0"/>
        <w:rPr>
          <w:bCs/>
          <w:szCs w:val="22"/>
          <w:u w:val="single"/>
        </w:rPr>
      </w:pPr>
    </w:p>
    <w:p w14:paraId="66D33C3C" w14:textId="77777777" w:rsidR="003306FF" w:rsidRPr="006D17E0" w:rsidRDefault="003306FF" w:rsidP="003306FF">
      <w:pPr>
        <w:tabs>
          <w:tab w:val="left" w:pos="0"/>
        </w:tabs>
        <w:ind w:left="0" w:firstLine="0"/>
        <w:rPr>
          <w:i/>
        </w:rPr>
      </w:pPr>
      <w:r w:rsidRPr="006D17E0">
        <w:rPr>
          <w:i/>
        </w:rPr>
        <w:t>Lítium</w:t>
      </w:r>
    </w:p>
    <w:p w14:paraId="50BABB03" w14:textId="77777777" w:rsidR="003306FF" w:rsidRPr="00F5618F" w:rsidRDefault="003306FF" w:rsidP="003306FF">
      <w:pPr>
        <w:autoSpaceDE w:val="0"/>
        <w:autoSpaceDN w:val="0"/>
        <w:adjustRightInd w:val="0"/>
        <w:ind w:left="0" w:firstLine="0"/>
        <w:rPr>
          <w:szCs w:val="22"/>
        </w:rPr>
      </w:pPr>
      <w:r w:rsidRPr="00F5618F">
        <w:rPr>
          <w:szCs w:val="22"/>
        </w:rPr>
        <w:t>Počas súbežného podávania lítia s inhibítormi ACE boli zaznamenané reverzibilné zvýšenia sérových koncentrácií lítia a jeho toxicity. Použitie perindoprilu spolu s lítiom sa neodporúča, ale ak sa potvrdí, že táto kombinácia je nutná, majú sa starostlivo monitorovať hladiny lítia v sére (pozri časť 4.4).</w:t>
      </w:r>
    </w:p>
    <w:p w14:paraId="26A54D8A" w14:textId="77777777" w:rsidR="003306FF" w:rsidRPr="006D17E0" w:rsidRDefault="003306FF" w:rsidP="003306FF">
      <w:pPr>
        <w:tabs>
          <w:tab w:val="left" w:pos="0"/>
        </w:tabs>
        <w:ind w:left="0" w:firstLine="0"/>
      </w:pPr>
    </w:p>
    <w:p w14:paraId="2E9C6CBE" w14:textId="77777777" w:rsidR="003306FF" w:rsidRPr="006D17E0" w:rsidRDefault="003306FF" w:rsidP="003306FF">
      <w:pPr>
        <w:ind w:left="0" w:firstLine="0"/>
        <w:rPr>
          <w:u w:val="single"/>
        </w:rPr>
      </w:pPr>
      <w:r w:rsidRPr="006D17E0">
        <w:rPr>
          <w:u w:val="single"/>
        </w:rPr>
        <w:t>Súbežné použitie, ktoré si vyžaduje osobitnú starostlivosť</w:t>
      </w:r>
    </w:p>
    <w:p w14:paraId="4204850C" w14:textId="77777777" w:rsidR="003306FF" w:rsidRPr="00F5618F" w:rsidRDefault="003306FF" w:rsidP="003306FF">
      <w:pPr>
        <w:ind w:left="0" w:firstLine="0"/>
        <w:rPr>
          <w:szCs w:val="22"/>
        </w:rPr>
      </w:pPr>
    </w:p>
    <w:p w14:paraId="4270F6E6" w14:textId="77777777" w:rsidR="003306FF" w:rsidRPr="006D17E0" w:rsidRDefault="003306FF" w:rsidP="003306FF">
      <w:pPr>
        <w:ind w:left="0" w:firstLine="0"/>
        <w:rPr>
          <w:i/>
        </w:rPr>
      </w:pPr>
      <w:r w:rsidRPr="006D17E0">
        <w:rPr>
          <w:i/>
        </w:rPr>
        <w:t>Antidiabetiká (inzulíny, perorálne hypoglykemizujúce látky)</w:t>
      </w:r>
    </w:p>
    <w:p w14:paraId="02BCB1B8" w14:textId="2CC900D1" w:rsidR="003306FF" w:rsidRPr="00F5618F" w:rsidRDefault="003306FF" w:rsidP="003306FF">
      <w:pPr>
        <w:ind w:left="0" w:firstLine="0"/>
        <w:rPr>
          <w:szCs w:val="22"/>
        </w:rPr>
      </w:pPr>
      <w:r w:rsidRPr="00F5618F">
        <w:rPr>
          <w:szCs w:val="22"/>
        </w:rPr>
        <w:t xml:space="preserve">Epidemiologické štúdie naznačili, že súbežné podávanie inhibítorov ACE a antidiabetík (inzulíny, perorálne hypoglykemizujúce látky) môže spôsobiť zvýšenie účinku na zníženie hladiny glukózy </w:t>
      </w:r>
      <w:r w:rsidRPr="00F5618F">
        <w:rPr>
          <w:szCs w:val="22"/>
        </w:rPr>
        <w:lastRenderedPageBreak/>
        <w:t>v krvi s rizikom vzniku hypoglykémie. Tento jav sa zdá byť pravdepodobnejší počas prvých týždňov kombinovanej liečby a u pacientov s</w:t>
      </w:r>
      <w:r w:rsidR="00CA209A">
        <w:rPr>
          <w:szCs w:val="22"/>
        </w:rPr>
        <w:t> </w:t>
      </w:r>
      <w:r w:rsidR="00CA209A" w:rsidRPr="00F5618F">
        <w:rPr>
          <w:szCs w:val="22"/>
        </w:rPr>
        <w:t>po</w:t>
      </w:r>
      <w:r w:rsidR="00CA209A">
        <w:rPr>
          <w:szCs w:val="22"/>
        </w:rPr>
        <w:t xml:space="preserve">ruchou </w:t>
      </w:r>
      <w:r w:rsidRPr="00F5618F">
        <w:rPr>
          <w:szCs w:val="22"/>
        </w:rPr>
        <w:t>funkcie obličiek.</w:t>
      </w:r>
    </w:p>
    <w:p w14:paraId="1BFAA35B" w14:textId="77777777" w:rsidR="003306FF" w:rsidRPr="00F5618F" w:rsidRDefault="003306FF" w:rsidP="003306FF">
      <w:pPr>
        <w:ind w:left="0" w:firstLine="0"/>
        <w:rPr>
          <w:szCs w:val="22"/>
        </w:rPr>
      </w:pPr>
    </w:p>
    <w:p w14:paraId="7959A6C9" w14:textId="77777777" w:rsidR="003306FF" w:rsidRPr="006D17E0" w:rsidRDefault="003306FF" w:rsidP="003306FF">
      <w:pPr>
        <w:ind w:left="0" w:firstLine="0"/>
        <w:rPr>
          <w:i/>
        </w:rPr>
      </w:pPr>
      <w:r w:rsidRPr="006D17E0">
        <w:rPr>
          <w:i/>
        </w:rPr>
        <w:t>Baklofén</w:t>
      </w:r>
    </w:p>
    <w:p w14:paraId="7F605DDC" w14:textId="77777777" w:rsidR="003306FF" w:rsidRPr="00F5618F" w:rsidRDefault="003306FF" w:rsidP="003306FF">
      <w:pPr>
        <w:ind w:left="0" w:firstLine="0"/>
        <w:rPr>
          <w:szCs w:val="22"/>
        </w:rPr>
      </w:pPr>
      <w:r w:rsidRPr="00F5618F">
        <w:rPr>
          <w:szCs w:val="22"/>
        </w:rPr>
        <w:t>Zvýšený antihypertenzný účinok. Monitorovanie krvného tlaku a v prípade potreby úprava dávky antihypertenzíva.</w:t>
      </w:r>
    </w:p>
    <w:p w14:paraId="2EFDB00B" w14:textId="77777777" w:rsidR="003306FF" w:rsidRPr="00F5618F" w:rsidRDefault="003306FF" w:rsidP="003306FF">
      <w:pPr>
        <w:ind w:left="0" w:firstLine="0"/>
        <w:rPr>
          <w:szCs w:val="22"/>
        </w:rPr>
      </w:pPr>
    </w:p>
    <w:p w14:paraId="555757DB" w14:textId="77777777" w:rsidR="003306FF" w:rsidRPr="006D17E0" w:rsidRDefault="003306FF" w:rsidP="003306FF">
      <w:pPr>
        <w:ind w:left="0" w:firstLine="0"/>
        <w:rPr>
          <w:i/>
        </w:rPr>
      </w:pPr>
      <w:r w:rsidRPr="006D17E0">
        <w:rPr>
          <w:i/>
        </w:rPr>
        <w:t>Diuretiká nešetriace draslík</w:t>
      </w:r>
    </w:p>
    <w:p w14:paraId="12D25FCD" w14:textId="77777777" w:rsidR="003306FF" w:rsidRPr="00F5618F" w:rsidRDefault="003306FF" w:rsidP="003306FF">
      <w:pPr>
        <w:ind w:left="0" w:firstLine="0"/>
        <w:rPr>
          <w:szCs w:val="22"/>
        </w:rPr>
      </w:pPr>
      <w:r w:rsidRPr="00F5618F">
        <w:rPr>
          <w:szCs w:val="22"/>
        </w:rPr>
        <w:t>U pacientov užívajúcich diuretiká a najmä u tých, ktorí majú depléciu objemu a/alebo solí, môže dôjsť k nadmernému poklesu krvného tlaku po začatí liečby inhibítorom ACE. Možnosť hypotenzných účinkov sa môže znížiť vysadením diuretika, zvýšením objemu alebo príjmu solí pred začatím liečby nízkymi a postupne sa zvyšujúcimi dávkami perindoprilu.</w:t>
      </w:r>
    </w:p>
    <w:p w14:paraId="2BB1FCE3" w14:textId="77777777" w:rsidR="003306FF" w:rsidRPr="00F5618F" w:rsidRDefault="003306FF" w:rsidP="003306FF">
      <w:pPr>
        <w:ind w:left="0" w:firstLine="0"/>
        <w:rPr>
          <w:i/>
          <w:szCs w:val="22"/>
        </w:rPr>
      </w:pPr>
    </w:p>
    <w:p w14:paraId="663F59E4" w14:textId="77777777" w:rsidR="003306FF" w:rsidRPr="002766AA" w:rsidRDefault="003306FF" w:rsidP="003306FF">
      <w:pPr>
        <w:ind w:left="0" w:firstLine="0"/>
        <w:rPr>
          <w:szCs w:val="22"/>
        </w:rPr>
      </w:pPr>
      <w:r w:rsidRPr="00547336">
        <w:rPr>
          <w:i/>
          <w:szCs w:val="22"/>
        </w:rPr>
        <w:t>Pri arteriálnej hypertenzii</w:t>
      </w:r>
      <w:r w:rsidRPr="00547336">
        <w:rPr>
          <w:szCs w:val="22"/>
        </w:rPr>
        <w:t>, kedy predchádzajúca liečba diuretikom môže spôsobiť depléciu solí/objemu, sa buď musí pred začatím liečby inhibítorom ACE vysadiť diuretikum, a v t</w:t>
      </w:r>
      <w:r w:rsidRPr="002766AA">
        <w:rPr>
          <w:szCs w:val="22"/>
        </w:rPr>
        <w:t>akom prípade sa potom môže znovu použiť diuretikum nešetriace draslík, alebo sa musí začať liečba inhibítorom ACE s nízkou a postupne sa zvyšujúcou dávkou.</w:t>
      </w:r>
    </w:p>
    <w:p w14:paraId="27688055" w14:textId="77777777" w:rsidR="003306FF" w:rsidRPr="002766AA" w:rsidRDefault="003306FF" w:rsidP="003306FF">
      <w:pPr>
        <w:ind w:left="0" w:firstLine="0"/>
        <w:rPr>
          <w:i/>
          <w:szCs w:val="22"/>
        </w:rPr>
      </w:pPr>
    </w:p>
    <w:p w14:paraId="6F10040F" w14:textId="54377F92" w:rsidR="003306FF" w:rsidRPr="0029716B" w:rsidRDefault="003306FF" w:rsidP="003306FF">
      <w:pPr>
        <w:ind w:left="0" w:firstLine="0"/>
        <w:rPr>
          <w:szCs w:val="22"/>
        </w:rPr>
      </w:pPr>
      <w:r w:rsidRPr="00FE6988">
        <w:rPr>
          <w:i/>
          <w:szCs w:val="22"/>
        </w:rPr>
        <w:t>Pri kongestívnom srdcovom zlyh</w:t>
      </w:r>
      <w:r w:rsidR="00CA209A">
        <w:rPr>
          <w:i/>
          <w:szCs w:val="22"/>
        </w:rPr>
        <w:t>áv</w:t>
      </w:r>
      <w:r w:rsidRPr="00FE6988">
        <w:rPr>
          <w:i/>
          <w:szCs w:val="22"/>
        </w:rPr>
        <w:t>aní liečenom diuretikom</w:t>
      </w:r>
      <w:r w:rsidRPr="00FE6988">
        <w:rPr>
          <w:szCs w:val="22"/>
        </w:rPr>
        <w:t xml:space="preserve"> sa má začať liečba inhibítorom ACE s veľmi ní</w:t>
      </w:r>
      <w:r w:rsidRPr="0029716B">
        <w:rPr>
          <w:szCs w:val="22"/>
        </w:rPr>
        <w:t>zkou dávkou, prípadne po znížení dávky pridaného diuretika nešetriaceho draslík.</w:t>
      </w:r>
    </w:p>
    <w:p w14:paraId="5478A2B8" w14:textId="77777777" w:rsidR="003306FF" w:rsidRPr="0097093D" w:rsidRDefault="003306FF" w:rsidP="003306FF">
      <w:pPr>
        <w:tabs>
          <w:tab w:val="left" w:pos="0"/>
        </w:tabs>
        <w:ind w:left="0" w:firstLine="0"/>
        <w:rPr>
          <w:bCs/>
          <w:szCs w:val="22"/>
          <w:u w:val="single"/>
        </w:rPr>
      </w:pPr>
      <w:r w:rsidRPr="0097093D">
        <w:rPr>
          <w:szCs w:val="22"/>
        </w:rPr>
        <w:t>Vo všetkých prípadoch sa musí monitorovať funkcia obličiek (hladiny kreatinínu) počas prvých niekoľkých týždňov liečby inhibítorom ACE.</w:t>
      </w:r>
    </w:p>
    <w:p w14:paraId="33073CA5" w14:textId="77777777" w:rsidR="003306FF" w:rsidRPr="0097093D" w:rsidRDefault="003306FF" w:rsidP="003306FF">
      <w:pPr>
        <w:tabs>
          <w:tab w:val="left" w:pos="0"/>
        </w:tabs>
        <w:ind w:left="0" w:firstLine="0"/>
        <w:rPr>
          <w:bCs/>
          <w:szCs w:val="22"/>
          <w:u w:val="single"/>
        </w:rPr>
      </w:pPr>
    </w:p>
    <w:p w14:paraId="37AE4A94" w14:textId="77777777" w:rsidR="003306FF" w:rsidRPr="006D17E0" w:rsidRDefault="003306FF" w:rsidP="003306FF">
      <w:pPr>
        <w:tabs>
          <w:tab w:val="left" w:pos="0"/>
        </w:tabs>
        <w:ind w:left="0" w:firstLine="0"/>
        <w:rPr>
          <w:i/>
        </w:rPr>
      </w:pPr>
      <w:r w:rsidRPr="006D17E0">
        <w:rPr>
          <w:i/>
        </w:rPr>
        <w:t>Draslík šetriace diuretiká (eplerenón, spironolaktón)</w:t>
      </w:r>
    </w:p>
    <w:p w14:paraId="346FD1EE" w14:textId="77777777" w:rsidR="003306FF" w:rsidRPr="00F5618F" w:rsidRDefault="003306FF" w:rsidP="003306FF">
      <w:pPr>
        <w:tabs>
          <w:tab w:val="left" w:pos="0"/>
        </w:tabs>
        <w:ind w:left="0" w:firstLine="0"/>
        <w:rPr>
          <w:bCs/>
          <w:szCs w:val="22"/>
        </w:rPr>
      </w:pPr>
      <w:r w:rsidRPr="00F5618F">
        <w:rPr>
          <w:bCs/>
          <w:szCs w:val="22"/>
        </w:rPr>
        <w:t>Eplerenón a spironolaktón v dávkach medzi 12,5 mg až 50 mg denne a nízke dávky inhibítorov ACE:</w:t>
      </w:r>
    </w:p>
    <w:p w14:paraId="40D559D9" w14:textId="77777777" w:rsidR="003306FF" w:rsidRPr="00F5618F" w:rsidRDefault="003306FF" w:rsidP="003306FF">
      <w:pPr>
        <w:tabs>
          <w:tab w:val="left" w:pos="0"/>
        </w:tabs>
        <w:ind w:left="0" w:firstLine="0"/>
        <w:rPr>
          <w:bCs/>
          <w:szCs w:val="22"/>
        </w:rPr>
      </w:pPr>
      <w:r w:rsidRPr="00F5618F">
        <w:rPr>
          <w:bCs/>
          <w:szCs w:val="22"/>
        </w:rPr>
        <w:t>Pri liečbe srdcového zlyhania triedy II - IV (NYHA) s ejekčnou frakciou &lt; 40 % a predtým liečbou inhibítormi ACE a slučkovými diuretikami je riziko hyperkaliémie, potenciálne smrteľné, najmä v prípade nedodržania preskripčných odporúčaní týkajúcich sa tejto kombinácie.</w:t>
      </w:r>
    </w:p>
    <w:p w14:paraId="53E4B11F" w14:textId="77777777" w:rsidR="003306FF" w:rsidRPr="00F5618F" w:rsidRDefault="003306FF" w:rsidP="003306FF">
      <w:pPr>
        <w:tabs>
          <w:tab w:val="left" w:pos="0"/>
        </w:tabs>
        <w:ind w:left="0" w:firstLine="0"/>
        <w:rPr>
          <w:bCs/>
          <w:szCs w:val="22"/>
        </w:rPr>
      </w:pPr>
      <w:r w:rsidRPr="00F5618F">
        <w:rPr>
          <w:bCs/>
          <w:szCs w:val="22"/>
        </w:rPr>
        <w:t>Pred začatím liečby touto kombináciou skontrolujte absenciu hyperkaliémie a </w:t>
      </w:r>
      <w:r w:rsidR="00604478" w:rsidRPr="00F5618F">
        <w:rPr>
          <w:bCs/>
          <w:szCs w:val="22"/>
        </w:rPr>
        <w:t xml:space="preserve">poruchy </w:t>
      </w:r>
      <w:r w:rsidRPr="00F5618F">
        <w:rPr>
          <w:bCs/>
          <w:szCs w:val="22"/>
        </w:rPr>
        <w:t>funkcie obličiek.</w:t>
      </w:r>
    </w:p>
    <w:p w14:paraId="076BE38F" w14:textId="16F2F52E" w:rsidR="003306FF" w:rsidRPr="002766AA" w:rsidRDefault="003306FF" w:rsidP="003306FF">
      <w:pPr>
        <w:tabs>
          <w:tab w:val="left" w:pos="0"/>
        </w:tabs>
        <w:ind w:left="0" w:firstLine="0"/>
        <w:rPr>
          <w:bCs/>
          <w:szCs w:val="22"/>
        </w:rPr>
      </w:pPr>
      <w:r w:rsidRPr="00547336">
        <w:rPr>
          <w:bCs/>
          <w:szCs w:val="22"/>
        </w:rPr>
        <w:t>Dôkladné monitorovanie kaliémie a</w:t>
      </w:r>
      <w:r w:rsidR="00764FF8" w:rsidRPr="00547336">
        <w:rPr>
          <w:bCs/>
          <w:szCs w:val="22"/>
        </w:rPr>
        <w:t> </w:t>
      </w:r>
      <w:r w:rsidRPr="00547336">
        <w:rPr>
          <w:bCs/>
          <w:szCs w:val="22"/>
        </w:rPr>
        <w:t>kreatin</w:t>
      </w:r>
      <w:r w:rsidR="00CA209A">
        <w:rPr>
          <w:bCs/>
          <w:szCs w:val="22"/>
        </w:rPr>
        <w:t>i</w:t>
      </w:r>
      <w:r w:rsidR="00764FF8" w:rsidRPr="00547336">
        <w:rPr>
          <w:bCs/>
          <w:szCs w:val="22"/>
        </w:rPr>
        <w:t>n</w:t>
      </w:r>
      <w:r w:rsidRPr="002766AA">
        <w:rPr>
          <w:bCs/>
          <w:szCs w:val="22"/>
        </w:rPr>
        <w:t>émie sa odporúča v prvom mesiaci liečby raz týždenne na začiatku a potom raz za mesiac.</w:t>
      </w:r>
    </w:p>
    <w:p w14:paraId="51058AA3" w14:textId="77777777" w:rsidR="003306FF" w:rsidRDefault="003306FF" w:rsidP="003306FF">
      <w:pPr>
        <w:tabs>
          <w:tab w:val="left" w:pos="0"/>
        </w:tabs>
        <w:ind w:left="0" w:firstLine="0"/>
        <w:rPr>
          <w:bCs/>
          <w:szCs w:val="22"/>
          <w:u w:val="single"/>
        </w:rPr>
      </w:pPr>
    </w:p>
    <w:p w14:paraId="7294B475" w14:textId="77777777" w:rsidR="00CA209A" w:rsidRDefault="00CA209A" w:rsidP="00CA209A">
      <w:pPr>
        <w:keepNext/>
        <w:ind w:left="0" w:firstLine="0"/>
        <w:rPr>
          <w:szCs w:val="22"/>
          <w:u w:val="single"/>
        </w:rPr>
      </w:pPr>
      <w:r>
        <w:rPr>
          <w:szCs w:val="22"/>
          <w:u w:val="single"/>
        </w:rPr>
        <w:t>Cyklosporín</w:t>
      </w:r>
    </w:p>
    <w:p w14:paraId="4DDBDF12" w14:textId="77777777" w:rsidR="00CA209A" w:rsidRDefault="00CA209A" w:rsidP="00CA209A">
      <w:pPr>
        <w:ind w:left="0" w:firstLine="0"/>
        <w:rPr>
          <w:szCs w:val="22"/>
        </w:rPr>
      </w:pPr>
      <w:r w:rsidRPr="009444A7">
        <w:rPr>
          <w:szCs w:val="22"/>
        </w:rPr>
        <w:t xml:space="preserve">Počas súbežného užívania ACE inhibítorov s cyklosporínom sa môže vyskytnúť hyperkaliémia. Odporúča sa monitorovanie </w:t>
      </w:r>
      <w:r>
        <w:rPr>
          <w:szCs w:val="22"/>
        </w:rPr>
        <w:t>hladín draslíka v </w:t>
      </w:r>
      <w:r w:rsidRPr="009444A7">
        <w:rPr>
          <w:szCs w:val="22"/>
        </w:rPr>
        <w:t>sér</w:t>
      </w:r>
      <w:r>
        <w:rPr>
          <w:szCs w:val="22"/>
        </w:rPr>
        <w:t>e</w:t>
      </w:r>
      <w:r w:rsidRPr="009444A7">
        <w:rPr>
          <w:szCs w:val="22"/>
        </w:rPr>
        <w:t>.</w:t>
      </w:r>
    </w:p>
    <w:p w14:paraId="0709850B" w14:textId="77777777" w:rsidR="00CA209A" w:rsidRDefault="00CA209A" w:rsidP="00CA209A">
      <w:pPr>
        <w:ind w:left="0" w:firstLine="0"/>
        <w:rPr>
          <w:szCs w:val="22"/>
        </w:rPr>
      </w:pPr>
    </w:p>
    <w:p w14:paraId="13419FC3" w14:textId="77777777" w:rsidR="00CA209A" w:rsidRPr="009444A7" w:rsidRDefault="00CA209A" w:rsidP="00CA209A">
      <w:pPr>
        <w:keepNext/>
        <w:ind w:left="0" w:firstLine="0"/>
        <w:rPr>
          <w:szCs w:val="22"/>
          <w:u w:val="single"/>
        </w:rPr>
      </w:pPr>
      <w:r w:rsidRPr="009444A7">
        <w:rPr>
          <w:szCs w:val="22"/>
          <w:u w:val="single"/>
        </w:rPr>
        <w:t>Heparín</w:t>
      </w:r>
    </w:p>
    <w:p w14:paraId="579AA81F" w14:textId="77777777" w:rsidR="00CA209A" w:rsidRDefault="00CA209A" w:rsidP="00CA209A">
      <w:pPr>
        <w:ind w:left="0" w:firstLine="0"/>
        <w:rPr>
          <w:szCs w:val="22"/>
        </w:rPr>
      </w:pPr>
      <w:r>
        <w:rPr>
          <w:szCs w:val="22"/>
        </w:rPr>
        <w:t xml:space="preserve">Počas súbežného užívania ACE inhibítorov s heparínom sa môže vyskytnúť hyperkaliémia. </w:t>
      </w:r>
      <w:r w:rsidRPr="000A3736">
        <w:rPr>
          <w:szCs w:val="22"/>
        </w:rPr>
        <w:t xml:space="preserve">Odporúča sa monitorovanie </w:t>
      </w:r>
      <w:r>
        <w:rPr>
          <w:szCs w:val="22"/>
        </w:rPr>
        <w:t>hladín</w:t>
      </w:r>
      <w:r w:rsidRPr="000A3736">
        <w:rPr>
          <w:szCs w:val="22"/>
        </w:rPr>
        <w:t xml:space="preserve"> draslíka</w:t>
      </w:r>
      <w:r>
        <w:rPr>
          <w:szCs w:val="22"/>
        </w:rPr>
        <w:t xml:space="preserve"> v sére</w:t>
      </w:r>
      <w:r w:rsidRPr="000A3736">
        <w:rPr>
          <w:szCs w:val="22"/>
        </w:rPr>
        <w:t>.</w:t>
      </w:r>
    </w:p>
    <w:p w14:paraId="3888C906" w14:textId="77777777" w:rsidR="00CA209A" w:rsidRPr="002766AA" w:rsidRDefault="00CA209A" w:rsidP="003306FF">
      <w:pPr>
        <w:tabs>
          <w:tab w:val="left" w:pos="0"/>
        </w:tabs>
        <w:ind w:left="0" w:firstLine="0"/>
        <w:rPr>
          <w:bCs/>
          <w:szCs w:val="22"/>
          <w:u w:val="single"/>
        </w:rPr>
      </w:pPr>
    </w:p>
    <w:p w14:paraId="5CA47710" w14:textId="77777777" w:rsidR="003306FF" w:rsidRPr="006D17E0" w:rsidRDefault="003306FF" w:rsidP="003306FF">
      <w:pPr>
        <w:tabs>
          <w:tab w:val="left" w:pos="0"/>
        </w:tabs>
        <w:ind w:left="0" w:firstLine="0"/>
        <w:rPr>
          <w:i/>
        </w:rPr>
      </w:pPr>
      <w:r w:rsidRPr="006D17E0">
        <w:rPr>
          <w:i/>
        </w:rPr>
        <w:t xml:space="preserve">Nesteroidné antiflogistiká (NSA), vrátane aspirínu </w:t>
      </w:r>
      <w:r w:rsidRPr="006D17E0">
        <w:rPr>
          <w:i/>
        </w:rPr>
        <w:sym w:font="Symbol" w:char="F0B3"/>
      </w:r>
      <w:r w:rsidRPr="006D17E0">
        <w:rPr>
          <w:i/>
        </w:rPr>
        <w:t> 3 g/deň</w:t>
      </w:r>
    </w:p>
    <w:p w14:paraId="2C789793" w14:textId="77777777" w:rsidR="003306FF" w:rsidRPr="00F5618F" w:rsidRDefault="003306FF" w:rsidP="003306FF">
      <w:pPr>
        <w:tabs>
          <w:tab w:val="left" w:pos="0"/>
        </w:tabs>
        <w:ind w:left="0" w:firstLine="0"/>
        <w:rPr>
          <w:szCs w:val="22"/>
        </w:rPr>
      </w:pPr>
      <w:r w:rsidRPr="00F5618F">
        <w:rPr>
          <w:szCs w:val="22"/>
        </w:rPr>
        <w:t>Pri podávaní inhibítorov ACE súbežne s nesteroidnými antiflogistikami (t.j. kyselina acetylsalicylová pri protizápalovom dávkovaní, inhibítory COX-2 a neselektívne NSA) sa môže oslabiť antihypertenzný účinok. Súbežné používanie inhibítorov ACE a NSA môžu viesť k zvýšenému riziku zhoršenia renálnej funkcie, vrátane možného akútneho renálneho zlyhania a zvýšenia sérovej hladiny draslíka, predovšetkým u pacientov so slabou preexistujúcou renálnou funkciou. Kombinácia sa má podávať opatrne, najmä u starších pacientov. Pacienti majú byť adekvátne hydratovaní a je potrebné zvážiť monitorovanie renálnej funkcie po začatí súbežnej liečby a potom pravidelne.</w:t>
      </w:r>
    </w:p>
    <w:p w14:paraId="295BB86C" w14:textId="77777777" w:rsidR="00F03A2B" w:rsidRPr="00547336" w:rsidRDefault="00F03A2B" w:rsidP="006D17E0">
      <w:pPr>
        <w:tabs>
          <w:tab w:val="left" w:pos="0"/>
        </w:tabs>
        <w:ind w:left="0" w:firstLine="0"/>
        <w:rPr>
          <w:szCs w:val="22"/>
        </w:rPr>
      </w:pPr>
    </w:p>
    <w:p w14:paraId="3EBECECB" w14:textId="77777777" w:rsidR="002924F5" w:rsidRPr="006D17E0" w:rsidRDefault="002924F5" w:rsidP="006D17E0">
      <w:pPr>
        <w:keepNext/>
        <w:tabs>
          <w:tab w:val="left" w:pos="0"/>
        </w:tabs>
        <w:ind w:left="562" w:hanging="562"/>
        <w:rPr>
          <w:i/>
        </w:rPr>
      </w:pPr>
      <w:r w:rsidRPr="006D17E0">
        <w:rPr>
          <w:i/>
        </w:rPr>
        <w:t xml:space="preserve">Racekadotril </w:t>
      </w:r>
    </w:p>
    <w:p w14:paraId="39100721" w14:textId="77777777" w:rsidR="002924F5" w:rsidRPr="00F5618F" w:rsidRDefault="002924F5" w:rsidP="002924F5">
      <w:pPr>
        <w:tabs>
          <w:tab w:val="left" w:pos="0"/>
        </w:tabs>
        <w:ind w:left="0" w:firstLine="0"/>
        <w:rPr>
          <w:bCs/>
          <w:szCs w:val="22"/>
        </w:rPr>
      </w:pPr>
      <w:r w:rsidRPr="00F5618F">
        <w:rPr>
          <w:bCs/>
          <w:szCs w:val="22"/>
        </w:rPr>
        <w:t>Inhibítory ACE (napr.</w:t>
      </w:r>
      <w:r w:rsidRPr="00F5618F">
        <w:rPr>
          <w:bCs/>
          <w:szCs w:val="22"/>
        </w:rPr>
        <w:t xml:space="preserve"> perindopril) sú známe tým, že môžu spôsobiť angioedém. Toto riziko sa môže zvýšiť pri súbežnom užívaní s racekadotrilom (liek používaný proti akútnej hnačke). </w:t>
      </w:r>
    </w:p>
    <w:p w14:paraId="36EE5E79" w14:textId="77777777" w:rsidR="002924F5" w:rsidRPr="00F5618F" w:rsidRDefault="002924F5" w:rsidP="002924F5">
      <w:pPr>
        <w:tabs>
          <w:tab w:val="left" w:pos="0"/>
        </w:tabs>
        <w:rPr>
          <w:b/>
          <w:bCs/>
          <w:szCs w:val="22"/>
          <w:u w:val="single"/>
        </w:rPr>
      </w:pPr>
    </w:p>
    <w:p w14:paraId="71AB077E" w14:textId="77777777" w:rsidR="002924F5" w:rsidRPr="006D17E0" w:rsidRDefault="002924F5" w:rsidP="002924F5">
      <w:pPr>
        <w:tabs>
          <w:tab w:val="left" w:pos="0"/>
        </w:tabs>
        <w:rPr>
          <w:i/>
        </w:rPr>
      </w:pPr>
      <w:r w:rsidRPr="006D17E0">
        <w:rPr>
          <w:i/>
        </w:rPr>
        <w:t xml:space="preserve">Inhibítory mTOR (Mammalian Target of Rapamycin) (napr. sirolimus, everolimus, temsirolimus) </w:t>
      </w:r>
    </w:p>
    <w:p w14:paraId="494B6E2D" w14:textId="77777777" w:rsidR="002924F5" w:rsidRPr="00F5618F" w:rsidRDefault="002924F5" w:rsidP="002924F5">
      <w:pPr>
        <w:tabs>
          <w:tab w:val="left" w:pos="0"/>
        </w:tabs>
        <w:ind w:left="0" w:firstLine="0"/>
        <w:rPr>
          <w:bCs/>
          <w:szCs w:val="22"/>
        </w:rPr>
      </w:pPr>
      <w:r w:rsidRPr="00F5618F">
        <w:rPr>
          <w:bCs/>
          <w:szCs w:val="22"/>
        </w:rPr>
        <w:lastRenderedPageBreak/>
        <w:t xml:space="preserve">Pacientom na súbežnej liečbe inhibítormi mTOR môže hroziť vyššie riziko angioedému (pozri časť 4.4). </w:t>
      </w:r>
    </w:p>
    <w:p w14:paraId="6DCE827F" w14:textId="77777777" w:rsidR="003306FF" w:rsidRPr="006D17E0" w:rsidRDefault="003306FF" w:rsidP="006D17E0">
      <w:pPr>
        <w:ind w:left="0" w:firstLine="0"/>
      </w:pPr>
    </w:p>
    <w:p w14:paraId="26712D49" w14:textId="77777777" w:rsidR="003306FF" w:rsidRPr="00FE6988" w:rsidRDefault="003306FF" w:rsidP="003306FF">
      <w:pPr>
        <w:tabs>
          <w:tab w:val="left" w:pos="0"/>
        </w:tabs>
        <w:ind w:left="0" w:firstLine="0"/>
        <w:rPr>
          <w:bCs/>
          <w:iCs/>
          <w:szCs w:val="22"/>
          <w:u w:val="single"/>
        </w:rPr>
      </w:pPr>
      <w:r w:rsidRPr="006D17E0">
        <w:rPr>
          <w:u w:val="single"/>
        </w:rPr>
        <w:t>Súbežné použitie, ktoré vyžaduje určitú starostlivosť</w:t>
      </w:r>
    </w:p>
    <w:p w14:paraId="5EE319C4" w14:textId="77777777" w:rsidR="003306FF" w:rsidRPr="0029716B" w:rsidRDefault="003306FF" w:rsidP="003306FF">
      <w:pPr>
        <w:tabs>
          <w:tab w:val="left" w:pos="0"/>
        </w:tabs>
        <w:ind w:left="0" w:firstLine="0"/>
        <w:rPr>
          <w:bCs/>
          <w:szCs w:val="22"/>
          <w:u w:val="single"/>
        </w:rPr>
      </w:pPr>
    </w:p>
    <w:p w14:paraId="496062A6" w14:textId="77777777" w:rsidR="003306FF" w:rsidRPr="006D17E0" w:rsidRDefault="003306FF" w:rsidP="003306FF">
      <w:pPr>
        <w:tabs>
          <w:tab w:val="left" w:pos="0"/>
        </w:tabs>
        <w:ind w:left="0" w:firstLine="0"/>
        <w:rPr>
          <w:i/>
        </w:rPr>
      </w:pPr>
      <w:r w:rsidRPr="006D17E0">
        <w:rPr>
          <w:i/>
        </w:rPr>
        <w:t>Antihypertenzíva a vazodilatanciá</w:t>
      </w:r>
    </w:p>
    <w:p w14:paraId="11B54A1B" w14:textId="77777777" w:rsidR="003306FF" w:rsidRPr="00F5618F" w:rsidRDefault="003306FF" w:rsidP="003306FF">
      <w:pPr>
        <w:ind w:left="0" w:firstLine="0"/>
        <w:rPr>
          <w:szCs w:val="22"/>
        </w:rPr>
      </w:pPr>
      <w:r w:rsidRPr="00F5618F">
        <w:rPr>
          <w:szCs w:val="22"/>
        </w:rPr>
        <w:t>Súbežné použitie týchto liekov môže zvyšovať hypotenzné účinky perindoprilu. Súbežné použitie s nitroglycerínom a inými nitrátmi alebo inými vazodilatanciami môže viesť k ďalšiemu zníženiu tlaku krvi.</w:t>
      </w:r>
    </w:p>
    <w:p w14:paraId="72E8B271" w14:textId="77777777" w:rsidR="003306FF" w:rsidRPr="00F5618F" w:rsidRDefault="003306FF" w:rsidP="003306FF">
      <w:pPr>
        <w:tabs>
          <w:tab w:val="left" w:pos="0"/>
          <w:tab w:val="center" w:pos="5387"/>
        </w:tabs>
        <w:ind w:left="0" w:firstLine="0"/>
        <w:rPr>
          <w:bCs/>
          <w:szCs w:val="22"/>
          <w:u w:val="single"/>
          <w:lang w:eastAsia="fr-FR"/>
        </w:rPr>
      </w:pPr>
    </w:p>
    <w:p w14:paraId="64128193" w14:textId="77777777" w:rsidR="003306FF" w:rsidRPr="006D17E0" w:rsidRDefault="003306FF" w:rsidP="003306FF">
      <w:pPr>
        <w:ind w:left="0" w:firstLine="0"/>
        <w:rPr>
          <w:i/>
        </w:rPr>
      </w:pPr>
      <w:r w:rsidRPr="006D17E0">
        <w:rPr>
          <w:i/>
        </w:rPr>
        <w:t>Gliptíny (linagliptín, saxagliptín, sitagliptín, vildagliptín)</w:t>
      </w:r>
    </w:p>
    <w:p w14:paraId="3501CD3A" w14:textId="77777777" w:rsidR="003306FF" w:rsidRPr="00F5618F" w:rsidRDefault="003306FF" w:rsidP="003306FF">
      <w:pPr>
        <w:tabs>
          <w:tab w:val="left" w:pos="0"/>
          <w:tab w:val="center" w:pos="5387"/>
        </w:tabs>
        <w:ind w:left="0" w:firstLine="0"/>
        <w:rPr>
          <w:bCs/>
          <w:szCs w:val="22"/>
          <w:u w:val="single"/>
          <w:lang w:eastAsia="fr-FR"/>
        </w:rPr>
      </w:pPr>
      <w:r w:rsidRPr="00F5618F">
        <w:rPr>
          <w:szCs w:val="22"/>
          <w:lang w:eastAsia="cs-CZ"/>
        </w:rPr>
        <w:t>Zvýšené riziko angioedému, vzhľadom na dipeptidylpeptidázu IV (DPP-IV) znížená aktivita gliptínu u pacientov súbežne liečených inhibítorom ACE.</w:t>
      </w:r>
    </w:p>
    <w:p w14:paraId="212B0855" w14:textId="77777777" w:rsidR="003306FF" w:rsidRPr="00F5618F" w:rsidRDefault="003306FF" w:rsidP="003306FF">
      <w:pPr>
        <w:tabs>
          <w:tab w:val="left" w:pos="540"/>
          <w:tab w:val="center" w:pos="4153"/>
          <w:tab w:val="right" w:pos="8306"/>
        </w:tabs>
        <w:ind w:left="0" w:firstLine="0"/>
        <w:rPr>
          <w:bCs/>
          <w:iCs/>
          <w:szCs w:val="22"/>
          <w:u w:val="single"/>
        </w:rPr>
      </w:pPr>
    </w:p>
    <w:p w14:paraId="0AEB6BB1" w14:textId="77777777" w:rsidR="003306FF" w:rsidRPr="006D17E0" w:rsidRDefault="003306FF" w:rsidP="003306FF">
      <w:pPr>
        <w:tabs>
          <w:tab w:val="left" w:pos="540"/>
          <w:tab w:val="center" w:pos="4153"/>
          <w:tab w:val="right" w:pos="8306"/>
        </w:tabs>
        <w:ind w:left="0" w:firstLine="0"/>
        <w:rPr>
          <w:i/>
        </w:rPr>
      </w:pPr>
      <w:r w:rsidRPr="006D17E0">
        <w:rPr>
          <w:i/>
        </w:rPr>
        <w:t>Tricyklické antidepresíva/Antipsychotiká/Anestetiká</w:t>
      </w:r>
    </w:p>
    <w:p w14:paraId="048F0B5E" w14:textId="77777777" w:rsidR="003306FF" w:rsidRPr="00F5618F" w:rsidRDefault="003306FF" w:rsidP="003306FF">
      <w:pPr>
        <w:tabs>
          <w:tab w:val="left" w:pos="540"/>
        </w:tabs>
        <w:ind w:left="0" w:firstLine="0"/>
        <w:rPr>
          <w:szCs w:val="22"/>
        </w:rPr>
      </w:pPr>
      <w:r w:rsidRPr="00F5618F">
        <w:rPr>
          <w:szCs w:val="22"/>
        </w:rPr>
        <w:t>Súbežné použitie určitých anestetík, tricyklických antidepresív a antipsychotík spolu s inhibítormi ACE môže viesť k ďalšiemu zníženiu tlaku krvi (pozri časť 4.4).</w:t>
      </w:r>
    </w:p>
    <w:p w14:paraId="7EB3D31C" w14:textId="77777777" w:rsidR="001E1948" w:rsidRPr="00F5618F" w:rsidRDefault="001E1948" w:rsidP="00F3126E">
      <w:pPr>
        <w:ind w:left="0" w:firstLine="0"/>
        <w:rPr>
          <w:i/>
          <w:szCs w:val="22"/>
        </w:rPr>
      </w:pPr>
    </w:p>
    <w:p w14:paraId="53B6E1B1" w14:textId="77777777" w:rsidR="001E1948" w:rsidRPr="006D17E0" w:rsidRDefault="001E1948" w:rsidP="00F3126E">
      <w:pPr>
        <w:ind w:left="0" w:firstLine="0"/>
        <w:rPr>
          <w:i/>
        </w:rPr>
      </w:pPr>
      <w:r w:rsidRPr="006D17E0">
        <w:rPr>
          <w:i/>
        </w:rPr>
        <w:t>Sympatomimetiká</w:t>
      </w:r>
    </w:p>
    <w:p w14:paraId="29FD1B58" w14:textId="77777777" w:rsidR="001E1948" w:rsidRPr="00F5618F" w:rsidRDefault="001E1948" w:rsidP="00F3126E">
      <w:pPr>
        <w:ind w:left="0" w:firstLine="0"/>
        <w:rPr>
          <w:i/>
          <w:szCs w:val="22"/>
        </w:rPr>
      </w:pPr>
      <w:r w:rsidRPr="00F5618F">
        <w:rPr>
          <w:szCs w:val="22"/>
        </w:rPr>
        <w:t>Sympatomimetiká môžu znížiť antihypertenzný účinok ACE inhibítorov</w:t>
      </w:r>
      <w:r w:rsidRPr="00F5618F">
        <w:rPr>
          <w:i/>
          <w:szCs w:val="22"/>
        </w:rPr>
        <w:t>.</w:t>
      </w:r>
    </w:p>
    <w:p w14:paraId="6E0EC2DA" w14:textId="77777777" w:rsidR="001E1948" w:rsidRPr="00F5618F" w:rsidRDefault="001E1948" w:rsidP="00F3126E">
      <w:pPr>
        <w:ind w:left="0" w:firstLine="0"/>
        <w:rPr>
          <w:i/>
          <w:szCs w:val="22"/>
        </w:rPr>
      </w:pPr>
    </w:p>
    <w:p w14:paraId="475614C3" w14:textId="77777777" w:rsidR="001E1948" w:rsidRPr="006D17E0" w:rsidRDefault="001E1948" w:rsidP="00F3126E">
      <w:pPr>
        <w:ind w:left="0" w:firstLine="0"/>
        <w:rPr>
          <w:i/>
        </w:rPr>
      </w:pPr>
      <w:r w:rsidRPr="006D17E0">
        <w:rPr>
          <w:i/>
        </w:rPr>
        <w:t>Zlato</w:t>
      </w:r>
    </w:p>
    <w:p w14:paraId="4C676883" w14:textId="77777777" w:rsidR="001E1948" w:rsidRPr="00F5618F" w:rsidRDefault="001E1948" w:rsidP="00F3126E">
      <w:pPr>
        <w:numPr>
          <w:ilvl w:val="12"/>
          <w:numId w:val="0"/>
        </w:numPr>
        <w:rPr>
          <w:szCs w:val="22"/>
        </w:rPr>
      </w:pPr>
      <w:r w:rsidRPr="00F5618F">
        <w:rPr>
          <w:szCs w:val="22"/>
        </w:rPr>
        <w:t>Nitritoidné reakcie (symptómy zahŕňajú sčervenanie tváre, nauzeu, vracanie a hypotenziu) boli zriedkavo hlásené u pacientov liečených injekčným zlatom (aurotiomalát sodný) a súbežne ACE inhibítormi vrátane perindoprilu.</w:t>
      </w:r>
    </w:p>
    <w:p w14:paraId="3621441B" w14:textId="77777777" w:rsidR="001E1948" w:rsidRPr="00F5618F" w:rsidRDefault="001E1948" w:rsidP="00F3126E">
      <w:pPr>
        <w:ind w:left="0" w:firstLine="0"/>
        <w:rPr>
          <w:i/>
          <w:szCs w:val="22"/>
          <w:u w:val="single"/>
        </w:rPr>
      </w:pPr>
    </w:p>
    <w:p w14:paraId="353E8378" w14:textId="77777777" w:rsidR="001E1948" w:rsidRPr="00F5618F" w:rsidRDefault="001E1948" w:rsidP="00F3126E">
      <w:pPr>
        <w:ind w:left="0" w:firstLine="0"/>
        <w:rPr>
          <w:i/>
          <w:szCs w:val="22"/>
          <w:u w:val="single"/>
        </w:rPr>
      </w:pPr>
      <w:r w:rsidRPr="00F5618F">
        <w:rPr>
          <w:i/>
          <w:szCs w:val="22"/>
          <w:u w:val="single"/>
        </w:rPr>
        <w:t>Súvisiace s amlodipínom</w:t>
      </w:r>
    </w:p>
    <w:p w14:paraId="3A466D42" w14:textId="77777777" w:rsidR="001E1948" w:rsidRPr="00547336" w:rsidRDefault="001E1948" w:rsidP="00F3126E">
      <w:pPr>
        <w:ind w:left="0" w:firstLine="0"/>
        <w:rPr>
          <w:i/>
          <w:szCs w:val="22"/>
          <w:u w:val="single"/>
        </w:rPr>
      </w:pPr>
    </w:p>
    <w:p w14:paraId="3ADA4E93" w14:textId="77777777" w:rsidR="00733692" w:rsidRPr="002766AA" w:rsidRDefault="00733692" w:rsidP="009D2A08">
      <w:pPr>
        <w:ind w:left="0" w:firstLine="0"/>
        <w:rPr>
          <w:i/>
          <w:szCs w:val="22"/>
        </w:rPr>
      </w:pPr>
      <w:r w:rsidRPr="002766AA">
        <w:rPr>
          <w:i/>
          <w:szCs w:val="22"/>
        </w:rPr>
        <w:t xml:space="preserve">Účinky iných liekov na amlodipín </w:t>
      </w:r>
    </w:p>
    <w:p w14:paraId="64052FD2" w14:textId="77777777" w:rsidR="00733692" w:rsidRPr="00FE6988" w:rsidRDefault="00733692" w:rsidP="009D2A08">
      <w:pPr>
        <w:ind w:left="0" w:firstLine="0"/>
        <w:rPr>
          <w:szCs w:val="22"/>
        </w:rPr>
      </w:pPr>
    </w:p>
    <w:p w14:paraId="36088400" w14:textId="77777777" w:rsidR="00733692" w:rsidRPr="0029716B" w:rsidRDefault="00733692" w:rsidP="009D2A08">
      <w:pPr>
        <w:ind w:left="0" w:firstLine="0"/>
        <w:rPr>
          <w:szCs w:val="22"/>
          <w:u w:val="single"/>
        </w:rPr>
      </w:pPr>
      <w:r w:rsidRPr="0029716B">
        <w:rPr>
          <w:szCs w:val="22"/>
          <w:u w:val="single"/>
        </w:rPr>
        <w:t>CYP3A4 inhibítory</w:t>
      </w:r>
    </w:p>
    <w:p w14:paraId="7FBCBF60" w14:textId="77777777" w:rsidR="00D51761" w:rsidRPr="0097093D" w:rsidRDefault="00EC5997" w:rsidP="00D51761">
      <w:pPr>
        <w:autoSpaceDE w:val="0"/>
        <w:autoSpaceDN w:val="0"/>
        <w:adjustRightInd w:val="0"/>
        <w:ind w:left="0" w:firstLine="0"/>
        <w:rPr>
          <w:bCs/>
        </w:rPr>
      </w:pPr>
      <w:r w:rsidRPr="0097093D">
        <w:rPr>
          <w:szCs w:val="22"/>
        </w:rPr>
        <w:t>Súbežné po</w:t>
      </w:r>
      <w:r w:rsidR="00733692" w:rsidRPr="0097093D">
        <w:rPr>
          <w:szCs w:val="22"/>
        </w:rPr>
        <w:t>užívanie amlodipínu so silnými alebo miernymi inhibítormi CYP3A4 (inhibítory proteázy, azolové antimykotiká, makrolidy, ako je erytromycín alebo klaritromycín, verapamil alebo diltiazem) môže viesť k významnému zvýšeniu expozície amlodipínom</w:t>
      </w:r>
      <w:r w:rsidR="00610D74" w:rsidRPr="0097093D">
        <w:rPr>
          <w:szCs w:val="22"/>
        </w:rPr>
        <w:t>, ktorá spôsobuje zvýšené riziko hypotenzie</w:t>
      </w:r>
      <w:r w:rsidR="00733692" w:rsidRPr="0097093D">
        <w:rPr>
          <w:szCs w:val="22"/>
        </w:rPr>
        <w:t xml:space="preserve">. Klinický význam týchto zmien vo farmakokinetike (PK) môže byť výraznejší u starších ľudí. </w:t>
      </w:r>
      <w:r w:rsidR="00EB1E9A" w:rsidRPr="0097093D">
        <w:rPr>
          <w:szCs w:val="22"/>
        </w:rPr>
        <w:t xml:space="preserve">Odporúča sa </w:t>
      </w:r>
      <w:r w:rsidR="00733692" w:rsidRPr="0097093D">
        <w:rPr>
          <w:szCs w:val="22"/>
        </w:rPr>
        <w:t xml:space="preserve">klinické monitorovanie </w:t>
      </w:r>
      <w:r w:rsidR="00EB1E9A" w:rsidRPr="0097093D">
        <w:rPr>
          <w:szCs w:val="22"/>
        </w:rPr>
        <w:t xml:space="preserve">pacientov a môže sa preto vyžadovať </w:t>
      </w:r>
      <w:r w:rsidR="00733692" w:rsidRPr="0097093D">
        <w:rPr>
          <w:szCs w:val="22"/>
        </w:rPr>
        <w:t>úprava dávky.</w:t>
      </w:r>
      <w:r w:rsidR="00D51761" w:rsidRPr="0097093D">
        <w:rPr>
          <w:bCs/>
        </w:rPr>
        <w:t xml:space="preserve"> Klaritromycín je inhibítor CYP3A4. U pacientov užívajúcich klaritromycín spolu s amlodipínom je zvýšené riziko vzniku hypotenzie. Pri súčasnom podávaní amlodipínu spolu s klaritromycínom sa odporúča dôkladné pozorovanie pacientov.</w:t>
      </w:r>
    </w:p>
    <w:p w14:paraId="0706BBBE" w14:textId="77777777" w:rsidR="00733692" w:rsidRPr="0097093D" w:rsidRDefault="00733692" w:rsidP="009D2A08">
      <w:pPr>
        <w:ind w:left="0" w:firstLine="0"/>
        <w:rPr>
          <w:szCs w:val="22"/>
        </w:rPr>
      </w:pPr>
    </w:p>
    <w:p w14:paraId="285D10DC" w14:textId="77777777" w:rsidR="00733692" w:rsidRPr="0097093D" w:rsidRDefault="00733692" w:rsidP="009D2A08">
      <w:pPr>
        <w:ind w:left="0" w:firstLine="0"/>
        <w:rPr>
          <w:szCs w:val="22"/>
          <w:u w:val="single"/>
        </w:rPr>
      </w:pPr>
      <w:r w:rsidRPr="0097093D">
        <w:rPr>
          <w:szCs w:val="22"/>
          <w:u w:val="single"/>
        </w:rPr>
        <w:t>CYP3A4 induktory</w:t>
      </w:r>
    </w:p>
    <w:p w14:paraId="155CA18A" w14:textId="77777777" w:rsidR="00AF182A" w:rsidRPr="0097093D" w:rsidRDefault="00AF182A" w:rsidP="00AF182A">
      <w:pPr>
        <w:ind w:left="0" w:firstLine="0"/>
        <w:rPr>
          <w:szCs w:val="22"/>
        </w:rPr>
      </w:pPr>
      <w:r w:rsidRPr="0097093D">
        <w:rPr>
          <w:szCs w:val="22"/>
        </w:rPr>
        <w:t>Pri súbežnom podávaní známych induktorov CYP3A4 sa môže meniť plazmatická koncentrácia</w:t>
      </w:r>
    </w:p>
    <w:p w14:paraId="1DADE7E7" w14:textId="77777777" w:rsidR="00AF182A" w:rsidRPr="0097093D" w:rsidRDefault="00AF182A" w:rsidP="00AF182A">
      <w:pPr>
        <w:ind w:left="0" w:firstLine="0"/>
        <w:rPr>
          <w:szCs w:val="22"/>
        </w:rPr>
      </w:pPr>
      <w:r w:rsidRPr="0097093D">
        <w:rPr>
          <w:szCs w:val="22"/>
        </w:rPr>
        <w:t>amlodipínu. Preto sa má v prípade súbežného podávania najmä so silnými induktormi CYP3A4</w:t>
      </w:r>
    </w:p>
    <w:p w14:paraId="33A6484F" w14:textId="77777777" w:rsidR="00AF182A" w:rsidRPr="0097093D" w:rsidRDefault="00AF182A" w:rsidP="00AF182A">
      <w:pPr>
        <w:ind w:left="0" w:firstLine="0"/>
        <w:rPr>
          <w:szCs w:val="22"/>
        </w:rPr>
      </w:pPr>
      <w:r w:rsidRPr="0097093D">
        <w:rPr>
          <w:szCs w:val="22"/>
        </w:rPr>
        <w:t xml:space="preserve">(napr. rifampicínom, </w:t>
      </w:r>
      <w:r w:rsidR="00FF625C" w:rsidRPr="0097093D">
        <w:rPr>
          <w:i/>
          <w:szCs w:val="22"/>
        </w:rPr>
        <w:t>H</w:t>
      </w:r>
      <w:r w:rsidRPr="0097093D">
        <w:rPr>
          <w:i/>
          <w:szCs w:val="22"/>
        </w:rPr>
        <w:t>ypericum perforatum</w:t>
      </w:r>
      <w:r w:rsidRPr="0097093D">
        <w:rPr>
          <w:szCs w:val="22"/>
        </w:rPr>
        <w:t xml:space="preserve"> – </w:t>
      </w:r>
      <w:r w:rsidR="00FF625C" w:rsidRPr="0097093D">
        <w:rPr>
          <w:szCs w:val="22"/>
        </w:rPr>
        <w:t>ľ</w:t>
      </w:r>
      <w:r w:rsidRPr="0097093D">
        <w:rPr>
          <w:szCs w:val="22"/>
        </w:rPr>
        <w:t>ubovníkom bodkovaným) monitorovať krvný</w:t>
      </w:r>
    </w:p>
    <w:p w14:paraId="0D30CBCE" w14:textId="77777777" w:rsidR="00733692" w:rsidRPr="0097093D" w:rsidRDefault="00AF182A" w:rsidP="00AF182A">
      <w:pPr>
        <w:ind w:left="0" w:firstLine="0"/>
        <w:rPr>
          <w:szCs w:val="22"/>
        </w:rPr>
      </w:pPr>
      <w:r w:rsidRPr="0097093D">
        <w:rPr>
          <w:szCs w:val="22"/>
        </w:rPr>
        <w:t>tlak a zvážiť regulácia dávkovania počas takejto súbežnej liečby aj po nej.</w:t>
      </w:r>
    </w:p>
    <w:p w14:paraId="24074DCB" w14:textId="77777777" w:rsidR="00733692" w:rsidRPr="0097093D" w:rsidRDefault="00733692" w:rsidP="009D2A08">
      <w:pPr>
        <w:ind w:left="0" w:firstLine="0"/>
        <w:rPr>
          <w:szCs w:val="22"/>
        </w:rPr>
      </w:pPr>
    </w:p>
    <w:p w14:paraId="474021D0" w14:textId="77777777" w:rsidR="00733692" w:rsidRPr="0097093D" w:rsidRDefault="00733692" w:rsidP="009D2A08">
      <w:pPr>
        <w:ind w:left="0" w:firstLine="0"/>
        <w:rPr>
          <w:szCs w:val="22"/>
        </w:rPr>
      </w:pPr>
      <w:r w:rsidRPr="0097093D">
        <w:rPr>
          <w:szCs w:val="22"/>
        </w:rPr>
        <w:t>Podávanie amlodipínu s grapefruitom alebo grapefruitovou šťavou sa neodporúča, pretože u</w:t>
      </w:r>
      <w:r w:rsidR="00031671" w:rsidRPr="0097093D">
        <w:rPr>
          <w:szCs w:val="22"/>
        </w:rPr>
        <w:t> </w:t>
      </w:r>
      <w:r w:rsidRPr="0097093D">
        <w:rPr>
          <w:szCs w:val="22"/>
        </w:rPr>
        <w:t>niektorých pacientov môže dôjsť k zvýšeniu biologickej dostupnosti, čo vedie k zosilneniu účinku na zníženie krvného tlaku.</w:t>
      </w:r>
    </w:p>
    <w:p w14:paraId="025E03D4" w14:textId="77777777" w:rsidR="00733692" w:rsidRPr="0097093D" w:rsidRDefault="00733692" w:rsidP="009D2A08">
      <w:pPr>
        <w:ind w:left="0" w:firstLine="0"/>
        <w:rPr>
          <w:szCs w:val="22"/>
        </w:rPr>
      </w:pPr>
    </w:p>
    <w:p w14:paraId="6BC598A1" w14:textId="77777777" w:rsidR="00733692" w:rsidRPr="0097093D" w:rsidRDefault="00733692" w:rsidP="009D2A08">
      <w:pPr>
        <w:ind w:left="0" w:firstLine="0"/>
        <w:rPr>
          <w:szCs w:val="22"/>
          <w:u w:val="single"/>
        </w:rPr>
      </w:pPr>
      <w:r w:rsidRPr="0097093D">
        <w:rPr>
          <w:szCs w:val="22"/>
          <w:u w:val="single"/>
        </w:rPr>
        <w:t>Dantrolén (infúzia)</w:t>
      </w:r>
    </w:p>
    <w:p w14:paraId="167D56AC" w14:textId="77777777" w:rsidR="00733692" w:rsidRPr="0097093D" w:rsidRDefault="00733692" w:rsidP="009D2A08">
      <w:pPr>
        <w:ind w:left="0" w:firstLine="0"/>
        <w:rPr>
          <w:szCs w:val="22"/>
        </w:rPr>
      </w:pPr>
      <w:r w:rsidRPr="0097093D">
        <w:rPr>
          <w:szCs w:val="22"/>
        </w:rPr>
        <w:t xml:space="preserve">U zvierat sa pozorovala smrteľná komorová fibrilácia a kardiovaskulárny kolaps v súvislosti s hyperkaliémiou po podaní verapamilu a intravenózneho dantrolénu. Vzhľadom na riziko hyperkaliémie sa odporúča, aby sa u pacientov náchylných k malígnej hypertermii a pacientov </w:t>
      </w:r>
      <w:r w:rsidRPr="0097093D">
        <w:rPr>
          <w:szCs w:val="22"/>
        </w:rPr>
        <w:lastRenderedPageBreak/>
        <w:t>liečených na malígnu hypertermiu vyhlo súčasnému podávaniu blokátorov kalciových kanálov, akým je amlodipín.</w:t>
      </w:r>
    </w:p>
    <w:p w14:paraId="6172CA8A" w14:textId="77777777" w:rsidR="00733692" w:rsidRPr="0097093D" w:rsidRDefault="00733692" w:rsidP="009D2A08">
      <w:pPr>
        <w:ind w:left="0" w:firstLine="0"/>
        <w:rPr>
          <w:szCs w:val="22"/>
        </w:rPr>
      </w:pPr>
    </w:p>
    <w:p w14:paraId="0BD109F8" w14:textId="77777777" w:rsidR="00733692" w:rsidRPr="0097093D" w:rsidRDefault="00733692" w:rsidP="009D2A08">
      <w:pPr>
        <w:ind w:left="0" w:firstLine="0"/>
        <w:rPr>
          <w:i/>
          <w:szCs w:val="22"/>
        </w:rPr>
      </w:pPr>
      <w:r w:rsidRPr="0097093D">
        <w:rPr>
          <w:i/>
          <w:szCs w:val="22"/>
        </w:rPr>
        <w:t>Účinok amlodipínu na iné lieky</w:t>
      </w:r>
    </w:p>
    <w:p w14:paraId="6D782FE7" w14:textId="77777777" w:rsidR="00733692" w:rsidRPr="0097093D" w:rsidRDefault="00733692" w:rsidP="009D2A08">
      <w:pPr>
        <w:ind w:left="0" w:firstLine="0"/>
        <w:rPr>
          <w:szCs w:val="22"/>
        </w:rPr>
      </w:pPr>
    </w:p>
    <w:p w14:paraId="36D2B5B1" w14:textId="77777777" w:rsidR="00733692" w:rsidRPr="0097093D" w:rsidRDefault="00733692" w:rsidP="009D2A08">
      <w:pPr>
        <w:ind w:left="0" w:firstLine="0"/>
        <w:rPr>
          <w:szCs w:val="22"/>
        </w:rPr>
      </w:pPr>
      <w:r w:rsidRPr="0097093D">
        <w:rPr>
          <w:szCs w:val="22"/>
        </w:rPr>
        <w:t>Účinky amlodipínu na zníženie krvného tlaku sa sčítavajú s účinkami iných liekov s antihypertenznými vlastnosťami znižujúcich tlak krvi.</w:t>
      </w:r>
    </w:p>
    <w:p w14:paraId="4C911C0B" w14:textId="77777777" w:rsidR="00733692" w:rsidRPr="0097093D" w:rsidRDefault="00733692" w:rsidP="006D17E0">
      <w:pPr>
        <w:ind w:left="0" w:firstLine="0"/>
        <w:rPr>
          <w:szCs w:val="22"/>
        </w:rPr>
      </w:pPr>
    </w:p>
    <w:p w14:paraId="75EDBC8B" w14:textId="77777777" w:rsidR="00733692" w:rsidRPr="0097093D" w:rsidRDefault="00733692" w:rsidP="009D2A08">
      <w:pPr>
        <w:widowControl w:val="0"/>
        <w:ind w:left="0" w:firstLine="0"/>
        <w:rPr>
          <w:szCs w:val="22"/>
          <w:u w:val="single"/>
        </w:rPr>
      </w:pPr>
      <w:r w:rsidRPr="0097093D">
        <w:rPr>
          <w:szCs w:val="22"/>
          <w:u w:val="single"/>
        </w:rPr>
        <w:t>Takrolimus</w:t>
      </w:r>
    </w:p>
    <w:p w14:paraId="3C670593" w14:textId="77777777" w:rsidR="00733692" w:rsidRPr="0097093D" w:rsidRDefault="00733692" w:rsidP="009D2A08">
      <w:pPr>
        <w:widowControl w:val="0"/>
        <w:ind w:left="0" w:firstLine="0"/>
        <w:rPr>
          <w:szCs w:val="22"/>
        </w:rPr>
      </w:pPr>
      <w:r w:rsidRPr="0097093D">
        <w:rPr>
          <w:szCs w:val="22"/>
        </w:rPr>
        <w:t>Keď sa takrolimus podáva súbežne s amlodipínom, dochádza k riziku zvýšenia hladín takrolimu v</w:t>
      </w:r>
      <w:r w:rsidR="00031671" w:rsidRPr="0097093D">
        <w:rPr>
          <w:szCs w:val="22"/>
        </w:rPr>
        <w:t> </w:t>
      </w:r>
      <w:r w:rsidRPr="0097093D">
        <w:rPr>
          <w:szCs w:val="22"/>
        </w:rPr>
        <w:t>krvi, ale farmakokinetickému mechanizmu tejto interakcie úplne nerozumieme. Aby sa zabránilo toxicite takrolimu, podávanie amlodipínu pacientovi s takrolimom vyžaduje monitorovanie krvných hladín takrolimu a úpravu dávky takrolimu, kde je to vhodné.</w:t>
      </w:r>
    </w:p>
    <w:p w14:paraId="574DB397" w14:textId="77777777" w:rsidR="00F03A2B" w:rsidRPr="006D17E0" w:rsidRDefault="00F03A2B" w:rsidP="00F03A2B">
      <w:pPr>
        <w:widowControl w:val="0"/>
        <w:tabs>
          <w:tab w:val="left" w:pos="567"/>
        </w:tabs>
        <w:ind w:left="0" w:firstLine="0"/>
        <w:rPr>
          <w:i/>
        </w:rPr>
      </w:pPr>
    </w:p>
    <w:p w14:paraId="5AEF83DE" w14:textId="77777777" w:rsidR="00F03A2B" w:rsidRPr="0097093D" w:rsidRDefault="00F03A2B" w:rsidP="00F03A2B">
      <w:pPr>
        <w:widowControl w:val="0"/>
        <w:tabs>
          <w:tab w:val="left" w:pos="567"/>
        </w:tabs>
        <w:ind w:left="0" w:firstLine="0"/>
        <w:rPr>
          <w:bCs/>
          <w:iCs/>
          <w:szCs w:val="22"/>
          <w:u w:val="single"/>
        </w:rPr>
      </w:pPr>
      <w:r w:rsidRPr="0097093D">
        <w:rPr>
          <w:bCs/>
          <w:iCs/>
          <w:szCs w:val="22"/>
          <w:u w:val="single"/>
        </w:rPr>
        <w:t xml:space="preserve">mTOR inhibítory </w:t>
      </w:r>
    </w:p>
    <w:p w14:paraId="31A2B796" w14:textId="77777777" w:rsidR="00F03A2B" w:rsidRPr="0097093D" w:rsidRDefault="00F03A2B" w:rsidP="00F03A2B">
      <w:pPr>
        <w:widowControl w:val="0"/>
        <w:tabs>
          <w:tab w:val="left" w:pos="567"/>
        </w:tabs>
        <w:ind w:left="0" w:firstLine="0"/>
        <w:rPr>
          <w:bCs/>
          <w:szCs w:val="22"/>
        </w:rPr>
      </w:pPr>
      <w:r w:rsidRPr="0097093D">
        <w:rPr>
          <w:bCs/>
          <w:szCs w:val="22"/>
        </w:rPr>
        <w:t>mTOR inhibítory, ako napr. sirolimus, everolimus, temsirolimus, sú CYP3A substrátmi. Amlodipín je slabým inhibítorom CYP3A. Pri súbežnom používaní s mTOR inhibítormi môže amlodipín zvyšovať expozíciu mTOR inhibítorom.</w:t>
      </w:r>
    </w:p>
    <w:p w14:paraId="4A69CA76" w14:textId="77777777" w:rsidR="00733692" w:rsidRPr="0097093D" w:rsidRDefault="00733692">
      <w:pPr>
        <w:widowControl w:val="0"/>
        <w:tabs>
          <w:tab w:val="left" w:pos="567"/>
        </w:tabs>
        <w:ind w:left="0" w:firstLine="0"/>
        <w:rPr>
          <w:szCs w:val="22"/>
        </w:rPr>
      </w:pPr>
    </w:p>
    <w:p w14:paraId="5788E9F5" w14:textId="77777777" w:rsidR="00733692" w:rsidRPr="0097093D" w:rsidRDefault="00733692" w:rsidP="009D2A08">
      <w:pPr>
        <w:widowControl w:val="0"/>
        <w:tabs>
          <w:tab w:val="left" w:pos="567"/>
        </w:tabs>
        <w:ind w:left="0" w:firstLine="0"/>
        <w:rPr>
          <w:szCs w:val="22"/>
          <w:u w:val="single"/>
        </w:rPr>
      </w:pPr>
      <w:r w:rsidRPr="0097093D">
        <w:rPr>
          <w:szCs w:val="22"/>
          <w:u w:val="single"/>
        </w:rPr>
        <w:t>Cyklosporín</w:t>
      </w:r>
    </w:p>
    <w:p w14:paraId="3A8434B8" w14:textId="63309483" w:rsidR="009D2A08" w:rsidRPr="0097093D" w:rsidRDefault="009D2A08" w:rsidP="00762B3B">
      <w:pPr>
        <w:widowControl w:val="0"/>
        <w:tabs>
          <w:tab w:val="left" w:pos="567"/>
        </w:tabs>
        <w:ind w:left="0" w:firstLine="0"/>
        <w:rPr>
          <w:szCs w:val="22"/>
        </w:rPr>
      </w:pPr>
      <w:r w:rsidRPr="0097093D">
        <w:rPr>
          <w:szCs w:val="22"/>
        </w:rPr>
        <w:t>S cyklosporínom a amlodipínom neboli vykonané žiadne interakčné štúdie u zdravých dobrovoľníkov alebo u iných populácií s výnimkou pacientov s transplantovanou obličkou, kde boli pozorované zmeny vo zvýšení koncentrácií cyklosporínu (priemer 0 % - 40 %). Pacientom s transplantovanou obličkou</w:t>
      </w:r>
      <w:r w:rsidR="00E06F6E" w:rsidRPr="0097093D">
        <w:rPr>
          <w:szCs w:val="22"/>
        </w:rPr>
        <w:t xml:space="preserve"> liečeným amlodipínom sa musí venovať pozornosť pri monitorovaní hladín cyklosporínu a, ak je to potrebné, musia sa znížiť dávky</w:t>
      </w:r>
      <w:r w:rsidR="00CA209A">
        <w:rPr>
          <w:szCs w:val="22"/>
        </w:rPr>
        <w:t xml:space="preserve"> cyklosporínu</w:t>
      </w:r>
      <w:r w:rsidR="00E06F6E" w:rsidRPr="0097093D">
        <w:rPr>
          <w:szCs w:val="22"/>
        </w:rPr>
        <w:t>.</w:t>
      </w:r>
    </w:p>
    <w:p w14:paraId="7CE75314" w14:textId="77777777" w:rsidR="00E06F6E" w:rsidRPr="0097093D" w:rsidRDefault="00E06F6E" w:rsidP="009D2A08">
      <w:pPr>
        <w:widowControl w:val="0"/>
        <w:tabs>
          <w:tab w:val="left" w:pos="567"/>
        </w:tabs>
        <w:ind w:left="0" w:firstLine="0"/>
        <w:rPr>
          <w:szCs w:val="22"/>
        </w:rPr>
      </w:pPr>
    </w:p>
    <w:p w14:paraId="516B171B" w14:textId="77777777" w:rsidR="00733692" w:rsidRPr="0097093D" w:rsidRDefault="00733692" w:rsidP="009D2A08">
      <w:pPr>
        <w:widowControl w:val="0"/>
        <w:tabs>
          <w:tab w:val="left" w:pos="567"/>
        </w:tabs>
        <w:ind w:left="0" w:firstLine="0"/>
        <w:rPr>
          <w:szCs w:val="22"/>
          <w:u w:val="single"/>
        </w:rPr>
      </w:pPr>
      <w:r w:rsidRPr="0097093D">
        <w:rPr>
          <w:szCs w:val="22"/>
          <w:u w:val="single"/>
        </w:rPr>
        <w:t>Simvastatín</w:t>
      </w:r>
    </w:p>
    <w:p w14:paraId="146255EE" w14:textId="2422E457" w:rsidR="00733692" w:rsidRPr="0097093D" w:rsidRDefault="00733692" w:rsidP="0091695B">
      <w:pPr>
        <w:widowControl w:val="0"/>
        <w:tabs>
          <w:tab w:val="left" w:pos="567"/>
        </w:tabs>
        <w:ind w:left="0" w:firstLine="0"/>
      </w:pPr>
      <w:r w:rsidRPr="0097093D">
        <w:rPr>
          <w:szCs w:val="22"/>
        </w:rPr>
        <w:t xml:space="preserve">Súbežné podávanie </w:t>
      </w:r>
      <w:r w:rsidR="00546A96">
        <w:rPr>
          <w:szCs w:val="22"/>
        </w:rPr>
        <w:t>viacnásobných</w:t>
      </w:r>
      <w:r w:rsidR="00546A96" w:rsidRPr="0097093D">
        <w:rPr>
          <w:szCs w:val="22"/>
        </w:rPr>
        <w:t xml:space="preserve"> </w:t>
      </w:r>
      <w:r w:rsidRPr="0097093D">
        <w:rPr>
          <w:szCs w:val="22"/>
        </w:rPr>
        <w:t xml:space="preserve">dávok 10 mg amlodipínu s 80 mg simvastatínu vyústilo do 77 % zvýšenia v expozícii simvastatínu v porovnaní so simvastatínom samotným. </w:t>
      </w:r>
      <w:r w:rsidRPr="0097093D">
        <w:t>Obmedzte dávku simvastatínu u pacientov s amlodipínom na 20 mg denne.</w:t>
      </w:r>
    </w:p>
    <w:p w14:paraId="1B874D40" w14:textId="77777777" w:rsidR="00F03A2B" w:rsidRPr="0097093D" w:rsidRDefault="00F03A2B" w:rsidP="006D17E0">
      <w:pPr>
        <w:widowControl w:val="0"/>
        <w:tabs>
          <w:tab w:val="left" w:pos="567"/>
        </w:tabs>
        <w:ind w:left="0" w:firstLine="0"/>
      </w:pPr>
    </w:p>
    <w:p w14:paraId="30AB5629" w14:textId="77777777" w:rsidR="00F03A2B" w:rsidRPr="0097093D" w:rsidRDefault="00F03A2B" w:rsidP="0091695B">
      <w:pPr>
        <w:widowControl w:val="0"/>
        <w:tabs>
          <w:tab w:val="left" w:pos="567"/>
        </w:tabs>
        <w:ind w:left="0" w:firstLine="0"/>
      </w:pPr>
      <w:r w:rsidRPr="0097093D">
        <w:t xml:space="preserve">V klinických interakčných štúdiách amlodipín </w:t>
      </w:r>
      <w:r w:rsidR="00103466" w:rsidRPr="0097093D">
        <w:t>nemal účinok na</w:t>
      </w:r>
      <w:r w:rsidRPr="0097093D">
        <w:t xml:space="preserve"> farmakokinetiku atorvastatínu, digoxínu alebo warfarínu.</w:t>
      </w:r>
    </w:p>
    <w:p w14:paraId="3815286E" w14:textId="77777777" w:rsidR="00DB33C1" w:rsidRPr="0097093D" w:rsidRDefault="00DB33C1" w:rsidP="00F3126E">
      <w:pPr>
        <w:ind w:left="0" w:firstLine="0"/>
        <w:rPr>
          <w:szCs w:val="22"/>
        </w:rPr>
      </w:pPr>
    </w:p>
    <w:p w14:paraId="1EBCCD05" w14:textId="77777777" w:rsidR="00DB33C1" w:rsidRPr="0097093D" w:rsidRDefault="00DB33C1" w:rsidP="00F3126E">
      <w:pPr>
        <w:ind w:left="0" w:firstLine="0"/>
        <w:rPr>
          <w:i/>
          <w:szCs w:val="22"/>
          <w:u w:val="single"/>
        </w:rPr>
      </w:pPr>
      <w:r w:rsidRPr="0097093D">
        <w:rPr>
          <w:i/>
          <w:szCs w:val="22"/>
          <w:u w:val="single"/>
        </w:rPr>
        <w:t>Súvisiace s </w:t>
      </w:r>
      <w:r w:rsidR="00304E8C" w:rsidRPr="0097093D">
        <w:rPr>
          <w:i/>
          <w:szCs w:val="22"/>
          <w:u w:val="single"/>
        </w:rPr>
        <w:t>VIDONORMOM</w:t>
      </w:r>
    </w:p>
    <w:p w14:paraId="4C11F01D" w14:textId="77777777" w:rsidR="00DB33C1" w:rsidRPr="0097093D" w:rsidRDefault="00DB33C1" w:rsidP="00F3126E">
      <w:pPr>
        <w:ind w:left="0" w:firstLine="0"/>
        <w:rPr>
          <w:szCs w:val="22"/>
        </w:rPr>
      </w:pPr>
    </w:p>
    <w:p w14:paraId="67356452" w14:textId="77777777" w:rsidR="001E1948" w:rsidRPr="0097093D" w:rsidRDefault="001E1948" w:rsidP="00F3126E">
      <w:pPr>
        <w:rPr>
          <w:i/>
          <w:iCs/>
          <w:szCs w:val="22"/>
          <w:u w:val="single"/>
        </w:rPr>
      </w:pPr>
      <w:r w:rsidRPr="0097093D">
        <w:rPr>
          <w:i/>
          <w:szCs w:val="22"/>
          <w:u w:val="single"/>
        </w:rPr>
        <w:t>Súbežné použitie, ktoré vyžaduje osobitnú pozornosť</w:t>
      </w:r>
    </w:p>
    <w:p w14:paraId="06568B30" w14:textId="77777777" w:rsidR="001E1948" w:rsidRPr="0097093D" w:rsidRDefault="001E1948" w:rsidP="00F3126E">
      <w:pPr>
        <w:tabs>
          <w:tab w:val="left" w:pos="284"/>
          <w:tab w:val="left" w:pos="709"/>
          <w:tab w:val="left" w:pos="993"/>
        </w:tabs>
        <w:spacing w:line="240" w:lineRule="atLeast"/>
        <w:ind w:left="426" w:hanging="426"/>
        <w:rPr>
          <w:i/>
          <w:szCs w:val="22"/>
          <w:u w:val="single"/>
        </w:rPr>
      </w:pPr>
    </w:p>
    <w:p w14:paraId="41266B68" w14:textId="77777777" w:rsidR="00D51761" w:rsidRPr="0097093D" w:rsidRDefault="001E1948" w:rsidP="00F3126E">
      <w:pPr>
        <w:tabs>
          <w:tab w:val="left" w:pos="540"/>
          <w:tab w:val="left" w:pos="709"/>
          <w:tab w:val="left" w:pos="993"/>
        </w:tabs>
        <w:spacing w:line="240" w:lineRule="atLeast"/>
        <w:ind w:left="0" w:firstLine="0"/>
        <w:rPr>
          <w:szCs w:val="22"/>
        </w:rPr>
      </w:pPr>
      <w:r w:rsidRPr="0097093D">
        <w:rPr>
          <w:szCs w:val="22"/>
          <w:u w:val="single"/>
        </w:rPr>
        <w:t>Baklofén</w:t>
      </w:r>
    </w:p>
    <w:p w14:paraId="79F34CBE" w14:textId="77777777" w:rsidR="001E1948" w:rsidRPr="0097093D" w:rsidRDefault="001E1948" w:rsidP="00F3126E">
      <w:pPr>
        <w:tabs>
          <w:tab w:val="left" w:pos="540"/>
          <w:tab w:val="left" w:pos="709"/>
          <w:tab w:val="left" w:pos="993"/>
        </w:tabs>
        <w:spacing w:line="240" w:lineRule="atLeast"/>
        <w:ind w:left="0" w:firstLine="0"/>
        <w:rPr>
          <w:szCs w:val="22"/>
        </w:rPr>
      </w:pPr>
      <w:r w:rsidRPr="0097093D">
        <w:rPr>
          <w:szCs w:val="22"/>
        </w:rPr>
        <w:t>Zosilnenie antihypertenzného účinku. Monitorovanie krvného tlaku a renálnych funkcií, a v prípade potreby úprava dávky antihypertenzíva.</w:t>
      </w:r>
    </w:p>
    <w:p w14:paraId="05D41EAC" w14:textId="77777777" w:rsidR="001E1948" w:rsidRPr="0097093D" w:rsidRDefault="001E1948" w:rsidP="00F3126E">
      <w:pPr>
        <w:ind w:left="0" w:firstLine="0"/>
        <w:rPr>
          <w:i/>
          <w:iCs/>
          <w:szCs w:val="22"/>
          <w:u w:val="single"/>
        </w:rPr>
      </w:pPr>
    </w:p>
    <w:p w14:paraId="35A95386" w14:textId="77777777" w:rsidR="001E1948" w:rsidRPr="0097093D" w:rsidRDefault="001E1948" w:rsidP="00F3126E">
      <w:pPr>
        <w:ind w:left="0" w:firstLine="0"/>
        <w:rPr>
          <w:i/>
          <w:iCs/>
          <w:szCs w:val="22"/>
          <w:u w:val="single"/>
        </w:rPr>
      </w:pPr>
      <w:r w:rsidRPr="0097093D">
        <w:rPr>
          <w:i/>
          <w:iCs/>
          <w:szCs w:val="22"/>
          <w:u w:val="single"/>
        </w:rPr>
        <w:t>Súbežné použitie, ktoré je potrebné vziať do úvahy</w:t>
      </w:r>
    </w:p>
    <w:p w14:paraId="3BF60782" w14:textId="77777777" w:rsidR="00DB33C1" w:rsidRPr="0097093D" w:rsidRDefault="00DB33C1" w:rsidP="00F3126E">
      <w:pPr>
        <w:ind w:left="0" w:firstLine="0"/>
        <w:rPr>
          <w:i/>
          <w:iCs/>
          <w:szCs w:val="22"/>
          <w:u w:val="single"/>
        </w:rPr>
      </w:pPr>
    </w:p>
    <w:p w14:paraId="688AD92C" w14:textId="77777777" w:rsidR="001E1948" w:rsidRPr="0097093D" w:rsidRDefault="001E1948" w:rsidP="00633688">
      <w:pPr>
        <w:tabs>
          <w:tab w:val="left" w:pos="993"/>
        </w:tabs>
        <w:spacing w:line="240" w:lineRule="atLeast"/>
        <w:ind w:left="0" w:firstLine="0"/>
        <w:rPr>
          <w:szCs w:val="22"/>
          <w:u w:val="single"/>
        </w:rPr>
      </w:pPr>
      <w:r w:rsidRPr="0097093D">
        <w:rPr>
          <w:szCs w:val="22"/>
          <w:u w:val="single"/>
        </w:rPr>
        <w:t>Antihypertenzíva (ako napr. betablokátory) a vazodilatanciá</w:t>
      </w:r>
    </w:p>
    <w:p w14:paraId="31BA49BF" w14:textId="77777777" w:rsidR="001E1948" w:rsidRPr="0097093D" w:rsidRDefault="001E1948" w:rsidP="00F90AA0">
      <w:pPr>
        <w:tabs>
          <w:tab w:val="left" w:pos="-284"/>
        </w:tabs>
        <w:spacing w:line="240" w:lineRule="atLeast"/>
        <w:ind w:left="0" w:firstLine="0"/>
        <w:rPr>
          <w:szCs w:val="22"/>
        </w:rPr>
      </w:pPr>
      <w:r w:rsidRPr="0097093D">
        <w:rPr>
          <w:szCs w:val="22"/>
        </w:rPr>
        <w:t>Súbežné použitie týchto látok môže zvýšiť hypotenzný účinok perindoprilu a amlodipínu.</w:t>
      </w:r>
      <w:r w:rsidR="00DB33C1" w:rsidRPr="0097093D">
        <w:rPr>
          <w:szCs w:val="22"/>
        </w:rPr>
        <w:t xml:space="preserve"> </w:t>
      </w:r>
      <w:r w:rsidRPr="0097093D">
        <w:rPr>
          <w:szCs w:val="22"/>
        </w:rPr>
        <w:t>Súbežné použitie s nitroglycerínom a inými nitrátmi alebo inými vazodilatanciami môže spôsobiť ďalšie zníženie krvného tlaku</w:t>
      </w:r>
      <w:r w:rsidR="00DB33C1" w:rsidRPr="0097093D">
        <w:rPr>
          <w:szCs w:val="22"/>
        </w:rPr>
        <w:t>,</w:t>
      </w:r>
      <w:r w:rsidRPr="0097093D">
        <w:rPr>
          <w:szCs w:val="22"/>
        </w:rPr>
        <w:t xml:space="preserve"> a preto je potrebné ho starostlivo zvážiť.</w:t>
      </w:r>
    </w:p>
    <w:p w14:paraId="52ABF948" w14:textId="77777777" w:rsidR="00EC5997" w:rsidRPr="0097093D" w:rsidRDefault="00EC5997" w:rsidP="000A11DE">
      <w:pPr>
        <w:tabs>
          <w:tab w:val="left" w:pos="993"/>
        </w:tabs>
        <w:spacing w:line="240" w:lineRule="atLeast"/>
        <w:rPr>
          <w:szCs w:val="22"/>
          <w:u w:val="single"/>
        </w:rPr>
      </w:pPr>
    </w:p>
    <w:p w14:paraId="2A871147" w14:textId="699EA9E1" w:rsidR="00633688" w:rsidRPr="0097093D" w:rsidRDefault="001E1948" w:rsidP="000A11DE">
      <w:pPr>
        <w:tabs>
          <w:tab w:val="left" w:pos="993"/>
        </w:tabs>
        <w:spacing w:line="240" w:lineRule="atLeast"/>
        <w:rPr>
          <w:szCs w:val="22"/>
        </w:rPr>
      </w:pPr>
      <w:r w:rsidRPr="0097093D">
        <w:rPr>
          <w:szCs w:val="22"/>
          <w:u w:val="single"/>
        </w:rPr>
        <w:t>Kortikosteroidy, tetrako</w:t>
      </w:r>
      <w:r w:rsidR="00546A96">
        <w:rPr>
          <w:szCs w:val="22"/>
          <w:u w:val="single"/>
        </w:rPr>
        <w:t>z</w:t>
      </w:r>
      <w:r w:rsidRPr="0097093D">
        <w:rPr>
          <w:szCs w:val="22"/>
          <w:u w:val="single"/>
        </w:rPr>
        <w:t>aktid</w:t>
      </w:r>
    </w:p>
    <w:p w14:paraId="1AAEADA2" w14:textId="77777777" w:rsidR="001E1948" w:rsidRPr="0097093D" w:rsidRDefault="00D51761" w:rsidP="00633688">
      <w:pPr>
        <w:tabs>
          <w:tab w:val="left" w:pos="993"/>
        </w:tabs>
        <w:spacing w:line="240" w:lineRule="atLeast"/>
        <w:rPr>
          <w:szCs w:val="22"/>
        </w:rPr>
      </w:pPr>
      <w:r w:rsidRPr="0097093D">
        <w:rPr>
          <w:szCs w:val="22"/>
        </w:rPr>
        <w:t>Z</w:t>
      </w:r>
      <w:r w:rsidR="001E1948" w:rsidRPr="0097093D">
        <w:rPr>
          <w:szCs w:val="22"/>
        </w:rPr>
        <w:t>níženie antihypertenzného účinku (retencia solí a vody spôsobená kortikosteroidmi).</w:t>
      </w:r>
    </w:p>
    <w:p w14:paraId="3A47D55A" w14:textId="77777777" w:rsidR="00EC5997" w:rsidRPr="0097093D" w:rsidRDefault="00EC5997" w:rsidP="000A11DE">
      <w:pPr>
        <w:tabs>
          <w:tab w:val="left" w:pos="993"/>
        </w:tabs>
        <w:spacing w:line="240" w:lineRule="atLeast"/>
        <w:rPr>
          <w:szCs w:val="22"/>
          <w:u w:val="single"/>
        </w:rPr>
      </w:pPr>
    </w:p>
    <w:p w14:paraId="70D0ABB1" w14:textId="77777777" w:rsidR="00633688" w:rsidRPr="0097093D" w:rsidRDefault="001E1948" w:rsidP="000A11DE">
      <w:pPr>
        <w:tabs>
          <w:tab w:val="left" w:pos="993"/>
        </w:tabs>
        <w:spacing w:line="240" w:lineRule="atLeast"/>
        <w:rPr>
          <w:szCs w:val="22"/>
        </w:rPr>
      </w:pPr>
      <w:r w:rsidRPr="0097093D">
        <w:rPr>
          <w:szCs w:val="22"/>
          <w:u w:val="single"/>
        </w:rPr>
        <w:t>Alfablokátory (prazosín, alfuzosín, doxazosín, tamsulo</w:t>
      </w:r>
      <w:r w:rsidR="00F945E7" w:rsidRPr="0097093D">
        <w:rPr>
          <w:szCs w:val="22"/>
          <w:u w:val="single"/>
        </w:rPr>
        <w:t>z</w:t>
      </w:r>
      <w:r w:rsidRPr="0097093D">
        <w:rPr>
          <w:szCs w:val="22"/>
          <w:u w:val="single"/>
        </w:rPr>
        <w:t>ín, terazosín)</w:t>
      </w:r>
    </w:p>
    <w:p w14:paraId="1057A8E1" w14:textId="77777777" w:rsidR="001E1948" w:rsidRPr="0097093D" w:rsidRDefault="00D51761" w:rsidP="000A11DE">
      <w:pPr>
        <w:tabs>
          <w:tab w:val="left" w:pos="993"/>
        </w:tabs>
        <w:spacing w:line="240" w:lineRule="atLeast"/>
        <w:rPr>
          <w:szCs w:val="22"/>
        </w:rPr>
      </w:pPr>
      <w:r w:rsidRPr="0097093D">
        <w:rPr>
          <w:szCs w:val="22"/>
        </w:rPr>
        <w:t>Z</w:t>
      </w:r>
      <w:r w:rsidR="001E1948" w:rsidRPr="0097093D">
        <w:rPr>
          <w:szCs w:val="22"/>
        </w:rPr>
        <w:t>výšený antihypertenzný účinok a zvýšené riziko ortostatickej hypotenzie.</w:t>
      </w:r>
    </w:p>
    <w:p w14:paraId="0DF671B8" w14:textId="77777777" w:rsidR="00EC5997" w:rsidRPr="0097093D" w:rsidRDefault="00EC5997" w:rsidP="000A11DE">
      <w:pPr>
        <w:tabs>
          <w:tab w:val="left" w:pos="993"/>
        </w:tabs>
        <w:spacing w:line="240" w:lineRule="atLeast"/>
        <w:rPr>
          <w:szCs w:val="22"/>
          <w:u w:val="single"/>
        </w:rPr>
      </w:pPr>
    </w:p>
    <w:p w14:paraId="4275593D" w14:textId="77777777" w:rsidR="00633688" w:rsidRPr="0097093D" w:rsidRDefault="001E1948" w:rsidP="000A11DE">
      <w:pPr>
        <w:tabs>
          <w:tab w:val="left" w:pos="993"/>
        </w:tabs>
        <w:spacing w:line="240" w:lineRule="atLeast"/>
        <w:rPr>
          <w:szCs w:val="22"/>
        </w:rPr>
      </w:pPr>
      <w:r w:rsidRPr="0097093D">
        <w:rPr>
          <w:szCs w:val="22"/>
          <w:u w:val="single"/>
        </w:rPr>
        <w:lastRenderedPageBreak/>
        <w:t>Amifostín</w:t>
      </w:r>
    </w:p>
    <w:p w14:paraId="2AED583F" w14:textId="77777777" w:rsidR="001E1948" w:rsidRPr="0097093D" w:rsidRDefault="00D51761" w:rsidP="000A11DE">
      <w:pPr>
        <w:tabs>
          <w:tab w:val="left" w:pos="993"/>
        </w:tabs>
        <w:spacing w:line="240" w:lineRule="atLeast"/>
        <w:rPr>
          <w:szCs w:val="22"/>
        </w:rPr>
      </w:pPr>
      <w:r w:rsidRPr="0097093D">
        <w:rPr>
          <w:szCs w:val="22"/>
        </w:rPr>
        <w:t>M</w:t>
      </w:r>
      <w:r w:rsidR="001E1948" w:rsidRPr="0097093D">
        <w:rPr>
          <w:szCs w:val="22"/>
        </w:rPr>
        <w:t>ôže zosilniť antihypertenzný účinok amlodipínu.</w:t>
      </w:r>
    </w:p>
    <w:p w14:paraId="6E5F2F9E" w14:textId="77777777" w:rsidR="00EC5997" w:rsidRPr="0097093D" w:rsidRDefault="00EC5997" w:rsidP="000A11DE">
      <w:pPr>
        <w:tabs>
          <w:tab w:val="left" w:pos="993"/>
        </w:tabs>
        <w:spacing w:line="240" w:lineRule="atLeast"/>
        <w:rPr>
          <w:szCs w:val="22"/>
          <w:u w:val="single"/>
        </w:rPr>
      </w:pPr>
    </w:p>
    <w:p w14:paraId="54B2AC38" w14:textId="77777777" w:rsidR="00633688" w:rsidRPr="0097093D" w:rsidRDefault="001E1948" w:rsidP="000A11DE">
      <w:pPr>
        <w:tabs>
          <w:tab w:val="left" w:pos="993"/>
        </w:tabs>
        <w:spacing w:line="240" w:lineRule="atLeast"/>
        <w:rPr>
          <w:szCs w:val="22"/>
        </w:rPr>
      </w:pPr>
      <w:r w:rsidRPr="0097093D">
        <w:rPr>
          <w:szCs w:val="22"/>
          <w:u w:val="single"/>
        </w:rPr>
        <w:t>Tricyklické antidepresíva/antipsychotiká/anestetiká</w:t>
      </w:r>
      <w:r w:rsidRPr="0097093D">
        <w:rPr>
          <w:szCs w:val="22"/>
        </w:rPr>
        <w:t xml:space="preserve"> </w:t>
      </w:r>
    </w:p>
    <w:p w14:paraId="6585C8DE" w14:textId="77777777" w:rsidR="001E1948" w:rsidRPr="0097093D" w:rsidRDefault="00D51761" w:rsidP="000A11DE">
      <w:pPr>
        <w:tabs>
          <w:tab w:val="left" w:pos="993"/>
        </w:tabs>
        <w:spacing w:line="240" w:lineRule="atLeast"/>
        <w:rPr>
          <w:szCs w:val="22"/>
        </w:rPr>
      </w:pPr>
      <w:r w:rsidRPr="0097093D">
        <w:rPr>
          <w:szCs w:val="22"/>
        </w:rPr>
        <w:t>Z</w:t>
      </w:r>
      <w:r w:rsidR="001E1948" w:rsidRPr="0097093D">
        <w:rPr>
          <w:szCs w:val="22"/>
        </w:rPr>
        <w:t>výšený antihypertenzný účinok a zvýšené riziko ortostatickej hypotenzie.</w:t>
      </w:r>
    </w:p>
    <w:p w14:paraId="5877D566" w14:textId="77777777" w:rsidR="001E1948" w:rsidRPr="0097093D" w:rsidRDefault="001E1948" w:rsidP="00F3126E">
      <w:pPr>
        <w:ind w:left="0" w:firstLine="0"/>
        <w:rPr>
          <w:szCs w:val="22"/>
        </w:rPr>
      </w:pPr>
    </w:p>
    <w:p w14:paraId="0842815A" w14:textId="77777777" w:rsidR="001E1948" w:rsidRPr="0097093D" w:rsidRDefault="00ED1F04" w:rsidP="00F3126E">
      <w:pPr>
        <w:numPr>
          <w:ilvl w:val="1"/>
          <w:numId w:val="2"/>
        </w:numPr>
        <w:rPr>
          <w:b/>
          <w:szCs w:val="22"/>
        </w:rPr>
      </w:pPr>
      <w:r w:rsidRPr="0097093D">
        <w:rPr>
          <w:b/>
          <w:szCs w:val="22"/>
        </w:rPr>
        <w:t>Fertilita, g</w:t>
      </w:r>
      <w:r w:rsidR="001E1948" w:rsidRPr="0097093D">
        <w:rPr>
          <w:b/>
          <w:szCs w:val="22"/>
        </w:rPr>
        <w:t>ravidita a laktácia</w:t>
      </w:r>
    </w:p>
    <w:p w14:paraId="7A68FE42" w14:textId="77777777" w:rsidR="001E1948" w:rsidRPr="0097093D" w:rsidRDefault="001E1948" w:rsidP="00F3126E">
      <w:pPr>
        <w:ind w:left="0" w:firstLine="0"/>
        <w:rPr>
          <w:b/>
          <w:szCs w:val="22"/>
        </w:rPr>
      </w:pPr>
    </w:p>
    <w:p w14:paraId="28EF1C65" w14:textId="77777777" w:rsidR="001E1948" w:rsidRPr="0097093D" w:rsidRDefault="001E1948" w:rsidP="00F3126E">
      <w:pPr>
        <w:ind w:left="0" w:firstLine="0"/>
        <w:rPr>
          <w:szCs w:val="22"/>
        </w:rPr>
      </w:pPr>
      <w:r w:rsidRPr="0097093D">
        <w:rPr>
          <w:szCs w:val="22"/>
        </w:rPr>
        <w:t>Účinky jednotlivých komponentov v tejto kombinácii lieku na graviditu a laktáciu:</w:t>
      </w:r>
    </w:p>
    <w:p w14:paraId="78211040" w14:textId="77777777" w:rsidR="00ED1F04" w:rsidRPr="0097093D" w:rsidRDefault="00ED1F04" w:rsidP="00F3126E">
      <w:pPr>
        <w:spacing w:line="260" w:lineRule="exact"/>
        <w:ind w:left="0" w:firstLine="0"/>
        <w:rPr>
          <w:szCs w:val="22"/>
        </w:rPr>
      </w:pPr>
    </w:p>
    <w:p w14:paraId="277964FB" w14:textId="77777777" w:rsidR="00ED1F04" w:rsidRPr="0097093D" w:rsidRDefault="00304E8C" w:rsidP="00F3126E">
      <w:pPr>
        <w:spacing w:line="260" w:lineRule="exact"/>
        <w:ind w:left="0" w:firstLine="0"/>
        <w:rPr>
          <w:szCs w:val="22"/>
        </w:rPr>
      </w:pPr>
      <w:r w:rsidRPr="0097093D">
        <w:rPr>
          <w:szCs w:val="22"/>
        </w:rPr>
        <w:t>VIDONORM</w:t>
      </w:r>
      <w:r w:rsidR="001E1948" w:rsidRPr="0097093D">
        <w:rPr>
          <w:szCs w:val="22"/>
        </w:rPr>
        <w:t xml:space="preserve"> sa neodporúča počas prvého trimestra gravidity. </w:t>
      </w:r>
      <w:r w:rsidR="00ED1F04" w:rsidRPr="0097093D">
        <w:rPr>
          <w:szCs w:val="22"/>
        </w:rPr>
        <w:t>Ak je gravidita plánovaná alebo potvrdená, musí sa prejsť čo najskôr na alternatívnu liečbu.</w:t>
      </w:r>
    </w:p>
    <w:p w14:paraId="7723C33A" w14:textId="77777777" w:rsidR="00EC5997" w:rsidRPr="0097093D" w:rsidRDefault="00EC5997" w:rsidP="00F3126E">
      <w:pPr>
        <w:spacing w:line="260" w:lineRule="exact"/>
        <w:ind w:left="0" w:firstLine="0"/>
        <w:rPr>
          <w:szCs w:val="22"/>
        </w:rPr>
      </w:pPr>
    </w:p>
    <w:p w14:paraId="3205844D" w14:textId="77777777" w:rsidR="001E1948" w:rsidRPr="0097093D" w:rsidRDefault="00304E8C" w:rsidP="00F3126E">
      <w:pPr>
        <w:spacing w:line="260" w:lineRule="exact"/>
        <w:ind w:left="0" w:firstLine="0"/>
        <w:rPr>
          <w:szCs w:val="22"/>
        </w:rPr>
      </w:pPr>
      <w:r w:rsidRPr="0097093D">
        <w:rPr>
          <w:szCs w:val="22"/>
        </w:rPr>
        <w:t>VIDONORM</w:t>
      </w:r>
      <w:r w:rsidR="00ED1F04" w:rsidRPr="0097093D">
        <w:rPr>
          <w:szCs w:val="22"/>
        </w:rPr>
        <w:t xml:space="preserve"> je kontraindikovaný</w:t>
      </w:r>
      <w:r w:rsidR="001E1948" w:rsidRPr="0097093D">
        <w:rPr>
          <w:szCs w:val="22"/>
        </w:rPr>
        <w:t xml:space="preserve"> počas druhého a tretieho trimestra gravidity.</w:t>
      </w:r>
    </w:p>
    <w:p w14:paraId="18B15E1C" w14:textId="77777777" w:rsidR="00ED1F04" w:rsidRPr="0097093D" w:rsidRDefault="00ED1F04" w:rsidP="00F3126E">
      <w:pPr>
        <w:ind w:left="0" w:firstLine="0"/>
        <w:rPr>
          <w:szCs w:val="22"/>
        </w:rPr>
      </w:pPr>
    </w:p>
    <w:p w14:paraId="67740D5E" w14:textId="77777777" w:rsidR="001E1948" w:rsidRPr="0097093D" w:rsidRDefault="00304E8C" w:rsidP="00F3126E">
      <w:pPr>
        <w:ind w:left="0" w:firstLine="0"/>
        <w:rPr>
          <w:bCs/>
          <w:szCs w:val="22"/>
        </w:rPr>
      </w:pPr>
      <w:r w:rsidRPr="0097093D">
        <w:rPr>
          <w:szCs w:val="22"/>
        </w:rPr>
        <w:t>VIDONORM</w:t>
      </w:r>
      <w:r w:rsidR="001E1948" w:rsidRPr="0097093D">
        <w:rPr>
          <w:szCs w:val="22"/>
        </w:rPr>
        <w:t xml:space="preserve"> sa neodporúča počas laktácie. Preto </w:t>
      </w:r>
      <w:r w:rsidR="001E1948" w:rsidRPr="0097093D">
        <w:rPr>
          <w:bCs/>
          <w:szCs w:val="22"/>
        </w:rPr>
        <w:t xml:space="preserve">je potrebné rozhodnúť, či prerušiť dojčenie alebo liečbu </w:t>
      </w:r>
      <w:r w:rsidRPr="0097093D">
        <w:rPr>
          <w:bCs/>
          <w:szCs w:val="22"/>
        </w:rPr>
        <w:t>VIDONORMOM</w:t>
      </w:r>
      <w:r w:rsidR="001E1948" w:rsidRPr="0097093D">
        <w:rPr>
          <w:bCs/>
          <w:szCs w:val="22"/>
        </w:rPr>
        <w:t>, pričom treba brať do úvahy dôležitosť tejto liečby pre matku.</w:t>
      </w:r>
    </w:p>
    <w:p w14:paraId="6A31CE00" w14:textId="77777777" w:rsidR="001E1948" w:rsidRPr="0097093D" w:rsidRDefault="001E1948" w:rsidP="00F3126E">
      <w:pPr>
        <w:ind w:left="0" w:firstLine="0"/>
        <w:rPr>
          <w:szCs w:val="22"/>
        </w:rPr>
      </w:pPr>
    </w:p>
    <w:p w14:paraId="13B8C3B3" w14:textId="77777777" w:rsidR="001E1948" w:rsidRPr="0097093D" w:rsidRDefault="001E1948" w:rsidP="00F3126E">
      <w:pPr>
        <w:rPr>
          <w:iCs/>
          <w:szCs w:val="22"/>
          <w:u w:val="single"/>
        </w:rPr>
      </w:pPr>
      <w:r w:rsidRPr="0097093D">
        <w:rPr>
          <w:iCs/>
          <w:szCs w:val="22"/>
          <w:u w:val="single"/>
        </w:rPr>
        <w:t>Gravidita</w:t>
      </w:r>
    </w:p>
    <w:p w14:paraId="32385A82" w14:textId="77777777" w:rsidR="00ED1F04" w:rsidRPr="0097093D" w:rsidRDefault="00ED1F04" w:rsidP="00F3126E">
      <w:pPr>
        <w:rPr>
          <w:i/>
          <w:iCs/>
          <w:szCs w:val="22"/>
          <w:u w:val="single"/>
        </w:rPr>
      </w:pPr>
    </w:p>
    <w:p w14:paraId="36F4F4B6" w14:textId="77777777" w:rsidR="001E1948" w:rsidRPr="0097093D" w:rsidRDefault="001E1948" w:rsidP="00F3126E">
      <w:pPr>
        <w:ind w:left="0" w:firstLine="0"/>
        <w:rPr>
          <w:i/>
          <w:szCs w:val="22"/>
          <w:u w:val="single"/>
        </w:rPr>
      </w:pPr>
      <w:r w:rsidRPr="0097093D">
        <w:rPr>
          <w:i/>
          <w:szCs w:val="22"/>
          <w:u w:val="single"/>
        </w:rPr>
        <w:t>Súvisiace s</w:t>
      </w:r>
      <w:r w:rsidR="00ED1F04" w:rsidRPr="0097093D">
        <w:rPr>
          <w:i/>
          <w:szCs w:val="22"/>
          <w:u w:val="single"/>
        </w:rPr>
        <w:t> </w:t>
      </w:r>
      <w:r w:rsidRPr="0097093D">
        <w:rPr>
          <w:i/>
          <w:szCs w:val="22"/>
          <w:u w:val="single"/>
        </w:rPr>
        <w:t>perindoprilom</w:t>
      </w:r>
    </w:p>
    <w:p w14:paraId="6E5CA888" w14:textId="77777777" w:rsidR="00ED1F04" w:rsidRPr="0097093D" w:rsidRDefault="00ED1F04" w:rsidP="00F3126E">
      <w:pPr>
        <w:ind w:left="0" w:firstLine="0"/>
        <w:rPr>
          <w:szCs w:val="22"/>
          <w:u w:val="single"/>
        </w:rPr>
      </w:pPr>
    </w:p>
    <w:p w14:paraId="73BA4F02" w14:textId="77777777" w:rsidR="00ED1F04" w:rsidRPr="0097093D" w:rsidRDefault="00ED1F04" w:rsidP="00F3126E">
      <w:pPr>
        <w:ind w:left="0" w:firstLine="0"/>
        <w:rPr>
          <w:szCs w:val="22"/>
        </w:rPr>
      </w:pPr>
      <w:r w:rsidRPr="0097093D">
        <w:rPr>
          <w:szCs w:val="22"/>
        </w:rPr>
        <w:t>Použitie ACE inhibítorov sa neodporúča počas prvého trimestra gravidity (pozri časť 4.4). Použitie ACE inhibítorov je kontraindikované počas druhého a tretieho trimestra gravidity (pozri časti 4.3 a 4.4).</w:t>
      </w:r>
    </w:p>
    <w:p w14:paraId="4D75E541" w14:textId="77777777" w:rsidR="00ED1F04" w:rsidRPr="0097093D" w:rsidRDefault="00ED1F04" w:rsidP="00F3126E">
      <w:pPr>
        <w:ind w:left="0" w:firstLine="0"/>
        <w:rPr>
          <w:szCs w:val="22"/>
        </w:rPr>
      </w:pPr>
    </w:p>
    <w:p w14:paraId="3EE8CD40" w14:textId="5E3EAAFA" w:rsidR="001E1948" w:rsidRPr="0097093D" w:rsidRDefault="001E1948" w:rsidP="00F3126E">
      <w:pPr>
        <w:ind w:left="0" w:firstLine="0"/>
        <w:rPr>
          <w:iCs/>
          <w:szCs w:val="22"/>
        </w:rPr>
      </w:pPr>
      <w:r w:rsidRPr="0097093D">
        <w:rPr>
          <w:szCs w:val="22"/>
        </w:rPr>
        <w:t xml:space="preserve">Neexistujú </w:t>
      </w:r>
      <w:r w:rsidR="00C81B53" w:rsidRPr="0097093D">
        <w:rPr>
          <w:szCs w:val="22"/>
        </w:rPr>
        <w:t>presvedčivé</w:t>
      </w:r>
      <w:r w:rsidRPr="0097093D">
        <w:rPr>
          <w:szCs w:val="22"/>
        </w:rPr>
        <w:t xml:space="preserve"> epidemiologické údaje</w:t>
      </w:r>
      <w:r w:rsidR="00F3126E" w:rsidRPr="0097093D">
        <w:rPr>
          <w:szCs w:val="22"/>
        </w:rPr>
        <w:t>,</w:t>
      </w:r>
      <w:r w:rsidRPr="0097093D">
        <w:rPr>
          <w:szCs w:val="22"/>
        </w:rPr>
        <w:t xml:space="preserve"> </w:t>
      </w:r>
      <w:r w:rsidR="00F3126E" w:rsidRPr="0097093D">
        <w:rPr>
          <w:szCs w:val="22"/>
        </w:rPr>
        <w:t>pokiaľ ide o riziko</w:t>
      </w:r>
      <w:r w:rsidRPr="0097093D">
        <w:rPr>
          <w:szCs w:val="22"/>
        </w:rPr>
        <w:t xml:space="preserve"> teratogenity po expozícii ACE inhibítorom počas prvého trimestra gravidity; malé zvýšenie rizika však nemožno vylúčiť. </w:t>
      </w:r>
      <w:r w:rsidRPr="0097093D">
        <w:rPr>
          <w:iCs/>
          <w:szCs w:val="22"/>
        </w:rPr>
        <w:t xml:space="preserve">Pokiaľ sa pokračovanie v terapii ACE inhibítormi nepovažuje za nevyhnutné, pacientky plánujúce </w:t>
      </w:r>
      <w:r w:rsidR="00546A96">
        <w:rPr>
          <w:iCs/>
          <w:szCs w:val="22"/>
        </w:rPr>
        <w:t>graviditu</w:t>
      </w:r>
      <w:r w:rsidR="00546A96" w:rsidRPr="0097093D">
        <w:rPr>
          <w:iCs/>
          <w:szCs w:val="22"/>
        </w:rPr>
        <w:t xml:space="preserve"> </w:t>
      </w:r>
      <w:r w:rsidRPr="0097093D">
        <w:rPr>
          <w:iCs/>
          <w:szCs w:val="22"/>
        </w:rPr>
        <w:t xml:space="preserve">majú prejsť na alternatívnu antihypertenznú liečbu, ktorá má lepšie stanovený bezpečnostný profil pre použitie počas </w:t>
      </w:r>
      <w:r w:rsidR="00546A96">
        <w:rPr>
          <w:iCs/>
          <w:szCs w:val="22"/>
        </w:rPr>
        <w:t>gravidity</w:t>
      </w:r>
      <w:r w:rsidRPr="0097093D">
        <w:rPr>
          <w:iCs/>
          <w:szCs w:val="22"/>
        </w:rPr>
        <w:t>. Pokiaľ je diagnostikovan</w:t>
      </w:r>
      <w:r w:rsidR="00546A96">
        <w:rPr>
          <w:iCs/>
          <w:szCs w:val="22"/>
        </w:rPr>
        <w:t>á</w:t>
      </w:r>
      <w:r w:rsidRPr="0097093D">
        <w:rPr>
          <w:iCs/>
          <w:szCs w:val="22"/>
        </w:rPr>
        <w:t xml:space="preserve"> </w:t>
      </w:r>
      <w:r w:rsidR="00546A96">
        <w:rPr>
          <w:iCs/>
          <w:szCs w:val="22"/>
        </w:rPr>
        <w:t>gravidita</w:t>
      </w:r>
      <w:r w:rsidRPr="0097093D">
        <w:rPr>
          <w:iCs/>
          <w:szCs w:val="22"/>
        </w:rPr>
        <w:t>, terapia ACE inhibítormi sa má okamžite prerušiť a</w:t>
      </w:r>
      <w:r w:rsidR="00F3126E" w:rsidRPr="0097093D">
        <w:rPr>
          <w:iCs/>
          <w:szCs w:val="22"/>
        </w:rPr>
        <w:t> ak je to vhodné, má sa</w:t>
      </w:r>
      <w:r w:rsidRPr="0097093D">
        <w:rPr>
          <w:iCs/>
          <w:szCs w:val="22"/>
        </w:rPr>
        <w:t xml:space="preserve"> začať </w:t>
      </w:r>
      <w:r w:rsidR="00F3126E" w:rsidRPr="0097093D">
        <w:rPr>
          <w:iCs/>
          <w:szCs w:val="22"/>
        </w:rPr>
        <w:t>s alternatívnou liečbou</w:t>
      </w:r>
      <w:r w:rsidRPr="0097093D">
        <w:rPr>
          <w:iCs/>
          <w:szCs w:val="22"/>
        </w:rPr>
        <w:t>.</w:t>
      </w:r>
    </w:p>
    <w:p w14:paraId="0416D38A" w14:textId="77777777" w:rsidR="00ED1F04" w:rsidRPr="0097093D" w:rsidRDefault="00ED1F04" w:rsidP="00F3126E">
      <w:pPr>
        <w:ind w:left="0" w:firstLine="0"/>
        <w:rPr>
          <w:iCs/>
          <w:szCs w:val="22"/>
        </w:rPr>
      </w:pPr>
    </w:p>
    <w:p w14:paraId="7ABE0CF3" w14:textId="77777777" w:rsidR="001E1948" w:rsidRPr="0097093D" w:rsidRDefault="001E1948" w:rsidP="00F3126E">
      <w:pPr>
        <w:ind w:left="0" w:firstLine="0"/>
        <w:rPr>
          <w:szCs w:val="22"/>
        </w:rPr>
      </w:pPr>
      <w:r w:rsidRPr="0097093D">
        <w:rPr>
          <w:szCs w:val="22"/>
        </w:rPr>
        <w:t>Je známe, že vystavenie účinku ACE inhibítorov počas druhého a tretieho trimestra vyvoláva humánnu fetotoxicitu (znížené renálne funkcie, oligohydramnión, spomalenie osifikácie lebky) a neonatálnu toxicitu (renálne zlyhanie, hypotenzia, hyperk</w:t>
      </w:r>
      <w:r w:rsidR="00C81B53" w:rsidRPr="0097093D">
        <w:rPr>
          <w:szCs w:val="22"/>
        </w:rPr>
        <w:t>a</w:t>
      </w:r>
      <w:r w:rsidRPr="0097093D">
        <w:rPr>
          <w:szCs w:val="22"/>
        </w:rPr>
        <w:t>liémia) (pozri časť 5.3).</w:t>
      </w:r>
    </w:p>
    <w:p w14:paraId="6803D2D7" w14:textId="77777777" w:rsidR="00F3126E" w:rsidRPr="0097093D" w:rsidRDefault="00F3126E" w:rsidP="00F3126E">
      <w:pPr>
        <w:ind w:left="0" w:firstLine="0"/>
        <w:rPr>
          <w:szCs w:val="22"/>
        </w:rPr>
      </w:pPr>
    </w:p>
    <w:p w14:paraId="75BC7904" w14:textId="77777777" w:rsidR="001E1948" w:rsidRPr="0097093D" w:rsidRDefault="001E1948" w:rsidP="00F3126E">
      <w:pPr>
        <w:ind w:left="0" w:firstLine="0"/>
        <w:rPr>
          <w:szCs w:val="22"/>
        </w:rPr>
      </w:pPr>
      <w:r w:rsidRPr="0097093D">
        <w:rPr>
          <w:szCs w:val="22"/>
        </w:rPr>
        <w:t>Ak by došlo k vystaveniu ACE inhibítoru od druhého trimestra gravidity, odporúča sa vykonať ultrazvukovú kontrolu renálnych funkcií a lebky.</w:t>
      </w:r>
    </w:p>
    <w:p w14:paraId="5A7B7268" w14:textId="77777777" w:rsidR="00F3126E" w:rsidRPr="0097093D" w:rsidRDefault="00F3126E" w:rsidP="00F3126E">
      <w:pPr>
        <w:ind w:left="0" w:firstLine="0"/>
        <w:rPr>
          <w:szCs w:val="22"/>
        </w:rPr>
      </w:pPr>
    </w:p>
    <w:p w14:paraId="4CE0E59C" w14:textId="77777777" w:rsidR="001E1948" w:rsidRPr="0097093D" w:rsidRDefault="001E1948" w:rsidP="00F3126E">
      <w:pPr>
        <w:ind w:left="0" w:firstLine="0"/>
        <w:rPr>
          <w:szCs w:val="22"/>
        </w:rPr>
      </w:pPr>
      <w:r w:rsidRPr="0097093D">
        <w:rPr>
          <w:szCs w:val="22"/>
        </w:rPr>
        <w:t xml:space="preserve">Deti, ktorých matky užívali ACE inhibítory, </w:t>
      </w:r>
      <w:r w:rsidR="00F3126E" w:rsidRPr="0097093D">
        <w:rPr>
          <w:szCs w:val="22"/>
        </w:rPr>
        <w:t xml:space="preserve">majú </w:t>
      </w:r>
      <w:r w:rsidRPr="0097093D">
        <w:rPr>
          <w:szCs w:val="22"/>
        </w:rPr>
        <w:t xml:space="preserve">byť starostlivo sledované </w:t>
      </w:r>
      <w:r w:rsidR="001044F5" w:rsidRPr="0097093D">
        <w:rPr>
          <w:szCs w:val="22"/>
        </w:rPr>
        <w:t>kvôli možnej hypotenzii</w:t>
      </w:r>
      <w:r w:rsidRPr="0097093D">
        <w:rPr>
          <w:szCs w:val="22"/>
        </w:rPr>
        <w:t xml:space="preserve"> (pozri časti 4.3 a 4.4).</w:t>
      </w:r>
    </w:p>
    <w:p w14:paraId="6AD565BD" w14:textId="77777777" w:rsidR="001E1948" w:rsidRPr="0097093D" w:rsidRDefault="001E1948" w:rsidP="00F3126E">
      <w:pPr>
        <w:ind w:left="0" w:firstLine="0"/>
        <w:rPr>
          <w:szCs w:val="22"/>
        </w:rPr>
      </w:pPr>
    </w:p>
    <w:p w14:paraId="17ACFC39" w14:textId="77777777" w:rsidR="001E1948" w:rsidRPr="0097093D" w:rsidRDefault="001E1948" w:rsidP="00F3126E">
      <w:pPr>
        <w:ind w:left="0" w:firstLine="0"/>
        <w:rPr>
          <w:i/>
          <w:szCs w:val="22"/>
          <w:u w:val="single"/>
        </w:rPr>
      </w:pPr>
      <w:r w:rsidRPr="0097093D">
        <w:rPr>
          <w:i/>
          <w:szCs w:val="22"/>
          <w:u w:val="single"/>
        </w:rPr>
        <w:t>Súvisiace s</w:t>
      </w:r>
      <w:r w:rsidR="001044F5" w:rsidRPr="0097093D">
        <w:rPr>
          <w:i/>
          <w:szCs w:val="22"/>
          <w:u w:val="single"/>
        </w:rPr>
        <w:t> </w:t>
      </w:r>
      <w:r w:rsidRPr="0097093D">
        <w:rPr>
          <w:i/>
          <w:szCs w:val="22"/>
          <w:u w:val="single"/>
        </w:rPr>
        <w:t>amlodipínom</w:t>
      </w:r>
    </w:p>
    <w:p w14:paraId="6254D439" w14:textId="77777777" w:rsidR="001044F5" w:rsidRPr="0097093D" w:rsidRDefault="001044F5" w:rsidP="00F3126E">
      <w:pPr>
        <w:ind w:left="0" w:firstLine="0"/>
        <w:rPr>
          <w:szCs w:val="22"/>
          <w:u w:val="single"/>
        </w:rPr>
      </w:pPr>
    </w:p>
    <w:p w14:paraId="6B5E6D6A" w14:textId="77777777" w:rsidR="001044F5" w:rsidRPr="0097093D" w:rsidRDefault="001044F5" w:rsidP="00F3126E">
      <w:pPr>
        <w:ind w:left="0" w:firstLine="0"/>
        <w:rPr>
          <w:szCs w:val="22"/>
        </w:rPr>
      </w:pPr>
      <w:r w:rsidRPr="0097093D">
        <w:rPr>
          <w:szCs w:val="22"/>
        </w:rPr>
        <w:t xml:space="preserve">Bezpečnosť amlodipínu počas </w:t>
      </w:r>
      <w:r w:rsidR="00EC5997" w:rsidRPr="0097093D">
        <w:rPr>
          <w:szCs w:val="22"/>
        </w:rPr>
        <w:t xml:space="preserve">gravidity </w:t>
      </w:r>
      <w:r w:rsidRPr="0097093D">
        <w:rPr>
          <w:szCs w:val="22"/>
        </w:rPr>
        <w:t>nebola stanovená.</w:t>
      </w:r>
    </w:p>
    <w:p w14:paraId="20986C21" w14:textId="77777777" w:rsidR="001044F5" w:rsidRPr="0097093D" w:rsidRDefault="001044F5" w:rsidP="00F3126E">
      <w:pPr>
        <w:ind w:left="0" w:firstLine="0"/>
        <w:rPr>
          <w:szCs w:val="22"/>
        </w:rPr>
      </w:pPr>
    </w:p>
    <w:p w14:paraId="1278E1C4" w14:textId="77777777" w:rsidR="001044F5" w:rsidRPr="0097093D" w:rsidRDefault="001044F5" w:rsidP="00F3126E">
      <w:pPr>
        <w:ind w:left="0" w:firstLine="0"/>
        <w:rPr>
          <w:szCs w:val="22"/>
        </w:rPr>
      </w:pPr>
      <w:r w:rsidRPr="0097093D">
        <w:rPr>
          <w:szCs w:val="22"/>
        </w:rPr>
        <w:t>V štúdiách na zvieratách bola pri vysokých dávkach pozorovaná reprodukčná toxicita (pozri časť 5.3).</w:t>
      </w:r>
    </w:p>
    <w:p w14:paraId="4279E363" w14:textId="77777777" w:rsidR="001044F5" w:rsidRPr="0097093D" w:rsidRDefault="001044F5" w:rsidP="00F3126E">
      <w:pPr>
        <w:ind w:left="0" w:firstLine="0"/>
        <w:rPr>
          <w:szCs w:val="22"/>
        </w:rPr>
      </w:pPr>
    </w:p>
    <w:p w14:paraId="591515DE" w14:textId="77777777" w:rsidR="001044F5" w:rsidRPr="0097093D" w:rsidRDefault="001044F5" w:rsidP="00F3126E">
      <w:pPr>
        <w:ind w:left="0" w:firstLine="0"/>
        <w:rPr>
          <w:szCs w:val="22"/>
        </w:rPr>
      </w:pPr>
      <w:r w:rsidRPr="0097093D">
        <w:rPr>
          <w:szCs w:val="22"/>
        </w:rPr>
        <w:t>Použitie v</w:t>
      </w:r>
      <w:r w:rsidR="00EC5997" w:rsidRPr="0097093D">
        <w:rPr>
          <w:szCs w:val="22"/>
        </w:rPr>
        <w:t> gravidite</w:t>
      </w:r>
      <w:r w:rsidRPr="0097093D">
        <w:rPr>
          <w:szCs w:val="22"/>
        </w:rPr>
        <w:t xml:space="preserve"> sa odporúča len vtedy, ak neexistuje žiadna bezpečnejšia alternatívna liečba a ak samotná choroba nesie väčšie riziko pre matku i plod.</w:t>
      </w:r>
    </w:p>
    <w:p w14:paraId="18F4DBBD" w14:textId="77777777" w:rsidR="001044F5" w:rsidRPr="0097093D" w:rsidRDefault="001044F5" w:rsidP="00F3126E">
      <w:pPr>
        <w:ind w:left="0" w:firstLine="0"/>
        <w:rPr>
          <w:szCs w:val="22"/>
        </w:rPr>
      </w:pPr>
    </w:p>
    <w:p w14:paraId="049E9F55" w14:textId="77777777" w:rsidR="001E1948" w:rsidRPr="0097093D" w:rsidRDefault="00EC5997" w:rsidP="00F3126E">
      <w:pPr>
        <w:tabs>
          <w:tab w:val="left" w:pos="284"/>
          <w:tab w:val="left" w:pos="709"/>
          <w:tab w:val="left" w:pos="993"/>
        </w:tabs>
        <w:spacing w:line="240" w:lineRule="atLeast"/>
        <w:rPr>
          <w:bCs/>
          <w:iCs/>
          <w:szCs w:val="22"/>
          <w:u w:val="single"/>
        </w:rPr>
      </w:pPr>
      <w:r w:rsidRPr="0097093D">
        <w:rPr>
          <w:bCs/>
          <w:iCs/>
          <w:szCs w:val="22"/>
          <w:u w:val="single"/>
        </w:rPr>
        <w:t>Dojčenie</w:t>
      </w:r>
    </w:p>
    <w:p w14:paraId="54531FCC" w14:textId="77777777" w:rsidR="001044F5" w:rsidRPr="0097093D" w:rsidRDefault="001044F5" w:rsidP="00F3126E">
      <w:pPr>
        <w:tabs>
          <w:tab w:val="left" w:pos="284"/>
          <w:tab w:val="left" w:pos="709"/>
          <w:tab w:val="left" w:pos="993"/>
        </w:tabs>
        <w:spacing w:line="240" w:lineRule="atLeast"/>
        <w:rPr>
          <w:bCs/>
          <w:i/>
          <w:iCs/>
          <w:szCs w:val="22"/>
          <w:u w:val="single"/>
        </w:rPr>
      </w:pPr>
    </w:p>
    <w:p w14:paraId="13F7BD7D" w14:textId="77777777" w:rsidR="001E1948" w:rsidRPr="0097093D" w:rsidRDefault="001E1948" w:rsidP="00F3126E">
      <w:pPr>
        <w:ind w:left="0" w:firstLine="0"/>
        <w:rPr>
          <w:i/>
          <w:szCs w:val="22"/>
          <w:u w:val="single"/>
        </w:rPr>
      </w:pPr>
      <w:r w:rsidRPr="0097093D">
        <w:rPr>
          <w:i/>
          <w:szCs w:val="22"/>
          <w:u w:val="single"/>
        </w:rPr>
        <w:t>Súvisiace s</w:t>
      </w:r>
      <w:r w:rsidR="001044F5" w:rsidRPr="0097093D">
        <w:rPr>
          <w:i/>
          <w:szCs w:val="22"/>
          <w:u w:val="single"/>
        </w:rPr>
        <w:t> </w:t>
      </w:r>
      <w:r w:rsidRPr="0097093D">
        <w:rPr>
          <w:i/>
          <w:szCs w:val="22"/>
          <w:u w:val="single"/>
        </w:rPr>
        <w:t>perindoprilom</w:t>
      </w:r>
    </w:p>
    <w:p w14:paraId="222D18DD" w14:textId="77777777" w:rsidR="001044F5" w:rsidRPr="0097093D" w:rsidRDefault="001044F5" w:rsidP="00F3126E">
      <w:pPr>
        <w:ind w:left="0" w:firstLine="0"/>
        <w:rPr>
          <w:szCs w:val="22"/>
          <w:u w:val="single"/>
        </w:rPr>
      </w:pPr>
    </w:p>
    <w:p w14:paraId="371F8F75" w14:textId="77777777" w:rsidR="001E1948" w:rsidRPr="0097093D" w:rsidRDefault="001E1948" w:rsidP="00F3126E">
      <w:pPr>
        <w:tabs>
          <w:tab w:val="left" w:pos="284"/>
          <w:tab w:val="left" w:pos="709"/>
          <w:tab w:val="left" w:pos="993"/>
        </w:tabs>
        <w:spacing w:line="240" w:lineRule="atLeast"/>
        <w:ind w:left="0" w:firstLine="0"/>
        <w:rPr>
          <w:bCs/>
          <w:iCs/>
          <w:szCs w:val="22"/>
        </w:rPr>
      </w:pPr>
      <w:r w:rsidRPr="0097093D">
        <w:rPr>
          <w:bCs/>
          <w:iCs/>
          <w:szCs w:val="22"/>
        </w:rPr>
        <w:t>Pretože nie sú dostupné žiadne informácie o použití perindoprilu počas dojčenia, perindopril sa neodporúča a vhodnejšia je alternatívna liečba s lepšie stanoveným bezpečnostným profilom počas dojčenia, obzvlášť počas dojčenia novorodenca alebo predčasne narodeného dieťaťa.</w:t>
      </w:r>
    </w:p>
    <w:p w14:paraId="50CF45AF" w14:textId="77777777" w:rsidR="001E1948" w:rsidRPr="0097093D" w:rsidRDefault="001E1948" w:rsidP="00F3126E">
      <w:pPr>
        <w:tabs>
          <w:tab w:val="left" w:pos="284"/>
          <w:tab w:val="left" w:pos="709"/>
          <w:tab w:val="left" w:pos="993"/>
        </w:tabs>
        <w:spacing w:line="240" w:lineRule="atLeast"/>
        <w:ind w:left="0" w:firstLine="0"/>
        <w:rPr>
          <w:bCs/>
          <w:iCs/>
          <w:szCs w:val="22"/>
        </w:rPr>
      </w:pPr>
    </w:p>
    <w:p w14:paraId="3AB11DAC" w14:textId="77777777" w:rsidR="001E1948" w:rsidRPr="0097093D" w:rsidRDefault="001E1948" w:rsidP="00506927">
      <w:pPr>
        <w:keepNext/>
        <w:ind w:left="0" w:firstLine="0"/>
        <w:rPr>
          <w:i/>
          <w:szCs w:val="22"/>
          <w:u w:val="single"/>
        </w:rPr>
      </w:pPr>
      <w:r w:rsidRPr="0097093D">
        <w:rPr>
          <w:i/>
          <w:szCs w:val="22"/>
          <w:u w:val="single"/>
        </w:rPr>
        <w:t>Súvisiace s</w:t>
      </w:r>
      <w:r w:rsidR="00811FF3" w:rsidRPr="0097093D">
        <w:rPr>
          <w:i/>
          <w:szCs w:val="22"/>
          <w:u w:val="single"/>
        </w:rPr>
        <w:t> </w:t>
      </w:r>
      <w:r w:rsidRPr="0097093D">
        <w:rPr>
          <w:i/>
          <w:szCs w:val="22"/>
          <w:u w:val="single"/>
        </w:rPr>
        <w:t>amlodipínom</w:t>
      </w:r>
    </w:p>
    <w:p w14:paraId="37CC13D2" w14:textId="77777777" w:rsidR="00811FF3" w:rsidRPr="0097093D" w:rsidRDefault="00811FF3" w:rsidP="00506927">
      <w:pPr>
        <w:keepNext/>
        <w:ind w:left="0" w:firstLine="0"/>
        <w:rPr>
          <w:szCs w:val="22"/>
          <w:u w:val="single"/>
        </w:rPr>
      </w:pPr>
    </w:p>
    <w:p w14:paraId="2B212BF1" w14:textId="77777777" w:rsidR="00811FF3" w:rsidRPr="0097093D" w:rsidRDefault="009E1DCC" w:rsidP="00F3126E">
      <w:pPr>
        <w:ind w:left="0" w:firstLine="0"/>
        <w:rPr>
          <w:szCs w:val="22"/>
        </w:rPr>
      </w:pPr>
      <w:r w:rsidRPr="0097093D">
        <w:t xml:space="preserve"> </w:t>
      </w:r>
      <w:r w:rsidRPr="0097093D">
        <w:rPr>
          <w:szCs w:val="22"/>
        </w:rPr>
        <w:t>Amlodipín sa vylučuje do ľudského materského mlieka. Podiel dávky podanej matke, ktorý dostane dieťa, sa odhadol s interkvartilovým rozsahom 3 až 7 %, s maximom 15 %. Účinok amlodipínu na deti nie je známy.</w:t>
      </w:r>
    </w:p>
    <w:p w14:paraId="329F8F6C" w14:textId="77777777" w:rsidR="00811FF3" w:rsidRPr="0097093D" w:rsidRDefault="00811FF3" w:rsidP="00F3126E">
      <w:pPr>
        <w:ind w:left="0" w:firstLine="0"/>
        <w:rPr>
          <w:szCs w:val="22"/>
        </w:rPr>
      </w:pPr>
    </w:p>
    <w:p w14:paraId="2E4DF807" w14:textId="77777777" w:rsidR="00811FF3" w:rsidRPr="0097093D" w:rsidRDefault="00811FF3" w:rsidP="00F3126E">
      <w:pPr>
        <w:ind w:left="0" w:firstLine="0"/>
        <w:rPr>
          <w:szCs w:val="22"/>
        </w:rPr>
      </w:pPr>
      <w:r w:rsidRPr="0097093D">
        <w:rPr>
          <w:szCs w:val="22"/>
        </w:rPr>
        <w:t>Pri rozhodnutí, či pokračovať/prerušiť dojčenie alebo pokračovať/prerušiť liečbu amlodipínom, je potrebné vziať do úvahy prínos dojčenia pre dieťa a prínos liečby amlodipínom pre matku.</w:t>
      </w:r>
    </w:p>
    <w:p w14:paraId="0030FD90" w14:textId="77777777" w:rsidR="00811FF3" w:rsidRPr="0097093D" w:rsidRDefault="00811FF3" w:rsidP="00F3126E">
      <w:pPr>
        <w:ind w:left="0" w:firstLine="0"/>
        <w:rPr>
          <w:szCs w:val="22"/>
        </w:rPr>
      </w:pPr>
    </w:p>
    <w:p w14:paraId="727C28B1" w14:textId="77777777" w:rsidR="001E1948" w:rsidRPr="0097093D" w:rsidRDefault="00694579" w:rsidP="00F3126E">
      <w:pPr>
        <w:ind w:left="0" w:firstLine="0"/>
        <w:rPr>
          <w:szCs w:val="22"/>
          <w:u w:val="single"/>
        </w:rPr>
      </w:pPr>
      <w:r w:rsidRPr="0097093D">
        <w:rPr>
          <w:szCs w:val="22"/>
          <w:u w:val="single"/>
        </w:rPr>
        <w:t>Fertilita</w:t>
      </w:r>
    </w:p>
    <w:p w14:paraId="20321507" w14:textId="77777777" w:rsidR="00811FF3" w:rsidRPr="0097093D" w:rsidRDefault="00811FF3" w:rsidP="00F3126E">
      <w:pPr>
        <w:ind w:left="0" w:firstLine="0"/>
        <w:rPr>
          <w:i/>
          <w:szCs w:val="22"/>
          <w:u w:val="single"/>
        </w:rPr>
      </w:pPr>
    </w:p>
    <w:p w14:paraId="3C5D5FAC" w14:textId="77777777" w:rsidR="00AF08F2" w:rsidRPr="0097093D" w:rsidRDefault="00AF08F2" w:rsidP="00AF08F2">
      <w:pPr>
        <w:ind w:left="0" w:firstLine="0"/>
        <w:rPr>
          <w:i/>
          <w:szCs w:val="22"/>
          <w:u w:val="single"/>
        </w:rPr>
      </w:pPr>
      <w:r w:rsidRPr="0097093D">
        <w:rPr>
          <w:i/>
          <w:szCs w:val="22"/>
          <w:u w:val="single"/>
        </w:rPr>
        <w:t>Súvisiace s perindoprilom</w:t>
      </w:r>
    </w:p>
    <w:p w14:paraId="652C10D0" w14:textId="77777777" w:rsidR="00AF08F2" w:rsidRPr="0097093D" w:rsidRDefault="00AF08F2" w:rsidP="00AF08F2">
      <w:pPr>
        <w:ind w:left="0" w:firstLine="0"/>
        <w:rPr>
          <w:i/>
          <w:szCs w:val="22"/>
          <w:u w:val="single"/>
        </w:rPr>
      </w:pPr>
    </w:p>
    <w:p w14:paraId="668DF8C4" w14:textId="77777777" w:rsidR="00AF08F2" w:rsidRPr="0097093D" w:rsidRDefault="00AF08F2" w:rsidP="00AF08F2">
      <w:pPr>
        <w:ind w:left="0" w:firstLine="0"/>
        <w:rPr>
          <w:szCs w:val="22"/>
        </w:rPr>
      </w:pPr>
      <w:r w:rsidRPr="0097093D">
        <w:rPr>
          <w:szCs w:val="22"/>
        </w:rPr>
        <w:t>Nepozoroval sa žiadny účinok na schopnosť reprodukcie alebo plodnosť.</w:t>
      </w:r>
    </w:p>
    <w:p w14:paraId="6F8D650C" w14:textId="77777777" w:rsidR="00AF08F2" w:rsidRPr="0097093D" w:rsidRDefault="00AF08F2" w:rsidP="00AF08F2">
      <w:pPr>
        <w:ind w:left="0" w:firstLine="0"/>
        <w:rPr>
          <w:szCs w:val="22"/>
        </w:rPr>
      </w:pPr>
    </w:p>
    <w:p w14:paraId="1E6A6224" w14:textId="77777777" w:rsidR="00AF08F2" w:rsidRPr="0097093D" w:rsidRDefault="00AF08F2" w:rsidP="00AF08F2">
      <w:pPr>
        <w:ind w:left="0" w:firstLine="0"/>
        <w:rPr>
          <w:i/>
          <w:szCs w:val="22"/>
          <w:u w:val="single"/>
        </w:rPr>
      </w:pPr>
      <w:r w:rsidRPr="0097093D">
        <w:rPr>
          <w:i/>
          <w:szCs w:val="22"/>
          <w:u w:val="single"/>
        </w:rPr>
        <w:t>Súvisiace s amlodipínom</w:t>
      </w:r>
    </w:p>
    <w:p w14:paraId="7243BE64" w14:textId="77777777" w:rsidR="00AF08F2" w:rsidRPr="0097093D" w:rsidRDefault="00AF08F2" w:rsidP="00F3126E">
      <w:pPr>
        <w:ind w:left="0" w:firstLine="0"/>
        <w:rPr>
          <w:szCs w:val="22"/>
        </w:rPr>
      </w:pPr>
    </w:p>
    <w:p w14:paraId="2BEBEED3" w14:textId="77777777" w:rsidR="001E1948" w:rsidRPr="0097093D" w:rsidRDefault="00811FF3" w:rsidP="00F3126E">
      <w:pPr>
        <w:ind w:left="0" w:firstLine="0"/>
        <w:rPr>
          <w:szCs w:val="22"/>
        </w:rPr>
      </w:pPr>
      <w:r w:rsidRPr="0097093D">
        <w:rPr>
          <w:szCs w:val="22"/>
        </w:rPr>
        <w:t>U niektorých pacientov</w:t>
      </w:r>
      <w:r w:rsidR="001E1948" w:rsidRPr="0097093D">
        <w:rPr>
          <w:szCs w:val="22"/>
        </w:rPr>
        <w:t xml:space="preserve"> liečených blokátormi kalciových kanálov boli zaznamenané reverzibilné biochemické zmeny na hlavičke spermií.</w:t>
      </w:r>
      <w:r w:rsidRPr="0097093D">
        <w:rPr>
          <w:szCs w:val="22"/>
        </w:rPr>
        <w:t xml:space="preserve"> Klinické údaje nie sú dostatočné, pokiaľ ide o potenciálny účinok amlodipínu na plodnosť. V štúdii na potkanoch boli zistené nežiaduce účinky na </w:t>
      </w:r>
      <w:r w:rsidR="00731030" w:rsidRPr="0097093D">
        <w:rPr>
          <w:szCs w:val="22"/>
        </w:rPr>
        <w:t>samčiu</w:t>
      </w:r>
      <w:r w:rsidRPr="0097093D">
        <w:rPr>
          <w:szCs w:val="22"/>
        </w:rPr>
        <w:t xml:space="preserve"> plodnosť (pozri </w:t>
      </w:r>
      <w:r w:rsidR="00C81B53" w:rsidRPr="0097093D">
        <w:rPr>
          <w:szCs w:val="22"/>
        </w:rPr>
        <w:t>časť</w:t>
      </w:r>
      <w:r w:rsidRPr="0097093D">
        <w:rPr>
          <w:szCs w:val="22"/>
        </w:rPr>
        <w:t xml:space="preserve"> 5.3).</w:t>
      </w:r>
    </w:p>
    <w:p w14:paraId="1535EF18" w14:textId="77777777" w:rsidR="001E1948" w:rsidRPr="0097093D" w:rsidRDefault="001E1948" w:rsidP="00F3126E">
      <w:pPr>
        <w:rPr>
          <w:szCs w:val="22"/>
        </w:rPr>
      </w:pPr>
    </w:p>
    <w:p w14:paraId="51222869" w14:textId="77777777" w:rsidR="001E1948" w:rsidRPr="0097093D" w:rsidRDefault="001E1948" w:rsidP="00F3126E">
      <w:pPr>
        <w:rPr>
          <w:szCs w:val="22"/>
        </w:rPr>
      </w:pPr>
      <w:r w:rsidRPr="0097093D">
        <w:rPr>
          <w:b/>
          <w:szCs w:val="22"/>
        </w:rPr>
        <w:t>4.7</w:t>
      </w:r>
      <w:r w:rsidRPr="0097093D">
        <w:rPr>
          <w:b/>
          <w:szCs w:val="22"/>
        </w:rPr>
        <w:tab/>
        <w:t>Ovplyvnenie schopnosti viesť vozidlá a obsluhovať stroje</w:t>
      </w:r>
    </w:p>
    <w:p w14:paraId="267522EE" w14:textId="77777777" w:rsidR="001E1948" w:rsidRPr="0097093D" w:rsidRDefault="001E1948" w:rsidP="00F3126E">
      <w:pPr>
        <w:rPr>
          <w:szCs w:val="22"/>
        </w:rPr>
      </w:pPr>
    </w:p>
    <w:p w14:paraId="76C9D5AE" w14:textId="77777777" w:rsidR="001E1948" w:rsidRPr="0097093D" w:rsidRDefault="001E1948" w:rsidP="00F3126E">
      <w:pPr>
        <w:ind w:left="0" w:firstLine="0"/>
        <w:rPr>
          <w:szCs w:val="22"/>
        </w:rPr>
      </w:pPr>
      <w:r w:rsidRPr="0097093D">
        <w:rPr>
          <w:szCs w:val="22"/>
        </w:rPr>
        <w:t>Neuskutočnili sa žiadn</w:t>
      </w:r>
      <w:r w:rsidR="006E74AC" w:rsidRPr="0097093D">
        <w:rPr>
          <w:szCs w:val="22"/>
        </w:rPr>
        <w:t>e štúdie o účinkoch</w:t>
      </w:r>
      <w:r w:rsidRPr="0097093D">
        <w:rPr>
          <w:szCs w:val="22"/>
        </w:rPr>
        <w:t xml:space="preserve"> </w:t>
      </w:r>
      <w:r w:rsidR="00304E8C" w:rsidRPr="0097093D">
        <w:rPr>
          <w:szCs w:val="22"/>
        </w:rPr>
        <w:t>VIDONORMU</w:t>
      </w:r>
      <w:r w:rsidRPr="0097093D">
        <w:rPr>
          <w:szCs w:val="22"/>
        </w:rPr>
        <w:t xml:space="preserve"> na schopnosť viesť vozidlá a obsluhovať stroje. Pri vedení vozidiel alebo obsluhovaní strojov sa má brať do úvahy fakt, že </w:t>
      </w:r>
      <w:r w:rsidR="006E74AC" w:rsidRPr="0097093D">
        <w:rPr>
          <w:szCs w:val="22"/>
        </w:rPr>
        <w:t xml:space="preserve">sa </w:t>
      </w:r>
      <w:r w:rsidRPr="0097093D">
        <w:rPr>
          <w:szCs w:val="22"/>
        </w:rPr>
        <w:t>príležitostne môž</w:t>
      </w:r>
      <w:r w:rsidR="00AF08F2" w:rsidRPr="0097093D">
        <w:rPr>
          <w:szCs w:val="22"/>
        </w:rPr>
        <w:t>e</w:t>
      </w:r>
      <w:r w:rsidRPr="0097093D">
        <w:rPr>
          <w:szCs w:val="22"/>
        </w:rPr>
        <w:t xml:space="preserve"> vyskytnúť </w:t>
      </w:r>
      <w:r w:rsidR="00AF08F2" w:rsidRPr="0097093D">
        <w:rPr>
          <w:szCs w:val="22"/>
        </w:rPr>
        <w:t xml:space="preserve">nízky krvný tlak, </w:t>
      </w:r>
      <w:r w:rsidR="002B0F16" w:rsidRPr="0097093D">
        <w:rPr>
          <w:szCs w:val="22"/>
        </w:rPr>
        <w:t xml:space="preserve">bolesti hlavy, nevoľnosť, </w:t>
      </w:r>
      <w:r w:rsidRPr="0097093D">
        <w:rPr>
          <w:szCs w:val="22"/>
        </w:rPr>
        <w:t>závraty alebo únava.</w:t>
      </w:r>
    </w:p>
    <w:p w14:paraId="38177085" w14:textId="77777777" w:rsidR="001E1948" w:rsidRPr="0097093D" w:rsidRDefault="001E1948" w:rsidP="00F3126E">
      <w:pPr>
        <w:rPr>
          <w:szCs w:val="22"/>
        </w:rPr>
      </w:pPr>
    </w:p>
    <w:p w14:paraId="76445EFA" w14:textId="77777777" w:rsidR="001E1948" w:rsidRPr="0097093D" w:rsidRDefault="001E1948" w:rsidP="00F3126E">
      <w:pPr>
        <w:rPr>
          <w:b/>
          <w:szCs w:val="22"/>
        </w:rPr>
      </w:pPr>
      <w:r w:rsidRPr="0097093D">
        <w:rPr>
          <w:b/>
          <w:szCs w:val="22"/>
        </w:rPr>
        <w:t>4.8</w:t>
      </w:r>
      <w:r w:rsidRPr="0097093D">
        <w:rPr>
          <w:b/>
          <w:szCs w:val="22"/>
        </w:rPr>
        <w:tab/>
        <w:t>Nežiaduce účinky</w:t>
      </w:r>
    </w:p>
    <w:p w14:paraId="37FC93A8" w14:textId="77777777" w:rsidR="001E1948" w:rsidRPr="0097093D" w:rsidRDefault="001E1948" w:rsidP="00F3126E">
      <w:pPr>
        <w:rPr>
          <w:szCs w:val="22"/>
        </w:rPr>
      </w:pPr>
    </w:p>
    <w:p w14:paraId="6FB9712A" w14:textId="77777777" w:rsidR="001E1948" w:rsidRPr="0097093D" w:rsidRDefault="001E1948" w:rsidP="00F3126E">
      <w:pPr>
        <w:ind w:left="0" w:firstLine="0"/>
        <w:rPr>
          <w:szCs w:val="22"/>
        </w:rPr>
      </w:pPr>
      <w:r w:rsidRPr="0097093D">
        <w:rPr>
          <w:szCs w:val="22"/>
        </w:rPr>
        <w:t xml:space="preserve">Počas liečby perindoprilom alebo amlodipínom boli pozorované nasledujúce nežiaduce účinky, ktoré sú udávané oddelene a zoradené v súlade s </w:t>
      </w:r>
      <w:r w:rsidR="006E74AC" w:rsidRPr="0097093D">
        <w:rPr>
          <w:szCs w:val="22"/>
        </w:rPr>
        <w:t xml:space="preserve">klasifikáciou </w:t>
      </w:r>
      <w:r w:rsidRPr="0097093D">
        <w:rPr>
          <w:szCs w:val="22"/>
        </w:rPr>
        <w:t>MedDRA podľa telesných sústav a podľa nasledujúcej frekvencie:</w:t>
      </w:r>
    </w:p>
    <w:p w14:paraId="38374FFE" w14:textId="77777777" w:rsidR="006E74AC" w:rsidRPr="0097093D" w:rsidRDefault="006E74AC" w:rsidP="00F3126E">
      <w:pPr>
        <w:ind w:left="0" w:firstLine="0"/>
        <w:rPr>
          <w:szCs w:val="22"/>
        </w:rPr>
      </w:pPr>
    </w:p>
    <w:p w14:paraId="3D04A74E" w14:textId="77777777" w:rsidR="001E1948" w:rsidRPr="0097093D" w:rsidRDefault="006E74AC" w:rsidP="00F3126E">
      <w:pPr>
        <w:ind w:left="0" w:firstLine="0"/>
        <w:rPr>
          <w:bCs/>
          <w:iCs/>
          <w:szCs w:val="22"/>
        </w:rPr>
      </w:pPr>
      <w:r w:rsidRPr="0097093D">
        <w:rPr>
          <w:szCs w:val="22"/>
        </w:rPr>
        <w:t>V</w:t>
      </w:r>
      <w:r w:rsidR="001E1948" w:rsidRPr="0097093D">
        <w:rPr>
          <w:szCs w:val="22"/>
        </w:rPr>
        <w:t>eľmi časté (≥1/10); časté (≥1/100 až &lt;1/10); menej časté (≥1/1</w:t>
      </w:r>
      <w:r w:rsidR="001D2513" w:rsidRPr="0097093D">
        <w:rPr>
          <w:szCs w:val="22"/>
        </w:rPr>
        <w:t> </w:t>
      </w:r>
      <w:r w:rsidR="001E1948" w:rsidRPr="0097093D">
        <w:rPr>
          <w:szCs w:val="22"/>
        </w:rPr>
        <w:t>000 až &lt;1/100); zriedkavé (≥1/10 000 až &lt;1/1</w:t>
      </w:r>
      <w:r w:rsidR="001D2513" w:rsidRPr="0097093D">
        <w:rPr>
          <w:szCs w:val="22"/>
        </w:rPr>
        <w:t> </w:t>
      </w:r>
      <w:r w:rsidR="001E1948" w:rsidRPr="0097093D">
        <w:rPr>
          <w:szCs w:val="22"/>
        </w:rPr>
        <w:t>000); veľmi zriedkavé (&lt;1/10 000), neznáme (</w:t>
      </w:r>
      <w:r w:rsidRPr="0097093D">
        <w:rPr>
          <w:szCs w:val="22"/>
        </w:rPr>
        <w:t xml:space="preserve">nedajú sa odhadnúť </w:t>
      </w:r>
      <w:r w:rsidR="001E1948" w:rsidRPr="0097093D">
        <w:rPr>
          <w:szCs w:val="22"/>
        </w:rPr>
        <w:t>z dostupných údajov)</w:t>
      </w:r>
      <w:r w:rsidR="001E1948" w:rsidRPr="0097093D">
        <w:rPr>
          <w:bCs/>
          <w:iCs/>
          <w:szCs w:val="22"/>
        </w:rPr>
        <w:t>.</w:t>
      </w:r>
    </w:p>
    <w:p w14:paraId="7693219E" w14:textId="77777777" w:rsidR="001E1948" w:rsidRPr="0097093D" w:rsidRDefault="001E1948" w:rsidP="00F3126E">
      <w:pPr>
        <w:ind w:left="0" w:firstLine="0"/>
        <w:rPr>
          <w:bCs/>
          <w:iCs/>
          <w:szCs w:val="22"/>
        </w:rPr>
      </w:pPr>
    </w:p>
    <w:p w14:paraId="59EBE5B3" w14:textId="77777777" w:rsidR="006E7E87" w:rsidRPr="006E7E87" w:rsidRDefault="006E7E87" w:rsidP="006E7E87">
      <w:pPr>
        <w:ind w:left="0" w:firstLine="0"/>
        <w:rPr>
          <w:bCs/>
          <w:iCs/>
          <w:szCs w:val="22"/>
        </w:rPr>
      </w:pPr>
    </w:p>
    <w:tbl>
      <w:tblPr>
        <w:tblW w:w="10236" w:type="dxa"/>
        <w:tblInd w:w="-51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57"/>
        <w:gridCol w:w="2126"/>
        <w:gridCol w:w="2906"/>
        <w:gridCol w:w="3047"/>
      </w:tblGrid>
      <w:tr w:rsidR="006E7E87" w:rsidRPr="006E7E87" w14:paraId="26C33005" w14:textId="77777777" w:rsidTr="00111752">
        <w:tc>
          <w:tcPr>
            <w:tcW w:w="2157" w:type="dxa"/>
            <w:tcBorders>
              <w:top w:val="outset" w:sz="6" w:space="0" w:color="auto"/>
              <w:left w:val="outset" w:sz="6" w:space="0" w:color="auto"/>
              <w:bottom w:val="outset" w:sz="6" w:space="0" w:color="auto"/>
              <w:right w:val="outset" w:sz="6" w:space="0" w:color="auto"/>
            </w:tcBorders>
            <w:hideMark/>
          </w:tcPr>
          <w:p w14:paraId="49D7E369" w14:textId="77777777" w:rsidR="006E7E87" w:rsidRPr="006E7E87" w:rsidRDefault="006E7E87" w:rsidP="006E7E87">
            <w:pPr>
              <w:tabs>
                <w:tab w:val="left" w:pos="0"/>
              </w:tabs>
              <w:ind w:left="0" w:firstLine="0"/>
              <w:rPr>
                <w:color w:val="000000"/>
              </w:rPr>
            </w:pPr>
            <w:r w:rsidRPr="006E7E87">
              <w:rPr>
                <w:b/>
                <w:bCs/>
                <w:iCs/>
              </w:rPr>
              <w:t xml:space="preserve">Trieda orgánových systémov </w:t>
            </w:r>
          </w:p>
        </w:tc>
        <w:tc>
          <w:tcPr>
            <w:tcW w:w="2126" w:type="dxa"/>
            <w:tcBorders>
              <w:top w:val="outset" w:sz="6" w:space="0" w:color="auto"/>
              <w:left w:val="outset" w:sz="6" w:space="0" w:color="auto"/>
              <w:bottom w:val="outset" w:sz="6" w:space="0" w:color="auto"/>
              <w:right w:val="outset" w:sz="6" w:space="0" w:color="auto"/>
            </w:tcBorders>
            <w:hideMark/>
          </w:tcPr>
          <w:p w14:paraId="7A3C15BF" w14:textId="77777777" w:rsidR="006E7E87" w:rsidRPr="006E7E87" w:rsidRDefault="006E7E87" w:rsidP="006E7E87">
            <w:pPr>
              <w:jc w:val="center"/>
              <w:rPr>
                <w:color w:val="000000"/>
              </w:rPr>
            </w:pPr>
            <w:r w:rsidRPr="006E7E87">
              <w:rPr>
                <w:b/>
                <w:bCs/>
                <w:iCs/>
              </w:rPr>
              <w:t>Frekvencia</w:t>
            </w:r>
          </w:p>
        </w:tc>
        <w:tc>
          <w:tcPr>
            <w:tcW w:w="5953" w:type="dxa"/>
            <w:gridSpan w:val="2"/>
            <w:tcBorders>
              <w:top w:val="outset" w:sz="6" w:space="0" w:color="auto"/>
              <w:left w:val="outset" w:sz="6" w:space="0" w:color="auto"/>
              <w:bottom w:val="outset" w:sz="6" w:space="0" w:color="auto"/>
              <w:right w:val="outset" w:sz="6" w:space="0" w:color="auto"/>
            </w:tcBorders>
            <w:hideMark/>
          </w:tcPr>
          <w:p w14:paraId="6E1B4216" w14:textId="77777777" w:rsidR="006E7E87" w:rsidRPr="006E7E87" w:rsidRDefault="006E7E87" w:rsidP="006E7E87">
            <w:pPr>
              <w:jc w:val="center"/>
              <w:rPr>
                <w:b/>
                <w:bCs/>
                <w:iCs/>
              </w:rPr>
            </w:pPr>
            <w:r w:rsidRPr="006E7E87">
              <w:rPr>
                <w:b/>
                <w:bCs/>
                <w:iCs/>
              </w:rPr>
              <w:t>Nežiaduce reakcie</w:t>
            </w:r>
          </w:p>
        </w:tc>
      </w:tr>
      <w:tr w:rsidR="006E7E87" w:rsidRPr="006E7E87" w14:paraId="6010245B" w14:textId="77777777" w:rsidTr="00111752">
        <w:tc>
          <w:tcPr>
            <w:tcW w:w="2157" w:type="dxa"/>
            <w:tcBorders>
              <w:top w:val="outset" w:sz="6" w:space="0" w:color="auto"/>
              <w:left w:val="outset" w:sz="6" w:space="0" w:color="auto"/>
              <w:bottom w:val="outset" w:sz="6" w:space="0" w:color="auto"/>
              <w:right w:val="outset" w:sz="6" w:space="0" w:color="auto"/>
            </w:tcBorders>
            <w:hideMark/>
          </w:tcPr>
          <w:p w14:paraId="2915E431" w14:textId="77777777" w:rsidR="006E7E87" w:rsidRPr="006E7E87" w:rsidRDefault="006E7E87" w:rsidP="006E7E87">
            <w:pPr>
              <w:jc w:val="center"/>
              <w:rPr>
                <w:b/>
                <w:bCs/>
                <w:color w:val="000000"/>
              </w:rPr>
            </w:pPr>
          </w:p>
        </w:tc>
        <w:tc>
          <w:tcPr>
            <w:tcW w:w="2126" w:type="dxa"/>
            <w:tcBorders>
              <w:top w:val="outset" w:sz="6" w:space="0" w:color="auto"/>
              <w:left w:val="outset" w:sz="6" w:space="0" w:color="auto"/>
              <w:bottom w:val="outset" w:sz="6" w:space="0" w:color="auto"/>
              <w:right w:val="outset" w:sz="6" w:space="0" w:color="auto"/>
            </w:tcBorders>
            <w:hideMark/>
          </w:tcPr>
          <w:p w14:paraId="47E0045E" w14:textId="77777777" w:rsidR="006E7E87" w:rsidRPr="006E7E87" w:rsidRDefault="006E7E87" w:rsidP="006E7E87">
            <w:pPr>
              <w:jc w:val="center"/>
              <w:rPr>
                <w:color w:val="000000"/>
              </w:rPr>
            </w:pPr>
          </w:p>
        </w:tc>
        <w:tc>
          <w:tcPr>
            <w:tcW w:w="2906" w:type="dxa"/>
            <w:tcBorders>
              <w:top w:val="outset" w:sz="6" w:space="0" w:color="auto"/>
              <w:left w:val="outset" w:sz="6" w:space="0" w:color="auto"/>
              <w:bottom w:val="outset" w:sz="6" w:space="0" w:color="auto"/>
              <w:right w:val="outset" w:sz="6" w:space="0" w:color="auto"/>
            </w:tcBorders>
            <w:hideMark/>
          </w:tcPr>
          <w:p w14:paraId="78145872" w14:textId="77777777" w:rsidR="006E7E87" w:rsidRPr="006E7E87" w:rsidRDefault="006E7E87" w:rsidP="006E7E87">
            <w:pPr>
              <w:jc w:val="center"/>
              <w:rPr>
                <w:b/>
                <w:bCs/>
                <w:iCs/>
              </w:rPr>
            </w:pPr>
            <w:r w:rsidRPr="006E7E87">
              <w:rPr>
                <w:b/>
                <w:bCs/>
                <w:iCs/>
              </w:rPr>
              <w:t>amlodipín</w:t>
            </w:r>
          </w:p>
        </w:tc>
        <w:tc>
          <w:tcPr>
            <w:tcW w:w="3047" w:type="dxa"/>
            <w:tcBorders>
              <w:top w:val="outset" w:sz="6" w:space="0" w:color="auto"/>
              <w:left w:val="outset" w:sz="6" w:space="0" w:color="auto"/>
              <w:bottom w:val="outset" w:sz="6" w:space="0" w:color="auto"/>
              <w:right w:val="outset" w:sz="6" w:space="0" w:color="auto"/>
            </w:tcBorders>
          </w:tcPr>
          <w:p w14:paraId="3F920680" w14:textId="77777777" w:rsidR="006E7E87" w:rsidRPr="006E7E87" w:rsidRDefault="006E7E87" w:rsidP="006E7E87">
            <w:pPr>
              <w:jc w:val="center"/>
              <w:rPr>
                <w:b/>
                <w:bCs/>
                <w:iCs/>
              </w:rPr>
            </w:pPr>
            <w:r w:rsidRPr="006E7E87">
              <w:rPr>
                <w:b/>
                <w:bCs/>
                <w:iCs/>
              </w:rPr>
              <w:t>perindopril</w:t>
            </w:r>
          </w:p>
        </w:tc>
      </w:tr>
      <w:tr w:rsidR="006E7E87" w:rsidRPr="006E7E87" w14:paraId="5A896E00" w14:textId="77777777" w:rsidTr="00111752">
        <w:tc>
          <w:tcPr>
            <w:tcW w:w="2157" w:type="dxa"/>
            <w:vMerge w:val="restart"/>
            <w:tcBorders>
              <w:top w:val="outset" w:sz="6" w:space="0" w:color="auto"/>
              <w:left w:val="outset" w:sz="6" w:space="0" w:color="auto"/>
              <w:right w:val="outset" w:sz="6" w:space="0" w:color="auto"/>
            </w:tcBorders>
          </w:tcPr>
          <w:p w14:paraId="664F9850" w14:textId="77777777" w:rsidR="006E7E87" w:rsidRPr="006E7E87" w:rsidRDefault="006E7E87" w:rsidP="006E7E87">
            <w:pPr>
              <w:ind w:left="0" w:firstLine="0"/>
              <w:rPr>
                <w:b/>
                <w:bCs/>
                <w:color w:val="000000"/>
              </w:rPr>
            </w:pPr>
            <w:r w:rsidRPr="006E7E87">
              <w:rPr>
                <w:b/>
                <w:bCs/>
                <w:iCs/>
              </w:rPr>
              <w:t>Poruchy krvi a lymfatického systému</w:t>
            </w:r>
          </w:p>
        </w:tc>
        <w:tc>
          <w:tcPr>
            <w:tcW w:w="2126" w:type="dxa"/>
            <w:tcBorders>
              <w:top w:val="outset" w:sz="6" w:space="0" w:color="auto"/>
              <w:left w:val="outset" w:sz="6" w:space="0" w:color="auto"/>
              <w:bottom w:val="outset" w:sz="6" w:space="0" w:color="auto"/>
              <w:right w:val="outset" w:sz="6" w:space="0" w:color="auto"/>
            </w:tcBorders>
          </w:tcPr>
          <w:p w14:paraId="16932C6D" w14:textId="77777777" w:rsidR="006E7E87" w:rsidRPr="006E7E87" w:rsidRDefault="006E7E87" w:rsidP="006E7E87">
            <w:pPr>
              <w:rPr>
                <w:bCs/>
                <w:iCs/>
              </w:rPr>
            </w:pPr>
            <w:r w:rsidRPr="006E7E87">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271C12A3" w14:textId="77777777" w:rsidR="006E7E87" w:rsidRPr="006E7E87" w:rsidRDefault="006E7E87" w:rsidP="006E7E87">
            <w:pPr>
              <w:rPr>
                <w:bCs/>
                <w:iCs/>
              </w:rPr>
            </w:pPr>
          </w:p>
        </w:tc>
        <w:tc>
          <w:tcPr>
            <w:tcW w:w="3047" w:type="dxa"/>
            <w:tcBorders>
              <w:top w:val="outset" w:sz="6" w:space="0" w:color="auto"/>
              <w:left w:val="outset" w:sz="6" w:space="0" w:color="auto"/>
              <w:bottom w:val="outset" w:sz="6" w:space="0" w:color="auto"/>
              <w:right w:val="outset" w:sz="6" w:space="0" w:color="auto"/>
            </w:tcBorders>
          </w:tcPr>
          <w:p w14:paraId="7B03C42A" w14:textId="77777777" w:rsidR="006E7E87" w:rsidRPr="006E7E87" w:rsidRDefault="006E7E87" w:rsidP="006E7E87">
            <w:pPr>
              <w:rPr>
                <w:bCs/>
                <w:iCs/>
              </w:rPr>
            </w:pPr>
            <w:r w:rsidRPr="006E7E87">
              <w:rPr>
                <w:color w:val="000000"/>
              </w:rPr>
              <w:t>eozinofília</w:t>
            </w:r>
            <w:r w:rsidRPr="006E7E87">
              <w:rPr>
                <w:color w:val="000000"/>
                <w:vertAlign w:val="superscript"/>
              </w:rPr>
              <w:t>**</w:t>
            </w:r>
          </w:p>
        </w:tc>
      </w:tr>
      <w:tr w:rsidR="006E7E87" w:rsidRPr="006E7E87" w14:paraId="586E51F5" w14:textId="77777777" w:rsidTr="00111752">
        <w:tc>
          <w:tcPr>
            <w:tcW w:w="2157" w:type="dxa"/>
            <w:vMerge/>
            <w:tcBorders>
              <w:left w:val="outset" w:sz="6" w:space="0" w:color="auto"/>
              <w:bottom w:val="outset" w:sz="6" w:space="0" w:color="auto"/>
              <w:right w:val="outset" w:sz="6" w:space="0" w:color="auto"/>
            </w:tcBorders>
            <w:hideMark/>
          </w:tcPr>
          <w:p w14:paraId="654DE1AC"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77D75DFF" w14:textId="77777777" w:rsidR="006E7E87" w:rsidRPr="006E7E87" w:rsidRDefault="006E7E87" w:rsidP="006E7E87">
            <w:pPr>
              <w:rPr>
                <w:color w:val="000000"/>
              </w:rPr>
            </w:pPr>
            <w:r w:rsidRPr="006E7E87">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1C3DE9AA" w14:textId="77777777" w:rsidR="006E7E87" w:rsidRPr="006E7E87" w:rsidRDefault="006E7E87" w:rsidP="006E7E87">
            <w:pPr>
              <w:rPr>
                <w:color w:val="000000"/>
              </w:rPr>
            </w:pPr>
            <w:r w:rsidRPr="006E7E87">
              <w:rPr>
                <w:color w:val="000000"/>
              </w:rPr>
              <w:t>leukocytopénia,</w:t>
            </w:r>
          </w:p>
          <w:p w14:paraId="0E39D323" w14:textId="77777777" w:rsidR="006E7E87" w:rsidRPr="006E7E87" w:rsidRDefault="006E7E87" w:rsidP="006E7E87">
            <w:pPr>
              <w:rPr>
                <w:bCs/>
                <w:iCs/>
              </w:rPr>
            </w:pPr>
            <w:r w:rsidRPr="006E7E87">
              <w:rPr>
                <w:color w:val="000000"/>
              </w:rPr>
              <w:t>trombocytopénia</w:t>
            </w:r>
          </w:p>
        </w:tc>
        <w:tc>
          <w:tcPr>
            <w:tcW w:w="3047" w:type="dxa"/>
            <w:tcBorders>
              <w:top w:val="outset" w:sz="6" w:space="0" w:color="auto"/>
              <w:left w:val="outset" w:sz="6" w:space="0" w:color="auto"/>
              <w:bottom w:val="outset" w:sz="6" w:space="0" w:color="auto"/>
              <w:right w:val="outset" w:sz="6" w:space="0" w:color="auto"/>
            </w:tcBorders>
          </w:tcPr>
          <w:p w14:paraId="5B6597EA" w14:textId="77777777" w:rsidR="006E7E87" w:rsidRPr="006E7E87" w:rsidRDefault="006E7E87" w:rsidP="006E7E87">
            <w:pPr>
              <w:ind w:left="0" w:firstLine="0"/>
              <w:rPr>
                <w:bCs/>
                <w:iCs/>
              </w:rPr>
            </w:pPr>
            <w:r w:rsidRPr="006E7E87">
              <w:rPr>
                <w:bCs/>
                <w:iCs/>
              </w:rPr>
              <w:t>agranulocytóza alebo pancytopénia,</w:t>
            </w:r>
          </w:p>
          <w:p w14:paraId="6381E0AB" w14:textId="2532337B" w:rsidR="006E7E87" w:rsidRPr="006E7E87" w:rsidRDefault="006E7E87" w:rsidP="006E7E87">
            <w:pPr>
              <w:ind w:left="0" w:firstLine="0"/>
              <w:rPr>
                <w:bCs/>
                <w:iCs/>
              </w:rPr>
            </w:pPr>
            <w:r w:rsidRPr="006E7E87">
              <w:rPr>
                <w:bCs/>
                <w:iCs/>
              </w:rPr>
              <w:t>zníženie hemoglobínu a zníženie hematokr</w:t>
            </w:r>
            <w:r w:rsidR="00546A96">
              <w:rPr>
                <w:bCs/>
                <w:iCs/>
              </w:rPr>
              <w:t>i</w:t>
            </w:r>
            <w:r w:rsidRPr="006E7E87">
              <w:rPr>
                <w:bCs/>
                <w:iCs/>
              </w:rPr>
              <w:t>tu,</w:t>
            </w:r>
          </w:p>
          <w:p w14:paraId="0894F935" w14:textId="77777777" w:rsidR="006E7E87" w:rsidRPr="006E7E87" w:rsidRDefault="006E7E87" w:rsidP="006E7E87">
            <w:pPr>
              <w:ind w:left="0" w:firstLine="0"/>
              <w:rPr>
                <w:bCs/>
                <w:iCs/>
              </w:rPr>
            </w:pPr>
            <w:r w:rsidRPr="006E7E87">
              <w:rPr>
                <w:bCs/>
                <w:iCs/>
              </w:rPr>
              <w:t>leukopénia/neutropénia,</w:t>
            </w:r>
          </w:p>
          <w:p w14:paraId="56292E1C" w14:textId="77777777" w:rsidR="006E7E87" w:rsidRPr="006E7E87" w:rsidRDefault="006E7E87" w:rsidP="006E7E87">
            <w:pPr>
              <w:ind w:left="0" w:firstLine="0"/>
              <w:rPr>
                <w:bCs/>
                <w:iCs/>
              </w:rPr>
            </w:pPr>
            <w:r w:rsidRPr="006E7E87">
              <w:rPr>
                <w:bCs/>
                <w:iCs/>
              </w:rPr>
              <w:t xml:space="preserve">hemolytická anémia u pacientov s vrodeným deficitom G-6PDH </w:t>
            </w:r>
            <w:r w:rsidRPr="006E7E87">
              <w:rPr>
                <w:bCs/>
                <w:iCs/>
              </w:rPr>
              <w:lastRenderedPageBreak/>
              <w:t>(pozri časť 4.4),</w:t>
            </w:r>
          </w:p>
          <w:p w14:paraId="04DAC96F" w14:textId="77777777" w:rsidR="006E7E87" w:rsidRPr="006E7E87" w:rsidRDefault="006E7E87" w:rsidP="006E7E87">
            <w:pPr>
              <w:ind w:left="0" w:firstLine="0"/>
              <w:rPr>
                <w:color w:val="000000"/>
              </w:rPr>
            </w:pPr>
            <w:r w:rsidRPr="006E7E87">
              <w:rPr>
                <w:bCs/>
                <w:iCs/>
              </w:rPr>
              <w:t>trombocytopénia</w:t>
            </w:r>
          </w:p>
        </w:tc>
      </w:tr>
      <w:tr w:rsidR="006E7E87" w:rsidRPr="006E7E87" w14:paraId="2B67B9D5" w14:textId="77777777" w:rsidTr="00111752">
        <w:tc>
          <w:tcPr>
            <w:tcW w:w="2157" w:type="dxa"/>
            <w:tcBorders>
              <w:top w:val="outset" w:sz="6" w:space="0" w:color="auto"/>
              <w:left w:val="outset" w:sz="6" w:space="0" w:color="auto"/>
              <w:bottom w:val="outset" w:sz="6" w:space="0" w:color="auto"/>
              <w:right w:val="outset" w:sz="6" w:space="0" w:color="auto"/>
            </w:tcBorders>
            <w:hideMark/>
          </w:tcPr>
          <w:p w14:paraId="1B4B0B68" w14:textId="77777777" w:rsidR="006E7E87" w:rsidRPr="006E7E87" w:rsidRDefault="006E7E87" w:rsidP="006E7E87">
            <w:pPr>
              <w:ind w:left="0" w:firstLine="0"/>
              <w:rPr>
                <w:color w:val="000000"/>
              </w:rPr>
            </w:pPr>
            <w:r w:rsidRPr="006E7E87">
              <w:rPr>
                <w:b/>
                <w:bCs/>
                <w:iCs/>
              </w:rPr>
              <w:lastRenderedPageBreak/>
              <w:t>Poruchy imunitného systému</w:t>
            </w:r>
          </w:p>
        </w:tc>
        <w:tc>
          <w:tcPr>
            <w:tcW w:w="2126" w:type="dxa"/>
            <w:tcBorders>
              <w:top w:val="outset" w:sz="6" w:space="0" w:color="auto"/>
              <w:left w:val="outset" w:sz="6" w:space="0" w:color="auto"/>
              <w:bottom w:val="outset" w:sz="6" w:space="0" w:color="auto"/>
              <w:right w:val="outset" w:sz="6" w:space="0" w:color="auto"/>
            </w:tcBorders>
          </w:tcPr>
          <w:p w14:paraId="290161BC" w14:textId="77777777" w:rsidR="006E7E87" w:rsidRPr="006E7E87" w:rsidRDefault="006E7E87" w:rsidP="006E7E87">
            <w:pPr>
              <w:rPr>
                <w:color w:val="000000"/>
              </w:rPr>
            </w:pPr>
            <w:r w:rsidRPr="006E7E87">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350F31AE" w14:textId="77777777" w:rsidR="006E7E87" w:rsidRPr="006E7E87" w:rsidRDefault="006E7E87" w:rsidP="006E7E87">
            <w:pPr>
              <w:rPr>
                <w:color w:val="000000"/>
              </w:rPr>
            </w:pPr>
            <w:r w:rsidRPr="006E7E87">
              <w:rPr>
                <w:color w:val="000000"/>
              </w:rPr>
              <w:t>alergické reakcie</w:t>
            </w:r>
          </w:p>
        </w:tc>
        <w:tc>
          <w:tcPr>
            <w:tcW w:w="3047" w:type="dxa"/>
            <w:tcBorders>
              <w:top w:val="outset" w:sz="6" w:space="0" w:color="auto"/>
              <w:left w:val="outset" w:sz="6" w:space="0" w:color="auto"/>
              <w:bottom w:val="outset" w:sz="6" w:space="0" w:color="auto"/>
              <w:right w:val="outset" w:sz="6" w:space="0" w:color="auto"/>
            </w:tcBorders>
          </w:tcPr>
          <w:p w14:paraId="22F1A586" w14:textId="77777777" w:rsidR="006E7E87" w:rsidRPr="006E7E87" w:rsidRDefault="006E7E87" w:rsidP="006E7E87">
            <w:pPr>
              <w:rPr>
                <w:color w:val="000000"/>
              </w:rPr>
            </w:pPr>
          </w:p>
        </w:tc>
      </w:tr>
      <w:tr w:rsidR="006E7E87" w:rsidRPr="006E7E87" w14:paraId="0B22D863" w14:textId="77777777" w:rsidTr="00111752">
        <w:tc>
          <w:tcPr>
            <w:tcW w:w="2157" w:type="dxa"/>
            <w:vMerge w:val="restart"/>
            <w:tcBorders>
              <w:top w:val="outset" w:sz="6" w:space="0" w:color="auto"/>
              <w:left w:val="outset" w:sz="6" w:space="0" w:color="auto"/>
              <w:right w:val="outset" w:sz="6" w:space="0" w:color="auto"/>
            </w:tcBorders>
            <w:hideMark/>
          </w:tcPr>
          <w:p w14:paraId="4550E40A" w14:textId="77777777" w:rsidR="006E7E87" w:rsidRPr="006E7E87" w:rsidRDefault="006E7E87" w:rsidP="006E7E87">
            <w:pPr>
              <w:ind w:left="0" w:firstLine="0"/>
              <w:rPr>
                <w:b/>
                <w:bCs/>
                <w:iCs/>
              </w:rPr>
            </w:pPr>
            <w:r w:rsidRPr="006E7E87">
              <w:rPr>
                <w:b/>
                <w:bCs/>
                <w:iCs/>
              </w:rPr>
              <w:t>Poruchy metabolizmu a výživy</w:t>
            </w:r>
          </w:p>
        </w:tc>
        <w:tc>
          <w:tcPr>
            <w:tcW w:w="2126" w:type="dxa"/>
            <w:tcBorders>
              <w:top w:val="outset" w:sz="6" w:space="0" w:color="auto"/>
              <w:left w:val="outset" w:sz="6" w:space="0" w:color="auto"/>
              <w:bottom w:val="outset" w:sz="6" w:space="0" w:color="auto"/>
              <w:right w:val="outset" w:sz="6" w:space="0" w:color="auto"/>
            </w:tcBorders>
          </w:tcPr>
          <w:p w14:paraId="4B492E4C" w14:textId="77777777" w:rsidR="006E7E87" w:rsidRPr="006E7E87" w:rsidRDefault="006E7E87" w:rsidP="006E7E87">
            <w:pPr>
              <w:rPr>
                <w:bCs/>
                <w:iCs/>
              </w:rPr>
            </w:pPr>
            <w:r w:rsidRPr="006E7E87">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5181EB35" w14:textId="77777777" w:rsidR="006E7E87" w:rsidRPr="006E7E87" w:rsidRDefault="006E7E87" w:rsidP="006E7E87">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002922AE" w14:textId="77777777" w:rsidR="006E7E87" w:rsidRPr="006E7E87" w:rsidRDefault="006E7E87" w:rsidP="006E7E87">
            <w:pPr>
              <w:ind w:left="0" w:firstLine="0"/>
              <w:rPr>
                <w:bCs/>
                <w:iCs/>
              </w:rPr>
            </w:pPr>
            <w:r w:rsidRPr="006E7E87">
              <w:rPr>
                <w:bCs/>
                <w:iCs/>
              </w:rPr>
              <w:t>hypoglykémia (pozri časti 4.4 a 4.5)</w:t>
            </w:r>
            <w:r w:rsidRPr="006E7E87">
              <w:rPr>
                <w:color w:val="000000"/>
                <w:vertAlign w:val="superscript"/>
              </w:rPr>
              <w:t>**</w:t>
            </w:r>
            <w:r w:rsidRPr="006E7E87">
              <w:rPr>
                <w:bCs/>
                <w:iCs/>
              </w:rPr>
              <w:t>,</w:t>
            </w:r>
          </w:p>
          <w:p w14:paraId="45241932" w14:textId="77777777" w:rsidR="006E7E87" w:rsidRPr="006E7E87" w:rsidRDefault="006E7E87" w:rsidP="006E7E87">
            <w:pPr>
              <w:ind w:left="0" w:firstLine="0"/>
              <w:rPr>
                <w:bCs/>
                <w:iCs/>
              </w:rPr>
            </w:pPr>
            <w:r w:rsidRPr="006E7E87">
              <w:rPr>
                <w:bCs/>
                <w:iCs/>
              </w:rPr>
              <w:t>hyperkaliémia reverzibilná pri vysadení liečby (pozri časť 4.4)</w:t>
            </w:r>
            <w:r w:rsidRPr="006E7E87">
              <w:rPr>
                <w:color w:val="000000"/>
                <w:vertAlign w:val="superscript"/>
              </w:rPr>
              <w:t>**</w:t>
            </w:r>
            <w:r w:rsidRPr="006E7E87">
              <w:rPr>
                <w:bCs/>
                <w:iCs/>
              </w:rPr>
              <w:t>,</w:t>
            </w:r>
          </w:p>
          <w:p w14:paraId="14E75E8C" w14:textId="77777777" w:rsidR="006E7E87" w:rsidRPr="006E7E87" w:rsidRDefault="006E7E87" w:rsidP="006E7E87">
            <w:pPr>
              <w:rPr>
                <w:bCs/>
                <w:iCs/>
              </w:rPr>
            </w:pPr>
            <w:r w:rsidRPr="006E7E87">
              <w:rPr>
                <w:bCs/>
                <w:iCs/>
              </w:rPr>
              <w:t>hyponatriémia</w:t>
            </w:r>
            <w:r w:rsidRPr="006E7E87">
              <w:rPr>
                <w:color w:val="000000"/>
                <w:vertAlign w:val="superscript"/>
              </w:rPr>
              <w:t>**</w:t>
            </w:r>
          </w:p>
        </w:tc>
      </w:tr>
      <w:tr w:rsidR="006E7E87" w:rsidRPr="006E7E87" w14:paraId="2E8FCD92" w14:textId="77777777" w:rsidTr="00111752">
        <w:tc>
          <w:tcPr>
            <w:tcW w:w="2157" w:type="dxa"/>
            <w:vMerge/>
            <w:tcBorders>
              <w:left w:val="outset" w:sz="6" w:space="0" w:color="auto"/>
              <w:bottom w:val="outset" w:sz="6" w:space="0" w:color="auto"/>
              <w:right w:val="outset" w:sz="6" w:space="0" w:color="auto"/>
            </w:tcBorders>
            <w:hideMark/>
          </w:tcPr>
          <w:p w14:paraId="52D3F1EE"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27F5187F" w14:textId="77777777" w:rsidR="006E7E87" w:rsidRPr="006E7E87" w:rsidRDefault="006E7E87" w:rsidP="006E7E87">
            <w:pPr>
              <w:rPr>
                <w:color w:val="000000"/>
              </w:rPr>
            </w:pPr>
            <w:r w:rsidRPr="006E7E87">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00B97C3C" w14:textId="77777777" w:rsidR="006E7E87" w:rsidRPr="006E7E87" w:rsidRDefault="006E7E87" w:rsidP="006E7E87">
            <w:pPr>
              <w:rPr>
                <w:color w:val="000000"/>
              </w:rPr>
            </w:pPr>
            <w:r w:rsidRPr="006E7E87">
              <w:rPr>
                <w:bCs/>
                <w:iCs/>
              </w:rPr>
              <w:t>hyperglykémia</w:t>
            </w:r>
          </w:p>
        </w:tc>
        <w:tc>
          <w:tcPr>
            <w:tcW w:w="3047" w:type="dxa"/>
            <w:tcBorders>
              <w:top w:val="outset" w:sz="6" w:space="0" w:color="auto"/>
              <w:left w:val="outset" w:sz="6" w:space="0" w:color="auto"/>
              <w:bottom w:val="outset" w:sz="6" w:space="0" w:color="auto"/>
              <w:right w:val="outset" w:sz="6" w:space="0" w:color="auto"/>
            </w:tcBorders>
          </w:tcPr>
          <w:p w14:paraId="66DFB0D5" w14:textId="77777777" w:rsidR="006E7E87" w:rsidRPr="006E7E87" w:rsidRDefault="006E7E87" w:rsidP="006E7E87">
            <w:pPr>
              <w:rPr>
                <w:bCs/>
                <w:iCs/>
              </w:rPr>
            </w:pPr>
          </w:p>
        </w:tc>
      </w:tr>
      <w:tr w:rsidR="006E7E87" w:rsidRPr="006E7E87" w14:paraId="0A19122D" w14:textId="77777777" w:rsidTr="00111752">
        <w:tc>
          <w:tcPr>
            <w:tcW w:w="2157" w:type="dxa"/>
            <w:vMerge w:val="restart"/>
            <w:tcBorders>
              <w:top w:val="outset" w:sz="6" w:space="0" w:color="auto"/>
              <w:left w:val="outset" w:sz="6" w:space="0" w:color="auto"/>
              <w:bottom w:val="outset" w:sz="6" w:space="0" w:color="auto"/>
              <w:right w:val="outset" w:sz="6" w:space="0" w:color="auto"/>
            </w:tcBorders>
            <w:hideMark/>
          </w:tcPr>
          <w:p w14:paraId="5DCE3872" w14:textId="77777777" w:rsidR="006E7E87" w:rsidRPr="006E7E87" w:rsidRDefault="006E7E87" w:rsidP="006E7E87">
            <w:pPr>
              <w:rPr>
                <w:b/>
                <w:bCs/>
                <w:iCs/>
              </w:rPr>
            </w:pPr>
            <w:r w:rsidRPr="006E7E87">
              <w:rPr>
                <w:b/>
                <w:bCs/>
                <w:iCs/>
              </w:rPr>
              <w:t>Psychické poruchy</w:t>
            </w:r>
          </w:p>
        </w:tc>
        <w:tc>
          <w:tcPr>
            <w:tcW w:w="2126" w:type="dxa"/>
            <w:tcBorders>
              <w:top w:val="outset" w:sz="6" w:space="0" w:color="auto"/>
              <w:left w:val="outset" w:sz="6" w:space="0" w:color="auto"/>
              <w:bottom w:val="outset" w:sz="6" w:space="0" w:color="auto"/>
              <w:right w:val="outset" w:sz="6" w:space="0" w:color="auto"/>
            </w:tcBorders>
          </w:tcPr>
          <w:p w14:paraId="4B586885" w14:textId="77777777" w:rsidR="006E7E87" w:rsidRPr="006E7E87" w:rsidRDefault="006E7E87" w:rsidP="006E7E87">
            <w:pPr>
              <w:rPr>
                <w:color w:val="000000"/>
              </w:rPr>
            </w:pPr>
            <w:r w:rsidRPr="006E7E87">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19AEA0DE" w14:textId="77777777" w:rsidR="006E7E87" w:rsidRPr="006E7E87" w:rsidRDefault="006E7E87" w:rsidP="006E7E87">
            <w:pPr>
              <w:rPr>
                <w:color w:val="000000"/>
              </w:rPr>
            </w:pPr>
            <w:r w:rsidRPr="006E7E87">
              <w:rPr>
                <w:color w:val="000000"/>
              </w:rPr>
              <w:t>depresia,</w:t>
            </w:r>
          </w:p>
          <w:p w14:paraId="5B5E235D" w14:textId="77777777" w:rsidR="006E7E87" w:rsidRPr="006E7E87" w:rsidRDefault="006E7E87" w:rsidP="006E7E87">
            <w:pPr>
              <w:rPr>
                <w:color w:val="000000"/>
              </w:rPr>
            </w:pPr>
            <w:r w:rsidRPr="006E7E87">
              <w:rPr>
                <w:color w:val="000000"/>
              </w:rPr>
              <w:t>zmeny nálad (vrátane úzkosti),</w:t>
            </w:r>
          </w:p>
          <w:p w14:paraId="457F81E6" w14:textId="77777777" w:rsidR="006E7E87" w:rsidRPr="006E7E87" w:rsidRDefault="006E7E87" w:rsidP="006E7E87">
            <w:pPr>
              <w:rPr>
                <w:color w:val="000000"/>
              </w:rPr>
            </w:pPr>
            <w:r w:rsidRPr="006E7E87">
              <w:rPr>
                <w:bCs/>
                <w:iCs/>
              </w:rPr>
              <w:t>nespavosť</w:t>
            </w:r>
          </w:p>
        </w:tc>
        <w:tc>
          <w:tcPr>
            <w:tcW w:w="3047" w:type="dxa"/>
            <w:tcBorders>
              <w:top w:val="outset" w:sz="6" w:space="0" w:color="auto"/>
              <w:left w:val="outset" w:sz="6" w:space="0" w:color="auto"/>
              <w:bottom w:val="outset" w:sz="6" w:space="0" w:color="auto"/>
              <w:right w:val="outset" w:sz="6" w:space="0" w:color="auto"/>
            </w:tcBorders>
          </w:tcPr>
          <w:p w14:paraId="47A72999" w14:textId="77777777" w:rsidR="006E7E87" w:rsidRPr="006E7E87" w:rsidRDefault="006E7E87" w:rsidP="006E7E87">
            <w:pPr>
              <w:rPr>
                <w:bCs/>
                <w:iCs/>
              </w:rPr>
            </w:pPr>
            <w:r w:rsidRPr="006E7E87">
              <w:rPr>
                <w:bCs/>
                <w:iCs/>
              </w:rPr>
              <w:t>poruchy nálady,</w:t>
            </w:r>
          </w:p>
          <w:p w14:paraId="72F3B2A3" w14:textId="77777777" w:rsidR="006E7E87" w:rsidRPr="006E7E87" w:rsidRDefault="006E7E87" w:rsidP="006E7E87">
            <w:pPr>
              <w:rPr>
                <w:bCs/>
                <w:iCs/>
              </w:rPr>
            </w:pPr>
            <w:r w:rsidRPr="006E7E87">
              <w:rPr>
                <w:bCs/>
                <w:iCs/>
              </w:rPr>
              <w:t>poruchy spánku</w:t>
            </w:r>
          </w:p>
        </w:tc>
      </w:tr>
      <w:tr w:rsidR="006E7E87" w:rsidRPr="006E7E87" w14:paraId="742DC2FA" w14:textId="77777777" w:rsidTr="00111752">
        <w:tc>
          <w:tcPr>
            <w:tcW w:w="2157" w:type="dxa"/>
            <w:vMerge/>
            <w:tcBorders>
              <w:top w:val="outset" w:sz="6" w:space="0" w:color="auto"/>
              <w:left w:val="outset" w:sz="6" w:space="0" w:color="auto"/>
              <w:bottom w:val="outset" w:sz="6" w:space="0" w:color="auto"/>
              <w:right w:val="outset" w:sz="6" w:space="0" w:color="auto"/>
            </w:tcBorders>
            <w:hideMark/>
          </w:tcPr>
          <w:p w14:paraId="7EDAFEAB" w14:textId="77777777" w:rsidR="006E7E87" w:rsidRPr="006E7E87" w:rsidRDefault="006E7E87" w:rsidP="006E7E87">
            <w:pPr>
              <w:rPr>
                <w:b/>
                <w:bCs/>
                <w:iCs/>
              </w:rPr>
            </w:pPr>
          </w:p>
        </w:tc>
        <w:tc>
          <w:tcPr>
            <w:tcW w:w="2126" w:type="dxa"/>
            <w:tcBorders>
              <w:top w:val="outset" w:sz="6" w:space="0" w:color="auto"/>
              <w:left w:val="outset" w:sz="6" w:space="0" w:color="auto"/>
              <w:bottom w:val="outset" w:sz="6" w:space="0" w:color="auto"/>
              <w:right w:val="outset" w:sz="6" w:space="0" w:color="auto"/>
            </w:tcBorders>
          </w:tcPr>
          <w:p w14:paraId="3268DA69" w14:textId="77777777" w:rsidR="006E7E87" w:rsidRPr="006E7E87" w:rsidRDefault="006E7E87" w:rsidP="006E7E87">
            <w:pPr>
              <w:rPr>
                <w:bCs/>
                <w:iCs/>
              </w:rPr>
            </w:pPr>
            <w:r w:rsidRPr="006E7E87">
              <w:rPr>
                <w:color w:val="000000"/>
              </w:rPr>
              <w:t>zriedkavé</w:t>
            </w:r>
          </w:p>
        </w:tc>
        <w:tc>
          <w:tcPr>
            <w:tcW w:w="2906" w:type="dxa"/>
            <w:tcBorders>
              <w:top w:val="outset" w:sz="6" w:space="0" w:color="auto"/>
              <w:left w:val="outset" w:sz="6" w:space="0" w:color="auto"/>
              <w:bottom w:val="outset" w:sz="6" w:space="0" w:color="auto"/>
              <w:right w:val="outset" w:sz="6" w:space="0" w:color="auto"/>
            </w:tcBorders>
          </w:tcPr>
          <w:p w14:paraId="7B8FC462" w14:textId="77777777" w:rsidR="006E7E87" w:rsidRPr="006E7E87" w:rsidRDefault="006E7E87" w:rsidP="006E7E87">
            <w:pPr>
              <w:rPr>
                <w:color w:val="000000"/>
              </w:rPr>
            </w:pPr>
            <w:r w:rsidRPr="006E7E87">
              <w:rPr>
                <w:bCs/>
                <w:iCs/>
              </w:rPr>
              <w:t>zmätenosť</w:t>
            </w:r>
          </w:p>
        </w:tc>
        <w:tc>
          <w:tcPr>
            <w:tcW w:w="3047" w:type="dxa"/>
            <w:tcBorders>
              <w:top w:val="outset" w:sz="6" w:space="0" w:color="auto"/>
              <w:left w:val="outset" w:sz="6" w:space="0" w:color="auto"/>
              <w:bottom w:val="outset" w:sz="6" w:space="0" w:color="auto"/>
              <w:right w:val="outset" w:sz="6" w:space="0" w:color="auto"/>
            </w:tcBorders>
          </w:tcPr>
          <w:p w14:paraId="556DE66D" w14:textId="77777777" w:rsidR="006E7E87" w:rsidRPr="006E7E87" w:rsidRDefault="006E7E87" w:rsidP="006E7E87">
            <w:pPr>
              <w:rPr>
                <w:bCs/>
                <w:iCs/>
              </w:rPr>
            </w:pPr>
          </w:p>
        </w:tc>
      </w:tr>
      <w:tr w:rsidR="006E7E87" w:rsidRPr="006E7E87" w14:paraId="4D8F083A" w14:textId="77777777" w:rsidTr="00111752">
        <w:tc>
          <w:tcPr>
            <w:tcW w:w="2157" w:type="dxa"/>
            <w:vMerge w:val="restart"/>
            <w:tcBorders>
              <w:top w:val="outset" w:sz="6" w:space="0" w:color="auto"/>
              <w:left w:val="outset" w:sz="6" w:space="0" w:color="auto"/>
              <w:bottom w:val="outset" w:sz="6" w:space="0" w:color="auto"/>
              <w:right w:val="outset" w:sz="6" w:space="0" w:color="auto"/>
            </w:tcBorders>
            <w:hideMark/>
          </w:tcPr>
          <w:p w14:paraId="1A9DF9CB" w14:textId="77777777" w:rsidR="006E7E87" w:rsidRPr="006E7E87" w:rsidRDefault="006E7E87" w:rsidP="006E7E87">
            <w:pPr>
              <w:ind w:left="0" w:firstLine="0"/>
              <w:rPr>
                <w:b/>
                <w:bCs/>
                <w:iCs/>
              </w:rPr>
            </w:pPr>
            <w:r w:rsidRPr="006E7E87">
              <w:rPr>
                <w:b/>
                <w:bCs/>
                <w:iCs/>
              </w:rPr>
              <w:t>Poruchy nervového systému</w:t>
            </w:r>
          </w:p>
        </w:tc>
        <w:tc>
          <w:tcPr>
            <w:tcW w:w="2126" w:type="dxa"/>
            <w:tcBorders>
              <w:top w:val="outset" w:sz="6" w:space="0" w:color="auto"/>
              <w:left w:val="outset" w:sz="6" w:space="0" w:color="auto"/>
              <w:bottom w:val="outset" w:sz="6" w:space="0" w:color="auto"/>
              <w:right w:val="outset" w:sz="6" w:space="0" w:color="auto"/>
            </w:tcBorders>
          </w:tcPr>
          <w:p w14:paraId="398495B9" w14:textId="2ED7CCC7" w:rsidR="006E7E87" w:rsidRPr="006E7E87" w:rsidRDefault="006E7E87" w:rsidP="006E7E87">
            <w:pPr>
              <w:rPr>
                <w:color w:val="000000"/>
              </w:rPr>
            </w:pPr>
            <w:r>
              <w:rPr>
                <w:bCs/>
                <w:iCs/>
              </w:rPr>
              <w:t>č</w:t>
            </w:r>
            <w:r w:rsidRPr="006E7E87">
              <w:rPr>
                <w:bCs/>
                <w:iCs/>
              </w:rPr>
              <w:t>asté</w:t>
            </w:r>
          </w:p>
        </w:tc>
        <w:tc>
          <w:tcPr>
            <w:tcW w:w="2906" w:type="dxa"/>
            <w:tcBorders>
              <w:top w:val="outset" w:sz="6" w:space="0" w:color="auto"/>
              <w:left w:val="outset" w:sz="6" w:space="0" w:color="auto"/>
              <w:bottom w:val="outset" w:sz="6" w:space="0" w:color="auto"/>
              <w:right w:val="outset" w:sz="6" w:space="0" w:color="auto"/>
            </w:tcBorders>
          </w:tcPr>
          <w:p w14:paraId="2E709DCB" w14:textId="77777777" w:rsidR="006E7E87" w:rsidRPr="006E7E87" w:rsidRDefault="006E7E87" w:rsidP="006E7E87">
            <w:pPr>
              <w:rPr>
                <w:bCs/>
                <w:iCs/>
              </w:rPr>
            </w:pPr>
            <w:r w:rsidRPr="006E7E87">
              <w:rPr>
                <w:bCs/>
                <w:iCs/>
              </w:rPr>
              <w:t>somnolencia,</w:t>
            </w:r>
          </w:p>
          <w:p w14:paraId="31624871" w14:textId="77777777" w:rsidR="006E7E87" w:rsidRPr="006E7E87" w:rsidRDefault="006E7E87" w:rsidP="006E7E87">
            <w:pPr>
              <w:rPr>
                <w:bCs/>
                <w:iCs/>
              </w:rPr>
            </w:pPr>
            <w:r w:rsidRPr="006E7E87">
              <w:rPr>
                <w:bCs/>
                <w:iCs/>
              </w:rPr>
              <w:t>závraty</w:t>
            </w:r>
          </w:p>
          <w:p w14:paraId="2281ECC5" w14:textId="77777777" w:rsidR="006E7E87" w:rsidRPr="006E7E87" w:rsidRDefault="006E7E87" w:rsidP="006E7E87">
            <w:pPr>
              <w:ind w:left="0" w:firstLine="0"/>
              <w:rPr>
                <w:color w:val="000000"/>
              </w:rPr>
            </w:pPr>
            <w:r w:rsidRPr="006E7E87">
              <w:rPr>
                <w:bCs/>
                <w:iCs/>
              </w:rPr>
              <w:t>bolesť hlavy (najmä na začiatku liečby)</w:t>
            </w:r>
          </w:p>
        </w:tc>
        <w:tc>
          <w:tcPr>
            <w:tcW w:w="3047" w:type="dxa"/>
            <w:tcBorders>
              <w:top w:val="outset" w:sz="6" w:space="0" w:color="auto"/>
              <w:left w:val="outset" w:sz="6" w:space="0" w:color="auto"/>
              <w:bottom w:val="outset" w:sz="6" w:space="0" w:color="auto"/>
              <w:right w:val="outset" w:sz="6" w:space="0" w:color="auto"/>
            </w:tcBorders>
          </w:tcPr>
          <w:p w14:paraId="6D65139C" w14:textId="77777777" w:rsidR="006E7E87" w:rsidRPr="006E7E87" w:rsidRDefault="006E7E87" w:rsidP="006E7E87">
            <w:pPr>
              <w:rPr>
                <w:color w:val="000000"/>
              </w:rPr>
            </w:pPr>
            <w:r w:rsidRPr="006E7E87">
              <w:rPr>
                <w:color w:val="000000"/>
              </w:rPr>
              <w:t>závraty,</w:t>
            </w:r>
          </w:p>
          <w:p w14:paraId="59AE43E7" w14:textId="77777777" w:rsidR="006E7E87" w:rsidRPr="006E7E87" w:rsidRDefault="006E7E87" w:rsidP="006E7E87">
            <w:pPr>
              <w:rPr>
                <w:color w:val="000000"/>
              </w:rPr>
            </w:pPr>
            <w:r w:rsidRPr="006E7E87">
              <w:rPr>
                <w:color w:val="000000"/>
              </w:rPr>
              <w:t>bolesť hlavy,</w:t>
            </w:r>
          </w:p>
          <w:p w14:paraId="0D6FD4E8" w14:textId="77777777" w:rsidR="006E7E87" w:rsidRPr="006E7E87" w:rsidRDefault="006E7E87" w:rsidP="006E7E87">
            <w:pPr>
              <w:rPr>
                <w:color w:val="000000"/>
              </w:rPr>
            </w:pPr>
            <w:r w:rsidRPr="006E7E87">
              <w:rPr>
                <w:color w:val="000000"/>
              </w:rPr>
              <w:t>parestézia,</w:t>
            </w:r>
          </w:p>
          <w:p w14:paraId="16476F8C" w14:textId="77777777" w:rsidR="006E7E87" w:rsidRPr="006E7E87" w:rsidRDefault="006E7E87" w:rsidP="006E7E87">
            <w:pPr>
              <w:rPr>
                <w:color w:val="000000"/>
              </w:rPr>
            </w:pPr>
            <w:r w:rsidRPr="006E7E87">
              <w:rPr>
                <w:color w:val="000000"/>
              </w:rPr>
              <w:t>vertigo</w:t>
            </w:r>
          </w:p>
        </w:tc>
      </w:tr>
      <w:tr w:rsidR="006E7E87" w:rsidRPr="006E7E87" w14:paraId="5FF5E52B" w14:textId="77777777" w:rsidTr="00111752">
        <w:tc>
          <w:tcPr>
            <w:tcW w:w="2157" w:type="dxa"/>
            <w:vMerge/>
            <w:tcBorders>
              <w:top w:val="outset" w:sz="6" w:space="0" w:color="auto"/>
              <w:left w:val="outset" w:sz="6" w:space="0" w:color="auto"/>
              <w:bottom w:val="outset" w:sz="6" w:space="0" w:color="auto"/>
              <w:right w:val="outset" w:sz="6" w:space="0" w:color="auto"/>
            </w:tcBorders>
            <w:hideMark/>
          </w:tcPr>
          <w:p w14:paraId="033B8605"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1D912557" w14:textId="77777777" w:rsidR="006E7E87" w:rsidRPr="006E7E87" w:rsidRDefault="006E7E87" w:rsidP="006E7E87">
            <w:pPr>
              <w:rPr>
                <w:color w:val="000000"/>
              </w:rPr>
            </w:pPr>
            <w:r w:rsidRPr="006E7E87">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645244EF" w14:textId="77777777" w:rsidR="006E7E87" w:rsidRPr="006E7E87" w:rsidRDefault="006E7E87" w:rsidP="006E7E87">
            <w:pPr>
              <w:rPr>
                <w:color w:val="000000"/>
              </w:rPr>
            </w:pPr>
            <w:r w:rsidRPr="006E7E87">
              <w:rPr>
                <w:color w:val="000000"/>
              </w:rPr>
              <w:t>tremor</w:t>
            </w:r>
          </w:p>
          <w:p w14:paraId="432B7CDC" w14:textId="77777777" w:rsidR="006E7E87" w:rsidRPr="006E7E87" w:rsidRDefault="006E7E87" w:rsidP="006E7E87">
            <w:pPr>
              <w:rPr>
                <w:color w:val="000000"/>
              </w:rPr>
            </w:pPr>
            <w:r w:rsidRPr="006E7E87">
              <w:rPr>
                <w:color w:val="000000"/>
              </w:rPr>
              <w:t>porucha chuti,</w:t>
            </w:r>
          </w:p>
          <w:p w14:paraId="7661DD4F" w14:textId="77777777" w:rsidR="006E7E87" w:rsidRPr="006E7E87" w:rsidRDefault="006E7E87" w:rsidP="006E7E87">
            <w:pPr>
              <w:rPr>
                <w:color w:val="000000"/>
              </w:rPr>
            </w:pPr>
            <w:r w:rsidRPr="006E7E87">
              <w:rPr>
                <w:color w:val="000000"/>
              </w:rPr>
              <w:t>synkopa,</w:t>
            </w:r>
          </w:p>
          <w:p w14:paraId="2374144A" w14:textId="77777777" w:rsidR="006E7E87" w:rsidRPr="006E7E87" w:rsidRDefault="006E7E87" w:rsidP="006E7E87">
            <w:pPr>
              <w:rPr>
                <w:color w:val="000000"/>
              </w:rPr>
            </w:pPr>
            <w:r w:rsidRPr="006E7E87">
              <w:rPr>
                <w:bCs/>
                <w:iCs/>
              </w:rPr>
              <w:t>hypoestézia,</w:t>
            </w:r>
          </w:p>
          <w:p w14:paraId="373B26A3" w14:textId="77777777" w:rsidR="006E7E87" w:rsidRPr="006E7E87" w:rsidRDefault="006E7E87" w:rsidP="006E7E87">
            <w:pPr>
              <w:rPr>
                <w:color w:val="000000"/>
              </w:rPr>
            </w:pPr>
            <w:r w:rsidRPr="006E7E87">
              <w:rPr>
                <w:bCs/>
                <w:iCs/>
              </w:rPr>
              <w:t>parestézia</w:t>
            </w:r>
          </w:p>
        </w:tc>
        <w:tc>
          <w:tcPr>
            <w:tcW w:w="3047" w:type="dxa"/>
            <w:tcBorders>
              <w:top w:val="outset" w:sz="6" w:space="0" w:color="auto"/>
              <w:left w:val="outset" w:sz="6" w:space="0" w:color="auto"/>
              <w:bottom w:val="outset" w:sz="6" w:space="0" w:color="auto"/>
              <w:right w:val="outset" w:sz="6" w:space="0" w:color="auto"/>
            </w:tcBorders>
          </w:tcPr>
          <w:p w14:paraId="73460730" w14:textId="77777777" w:rsidR="006E7E87" w:rsidRPr="006E7E87" w:rsidRDefault="006E7E87" w:rsidP="006E7E87">
            <w:pPr>
              <w:rPr>
                <w:color w:val="000000"/>
              </w:rPr>
            </w:pPr>
            <w:r w:rsidRPr="006E7E87">
              <w:rPr>
                <w:color w:val="000000"/>
              </w:rPr>
              <w:t>somnolencia,</w:t>
            </w:r>
          </w:p>
          <w:p w14:paraId="608EC3AE" w14:textId="77777777" w:rsidR="006E7E87" w:rsidRPr="006E7E87" w:rsidRDefault="006E7E87" w:rsidP="006E7E87">
            <w:pPr>
              <w:rPr>
                <w:color w:val="000000"/>
              </w:rPr>
            </w:pPr>
            <w:r w:rsidRPr="006E7E87">
              <w:rPr>
                <w:color w:val="000000"/>
              </w:rPr>
              <w:t>synkopa</w:t>
            </w:r>
          </w:p>
        </w:tc>
      </w:tr>
      <w:tr w:rsidR="006E7E87" w:rsidRPr="006E7E87" w14:paraId="75FED1FC" w14:textId="77777777" w:rsidTr="00111752">
        <w:tc>
          <w:tcPr>
            <w:tcW w:w="2157" w:type="dxa"/>
            <w:vMerge/>
            <w:tcBorders>
              <w:top w:val="outset" w:sz="6" w:space="0" w:color="auto"/>
              <w:left w:val="outset" w:sz="6" w:space="0" w:color="auto"/>
              <w:bottom w:val="outset" w:sz="6" w:space="0" w:color="auto"/>
              <w:right w:val="outset" w:sz="6" w:space="0" w:color="auto"/>
            </w:tcBorders>
            <w:hideMark/>
          </w:tcPr>
          <w:p w14:paraId="77657F3B"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0BCEE7C2" w14:textId="77777777" w:rsidR="006E7E87" w:rsidRPr="006E7E87" w:rsidRDefault="006E7E87" w:rsidP="006E7E87">
            <w:pPr>
              <w:rPr>
                <w:color w:val="000000"/>
              </w:rPr>
            </w:pPr>
            <w:r w:rsidRPr="006E7E87">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1B9DB18E" w14:textId="77777777" w:rsidR="006E7E87" w:rsidRPr="006E7E87" w:rsidRDefault="006E7E87" w:rsidP="006E7E87">
            <w:pPr>
              <w:rPr>
                <w:color w:val="000000"/>
              </w:rPr>
            </w:pPr>
            <w:r w:rsidRPr="006E7E87">
              <w:rPr>
                <w:color w:val="000000"/>
              </w:rPr>
              <w:t>hypertónia,</w:t>
            </w:r>
          </w:p>
          <w:p w14:paraId="0BB15148" w14:textId="77777777" w:rsidR="006E7E87" w:rsidRPr="006E7E87" w:rsidRDefault="006E7E87" w:rsidP="006E7E87">
            <w:pPr>
              <w:rPr>
                <w:color w:val="000000"/>
              </w:rPr>
            </w:pPr>
            <w:r w:rsidRPr="006E7E87">
              <w:rPr>
                <w:color w:val="000000"/>
              </w:rPr>
              <w:t>periférna neuropatia</w:t>
            </w:r>
          </w:p>
        </w:tc>
        <w:tc>
          <w:tcPr>
            <w:tcW w:w="3047" w:type="dxa"/>
            <w:tcBorders>
              <w:top w:val="outset" w:sz="6" w:space="0" w:color="auto"/>
              <w:left w:val="outset" w:sz="6" w:space="0" w:color="auto"/>
              <w:bottom w:val="outset" w:sz="6" w:space="0" w:color="auto"/>
              <w:right w:val="outset" w:sz="6" w:space="0" w:color="auto"/>
            </w:tcBorders>
          </w:tcPr>
          <w:p w14:paraId="2C87EF94" w14:textId="77777777" w:rsidR="006E7E87" w:rsidRPr="006E7E87" w:rsidRDefault="006E7E87" w:rsidP="006E7E87">
            <w:pPr>
              <w:rPr>
                <w:color w:val="000000"/>
              </w:rPr>
            </w:pPr>
            <w:r w:rsidRPr="006E7E87">
              <w:rPr>
                <w:color w:val="000000"/>
              </w:rPr>
              <w:t>zmätenosť</w:t>
            </w:r>
          </w:p>
        </w:tc>
      </w:tr>
      <w:tr w:rsidR="006E7E87" w:rsidRPr="006E7E87" w14:paraId="308C6C77" w14:textId="77777777" w:rsidTr="00111752">
        <w:tc>
          <w:tcPr>
            <w:tcW w:w="2157" w:type="dxa"/>
            <w:vMerge/>
            <w:tcBorders>
              <w:top w:val="outset" w:sz="6" w:space="0" w:color="auto"/>
              <w:left w:val="outset" w:sz="6" w:space="0" w:color="auto"/>
              <w:bottom w:val="outset" w:sz="6" w:space="0" w:color="auto"/>
              <w:right w:val="outset" w:sz="6" w:space="0" w:color="auto"/>
            </w:tcBorders>
            <w:hideMark/>
          </w:tcPr>
          <w:p w14:paraId="4BCAACDA"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39560E39" w14:textId="77777777" w:rsidR="006E7E87" w:rsidRPr="006E7E87" w:rsidRDefault="006E7E87" w:rsidP="006E7E87">
            <w:pPr>
              <w:rPr>
                <w:color w:val="000000"/>
              </w:rPr>
            </w:pPr>
            <w:r w:rsidRPr="006E7E87">
              <w:rPr>
                <w:color w:val="000000"/>
              </w:rPr>
              <w:t>neznáme</w:t>
            </w:r>
          </w:p>
        </w:tc>
        <w:tc>
          <w:tcPr>
            <w:tcW w:w="2906" w:type="dxa"/>
            <w:tcBorders>
              <w:top w:val="outset" w:sz="6" w:space="0" w:color="auto"/>
              <w:left w:val="outset" w:sz="6" w:space="0" w:color="auto"/>
              <w:bottom w:val="outset" w:sz="6" w:space="0" w:color="auto"/>
              <w:right w:val="outset" w:sz="6" w:space="0" w:color="auto"/>
            </w:tcBorders>
          </w:tcPr>
          <w:p w14:paraId="356C712E" w14:textId="77777777" w:rsidR="006E7E87" w:rsidRPr="006E7E87" w:rsidRDefault="006E7E87" w:rsidP="006E7E87">
            <w:pPr>
              <w:rPr>
                <w:color w:val="000000"/>
              </w:rPr>
            </w:pPr>
            <w:r w:rsidRPr="006E7E87">
              <w:rPr>
                <w:color w:val="000000"/>
              </w:rPr>
              <w:t>extrapyramídová porucha</w:t>
            </w:r>
          </w:p>
        </w:tc>
        <w:tc>
          <w:tcPr>
            <w:tcW w:w="3047" w:type="dxa"/>
            <w:tcBorders>
              <w:top w:val="outset" w:sz="6" w:space="0" w:color="auto"/>
              <w:left w:val="outset" w:sz="6" w:space="0" w:color="auto"/>
              <w:bottom w:val="outset" w:sz="6" w:space="0" w:color="auto"/>
              <w:right w:val="outset" w:sz="6" w:space="0" w:color="auto"/>
            </w:tcBorders>
          </w:tcPr>
          <w:p w14:paraId="1C3ECEB3" w14:textId="77777777" w:rsidR="006E7E87" w:rsidRPr="006E7E87" w:rsidRDefault="006E7E87" w:rsidP="006E7E87">
            <w:pPr>
              <w:rPr>
                <w:color w:val="000000"/>
              </w:rPr>
            </w:pPr>
          </w:p>
        </w:tc>
      </w:tr>
      <w:tr w:rsidR="006E7E87" w:rsidRPr="006E7E87" w14:paraId="40FFFF81" w14:textId="77777777" w:rsidTr="00111752">
        <w:tc>
          <w:tcPr>
            <w:tcW w:w="2157" w:type="dxa"/>
            <w:tcBorders>
              <w:top w:val="outset" w:sz="6" w:space="0" w:color="auto"/>
              <w:left w:val="outset" w:sz="6" w:space="0" w:color="auto"/>
              <w:bottom w:val="outset" w:sz="6" w:space="0" w:color="auto"/>
              <w:right w:val="outset" w:sz="6" w:space="0" w:color="auto"/>
            </w:tcBorders>
            <w:hideMark/>
          </w:tcPr>
          <w:p w14:paraId="1629D6FE" w14:textId="77777777" w:rsidR="006E7E87" w:rsidRPr="006E7E87" w:rsidRDefault="006E7E87" w:rsidP="006E7E87">
            <w:pPr>
              <w:rPr>
                <w:b/>
                <w:bCs/>
                <w:iCs/>
              </w:rPr>
            </w:pPr>
            <w:r w:rsidRPr="006E7E87">
              <w:rPr>
                <w:b/>
                <w:bCs/>
                <w:iCs/>
              </w:rPr>
              <w:t>Poruchy oka</w:t>
            </w:r>
          </w:p>
        </w:tc>
        <w:tc>
          <w:tcPr>
            <w:tcW w:w="2126" w:type="dxa"/>
            <w:tcBorders>
              <w:top w:val="outset" w:sz="6" w:space="0" w:color="auto"/>
              <w:left w:val="outset" w:sz="6" w:space="0" w:color="auto"/>
              <w:bottom w:val="outset" w:sz="6" w:space="0" w:color="auto"/>
              <w:right w:val="outset" w:sz="6" w:space="0" w:color="auto"/>
            </w:tcBorders>
          </w:tcPr>
          <w:p w14:paraId="5E2985DE" w14:textId="11EDB66D" w:rsidR="006E7E87" w:rsidRPr="006E7E87" w:rsidRDefault="006E7E87" w:rsidP="006E7E87">
            <w:pPr>
              <w:rPr>
                <w:color w:val="000000"/>
              </w:rPr>
            </w:pPr>
            <w:r>
              <w:rPr>
                <w:bCs/>
                <w:iCs/>
              </w:rPr>
              <w:t>č</w:t>
            </w:r>
            <w:r w:rsidRPr="006E7E87">
              <w:rPr>
                <w:bCs/>
                <w:iCs/>
              </w:rPr>
              <w:t>asté</w:t>
            </w:r>
          </w:p>
        </w:tc>
        <w:tc>
          <w:tcPr>
            <w:tcW w:w="2906" w:type="dxa"/>
            <w:tcBorders>
              <w:top w:val="outset" w:sz="6" w:space="0" w:color="auto"/>
              <w:left w:val="outset" w:sz="6" w:space="0" w:color="auto"/>
              <w:bottom w:val="outset" w:sz="6" w:space="0" w:color="auto"/>
              <w:right w:val="outset" w:sz="6" w:space="0" w:color="auto"/>
            </w:tcBorders>
          </w:tcPr>
          <w:p w14:paraId="7A018D4E" w14:textId="77777777" w:rsidR="006E7E87" w:rsidRPr="006E7E87" w:rsidRDefault="006E7E87" w:rsidP="006E7E87">
            <w:pPr>
              <w:ind w:left="0" w:firstLine="0"/>
              <w:rPr>
                <w:color w:val="000000"/>
              </w:rPr>
            </w:pPr>
            <w:r w:rsidRPr="006E7E87">
              <w:rPr>
                <w:color w:val="000000"/>
              </w:rPr>
              <w:t>poruchy zraku (vrátane diplopie)</w:t>
            </w:r>
          </w:p>
        </w:tc>
        <w:tc>
          <w:tcPr>
            <w:tcW w:w="3047" w:type="dxa"/>
            <w:tcBorders>
              <w:top w:val="outset" w:sz="6" w:space="0" w:color="auto"/>
              <w:left w:val="outset" w:sz="6" w:space="0" w:color="auto"/>
              <w:bottom w:val="outset" w:sz="6" w:space="0" w:color="auto"/>
              <w:right w:val="outset" w:sz="6" w:space="0" w:color="auto"/>
            </w:tcBorders>
          </w:tcPr>
          <w:p w14:paraId="2896EC9D" w14:textId="77777777" w:rsidR="006E7E87" w:rsidRPr="006E7E87" w:rsidRDefault="006E7E87" w:rsidP="006E7E87">
            <w:pPr>
              <w:rPr>
                <w:color w:val="000000"/>
              </w:rPr>
            </w:pPr>
            <w:r w:rsidRPr="006E7E87">
              <w:rPr>
                <w:color w:val="000000"/>
              </w:rPr>
              <w:t>poruchy zraku</w:t>
            </w:r>
          </w:p>
        </w:tc>
      </w:tr>
      <w:tr w:rsidR="006E7E87" w:rsidRPr="006E7E87" w14:paraId="4354BD21" w14:textId="77777777" w:rsidTr="00111752">
        <w:tc>
          <w:tcPr>
            <w:tcW w:w="2157" w:type="dxa"/>
            <w:vMerge w:val="restart"/>
            <w:tcBorders>
              <w:top w:val="outset" w:sz="6" w:space="0" w:color="auto"/>
              <w:left w:val="outset" w:sz="6" w:space="0" w:color="auto"/>
              <w:right w:val="outset" w:sz="6" w:space="0" w:color="auto"/>
            </w:tcBorders>
          </w:tcPr>
          <w:p w14:paraId="37F9C1BE" w14:textId="77777777" w:rsidR="006E7E87" w:rsidRPr="006E7E87" w:rsidRDefault="006E7E87" w:rsidP="006E7E87">
            <w:pPr>
              <w:ind w:left="0" w:firstLine="0"/>
              <w:rPr>
                <w:b/>
                <w:bCs/>
                <w:iCs/>
              </w:rPr>
            </w:pPr>
            <w:r w:rsidRPr="006E7E87">
              <w:rPr>
                <w:b/>
                <w:bCs/>
                <w:iCs/>
              </w:rPr>
              <w:t>Poruchy ucha a labyrintu</w:t>
            </w:r>
          </w:p>
        </w:tc>
        <w:tc>
          <w:tcPr>
            <w:tcW w:w="2126" w:type="dxa"/>
            <w:tcBorders>
              <w:top w:val="outset" w:sz="6" w:space="0" w:color="auto"/>
              <w:left w:val="outset" w:sz="6" w:space="0" w:color="auto"/>
              <w:bottom w:val="outset" w:sz="6" w:space="0" w:color="auto"/>
              <w:right w:val="outset" w:sz="6" w:space="0" w:color="auto"/>
            </w:tcBorders>
          </w:tcPr>
          <w:p w14:paraId="038A739D" w14:textId="677C24AC" w:rsidR="006E7E87" w:rsidRPr="006E7E87" w:rsidRDefault="006E7E87" w:rsidP="006E7E87">
            <w:pPr>
              <w:rPr>
                <w:color w:val="000000"/>
              </w:rPr>
            </w:pPr>
            <w:r>
              <w:rPr>
                <w:bCs/>
                <w:iCs/>
              </w:rPr>
              <w:t>č</w:t>
            </w:r>
            <w:r w:rsidRPr="006E7E87">
              <w:rPr>
                <w:bCs/>
                <w:iCs/>
              </w:rPr>
              <w:t>asté</w:t>
            </w:r>
          </w:p>
        </w:tc>
        <w:tc>
          <w:tcPr>
            <w:tcW w:w="2906" w:type="dxa"/>
            <w:tcBorders>
              <w:top w:val="outset" w:sz="6" w:space="0" w:color="auto"/>
              <w:left w:val="outset" w:sz="6" w:space="0" w:color="auto"/>
              <w:bottom w:val="outset" w:sz="6" w:space="0" w:color="auto"/>
              <w:right w:val="outset" w:sz="6" w:space="0" w:color="auto"/>
            </w:tcBorders>
          </w:tcPr>
          <w:p w14:paraId="7181FC7D" w14:textId="77777777" w:rsidR="006E7E87" w:rsidRPr="006E7E87" w:rsidRDefault="006E7E87" w:rsidP="006E7E87">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22C038EE" w14:textId="77777777" w:rsidR="006E7E87" w:rsidRPr="006E7E87" w:rsidRDefault="006E7E87" w:rsidP="006E7E87">
            <w:pPr>
              <w:rPr>
                <w:color w:val="000000"/>
              </w:rPr>
            </w:pPr>
            <w:r w:rsidRPr="006E7E87">
              <w:rPr>
                <w:color w:val="000000"/>
              </w:rPr>
              <w:t>tinnitus</w:t>
            </w:r>
          </w:p>
        </w:tc>
      </w:tr>
      <w:tr w:rsidR="006E7E87" w:rsidRPr="006E7E87" w14:paraId="27DDBB36" w14:textId="77777777" w:rsidTr="00111752">
        <w:tc>
          <w:tcPr>
            <w:tcW w:w="2157" w:type="dxa"/>
            <w:vMerge/>
            <w:tcBorders>
              <w:left w:val="outset" w:sz="6" w:space="0" w:color="auto"/>
              <w:bottom w:val="outset" w:sz="6" w:space="0" w:color="auto"/>
              <w:right w:val="outset" w:sz="6" w:space="0" w:color="auto"/>
            </w:tcBorders>
            <w:hideMark/>
          </w:tcPr>
          <w:p w14:paraId="24E87D72"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06214BD2" w14:textId="77777777" w:rsidR="006E7E87" w:rsidRPr="006E7E87" w:rsidRDefault="006E7E87" w:rsidP="006E7E87">
            <w:pPr>
              <w:rPr>
                <w:color w:val="000000"/>
              </w:rPr>
            </w:pPr>
            <w:r w:rsidRPr="006E7E87">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46665CC1" w14:textId="77777777" w:rsidR="006E7E87" w:rsidRPr="006E7E87" w:rsidRDefault="006E7E87" w:rsidP="006E7E87">
            <w:pPr>
              <w:rPr>
                <w:color w:val="000000"/>
              </w:rPr>
            </w:pPr>
            <w:r w:rsidRPr="006E7E87">
              <w:rPr>
                <w:color w:val="000000"/>
              </w:rPr>
              <w:t>tinnitus</w:t>
            </w:r>
          </w:p>
        </w:tc>
        <w:tc>
          <w:tcPr>
            <w:tcW w:w="3047" w:type="dxa"/>
            <w:tcBorders>
              <w:top w:val="outset" w:sz="6" w:space="0" w:color="auto"/>
              <w:left w:val="outset" w:sz="6" w:space="0" w:color="auto"/>
              <w:bottom w:val="outset" w:sz="6" w:space="0" w:color="auto"/>
              <w:right w:val="outset" w:sz="6" w:space="0" w:color="auto"/>
            </w:tcBorders>
          </w:tcPr>
          <w:p w14:paraId="60012B0F" w14:textId="77777777" w:rsidR="006E7E87" w:rsidRPr="006E7E87" w:rsidRDefault="006E7E87" w:rsidP="006E7E87">
            <w:pPr>
              <w:rPr>
                <w:color w:val="000000"/>
              </w:rPr>
            </w:pPr>
          </w:p>
        </w:tc>
      </w:tr>
      <w:tr w:rsidR="006E7E87" w:rsidRPr="006E7E87" w14:paraId="2EFD4A16" w14:textId="77777777" w:rsidTr="00111752">
        <w:tc>
          <w:tcPr>
            <w:tcW w:w="2157" w:type="dxa"/>
            <w:vMerge w:val="restart"/>
            <w:tcBorders>
              <w:top w:val="outset" w:sz="6" w:space="0" w:color="auto"/>
              <w:left w:val="outset" w:sz="6" w:space="0" w:color="auto"/>
              <w:bottom w:val="outset" w:sz="6" w:space="0" w:color="auto"/>
              <w:right w:val="outset" w:sz="6" w:space="0" w:color="auto"/>
            </w:tcBorders>
            <w:hideMark/>
          </w:tcPr>
          <w:p w14:paraId="0063DB84" w14:textId="77777777" w:rsidR="006E7E87" w:rsidRPr="006E7E87" w:rsidRDefault="006E7E87" w:rsidP="006E7E87">
            <w:pPr>
              <w:ind w:left="0" w:firstLine="0"/>
              <w:rPr>
                <w:b/>
                <w:bCs/>
                <w:iCs/>
              </w:rPr>
            </w:pPr>
            <w:r w:rsidRPr="006E7E87">
              <w:rPr>
                <w:b/>
                <w:bCs/>
                <w:iCs/>
              </w:rPr>
              <w:t>Poruchy srdca a srdcovej činnosti</w:t>
            </w:r>
          </w:p>
        </w:tc>
        <w:tc>
          <w:tcPr>
            <w:tcW w:w="2126" w:type="dxa"/>
            <w:tcBorders>
              <w:top w:val="outset" w:sz="6" w:space="0" w:color="auto"/>
              <w:left w:val="outset" w:sz="6" w:space="0" w:color="auto"/>
              <w:bottom w:val="outset" w:sz="6" w:space="0" w:color="auto"/>
              <w:right w:val="outset" w:sz="6" w:space="0" w:color="auto"/>
            </w:tcBorders>
          </w:tcPr>
          <w:p w14:paraId="11E902B7" w14:textId="2097D9B7" w:rsidR="006E7E87" w:rsidRPr="006E7E87" w:rsidRDefault="006E7E87" w:rsidP="006E7E87">
            <w:pPr>
              <w:rPr>
                <w:color w:val="000000"/>
              </w:rPr>
            </w:pPr>
            <w:r>
              <w:rPr>
                <w:bCs/>
                <w:iCs/>
              </w:rPr>
              <w:t>č</w:t>
            </w:r>
            <w:r w:rsidRPr="006E7E87">
              <w:rPr>
                <w:bCs/>
                <w:iCs/>
              </w:rPr>
              <w:t>asté</w:t>
            </w:r>
          </w:p>
        </w:tc>
        <w:tc>
          <w:tcPr>
            <w:tcW w:w="2906" w:type="dxa"/>
            <w:tcBorders>
              <w:top w:val="outset" w:sz="6" w:space="0" w:color="auto"/>
              <w:left w:val="outset" w:sz="6" w:space="0" w:color="auto"/>
              <w:bottom w:val="outset" w:sz="6" w:space="0" w:color="auto"/>
              <w:right w:val="outset" w:sz="6" w:space="0" w:color="auto"/>
            </w:tcBorders>
          </w:tcPr>
          <w:p w14:paraId="3319DCF5" w14:textId="77777777" w:rsidR="006E7E87" w:rsidRPr="006E7E87" w:rsidRDefault="006E7E87" w:rsidP="006E7E87">
            <w:pPr>
              <w:rPr>
                <w:color w:val="000000"/>
              </w:rPr>
            </w:pPr>
            <w:r w:rsidRPr="006E7E87">
              <w:rPr>
                <w:color w:val="000000"/>
              </w:rPr>
              <w:t>palpitácie</w:t>
            </w:r>
          </w:p>
        </w:tc>
        <w:tc>
          <w:tcPr>
            <w:tcW w:w="3047" w:type="dxa"/>
            <w:tcBorders>
              <w:top w:val="outset" w:sz="6" w:space="0" w:color="auto"/>
              <w:left w:val="outset" w:sz="6" w:space="0" w:color="auto"/>
              <w:bottom w:val="outset" w:sz="6" w:space="0" w:color="auto"/>
              <w:right w:val="outset" w:sz="6" w:space="0" w:color="auto"/>
            </w:tcBorders>
          </w:tcPr>
          <w:p w14:paraId="023E66E0" w14:textId="77777777" w:rsidR="006E7E87" w:rsidRPr="006E7E87" w:rsidRDefault="006E7E87" w:rsidP="006E7E87">
            <w:pPr>
              <w:rPr>
                <w:color w:val="000000"/>
              </w:rPr>
            </w:pPr>
          </w:p>
        </w:tc>
      </w:tr>
      <w:tr w:rsidR="006E7E87" w:rsidRPr="006E7E87" w14:paraId="0B89B3C0" w14:textId="77777777" w:rsidTr="00111752">
        <w:tc>
          <w:tcPr>
            <w:tcW w:w="2157" w:type="dxa"/>
            <w:vMerge/>
            <w:tcBorders>
              <w:top w:val="outset" w:sz="6" w:space="0" w:color="auto"/>
              <w:left w:val="outset" w:sz="6" w:space="0" w:color="auto"/>
              <w:bottom w:val="outset" w:sz="6" w:space="0" w:color="auto"/>
              <w:right w:val="outset" w:sz="6" w:space="0" w:color="auto"/>
            </w:tcBorders>
            <w:hideMark/>
          </w:tcPr>
          <w:p w14:paraId="460FF600"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6D5D3DD5" w14:textId="77777777" w:rsidR="006E7E87" w:rsidRPr="006E7E87" w:rsidRDefault="006E7E87" w:rsidP="006E7E87">
            <w:pPr>
              <w:rPr>
                <w:color w:val="000000"/>
              </w:rPr>
            </w:pPr>
            <w:r w:rsidRPr="006E7E87">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2D19FA6F" w14:textId="77777777" w:rsidR="006E7E87" w:rsidRPr="006E7E87" w:rsidRDefault="006E7E87" w:rsidP="006E7E87">
            <w:pPr>
              <w:ind w:left="0" w:firstLine="0"/>
              <w:rPr>
                <w:color w:val="000000"/>
              </w:rPr>
            </w:pPr>
            <w:r w:rsidRPr="006E7E87">
              <w:rPr>
                <w:bCs/>
                <w:iCs/>
              </w:rPr>
              <w:t>arytmia (vrátane bradykardie, ventrikulárnej tachykardie a átrialnej fibrilácie)</w:t>
            </w:r>
          </w:p>
        </w:tc>
        <w:tc>
          <w:tcPr>
            <w:tcW w:w="3047" w:type="dxa"/>
            <w:tcBorders>
              <w:top w:val="outset" w:sz="6" w:space="0" w:color="auto"/>
              <w:left w:val="outset" w:sz="6" w:space="0" w:color="auto"/>
              <w:bottom w:val="outset" w:sz="6" w:space="0" w:color="auto"/>
              <w:right w:val="outset" w:sz="6" w:space="0" w:color="auto"/>
            </w:tcBorders>
          </w:tcPr>
          <w:p w14:paraId="58A936EF" w14:textId="77777777" w:rsidR="006E7E87" w:rsidRPr="006E7E87" w:rsidRDefault="006E7E87" w:rsidP="006E7E87">
            <w:pPr>
              <w:rPr>
                <w:color w:val="000000"/>
              </w:rPr>
            </w:pPr>
            <w:r w:rsidRPr="006E7E87">
              <w:rPr>
                <w:color w:val="000000"/>
              </w:rPr>
              <w:t>palpitácie</w:t>
            </w:r>
            <w:r w:rsidRPr="006E7E87">
              <w:rPr>
                <w:color w:val="000000"/>
                <w:vertAlign w:val="superscript"/>
              </w:rPr>
              <w:t>**</w:t>
            </w:r>
            <w:r w:rsidRPr="006E7E87">
              <w:rPr>
                <w:color w:val="000000"/>
              </w:rPr>
              <w:t>,</w:t>
            </w:r>
          </w:p>
          <w:p w14:paraId="6EAD5B05" w14:textId="77777777" w:rsidR="006E7E87" w:rsidRPr="006E7E87" w:rsidRDefault="006E7E87" w:rsidP="006E7E87">
            <w:pPr>
              <w:rPr>
                <w:color w:val="000000"/>
              </w:rPr>
            </w:pPr>
            <w:r w:rsidRPr="006E7E87">
              <w:rPr>
                <w:color w:val="000000"/>
              </w:rPr>
              <w:t>tachykardia</w:t>
            </w:r>
            <w:r w:rsidRPr="006E7E87">
              <w:rPr>
                <w:color w:val="000000"/>
                <w:vertAlign w:val="superscript"/>
              </w:rPr>
              <w:t>**</w:t>
            </w:r>
          </w:p>
        </w:tc>
      </w:tr>
      <w:tr w:rsidR="006E7E87" w:rsidRPr="006E7E87" w14:paraId="636E73D4" w14:textId="77777777" w:rsidTr="00111752">
        <w:tc>
          <w:tcPr>
            <w:tcW w:w="2157" w:type="dxa"/>
            <w:vMerge/>
            <w:tcBorders>
              <w:top w:val="outset" w:sz="6" w:space="0" w:color="auto"/>
              <w:left w:val="outset" w:sz="6" w:space="0" w:color="auto"/>
              <w:bottom w:val="outset" w:sz="6" w:space="0" w:color="auto"/>
              <w:right w:val="outset" w:sz="6" w:space="0" w:color="auto"/>
            </w:tcBorders>
            <w:hideMark/>
          </w:tcPr>
          <w:p w14:paraId="3CC173A3"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647E1878" w14:textId="77777777" w:rsidR="006E7E87" w:rsidRPr="006E7E87" w:rsidRDefault="006E7E87" w:rsidP="006E7E87">
            <w:pPr>
              <w:rPr>
                <w:color w:val="000000"/>
              </w:rPr>
            </w:pPr>
            <w:r w:rsidRPr="006E7E87">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547D8EC8" w14:textId="77777777" w:rsidR="006E7E87" w:rsidRPr="006E7E87" w:rsidRDefault="006E7E87" w:rsidP="006E7E87">
            <w:pPr>
              <w:rPr>
                <w:color w:val="000000"/>
              </w:rPr>
            </w:pPr>
            <w:r w:rsidRPr="006E7E87">
              <w:rPr>
                <w:color w:val="000000"/>
              </w:rPr>
              <w:t>infarkt myokardu</w:t>
            </w:r>
          </w:p>
        </w:tc>
        <w:tc>
          <w:tcPr>
            <w:tcW w:w="3047" w:type="dxa"/>
            <w:tcBorders>
              <w:top w:val="outset" w:sz="6" w:space="0" w:color="auto"/>
              <w:left w:val="outset" w:sz="6" w:space="0" w:color="auto"/>
              <w:bottom w:val="outset" w:sz="6" w:space="0" w:color="auto"/>
              <w:right w:val="outset" w:sz="6" w:space="0" w:color="auto"/>
            </w:tcBorders>
          </w:tcPr>
          <w:p w14:paraId="6FDB6AAA" w14:textId="77777777" w:rsidR="006E7E87" w:rsidRPr="006E7E87" w:rsidRDefault="006E7E87" w:rsidP="006E7E87">
            <w:pPr>
              <w:rPr>
                <w:color w:val="000000"/>
              </w:rPr>
            </w:pPr>
            <w:r w:rsidRPr="006E7E87">
              <w:rPr>
                <w:color w:val="000000"/>
              </w:rPr>
              <w:t>angina pectoris (pozri časť 4.4),</w:t>
            </w:r>
          </w:p>
          <w:p w14:paraId="4F97FE0F" w14:textId="77777777" w:rsidR="006E7E87" w:rsidRPr="006E7E87" w:rsidRDefault="006E7E87" w:rsidP="006E7E87">
            <w:pPr>
              <w:rPr>
                <w:color w:val="000000"/>
              </w:rPr>
            </w:pPr>
            <w:r w:rsidRPr="006E7E87">
              <w:rPr>
                <w:color w:val="000000"/>
              </w:rPr>
              <w:t>arytmia,</w:t>
            </w:r>
          </w:p>
          <w:p w14:paraId="14FA5A7F" w14:textId="77777777" w:rsidR="006E7E87" w:rsidRPr="006E7E87" w:rsidRDefault="006E7E87" w:rsidP="006E7E87">
            <w:pPr>
              <w:ind w:left="0" w:firstLine="0"/>
              <w:rPr>
                <w:color w:val="000000"/>
              </w:rPr>
            </w:pPr>
            <w:r w:rsidRPr="006E7E87">
              <w:rPr>
                <w:color w:val="000000"/>
              </w:rPr>
              <w:t xml:space="preserve">infarkt myokardu pravdepodobne sekundárny </w:t>
            </w:r>
            <w:r w:rsidRPr="006E7E87">
              <w:t>v dôsledku nadmernej hypotenzie u vysokorizikových pacientov</w:t>
            </w:r>
            <w:r w:rsidRPr="006E7E87">
              <w:rPr>
                <w:bCs/>
                <w:iCs/>
              </w:rPr>
              <w:t xml:space="preserve"> (pozri časť 4.4)</w:t>
            </w:r>
          </w:p>
        </w:tc>
      </w:tr>
      <w:tr w:rsidR="006E7E87" w:rsidRPr="006E7E87" w14:paraId="59F46C96" w14:textId="77777777" w:rsidTr="00111752">
        <w:tc>
          <w:tcPr>
            <w:tcW w:w="2157" w:type="dxa"/>
            <w:vMerge w:val="restart"/>
            <w:tcBorders>
              <w:top w:val="outset" w:sz="6" w:space="0" w:color="auto"/>
              <w:left w:val="outset" w:sz="6" w:space="0" w:color="auto"/>
              <w:right w:val="outset" w:sz="6" w:space="0" w:color="auto"/>
            </w:tcBorders>
            <w:hideMark/>
          </w:tcPr>
          <w:p w14:paraId="1F5E86FA" w14:textId="77777777" w:rsidR="006E7E87" w:rsidRPr="006E7E87" w:rsidRDefault="006E7E87" w:rsidP="006E7E87">
            <w:pPr>
              <w:rPr>
                <w:b/>
                <w:bCs/>
                <w:iCs/>
              </w:rPr>
            </w:pPr>
            <w:r w:rsidRPr="006E7E87">
              <w:rPr>
                <w:b/>
                <w:bCs/>
                <w:iCs/>
              </w:rPr>
              <w:t>Poruchy ciev</w:t>
            </w:r>
          </w:p>
        </w:tc>
        <w:tc>
          <w:tcPr>
            <w:tcW w:w="2126" w:type="dxa"/>
            <w:tcBorders>
              <w:top w:val="outset" w:sz="6" w:space="0" w:color="auto"/>
              <w:left w:val="outset" w:sz="6" w:space="0" w:color="auto"/>
              <w:bottom w:val="outset" w:sz="6" w:space="0" w:color="auto"/>
              <w:right w:val="outset" w:sz="6" w:space="0" w:color="auto"/>
            </w:tcBorders>
          </w:tcPr>
          <w:p w14:paraId="086CDB12" w14:textId="7C88054A" w:rsidR="006E7E87" w:rsidRPr="006E7E87" w:rsidRDefault="006E7E87" w:rsidP="006E7E87">
            <w:pPr>
              <w:rPr>
                <w:color w:val="000000"/>
              </w:rPr>
            </w:pPr>
            <w:r>
              <w:rPr>
                <w:bCs/>
                <w:iCs/>
              </w:rPr>
              <w:t>č</w:t>
            </w:r>
            <w:r w:rsidRPr="006E7E87">
              <w:rPr>
                <w:bCs/>
                <w:iCs/>
              </w:rPr>
              <w:t>asté</w:t>
            </w:r>
          </w:p>
        </w:tc>
        <w:tc>
          <w:tcPr>
            <w:tcW w:w="2906" w:type="dxa"/>
            <w:tcBorders>
              <w:top w:val="outset" w:sz="6" w:space="0" w:color="auto"/>
              <w:left w:val="outset" w:sz="6" w:space="0" w:color="auto"/>
              <w:bottom w:val="outset" w:sz="6" w:space="0" w:color="auto"/>
              <w:right w:val="outset" w:sz="6" w:space="0" w:color="auto"/>
            </w:tcBorders>
          </w:tcPr>
          <w:p w14:paraId="531D087F" w14:textId="77777777" w:rsidR="006E7E87" w:rsidRPr="006E7E87" w:rsidRDefault="006E7E87" w:rsidP="006E7E87">
            <w:pPr>
              <w:rPr>
                <w:color w:val="000000"/>
              </w:rPr>
            </w:pPr>
            <w:r w:rsidRPr="006E7E87">
              <w:rPr>
                <w:color w:val="000000"/>
              </w:rPr>
              <w:t>sčervenanie</w:t>
            </w:r>
          </w:p>
        </w:tc>
        <w:tc>
          <w:tcPr>
            <w:tcW w:w="3047" w:type="dxa"/>
            <w:tcBorders>
              <w:top w:val="outset" w:sz="6" w:space="0" w:color="auto"/>
              <w:left w:val="outset" w:sz="6" w:space="0" w:color="auto"/>
              <w:bottom w:val="outset" w:sz="6" w:space="0" w:color="auto"/>
              <w:right w:val="outset" w:sz="6" w:space="0" w:color="auto"/>
            </w:tcBorders>
          </w:tcPr>
          <w:p w14:paraId="1BDBCA81" w14:textId="77777777" w:rsidR="006E7E87" w:rsidRPr="006E7E87" w:rsidRDefault="006E7E87" w:rsidP="006E7E87">
            <w:pPr>
              <w:ind w:left="0" w:firstLine="0"/>
              <w:rPr>
                <w:color w:val="000000"/>
              </w:rPr>
            </w:pPr>
            <w:r w:rsidRPr="006E7E87">
              <w:rPr>
                <w:bCs/>
                <w:iCs/>
              </w:rPr>
              <w:t>hypotenzia (a účinky súvisiace s hypotenziou)</w:t>
            </w:r>
          </w:p>
        </w:tc>
      </w:tr>
      <w:tr w:rsidR="006E7E87" w:rsidRPr="006E7E87" w14:paraId="7CD822BD" w14:textId="77777777" w:rsidTr="00111752">
        <w:tc>
          <w:tcPr>
            <w:tcW w:w="2157" w:type="dxa"/>
            <w:vMerge/>
            <w:tcBorders>
              <w:left w:val="outset" w:sz="6" w:space="0" w:color="auto"/>
              <w:right w:val="outset" w:sz="6" w:space="0" w:color="auto"/>
            </w:tcBorders>
            <w:hideMark/>
          </w:tcPr>
          <w:p w14:paraId="10F69967"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5F67AEE7" w14:textId="77777777" w:rsidR="006E7E87" w:rsidRPr="006E7E87" w:rsidRDefault="006E7E87" w:rsidP="006E7E87">
            <w:pPr>
              <w:rPr>
                <w:color w:val="000000"/>
              </w:rPr>
            </w:pPr>
            <w:r w:rsidRPr="006E7E87">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27ADAD62" w14:textId="77777777" w:rsidR="006E7E87" w:rsidRPr="006E7E87" w:rsidRDefault="006E7E87" w:rsidP="006E7E87">
            <w:pPr>
              <w:rPr>
                <w:color w:val="000000"/>
              </w:rPr>
            </w:pPr>
            <w:r w:rsidRPr="006E7E87">
              <w:rPr>
                <w:bCs/>
                <w:iCs/>
              </w:rPr>
              <w:t>hypotenzia</w:t>
            </w:r>
          </w:p>
        </w:tc>
        <w:tc>
          <w:tcPr>
            <w:tcW w:w="3047" w:type="dxa"/>
            <w:tcBorders>
              <w:top w:val="outset" w:sz="6" w:space="0" w:color="auto"/>
              <w:left w:val="outset" w:sz="6" w:space="0" w:color="auto"/>
              <w:bottom w:val="outset" w:sz="6" w:space="0" w:color="auto"/>
              <w:right w:val="outset" w:sz="6" w:space="0" w:color="auto"/>
            </w:tcBorders>
          </w:tcPr>
          <w:p w14:paraId="4CE15DCB" w14:textId="77777777" w:rsidR="006E7E87" w:rsidRPr="006E7E87" w:rsidRDefault="006E7E87" w:rsidP="006E7E87">
            <w:pPr>
              <w:rPr>
                <w:color w:val="000000"/>
              </w:rPr>
            </w:pPr>
            <w:r w:rsidRPr="006E7E87">
              <w:rPr>
                <w:color w:val="000000"/>
              </w:rPr>
              <w:t>vaskulitída</w:t>
            </w:r>
            <w:r w:rsidRPr="006E7E87">
              <w:rPr>
                <w:color w:val="000000"/>
                <w:vertAlign w:val="superscript"/>
              </w:rPr>
              <w:t>**</w:t>
            </w:r>
          </w:p>
        </w:tc>
      </w:tr>
      <w:tr w:rsidR="006E7E87" w:rsidRPr="006E7E87" w14:paraId="32CC3BE9" w14:textId="77777777" w:rsidTr="00111752">
        <w:tc>
          <w:tcPr>
            <w:tcW w:w="2157" w:type="dxa"/>
            <w:vMerge/>
            <w:tcBorders>
              <w:left w:val="outset" w:sz="6" w:space="0" w:color="auto"/>
              <w:right w:val="outset" w:sz="6" w:space="0" w:color="auto"/>
            </w:tcBorders>
            <w:hideMark/>
          </w:tcPr>
          <w:p w14:paraId="0AB99F61"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0E240350" w14:textId="77777777" w:rsidR="006E7E87" w:rsidRPr="006E7E87" w:rsidRDefault="006E7E87" w:rsidP="006E7E87">
            <w:pPr>
              <w:rPr>
                <w:color w:val="000000"/>
              </w:rPr>
            </w:pPr>
            <w:r w:rsidRPr="006E7E87">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169FDAF3" w14:textId="77777777" w:rsidR="006E7E87" w:rsidRPr="006E7E87" w:rsidRDefault="006E7E87" w:rsidP="006E7E87">
            <w:pPr>
              <w:rPr>
                <w:color w:val="000000"/>
              </w:rPr>
            </w:pPr>
            <w:r w:rsidRPr="006E7E87">
              <w:rPr>
                <w:color w:val="000000"/>
              </w:rPr>
              <w:t>vaskulitída</w:t>
            </w:r>
          </w:p>
        </w:tc>
        <w:tc>
          <w:tcPr>
            <w:tcW w:w="3047" w:type="dxa"/>
            <w:tcBorders>
              <w:top w:val="outset" w:sz="6" w:space="0" w:color="auto"/>
              <w:left w:val="outset" w:sz="6" w:space="0" w:color="auto"/>
              <w:bottom w:val="outset" w:sz="6" w:space="0" w:color="auto"/>
              <w:right w:val="outset" w:sz="6" w:space="0" w:color="auto"/>
            </w:tcBorders>
          </w:tcPr>
          <w:p w14:paraId="0D9F4950" w14:textId="77777777" w:rsidR="006E7E87" w:rsidRPr="006E7E87" w:rsidRDefault="006E7E87" w:rsidP="006E7E87">
            <w:pPr>
              <w:ind w:left="0" w:firstLine="0"/>
              <w:rPr>
                <w:color w:val="000000"/>
              </w:rPr>
            </w:pPr>
            <w:r w:rsidRPr="006E7E87">
              <w:rPr>
                <w:bCs/>
                <w:iCs/>
              </w:rPr>
              <w:t>cievna mozgová príhoda, pravdepodobne sekundárna v dôsledku nadmernej hypotenzie u vysokorizikových pacientov (pozri časť 4.4)</w:t>
            </w:r>
          </w:p>
        </w:tc>
      </w:tr>
      <w:tr w:rsidR="006E7E87" w:rsidRPr="006E7E87" w14:paraId="537B14CF" w14:textId="77777777" w:rsidTr="00111752">
        <w:tc>
          <w:tcPr>
            <w:tcW w:w="2157" w:type="dxa"/>
            <w:vMerge/>
            <w:tcBorders>
              <w:left w:val="outset" w:sz="6" w:space="0" w:color="auto"/>
              <w:bottom w:val="outset" w:sz="6" w:space="0" w:color="auto"/>
              <w:right w:val="outset" w:sz="6" w:space="0" w:color="auto"/>
            </w:tcBorders>
          </w:tcPr>
          <w:p w14:paraId="602315CF"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3D08A0EF" w14:textId="093FD07D" w:rsidR="006E7E87" w:rsidRPr="006E7E87" w:rsidRDefault="006E7E87" w:rsidP="006E7E87">
            <w:pPr>
              <w:rPr>
                <w:bCs/>
                <w:iCs/>
              </w:rPr>
            </w:pPr>
            <w:r>
              <w:rPr>
                <w:bCs/>
                <w:iCs/>
              </w:rPr>
              <w:t>n</w:t>
            </w:r>
            <w:r w:rsidRPr="006E7E87">
              <w:rPr>
                <w:bCs/>
                <w:iCs/>
              </w:rPr>
              <w:t>eznáme</w:t>
            </w:r>
          </w:p>
        </w:tc>
        <w:tc>
          <w:tcPr>
            <w:tcW w:w="2906" w:type="dxa"/>
            <w:tcBorders>
              <w:top w:val="outset" w:sz="6" w:space="0" w:color="auto"/>
              <w:left w:val="outset" w:sz="6" w:space="0" w:color="auto"/>
              <w:bottom w:val="outset" w:sz="6" w:space="0" w:color="auto"/>
              <w:right w:val="outset" w:sz="6" w:space="0" w:color="auto"/>
            </w:tcBorders>
          </w:tcPr>
          <w:p w14:paraId="0F12B889" w14:textId="77777777" w:rsidR="006E7E87" w:rsidRPr="006E7E87" w:rsidRDefault="006E7E87" w:rsidP="006E7E87">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5C3E0CBA" w14:textId="77777777" w:rsidR="006E7E87" w:rsidRPr="006E7E87" w:rsidRDefault="006E7E87" w:rsidP="006E7E87">
            <w:pPr>
              <w:ind w:left="0" w:firstLine="0"/>
              <w:rPr>
                <w:bCs/>
                <w:iCs/>
              </w:rPr>
            </w:pPr>
            <w:r w:rsidRPr="006E7E87">
              <w:rPr>
                <w:bCs/>
                <w:iCs/>
              </w:rPr>
              <w:t>Raynaudov fenomén</w:t>
            </w:r>
          </w:p>
        </w:tc>
      </w:tr>
      <w:tr w:rsidR="006E7E87" w:rsidRPr="006E7E87" w14:paraId="47246E44" w14:textId="77777777" w:rsidTr="00111752">
        <w:tc>
          <w:tcPr>
            <w:tcW w:w="2157" w:type="dxa"/>
            <w:vMerge w:val="restart"/>
            <w:tcBorders>
              <w:top w:val="outset" w:sz="6" w:space="0" w:color="auto"/>
              <w:left w:val="outset" w:sz="6" w:space="0" w:color="auto"/>
              <w:right w:val="outset" w:sz="6" w:space="0" w:color="auto"/>
            </w:tcBorders>
            <w:hideMark/>
          </w:tcPr>
          <w:p w14:paraId="33DA2FDA" w14:textId="77777777" w:rsidR="006E7E87" w:rsidRPr="006E7E87" w:rsidRDefault="006E7E87" w:rsidP="006E7E87">
            <w:pPr>
              <w:ind w:left="0" w:firstLine="0"/>
              <w:rPr>
                <w:b/>
                <w:bCs/>
                <w:iCs/>
              </w:rPr>
            </w:pPr>
            <w:r w:rsidRPr="006E7E87">
              <w:rPr>
                <w:b/>
                <w:bCs/>
                <w:iCs/>
              </w:rPr>
              <w:t>Poruchy dýchacej sústavy, hrudníka a mediastína</w:t>
            </w:r>
          </w:p>
        </w:tc>
        <w:tc>
          <w:tcPr>
            <w:tcW w:w="2126" w:type="dxa"/>
            <w:tcBorders>
              <w:top w:val="outset" w:sz="6" w:space="0" w:color="auto"/>
              <w:left w:val="outset" w:sz="6" w:space="0" w:color="auto"/>
              <w:bottom w:val="outset" w:sz="6" w:space="0" w:color="auto"/>
              <w:right w:val="outset" w:sz="6" w:space="0" w:color="auto"/>
            </w:tcBorders>
          </w:tcPr>
          <w:p w14:paraId="546A9230" w14:textId="702DEE66" w:rsidR="006E7E87" w:rsidRPr="006E7E87" w:rsidRDefault="006E7E87" w:rsidP="006E7E87">
            <w:pPr>
              <w:rPr>
                <w:color w:val="000000"/>
              </w:rPr>
            </w:pPr>
            <w:r>
              <w:rPr>
                <w:bCs/>
                <w:iCs/>
              </w:rPr>
              <w:t>č</w:t>
            </w:r>
            <w:r w:rsidRPr="006E7E87">
              <w:rPr>
                <w:bCs/>
                <w:iCs/>
              </w:rPr>
              <w:t>asté</w:t>
            </w:r>
          </w:p>
        </w:tc>
        <w:tc>
          <w:tcPr>
            <w:tcW w:w="2906" w:type="dxa"/>
            <w:tcBorders>
              <w:top w:val="outset" w:sz="6" w:space="0" w:color="auto"/>
              <w:left w:val="outset" w:sz="6" w:space="0" w:color="auto"/>
              <w:bottom w:val="outset" w:sz="6" w:space="0" w:color="auto"/>
              <w:right w:val="outset" w:sz="6" w:space="0" w:color="auto"/>
            </w:tcBorders>
          </w:tcPr>
          <w:p w14:paraId="17772D08" w14:textId="77777777" w:rsidR="006E7E87" w:rsidRPr="006E7E87" w:rsidRDefault="006E7E87" w:rsidP="006E7E87">
            <w:pPr>
              <w:rPr>
                <w:color w:val="000000"/>
              </w:rPr>
            </w:pPr>
            <w:r w:rsidRPr="006E7E87">
              <w:rPr>
                <w:color w:val="000000"/>
              </w:rPr>
              <w:t>dýchavičnosť</w:t>
            </w:r>
          </w:p>
        </w:tc>
        <w:tc>
          <w:tcPr>
            <w:tcW w:w="3047" w:type="dxa"/>
            <w:tcBorders>
              <w:top w:val="outset" w:sz="6" w:space="0" w:color="auto"/>
              <w:left w:val="outset" w:sz="6" w:space="0" w:color="auto"/>
              <w:bottom w:val="outset" w:sz="6" w:space="0" w:color="auto"/>
              <w:right w:val="outset" w:sz="6" w:space="0" w:color="auto"/>
            </w:tcBorders>
          </w:tcPr>
          <w:p w14:paraId="52074D78" w14:textId="77777777" w:rsidR="006E7E87" w:rsidRPr="006E7E87" w:rsidRDefault="006E7E87" w:rsidP="006E7E87">
            <w:pPr>
              <w:rPr>
                <w:color w:val="000000"/>
              </w:rPr>
            </w:pPr>
            <w:r w:rsidRPr="006E7E87">
              <w:rPr>
                <w:color w:val="000000"/>
              </w:rPr>
              <w:t>kašeľ,</w:t>
            </w:r>
          </w:p>
          <w:p w14:paraId="7D33CBF5" w14:textId="77777777" w:rsidR="006E7E87" w:rsidRPr="006E7E87" w:rsidRDefault="006E7E87" w:rsidP="006E7E87">
            <w:pPr>
              <w:rPr>
                <w:color w:val="000000"/>
              </w:rPr>
            </w:pPr>
            <w:r w:rsidRPr="006E7E87">
              <w:rPr>
                <w:color w:val="000000"/>
              </w:rPr>
              <w:t>dýchavičnosť</w:t>
            </w:r>
          </w:p>
        </w:tc>
      </w:tr>
      <w:tr w:rsidR="006E7E87" w:rsidRPr="006E7E87" w14:paraId="35C55608" w14:textId="77777777" w:rsidTr="00111752">
        <w:tc>
          <w:tcPr>
            <w:tcW w:w="2157" w:type="dxa"/>
            <w:vMerge/>
            <w:tcBorders>
              <w:left w:val="outset" w:sz="6" w:space="0" w:color="auto"/>
              <w:right w:val="outset" w:sz="6" w:space="0" w:color="auto"/>
            </w:tcBorders>
            <w:hideMark/>
          </w:tcPr>
          <w:p w14:paraId="5BA6EEB5"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2E2084F3" w14:textId="77777777" w:rsidR="006E7E87" w:rsidRPr="006E7E87" w:rsidRDefault="006E7E87" w:rsidP="006E7E87">
            <w:pPr>
              <w:rPr>
                <w:color w:val="000000"/>
              </w:rPr>
            </w:pPr>
            <w:r w:rsidRPr="006E7E87">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30992709" w14:textId="77777777" w:rsidR="006E7E87" w:rsidRPr="006E7E87" w:rsidRDefault="006E7E87" w:rsidP="006E7E87">
            <w:pPr>
              <w:rPr>
                <w:color w:val="000000"/>
              </w:rPr>
            </w:pPr>
            <w:r w:rsidRPr="006E7E87">
              <w:rPr>
                <w:color w:val="000000"/>
              </w:rPr>
              <w:t>kašeľ,</w:t>
            </w:r>
          </w:p>
          <w:p w14:paraId="7E7B460E" w14:textId="77777777" w:rsidR="006E7E87" w:rsidRPr="006E7E87" w:rsidRDefault="006E7E87" w:rsidP="006E7E87">
            <w:pPr>
              <w:rPr>
                <w:color w:val="000000"/>
              </w:rPr>
            </w:pPr>
            <w:r w:rsidRPr="006E7E87">
              <w:rPr>
                <w:color w:val="000000"/>
              </w:rPr>
              <w:t>rinitída</w:t>
            </w:r>
          </w:p>
        </w:tc>
        <w:tc>
          <w:tcPr>
            <w:tcW w:w="3047" w:type="dxa"/>
            <w:tcBorders>
              <w:top w:val="outset" w:sz="6" w:space="0" w:color="auto"/>
              <w:left w:val="outset" w:sz="6" w:space="0" w:color="auto"/>
              <w:bottom w:val="outset" w:sz="6" w:space="0" w:color="auto"/>
              <w:right w:val="outset" w:sz="6" w:space="0" w:color="auto"/>
            </w:tcBorders>
          </w:tcPr>
          <w:p w14:paraId="5A3B735B" w14:textId="77777777" w:rsidR="006E7E87" w:rsidRPr="006E7E87" w:rsidRDefault="006E7E87" w:rsidP="006E7E87">
            <w:pPr>
              <w:rPr>
                <w:color w:val="000000"/>
              </w:rPr>
            </w:pPr>
            <w:r w:rsidRPr="006E7E87">
              <w:rPr>
                <w:color w:val="000000"/>
              </w:rPr>
              <w:t>bronchospazmus</w:t>
            </w:r>
          </w:p>
        </w:tc>
      </w:tr>
      <w:tr w:rsidR="006E7E87" w:rsidRPr="006E7E87" w14:paraId="1EA97F4A" w14:textId="77777777" w:rsidTr="00111752">
        <w:tc>
          <w:tcPr>
            <w:tcW w:w="2157" w:type="dxa"/>
            <w:vMerge/>
            <w:tcBorders>
              <w:left w:val="outset" w:sz="6" w:space="0" w:color="auto"/>
              <w:bottom w:val="outset" w:sz="6" w:space="0" w:color="auto"/>
              <w:right w:val="outset" w:sz="6" w:space="0" w:color="auto"/>
            </w:tcBorders>
            <w:hideMark/>
          </w:tcPr>
          <w:p w14:paraId="6E8240ED" w14:textId="77777777" w:rsidR="006E7E87" w:rsidRPr="006E7E87" w:rsidRDefault="006E7E87" w:rsidP="006E7E87">
            <w:pPr>
              <w:rPr>
                <w:b/>
                <w:bCs/>
                <w:color w:val="000000"/>
              </w:rPr>
            </w:pPr>
          </w:p>
        </w:tc>
        <w:tc>
          <w:tcPr>
            <w:tcW w:w="2126" w:type="dxa"/>
            <w:tcBorders>
              <w:top w:val="outset" w:sz="6" w:space="0" w:color="auto"/>
              <w:left w:val="outset" w:sz="6" w:space="0" w:color="auto"/>
              <w:bottom w:val="outset" w:sz="6" w:space="0" w:color="auto"/>
              <w:right w:val="outset" w:sz="6" w:space="0" w:color="auto"/>
            </w:tcBorders>
          </w:tcPr>
          <w:p w14:paraId="1601C401" w14:textId="77777777" w:rsidR="006E7E87" w:rsidRPr="006E7E87" w:rsidRDefault="006E7E87" w:rsidP="006E7E87">
            <w:pPr>
              <w:rPr>
                <w:color w:val="000000"/>
              </w:rPr>
            </w:pPr>
            <w:r w:rsidRPr="006E7E87">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5CC9103C" w14:textId="77777777" w:rsidR="006E7E87" w:rsidRPr="006E7E87" w:rsidRDefault="006E7E87" w:rsidP="006E7E87">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2880BEA4" w14:textId="77777777" w:rsidR="006E7E87" w:rsidRPr="006E7E87" w:rsidRDefault="006E7E87" w:rsidP="006E7E87">
            <w:pPr>
              <w:rPr>
                <w:bCs/>
                <w:iCs/>
              </w:rPr>
            </w:pPr>
            <w:r w:rsidRPr="006E7E87">
              <w:rPr>
                <w:bCs/>
                <w:iCs/>
              </w:rPr>
              <w:t>eozinofilná pneumónia,</w:t>
            </w:r>
          </w:p>
          <w:p w14:paraId="6E1E622E" w14:textId="77777777" w:rsidR="006E7E87" w:rsidRPr="006E7E87" w:rsidRDefault="006E7E87" w:rsidP="006E7E87">
            <w:pPr>
              <w:rPr>
                <w:color w:val="000000"/>
              </w:rPr>
            </w:pPr>
            <w:r w:rsidRPr="006E7E87">
              <w:rPr>
                <w:bCs/>
                <w:iCs/>
              </w:rPr>
              <w:t>rinitída</w:t>
            </w:r>
          </w:p>
        </w:tc>
      </w:tr>
      <w:tr w:rsidR="006E7E87" w:rsidRPr="006E7E87" w14:paraId="165C009B" w14:textId="77777777" w:rsidTr="00111752">
        <w:tc>
          <w:tcPr>
            <w:tcW w:w="2157" w:type="dxa"/>
            <w:vMerge w:val="restart"/>
            <w:tcBorders>
              <w:top w:val="outset" w:sz="6" w:space="0" w:color="auto"/>
              <w:left w:val="outset" w:sz="6" w:space="0" w:color="auto"/>
              <w:bottom w:val="outset" w:sz="6" w:space="0" w:color="auto"/>
              <w:right w:val="outset" w:sz="6" w:space="0" w:color="auto"/>
            </w:tcBorders>
            <w:hideMark/>
          </w:tcPr>
          <w:p w14:paraId="67850808" w14:textId="77777777" w:rsidR="006E7E87" w:rsidRPr="006E7E87" w:rsidRDefault="006E7E87" w:rsidP="006E7E87">
            <w:pPr>
              <w:ind w:left="0" w:firstLine="0"/>
              <w:rPr>
                <w:b/>
                <w:bCs/>
                <w:iCs/>
              </w:rPr>
            </w:pPr>
            <w:r w:rsidRPr="006E7E87">
              <w:rPr>
                <w:b/>
                <w:bCs/>
                <w:iCs/>
              </w:rPr>
              <w:t>Poruchy gastrointestinálneho traktu</w:t>
            </w:r>
          </w:p>
        </w:tc>
        <w:tc>
          <w:tcPr>
            <w:tcW w:w="2126" w:type="dxa"/>
            <w:tcBorders>
              <w:top w:val="outset" w:sz="6" w:space="0" w:color="auto"/>
              <w:left w:val="outset" w:sz="6" w:space="0" w:color="auto"/>
              <w:bottom w:val="outset" w:sz="6" w:space="0" w:color="auto"/>
              <w:right w:val="outset" w:sz="6" w:space="0" w:color="auto"/>
            </w:tcBorders>
          </w:tcPr>
          <w:p w14:paraId="7592060D" w14:textId="2D1FB897" w:rsidR="006E7E87" w:rsidRPr="006E7E87" w:rsidRDefault="006E7E87" w:rsidP="006E7E87">
            <w:pPr>
              <w:rPr>
                <w:color w:val="000000"/>
              </w:rPr>
            </w:pPr>
            <w:r>
              <w:rPr>
                <w:bCs/>
                <w:iCs/>
              </w:rPr>
              <w:t>č</w:t>
            </w:r>
            <w:r w:rsidRPr="006E7E87">
              <w:rPr>
                <w:bCs/>
                <w:iCs/>
              </w:rPr>
              <w:t>asté</w:t>
            </w:r>
          </w:p>
        </w:tc>
        <w:tc>
          <w:tcPr>
            <w:tcW w:w="2906" w:type="dxa"/>
            <w:tcBorders>
              <w:top w:val="outset" w:sz="6" w:space="0" w:color="auto"/>
              <w:left w:val="outset" w:sz="6" w:space="0" w:color="auto"/>
              <w:bottom w:val="outset" w:sz="6" w:space="0" w:color="auto"/>
              <w:right w:val="outset" w:sz="6" w:space="0" w:color="auto"/>
            </w:tcBorders>
          </w:tcPr>
          <w:p w14:paraId="7DFF172E" w14:textId="77777777" w:rsidR="006E7E87" w:rsidRPr="006E7E87" w:rsidRDefault="006E7E87" w:rsidP="006E7E87">
            <w:pPr>
              <w:rPr>
                <w:bCs/>
                <w:iCs/>
              </w:rPr>
            </w:pPr>
            <w:r w:rsidRPr="006E7E87">
              <w:rPr>
                <w:bCs/>
                <w:iCs/>
              </w:rPr>
              <w:t>bolesť brucha,</w:t>
            </w:r>
          </w:p>
          <w:p w14:paraId="3E2946A8" w14:textId="77777777" w:rsidR="006E7E87" w:rsidRPr="006E7E87" w:rsidRDefault="006E7E87" w:rsidP="006E7E87">
            <w:pPr>
              <w:rPr>
                <w:color w:val="000000"/>
              </w:rPr>
            </w:pPr>
            <w:r w:rsidRPr="006E7E87">
              <w:rPr>
                <w:color w:val="000000"/>
              </w:rPr>
              <w:t>nauzea,</w:t>
            </w:r>
          </w:p>
          <w:p w14:paraId="50887A1D" w14:textId="77777777" w:rsidR="006E7E87" w:rsidRPr="006E7E87" w:rsidRDefault="006E7E87" w:rsidP="006E7E87">
            <w:pPr>
              <w:rPr>
                <w:color w:val="000000"/>
              </w:rPr>
            </w:pPr>
            <w:r w:rsidRPr="006E7E87">
              <w:rPr>
                <w:color w:val="000000"/>
              </w:rPr>
              <w:t>dyspepsia,</w:t>
            </w:r>
          </w:p>
          <w:p w14:paraId="1EC197A2" w14:textId="77777777" w:rsidR="006E7E87" w:rsidRPr="006E7E87" w:rsidRDefault="006E7E87" w:rsidP="006E7E87">
            <w:pPr>
              <w:ind w:left="-30" w:firstLine="30"/>
              <w:rPr>
                <w:color w:val="000000"/>
              </w:rPr>
            </w:pPr>
            <w:r w:rsidRPr="006E7E87">
              <w:rPr>
                <w:bCs/>
                <w:iCs/>
              </w:rPr>
              <w:t>porucha činnosti čriev (vrátane hnačky a zápchy)</w:t>
            </w:r>
          </w:p>
        </w:tc>
        <w:tc>
          <w:tcPr>
            <w:tcW w:w="3047" w:type="dxa"/>
            <w:tcBorders>
              <w:top w:val="outset" w:sz="6" w:space="0" w:color="auto"/>
              <w:left w:val="outset" w:sz="6" w:space="0" w:color="auto"/>
              <w:bottom w:val="outset" w:sz="6" w:space="0" w:color="auto"/>
              <w:right w:val="outset" w:sz="6" w:space="0" w:color="auto"/>
            </w:tcBorders>
          </w:tcPr>
          <w:p w14:paraId="03E2E750" w14:textId="77777777" w:rsidR="006E7E87" w:rsidRPr="006E7E87" w:rsidRDefault="006E7E87" w:rsidP="006E7E87">
            <w:pPr>
              <w:rPr>
                <w:bCs/>
                <w:iCs/>
              </w:rPr>
            </w:pPr>
            <w:r w:rsidRPr="006E7E87">
              <w:rPr>
                <w:bCs/>
                <w:iCs/>
              </w:rPr>
              <w:t>bolesť brucha,</w:t>
            </w:r>
          </w:p>
          <w:p w14:paraId="32D0AA26" w14:textId="77777777" w:rsidR="006E7E87" w:rsidRPr="006E7E87" w:rsidRDefault="006E7E87" w:rsidP="006E7E87">
            <w:pPr>
              <w:rPr>
                <w:bCs/>
                <w:iCs/>
              </w:rPr>
            </w:pPr>
            <w:r w:rsidRPr="006E7E87">
              <w:rPr>
                <w:bCs/>
                <w:iCs/>
              </w:rPr>
              <w:t>zápcha,</w:t>
            </w:r>
          </w:p>
          <w:p w14:paraId="0A1C5597" w14:textId="77777777" w:rsidR="006E7E87" w:rsidRPr="006E7E87" w:rsidRDefault="006E7E87" w:rsidP="006E7E87">
            <w:pPr>
              <w:rPr>
                <w:bCs/>
                <w:iCs/>
              </w:rPr>
            </w:pPr>
            <w:r w:rsidRPr="006E7E87">
              <w:rPr>
                <w:bCs/>
                <w:iCs/>
              </w:rPr>
              <w:t>hnačka,</w:t>
            </w:r>
          </w:p>
          <w:p w14:paraId="7C0C36E7" w14:textId="77777777" w:rsidR="006E7E87" w:rsidRPr="006E7E87" w:rsidRDefault="006E7E87" w:rsidP="006E7E87">
            <w:pPr>
              <w:rPr>
                <w:bCs/>
                <w:iCs/>
              </w:rPr>
            </w:pPr>
            <w:r w:rsidRPr="006E7E87">
              <w:rPr>
                <w:bCs/>
                <w:iCs/>
              </w:rPr>
              <w:t>porucha chuti,</w:t>
            </w:r>
          </w:p>
          <w:p w14:paraId="7BA32CD5" w14:textId="77777777" w:rsidR="006E7E87" w:rsidRPr="006E7E87" w:rsidRDefault="006E7E87" w:rsidP="006E7E87">
            <w:pPr>
              <w:rPr>
                <w:color w:val="000000"/>
              </w:rPr>
            </w:pPr>
            <w:r w:rsidRPr="006E7E87">
              <w:rPr>
                <w:color w:val="000000"/>
              </w:rPr>
              <w:t>dyspepsia,</w:t>
            </w:r>
          </w:p>
          <w:p w14:paraId="3DFBDD64" w14:textId="77777777" w:rsidR="006E7E87" w:rsidRPr="006E7E87" w:rsidRDefault="006E7E87" w:rsidP="006E7E87">
            <w:pPr>
              <w:rPr>
                <w:color w:val="000000"/>
              </w:rPr>
            </w:pPr>
            <w:r w:rsidRPr="006E7E87">
              <w:rPr>
                <w:color w:val="000000"/>
              </w:rPr>
              <w:t>nauzea,</w:t>
            </w:r>
          </w:p>
          <w:p w14:paraId="02692278" w14:textId="77777777" w:rsidR="006E7E87" w:rsidRPr="006E7E87" w:rsidRDefault="006E7E87" w:rsidP="006E7E87">
            <w:pPr>
              <w:rPr>
                <w:color w:val="000000"/>
              </w:rPr>
            </w:pPr>
            <w:r w:rsidRPr="006E7E87">
              <w:rPr>
                <w:color w:val="000000"/>
              </w:rPr>
              <w:t>vracanie</w:t>
            </w:r>
          </w:p>
        </w:tc>
      </w:tr>
      <w:tr w:rsidR="006E7E87" w:rsidRPr="006E7E87" w14:paraId="4F41FFD5" w14:textId="77777777" w:rsidTr="00111752">
        <w:tc>
          <w:tcPr>
            <w:tcW w:w="2157" w:type="dxa"/>
            <w:vMerge/>
            <w:tcBorders>
              <w:top w:val="outset" w:sz="6" w:space="0" w:color="auto"/>
              <w:left w:val="outset" w:sz="6" w:space="0" w:color="auto"/>
              <w:bottom w:val="outset" w:sz="6" w:space="0" w:color="auto"/>
              <w:right w:val="outset" w:sz="6" w:space="0" w:color="auto"/>
            </w:tcBorders>
            <w:hideMark/>
          </w:tcPr>
          <w:p w14:paraId="628FF7D3"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48234F5D" w14:textId="77777777" w:rsidR="006E7E87" w:rsidRPr="006E7E87" w:rsidRDefault="006E7E87" w:rsidP="006E7E87">
            <w:pPr>
              <w:rPr>
                <w:color w:val="000000"/>
              </w:rPr>
            </w:pPr>
            <w:r w:rsidRPr="006E7E87">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0DA88A57" w14:textId="77777777" w:rsidR="006E7E87" w:rsidRPr="006E7E87" w:rsidRDefault="006E7E87" w:rsidP="006E7E87">
            <w:pPr>
              <w:rPr>
                <w:color w:val="000000"/>
              </w:rPr>
            </w:pPr>
            <w:r w:rsidRPr="006E7E87">
              <w:rPr>
                <w:color w:val="000000"/>
              </w:rPr>
              <w:t>vracanie,</w:t>
            </w:r>
          </w:p>
          <w:p w14:paraId="15CFE022" w14:textId="77777777" w:rsidR="006E7E87" w:rsidRPr="006E7E87" w:rsidRDefault="006E7E87" w:rsidP="006E7E87">
            <w:pPr>
              <w:rPr>
                <w:color w:val="000000"/>
              </w:rPr>
            </w:pPr>
            <w:r w:rsidRPr="006E7E87">
              <w:rPr>
                <w:color w:val="000000"/>
              </w:rPr>
              <w:t>sucho v ústach</w:t>
            </w:r>
          </w:p>
        </w:tc>
        <w:tc>
          <w:tcPr>
            <w:tcW w:w="3047" w:type="dxa"/>
            <w:tcBorders>
              <w:top w:val="outset" w:sz="6" w:space="0" w:color="auto"/>
              <w:left w:val="outset" w:sz="6" w:space="0" w:color="auto"/>
              <w:bottom w:val="outset" w:sz="6" w:space="0" w:color="auto"/>
              <w:right w:val="outset" w:sz="6" w:space="0" w:color="auto"/>
            </w:tcBorders>
          </w:tcPr>
          <w:p w14:paraId="62D6387D" w14:textId="77777777" w:rsidR="006E7E87" w:rsidRPr="006E7E87" w:rsidRDefault="006E7E87" w:rsidP="006E7E87">
            <w:pPr>
              <w:rPr>
                <w:color w:val="000000"/>
              </w:rPr>
            </w:pPr>
            <w:r w:rsidRPr="006E7E87">
              <w:rPr>
                <w:color w:val="000000"/>
              </w:rPr>
              <w:t>sucho v ústach</w:t>
            </w:r>
          </w:p>
        </w:tc>
      </w:tr>
      <w:tr w:rsidR="006E7E87" w:rsidRPr="006E7E87" w14:paraId="49BEE896" w14:textId="77777777" w:rsidTr="00111752">
        <w:tc>
          <w:tcPr>
            <w:tcW w:w="2157" w:type="dxa"/>
            <w:vMerge/>
            <w:tcBorders>
              <w:top w:val="outset" w:sz="6" w:space="0" w:color="auto"/>
              <w:left w:val="outset" w:sz="6" w:space="0" w:color="auto"/>
              <w:bottom w:val="outset" w:sz="6" w:space="0" w:color="auto"/>
              <w:right w:val="outset" w:sz="6" w:space="0" w:color="auto"/>
            </w:tcBorders>
            <w:hideMark/>
          </w:tcPr>
          <w:p w14:paraId="320061DA"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53B6A902" w14:textId="77777777" w:rsidR="006E7E87" w:rsidRPr="006E7E87" w:rsidRDefault="006E7E87" w:rsidP="006E7E87">
            <w:pPr>
              <w:rPr>
                <w:color w:val="000000"/>
              </w:rPr>
            </w:pPr>
            <w:r w:rsidRPr="006E7E87">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217E9023" w14:textId="77777777" w:rsidR="006E7E87" w:rsidRPr="006E7E87" w:rsidRDefault="006E7E87" w:rsidP="006E7E87">
            <w:pPr>
              <w:rPr>
                <w:bCs/>
                <w:iCs/>
              </w:rPr>
            </w:pPr>
            <w:r w:rsidRPr="006E7E87">
              <w:rPr>
                <w:bCs/>
                <w:iCs/>
              </w:rPr>
              <w:t>pankreatitída,</w:t>
            </w:r>
          </w:p>
          <w:p w14:paraId="0F6C6376" w14:textId="77777777" w:rsidR="006E7E87" w:rsidRPr="006E7E87" w:rsidRDefault="006E7E87" w:rsidP="006E7E87">
            <w:pPr>
              <w:rPr>
                <w:bCs/>
                <w:iCs/>
              </w:rPr>
            </w:pPr>
            <w:r w:rsidRPr="006E7E87">
              <w:rPr>
                <w:bCs/>
                <w:iCs/>
              </w:rPr>
              <w:t>gastritída,</w:t>
            </w:r>
          </w:p>
          <w:p w14:paraId="4C306A0D" w14:textId="77777777" w:rsidR="006E7E87" w:rsidRPr="006E7E87" w:rsidRDefault="006E7E87" w:rsidP="006E7E87">
            <w:pPr>
              <w:rPr>
                <w:color w:val="000000"/>
              </w:rPr>
            </w:pPr>
            <w:r w:rsidRPr="006E7E87">
              <w:rPr>
                <w:bCs/>
                <w:iCs/>
              </w:rPr>
              <w:t>hyperplázia gingívy</w:t>
            </w:r>
          </w:p>
        </w:tc>
        <w:tc>
          <w:tcPr>
            <w:tcW w:w="3047" w:type="dxa"/>
            <w:tcBorders>
              <w:top w:val="outset" w:sz="6" w:space="0" w:color="auto"/>
              <w:left w:val="outset" w:sz="6" w:space="0" w:color="auto"/>
              <w:bottom w:val="outset" w:sz="6" w:space="0" w:color="auto"/>
              <w:right w:val="outset" w:sz="6" w:space="0" w:color="auto"/>
            </w:tcBorders>
          </w:tcPr>
          <w:p w14:paraId="786159CC" w14:textId="77777777" w:rsidR="006E7E87" w:rsidRPr="006E7E87" w:rsidRDefault="006E7E87" w:rsidP="006E7E87">
            <w:pPr>
              <w:rPr>
                <w:color w:val="000000"/>
              </w:rPr>
            </w:pPr>
            <w:r w:rsidRPr="006E7E87">
              <w:rPr>
                <w:bCs/>
                <w:iCs/>
              </w:rPr>
              <w:t>pankreatitída</w:t>
            </w:r>
          </w:p>
        </w:tc>
      </w:tr>
      <w:tr w:rsidR="006E7E87" w:rsidRPr="006E7E87" w14:paraId="440552A9" w14:textId="77777777" w:rsidTr="00111752">
        <w:tc>
          <w:tcPr>
            <w:tcW w:w="2157" w:type="dxa"/>
            <w:tcBorders>
              <w:top w:val="outset" w:sz="6" w:space="0" w:color="auto"/>
              <w:left w:val="outset" w:sz="6" w:space="0" w:color="auto"/>
              <w:bottom w:val="single" w:sz="4" w:space="0" w:color="auto"/>
              <w:right w:val="outset" w:sz="6" w:space="0" w:color="auto"/>
            </w:tcBorders>
            <w:hideMark/>
          </w:tcPr>
          <w:p w14:paraId="3BED9789" w14:textId="77777777" w:rsidR="006E7E87" w:rsidRPr="006E7E87" w:rsidRDefault="006E7E87" w:rsidP="006E7E87">
            <w:pPr>
              <w:ind w:left="0" w:firstLine="0"/>
              <w:rPr>
                <w:b/>
                <w:bCs/>
                <w:iCs/>
              </w:rPr>
            </w:pPr>
            <w:r w:rsidRPr="006E7E87">
              <w:rPr>
                <w:b/>
                <w:bCs/>
                <w:iCs/>
              </w:rPr>
              <w:t>Poruchy pečene a žlčových ciest</w:t>
            </w:r>
          </w:p>
        </w:tc>
        <w:tc>
          <w:tcPr>
            <w:tcW w:w="2126" w:type="dxa"/>
            <w:tcBorders>
              <w:top w:val="outset" w:sz="6" w:space="0" w:color="auto"/>
              <w:left w:val="outset" w:sz="6" w:space="0" w:color="auto"/>
              <w:bottom w:val="outset" w:sz="6" w:space="0" w:color="auto"/>
              <w:right w:val="outset" w:sz="6" w:space="0" w:color="auto"/>
            </w:tcBorders>
          </w:tcPr>
          <w:p w14:paraId="24DB42D4" w14:textId="77777777" w:rsidR="006E7E87" w:rsidRPr="006E7E87" w:rsidRDefault="006E7E87" w:rsidP="006E7E87">
            <w:pPr>
              <w:rPr>
                <w:color w:val="000000"/>
              </w:rPr>
            </w:pPr>
            <w:r w:rsidRPr="006E7E87">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0A9F939D" w14:textId="77777777" w:rsidR="006E7E87" w:rsidRPr="006E7E87" w:rsidRDefault="006E7E87" w:rsidP="006E7E87">
            <w:pPr>
              <w:rPr>
                <w:bCs/>
                <w:iCs/>
              </w:rPr>
            </w:pPr>
            <w:r w:rsidRPr="006E7E87">
              <w:rPr>
                <w:bCs/>
                <w:iCs/>
              </w:rPr>
              <w:t>hepatitída,</w:t>
            </w:r>
          </w:p>
          <w:p w14:paraId="26EEA449" w14:textId="77777777" w:rsidR="006E7E87" w:rsidRPr="006E7E87" w:rsidRDefault="006E7E87" w:rsidP="006E7E87">
            <w:pPr>
              <w:rPr>
                <w:color w:val="000000"/>
              </w:rPr>
            </w:pPr>
            <w:r w:rsidRPr="006E7E87">
              <w:rPr>
                <w:color w:val="000000"/>
              </w:rPr>
              <w:t>žltačka,</w:t>
            </w:r>
          </w:p>
          <w:p w14:paraId="2C214B7A" w14:textId="77777777" w:rsidR="006E7E87" w:rsidRPr="006E7E87" w:rsidRDefault="006E7E87" w:rsidP="006E7E87">
            <w:pPr>
              <w:rPr>
                <w:color w:val="000000"/>
                <w:vertAlign w:val="superscript"/>
              </w:rPr>
            </w:pPr>
            <w:r w:rsidRPr="006E7E87">
              <w:rPr>
                <w:color w:val="000000"/>
              </w:rPr>
              <w:t>zvýšenie pečeňových enzýmov</w:t>
            </w:r>
            <w:r w:rsidRPr="006E7E87">
              <w:rPr>
                <w:color w:val="000000"/>
                <w:vertAlign w:val="superscript"/>
              </w:rPr>
              <w:t>*</w:t>
            </w:r>
          </w:p>
        </w:tc>
        <w:tc>
          <w:tcPr>
            <w:tcW w:w="3047" w:type="dxa"/>
            <w:tcBorders>
              <w:top w:val="outset" w:sz="6" w:space="0" w:color="auto"/>
              <w:left w:val="outset" w:sz="6" w:space="0" w:color="auto"/>
              <w:bottom w:val="outset" w:sz="6" w:space="0" w:color="auto"/>
              <w:right w:val="outset" w:sz="6" w:space="0" w:color="auto"/>
            </w:tcBorders>
          </w:tcPr>
          <w:p w14:paraId="145961B0" w14:textId="77777777" w:rsidR="006E7E87" w:rsidRPr="006E7E87" w:rsidRDefault="006E7E87" w:rsidP="006E7E87">
            <w:pPr>
              <w:ind w:left="0" w:firstLine="0"/>
              <w:rPr>
                <w:color w:val="000000"/>
              </w:rPr>
            </w:pPr>
            <w:r w:rsidRPr="006E7E87">
              <w:rPr>
                <w:bCs/>
                <w:iCs/>
              </w:rPr>
              <w:t>hepatitída, cytolytická alebo cholestatická (pozri časť 4.4)</w:t>
            </w:r>
          </w:p>
        </w:tc>
      </w:tr>
      <w:tr w:rsidR="006E7E87" w:rsidRPr="006E7E87" w14:paraId="4D31671A" w14:textId="77777777" w:rsidTr="00111752">
        <w:tc>
          <w:tcPr>
            <w:tcW w:w="2157" w:type="dxa"/>
            <w:vMerge w:val="restart"/>
            <w:tcBorders>
              <w:top w:val="single" w:sz="4" w:space="0" w:color="auto"/>
              <w:left w:val="single" w:sz="4" w:space="0" w:color="auto"/>
              <w:right w:val="single" w:sz="4" w:space="0" w:color="auto"/>
            </w:tcBorders>
            <w:hideMark/>
          </w:tcPr>
          <w:p w14:paraId="1B41004D" w14:textId="77777777" w:rsidR="006E7E87" w:rsidRPr="006E7E87" w:rsidRDefault="006E7E87" w:rsidP="006E7E87">
            <w:pPr>
              <w:ind w:left="0" w:firstLine="0"/>
              <w:rPr>
                <w:b/>
                <w:bCs/>
                <w:iCs/>
              </w:rPr>
            </w:pPr>
            <w:r w:rsidRPr="006E7E87">
              <w:rPr>
                <w:b/>
                <w:bCs/>
                <w:iCs/>
              </w:rPr>
              <w:t>Poruchy kože a podkožného tkaniva</w:t>
            </w:r>
          </w:p>
        </w:tc>
        <w:tc>
          <w:tcPr>
            <w:tcW w:w="2126" w:type="dxa"/>
            <w:tcBorders>
              <w:top w:val="outset" w:sz="6" w:space="0" w:color="auto"/>
              <w:left w:val="single" w:sz="4" w:space="0" w:color="auto"/>
              <w:bottom w:val="outset" w:sz="6" w:space="0" w:color="auto"/>
              <w:right w:val="outset" w:sz="6" w:space="0" w:color="auto"/>
            </w:tcBorders>
          </w:tcPr>
          <w:p w14:paraId="27B55AD2" w14:textId="34F9444F" w:rsidR="006E7E87" w:rsidRPr="006E7E87" w:rsidRDefault="006E7E87" w:rsidP="006E7E87">
            <w:pPr>
              <w:rPr>
                <w:color w:val="000000"/>
              </w:rPr>
            </w:pPr>
            <w:r>
              <w:rPr>
                <w:bCs/>
                <w:iCs/>
              </w:rPr>
              <w:t>č</w:t>
            </w:r>
            <w:r w:rsidRPr="006E7E87">
              <w:rPr>
                <w:bCs/>
                <w:iCs/>
              </w:rPr>
              <w:t>asté</w:t>
            </w:r>
          </w:p>
        </w:tc>
        <w:tc>
          <w:tcPr>
            <w:tcW w:w="2906" w:type="dxa"/>
            <w:tcBorders>
              <w:top w:val="outset" w:sz="6" w:space="0" w:color="auto"/>
              <w:left w:val="outset" w:sz="6" w:space="0" w:color="auto"/>
              <w:bottom w:val="outset" w:sz="6" w:space="0" w:color="auto"/>
              <w:right w:val="outset" w:sz="6" w:space="0" w:color="auto"/>
            </w:tcBorders>
          </w:tcPr>
          <w:p w14:paraId="736A03C0" w14:textId="77777777" w:rsidR="006E7E87" w:rsidRPr="006E7E87" w:rsidRDefault="006E7E87" w:rsidP="006E7E87">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451ED84F" w14:textId="77777777" w:rsidR="006E7E87" w:rsidRPr="006E7E87" w:rsidRDefault="006E7E87" w:rsidP="006E7E87">
            <w:pPr>
              <w:ind w:left="0" w:firstLine="0"/>
              <w:rPr>
                <w:color w:val="000000"/>
              </w:rPr>
            </w:pPr>
            <w:r w:rsidRPr="006E7E87">
              <w:rPr>
                <w:color w:val="000000"/>
              </w:rPr>
              <w:t>pruritus,</w:t>
            </w:r>
          </w:p>
          <w:p w14:paraId="4B5D1668" w14:textId="77777777" w:rsidR="006E7E87" w:rsidRPr="006E7E87" w:rsidRDefault="006E7E87" w:rsidP="006E7E87">
            <w:pPr>
              <w:ind w:left="0" w:firstLine="0"/>
              <w:rPr>
                <w:color w:val="000000"/>
              </w:rPr>
            </w:pPr>
            <w:r w:rsidRPr="006E7E87">
              <w:rPr>
                <w:color w:val="000000"/>
              </w:rPr>
              <w:t>vyrážka</w:t>
            </w:r>
          </w:p>
        </w:tc>
      </w:tr>
      <w:tr w:rsidR="006E7E87" w:rsidRPr="006E7E87" w14:paraId="1213AC9D" w14:textId="77777777" w:rsidTr="00111752">
        <w:tc>
          <w:tcPr>
            <w:tcW w:w="2157" w:type="dxa"/>
            <w:vMerge/>
            <w:tcBorders>
              <w:top w:val="outset" w:sz="6" w:space="0" w:color="auto"/>
              <w:left w:val="single" w:sz="4" w:space="0" w:color="auto"/>
              <w:right w:val="single" w:sz="4" w:space="0" w:color="auto"/>
            </w:tcBorders>
            <w:hideMark/>
          </w:tcPr>
          <w:p w14:paraId="7B4D29AE" w14:textId="77777777" w:rsidR="006E7E87" w:rsidRPr="006E7E87" w:rsidRDefault="006E7E87" w:rsidP="006E7E87">
            <w:pPr>
              <w:rPr>
                <w:b/>
                <w:bCs/>
                <w:iCs/>
              </w:rPr>
            </w:pPr>
          </w:p>
        </w:tc>
        <w:tc>
          <w:tcPr>
            <w:tcW w:w="2126" w:type="dxa"/>
            <w:tcBorders>
              <w:top w:val="outset" w:sz="6" w:space="0" w:color="auto"/>
              <w:left w:val="single" w:sz="4" w:space="0" w:color="auto"/>
              <w:bottom w:val="outset" w:sz="6" w:space="0" w:color="auto"/>
              <w:right w:val="outset" w:sz="6" w:space="0" w:color="auto"/>
            </w:tcBorders>
          </w:tcPr>
          <w:p w14:paraId="5A45053A" w14:textId="77777777" w:rsidR="006E7E87" w:rsidRPr="006E7E87" w:rsidRDefault="006E7E87" w:rsidP="006E7E87">
            <w:pPr>
              <w:rPr>
                <w:bCs/>
                <w:iCs/>
              </w:rPr>
            </w:pPr>
            <w:r w:rsidRPr="006E7E87">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24E65611" w14:textId="77777777" w:rsidR="006E7E87" w:rsidRPr="006E7E87" w:rsidRDefault="006E7E87" w:rsidP="006E7E87">
            <w:pPr>
              <w:rPr>
                <w:color w:val="000000"/>
              </w:rPr>
            </w:pPr>
            <w:r w:rsidRPr="006E7E87">
              <w:rPr>
                <w:color w:val="000000"/>
              </w:rPr>
              <w:t>alopécia,</w:t>
            </w:r>
          </w:p>
          <w:p w14:paraId="33809568" w14:textId="77777777" w:rsidR="006E7E87" w:rsidRPr="006E7E87" w:rsidRDefault="006E7E87" w:rsidP="006E7E87">
            <w:pPr>
              <w:rPr>
                <w:color w:val="000000"/>
              </w:rPr>
            </w:pPr>
            <w:r w:rsidRPr="006E7E87">
              <w:rPr>
                <w:color w:val="000000"/>
              </w:rPr>
              <w:t>purpura,</w:t>
            </w:r>
          </w:p>
          <w:p w14:paraId="66F07857" w14:textId="77777777" w:rsidR="006E7E87" w:rsidRPr="006E7E87" w:rsidRDefault="006E7E87" w:rsidP="006E7E87">
            <w:pPr>
              <w:rPr>
                <w:color w:val="000000"/>
              </w:rPr>
            </w:pPr>
            <w:r w:rsidRPr="006E7E87">
              <w:rPr>
                <w:bCs/>
                <w:iCs/>
              </w:rPr>
              <w:t>zmena sfarbenia kože,</w:t>
            </w:r>
          </w:p>
          <w:p w14:paraId="32459F56" w14:textId="77777777" w:rsidR="006E7E87" w:rsidRPr="006E7E87" w:rsidRDefault="006E7E87" w:rsidP="006E7E87">
            <w:pPr>
              <w:rPr>
                <w:bCs/>
                <w:iCs/>
              </w:rPr>
            </w:pPr>
            <w:r w:rsidRPr="006E7E87">
              <w:rPr>
                <w:bCs/>
                <w:iCs/>
              </w:rPr>
              <w:t>hyperhidróza,</w:t>
            </w:r>
          </w:p>
          <w:p w14:paraId="33FE7824" w14:textId="77777777" w:rsidR="006E7E87" w:rsidRPr="006E7E87" w:rsidRDefault="006E7E87" w:rsidP="006E7E87">
            <w:pPr>
              <w:rPr>
                <w:color w:val="000000"/>
              </w:rPr>
            </w:pPr>
            <w:r w:rsidRPr="006E7E87">
              <w:rPr>
                <w:color w:val="000000"/>
              </w:rPr>
              <w:t>pruritus,</w:t>
            </w:r>
          </w:p>
          <w:p w14:paraId="4453C502" w14:textId="77777777" w:rsidR="006E7E87" w:rsidRPr="006E7E87" w:rsidRDefault="006E7E87" w:rsidP="006E7E87">
            <w:pPr>
              <w:rPr>
                <w:color w:val="000000"/>
              </w:rPr>
            </w:pPr>
            <w:r w:rsidRPr="006E7E87">
              <w:rPr>
                <w:color w:val="000000"/>
              </w:rPr>
              <w:t>vyrážka,</w:t>
            </w:r>
          </w:p>
          <w:p w14:paraId="5CB9C5F3" w14:textId="77777777" w:rsidR="006E7E87" w:rsidRPr="006E7E87" w:rsidRDefault="006E7E87" w:rsidP="006E7E87">
            <w:pPr>
              <w:rPr>
                <w:bCs/>
                <w:iCs/>
              </w:rPr>
            </w:pPr>
            <w:r w:rsidRPr="006E7E87">
              <w:rPr>
                <w:bCs/>
                <w:iCs/>
              </w:rPr>
              <w:t>exantém,</w:t>
            </w:r>
          </w:p>
          <w:p w14:paraId="5DEBEE84" w14:textId="77777777" w:rsidR="006E7E87" w:rsidRPr="006E7E87" w:rsidRDefault="006E7E87" w:rsidP="006E7E87">
            <w:pPr>
              <w:rPr>
                <w:color w:val="000000"/>
              </w:rPr>
            </w:pPr>
            <w:r w:rsidRPr="006E7E87">
              <w:rPr>
                <w:color w:val="000000"/>
              </w:rPr>
              <w:t>urtikária</w:t>
            </w:r>
          </w:p>
        </w:tc>
        <w:tc>
          <w:tcPr>
            <w:tcW w:w="3047" w:type="dxa"/>
            <w:tcBorders>
              <w:top w:val="outset" w:sz="6" w:space="0" w:color="auto"/>
              <w:left w:val="outset" w:sz="6" w:space="0" w:color="auto"/>
              <w:bottom w:val="outset" w:sz="6" w:space="0" w:color="auto"/>
              <w:right w:val="outset" w:sz="6" w:space="0" w:color="auto"/>
            </w:tcBorders>
          </w:tcPr>
          <w:p w14:paraId="3F2A25BB" w14:textId="77777777" w:rsidR="006E7E87" w:rsidRPr="006E7E87" w:rsidRDefault="006E7E87" w:rsidP="006E7E87">
            <w:pPr>
              <w:ind w:left="0" w:firstLine="0"/>
              <w:rPr>
                <w:bCs/>
                <w:iCs/>
              </w:rPr>
            </w:pPr>
            <w:r w:rsidRPr="006E7E87">
              <w:rPr>
                <w:bCs/>
                <w:iCs/>
              </w:rPr>
              <w:t>urtikária (pozri časť 4.4),</w:t>
            </w:r>
          </w:p>
          <w:p w14:paraId="4EF6405D" w14:textId="77777777" w:rsidR="006E7E87" w:rsidRPr="006E7E87" w:rsidRDefault="006E7E87" w:rsidP="006E7E87">
            <w:pPr>
              <w:ind w:left="0" w:firstLine="0"/>
            </w:pPr>
            <w:r w:rsidRPr="006E7E87">
              <w:rPr>
                <w:bCs/>
                <w:iCs/>
              </w:rPr>
              <w:t xml:space="preserve">angioedém tváre, končatín, pier, </w:t>
            </w:r>
            <w:r w:rsidRPr="006E7E87">
              <w:t>slizníc, jazyka, hlasiviek a/alebo hrtana (pozri časť 4.4),</w:t>
            </w:r>
          </w:p>
          <w:p w14:paraId="581009EC" w14:textId="77777777" w:rsidR="006E7E87" w:rsidRPr="006E7E87" w:rsidRDefault="006E7E87" w:rsidP="006E7E87">
            <w:pPr>
              <w:ind w:left="0" w:firstLine="0"/>
              <w:rPr>
                <w:bCs/>
                <w:iCs/>
              </w:rPr>
            </w:pPr>
            <w:r w:rsidRPr="006E7E87">
              <w:rPr>
                <w:bCs/>
                <w:iCs/>
              </w:rPr>
              <w:t>fotosenzitívne reakcie</w:t>
            </w:r>
            <w:r w:rsidRPr="006E7E87">
              <w:rPr>
                <w:color w:val="000000"/>
                <w:vertAlign w:val="superscript"/>
              </w:rPr>
              <w:t>**</w:t>
            </w:r>
            <w:r w:rsidRPr="006E7E87">
              <w:rPr>
                <w:bCs/>
                <w:iCs/>
              </w:rPr>
              <w:t>,</w:t>
            </w:r>
          </w:p>
          <w:p w14:paraId="7A599047" w14:textId="77777777" w:rsidR="006E7E87" w:rsidRPr="006E7E87" w:rsidRDefault="006E7E87" w:rsidP="006E7E87">
            <w:pPr>
              <w:ind w:left="0" w:firstLine="0"/>
              <w:rPr>
                <w:bCs/>
                <w:iCs/>
              </w:rPr>
            </w:pPr>
            <w:r w:rsidRPr="006E7E87">
              <w:rPr>
                <w:bCs/>
                <w:iCs/>
              </w:rPr>
              <w:t>pemfigoid</w:t>
            </w:r>
            <w:r w:rsidRPr="006E7E87">
              <w:rPr>
                <w:color w:val="000000"/>
                <w:vertAlign w:val="superscript"/>
              </w:rPr>
              <w:t>**</w:t>
            </w:r>
            <w:r w:rsidRPr="006E7E87">
              <w:rPr>
                <w:bCs/>
                <w:iCs/>
              </w:rPr>
              <w:t>,</w:t>
            </w:r>
          </w:p>
          <w:p w14:paraId="5900E30F" w14:textId="77777777" w:rsidR="006E7E87" w:rsidRPr="006E7E87" w:rsidRDefault="006E7E87" w:rsidP="006E7E87">
            <w:pPr>
              <w:ind w:left="0" w:firstLine="0"/>
              <w:rPr>
                <w:color w:val="000000"/>
              </w:rPr>
            </w:pPr>
            <w:r w:rsidRPr="006E7E87">
              <w:rPr>
                <w:bCs/>
                <w:iCs/>
              </w:rPr>
              <w:t>hyperhidróza</w:t>
            </w:r>
          </w:p>
        </w:tc>
      </w:tr>
      <w:tr w:rsidR="006E7E87" w:rsidRPr="006E7E87" w14:paraId="3AB9AC26" w14:textId="77777777" w:rsidTr="00111752">
        <w:tc>
          <w:tcPr>
            <w:tcW w:w="2157" w:type="dxa"/>
            <w:vMerge/>
            <w:tcBorders>
              <w:left w:val="single" w:sz="4" w:space="0" w:color="auto"/>
              <w:right w:val="single" w:sz="4" w:space="0" w:color="auto"/>
            </w:tcBorders>
            <w:hideMark/>
          </w:tcPr>
          <w:p w14:paraId="17D1C7AC" w14:textId="77777777" w:rsidR="006E7E87" w:rsidRPr="006E7E87" w:rsidRDefault="006E7E87" w:rsidP="006E7E87">
            <w:pPr>
              <w:rPr>
                <w:color w:val="000000"/>
              </w:rPr>
            </w:pPr>
          </w:p>
        </w:tc>
        <w:tc>
          <w:tcPr>
            <w:tcW w:w="2126" w:type="dxa"/>
            <w:tcBorders>
              <w:top w:val="outset" w:sz="6" w:space="0" w:color="auto"/>
              <w:left w:val="single" w:sz="4" w:space="0" w:color="auto"/>
              <w:bottom w:val="single" w:sz="4" w:space="0" w:color="auto"/>
              <w:right w:val="outset" w:sz="6" w:space="0" w:color="auto"/>
            </w:tcBorders>
          </w:tcPr>
          <w:p w14:paraId="65E5D3A5" w14:textId="77777777" w:rsidR="006E7E87" w:rsidRPr="006E7E87" w:rsidRDefault="006E7E87" w:rsidP="006E7E87">
            <w:pPr>
              <w:rPr>
                <w:color w:val="000000"/>
              </w:rPr>
            </w:pPr>
            <w:r w:rsidRPr="006E7E87">
              <w:rPr>
                <w:color w:val="000000"/>
              </w:rPr>
              <w:t>zriedkavé</w:t>
            </w:r>
          </w:p>
        </w:tc>
        <w:tc>
          <w:tcPr>
            <w:tcW w:w="2906" w:type="dxa"/>
            <w:tcBorders>
              <w:top w:val="outset" w:sz="6" w:space="0" w:color="auto"/>
              <w:left w:val="outset" w:sz="6" w:space="0" w:color="auto"/>
              <w:bottom w:val="single" w:sz="4" w:space="0" w:color="auto"/>
              <w:right w:val="outset" w:sz="6" w:space="0" w:color="auto"/>
            </w:tcBorders>
          </w:tcPr>
          <w:p w14:paraId="3CF549B1" w14:textId="77777777" w:rsidR="006E7E87" w:rsidRPr="006E7E87" w:rsidRDefault="006E7E87" w:rsidP="006E7E87">
            <w:pPr>
              <w:rPr>
                <w:color w:val="000000"/>
              </w:rPr>
            </w:pPr>
          </w:p>
        </w:tc>
        <w:tc>
          <w:tcPr>
            <w:tcW w:w="3047" w:type="dxa"/>
            <w:tcBorders>
              <w:top w:val="outset" w:sz="6" w:space="0" w:color="auto"/>
              <w:left w:val="outset" w:sz="6" w:space="0" w:color="auto"/>
              <w:bottom w:val="single" w:sz="4" w:space="0" w:color="auto"/>
              <w:right w:val="outset" w:sz="6" w:space="0" w:color="auto"/>
            </w:tcBorders>
          </w:tcPr>
          <w:p w14:paraId="2918E298" w14:textId="77777777" w:rsidR="006E7E87" w:rsidRPr="006E7E87" w:rsidRDefault="006E7E87" w:rsidP="006E7E87">
            <w:pPr>
              <w:rPr>
                <w:color w:val="000000"/>
              </w:rPr>
            </w:pPr>
            <w:r w:rsidRPr="006E7E87">
              <w:rPr>
                <w:color w:val="000000"/>
              </w:rPr>
              <w:t>zhoršenie psoriázy</w:t>
            </w:r>
          </w:p>
        </w:tc>
      </w:tr>
      <w:tr w:rsidR="006E7E87" w:rsidRPr="006E7E87" w14:paraId="17BF8440" w14:textId="77777777" w:rsidTr="00111752">
        <w:tc>
          <w:tcPr>
            <w:tcW w:w="2157" w:type="dxa"/>
            <w:vMerge/>
            <w:tcBorders>
              <w:left w:val="single" w:sz="4" w:space="0" w:color="auto"/>
              <w:bottom w:val="nil"/>
              <w:right w:val="single" w:sz="4" w:space="0" w:color="auto"/>
            </w:tcBorders>
            <w:hideMark/>
          </w:tcPr>
          <w:p w14:paraId="000DF9DC" w14:textId="77777777" w:rsidR="006E7E87" w:rsidRPr="006E7E87" w:rsidRDefault="006E7E87" w:rsidP="006E7E87">
            <w:pPr>
              <w:rPr>
                <w:color w:val="000000"/>
              </w:rPr>
            </w:pPr>
          </w:p>
        </w:tc>
        <w:tc>
          <w:tcPr>
            <w:tcW w:w="2126" w:type="dxa"/>
            <w:tcBorders>
              <w:top w:val="single" w:sz="4" w:space="0" w:color="auto"/>
              <w:left w:val="single" w:sz="4" w:space="0" w:color="auto"/>
              <w:bottom w:val="outset" w:sz="6" w:space="0" w:color="auto"/>
              <w:right w:val="single" w:sz="4" w:space="0" w:color="auto"/>
            </w:tcBorders>
          </w:tcPr>
          <w:p w14:paraId="33372E69" w14:textId="77777777" w:rsidR="006E7E87" w:rsidRPr="006E7E87" w:rsidRDefault="006E7E87" w:rsidP="006E7E87">
            <w:pPr>
              <w:rPr>
                <w:color w:val="000000"/>
              </w:rPr>
            </w:pPr>
            <w:r w:rsidRPr="006E7E87">
              <w:rPr>
                <w:bCs/>
                <w:iCs/>
              </w:rPr>
              <w:t>veľmi zriedkavé</w:t>
            </w:r>
          </w:p>
        </w:tc>
        <w:tc>
          <w:tcPr>
            <w:tcW w:w="2906" w:type="dxa"/>
            <w:tcBorders>
              <w:top w:val="single" w:sz="4" w:space="0" w:color="auto"/>
              <w:left w:val="single" w:sz="4" w:space="0" w:color="auto"/>
              <w:bottom w:val="outset" w:sz="6" w:space="0" w:color="auto"/>
              <w:right w:val="single" w:sz="4" w:space="0" w:color="auto"/>
            </w:tcBorders>
          </w:tcPr>
          <w:p w14:paraId="66FC428B" w14:textId="77777777" w:rsidR="006E7E87" w:rsidRPr="006E7E87" w:rsidRDefault="006E7E87" w:rsidP="006E7E87">
            <w:pPr>
              <w:rPr>
                <w:bCs/>
                <w:iCs/>
              </w:rPr>
            </w:pPr>
            <w:r w:rsidRPr="006E7E87">
              <w:rPr>
                <w:bCs/>
                <w:iCs/>
              </w:rPr>
              <w:t>angioedém,</w:t>
            </w:r>
          </w:p>
          <w:p w14:paraId="7691B226" w14:textId="77777777" w:rsidR="006E7E87" w:rsidRPr="006E7E87" w:rsidRDefault="006E7E87" w:rsidP="006E7E87">
            <w:pPr>
              <w:rPr>
                <w:bCs/>
                <w:iCs/>
              </w:rPr>
            </w:pPr>
            <w:r w:rsidRPr="006E7E87">
              <w:rPr>
                <w:bCs/>
                <w:iCs/>
              </w:rPr>
              <w:t>multiformný erytém,</w:t>
            </w:r>
          </w:p>
          <w:p w14:paraId="4E6C4BF9" w14:textId="77777777" w:rsidR="006E7E87" w:rsidRPr="006E7E87" w:rsidRDefault="006E7E87" w:rsidP="006E7E87">
            <w:pPr>
              <w:rPr>
                <w:bCs/>
                <w:iCs/>
              </w:rPr>
            </w:pPr>
            <w:r w:rsidRPr="006E7E87">
              <w:rPr>
                <w:bCs/>
                <w:iCs/>
              </w:rPr>
              <w:t>exfoliatívna dermatitída,</w:t>
            </w:r>
          </w:p>
          <w:p w14:paraId="2BAB6627" w14:textId="77777777" w:rsidR="006E7E87" w:rsidRPr="006E7E87" w:rsidRDefault="006E7E87" w:rsidP="006E7E87">
            <w:pPr>
              <w:rPr>
                <w:bCs/>
                <w:iCs/>
              </w:rPr>
            </w:pPr>
            <w:r w:rsidRPr="006E7E87">
              <w:rPr>
                <w:bCs/>
                <w:iCs/>
              </w:rPr>
              <w:t>Stevensov-Johnsonov syndróm,</w:t>
            </w:r>
          </w:p>
          <w:p w14:paraId="697A9FB6" w14:textId="77777777" w:rsidR="006E7E87" w:rsidRPr="006E7E87" w:rsidRDefault="006E7E87" w:rsidP="006E7E87">
            <w:pPr>
              <w:rPr>
                <w:bCs/>
                <w:iCs/>
              </w:rPr>
            </w:pPr>
            <w:r w:rsidRPr="006E7E87">
              <w:rPr>
                <w:bCs/>
                <w:iCs/>
              </w:rPr>
              <w:t>Quinckeho edém,</w:t>
            </w:r>
          </w:p>
          <w:p w14:paraId="204DF624" w14:textId="77777777" w:rsidR="006E7E87" w:rsidRPr="006E7E87" w:rsidRDefault="006E7E87" w:rsidP="006E7E87">
            <w:pPr>
              <w:rPr>
                <w:color w:val="000000"/>
              </w:rPr>
            </w:pPr>
            <w:r w:rsidRPr="006E7E87">
              <w:rPr>
                <w:bCs/>
                <w:iCs/>
              </w:rPr>
              <w:t>fotosenzitivita</w:t>
            </w:r>
          </w:p>
        </w:tc>
        <w:tc>
          <w:tcPr>
            <w:tcW w:w="3047" w:type="dxa"/>
            <w:tcBorders>
              <w:top w:val="single" w:sz="4" w:space="0" w:color="auto"/>
              <w:left w:val="single" w:sz="4" w:space="0" w:color="auto"/>
              <w:bottom w:val="outset" w:sz="6" w:space="0" w:color="auto"/>
              <w:right w:val="single" w:sz="4" w:space="0" w:color="auto"/>
            </w:tcBorders>
          </w:tcPr>
          <w:p w14:paraId="69E88191" w14:textId="77777777" w:rsidR="006E7E87" w:rsidRPr="006E7E87" w:rsidRDefault="006E7E87" w:rsidP="006E7E87">
            <w:pPr>
              <w:rPr>
                <w:color w:val="000000"/>
              </w:rPr>
            </w:pPr>
            <w:r w:rsidRPr="006E7E87">
              <w:rPr>
                <w:bCs/>
                <w:iCs/>
              </w:rPr>
              <w:t>multiformný erytém</w:t>
            </w:r>
          </w:p>
        </w:tc>
      </w:tr>
      <w:tr w:rsidR="006E7E87" w:rsidRPr="006E7E87" w14:paraId="508A52D1" w14:textId="77777777" w:rsidTr="00111752">
        <w:tc>
          <w:tcPr>
            <w:tcW w:w="2157" w:type="dxa"/>
            <w:tcBorders>
              <w:top w:val="nil"/>
              <w:left w:val="single" w:sz="4" w:space="0" w:color="auto"/>
              <w:bottom w:val="single" w:sz="4" w:space="0" w:color="auto"/>
              <w:right w:val="single" w:sz="4" w:space="0" w:color="auto"/>
            </w:tcBorders>
          </w:tcPr>
          <w:p w14:paraId="2941464C" w14:textId="77777777" w:rsidR="006E7E87" w:rsidRPr="006E7E87" w:rsidRDefault="006E7E87" w:rsidP="006E7E87">
            <w:pPr>
              <w:rPr>
                <w:color w:val="000000"/>
              </w:rPr>
            </w:pPr>
          </w:p>
        </w:tc>
        <w:tc>
          <w:tcPr>
            <w:tcW w:w="2126" w:type="dxa"/>
            <w:tcBorders>
              <w:top w:val="outset" w:sz="6" w:space="0" w:color="auto"/>
              <w:left w:val="single" w:sz="4" w:space="0" w:color="auto"/>
              <w:bottom w:val="single" w:sz="4" w:space="0" w:color="auto"/>
              <w:right w:val="single" w:sz="4" w:space="0" w:color="auto"/>
            </w:tcBorders>
          </w:tcPr>
          <w:p w14:paraId="48328A2E" w14:textId="77777777" w:rsidR="006E7E87" w:rsidRPr="006E7E87" w:rsidRDefault="006E7E87" w:rsidP="006E7E87">
            <w:pPr>
              <w:rPr>
                <w:bCs/>
                <w:iCs/>
              </w:rPr>
            </w:pPr>
            <w:r w:rsidRPr="006E7E87">
              <w:rPr>
                <w:bCs/>
                <w:iCs/>
              </w:rPr>
              <w:t>neznáme</w:t>
            </w:r>
          </w:p>
        </w:tc>
        <w:tc>
          <w:tcPr>
            <w:tcW w:w="2906" w:type="dxa"/>
            <w:tcBorders>
              <w:top w:val="outset" w:sz="6" w:space="0" w:color="auto"/>
              <w:left w:val="single" w:sz="4" w:space="0" w:color="auto"/>
              <w:bottom w:val="single" w:sz="4" w:space="0" w:color="auto"/>
              <w:right w:val="single" w:sz="4" w:space="0" w:color="auto"/>
            </w:tcBorders>
          </w:tcPr>
          <w:p w14:paraId="55EBE5DE" w14:textId="77777777" w:rsidR="006E7E87" w:rsidRPr="006E7E87" w:rsidRDefault="006E7E87" w:rsidP="006E7E87">
            <w:pPr>
              <w:rPr>
                <w:bCs/>
                <w:iCs/>
              </w:rPr>
            </w:pPr>
            <w:r w:rsidRPr="006E7E87">
              <w:rPr>
                <w:bCs/>
                <w:iCs/>
              </w:rPr>
              <w:t>toxická epidermálna nekrolýza</w:t>
            </w:r>
          </w:p>
        </w:tc>
        <w:tc>
          <w:tcPr>
            <w:tcW w:w="3047" w:type="dxa"/>
            <w:tcBorders>
              <w:top w:val="outset" w:sz="6" w:space="0" w:color="auto"/>
              <w:left w:val="single" w:sz="4" w:space="0" w:color="auto"/>
              <w:bottom w:val="single" w:sz="4" w:space="0" w:color="auto"/>
              <w:right w:val="single" w:sz="4" w:space="0" w:color="auto"/>
            </w:tcBorders>
          </w:tcPr>
          <w:p w14:paraId="55DE69B6" w14:textId="77777777" w:rsidR="006E7E87" w:rsidRPr="006E7E87" w:rsidRDefault="006E7E87" w:rsidP="006E7E87">
            <w:pPr>
              <w:rPr>
                <w:bCs/>
                <w:iCs/>
              </w:rPr>
            </w:pPr>
          </w:p>
        </w:tc>
      </w:tr>
      <w:tr w:rsidR="006E7E87" w:rsidRPr="006E7E87" w14:paraId="62A2B0BE" w14:textId="77777777" w:rsidTr="00111752">
        <w:tc>
          <w:tcPr>
            <w:tcW w:w="2157" w:type="dxa"/>
            <w:vMerge w:val="restart"/>
            <w:tcBorders>
              <w:top w:val="single" w:sz="4" w:space="0" w:color="auto"/>
              <w:left w:val="single" w:sz="4" w:space="0" w:color="auto"/>
              <w:bottom w:val="single" w:sz="4" w:space="0" w:color="auto"/>
              <w:right w:val="single" w:sz="4" w:space="0" w:color="auto"/>
            </w:tcBorders>
            <w:hideMark/>
          </w:tcPr>
          <w:p w14:paraId="659804C0" w14:textId="77777777" w:rsidR="006E7E87" w:rsidRPr="006E7E87" w:rsidRDefault="006E7E87" w:rsidP="006E7E87">
            <w:pPr>
              <w:ind w:left="0" w:firstLine="0"/>
              <w:rPr>
                <w:b/>
                <w:bCs/>
                <w:iCs/>
              </w:rPr>
            </w:pPr>
            <w:r w:rsidRPr="006E7E87">
              <w:rPr>
                <w:b/>
                <w:bCs/>
                <w:iCs/>
              </w:rPr>
              <w:t>Poruchy kostrovej a svalovej sústavy a spojivového tkaniva</w:t>
            </w:r>
          </w:p>
        </w:tc>
        <w:tc>
          <w:tcPr>
            <w:tcW w:w="2126" w:type="dxa"/>
            <w:tcBorders>
              <w:top w:val="single" w:sz="4" w:space="0" w:color="auto"/>
              <w:left w:val="single" w:sz="4" w:space="0" w:color="auto"/>
              <w:right w:val="single" w:sz="4" w:space="0" w:color="auto"/>
            </w:tcBorders>
          </w:tcPr>
          <w:p w14:paraId="13FB1803" w14:textId="77777777" w:rsidR="006E7E87" w:rsidRPr="006E7E87" w:rsidRDefault="006E7E87" w:rsidP="006E7E87">
            <w:pPr>
              <w:rPr>
                <w:color w:val="000000"/>
              </w:rPr>
            </w:pPr>
            <w:r w:rsidRPr="006E7E87">
              <w:rPr>
                <w:bCs/>
                <w:iCs/>
              </w:rPr>
              <w:t>časté</w:t>
            </w:r>
          </w:p>
        </w:tc>
        <w:tc>
          <w:tcPr>
            <w:tcW w:w="2906" w:type="dxa"/>
            <w:tcBorders>
              <w:top w:val="single" w:sz="4" w:space="0" w:color="auto"/>
              <w:left w:val="single" w:sz="4" w:space="0" w:color="auto"/>
              <w:bottom w:val="single" w:sz="4" w:space="0" w:color="auto"/>
              <w:right w:val="single" w:sz="4" w:space="0" w:color="auto"/>
            </w:tcBorders>
          </w:tcPr>
          <w:p w14:paraId="22D4F1E6" w14:textId="77777777" w:rsidR="006E7E87" w:rsidRPr="006E7E87" w:rsidRDefault="006E7E87" w:rsidP="006E7E87">
            <w:pPr>
              <w:rPr>
                <w:bCs/>
                <w:iCs/>
              </w:rPr>
            </w:pPr>
            <w:r w:rsidRPr="006E7E87">
              <w:rPr>
                <w:bCs/>
                <w:iCs/>
              </w:rPr>
              <w:t>opuch členkov,</w:t>
            </w:r>
          </w:p>
          <w:p w14:paraId="5E50D0FB" w14:textId="77777777" w:rsidR="006E7E87" w:rsidRPr="006E7E87" w:rsidRDefault="006E7E87" w:rsidP="006E7E87">
            <w:pPr>
              <w:rPr>
                <w:color w:val="000000"/>
              </w:rPr>
            </w:pPr>
            <w:r w:rsidRPr="006E7E87">
              <w:rPr>
                <w:bCs/>
                <w:iCs/>
              </w:rPr>
              <w:t>svalové kŕče</w:t>
            </w:r>
          </w:p>
        </w:tc>
        <w:tc>
          <w:tcPr>
            <w:tcW w:w="3047" w:type="dxa"/>
            <w:tcBorders>
              <w:top w:val="single" w:sz="4" w:space="0" w:color="auto"/>
              <w:left w:val="single" w:sz="4" w:space="0" w:color="auto"/>
              <w:bottom w:val="single" w:sz="4" w:space="0" w:color="auto"/>
              <w:right w:val="single" w:sz="4" w:space="0" w:color="auto"/>
            </w:tcBorders>
          </w:tcPr>
          <w:p w14:paraId="5D6E1183" w14:textId="77777777" w:rsidR="006E7E87" w:rsidRPr="006E7E87" w:rsidRDefault="006E7E87" w:rsidP="006E7E87">
            <w:pPr>
              <w:rPr>
                <w:color w:val="000000"/>
              </w:rPr>
            </w:pPr>
            <w:r w:rsidRPr="006E7E87">
              <w:rPr>
                <w:bCs/>
                <w:iCs/>
              </w:rPr>
              <w:t>svalové kŕče</w:t>
            </w:r>
          </w:p>
        </w:tc>
      </w:tr>
      <w:tr w:rsidR="006E7E87" w:rsidRPr="006E7E87" w14:paraId="2B9CDC7B" w14:textId="77777777" w:rsidTr="00111752">
        <w:tc>
          <w:tcPr>
            <w:tcW w:w="2157" w:type="dxa"/>
            <w:vMerge/>
            <w:tcBorders>
              <w:top w:val="outset" w:sz="6" w:space="0" w:color="auto"/>
              <w:left w:val="single" w:sz="4" w:space="0" w:color="auto"/>
              <w:bottom w:val="single" w:sz="4" w:space="0" w:color="auto"/>
              <w:right w:val="single" w:sz="4" w:space="0" w:color="auto"/>
            </w:tcBorders>
            <w:hideMark/>
          </w:tcPr>
          <w:p w14:paraId="16636748" w14:textId="77777777" w:rsidR="006E7E87" w:rsidRPr="006E7E87" w:rsidRDefault="006E7E87" w:rsidP="006E7E87">
            <w:pPr>
              <w:rPr>
                <w:color w:val="000000"/>
              </w:rPr>
            </w:pPr>
          </w:p>
        </w:tc>
        <w:tc>
          <w:tcPr>
            <w:tcW w:w="2126" w:type="dxa"/>
            <w:tcBorders>
              <w:top w:val="outset" w:sz="6" w:space="0" w:color="auto"/>
              <w:left w:val="single" w:sz="4" w:space="0" w:color="auto"/>
              <w:bottom w:val="outset" w:sz="6" w:space="0" w:color="auto"/>
              <w:right w:val="outset" w:sz="6" w:space="0" w:color="auto"/>
            </w:tcBorders>
          </w:tcPr>
          <w:p w14:paraId="7E7DEB1A" w14:textId="77777777" w:rsidR="006E7E87" w:rsidRPr="006E7E87" w:rsidRDefault="006E7E87" w:rsidP="006E7E87">
            <w:pPr>
              <w:rPr>
                <w:color w:val="000000"/>
              </w:rPr>
            </w:pPr>
            <w:r w:rsidRPr="006E7E87">
              <w:rPr>
                <w:bCs/>
                <w:iCs/>
              </w:rPr>
              <w:t>menej časté</w:t>
            </w:r>
          </w:p>
        </w:tc>
        <w:tc>
          <w:tcPr>
            <w:tcW w:w="2906" w:type="dxa"/>
            <w:tcBorders>
              <w:top w:val="single" w:sz="4" w:space="0" w:color="auto"/>
              <w:left w:val="outset" w:sz="6" w:space="0" w:color="auto"/>
              <w:bottom w:val="outset" w:sz="6" w:space="0" w:color="auto"/>
              <w:right w:val="outset" w:sz="6" w:space="0" w:color="auto"/>
            </w:tcBorders>
          </w:tcPr>
          <w:p w14:paraId="3FB13C42" w14:textId="77777777" w:rsidR="006E7E87" w:rsidRPr="006E7E87" w:rsidRDefault="006E7E87" w:rsidP="006E7E87">
            <w:pPr>
              <w:rPr>
                <w:bCs/>
                <w:iCs/>
              </w:rPr>
            </w:pPr>
            <w:r w:rsidRPr="006E7E87">
              <w:rPr>
                <w:bCs/>
                <w:iCs/>
              </w:rPr>
              <w:t>artralgia,</w:t>
            </w:r>
          </w:p>
          <w:p w14:paraId="0D61748A" w14:textId="77777777" w:rsidR="006E7E87" w:rsidRPr="006E7E87" w:rsidRDefault="006E7E87" w:rsidP="006E7E87">
            <w:pPr>
              <w:rPr>
                <w:color w:val="000000"/>
              </w:rPr>
            </w:pPr>
            <w:r w:rsidRPr="006E7E87">
              <w:rPr>
                <w:color w:val="000000"/>
              </w:rPr>
              <w:t>myalgia,</w:t>
            </w:r>
          </w:p>
          <w:p w14:paraId="6EC08D53" w14:textId="77777777" w:rsidR="006E7E87" w:rsidRPr="006E7E87" w:rsidRDefault="006E7E87" w:rsidP="006E7E87">
            <w:pPr>
              <w:rPr>
                <w:color w:val="000000"/>
              </w:rPr>
            </w:pPr>
            <w:r w:rsidRPr="006E7E87">
              <w:rPr>
                <w:color w:val="000000"/>
              </w:rPr>
              <w:t>bolesť chrbta</w:t>
            </w:r>
          </w:p>
        </w:tc>
        <w:tc>
          <w:tcPr>
            <w:tcW w:w="3047" w:type="dxa"/>
            <w:tcBorders>
              <w:top w:val="single" w:sz="4" w:space="0" w:color="auto"/>
              <w:left w:val="outset" w:sz="6" w:space="0" w:color="auto"/>
              <w:bottom w:val="outset" w:sz="6" w:space="0" w:color="auto"/>
              <w:right w:val="outset" w:sz="6" w:space="0" w:color="auto"/>
            </w:tcBorders>
          </w:tcPr>
          <w:p w14:paraId="6BFA9605" w14:textId="77777777" w:rsidR="006E7E87" w:rsidRPr="006E7E87" w:rsidRDefault="006E7E87" w:rsidP="006E7E87">
            <w:pPr>
              <w:rPr>
                <w:bCs/>
                <w:iCs/>
              </w:rPr>
            </w:pPr>
            <w:r w:rsidRPr="006E7E87">
              <w:rPr>
                <w:bCs/>
                <w:iCs/>
              </w:rPr>
              <w:t>artralgia</w:t>
            </w:r>
            <w:r w:rsidRPr="006E7E87">
              <w:rPr>
                <w:color w:val="000000"/>
                <w:vertAlign w:val="superscript"/>
              </w:rPr>
              <w:t>**</w:t>
            </w:r>
            <w:r w:rsidRPr="006E7E87">
              <w:rPr>
                <w:bCs/>
                <w:iCs/>
              </w:rPr>
              <w:t>,</w:t>
            </w:r>
          </w:p>
          <w:p w14:paraId="075A3B2D" w14:textId="77777777" w:rsidR="006E7E87" w:rsidRPr="006E7E87" w:rsidRDefault="006E7E87" w:rsidP="006E7E87">
            <w:pPr>
              <w:rPr>
                <w:color w:val="000000"/>
              </w:rPr>
            </w:pPr>
            <w:r w:rsidRPr="006E7E87">
              <w:rPr>
                <w:bCs/>
                <w:iCs/>
              </w:rPr>
              <w:t>myalgia</w:t>
            </w:r>
            <w:r w:rsidRPr="006E7E87">
              <w:rPr>
                <w:color w:val="000000"/>
                <w:vertAlign w:val="superscript"/>
              </w:rPr>
              <w:t>**</w:t>
            </w:r>
          </w:p>
        </w:tc>
      </w:tr>
      <w:tr w:rsidR="006E7E87" w:rsidRPr="006E7E87" w14:paraId="0A228E41" w14:textId="77777777" w:rsidTr="00111752">
        <w:tc>
          <w:tcPr>
            <w:tcW w:w="2157" w:type="dxa"/>
            <w:vMerge w:val="restart"/>
            <w:tcBorders>
              <w:top w:val="single" w:sz="4" w:space="0" w:color="auto"/>
              <w:left w:val="outset" w:sz="6" w:space="0" w:color="auto"/>
              <w:right w:val="outset" w:sz="6" w:space="0" w:color="auto"/>
            </w:tcBorders>
            <w:hideMark/>
          </w:tcPr>
          <w:p w14:paraId="3BC317D3" w14:textId="77777777" w:rsidR="006E7E87" w:rsidRPr="006E7E87" w:rsidRDefault="006E7E87" w:rsidP="006E7E87">
            <w:pPr>
              <w:ind w:left="0" w:firstLine="0"/>
              <w:rPr>
                <w:b/>
                <w:bCs/>
                <w:iCs/>
              </w:rPr>
            </w:pPr>
            <w:r w:rsidRPr="006E7E87">
              <w:rPr>
                <w:b/>
                <w:bCs/>
                <w:iCs/>
              </w:rPr>
              <w:t>Poruchy obličiek a močových ciest</w:t>
            </w:r>
          </w:p>
        </w:tc>
        <w:tc>
          <w:tcPr>
            <w:tcW w:w="2126" w:type="dxa"/>
            <w:tcBorders>
              <w:top w:val="outset" w:sz="6" w:space="0" w:color="auto"/>
              <w:left w:val="outset" w:sz="6" w:space="0" w:color="auto"/>
              <w:bottom w:val="outset" w:sz="6" w:space="0" w:color="auto"/>
              <w:right w:val="outset" w:sz="6" w:space="0" w:color="auto"/>
            </w:tcBorders>
          </w:tcPr>
          <w:p w14:paraId="4675DBE2" w14:textId="77777777" w:rsidR="006E7E87" w:rsidRPr="006E7E87" w:rsidRDefault="006E7E87" w:rsidP="006E7E87">
            <w:pPr>
              <w:rPr>
                <w:color w:val="000000"/>
              </w:rPr>
            </w:pPr>
            <w:r w:rsidRPr="006E7E87">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32814BF6" w14:textId="77777777" w:rsidR="006E7E87" w:rsidRPr="006E7E87" w:rsidRDefault="006E7E87" w:rsidP="006E7E87">
            <w:pPr>
              <w:rPr>
                <w:bCs/>
                <w:iCs/>
              </w:rPr>
            </w:pPr>
            <w:r w:rsidRPr="006E7E87">
              <w:rPr>
                <w:bCs/>
                <w:iCs/>
              </w:rPr>
              <w:t>poruchy močenia,</w:t>
            </w:r>
          </w:p>
          <w:p w14:paraId="254BF48F" w14:textId="77777777" w:rsidR="006E7E87" w:rsidRPr="006E7E87" w:rsidRDefault="006E7E87" w:rsidP="006E7E87">
            <w:pPr>
              <w:rPr>
                <w:bCs/>
                <w:iCs/>
              </w:rPr>
            </w:pPr>
            <w:r w:rsidRPr="006E7E87">
              <w:rPr>
                <w:bCs/>
                <w:iCs/>
              </w:rPr>
              <w:t>noktúria,</w:t>
            </w:r>
          </w:p>
          <w:p w14:paraId="6DF1E3C5" w14:textId="77777777" w:rsidR="006E7E87" w:rsidRPr="006E7E87" w:rsidRDefault="006E7E87" w:rsidP="006E7E87">
            <w:pPr>
              <w:rPr>
                <w:color w:val="000000"/>
              </w:rPr>
            </w:pPr>
            <w:r w:rsidRPr="006E7E87">
              <w:rPr>
                <w:bCs/>
                <w:iCs/>
              </w:rPr>
              <w:t>zvýšená frekvencia močenia</w:t>
            </w:r>
          </w:p>
        </w:tc>
        <w:tc>
          <w:tcPr>
            <w:tcW w:w="3047" w:type="dxa"/>
            <w:tcBorders>
              <w:top w:val="outset" w:sz="6" w:space="0" w:color="auto"/>
              <w:left w:val="outset" w:sz="6" w:space="0" w:color="auto"/>
              <w:bottom w:val="outset" w:sz="6" w:space="0" w:color="auto"/>
              <w:right w:val="outset" w:sz="6" w:space="0" w:color="auto"/>
            </w:tcBorders>
          </w:tcPr>
          <w:p w14:paraId="73BBE3E4" w14:textId="77777777" w:rsidR="006E7E87" w:rsidRPr="006E7E87" w:rsidRDefault="006E7E87" w:rsidP="006E7E87">
            <w:pPr>
              <w:rPr>
                <w:color w:val="000000"/>
              </w:rPr>
            </w:pPr>
            <w:r w:rsidRPr="006E7E87">
              <w:rPr>
                <w:color w:val="000000"/>
              </w:rPr>
              <w:t>renálna insuficiencia</w:t>
            </w:r>
          </w:p>
        </w:tc>
      </w:tr>
      <w:tr w:rsidR="006E7E87" w:rsidRPr="006E7E87" w14:paraId="3505AE7B" w14:textId="77777777" w:rsidTr="00111752">
        <w:tc>
          <w:tcPr>
            <w:tcW w:w="2157" w:type="dxa"/>
            <w:vMerge/>
            <w:tcBorders>
              <w:left w:val="outset" w:sz="6" w:space="0" w:color="auto"/>
              <w:bottom w:val="outset" w:sz="6" w:space="0" w:color="auto"/>
              <w:right w:val="outset" w:sz="6" w:space="0" w:color="auto"/>
            </w:tcBorders>
            <w:hideMark/>
          </w:tcPr>
          <w:p w14:paraId="6AB800CB" w14:textId="77777777" w:rsidR="006E7E87" w:rsidRPr="006E7E87" w:rsidRDefault="006E7E87" w:rsidP="006E7E87">
            <w:pPr>
              <w:rPr>
                <w:b/>
                <w:bCs/>
                <w:color w:val="000000"/>
              </w:rPr>
            </w:pPr>
          </w:p>
        </w:tc>
        <w:tc>
          <w:tcPr>
            <w:tcW w:w="2126" w:type="dxa"/>
            <w:tcBorders>
              <w:top w:val="outset" w:sz="6" w:space="0" w:color="auto"/>
              <w:left w:val="outset" w:sz="6" w:space="0" w:color="auto"/>
              <w:bottom w:val="outset" w:sz="6" w:space="0" w:color="auto"/>
              <w:right w:val="outset" w:sz="6" w:space="0" w:color="auto"/>
            </w:tcBorders>
          </w:tcPr>
          <w:p w14:paraId="300359E4" w14:textId="77777777" w:rsidR="006E7E87" w:rsidRPr="006E7E87" w:rsidRDefault="006E7E87" w:rsidP="006E7E87">
            <w:pPr>
              <w:rPr>
                <w:color w:val="000000"/>
              </w:rPr>
            </w:pPr>
            <w:r w:rsidRPr="006E7E87">
              <w:rPr>
                <w:bCs/>
                <w:iCs/>
              </w:rPr>
              <w:t>veľmi zriedkavé</w:t>
            </w:r>
          </w:p>
        </w:tc>
        <w:tc>
          <w:tcPr>
            <w:tcW w:w="2906" w:type="dxa"/>
            <w:tcBorders>
              <w:top w:val="outset" w:sz="6" w:space="0" w:color="auto"/>
              <w:left w:val="outset" w:sz="6" w:space="0" w:color="auto"/>
              <w:bottom w:val="outset" w:sz="6" w:space="0" w:color="auto"/>
              <w:right w:val="outset" w:sz="6" w:space="0" w:color="auto"/>
            </w:tcBorders>
          </w:tcPr>
          <w:p w14:paraId="0B9C5A1F" w14:textId="77777777" w:rsidR="006E7E87" w:rsidRPr="006E7E87" w:rsidRDefault="006E7E87" w:rsidP="006E7E87">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083A0605" w14:textId="77777777" w:rsidR="006E7E87" w:rsidRPr="006E7E87" w:rsidRDefault="006E7E87" w:rsidP="006E7E87">
            <w:pPr>
              <w:rPr>
                <w:color w:val="000000"/>
              </w:rPr>
            </w:pPr>
            <w:r w:rsidRPr="006E7E87">
              <w:rPr>
                <w:bCs/>
                <w:iCs/>
              </w:rPr>
              <w:t>akútne renálne zlyhanie</w:t>
            </w:r>
          </w:p>
        </w:tc>
      </w:tr>
      <w:tr w:rsidR="006E7E87" w:rsidRPr="006E7E87" w14:paraId="1AAAB3A1" w14:textId="77777777" w:rsidTr="00111752">
        <w:tc>
          <w:tcPr>
            <w:tcW w:w="2157" w:type="dxa"/>
            <w:tcBorders>
              <w:top w:val="outset" w:sz="6" w:space="0" w:color="auto"/>
              <w:left w:val="outset" w:sz="6" w:space="0" w:color="auto"/>
              <w:bottom w:val="outset" w:sz="6" w:space="0" w:color="auto"/>
              <w:right w:val="outset" w:sz="6" w:space="0" w:color="auto"/>
            </w:tcBorders>
            <w:hideMark/>
          </w:tcPr>
          <w:p w14:paraId="36037528" w14:textId="77777777" w:rsidR="006E7E87" w:rsidRPr="006E7E87" w:rsidRDefault="006E7E87" w:rsidP="006E7E87">
            <w:pPr>
              <w:ind w:left="0" w:firstLine="0"/>
              <w:rPr>
                <w:b/>
                <w:bCs/>
                <w:iCs/>
              </w:rPr>
            </w:pPr>
            <w:r w:rsidRPr="006E7E87">
              <w:rPr>
                <w:b/>
                <w:bCs/>
                <w:iCs/>
              </w:rPr>
              <w:t xml:space="preserve">Poruchy </w:t>
            </w:r>
            <w:r w:rsidRPr="006E7E87">
              <w:rPr>
                <w:b/>
                <w:bCs/>
                <w:iCs/>
              </w:rPr>
              <w:lastRenderedPageBreak/>
              <w:t>reprodukčného systému a prsníkov</w:t>
            </w:r>
          </w:p>
        </w:tc>
        <w:tc>
          <w:tcPr>
            <w:tcW w:w="2126" w:type="dxa"/>
            <w:tcBorders>
              <w:top w:val="outset" w:sz="6" w:space="0" w:color="auto"/>
              <w:left w:val="outset" w:sz="6" w:space="0" w:color="auto"/>
              <w:bottom w:val="outset" w:sz="6" w:space="0" w:color="auto"/>
              <w:right w:val="outset" w:sz="6" w:space="0" w:color="auto"/>
            </w:tcBorders>
          </w:tcPr>
          <w:p w14:paraId="3DB25C85" w14:textId="77777777" w:rsidR="006E7E87" w:rsidRPr="006E7E87" w:rsidRDefault="006E7E87" w:rsidP="006E7E87">
            <w:pPr>
              <w:rPr>
                <w:color w:val="000000"/>
              </w:rPr>
            </w:pPr>
            <w:r w:rsidRPr="006E7E87">
              <w:rPr>
                <w:bCs/>
                <w:iCs/>
              </w:rPr>
              <w:lastRenderedPageBreak/>
              <w:t>menej časté</w:t>
            </w:r>
          </w:p>
        </w:tc>
        <w:tc>
          <w:tcPr>
            <w:tcW w:w="2906" w:type="dxa"/>
            <w:tcBorders>
              <w:top w:val="outset" w:sz="6" w:space="0" w:color="auto"/>
              <w:left w:val="outset" w:sz="6" w:space="0" w:color="auto"/>
              <w:bottom w:val="outset" w:sz="6" w:space="0" w:color="auto"/>
              <w:right w:val="outset" w:sz="6" w:space="0" w:color="auto"/>
            </w:tcBorders>
          </w:tcPr>
          <w:p w14:paraId="7E941DC0" w14:textId="77777777" w:rsidR="006E7E87" w:rsidRPr="006E7E87" w:rsidRDefault="006E7E87" w:rsidP="006E7E87">
            <w:pPr>
              <w:rPr>
                <w:bCs/>
                <w:iCs/>
              </w:rPr>
            </w:pPr>
            <w:r w:rsidRPr="006E7E87">
              <w:rPr>
                <w:bCs/>
                <w:iCs/>
              </w:rPr>
              <w:t>impotencia,</w:t>
            </w:r>
          </w:p>
          <w:p w14:paraId="13463AE0" w14:textId="77777777" w:rsidR="006E7E87" w:rsidRPr="006E7E87" w:rsidRDefault="006E7E87" w:rsidP="006E7E87">
            <w:pPr>
              <w:rPr>
                <w:color w:val="000000"/>
              </w:rPr>
            </w:pPr>
            <w:r w:rsidRPr="006E7E87">
              <w:rPr>
                <w:bCs/>
                <w:iCs/>
              </w:rPr>
              <w:lastRenderedPageBreak/>
              <w:t>gynekomastia</w:t>
            </w:r>
          </w:p>
        </w:tc>
        <w:tc>
          <w:tcPr>
            <w:tcW w:w="3047" w:type="dxa"/>
            <w:tcBorders>
              <w:top w:val="outset" w:sz="6" w:space="0" w:color="auto"/>
              <w:left w:val="outset" w:sz="6" w:space="0" w:color="auto"/>
              <w:bottom w:val="outset" w:sz="6" w:space="0" w:color="auto"/>
              <w:right w:val="outset" w:sz="6" w:space="0" w:color="auto"/>
            </w:tcBorders>
          </w:tcPr>
          <w:p w14:paraId="084D5B0D" w14:textId="77777777" w:rsidR="006E7E87" w:rsidRPr="006E7E87" w:rsidRDefault="006E7E87" w:rsidP="006E7E87">
            <w:pPr>
              <w:rPr>
                <w:color w:val="000000"/>
              </w:rPr>
            </w:pPr>
            <w:r w:rsidRPr="006E7E87">
              <w:rPr>
                <w:bCs/>
                <w:iCs/>
              </w:rPr>
              <w:lastRenderedPageBreak/>
              <w:t>erektilná dysfunkcia</w:t>
            </w:r>
          </w:p>
        </w:tc>
      </w:tr>
      <w:tr w:rsidR="006E7E87" w:rsidRPr="006E7E87" w14:paraId="15C08C0F" w14:textId="77777777" w:rsidTr="00111752">
        <w:tc>
          <w:tcPr>
            <w:tcW w:w="2157" w:type="dxa"/>
            <w:vMerge w:val="restart"/>
            <w:tcBorders>
              <w:top w:val="outset" w:sz="6" w:space="0" w:color="auto"/>
              <w:left w:val="outset" w:sz="6" w:space="0" w:color="auto"/>
              <w:bottom w:val="outset" w:sz="6" w:space="0" w:color="auto"/>
              <w:right w:val="outset" w:sz="6" w:space="0" w:color="auto"/>
            </w:tcBorders>
            <w:hideMark/>
          </w:tcPr>
          <w:p w14:paraId="21B9D9EB" w14:textId="77777777" w:rsidR="006E7E87" w:rsidRPr="006E7E87" w:rsidRDefault="006E7E87" w:rsidP="006E7E87">
            <w:pPr>
              <w:ind w:left="0" w:firstLine="0"/>
              <w:rPr>
                <w:b/>
                <w:bCs/>
                <w:iCs/>
              </w:rPr>
            </w:pPr>
            <w:r w:rsidRPr="006E7E87">
              <w:rPr>
                <w:b/>
                <w:bCs/>
                <w:iCs/>
              </w:rPr>
              <w:t>Celkové poruchy a reakcie v mieste podania</w:t>
            </w:r>
          </w:p>
        </w:tc>
        <w:tc>
          <w:tcPr>
            <w:tcW w:w="2126" w:type="dxa"/>
            <w:tcBorders>
              <w:top w:val="outset" w:sz="6" w:space="0" w:color="auto"/>
              <w:left w:val="outset" w:sz="6" w:space="0" w:color="auto"/>
              <w:bottom w:val="outset" w:sz="6" w:space="0" w:color="auto"/>
              <w:right w:val="outset" w:sz="6" w:space="0" w:color="auto"/>
            </w:tcBorders>
          </w:tcPr>
          <w:p w14:paraId="71E9C936" w14:textId="77777777" w:rsidR="006E7E87" w:rsidRPr="006E7E87" w:rsidRDefault="006E7E87" w:rsidP="006E7E87">
            <w:pPr>
              <w:rPr>
                <w:color w:val="000000"/>
              </w:rPr>
            </w:pPr>
            <w:r w:rsidRPr="006E7E87">
              <w:rPr>
                <w:color w:val="000000"/>
              </w:rPr>
              <w:t>veľmi časté</w:t>
            </w:r>
          </w:p>
        </w:tc>
        <w:tc>
          <w:tcPr>
            <w:tcW w:w="2906" w:type="dxa"/>
            <w:tcBorders>
              <w:top w:val="outset" w:sz="6" w:space="0" w:color="auto"/>
              <w:left w:val="outset" w:sz="6" w:space="0" w:color="auto"/>
              <w:bottom w:val="outset" w:sz="6" w:space="0" w:color="auto"/>
              <w:right w:val="outset" w:sz="6" w:space="0" w:color="auto"/>
            </w:tcBorders>
          </w:tcPr>
          <w:p w14:paraId="30D90957" w14:textId="77777777" w:rsidR="006E7E87" w:rsidRPr="006E7E87" w:rsidRDefault="006E7E87" w:rsidP="006E7E87">
            <w:pPr>
              <w:rPr>
                <w:color w:val="000000"/>
              </w:rPr>
            </w:pPr>
            <w:r w:rsidRPr="006E7E87">
              <w:rPr>
                <w:color w:val="000000"/>
              </w:rPr>
              <w:t>edém</w:t>
            </w:r>
          </w:p>
        </w:tc>
        <w:tc>
          <w:tcPr>
            <w:tcW w:w="3047" w:type="dxa"/>
            <w:tcBorders>
              <w:top w:val="outset" w:sz="6" w:space="0" w:color="auto"/>
              <w:left w:val="outset" w:sz="6" w:space="0" w:color="auto"/>
              <w:bottom w:val="outset" w:sz="6" w:space="0" w:color="auto"/>
              <w:right w:val="outset" w:sz="6" w:space="0" w:color="auto"/>
            </w:tcBorders>
          </w:tcPr>
          <w:p w14:paraId="114817AA" w14:textId="77777777" w:rsidR="006E7E87" w:rsidRPr="006E7E87" w:rsidRDefault="006E7E87" w:rsidP="006E7E87">
            <w:pPr>
              <w:rPr>
                <w:color w:val="000000"/>
              </w:rPr>
            </w:pPr>
          </w:p>
        </w:tc>
      </w:tr>
      <w:tr w:rsidR="006E7E87" w:rsidRPr="006E7E87" w14:paraId="569F5E0E" w14:textId="77777777" w:rsidTr="00111752">
        <w:tc>
          <w:tcPr>
            <w:tcW w:w="2157" w:type="dxa"/>
            <w:vMerge/>
            <w:tcBorders>
              <w:top w:val="outset" w:sz="6" w:space="0" w:color="auto"/>
              <w:left w:val="outset" w:sz="6" w:space="0" w:color="auto"/>
              <w:bottom w:val="outset" w:sz="6" w:space="0" w:color="auto"/>
              <w:right w:val="outset" w:sz="6" w:space="0" w:color="auto"/>
            </w:tcBorders>
            <w:hideMark/>
          </w:tcPr>
          <w:p w14:paraId="16C9D0E0"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575EE868" w14:textId="77777777" w:rsidR="006E7E87" w:rsidRPr="006E7E87" w:rsidRDefault="006E7E87" w:rsidP="006E7E87">
            <w:pPr>
              <w:rPr>
                <w:color w:val="000000"/>
              </w:rPr>
            </w:pPr>
            <w:r w:rsidRPr="006E7E87">
              <w:rPr>
                <w:bCs/>
                <w:iCs/>
              </w:rPr>
              <w:t>časté</w:t>
            </w:r>
          </w:p>
        </w:tc>
        <w:tc>
          <w:tcPr>
            <w:tcW w:w="2906" w:type="dxa"/>
            <w:tcBorders>
              <w:top w:val="outset" w:sz="6" w:space="0" w:color="auto"/>
              <w:left w:val="outset" w:sz="6" w:space="0" w:color="auto"/>
              <w:bottom w:val="outset" w:sz="6" w:space="0" w:color="auto"/>
              <w:right w:val="outset" w:sz="6" w:space="0" w:color="auto"/>
            </w:tcBorders>
          </w:tcPr>
          <w:p w14:paraId="6F06BF1C" w14:textId="77777777" w:rsidR="006E7E87" w:rsidRPr="006E7E87" w:rsidRDefault="006E7E87" w:rsidP="006E7E87">
            <w:pPr>
              <w:rPr>
                <w:color w:val="000000"/>
              </w:rPr>
            </w:pPr>
            <w:r w:rsidRPr="006E7E87">
              <w:rPr>
                <w:color w:val="000000"/>
              </w:rPr>
              <w:t xml:space="preserve">únava, </w:t>
            </w:r>
          </w:p>
          <w:p w14:paraId="70DE9380" w14:textId="77777777" w:rsidR="006E7E87" w:rsidRPr="006E7E87" w:rsidRDefault="006E7E87" w:rsidP="006E7E87">
            <w:pPr>
              <w:rPr>
                <w:color w:val="000000"/>
              </w:rPr>
            </w:pPr>
            <w:r w:rsidRPr="006E7E87">
              <w:rPr>
                <w:color w:val="000000"/>
              </w:rPr>
              <w:t>asténia</w:t>
            </w:r>
          </w:p>
        </w:tc>
        <w:tc>
          <w:tcPr>
            <w:tcW w:w="3047" w:type="dxa"/>
            <w:tcBorders>
              <w:top w:val="outset" w:sz="6" w:space="0" w:color="auto"/>
              <w:left w:val="outset" w:sz="6" w:space="0" w:color="auto"/>
              <w:bottom w:val="outset" w:sz="6" w:space="0" w:color="auto"/>
              <w:right w:val="outset" w:sz="6" w:space="0" w:color="auto"/>
            </w:tcBorders>
          </w:tcPr>
          <w:p w14:paraId="25CD78C8" w14:textId="77777777" w:rsidR="006E7E87" w:rsidRPr="006E7E87" w:rsidRDefault="006E7E87" w:rsidP="006E7E87">
            <w:pPr>
              <w:rPr>
                <w:color w:val="000000"/>
              </w:rPr>
            </w:pPr>
            <w:r w:rsidRPr="006E7E87">
              <w:rPr>
                <w:color w:val="000000"/>
              </w:rPr>
              <w:t>asténia</w:t>
            </w:r>
          </w:p>
        </w:tc>
      </w:tr>
      <w:tr w:rsidR="006E7E87" w:rsidRPr="006E7E87" w14:paraId="4F38CEE8" w14:textId="77777777" w:rsidTr="00111752">
        <w:tc>
          <w:tcPr>
            <w:tcW w:w="2157" w:type="dxa"/>
            <w:vMerge/>
            <w:tcBorders>
              <w:top w:val="outset" w:sz="6" w:space="0" w:color="auto"/>
              <w:left w:val="outset" w:sz="6" w:space="0" w:color="auto"/>
              <w:bottom w:val="outset" w:sz="6" w:space="0" w:color="auto"/>
              <w:right w:val="outset" w:sz="6" w:space="0" w:color="auto"/>
            </w:tcBorders>
            <w:hideMark/>
          </w:tcPr>
          <w:p w14:paraId="3AE83147" w14:textId="77777777" w:rsidR="006E7E87" w:rsidRPr="006E7E87" w:rsidRDefault="006E7E87" w:rsidP="006E7E87">
            <w:pPr>
              <w:rPr>
                <w:color w:val="000000"/>
              </w:rPr>
            </w:pPr>
          </w:p>
        </w:tc>
        <w:tc>
          <w:tcPr>
            <w:tcW w:w="2126" w:type="dxa"/>
            <w:tcBorders>
              <w:top w:val="outset" w:sz="6" w:space="0" w:color="auto"/>
              <w:left w:val="outset" w:sz="6" w:space="0" w:color="auto"/>
              <w:bottom w:val="outset" w:sz="6" w:space="0" w:color="auto"/>
              <w:right w:val="outset" w:sz="6" w:space="0" w:color="auto"/>
            </w:tcBorders>
          </w:tcPr>
          <w:p w14:paraId="78B743BC" w14:textId="77777777" w:rsidR="006E7E87" w:rsidRPr="006E7E87" w:rsidRDefault="006E7E87" w:rsidP="006E7E87">
            <w:pPr>
              <w:rPr>
                <w:color w:val="000000"/>
              </w:rPr>
            </w:pPr>
            <w:r w:rsidRPr="006E7E87">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29AE866C" w14:textId="77777777" w:rsidR="006E7E87" w:rsidRPr="006E7E87" w:rsidRDefault="006E7E87" w:rsidP="006E7E87">
            <w:pPr>
              <w:rPr>
                <w:bCs/>
                <w:iCs/>
              </w:rPr>
            </w:pPr>
            <w:r w:rsidRPr="006E7E87">
              <w:rPr>
                <w:bCs/>
                <w:iCs/>
              </w:rPr>
              <w:t>bolesť na hrudníku,</w:t>
            </w:r>
          </w:p>
          <w:p w14:paraId="2767B221" w14:textId="77777777" w:rsidR="006E7E87" w:rsidRPr="006E7E87" w:rsidRDefault="006E7E87" w:rsidP="006E7E87">
            <w:pPr>
              <w:rPr>
                <w:bCs/>
                <w:iCs/>
              </w:rPr>
            </w:pPr>
            <w:r w:rsidRPr="006E7E87">
              <w:rPr>
                <w:bCs/>
                <w:iCs/>
              </w:rPr>
              <w:t>bolesť,</w:t>
            </w:r>
          </w:p>
          <w:p w14:paraId="50296E1C" w14:textId="77777777" w:rsidR="006E7E87" w:rsidRPr="006E7E87" w:rsidRDefault="006E7E87" w:rsidP="006E7E87">
            <w:pPr>
              <w:rPr>
                <w:color w:val="000000"/>
              </w:rPr>
            </w:pPr>
            <w:r w:rsidRPr="006E7E87">
              <w:rPr>
                <w:bCs/>
                <w:iCs/>
              </w:rPr>
              <w:t>nevoľnosť</w:t>
            </w:r>
          </w:p>
        </w:tc>
        <w:tc>
          <w:tcPr>
            <w:tcW w:w="3047" w:type="dxa"/>
            <w:tcBorders>
              <w:top w:val="outset" w:sz="6" w:space="0" w:color="auto"/>
              <w:left w:val="outset" w:sz="6" w:space="0" w:color="auto"/>
              <w:bottom w:val="outset" w:sz="6" w:space="0" w:color="auto"/>
              <w:right w:val="outset" w:sz="6" w:space="0" w:color="auto"/>
            </w:tcBorders>
          </w:tcPr>
          <w:p w14:paraId="60720502" w14:textId="77777777" w:rsidR="006E7E87" w:rsidRPr="006E7E87" w:rsidRDefault="006E7E87" w:rsidP="006E7E87">
            <w:pPr>
              <w:rPr>
                <w:bCs/>
                <w:iCs/>
              </w:rPr>
            </w:pPr>
            <w:r w:rsidRPr="006E7E87">
              <w:rPr>
                <w:bCs/>
                <w:iCs/>
              </w:rPr>
              <w:t>bolesť na hrudníku</w:t>
            </w:r>
            <w:r w:rsidRPr="006E7E87">
              <w:rPr>
                <w:color w:val="000000"/>
                <w:vertAlign w:val="superscript"/>
              </w:rPr>
              <w:t>**</w:t>
            </w:r>
            <w:r w:rsidRPr="006E7E87">
              <w:rPr>
                <w:bCs/>
                <w:iCs/>
              </w:rPr>
              <w:t>,</w:t>
            </w:r>
          </w:p>
          <w:p w14:paraId="1136F998" w14:textId="77777777" w:rsidR="006E7E87" w:rsidRPr="006E7E87" w:rsidRDefault="006E7E87" w:rsidP="006E7E87">
            <w:pPr>
              <w:rPr>
                <w:bCs/>
                <w:iCs/>
              </w:rPr>
            </w:pPr>
            <w:r w:rsidRPr="006E7E87">
              <w:rPr>
                <w:bCs/>
                <w:iCs/>
              </w:rPr>
              <w:t>nevoľnosť</w:t>
            </w:r>
            <w:r w:rsidRPr="006E7E87">
              <w:rPr>
                <w:color w:val="000000"/>
                <w:vertAlign w:val="superscript"/>
              </w:rPr>
              <w:t>**</w:t>
            </w:r>
            <w:r w:rsidRPr="006E7E87">
              <w:rPr>
                <w:bCs/>
                <w:iCs/>
              </w:rPr>
              <w:t>,</w:t>
            </w:r>
          </w:p>
          <w:p w14:paraId="0511E3DC" w14:textId="77777777" w:rsidR="006E7E87" w:rsidRPr="006E7E87" w:rsidRDefault="006E7E87" w:rsidP="006E7E87">
            <w:pPr>
              <w:rPr>
                <w:color w:val="000000"/>
              </w:rPr>
            </w:pPr>
            <w:r w:rsidRPr="006E7E87">
              <w:rPr>
                <w:color w:val="000000"/>
              </w:rPr>
              <w:t>periférny edém</w:t>
            </w:r>
            <w:r w:rsidRPr="006E7E87">
              <w:rPr>
                <w:color w:val="000000"/>
                <w:vertAlign w:val="superscript"/>
              </w:rPr>
              <w:t>**</w:t>
            </w:r>
            <w:r w:rsidRPr="006E7E87">
              <w:rPr>
                <w:color w:val="000000"/>
              </w:rPr>
              <w:t>,</w:t>
            </w:r>
          </w:p>
          <w:p w14:paraId="1A5F25C6" w14:textId="77777777" w:rsidR="006E7E87" w:rsidRPr="006E7E87" w:rsidRDefault="006E7E87" w:rsidP="006E7E87">
            <w:pPr>
              <w:rPr>
                <w:color w:val="000000"/>
              </w:rPr>
            </w:pPr>
            <w:r w:rsidRPr="006E7E87">
              <w:rPr>
                <w:color w:val="000000"/>
              </w:rPr>
              <w:t>pyrexia</w:t>
            </w:r>
            <w:r w:rsidRPr="006E7E87">
              <w:rPr>
                <w:color w:val="000000"/>
                <w:vertAlign w:val="superscript"/>
              </w:rPr>
              <w:t>**</w:t>
            </w:r>
          </w:p>
        </w:tc>
      </w:tr>
      <w:tr w:rsidR="006E7E87" w:rsidRPr="006E7E87" w14:paraId="60AFDB79" w14:textId="77777777" w:rsidTr="00111752">
        <w:tc>
          <w:tcPr>
            <w:tcW w:w="2157" w:type="dxa"/>
            <w:vMerge w:val="restart"/>
            <w:tcBorders>
              <w:top w:val="outset" w:sz="6" w:space="0" w:color="auto"/>
              <w:left w:val="outset" w:sz="6" w:space="0" w:color="auto"/>
              <w:right w:val="outset" w:sz="6" w:space="0" w:color="auto"/>
            </w:tcBorders>
            <w:hideMark/>
          </w:tcPr>
          <w:p w14:paraId="51667A0A" w14:textId="77777777" w:rsidR="006E7E87" w:rsidRPr="006E7E87" w:rsidRDefault="006E7E87" w:rsidP="006E7E87">
            <w:pPr>
              <w:ind w:left="0" w:firstLine="0"/>
              <w:rPr>
                <w:b/>
                <w:bCs/>
                <w:iCs/>
              </w:rPr>
            </w:pPr>
            <w:r w:rsidRPr="006E7E87">
              <w:rPr>
                <w:b/>
                <w:bCs/>
                <w:iCs/>
              </w:rPr>
              <w:t>Laboratórne a funkčné vyšetrenia</w:t>
            </w:r>
          </w:p>
        </w:tc>
        <w:tc>
          <w:tcPr>
            <w:tcW w:w="2126" w:type="dxa"/>
            <w:tcBorders>
              <w:top w:val="outset" w:sz="6" w:space="0" w:color="auto"/>
              <w:left w:val="outset" w:sz="6" w:space="0" w:color="auto"/>
              <w:bottom w:val="outset" w:sz="6" w:space="0" w:color="auto"/>
              <w:right w:val="outset" w:sz="6" w:space="0" w:color="auto"/>
            </w:tcBorders>
          </w:tcPr>
          <w:p w14:paraId="6364B0B7" w14:textId="77777777" w:rsidR="006E7E87" w:rsidRPr="006E7E87" w:rsidRDefault="006E7E87" w:rsidP="006E7E87">
            <w:pPr>
              <w:rPr>
                <w:color w:val="000000"/>
              </w:rPr>
            </w:pPr>
            <w:r w:rsidRPr="006E7E87">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28DC4994" w14:textId="77777777" w:rsidR="006E7E87" w:rsidRPr="006E7E87" w:rsidRDefault="006E7E87" w:rsidP="006E7E87">
            <w:pPr>
              <w:rPr>
                <w:bCs/>
                <w:iCs/>
              </w:rPr>
            </w:pPr>
            <w:r w:rsidRPr="006E7E87">
              <w:rPr>
                <w:bCs/>
                <w:iCs/>
              </w:rPr>
              <w:t>prírastok hmotnosti,</w:t>
            </w:r>
          </w:p>
          <w:p w14:paraId="25FF783A" w14:textId="77777777" w:rsidR="006E7E87" w:rsidRPr="006E7E87" w:rsidRDefault="006E7E87" w:rsidP="006E7E87">
            <w:pPr>
              <w:rPr>
                <w:color w:val="000000"/>
              </w:rPr>
            </w:pPr>
            <w:r w:rsidRPr="006E7E87">
              <w:rPr>
                <w:bCs/>
                <w:iCs/>
              </w:rPr>
              <w:t>zníženie hmotnosti</w:t>
            </w:r>
          </w:p>
        </w:tc>
        <w:tc>
          <w:tcPr>
            <w:tcW w:w="3047" w:type="dxa"/>
            <w:tcBorders>
              <w:top w:val="outset" w:sz="6" w:space="0" w:color="auto"/>
              <w:left w:val="outset" w:sz="6" w:space="0" w:color="auto"/>
              <w:bottom w:val="outset" w:sz="6" w:space="0" w:color="auto"/>
              <w:right w:val="outset" w:sz="6" w:space="0" w:color="auto"/>
            </w:tcBorders>
          </w:tcPr>
          <w:p w14:paraId="54B40B28" w14:textId="77777777" w:rsidR="006E7E87" w:rsidRPr="006E7E87" w:rsidRDefault="006E7E87" w:rsidP="006E7E87">
            <w:pPr>
              <w:rPr>
                <w:bCs/>
                <w:iCs/>
              </w:rPr>
            </w:pPr>
            <w:r w:rsidRPr="006E7E87">
              <w:rPr>
                <w:bCs/>
                <w:iCs/>
              </w:rPr>
              <w:t>zvýšenie hladiny urey v krvi</w:t>
            </w:r>
            <w:r w:rsidRPr="006E7E87">
              <w:rPr>
                <w:color w:val="000000"/>
                <w:vertAlign w:val="superscript"/>
              </w:rPr>
              <w:t>**</w:t>
            </w:r>
            <w:r w:rsidRPr="006E7E87">
              <w:rPr>
                <w:bCs/>
                <w:iCs/>
              </w:rPr>
              <w:t>,</w:t>
            </w:r>
          </w:p>
          <w:p w14:paraId="1A1CDF51" w14:textId="77777777" w:rsidR="006E7E87" w:rsidRPr="006E7E87" w:rsidRDefault="006E7E87" w:rsidP="006E7E87">
            <w:pPr>
              <w:rPr>
                <w:color w:val="000000"/>
              </w:rPr>
            </w:pPr>
            <w:r w:rsidRPr="006E7E87">
              <w:rPr>
                <w:bCs/>
                <w:iCs/>
              </w:rPr>
              <w:t>zvýšenie sérového kreatinínu</w:t>
            </w:r>
            <w:r w:rsidRPr="006E7E87">
              <w:rPr>
                <w:color w:val="000000"/>
                <w:vertAlign w:val="superscript"/>
              </w:rPr>
              <w:t>**</w:t>
            </w:r>
          </w:p>
        </w:tc>
      </w:tr>
      <w:tr w:rsidR="006E7E87" w:rsidRPr="006E7E87" w14:paraId="566B9074" w14:textId="77777777" w:rsidTr="00111752">
        <w:tc>
          <w:tcPr>
            <w:tcW w:w="2157" w:type="dxa"/>
            <w:vMerge/>
            <w:tcBorders>
              <w:left w:val="outset" w:sz="6" w:space="0" w:color="auto"/>
              <w:bottom w:val="outset" w:sz="6" w:space="0" w:color="auto"/>
              <w:right w:val="outset" w:sz="6" w:space="0" w:color="auto"/>
            </w:tcBorders>
          </w:tcPr>
          <w:p w14:paraId="5583A1DF" w14:textId="77777777" w:rsidR="006E7E87" w:rsidRPr="006E7E87" w:rsidRDefault="006E7E87" w:rsidP="006E7E87">
            <w:pPr>
              <w:rPr>
                <w:b/>
                <w:bCs/>
                <w:color w:val="000000"/>
              </w:rPr>
            </w:pPr>
          </w:p>
        </w:tc>
        <w:tc>
          <w:tcPr>
            <w:tcW w:w="2126" w:type="dxa"/>
            <w:tcBorders>
              <w:top w:val="outset" w:sz="6" w:space="0" w:color="auto"/>
              <w:left w:val="outset" w:sz="6" w:space="0" w:color="auto"/>
              <w:bottom w:val="outset" w:sz="6" w:space="0" w:color="auto"/>
              <w:right w:val="outset" w:sz="6" w:space="0" w:color="auto"/>
            </w:tcBorders>
          </w:tcPr>
          <w:p w14:paraId="35E5DDF3" w14:textId="77777777" w:rsidR="006E7E87" w:rsidRPr="006E7E87" w:rsidRDefault="006E7E87" w:rsidP="006E7E87">
            <w:pPr>
              <w:rPr>
                <w:color w:val="000000"/>
              </w:rPr>
            </w:pPr>
            <w:r w:rsidRPr="006E7E87">
              <w:rPr>
                <w:color w:val="000000"/>
              </w:rPr>
              <w:t>zriedkavé</w:t>
            </w:r>
          </w:p>
        </w:tc>
        <w:tc>
          <w:tcPr>
            <w:tcW w:w="2906" w:type="dxa"/>
            <w:tcBorders>
              <w:top w:val="outset" w:sz="6" w:space="0" w:color="auto"/>
              <w:left w:val="outset" w:sz="6" w:space="0" w:color="auto"/>
              <w:bottom w:val="outset" w:sz="6" w:space="0" w:color="auto"/>
              <w:right w:val="outset" w:sz="6" w:space="0" w:color="auto"/>
            </w:tcBorders>
          </w:tcPr>
          <w:p w14:paraId="4E80895F" w14:textId="77777777" w:rsidR="006E7E87" w:rsidRPr="006E7E87" w:rsidRDefault="006E7E87" w:rsidP="006E7E87">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3422D00A" w14:textId="77777777" w:rsidR="006E7E87" w:rsidRPr="006E7E87" w:rsidRDefault="006E7E87" w:rsidP="006E7E87">
            <w:pPr>
              <w:rPr>
                <w:bCs/>
                <w:iCs/>
              </w:rPr>
            </w:pPr>
            <w:r w:rsidRPr="006E7E87">
              <w:rPr>
                <w:bCs/>
                <w:iCs/>
              </w:rPr>
              <w:t>zvýšenie sérového bilirubínu,</w:t>
            </w:r>
          </w:p>
          <w:p w14:paraId="3693D0E5" w14:textId="77777777" w:rsidR="006E7E87" w:rsidRPr="006E7E87" w:rsidRDefault="006E7E87" w:rsidP="006E7E87">
            <w:pPr>
              <w:rPr>
                <w:bCs/>
                <w:iCs/>
              </w:rPr>
            </w:pPr>
            <w:r w:rsidRPr="006E7E87">
              <w:rPr>
                <w:bCs/>
                <w:iCs/>
              </w:rPr>
              <w:t>zvýšenie pečeňových enzýmov</w:t>
            </w:r>
          </w:p>
          <w:p w14:paraId="5FC1C30C" w14:textId="77777777" w:rsidR="006E7E87" w:rsidRPr="006E7E87" w:rsidRDefault="006E7E87" w:rsidP="006E7E87">
            <w:pPr>
              <w:rPr>
                <w:bCs/>
                <w:iCs/>
              </w:rPr>
            </w:pPr>
          </w:p>
          <w:p w14:paraId="276485BE" w14:textId="77777777" w:rsidR="006E7E87" w:rsidRPr="006E7E87" w:rsidRDefault="006E7E87" w:rsidP="006E7E87">
            <w:pPr>
              <w:rPr>
                <w:color w:val="000000"/>
              </w:rPr>
            </w:pPr>
          </w:p>
        </w:tc>
      </w:tr>
      <w:tr w:rsidR="006E7E87" w:rsidRPr="006E7E87" w14:paraId="291943D6" w14:textId="77777777" w:rsidTr="00111752">
        <w:tc>
          <w:tcPr>
            <w:tcW w:w="2157" w:type="dxa"/>
            <w:tcBorders>
              <w:top w:val="outset" w:sz="6" w:space="0" w:color="auto"/>
              <w:left w:val="outset" w:sz="6" w:space="0" w:color="auto"/>
              <w:bottom w:val="outset" w:sz="6" w:space="0" w:color="auto"/>
              <w:right w:val="outset" w:sz="6" w:space="0" w:color="auto"/>
            </w:tcBorders>
          </w:tcPr>
          <w:p w14:paraId="7791A873" w14:textId="77777777" w:rsidR="006E7E87" w:rsidRPr="006E7E87" w:rsidRDefault="006E7E87" w:rsidP="006E7E87">
            <w:pPr>
              <w:ind w:left="0" w:firstLine="0"/>
              <w:rPr>
                <w:b/>
                <w:bCs/>
                <w:iCs/>
              </w:rPr>
            </w:pPr>
            <w:r w:rsidRPr="006E7E87">
              <w:rPr>
                <w:b/>
                <w:bCs/>
                <w:iCs/>
              </w:rPr>
              <w:t>Úrazy, otravy a komplikácie liečebného postupu</w:t>
            </w:r>
          </w:p>
        </w:tc>
        <w:tc>
          <w:tcPr>
            <w:tcW w:w="2126" w:type="dxa"/>
            <w:tcBorders>
              <w:top w:val="outset" w:sz="6" w:space="0" w:color="auto"/>
              <w:left w:val="outset" w:sz="6" w:space="0" w:color="auto"/>
              <w:bottom w:val="outset" w:sz="6" w:space="0" w:color="auto"/>
              <w:right w:val="outset" w:sz="6" w:space="0" w:color="auto"/>
            </w:tcBorders>
          </w:tcPr>
          <w:p w14:paraId="29F83CB7" w14:textId="77777777" w:rsidR="006E7E87" w:rsidRPr="006E7E87" w:rsidRDefault="006E7E87" w:rsidP="006E7E87">
            <w:pPr>
              <w:rPr>
                <w:color w:val="000000"/>
              </w:rPr>
            </w:pPr>
            <w:r w:rsidRPr="006E7E87">
              <w:rPr>
                <w:bCs/>
                <w:iCs/>
              </w:rPr>
              <w:t>menej časté</w:t>
            </w:r>
          </w:p>
        </w:tc>
        <w:tc>
          <w:tcPr>
            <w:tcW w:w="2906" w:type="dxa"/>
            <w:tcBorders>
              <w:top w:val="outset" w:sz="6" w:space="0" w:color="auto"/>
              <w:left w:val="outset" w:sz="6" w:space="0" w:color="auto"/>
              <w:bottom w:val="outset" w:sz="6" w:space="0" w:color="auto"/>
              <w:right w:val="outset" w:sz="6" w:space="0" w:color="auto"/>
            </w:tcBorders>
          </w:tcPr>
          <w:p w14:paraId="333DF267" w14:textId="77777777" w:rsidR="006E7E87" w:rsidRPr="006E7E87" w:rsidRDefault="006E7E87" w:rsidP="006E7E87">
            <w:pPr>
              <w:rPr>
                <w:color w:val="000000"/>
              </w:rPr>
            </w:pPr>
          </w:p>
        </w:tc>
        <w:tc>
          <w:tcPr>
            <w:tcW w:w="3047" w:type="dxa"/>
            <w:tcBorders>
              <w:top w:val="outset" w:sz="6" w:space="0" w:color="auto"/>
              <w:left w:val="outset" w:sz="6" w:space="0" w:color="auto"/>
              <w:bottom w:val="outset" w:sz="6" w:space="0" w:color="auto"/>
              <w:right w:val="outset" w:sz="6" w:space="0" w:color="auto"/>
            </w:tcBorders>
          </w:tcPr>
          <w:p w14:paraId="6A891C8D" w14:textId="77777777" w:rsidR="006E7E87" w:rsidRPr="006E7E87" w:rsidRDefault="006E7E87" w:rsidP="006E7E87">
            <w:pPr>
              <w:rPr>
                <w:color w:val="000000"/>
              </w:rPr>
            </w:pPr>
            <w:r w:rsidRPr="006E7E87">
              <w:rPr>
                <w:color w:val="000000"/>
              </w:rPr>
              <w:t>pád</w:t>
            </w:r>
            <w:r w:rsidRPr="006E7E87">
              <w:rPr>
                <w:color w:val="000000"/>
                <w:vertAlign w:val="superscript"/>
              </w:rPr>
              <w:t>**</w:t>
            </w:r>
          </w:p>
        </w:tc>
      </w:tr>
    </w:tbl>
    <w:p w14:paraId="494C30D3" w14:textId="77777777" w:rsidR="006E7E87" w:rsidRPr="006E7E87" w:rsidRDefault="006E7E87" w:rsidP="006E7E87">
      <w:pPr>
        <w:tabs>
          <w:tab w:val="left" w:pos="567"/>
        </w:tabs>
        <w:rPr>
          <w:u w:val="single"/>
        </w:rPr>
      </w:pPr>
    </w:p>
    <w:p w14:paraId="0BB1CD7C" w14:textId="77777777" w:rsidR="00772088" w:rsidRPr="0097093D" w:rsidRDefault="00772088" w:rsidP="006E7E87">
      <w:pPr>
        <w:tabs>
          <w:tab w:val="left" w:pos="567"/>
        </w:tabs>
        <w:rPr>
          <w:u w:val="single"/>
        </w:rPr>
      </w:pPr>
    </w:p>
    <w:p w14:paraId="3F24C5A5" w14:textId="77777777" w:rsidR="00987E33" w:rsidRPr="0097093D" w:rsidRDefault="00772088" w:rsidP="00103466">
      <w:pPr>
        <w:shd w:val="clear" w:color="auto" w:fill="FFFFFF"/>
        <w:ind w:left="0" w:firstLine="0"/>
        <w:rPr>
          <w:color w:val="000000"/>
        </w:rPr>
      </w:pPr>
      <w:r w:rsidRPr="0097093D">
        <w:rPr>
          <w:color w:val="000000"/>
        </w:rPr>
        <w:t>Prípady syndrómu neprimeranej sekrécie antidiuretického hormónu (SIADH) boli hlásené pri iných inhibítoroch ACE. SIADH je potrebné vziať do úvahy ako veľmi zriedkav</w:t>
      </w:r>
      <w:r w:rsidR="00F03A2B" w:rsidRPr="0097093D">
        <w:rPr>
          <w:color w:val="000000"/>
        </w:rPr>
        <w:t>ú ale možnú komplikáciu spojenú s liečbou inhibítorom ACE, vrátane perindoprilu.</w:t>
      </w:r>
    </w:p>
    <w:p w14:paraId="00BF1C3E" w14:textId="77777777" w:rsidR="00772088" w:rsidRPr="0097093D" w:rsidRDefault="00772088" w:rsidP="00987E33">
      <w:pPr>
        <w:tabs>
          <w:tab w:val="left" w:pos="567"/>
        </w:tabs>
        <w:spacing w:line="360" w:lineRule="auto"/>
        <w:rPr>
          <w:u w:val="single"/>
        </w:rPr>
      </w:pPr>
    </w:p>
    <w:p w14:paraId="3EAB2D12" w14:textId="77777777" w:rsidR="00987E33" w:rsidRPr="0097093D" w:rsidRDefault="00987E33" w:rsidP="00987E33">
      <w:pPr>
        <w:tabs>
          <w:tab w:val="left" w:pos="567"/>
        </w:tabs>
        <w:spacing w:line="360" w:lineRule="auto"/>
        <w:rPr>
          <w:i/>
          <w:u w:val="single"/>
        </w:rPr>
      </w:pPr>
      <w:r w:rsidRPr="0097093D">
        <w:rPr>
          <w:i/>
          <w:u w:val="single"/>
        </w:rPr>
        <w:t>Súvisiace s perindoprilom</w:t>
      </w:r>
    </w:p>
    <w:p w14:paraId="47ECEE5F" w14:textId="77777777" w:rsidR="00987E33" w:rsidRPr="0097093D" w:rsidRDefault="00987E33" w:rsidP="00987E33">
      <w:pPr>
        <w:shd w:val="clear" w:color="auto" w:fill="FFFFFF"/>
        <w:ind w:left="0" w:firstLine="0"/>
        <w:rPr>
          <w:iCs/>
          <w:color w:val="000000"/>
        </w:rPr>
      </w:pPr>
      <w:r w:rsidRPr="0097093D">
        <w:rPr>
          <w:color w:val="000000"/>
          <w:vertAlign w:val="superscript"/>
        </w:rPr>
        <w:t>**</w:t>
      </w:r>
      <w:r w:rsidRPr="0097093D">
        <w:rPr>
          <w:iCs/>
          <w:color w:val="000000"/>
        </w:rPr>
        <w:t xml:space="preserve"> Frekvencia vypočítaná z klinických štúdií, v ktorých boli nežiaduce účinky zaznamenané zo spontánnych hlásení </w:t>
      </w:r>
    </w:p>
    <w:p w14:paraId="678187DA" w14:textId="77777777" w:rsidR="00987E33" w:rsidRPr="0097093D" w:rsidRDefault="00987E33" w:rsidP="00987E33">
      <w:pPr>
        <w:tabs>
          <w:tab w:val="left" w:pos="567"/>
        </w:tabs>
        <w:ind w:left="0" w:firstLine="0"/>
        <w:rPr>
          <w:i/>
          <w:u w:val="single"/>
        </w:rPr>
      </w:pPr>
    </w:p>
    <w:p w14:paraId="6F45B220" w14:textId="77777777" w:rsidR="00987E33" w:rsidRPr="0097093D" w:rsidRDefault="00987E33" w:rsidP="00987E33">
      <w:pPr>
        <w:tabs>
          <w:tab w:val="left" w:pos="567"/>
        </w:tabs>
        <w:spacing w:line="360" w:lineRule="auto"/>
        <w:rPr>
          <w:i/>
          <w:u w:val="single"/>
        </w:rPr>
      </w:pPr>
      <w:r w:rsidRPr="0097093D">
        <w:rPr>
          <w:i/>
          <w:u w:val="single"/>
        </w:rPr>
        <w:t>Súvisiace s amlodipínom</w:t>
      </w:r>
    </w:p>
    <w:p w14:paraId="5FCF6019" w14:textId="77777777" w:rsidR="00987E33" w:rsidRPr="0097093D" w:rsidRDefault="00987E33" w:rsidP="00987E33">
      <w:pPr>
        <w:shd w:val="clear" w:color="auto" w:fill="FFFFFF"/>
        <w:ind w:left="0" w:firstLine="0"/>
        <w:rPr>
          <w:color w:val="000000"/>
        </w:rPr>
      </w:pPr>
      <w:r w:rsidRPr="0097093D">
        <w:rPr>
          <w:color w:val="000000"/>
          <w:vertAlign w:val="superscript"/>
        </w:rPr>
        <w:t>*</w:t>
      </w:r>
      <w:r w:rsidRPr="0097093D">
        <w:rPr>
          <w:color w:val="000000"/>
        </w:rPr>
        <w:t xml:space="preserve"> Väčšinou konzistentné s cholestázou</w:t>
      </w:r>
    </w:p>
    <w:p w14:paraId="31A67D45" w14:textId="77777777" w:rsidR="00987E33" w:rsidRPr="0097093D" w:rsidRDefault="00987E33" w:rsidP="0026753F">
      <w:pPr>
        <w:ind w:left="0" w:firstLine="0"/>
        <w:rPr>
          <w:bCs/>
          <w:iCs/>
          <w:szCs w:val="22"/>
          <w:u w:val="single"/>
        </w:rPr>
      </w:pPr>
    </w:p>
    <w:p w14:paraId="5B207FE7" w14:textId="77777777" w:rsidR="0026753F" w:rsidRPr="0097093D" w:rsidRDefault="0026753F" w:rsidP="0026753F">
      <w:pPr>
        <w:ind w:left="0" w:firstLine="0"/>
        <w:rPr>
          <w:bCs/>
          <w:i/>
          <w:iCs/>
          <w:szCs w:val="22"/>
        </w:rPr>
      </w:pPr>
      <w:r w:rsidRPr="0097093D">
        <w:rPr>
          <w:bCs/>
          <w:i/>
          <w:iCs/>
          <w:szCs w:val="22"/>
        </w:rPr>
        <w:t>Klinické štúdie</w:t>
      </w:r>
      <w:r w:rsidR="00817000" w:rsidRPr="0097093D">
        <w:rPr>
          <w:bCs/>
          <w:i/>
          <w:iCs/>
          <w:szCs w:val="22"/>
        </w:rPr>
        <w:t xml:space="preserve"> s perindoprilom</w:t>
      </w:r>
    </w:p>
    <w:p w14:paraId="08D7B7D5" w14:textId="77777777" w:rsidR="0026753F" w:rsidRPr="0097093D" w:rsidRDefault="0026753F" w:rsidP="0026753F">
      <w:pPr>
        <w:ind w:left="0" w:firstLine="0"/>
        <w:rPr>
          <w:bCs/>
          <w:iCs/>
          <w:szCs w:val="22"/>
        </w:rPr>
      </w:pPr>
      <w:r w:rsidRPr="0097093D">
        <w:rPr>
          <w:bCs/>
          <w:iCs/>
          <w:szCs w:val="22"/>
        </w:rPr>
        <w:t>Počas randomizovanej fázy štúdie EUROPA boli zaznamenávané len závažné nežiaduce udalosti. Závažné nežiaduce udalosti sa vyskytli u niekoľkých pacientov: u 16 (0,3 %) zo 6 122 pacientov užívajúcich perindopril a u 12 (0,2 %) zo 6 107 pacientov užívajúcich placebo. U pacientov liečených perindoprilom bola hypotenzia pozorovaná u 6 pacientov, angioedém u 3 pacientov a náhle zastavenie srdca u 1 pacienta. Pre kašeľ, hypotenziu a inú neznášanlivosť prerušilo liečbu viac pacientov užívajúcich perindopril (6,0 % (n = 366)) ako placebo (2,1 % (n = 129)).</w:t>
      </w:r>
    </w:p>
    <w:p w14:paraId="56B423F8" w14:textId="77777777" w:rsidR="0026753F" w:rsidRPr="0097093D" w:rsidRDefault="0026753F" w:rsidP="0026753F">
      <w:pPr>
        <w:ind w:left="0" w:firstLine="0"/>
        <w:rPr>
          <w:bCs/>
          <w:iCs/>
          <w:szCs w:val="22"/>
        </w:rPr>
      </w:pPr>
    </w:p>
    <w:p w14:paraId="57D4C6C5" w14:textId="77777777" w:rsidR="00766BFA" w:rsidRPr="0097093D" w:rsidRDefault="00766BFA" w:rsidP="00766BFA">
      <w:pPr>
        <w:suppressLineNumbers/>
        <w:autoSpaceDE w:val="0"/>
        <w:autoSpaceDN w:val="0"/>
        <w:adjustRightInd w:val="0"/>
        <w:rPr>
          <w:szCs w:val="22"/>
          <w:u w:val="single"/>
        </w:rPr>
      </w:pPr>
      <w:r w:rsidRPr="0097093D">
        <w:rPr>
          <w:szCs w:val="22"/>
          <w:u w:val="single"/>
        </w:rPr>
        <w:t>Hlásenie podozrení na nežiaduce reakcie</w:t>
      </w:r>
    </w:p>
    <w:p w14:paraId="18DA6011" w14:textId="77777777" w:rsidR="00766BFA" w:rsidRPr="00F5618F" w:rsidRDefault="00766BFA" w:rsidP="00766BFA">
      <w:pPr>
        <w:suppressLineNumbers/>
        <w:autoSpaceDE w:val="0"/>
        <w:autoSpaceDN w:val="0"/>
        <w:adjustRightInd w:val="0"/>
        <w:ind w:left="0" w:firstLine="0"/>
        <w:rPr>
          <w:szCs w:val="22"/>
        </w:rPr>
      </w:pPr>
      <w:r w:rsidRPr="0097093D">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C5DFA" w:rsidRPr="0097093D">
        <w:rPr>
          <w:szCs w:val="22"/>
        </w:rPr>
        <w:t xml:space="preserve">na </w:t>
      </w:r>
      <w:r w:rsidRPr="007C2AD1">
        <w:rPr>
          <w:highlight w:val="lightGray"/>
        </w:rPr>
        <w:t xml:space="preserve">národné </w:t>
      </w:r>
      <w:r w:rsidR="00BC5DFA" w:rsidRPr="007C2AD1">
        <w:rPr>
          <w:highlight w:val="lightGray"/>
        </w:rPr>
        <w:t xml:space="preserve">centrum </w:t>
      </w:r>
      <w:r w:rsidRPr="006E7E87">
        <w:rPr>
          <w:highlight w:val="lightGray"/>
        </w:rPr>
        <w:t>hlásenia uvedené v </w:t>
      </w:r>
      <w:hyperlink r:id="rId16" w:history="1">
        <w:r w:rsidRPr="007C2AD1">
          <w:rPr>
            <w:rStyle w:val="Hypertextovprepojenie"/>
            <w:highlight w:val="lightGray"/>
          </w:rPr>
          <w:t>Prílohe V</w:t>
        </w:r>
      </w:hyperlink>
      <w:r w:rsidRPr="00F5618F">
        <w:rPr>
          <w:szCs w:val="22"/>
        </w:rPr>
        <w:t>.</w:t>
      </w:r>
    </w:p>
    <w:p w14:paraId="0CA42041" w14:textId="77777777" w:rsidR="00766BFA" w:rsidRPr="00F5618F" w:rsidRDefault="00766BFA" w:rsidP="00F3126E">
      <w:pPr>
        <w:ind w:left="0" w:firstLine="0"/>
        <w:rPr>
          <w:szCs w:val="22"/>
        </w:rPr>
      </w:pPr>
    </w:p>
    <w:p w14:paraId="0F761A4F" w14:textId="77777777" w:rsidR="001E1948" w:rsidRPr="00547336" w:rsidRDefault="001E1948" w:rsidP="00F3126E">
      <w:pPr>
        <w:rPr>
          <w:szCs w:val="22"/>
        </w:rPr>
      </w:pPr>
      <w:r w:rsidRPr="00547336">
        <w:rPr>
          <w:b/>
          <w:szCs w:val="22"/>
        </w:rPr>
        <w:t>4.9</w:t>
      </w:r>
      <w:r w:rsidRPr="00547336">
        <w:rPr>
          <w:b/>
          <w:szCs w:val="22"/>
        </w:rPr>
        <w:tab/>
        <w:t>Predávkovanie</w:t>
      </w:r>
    </w:p>
    <w:p w14:paraId="40DC011F" w14:textId="77777777" w:rsidR="001E1948" w:rsidRPr="00547336" w:rsidRDefault="001E1948" w:rsidP="00F3126E">
      <w:pPr>
        <w:rPr>
          <w:szCs w:val="22"/>
        </w:rPr>
      </w:pPr>
    </w:p>
    <w:p w14:paraId="5323D37C" w14:textId="77777777" w:rsidR="001E1948" w:rsidRPr="002766AA" w:rsidRDefault="001E1948" w:rsidP="00F3126E">
      <w:pPr>
        <w:rPr>
          <w:szCs w:val="22"/>
        </w:rPr>
      </w:pPr>
      <w:r w:rsidRPr="002766AA">
        <w:rPr>
          <w:szCs w:val="22"/>
        </w:rPr>
        <w:t xml:space="preserve">Nie sú žiadne informácie o predávkovaní </w:t>
      </w:r>
      <w:r w:rsidR="00304E8C" w:rsidRPr="002766AA">
        <w:rPr>
          <w:szCs w:val="22"/>
        </w:rPr>
        <w:t>VIDONORMOM</w:t>
      </w:r>
      <w:r w:rsidRPr="002766AA">
        <w:rPr>
          <w:szCs w:val="22"/>
        </w:rPr>
        <w:t xml:space="preserve"> u ľudí.</w:t>
      </w:r>
    </w:p>
    <w:p w14:paraId="207511FE" w14:textId="77777777" w:rsidR="0026753F" w:rsidRPr="00FE6988" w:rsidRDefault="0026753F" w:rsidP="0026753F">
      <w:pPr>
        <w:ind w:left="0" w:firstLine="0"/>
        <w:rPr>
          <w:i/>
          <w:szCs w:val="22"/>
          <w:u w:val="single"/>
        </w:rPr>
      </w:pPr>
    </w:p>
    <w:p w14:paraId="463FFDDD" w14:textId="77777777" w:rsidR="0026753F" w:rsidRPr="0029716B" w:rsidRDefault="0026753F" w:rsidP="0026753F">
      <w:pPr>
        <w:ind w:left="0" w:firstLine="0"/>
        <w:rPr>
          <w:i/>
          <w:szCs w:val="22"/>
          <w:u w:val="single"/>
        </w:rPr>
      </w:pPr>
      <w:r w:rsidRPr="0029716B">
        <w:rPr>
          <w:i/>
          <w:szCs w:val="22"/>
          <w:u w:val="single"/>
        </w:rPr>
        <w:t>Súvisiace s perindoprilom</w:t>
      </w:r>
    </w:p>
    <w:p w14:paraId="1FFAD0CB" w14:textId="77777777" w:rsidR="0026753F" w:rsidRPr="0097093D" w:rsidRDefault="0026753F" w:rsidP="0026753F">
      <w:pPr>
        <w:ind w:left="0" w:firstLine="0"/>
        <w:rPr>
          <w:szCs w:val="22"/>
        </w:rPr>
      </w:pPr>
    </w:p>
    <w:p w14:paraId="7428B67D" w14:textId="77777777" w:rsidR="0026753F" w:rsidRPr="0097093D" w:rsidRDefault="0026753F" w:rsidP="0026753F">
      <w:pPr>
        <w:ind w:left="0" w:firstLine="0"/>
        <w:rPr>
          <w:szCs w:val="22"/>
        </w:rPr>
      </w:pPr>
      <w:r w:rsidRPr="0097093D">
        <w:rPr>
          <w:szCs w:val="22"/>
        </w:rPr>
        <w:lastRenderedPageBreak/>
        <w:t>O predávkovaní u ľudí sú k dispozícii len obmedzené údaje. Medzi symptómy súvisiace s predávkovaním inhibítormi ACE môže patriť hypotenzia, obehový šok, poruchy elektrolytov, renálne zlyhanie, hyperventilácia, tachykardia, palpitácie, bradykardia, závrat, úzkosť a kašeľ.</w:t>
      </w:r>
    </w:p>
    <w:p w14:paraId="58EDC2D5" w14:textId="77777777" w:rsidR="0026753F" w:rsidRPr="0097093D" w:rsidRDefault="0026753F" w:rsidP="0026753F">
      <w:pPr>
        <w:ind w:left="0" w:firstLine="0"/>
        <w:rPr>
          <w:szCs w:val="22"/>
        </w:rPr>
      </w:pPr>
      <w:r w:rsidRPr="0097093D">
        <w:rPr>
          <w:szCs w:val="22"/>
        </w:rPr>
        <w:t>Odporúčanou liečbou pri predávkovaní je intravenózna infúzia roztoku chloridu sodného 9 mg/ml (0,9 %). Ak dôjde k hypotenzii, pacient sa má uložiť do protišokovej polohy. Ak sú dostupné, môže sa zvážiť tiež liečba infúziou angiotenzínu II a/alebo intravenózne podanie katecholamínov. Perindopril sa dá zo systémového obehu odstrániť hemodialýzou (pozri časť 4.4). Kardiostimulačná liečba je indikovaná pri bradykardii rezistentnej na liečbu. Nepretržite majú byť monitorované životne dôležité funkcie, sérové elektrolyty a koncentrácie kreatinínu.</w:t>
      </w:r>
    </w:p>
    <w:p w14:paraId="34585519" w14:textId="77777777" w:rsidR="0026753F" w:rsidRPr="0097093D" w:rsidRDefault="0026753F" w:rsidP="0026753F">
      <w:pPr>
        <w:ind w:left="0" w:firstLine="0"/>
        <w:rPr>
          <w:i/>
          <w:szCs w:val="22"/>
          <w:u w:val="single"/>
        </w:rPr>
      </w:pPr>
    </w:p>
    <w:p w14:paraId="3BC57341" w14:textId="77777777" w:rsidR="0026753F" w:rsidRPr="0097093D" w:rsidRDefault="0026753F" w:rsidP="0026753F">
      <w:pPr>
        <w:ind w:left="0" w:firstLine="0"/>
        <w:rPr>
          <w:i/>
          <w:szCs w:val="22"/>
          <w:u w:val="single"/>
        </w:rPr>
      </w:pPr>
      <w:r w:rsidRPr="0097093D">
        <w:rPr>
          <w:i/>
          <w:szCs w:val="22"/>
          <w:u w:val="single"/>
        </w:rPr>
        <w:t>Súvisiace s amlodipínom</w:t>
      </w:r>
    </w:p>
    <w:p w14:paraId="20E34FEB" w14:textId="77777777" w:rsidR="0026753F" w:rsidRPr="0097093D" w:rsidRDefault="0026753F" w:rsidP="0026753F">
      <w:pPr>
        <w:tabs>
          <w:tab w:val="left" w:pos="-142"/>
          <w:tab w:val="left" w:pos="284"/>
        </w:tabs>
        <w:ind w:left="0" w:firstLine="0"/>
        <w:rPr>
          <w:szCs w:val="22"/>
        </w:rPr>
      </w:pPr>
    </w:p>
    <w:p w14:paraId="4B7DB2E7" w14:textId="77777777" w:rsidR="0026753F" w:rsidRPr="0097093D" w:rsidRDefault="00987E33" w:rsidP="0026753F">
      <w:pPr>
        <w:tabs>
          <w:tab w:val="left" w:pos="-142"/>
          <w:tab w:val="left" w:pos="284"/>
        </w:tabs>
        <w:ind w:left="0" w:firstLine="0"/>
        <w:rPr>
          <w:szCs w:val="22"/>
        </w:rPr>
      </w:pPr>
      <w:r w:rsidRPr="0097093D">
        <w:rPr>
          <w:szCs w:val="22"/>
        </w:rPr>
        <w:t>U ľudí sú skúsenosti so zámerným predávkovaním obmedzené.</w:t>
      </w:r>
    </w:p>
    <w:p w14:paraId="30451B2A" w14:textId="77777777" w:rsidR="00987E33" w:rsidRPr="0097093D" w:rsidRDefault="00987E33" w:rsidP="0026753F">
      <w:pPr>
        <w:tabs>
          <w:tab w:val="left" w:pos="-142"/>
          <w:tab w:val="left" w:pos="284"/>
        </w:tabs>
        <w:ind w:left="0" w:firstLine="0"/>
        <w:rPr>
          <w:szCs w:val="22"/>
        </w:rPr>
      </w:pPr>
    </w:p>
    <w:p w14:paraId="662FEC87" w14:textId="77777777" w:rsidR="0026753F" w:rsidRPr="0097093D" w:rsidRDefault="0026753F" w:rsidP="00506927">
      <w:pPr>
        <w:keepNext/>
        <w:tabs>
          <w:tab w:val="left" w:pos="-142"/>
          <w:tab w:val="left" w:pos="284"/>
        </w:tabs>
        <w:ind w:left="0" w:firstLine="0"/>
        <w:rPr>
          <w:u w:val="single"/>
        </w:rPr>
      </w:pPr>
      <w:r w:rsidRPr="0097093D">
        <w:rPr>
          <w:u w:val="single"/>
        </w:rPr>
        <w:t>Symptómy</w:t>
      </w:r>
    </w:p>
    <w:p w14:paraId="5791E1D1" w14:textId="77777777" w:rsidR="0026753F" w:rsidRPr="0097093D" w:rsidRDefault="0026753F" w:rsidP="0026753F">
      <w:pPr>
        <w:tabs>
          <w:tab w:val="left" w:pos="-142"/>
          <w:tab w:val="left" w:pos="284"/>
        </w:tabs>
        <w:ind w:left="0" w:firstLine="0"/>
        <w:rPr>
          <w:szCs w:val="22"/>
        </w:rPr>
      </w:pPr>
      <w:r w:rsidRPr="0097093D">
        <w:rPr>
          <w:szCs w:val="22"/>
        </w:rPr>
        <w:t xml:space="preserve">Dostupné údaje navodzujú, že veľké predávkovanie by mohlo vyústiť do excesívnej periférnej vazodilatácie a možnej reflexnej tachykardie. </w:t>
      </w:r>
      <w:r w:rsidR="00CC0087" w:rsidRPr="0097093D">
        <w:rPr>
          <w:szCs w:val="22"/>
        </w:rPr>
        <w:t xml:space="preserve">Bola hlásená výrazná a pravdepodobne dlhotrvajúca systémová hypotenzia prechádzajúca až do šoku a končiaca fatálne. </w:t>
      </w:r>
    </w:p>
    <w:p w14:paraId="1290E28D" w14:textId="77777777" w:rsidR="0026753F" w:rsidRPr="0097093D" w:rsidRDefault="0026753F" w:rsidP="0026753F">
      <w:pPr>
        <w:tabs>
          <w:tab w:val="left" w:pos="-142"/>
          <w:tab w:val="left" w:pos="284"/>
        </w:tabs>
        <w:ind w:left="0" w:firstLine="0"/>
        <w:rPr>
          <w:szCs w:val="22"/>
        </w:rPr>
      </w:pPr>
    </w:p>
    <w:p w14:paraId="5B4FE39C" w14:textId="77777777" w:rsidR="0026753F" w:rsidRPr="0097093D" w:rsidRDefault="0026753F" w:rsidP="0026753F">
      <w:pPr>
        <w:tabs>
          <w:tab w:val="left" w:pos="-142"/>
          <w:tab w:val="left" w:pos="284"/>
        </w:tabs>
        <w:ind w:left="0" w:firstLine="0"/>
        <w:rPr>
          <w:u w:val="single"/>
        </w:rPr>
      </w:pPr>
      <w:r w:rsidRPr="0097093D">
        <w:rPr>
          <w:u w:val="single"/>
        </w:rPr>
        <w:t>Liečba</w:t>
      </w:r>
    </w:p>
    <w:p w14:paraId="22DBADD7" w14:textId="77777777" w:rsidR="00CC0087" w:rsidRPr="0097093D" w:rsidRDefault="00CC0087" w:rsidP="0026753F">
      <w:pPr>
        <w:tabs>
          <w:tab w:val="left" w:pos="-142"/>
          <w:tab w:val="left" w:pos="284"/>
        </w:tabs>
        <w:ind w:left="0" w:firstLine="0"/>
        <w:rPr>
          <w:szCs w:val="22"/>
        </w:rPr>
      </w:pPr>
      <w:r w:rsidRPr="0097093D">
        <w:rPr>
          <w:szCs w:val="22"/>
        </w:rPr>
        <w:t>Klinicky významná hypotenzia po predávkovaní s amlodipínom si vyžaduje aktívnu kardiovaskulárnu podporu vrátane častého monitorovania srdcovej a respiračnej funkcie, elevácie končatín a sledovania objemu cirkulujúcich tekutín a vylučovania moču.</w:t>
      </w:r>
      <w:r w:rsidR="00564F10" w:rsidRPr="0097093D">
        <w:rPr>
          <w:szCs w:val="22"/>
        </w:rPr>
        <w:t xml:space="preserve"> </w:t>
      </w:r>
      <w:r w:rsidR="001E1948" w:rsidRPr="0097093D">
        <w:rPr>
          <w:szCs w:val="22"/>
        </w:rPr>
        <w:t>Podanie vazokonstriktíva môže byť užitočné pri obnovení cievneho tonusu a krvného tlaku za predpokladu, že jeho použitie nie je kontraindikované. Na zvrátenie účinkov blokády kalciového kanála je vhodné intravenózne podanie kalciumglukonátu.</w:t>
      </w:r>
      <w:r w:rsidRPr="0097093D">
        <w:rPr>
          <w:szCs w:val="22"/>
        </w:rPr>
        <w:t xml:space="preserve"> V</w:t>
      </w:r>
      <w:r w:rsidR="00031671" w:rsidRPr="0097093D">
        <w:rPr>
          <w:szCs w:val="22"/>
        </w:rPr>
        <w:t> </w:t>
      </w:r>
      <w:r w:rsidRPr="0097093D">
        <w:rPr>
          <w:szCs w:val="22"/>
        </w:rPr>
        <w:t>niektorých prípadoch môže byť užitočný v</w:t>
      </w:r>
      <w:r w:rsidR="00DD61B3" w:rsidRPr="0097093D">
        <w:rPr>
          <w:szCs w:val="22"/>
        </w:rPr>
        <w:t>ýplach ž</w:t>
      </w:r>
      <w:r w:rsidRPr="0097093D">
        <w:rPr>
          <w:szCs w:val="22"/>
        </w:rPr>
        <w:t>alúdka</w:t>
      </w:r>
      <w:r w:rsidR="00DD61B3" w:rsidRPr="0097093D">
        <w:rPr>
          <w:szCs w:val="22"/>
        </w:rPr>
        <w:t xml:space="preserve">. </w:t>
      </w:r>
      <w:r w:rsidRPr="0097093D">
        <w:rPr>
          <w:szCs w:val="22"/>
        </w:rPr>
        <w:t>Ukázalo sa, že podanie aktívneho uhlia zdravým dobrovoľníkom do dvoch hodín od podania 10 mg amlodipínu významne znížilo rýchlosť absorpcie amlodipínu. </w:t>
      </w:r>
    </w:p>
    <w:p w14:paraId="60A8E699" w14:textId="77777777" w:rsidR="00CC0087" w:rsidRPr="0097093D" w:rsidRDefault="00CC0087" w:rsidP="00CC0087">
      <w:pPr>
        <w:tabs>
          <w:tab w:val="left" w:pos="-142"/>
          <w:tab w:val="left" w:pos="284"/>
        </w:tabs>
        <w:spacing w:line="240" w:lineRule="atLeast"/>
        <w:ind w:left="0" w:firstLine="0"/>
        <w:rPr>
          <w:szCs w:val="22"/>
        </w:rPr>
      </w:pPr>
    </w:p>
    <w:p w14:paraId="4AA35F16" w14:textId="77777777" w:rsidR="00DD61B3" w:rsidRPr="0097093D" w:rsidRDefault="00DD61B3" w:rsidP="00F3126E">
      <w:pPr>
        <w:tabs>
          <w:tab w:val="left" w:pos="-142"/>
          <w:tab w:val="left" w:pos="284"/>
        </w:tabs>
        <w:spacing w:line="240" w:lineRule="atLeast"/>
        <w:ind w:left="0" w:firstLine="0"/>
        <w:rPr>
          <w:szCs w:val="22"/>
        </w:rPr>
      </w:pPr>
      <w:r w:rsidRPr="0097093D">
        <w:rPr>
          <w:szCs w:val="22"/>
        </w:rPr>
        <w:t xml:space="preserve">Pretože amlodipín </w:t>
      </w:r>
      <w:r w:rsidR="00F827B6" w:rsidRPr="0097093D">
        <w:rPr>
          <w:szCs w:val="22"/>
        </w:rPr>
        <w:t>sa vo výraznej miere viaže na</w:t>
      </w:r>
      <w:r w:rsidRPr="0097093D">
        <w:rPr>
          <w:szCs w:val="22"/>
        </w:rPr>
        <w:t xml:space="preserve"> bielkoviny, nie je pravdepodobné, že </w:t>
      </w:r>
      <w:r w:rsidR="00CC0087" w:rsidRPr="0097093D">
        <w:rPr>
          <w:szCs w:val="22"/>
        </w:rPr>
        <w:t xml:space="preserve">dialýza </w:t>
      </w:r>
      <w:r w:rsidR="00F827B6" w:rsidRPr="0097093D">
        <w:rPr>
          <w:szCs w:val="22"/>
        </w:rPr>
        <w:t>môže byť</w:t>
      </w:r>
      <w:r w:rsidRPr="0097093D">
        <w:rPr>
          <w:szCs w:val="22"/>
        </w:rPr>
        <w:t xml:space="preserve"> prínosom.</w:t>
      </w:r>
    </w:p>
    <w:p w14:paraId="7883B138" w14:textId="77777777" w:rsidR="001E1948" w:rsidRPr="0097093D" w:rsidRDefault="001E1948" w:rsidP="00F3126E">
      <w:pPr>
        <w:tabs>
          <w:tab w:val="left" w:pos="-142"/>
          <w:tab w:val="left" w:pos="284"/>
        </w:tabs>
        <w:spacing w:line="240" w:lineRule="atLeast"/>
        <w:ind w:left="0" w:firstLine="0"/>
        <w:rPr>
          <w:szCs w:val="22"/>
        </w:rPr>
      </w:pPr>
    </w:p>
    <w:p w14:paraId="6F32B690" w14:textId="77777777" w:rsidR="001E1948" w:rsidRPr="0097093D" w:rsidRDefault="001E1948" w:rsidP="00F3126E">
      <w:pPr>
        <w:rPr>
          <w:szCs w:val="22"/>
        </w:rPr>
      </w:pPr>
    </w:p>
    <w:p w14:paraId="0792B105" w14:textId="77777777" w:rsidR="001E1948" w:rsidRPr="0097093D" w:rsidRDefault="001E1948" w:rsidP="00F3126E">
      <w:pPr>
        <w:rPr>
          <w:szCs w:val="22"/>
        </w:rPr>
      </w:pPr>
      <w:r w:rsidRPr="0097093D">
        <w:rPr>
          <w:b/>
          <w:szCs w:val="22"/>
        </w:rPr>
        <w:t>5.</w:t>
      </w:r>
      <w:r w:rsidRPr="0097093D">
        <w:rPr>
          <w:b/>
          <w:szCs w:val="22"/>
        </w:rPr>
        <w:tab/>
        <w:t>FARMAKOLOGICKÉ VLASTNOSTI</w:t>
      </w:r>
    </w:p>
    <w:p w14:paraId="219DC64A" w14:textId="77777777" w:rsidR="001E1948" w:rsidRPr="0097093D" w:rsidRDefault="001E1948" w:rsidP="00F3126E">
      <w:pPr>
        <w:rPr>
          <w:bCs/>
          <w:szCs w:val="22"/>
        </w:rPr>
      </w:pPr>
    </w:p>
    <w:p w14:paraId="3CCCC493" w14:textId="77777777" w:rsidR="001E1948" w:rsidRPr="0097093D" w:rsidRDefault="001E1948" w:rsidP="00F3126E">
      <w:pPr>
        <w:rPr>
          <w:szCs w:val="22"/>
        </w:rPr>
      </w:pPr>
      <w:r w:rsidRPr="0097093D">
        <w:rPr>
          <w:b/>
          <w:szCs w:val="22"/>
        </w:rPr>
        <w:t>5.1</w:t>
      </w:r>
      <w:r w:rsidRPr="0097093D">
        <w:rPr>
          <w:b/>
          <w:szCs w:val="22"/>
        </w:rPr>
        <w:tab/>
        <w:t>Farmakodynamické vlastnosti</w:t>
      </w:r>
    </w:p>
    <w:p w14:paraId="169DFE04" w14:textId="77777777" w:rsidR="001E1948" w:rsidRPr="0097093D" w:rsidRDefault="001E1948" w:rsidP="00F3126E">
      <w:pPr>
        <w:rPr>
          <w:szCs w:val="22"/>
        </w:rPr>
      </w:pPr>
    </w:p>
    <w:p w14:paraId="4626A549" w14:textId="77777777" w:rsidR="001E1948" w:rsidRPr="0097093D" w:rsidRDefault="001E1948" w:rsidP="00F3126E">
      <w:pPr>
        <w:ind w:left="0" w:firstLine="0"/>
        <w:outlineLvl w:val="0"/>
        <w:rPr>
          <w:szCs w:val="22"/>
        </w:rPr>
      </w:pPr>
      <w:r w:rsidRPr="0097093D">
        <w:rPr>
          <w:szCs w:val="22"/>
        </w:rPr>
        <w:t>Farmakoterapeutická skupina: Inhibítory ACE a blokátory kalciového kanála</w:t>
      </w:r>
      <w:r w:rsidR="00396788" w:rsidRPr="0097093D">
        <w:rPr>
          <w:szCs w:val="22"/>
        </w:rPr>
        <w:t xml:space="preserve">, </w:t>
      </w:r>
      <w:r w:rsidRPr="0097093D">
        <w:rPr>
          <w:szCs w:val="22"/>
        </w:rPr>
        <w:t xml:space="preserve">ATC kód: </w:t>
      </w:r>
      <w:r w:rsidR="00BB6B90" w:rsidRPr="0097093D">
        <w:rPr>
          <w:szCs w:val="22"/>
        </w:rPr>
        <w:t>C09BB04</w:t>
      </w:r>
    </w:p>
    <w:p w14:paraId="539FC672" w14:textId="77777777" w:rsidR="001E1948" w:rsidRPr="0097093D" w:rsidRDefault="001E1948" w:rsidP="00F3126E">
      <w:pPr>
        <w:outlineLvl w:val="0"/>
        <w:rPr>
          <w:szCs w:val="22"/>
        </w:rPr>
      </w:pPr>
    </w:p>
    <w:p w14:paraId="338CF6F4" w14:textId="77777777" w:rsidR="0021333F" w:rsidRPr="0097093D" w:rsidRDefault="0021333F" w:rsidP="0021333F">
      <w:pPr>
        <w:ind w:left="0" w:firstLine="0"/>
        <w:rPr>
          <w:i/>
          <w:szCs w:val="22"/>
          <w:u w:val="single"/>
        </w:rPr>
      </w:pPr>
      <w:r w:rsidRPr="0097093D">
        <w:rPr>
          <w:i/>
          <w:szCs w:val="22"/>
          <w:u w:val="single"/>
        </w:rPr>
        <w:t>Súvisiace s perindoprilom</w:t>
      </w:r>
    </w:p>
    <w:p w14:paraId="4528F4CA" w14:textId="77777777" w:rsidR="001E1DB4" w:rsidRDefault="001E1DB4" w:rsidP="00F3126E">
      <w:pPr>
        <w:ind w:left="0" w:firstLine="0"/>
        <w:rPr>
          <w:szCs w:val="22"/>
          <w:u w:val="single"/>
        </w:rPr>
      </w:pPr>
    </w:p>
    <w:p w14:paraId="41EACBED" w14:textId="77777777" w:rsidR="00BB6B90" w:rsidRPr="0097093D" w:rsidRDefault="00772088" w:rsidP="00F3126E">
      <w:pPr>
        <w:ind w:left="0" w:firstLine="0"/>
        <w:rPr>
          <w:szCs w:val="22"/>
          <w:u w:val="single"/>
        </w:rPr>
      </w:pPr>
      <w:r w:rsidRPr="0097093D">
        <w:rPr>
          <w:szCs w:val="22"/>
          <w:u w:val="single"/>
        </w:rPr>
        <w:t>Mechanizmus účinku</w:t>
      </w:r>
    </w:p>
    <w:p w14:paraId="679E2268" w14:textId="77777777" w:rsidR="00772088" w:rsidRPr="00F5618F" w:rsidRDefault="00772088" w:rsidP="00F3126E">
      <w:pPr>
        <w:ind w:left="0" w:firstLine="0"/>
        <w:rPr>
          <w:szCs w:val="22"/>
        </w:rPr>
      </w:pPr>
    </w:p>
    <w:p w14:paraId="389ACB6B" w14:textId="77777777" w:rsidR="001E1948" w:rsidRPr="00547336" w:rsidRDefault="001E1948" w:rsidP="00F3126E">
      <w:pPr>
        <w:ind w:left="0" w:firstLine="0"/>
        <w:rPr>
          <w:szCs w:val="22"/>
        </w:rPr>
      </w:pPr>
      <w:r w:rsidRPr="00F5618F">
        <w:rPr>
          <w:szCs w:val="22"/>
        </w:rPr>
        <w:t>Perindopril je inhibítor enzýmu, ktorý konvertuje angiotenzín I</w:t>
      </w:r>
      <w:r w:rsidR="00570AC4" w:rsidRPr="00F5618F">
        <w:rPr>
          <w:szCs w:val="22"/>
        </w:rPr>
        <w:t xml:space="preserve"> na angiotenzín II (angiotenzín </w:t>
      </w:r>
      <w:r w:rsidRPr="00F5618F">
        <w:rPr>
          <w:szCs w:val="22"/>
        </w:rPr>
        <w:t>konvertujúci enzým, ACE). Tento konvertujúci enzým alebo kináza je exopeptidáza, ktorá umožňuje konverziu angiotenzínu I na vazokonstrikčný angiotenzín II a zároveň spôsobuje rozpad vazodilatačného bradykinínu na neaktívny heptapeptid. Inhibícia ACE vedie k redukcii angiotenzínu II v plazme, čo vedie k z</w:t>
      </w:r>
      <w:r w:rsidRPr="00547336">
        <w:rPr>
          <w:szCs w:val="22"/>
        </w:rPr>
        <w:t>výšenej aktivite plazmatického renínu (inhibíciou negatívnej spätnej väzby uvoľnenia renínu) a zníženej sekrécii aldosterónu. Keďže ACE inaktivuje bradykinín, inhibícia ACE vedie zároveň k zvýšenej aktivite obehového a lokálneho kalikreín-kinínového systému (a tým aj k aktivácii prostaglandínového systému). Je možné, že tento mechanizmus prispieva k účinku ACE inhibítorov na zníženie tlaku krvi a čiastočne je zodpovedný za ich niektoré vedľajšie účinky (napr. kašeľ).</w:t>
      </w:r>
    </w:p>
    <w:p w14:paraId="257AA755" w14:textId="77777777" w:rsidR="00BB6B90" w:rsidRPr="002766AA" w:rsidRDefault="00BB6B90" w:rsidP="00F3126E">
      <w:pPr>
        <w:ind w:left="0" w:firstLine="0"/>
        <w:rPr>
          <w:szCs w:val="22"/>
        </w:rPr>
      </w:pPr>
    </w:p>
    <w:p w14:paraId="6D722B16" w14:textId="77777777" w:rsidR="001E1948" w:rsidRPr="00FE6988" w:rsidRDefault="001E1948" w:rsidP="00F3126E">
      <w:pPr>
        <w:ind w:left="0" w:firstLine="0"/>
        <w:rPr>
          <w:szCs w:val="22"/>
        </w:rPr>
      </w:pPr>
      <w:r w:rsidRPr="002766AA">
        <w:rPr>
          <w:szCs w:val="22"/>
        </w:rPr>
        <w:lastRenderedPageBreak/>
        <w:t xml:space="preserve">Perindopril pôsobí prostredníctvom svojho aktívneho metabolitu, perindoprilátu. Ostatné metabolity nemajú </w:t>
      </w:r>
      <w:r w:rsidRPr="00FE6988">
        <w:rPr>
          <w:i/>
          <w:szCs w:val="22"/>
        </w:rPr>
        <w:t>in vitro</w:t>
      </w:r>
      <w:r w:rsidRPr="00FE6988">
        <w:rPr>
          <w:szCs w:val="22"/>
        </w:rPr>
        <w:t xml:space="preserve"> žiadnu ACE inhibičnú aktivitu.</w:t>
      </w:r>
    </w:p>
    <w:p w14:paraId="4FEBE892" w14:textId="77777777" w:rsidR="001E1948" w:rsidRPr="0029716B" w:rsidRDefault="001E1948" w:rsidP="00F3126E">
      <w:pPr>
        <w:ind w:left="0" w:firstLine="0"/>
        <w:rPr>
          <w:szCs w:val="22"/>
        </w:rPr>
      </w:pPr>
    </w:p>
    <w:p w14:paraId="2846135D" w14:textId="77777777" w:rsidR="0021333F" w:rsidRPr="006D17E0" w:rsidRDefault="0021333F" w:rsidP="00F3126E">
      <w:pPr>
        <w:ind w:left="0" w:firstLine="0"/>
        <w:rPr>
          <w:u w:val="single"/>
        </w:rPr>
      </w:pPr>
      <w:r w:rsidRPr="006D17E0">
        <w:rPr>
          <w:u w:val="single"/>
        </w:rPr>
        <w:t>Klinická účinnosť a bezpečnosť</w:t>
      </w:r>
    </w:p>
    <w:p w14:paraId="2361A6F6" w14:textId="77777777" w:rsidR="0021333F" w:rsidRPr="00F5618F" w:rsidRDefault="0021333F" w:rsidP="00F3126E">
      <w:pPr>
        <w:ind w:left="0" w:firstLine="0"/>
        <w:rPr>
          <w:szCs w:val="22"/>
          <w:u w:val="single"/>
        </w:rPr>
      </w:pPr>
    </w:p>
    <w:p w14:paraId="744EEC7A" w14:textId="77777777" w:rsidR="001E1948" w:rsidRPr="006D17E0" w:rsidRDefault="001E1948" w:rsidP="00F3126E">
      <w:pPr>
        <w:ind w:left="0" w:firstLine="0"/>
        <w:rPr>
          <w:i/>
        </w:rPr>
      </w:pPr>
      <w:r w:rsidRPr="006D17E0">
        <w:rPr>
          <w:i/>
        </w:rPr>
        <w:t>Hypertenzia</w:t>
      </w:r>
    </w:p>
    <w:p w14:paraId="12D2FE9B" w14:textId="77777777" w:rsidR="00BB6B90" w:rsidRPr="00F5618F" w:rsidRDefault="00BB6B90" w:rsidP="00F3126E">
      <w:pPr>
        <w:ind w:left="0" w:firstLine="0"/>
        <w:rPr>
          <w:szCs w:val="22"/>
        </w:rPr>
      </w:pPr>
    </w:p>
    <w:p w14:paraId="437E4492" w14:textId="77777777" w:rsidR="00BB6B90" w:rsidRPr="00F5618F" w:rsidRDefault="001E1948" w:rsidP="00F3126E">
      <w:pPr>
        <w:ind w:left="0" w:firstLine="0"/>
        <w:rPr>
          <w:szCs w:val="22"/>
        </w:rPr>
      </w:pPr>
      <w:r w:rsidRPr="00F5618F">
        <w:rPr>
          <w:szCs w:val="22"/>
        </w:rPr>
        <w:t xml:space="preserve">Perindopril je účinný pri všetkých stupňoch hypertenzie: miernej, stredne ťažkej, ťažkej; zníženie systolického a diastolického tlaku krvi </w:t>
      </w:r>
      <w:r w:rsidR="00570AC4" w:rsidRPr="00F5618F">
        <w:rPr>
          <w:szCs w:val="22"/>
        </w:rPr>
        <w:t xml:space="preserve">sa pozoruje ako </w:t>
      </w:r>
      <w:r w:rsidRPr="00F5618F">
        <w:rPr>
          <w:szCs w:val="22"/>
        </w:rPr>
        <w:t>v polohe ležmo</w:t>
      </w:r>
      <w:r w:rsidR="00570AC4" w:rsidRPr="00F5618F">
        <w:rPr>
          <w:szCs w:val="22"/>
        </w:rPr>
        <w:t>, tak</w:t>
      </w:r>
      <w:r w:rsidRPr="00F5618F">
        <w:rPr>
          <w:szCs w:val="22"/>
        </w:rPr>
        <w:t xml:space="preserve"> aj v stoji.</w:t>
      </w:r>
    </w:p>
    <w:p w14:paraId="5E195AB9" w14:textId="77777777" w:rsidR="001E1948" w:rsidRPr="00547336" w:rsidRDefault="001E1948" w:rsidP="00F3126E">
      <w:pPr>
        <w:ind w:left="0" w:firstLine="0"/>
        <w:rPr>
          <w:szCs w:val="22"/>
        </w:rPr>
      </w:pPr>
      <w:r w:rsidRPr="00547336">
        <w:rPr>
          <w:szCs w:val="22"/>
        </w:rPr>
        <w:t>Perindopril znižuje periférnu cievnu rezistenciu, čo vedie k zníženiu tlaku krvi. Dôsledkom toho sa zvyšuje periférny prietok krvi bez ovplyvnenia srdcovej frekvencie.</w:t>
      </w:r>
    </w:p>
    <w:p w14:paraId="0DBA4234" w14:textId="77777777" w:rsidR="00BB6B90" w:rsidRPr="002766AA" w:rsidRDefault="001E1948" w:rsidP="00F3126E">
      <w:pPr>
        <w:ind w:left="0" w:firstLine="0"/>
        <w:rPr>
          <w:szCs w:val="22"/>
        </w:rPr>
      </w:pPr>
      <w:r w:rsidRPr="00547336">
        <w:rPr>
          <w:szCs w:val="22"/>
        </w:rPr>
        <w:t xml:space="preserve">Spravidla sa zvyšuje prietok krvi obličkami, kým rýchlosť glomerulárnej filtrácie (GFR) sa zvyčajne nemení. </w:t>
      </w:r>
    </w:p>
    <w:p w14:paraId="3D8A73F2" w14:textId="77777777" w:rsidR="00BB6B90" w:rsidRPr="0097093D" w:rsidRDefault="001E1948" w:rsidP="00F3126E">
      <w:pPr>
        <w:ind w:left="0" w:firstLine="0"/>
        <w:rPr>
          <w:szCs w:val="22"/>
        </w:rPr>
      </w:pPr>
      <w:r w:rsidRPr="002766AA">
        <w:rPr>
          <w:szCs w:val="22"/>
        </w:rPr>
        <w:t xml:space="preserve">Antihypertenzný účinok je maximálny medzi </w:t>
      </w:r>
      <w:smartTag w:uri="urn:schemas-microsoft-com:office:smarttags" w:element="metricconverter">
        <w:smartTagPr>
          <w:attr w:name="ProductID" w:val="4 a"/>
        </w:smartTagPr>
        <w:r w:rsidRPr="002766AA">
          <w:rPr>
            <w:szCs w:val="22"/>
          </w:rPr>
          <w:t>4 a</w:t>
        </w:r>
      </w:smartTag>
      <w:r w:rsidRPr="002766AA">
        <w:rPr>
          <w:szCs w:val="22"/>
        </w:rPr>
        <w:t xml:space="preserve"> 6 hodinou po podaní jednorazovej dávky a pretrváva najmenej 24 hodín: účinok v čase minimálnej účinnosti </w:t>
      </w:r>
      <w:r w:rsidRPr="00FE6988">
        <w:rPr>
          <w:szCs w:val="22"/>
        </w:rPr>
        <w:t>predstavuje približne 87</w:t>
      </w:r>
      <w:r w:rsidR="00396788" w:rsidRPr="00FE6988">
        <w:rPr>
          <w:szCs w:val="22"/>
        </w:rPr>
        <w:t xml:space="preserve"> </w:t>
      </w:r>
      <w:r w:rsidRPr="0029716B">
        <w:rPr>
          <w:szCs w:val="22"/>
        </w:rPr>
        <w:t>–</w:t>
      </w:r>
      <w:r w:rsidR="00396788" w:rsidRPr="0029716B">
        <w:rPr>
          <w:szCs w:val="22"/>
        </w:rPr>
        <w:t xml:space="preserve"> </w:t>
      </w:r>
      <w:r w:rsidRPr="0097093D">
        <w:rPr>
          <w:szCs w:val="22"/>
        </w:rPr>
        <w:t>100</w:t>
      </w:r>
      <w:r w:rsidR="00564F10" w:rsidRPr="0097093D">
        <w:rPr>
          <w:szCs w:val="22"/>
        </w:rPr>
        <w:t xml:space="preserve"> </w:t>
      </w:r>
      <w:r w:rsidRPr="0097093D">
        <w:rPr>
          <w:szCs w:val="22"/>
        </w:rPr>
        <w:t>% účinku v čase maximálnej účinnosti.</w:t>
      </w:r>
    </w:p>
    <w:p w14:paraId="038EE774" w14:textId="77777777" w:rsidR="00BB6B90" w:rsidRPr="0097093D" w:rsidRDefault="001E1948" w:rsidP="00F3126E">
      <w:pPr>
        <w:ind w:left="0" w:firstLine="0"/>
        <w:rPr>
          <w:szCs w:val="22"/>
        </w:rPr>
      </w:pPr>
      <w:r w:rsidRPr="0097093D">
        <w:rPr>
          <w:szCs w:val="22"/>
        </w:rPr>
        <w:t>K zníženiu tlaku krvi dochádza rýchlo. U reagujúcich pacientov sa normalizácia tlaku dosiahne v priebehu jedného mesiaca a pretrváva bez výskytu tachyfylaxie.</w:t>
      </w:r>
    </w:p>
    <w:p w14:paraId="1C520D22" w14:textId="77777777" w:rsidR="00BB6B90" w:rsidRPr="0097093D" w:rsidRDefault="001E1948" w:rsidP="00F3126E">
      <w:pPr>
        <w:ind w:left="0" w:firstLine="0"/>
        <w:rPr>
          <w:szCs w:val="22"/>
        </w:rPr>
      </w:pPr>
      <w:r w:rsidRPr="0097093D">
        <w:rPr>
          <w:szCs w:val="22"/>
        </w:rPr>
        <w:t xml:space="preserve">Ukončenie liečby nevedie k </w:t>
      </w:r>
      <w:r w:rsidRPr="0097093D">
        <w:rPr>
          <w:i/>
          <w:iCs/>
          <w:szCs w:val="22"/>
        </w:rPr>
        <w:t>rebound</w:t>
      </w:r>
      <w:r w:rsidRPr="0097093D">
        <w:rPr>
          <w:szCs w:val="22"/>
        </w:rPr>
        <w:t xml:space="preserve"> efektu.</w:t>
      </w:r>
    </w:p>
    <w:p w14:paraId="12CE897A" w14:textId="77777777" w:rsidR="00BB6B90" w:rsidRPr="0097093D" w:rsidRDefault="001E1948" w:rsidP="00F3126E">
      <w:pPr>
        <w:ind w:left="0" w:firstLine="0"/>
        <w:rPr>
          <w:szCs w:val="22"/>
        </w:rPr>
      </w:pPr>
      <w:r w:rsidRPr="0097093D">
        <w:rPr>
          <w:szCs w:val="22"/>
        </w:rPr>
        <w:t>Perindopril redukuje hypertrofiu ľavej komory.</w:t>
      </w:r>
    </w:p>
    <w:p w14:paraId="187CC2AC" w14:textId="77777777" w:rsidR="001E1948" w:rsidRPr="0097093D" w:rsidRDefault="001E1948" w:rsidP="0034482E">
      <w:pPr>
        <w:ind w:left="0" w:firstLine="0"/>
        <w:rPr>
          <w:szCs w:val="22"/>
        </w:rPr>
      </w:pPr>
      <w:r w:rsidRPr="0097093D">
        <w:rPr>
          <w:szCs w:val="22"/>
        </w:rPr>
        <w:t>U ľudí boli potvrdené vazodilatačné vlastnosti perindoprilu. Perindopril zlepšuje elasticitu veľkých artérií a znižuje pomer média:lúmen malých artérií.</w:t>
      </w:r>
    </w:p>
    <w:p w14:paraId="0545008D" w14:textId="77777777" w:rsidR="0021333F" w:rsidRPr="0097093D" w:rsidRDefault="0021333F" w:rsidP="0021333F">
      <w:pPr>
        <w:ind w:left="0" w:firstLine="0"/>
        <w:rPr>
          <w:szCs w:val="22"/>
        </w:rPr>
      </w:pPr>
      <w:r w:rsidRPr="0097093D">
        <w:rPr>
          <w:szCs w:val="22"/>
        </w:rPr>
        <w:t>Súbežná terapia tiazidovými diuretikami má aditívny synergický účinok. Kombinácia ACE inhibítora a tiazidu znižuje tiež riziko hypokaliémie vyvolanej liečbou diuretikami.</w:t>
      </w:r>
    </w:p>
    <w:p w14:paraId="4332E050" w14:textId="77777777" w:rsidR="0021333F" w:rsidRPr="0097093D" w:rsidRDefault="0021333F" w:rsidP="0021333F">
      <w:pPr>
        <w:ind w:left="0" w:firstLine="0"/>
        <w:rPr>
          <w:szCs w:val="22"/>
        </w:rPr>
      </w:pPr>
    </w:p>
    <w:p w14:paraId="11D434A8" w14:textId="77777777" w:rsidR="001E1948" w:rsidRPr="006D17E0" w:rsidRDefault="001E1948" w:rsidP="00F3126E">
      <w:pPr>
        <w:ind w:left="0" w:firstLine="0"/>
        <w:rPr>
          <w:rFonts w:eastAsia="Arial Unicode MS"/>
          <w:i/>
        </w:rPr>
      </w:pPr>
      <w:r w:rsidRPr="006D17E0">
        <w:rPr>
          <w:rFonts w:eastAsia="Arial Unicode MS"/>
          <w:i/>
        </w:rPr>
        <w:t>Pacienti so stabilnou koronárnou chorobou srdca</w:t>
      </w:r>
    </w:p>
    <w:p w14:paraId="14F4D179" w14:textId="77777777" w:rsidR="00BB6B90" w:rsidRPr="00F5618F" w:rsidRDefault="00BB6B90" w:rsidP="00F3126E">
      <w:pPr>
        <w:pStyle w:val="Zarkazkladnhotextu"/>
        <w:spacing w:after="0"/>
        <w:ind w:left="0" w:firstLine="0"/>
        <w:rPr>
          <w:sz w:val="22"/>
          <w:lang w:val="sk-SK"/>
        </w:rPr>
      </w:pPr>
    </w:p>
    <w:p w14:paraId="0F14CA87" w14:textId="77777777" w:rsidR="001E1948" w:rsidRPr="00F5618F" w:rsidRDefault="001E1948" w:rsidP="00F3126E">
      <w:pPr>
        <w:pStyle w:val="Zarkazkladnhotextu"/>
        <w:spacing w:after="0"/>
        <w:ind w:left="0" w:firstLine="0"/>
        <w:rPr>
          <w:sz w:val="22"/>
          <w:lang w:val="sk-SK"/>
        </w:rPr>
      </w:pPr>
      <w:r w:rsidRPr="00F5618F">
        <w:rPr>
          <w:sz w:val="22"/>
          <w:lang w:val="sk-SK"/>
        </w:rPr>
        <w:t xml:space="preserve">Štúdia EUROPA bola multicentrická, medzinárodná, randomizovaná, dvojito </w:t>
      </w:r>
      <w:r w:rsidR="00270522" w:rsidRPr="00F5618F">
        <w:rPr>
          <w:sz w:val="22"/>
          <w:lang w:val="sk-SK"/>
        </w:rPr>
        <w:t>za</w:t>
      </w:r>
      <w:r w:rsidRPr="00F5618F">
        <w:rPr>
          <w:sz w:val="22"/>
          <w:lang w:val="sk-SK"/>
        </w:rPr>
        <w:t>slep</w:t>
      </w:r>
      <w:r w:rsidR="00270522" w:rsidRPr="00F5618F">
        <w:rPr>
          <w:sz w:val="22"/>
          <w:lang w:val="sk-SK"/>
        </w:rPr>
        <w:t>en</w:t>
      </w:r>
      <w:r w:rsidRPr="00F5618F">
        <w:rPr>
          <w:sz w:val="22"/>
          <w:lang w:val="sk-SK"/>
        </w:rPr>
        <w:t>á, placebom kontrolovaná klinická štúdia, ktorá trvala 4 roky.</w:t>
      </w:r>
    </w:p>
    <w:p w14:paraId="2BAA6008" w14:textId="77777777" w:rsidR="00BB6B90" w:rsidRPr="00547336" w:rsidRDefault="00BB6B90" w:rsidP="00F3126E">
      <w:pPr>
        <w:pStyle w:val="Zarkazkladnhotextu"/>
        <w:spacing w:after="0"/>
        <w:ind w:left="0" w:firstLine="0"/>
        <w:rPr>
          <w:sz w:val="22"/>
          <w:lang w:val="sk-SK"/>
        </w:rPr>
      </w:pPr>
    </w:p>
    <w:p w14:paraId="4232D538" w14:textId="77777777" w:rsidR="001E1948" w:rsidRPr="002766AA" w:rsidRDefault="001E1948" w:rsidP="00F3126E">
      <w:pPr>
        <w:pStyle w:val="Zarkazkladnhotextu"/>
        <w:spacing w:after="0"/>
        <w:ind w:left="0" w:firstLine="0"/>
        <w:rPr>
          <w:sz w:val="22"/>
          <w:szCs w:val="22"/>
          <w:lang w:val="sk-SK"/>
        </w:rPr>
      </w:pPr>
      <w:r w:rsidRPr="00547336">
        <w:rPr>
          <w:sz w:val="22"/>
          <w:lang w:val="sk-SK"/>
        </w:rPr>
        <w:t xml:space="preserve">Dvanásťtisícdvestoosemnásť (12 218) pacientov vo veku nad 18 rokov bolo randomizovaných na 8 mg </w:t>
      </w:r>
      <w:r w:rsidR="002916B0" w:rsidRPr="002766AA">
        <w:rPr>
          <w:sz w:val="22"/>
          <w:lang w:val="sk-SK"/>
        </w:rPr>
        <w:t>erbumínovej</w:t>
      </w:r>
      <w:r w:rsidRPr="002766AA">
        <w:rPr>
          <w:sz w:val="22"/>
          <w:lang w:val="sk-SK"/>
        </w:rPr>
        <w:t xml:space="preserve"> soli perindoprilu (n=6 110) alebo placebo (n=6 108).</w:t>
      </w:r>
    </w:p>
    <w:p w14:paraId="332A95AB" w14:textId="77777777" w:rsidR="00BB6B90" w:rsidRPr="00FE6988" w:rsidRDefault="00BB6B90" w:rsidP="00F3126E">
      <w:pPr>
        <w:pStyle w:val="Zarkazkladnhotextu"/>
        <w:spacing w:after="0"/>
        <w:ind w:left="0" w:firstLine="0"/>
        <w:rPr>
          <w:sz w:val="22"/>
          <w:lang w:val="sk-SK"/>
        </w:rPr>
      </w:pPr>
    </w:p>
    <w:p w14:paraId="03BC902D" w14:textId="77777777" w:rsidR="001E1948" w:rsidRPr="0097093D" w:rsidRDefault="001E1948" w:rsidP="00F3126E">
      <w:pPr>
        <w:pStyle w:val="Zarkazkladnhotextu"/>
        <w:spacing w:after="0"/>
        <w:ind w:left="0" w:firstLine="0"/>
        <w:rPr>
          <w:sz w:val="22"/>
          <w:lang w:val="sk-SK"/>
        </w:rPr>
      </w:pPr>
      <w:r w:rsidRPr="0029716B">
        <w:rPr>
          <w:sz w:val="22"/>
          <w:lang w:val="sk-SK"/>
        </w:rPr>
        <w:t>Populácia v štúdii mala potvrdenú koronárnu chorobu srdca bez klinických známok srdcového zlyhania. Celkovo 90 % pacientov prekonalo v minulosti infarkt myokardu a/alebo boli po koronárnej revaskularizácii. Väčšine pacientov bol skúšaný produkt pridaný ku konvenčnej liečbe zahŕňajú</w:t>
      </w:r>
      <w:r w:rsidRPr="0097093D">
        <w:rPr>
          <w:sz w:val="22"/>
          <w:lang w:val="sk-SK"/>
        </w:rPr>
        <w:t>cej antiagregačné látky, hypolipidemiká a beta-blokátory.</w:t>
      </w:r>
    </w:p>
    <w:p w14:paraId="73F3B3A9" w14:textId="77777777" w:rsidR="00270522" w:rsidRPr="0097093D" w:rsidRDefault="00270522" w:rsidP="00F3126E">
      <w:pPr>
        <w:pStyle w:val="Zarkazkladnhotextu"/>
        <w:spacing w:after="0"/>
        <w:ind w:left="0" w:firstLine="0"/>
        <w:rPr>
          <w:sz w:val="22"/>
          <w:lang w:val="sk-SK"/>
        </w:rPr>
      </w:pPr>
    </w:p>
    <w:p w14:paraId="674045C4" w14:textId="77777777" w:rsidR="001E1948" w:rsidRPr="0097093D" w:rsidRDefault="001E1948" w:rsidP="00F3126E">
      <w:pPr>
        <w:pStyle w:val="Zarkazkladnhotextu"/>
        <w:spacing w:after="0"/>
        <w:ind w:left="0" w:firstLine="0"/>
        <w:rPr>
          <w:sz w:val="22"/>
          <w:lang w:val="sk-SK"/>
        </w:rPr>
      </w:pPr>
      <w:r w:rsidRPr="0097093D">
        <w:rPr>
          <w:sz w:val="22"/>
          <w:lang w:val="sk-SK"/>
        </w:rPr>
        <w:t xml:space="preserve">Hlavné hodnotiace kritérium účinnosti bol kompozit kardiovaskulárnej mortality, nefatálneho infarktu myokardu a/alebo zastavenia srdca s úspešnou resuscitáciou. Liečba 8 mg </w:t>
      </w:r>
      <w:r w:rsidR="002916B0" w:rsidRPr="0097093D">
        <w:rPr>
          <w:sz w:val="22"/>
          <w:lang w:val="sk-SK"/>
        </w:rPr>
        <w:t>erbumínovej</w:t>
      </w:r>
      <w:r w:rsidRPr="0097093D">
        <w:rPr>
          <w:sz w:val="22"/>
          <w:lang w:val="sk-SK"/>
        </w:rPr>
        <w:t xml:space="preserve"> soli perindoprilu raz denne viedla k signifikantnému absolútnemu zníženiu primárneho cieľa o 1,9 % (zníženie relatívneho rizika o 20 %, 95 % I</w:t>
      </w:r>
      <w:r w:rsidR="00564F10" w:rsidRPr="0097093D">
        <w:rPr>
          <w:sz w:val="22"/>
          <w:lang w:val="sk-SK"/>
        </w:rPr>
        <w:t>S</w:t>
      </w:r>
      <w:r w:rsidRPr="0097093D">
        <w:rPr>
          <w:sz w:val="22"/>
          <w:lang w:val="sk-SK"/>
        </w:rPr>
        <w:t xml:space="preserve"> [9,4; 28,6] – p</w:t>
      </w:r>
      <w:r w:rsidR="001B59C3" w:rsidRPr="0097093D">
        <w:rPr>
          <w:sz w:val="22"/>
          <w:lang w:val="sk-SK"/>
        </w:rPr>
        <w:t xml:space="preserve"> </w:t>
      </w:r>
      <w:r w:rsidRPr="0097093D">
        <w:rPr>
          <w:sz w:val="22"/>
          <w:lang w:val="sk-SK"/>
        </w:rPr>
        <w:t>&lt;0,001).</w:t>
      </w:r>
    </w:p>
    <w:p w14:paraId="27C15548" w14:textId="77777777" w:rsidR="00270522" w:rsidRPr="0097093D" w:rsidRDefault="00270522" w:rsidP="00F3126E">
      <w:pPr>
        <w:pStyle w:val="Zarkazkladnhotextu"/>
        <w:spacing w:after="0"/>
        <w:ind w:left="0" w:firstLine="0"/>
        <w:rPr>
          <w:sz w:val="22"/>
          <w:lang w:val="sk-SK"/>
        </w:rPr>
      </w:pPr>
    </w:p>
    <w:p w14:paraId="3EF18645" w14:textId="77777777" w:rsidR="001E1948" w:rsidRPr="0097093D" w:rsidRDefault="001E1948" w:rsidP="00F3126E">
      <w:pPr>
        <w:ind w:left="0" w:firstLine="0"/>
        <w:rPr>
          <w:szCs w:val="22"/>
        </w:rPr>
      </w:pPr>
      <w:r w:rsidRPr="0097093D">
        <w:rPr>
          <w:szCs w:val="22"/>
        </w:rPr>
        <w:t xml:space="preserve">U pacientov s infarktom myokardu a/alebo revaskularizáciou v anamnéze bolo v porovnaní s placebom pozorované absolútne zníženie primárneho cieľa o 2,2 %, zodpovedajúce zníženiu relatívneho rizika (RRR) o 22,4 % (95 </w:t>
      </w:r>
      <w:r w:rsidR="00564F10" w:rsidRPr="0097093D">
        <w:rPr>
          <w:szCs w:val="22"/>
        </w:rPr>
        <w:t xml:space="preserve">% </w:t>
      </w:r>
      <w:r w:rsidRPr="0097093D">
        <w:rPr>
          <w:szCs w:val="22"/>
        </w:rPr>
        <w:t>I</w:t>
      </w:r>
      <w:r w:rsidR="00564F10" w:rsidRPr="0097093D">
        <w:rPr>
          <w:szCs w:val="22"/>
        </w:rPr>
        <w:t>S</w:t>
      </w:r>
      <w:r w:rsidRPr="0097093D">
        <w:rPr>
          <w:szCs w:val="22"/>
        </w:rPr>
        <w:t xml:space="preserve"> [12,0; 31,6] – p</w:t>
      </w:r>
      <w:r w:rsidR="001B59C3" w:rsidRPr="0097093D">
        <w:rPr>
          <w:szCs w:val="22"/>
        </w:rPr>
        <w:t xml:space="preserve"> </w:t>
      </w:r>
      <w:r w:rsidRPr="0097093D">
        <w:rPr>
          <w:szCs w:val="22"/>
        </w:rPr>
        <w:t>&lt;0,001).</w:t>
      </w:r>
    </w:p>
    <w:p w14:paraId="52B8DA1C" w14:textId="77777777" w:rsidR="001E1948" w:rsidRPr="0097093D" w:rsidRDefault="001E1948" w:rsidP="00F3126E">
      <w:pPr>
        <w:tabs>
          <w:tab w:val="left" w:pos="0"/>
        </w:tabs>
        <w:ind w:left="0" w:firstLine="0"/>
        <w:rPr>
          <w:b/>
          <w:i/>
          <w:szCs w:val="22"/>
          <w:u w:val="single"/>
        </w:rPr>
      </w:pPr>
    </w:p>
    <w:p w14:paraId="1894443C" w14:textId="77777777" w:rsidR="00987E33" w:rsidRPr="006D17E0" w:rsidRDefault="00987E33" w:rsidP="003577EA">
      <w:pPr>
        <w:autoSpaceDE w:val="0"/>
        <w:autoSpaceDN w:val="0"/>
        <w:adjustRightInd w:val="0"/>
        <w:ind w:left="0" w:firstLine="0"/>
        <w:rPr>
          <w:i/>
        </w:rPr>
      </w:pPr>
      <w:r w:rsidRPr="006D17E0">
        <w:rPr>
          <w:i/>
        </w:rPr>
        <w:t>Pediatrick</w:t>
      </w:r>
      <w:r w:rsidR="00072B90" w:rsidRPr="006D17E0">
        <w:rPr>
          <w:i/>
        </w:rPr>
        <w:t>á</w:t>
      </w:r>
      <w:r w:rsidRPr="006D17E0">
        <w:rPr>
          <w:i/>
        </w:rPr>
        <w:t xml:space="preserve"> populáci</w:t>
      </w:r>
      <w:r w:rsidR="00072B90" w:rsidRPr="006D17E0">
        <w:rPr>
          <w:i/>
        </w:rPr>
        <w:t>a</w:t>
      </w:r>
    </w:p>
    <w:p w14:paraId="0B0A6008" w14:textId="77777777" w:rsidR="003577EA" w:rsidRPr="00F5618F" w:rsidRDefault="003577EA" w:rsidP="003577EA">
      <w:pPr>
        <w:autoSpaceDE w:val="0"/>
        <w:autoSpaceDN w:val="0"/>
        <w:adjustRightInd w:val="0"/>
        <w:ind w:left="0" w:firstLine="0"/>
        <w:rPr>
          <w:szCs w:val="22"/>
          <w:lang w:eastAsia="en-GB"/>
        </w:rPr>
      </w:pPr>
    </w:p>
    <w:p w14:paraId="2812C928" w14:textId="77777777" w:rsidR="00987E33" w:rsidRPr="00547336" w:rsidRDefault="00987E33" w:rsidP="003577EA">
      <w:pPr>
        <w:autoSpaceDE w:val="0"/>
        <w:autoSpaceDN w:val="0"/>
        <w:adjustRightInd w:val="0"/>
        <w:ind w:left="0" w:firstLine="0"/>
        <w:rPr>
          <w:szCs w:val="22"/>
          <w:lang w:eastAsia="en-GB"/>
        </w:rPr>
      </w:pPr>
      <w:r w:rsidRPr="00F5618F">
        <w:rPr>
          <w:szCs w:val="22"/>
          <w:lang w:eastAsia="en-GB"/>
        </w:rPr>
        <w:t>Bezpečnosť a účinnosť perindoprilu u detí a dospievajúcich mladších ako 18 rokov nebola stanovená</w:t>
      </w:r>
      <w:r w:rsidR="00E740C5" w:rsidRPr="00F5618F">
        <w:rPr>
          <w:szCs w:val="22"/>
          <w:lang w:eastAsia="en-GB"/>
        </w:rPr>
        <w:t xml:space="preserve"> </w:t>
      </w:r>
      <w:r w:rsidR="003577EA" w:rsidRPr="00547336">
        <w:rPr>
          <w:szCs w:val="22"/>
          <w:lang w:eastAsia="en-GB"/>
        </w:rPr>
        <w:t>(pozri časť 4.2).</w:t>
      </w:r>
    </w:p>
    <w:p w14:paraId="73BBCA7C" w14:textId="77777777" w:rsidR="00987E33" w:rsidRPr="00FE6988" w:rsidRDefault="00987E33" w:rsidP="003577EA">
      <w:pPr>
        <w:autoSpaceDE w:val="0"/>
        <w:autoSpaceDN w:val="0"/>
        <w:adjustRightInd w:val="0"/>
        <w:ind w:left="0" w:firstLine="0"/>
        <w:rPr>
          <w:szCs w:val="22"/>
          <w:lang w:eastAsia="en-GB"/>
        </w:rPr>
      </w:pPr>
      <w:r w:rsidRPr="00547336">
        <w:rPr>
          <w:szCs w:val="22"/>
          <w:lang w:eastAsia="en-GB"/>
        </w:rPr>
        <w:t>V otvorenej neporovnávacej klinickej štúdii u 62 detí s hypertenziou vo veku 2 až 15 rokov s rýchlosťou glomerulárnej filtrácie &gt; 30 ml/min/1,73 m</w:t>
      </w:r>
      <w:r w:rsidRPr="002766AA">
        <w:rPr>
          <w:szCs w:val="22"/>
          <w:vertAlign w:val="superscript"/>
          <w:lang w:eastAsia="en-GB"/>
        </w:rPr>
        <w:t>2</w:t>
      </w:r>
      <w:r w:rsidRPr="002766AA">
        <w:rPr>
          <w:szCs w:val="22"/>
          <w:lang w:eastAsia="en-GB"/>
        </w:rPr>
        <w:t>, dostávali pacienti perindopril s priemernou dávkou 0,07 mg/kg. Dávka bola i</w:t>
      </w:r>
      <w:r w:rsidRPr="00FE6988">
        <w:rPr>
          <w:szCs w:val="22"/>
          <w:lang w:eastAsia="en-GB"/>
        </w:rPr>
        <w:t>ndividualizovaná podľa profilu pacienta a odpovede krvného tlaku až do maximálnej dávky 0,135 mg/kg/deň.</w:t>
      </w:r>
    </w:p>
    <w:p w14:paraId="0653F7C7" w14:textId="77777777" w:rsidR="00987E33" w:rsidRPr="0097093D" w:rsidRDefault="00987E33" w:rsidP="003577EA">
      <w:pPr>
        <w:autoSpaceDE w:val="0"/>
        <w:autoSpaceDN w:val="0"/>
        <w:adjustRightInd w:val="0"/>
        <w:ind w:left="0" w:firstLine="0"/>
        <w:rPr>
          <w:szCs w:val="22"/>
          <w:lang w:eastAsia="en-GB"/>
        </w:rPr>
      </w:pPr>
      <w:r w:rsidRPr="0029716B">
        <w:rPr>
          <w:szCs w:val="22"/>
          <w:lang w:eastAsia="en-GB"/>
        </w:rPr>
        <w:lastRenderedPageBreak/>
        <w:t>59 pacientov dokončilo obdobie troch mesiacov a 36 pacientov dokončilo predĺžené obdobie štúdie, t.j. boli sledovaní najmenej 24 mesiacov (priemerné tr</w:t>
      </w:r>
      <w:r w:rsidRPr="0097093D">
        <w:rPr>
          <w:szCs w:val="22"/>
          <w:lang w:eastAsia="en-GB"/>
        </w:rPr>
        <w:t>vanie štúdie: 44 mesiacov).</w:t>
      </w:r>
    </w:p>
    <w:p w14:paraId="5E55432A" w14:textId="77777777" w:rsidR="00987E33" w:rsidRPr="0097093D" w:rsidRDefault="00987E33" w:rsidP="003577EA">
      <w:pPr>
        <w:autoSpaceDE w:val="0"/>
        <w:autoSpaceDN w:val="0"/>
        <w:adjustRightInd w:val="0"/>
        <w:ind w:left="0" w:firstLine="0"/>
        <w:rPr>
          <w:szCs w:val="22"/>
          <w:lang w:eastAsia="en-GB"/>
        </w:rPr>
      </w:pPr>
      <w:r w:rsidRPr="0097093D">
        <w:rPr>
          <w:szCs w:val="22"/>
          <w:lang w:eastAsia="en-GB"/>
        </w:rPr>
        <w:t>Systolický a diastolický krvný tlak zostal stabilný od zaradenia do štúdie až po posledné hodnotenie u pacientov, ktorí boli už liečení inými antihypertenzívami</w:t>
      </w:r>
      <w:r w:rsidR="003577EA" w:rsidRPr="0097093D">
        <w:rPr>
          <w:szCs w:val="22"/>
          <w:lang w:eastAsia="en-GB"/>
        </w:rPr>
        <w:t>,</w:t>
      </w:r>
      <w:r w:rsidRPr="0097093D">
        <w:rPr>
          <w:szCs w:val="22"/>
          <w:lang w:eastAsia="en-GB"/>
        </w:rPr>
        <w:t xml:space="preserve"> a znížil sa u pacientov bez skúsenosti s liečbou.</w:t>
      </w:r>
    </w:p>
    <w:p w14:paraId="07FE931B" w14:textId="77777777" w:rsidR="00987E33" w:rsidRPr="0097093D" w:rsidRDefault="00987E33" w:rsidP="003577EA">
      <w:pPr>
        <w:autoSpaceDE w:val="0"/>
        <w:autoSpaceDN w:val="0"/>
        <w:adjustRightInd w:val="0"/>
        <w:ind w:left="0" w:firstLine="0"/>
        <w:rPr>
          <w:szCs w:val="22"/>
          <w:lang w:eastAsia="en-GB"/>
        </w:rPr>
      </w:pPr>
      <w:r w:rsidRPr="0097093D">
        <w:rPr>
          <w:szCs w:val="22"/>
          <w:lang w:eastAsia="en-GB"/>
        </w:rPr>
        <w:t>Viac ako 75 % detí malo pri poslednom hodnotení systolický a diastolický krvný tlak pod 95. percentilom.</w:t>
      </w:r>
    </w:p>
    <w:p w14:paraId="4C5E150D" w14:textId="77777777" w:rsidR="00987E33" w:rsidRPr="0097093D" w:rsidRDefault="00987E33" w:rsidP="003577EA">
      <w:pPr>
        <w:autoSpaceDE w:val="0"/>
        <w:autoSpaceDN w:val="0"/>
        <w:adjustRightInd w:val="0"/>
        <w:ind w:left="0" w:firstLine="0"/>
        <w:rPr>
          <w:szCs w:val="22"/>
          <w:lang w:eastAsia="en-GB"/>
        </w:rPr>
      </w:pPr>
      <w:r w:rsidRPr="0097093D">
        <w:rPr>
          <w:szCs w:val="22"/>
          <w:lang w:eastAsia="en-GB"/>
        </w:rPr>
        <w:t>Bezpečnosť bola zhodná so známym bezpečnostným profilom perindoprilu.</w:t>
      </w:r>
    </w:p>
    <w:p w14:paraId="505A6DF0" w14:textId="77777777" w:rsidR="00987E33" w:rsidRPr="0097093D" w:rsidRDefault="00987E33" w:rsidP="003577EA">
      <w:pPr>
        <w:autoSpaceDE w:val="0"/>
        <w:autoSpaceDN w:val="0"/>
        <w:adjustRightInd w:val="0"/>
        <w:ind w:left="0" w:firstLine="0"/>
        <w:rPr>
          <w:szCs w:val="22"/>
          <w:lang w:eastAsia="en-GB"/>
        </w:rPr>
      </w:pPr>
    </w:p>
    <w:p w14:paraId="38385E57" w14:textId="77A2799F" w:rsidR="00987E33" w:rsidRPr="006D17E0" w:rsidRDefault="00987E33" w:rsidP="00987E33">
      <w:pPr>
        <w:autoSpaceDE w:val="0"/>
        <w:autoSpaceDN w:val="0"/>
        <w:adjustRightInd w:val="0"/>
        <w:rPr>
          <w:i/>
        </w:rPr>
      </w:pPr>
      <w:r w:rsidRPr="006D17E0">
        <w:rPr>
          <w:i/>
        </w:rPr>
        <w:t>Údaje z klinických skúšaní duálnej inhibície systému renín-angiotenzín-aldosterón (RAAS</w:t>
      </w:r>
      <w:r w:rsidRPr="0097093D">
        <w:rPr>
          <w:bCs/>
          <w:i/>
          <w:iCs/>
          <w:szCs w:val="22"/>
        </w:rPr>
        <w:t>)</w:t>
      </w:r>
    </w:p>
    <w:p w14:paraId="6587F463" w14:textId="77777777" w:rsidR="003577EA" w:rsidRPr="00F5618F" w:rsidRDefault="003577EA" w:rsidP="00987E33">
      <w:pPr>
        <w:autoSpaceDE w:val="0"/>
        <w:autoSpaceDN w:val="0"/>
        <w:adjustRightInd w:val="0"/>
        <w:rPr>
          <w:bCs/>
          <w:szCs w:val="22"/>
          <w:u w:val="single"/>
        </w:rPr>
      </w:pPr>
    </w:p>
    <w:p w14:paraId="2BB7706E" w14:textId="77777777" w:rsidR="001D3031" w:rsidRPr="00547336" w:rsidRDefault="001D3031" w:rsidP="001D3031">
      <w:pPr>
        <w:pStyle w:val="Zarkazkladnhotextu"/>
        <w:spacing w:after="0"/>
        <w:ind w:left="0" w:firstLine="0"/>
        <w:rPr>
          <w:sz w:val="22"/>
          <w:szCs w:val="22"/>
          <w:lang w:val="sk-SK" w:eastAsia="en-US"/>
        </w:rPr>
      </w:pPr>
      <w:r w:rsidRPr="00F5618F">
        <w:rPr>
          <w:sz w:val="22"/>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 Skúšanie ONTARGET sa vykonalo u pacientov s kardiovaskulárnym alebo cerebrovaskulárnym ochorením v anamnéze, alebo u pacientov s diabetes mellitus 2. typu, u ktorých sa preukázalo poškodenie cieľových orgánov. Skúšanie VA NEPHRON-D sa vykonalo u pacientov s</w:t>
      </w:r>
      <w:r w:rsidR="00031671" w:rsidRPr="00F5618F">
        <w:rPr>
          <w:sz w:val="22"/>
          <w:szCs w:val="22"/>
          <w:lang w:val="sk-SK" w:eastAsia="en-US"/>
        </w:rPr>
        <w:t> </w:t>
      </w:r>
      <w:r w:rsidRPr="00547336">
        <w:rPr>
          <w:sz w:val="22"/>
          <w:lang w:val="sk-SK"/>
        </w:rPr>
        <w:t>diabetes mellitus 2. typu a diabetickou nefropatiou.</w:t>
      </w:r>
    </w:p>
    <w:p w14:paraId="3760E61B" w14:textId="77777777" w:rsidR="000315CC" w:rsidRPr="002766AA" w:rsidRDefault="001D3031" w:rsidP="001D3031">
      <w:pPr>
        <w:pStyle w:val="Zarkazkladnhotextu"/>
        <w:spacing w:after="0"/>
        <w:ind w:left="0" w:firstLine="0"/>
        <w:rPr>
          <w:sz w:val="22"/>
          <w:szCs w:val="22"/>
          <w:lang w:val="sk-SK" w:eastAsia="en-US"/>
        </w:rPr>
      </w:pPr>
      <w:r w:rsidRPr="00547336">
        <w:rPr>
          <w:sz w:val="22"/>
          <w:lang w:val="sk-SK"/>
        </w:rPr>
        <w:t xml:space="preserve">Tieto skúšania neukázali významný priaznivý účinok na renálne a/alebo kardiovaskulárne ukazovatele a mortalitu, zatiaľ čo v porovnaní s monoterapiou sa pozorovalo </w:t>
      </w:r>
      <w:r w:rsidRPr="002766AA">
        <w:rPr>
          <w:sz w:val="22"/>
          <w:lang w:val="sk-SK"/>
        </w:rPr>
        <w:t>zvýšené riziko hyperkaliémie, akútneho poškodenia obličiek a/alebo hypotenzie.</w:t>
      </w:r>
    </w:p>
    <w:p w14:paraId="1B6871DA" w14:textId="77777777" w:rsidR="001D3031" w:rsidRPr="0029716B" w:rsidRDefault="001D3031" w:rsidP="001D3031">
      <w:pPr>
        <w:pStyle w:val="Zarkazkladnhotextu"/>
        <w:spacing w:after="0"/>
        <w:ind w:left="0" w:firstLine="0"/>
        <w:rPr>
          <w:sz w:val="22"/>
          <w:szCs w:val="22"/>
          <w:lang w:val="sk-SK" w:eastAsia="en-US"/>
        </w:rPr>
      </w:pPr>
      <w:r w:rsidRPr="00FE6988">
        <w:rPr>
          <w:sz w:val="22"/>
          <w:lang w:val="sk-SK"/>
        </w:rPr>
        <w:t>Vzhľadom na podobné farmakodynamické vlastnosti sú tieto výsledky relevantné aj pre ostatné inhibítory ACE a blokátory receptorov angiotenzínu II.</w:t>
      </w:r>
    </w:p>
    <w:p w14:paraId="10E47C15" w14:textId="77777777" w:rsidR="001D3031" w:rsidRPr="0097093D" w:rsidRDefault="001D3031" w:rsidP="001D3031">
      <w:pPr>
        <w:pStyle w:val="Zarkazkladnhotextu"/>
        <w:spacing w:after="0"/>
        <w:ind w:left="0" w:firstLine="0"/>
        <w:rPr>
          <w:sz w:val="22"/>
          <w:szCs w:val="22"/>
          <w:lang w:val="sk-SK" w:eastAsia="en-US"/>
        </w:rPr>
      </w:pPr>
      <w:r w:rsidRPr="0097093D">
        <w:rPr>
          <w:sz w:val="22"/>
          <w:lang w:val="sk-SK"/>
        </w:rPr>
        <w:t>Inhibítory ACE a blokátory receptorov angiotenzínu II sa preto nemajú používať súbežne u pacientov s diabetickou nefropatiou.</w:t>
      </w:r>
    </w:p>
    <w:p w14:paraId="2878FAD6" w14:textId="77777777" w:rsidR="001D3031" w:rsidRPr="0097093D" w:rsidRDefault="001D3031" w:rsidP="00762B3B">
      <w:pPr>
        <w:pStyle w:val="Zarkazkladnhotextu"/>
        <w:spacing w:after="0"/>
        <w:ind w:left="0" w:firstLine="0"/>
        <w:rPr>
          <w:sz w:val="22"/>
          <w:szCs w:val="22"/>
          <w:lang w:val="sk-SK" w:eastAsia="en-US"/>
        </w:rPr>
      </w:pPr>
      <w:r w:rsidRPr="0097093D">
        <w:rPr>
          <w:sz w:val="22"/>
          <w:lang w:val="sk-SK"/>
        </w:rPr>
        <w:t>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w:t>
      </w:r>
      <w:r w:rsidR="00031671" w:rsidRPr="0097093D">
        <w:rPr>
          <w:sz w:val="22"/>
          <w:szCs w:val="22"/>
          <w:lang w:val="sk-SK" w:eastAsia="en-US"/>
        </w:rPr>
        <w:t> </w:t>
      </w:r>
      <w:r w:rsidRPr="0097093D">
        <w:rPr>
          <w:sz w:val="22"/>
          <w:lang w:val="sk-SK"/>
        </w:rPr>
        <w:t xml:space="preserve">chronickým ochorením obličiek, kardiovaskulárnym ochorením, alebo oboma ochoreniami. Skúšanie bolo predčasne ukončené pre zvýšené riziko nežiaducich udalostí. V skupine aliskirenu bolo </w:t>
      </w:r>
      <w:r w:rsidR="00F769F0" w:rsidRPr="0097093D">
        <w:rPr>
          <w:sz w:val="22"/>
          <w:szCs w:val="22"/>
          <w:lang w:val="sk-SK" w:eastAsia="en-US"/>
        </w:rPr>
        <w:t xml:space="preserve">numericky </w:t>
      </w:r>
      <w:r w:rsidRPr="0097093D">
        <w:rPr>
          <w:sz w:val="22"/>
          <w:lang w:val="sk-SK"/>
        </w:rPr>
        <w:t>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14:paraId="443BA8FA" w14:textId="77777777" w:rsidR="001D3031" w:rsidRPr="0097093D" w:rsidRDefault="001D3031" w:rsidP="001D3031">
      <w:pPr>
        <w:tabs>
          <w:tab w:val="left" w:pos="0"/>
        </w:tabs>
        <w:ind w:left="0" w:firstLine="0"/>
        <w:rPr>
          <w:b/>
          <w:i/>
          <w:szCs w:val="22"/>
          <w:u w:val="single"/>
        </w:rPr>
      </w:pPr>
    </w:p>
    <w:p w14:paraId="3FCE525E" w14:textId="77777777" w:rsidR="001E1948" w:rsidRPr="0097093D" w:rsidRDefault="00A601AD" w:rsidP="00F3126E">
      <w:pPr>
        <w:tabs>
          <w:tab w:val="left" w:pos="0"/>
        </w:tabs>
        <w:ind w:left="0" w:firstLine="0"/>
        <w:rPr>
          <w:i/>
          <w:szCs w:val="22"/>
          <w:u w:val="single"/>
        </w:rPr>
      </w:pPr>
      <w:r w:rsidRPr="0097093D">
        <w:rPr>
          <w:i/>
          <w:szCs w:val="22"/>
          <w:u w:val="single"/>
        </w:rPr>
        <w:t>Súvisiace s a</w:t>
      </w:r>
      <w:r w:rsidR="001E1948" w:rsidRPr="0097093D">
        <w:rPr>
          <w:i/>
          <w:szCs w:val="22"/>
          <w:u w:val="single"/>
        </w:rPr>
        <w:t>mlodipín</w:t>
      </w:r>
      <w:r w:rsidRPr="0097093D">
        <w:rPr>
          <w:i/>
          <w:szCs w:val="22"/>
          <w:u w:val="single"/>
        </w:rPr>
        <w:t>om</w:t>
      </w:r>
    </w:p>
    <w:p w14:paraId="693AA7ED" w14:textId="77777777" w:rsidR="00BB6B90" w:rsidRPr="0097093D" w:rsidRDefault="00BB6B90" w:rsidP="00F3126E">
      <w:pPr>
        <w:tabs>
          <w:tab w:val="left" w:pos="0"/>
        </w:tabs>
        <w:ind w:left="0" w:firstLine="0"/>
        <w:rPr>
          <w:i/>
          <w:szCs w:val="22"/>
          <w:u w:val="single"/>
        </w:rPr>
      </w:pPr>
    </w:p>
    <w:p w14:paraId="0A492FC1" w14:textId="77777777" w:rsidR="001E1948" w:rsidRPr="0097093D" w:rsidRDefault="001E1948" w:rsidP="00F3126E">
      <w:pPr>
        <w:tabs>
          <w:tab w:val="left" w:pos="0"/>
        </w:tabs>
        <w:ind w:left="0" w:firstLine="0"/>
        <w:rPr>
          <w:szCs w:val="22"/>
        </w:rPr>
      </w:pPr>
      <w:r w:rsidRPr="0097093D">
        <w:rPr>
          <w:szCs w:val="22"/>
        </w:rPr>
        <w:t>Amlodipín je inhibítor vstupu kalciových iónov z dihydropyridínovej skupiny (blokátor pomalého kanála alebo antagonista kalciových iónov) a inhibuje transmembránový vstup kalciových iónov do hladkých svalov srdca a ciev.</w:t>
      </w:r>
    </w:p>
    <w:p w14:paraId="34B9ADDF" w14:textId="77777777" w:rsidR="001E1948" w:rsidRPr="0097093D" w:rsidRDefault="001E1948" w:rsidP="00F3126E">
      <w:pPr>
        <w:tabs>
          <w:tab w:val="left" w:pos="0"/>
        </w:tabs>
        <w:ind w:left="0" w:firstLine="0"/>
        <w:rPr>
          <w:szCs w:val="22"/>
        </w:rPr>
      </w:pPr>
    </w:p>
    <w:p w14:paraId="525004AD" w14:textId="77777777" w:rsidR="001E1948" w:rsidRPr="0097093D" w:rsidRDefault="001E1948"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Mechanizmom antihypertenzn</w:t>
      </w:r>
      <w:r w:rsidR="00083DEB" w:rsidRPr="0097093D">
        <w:rPr>
          <w:rFonts w:ascii="Times New Roman" w:hAnsi="Times New Roman" w:cs="Times New Roman"/>
          <w:color w:val="auto"/>
          <w:sz w:val="22"/>
          <w:szCs w:val="22"/>
        </w:rPr>
        <w:t>é</w:t>
      </w:r>
      <w:r w:rsidRPr="0097093D">
        <w:rPr>
          <w:rFonts w:ascii="Times New Roman" w:hAnsi="Times New Roman" w:cs="Times New Roman"/>
          <w:color w:val="auto"/>
          <w:sz w:val="22"/>
          <w:szCs w:val="22"/>
        </w:rPr>
        <w:t>ho účinku amlodipínu je priamy relaxačný vplyv na hladké svaly ciev. Presný mechanizmus, ktorým amlodip</w:t>
      </w:r>
      <w:r w:rsidR="00270522" w:rsidRPr="0097093D">
        <w:rPr>
          <w:rFonts w:ascii="Times New Roman" w:hAnsi="Times New Roman" w:cs="Times New Roman"/>
          <w:color w:val="auto"/>
          <w:sz w:val="22"/>
          <w:szCs w:val="22"/>
        </w:rPr>
        <w:t>ín vyvoláva úľavu symptómov angí</w:t>
      </w:r>
      <w:r w:rsidRPr="0097093D">
        <w:rPr>
          <w:rFonts w:ascii="Times New Roman" w:hAnsi="Times New Roman" w:cs="Times New Roman"/>
          <w:color w:val="auto"/>
          <w:sz w:val="22"/>
          <w:szCs w:val="22"/>
        </w:rPr>
        <w:t>ny pe</w:t>
      </w:r>
      <w:r w:rsidR="002916B0" w:rsidRPr="0097093D">
        <w:rPr>
          <w:rFonts w:ascii="Times New Roman" w:hAnsi="Times New Roman" w:cs="Times New Roman"/>
          <w:color w:val="auto"/>
          <w:sz w:val="22"/>
          <w:szCs w:val="22"/>
        </w:rPr>
        <w:t>k</w:t>
      </w:r>
      <w:r w:rsidRPr="0097093D">
        <w:rPr>
          <w:rFonts w:ascii="Times New Roman" w:hAnsi="Times New Roman" w:cs="Times New Roman"/>
          <w:color w:val="auto"/>
          <w:sz w:val="22"/>
          <w:szCs w:val="22"/>
        </w:rPr>
        <w:t>toris</w:t>
      </w:r>
      <w:r w:rsidR="00270522" w:rsidRPr="0097093D">
        <w:rPr>
          <w:rFonts w:ascii="Times New Roman" w:hAnsi="Times New Roman" w:cs="Times New Roman"/>
          <w:color w:val="auto"/>
          <w:sz w:val="22"/>
          <w:szCs w:val="22"/>
        </w:rPr>
        <w:t>,</w:t>
      </w:r>
      <w:r w:rsidRPr="0097093D">
        <w:rPr>
          <w:rFonts w:ascii="Times New Roman" w:hAnsi="Times New Roman" w:cs="Times New Roman"/>
          <w:color w:val="auto"/>
          <w:sz w:val="22"/>
          <w:szCs w:val="22"/>
        </w:rPr>
        <w:t xml:space="preserve"> nie je úplne známy, ale amlodipín redukuje celkovú ischemickú záťaž dvoma nasledovnými účinkami:</w:t>
      </w:r>
    </w:p>
    <w:p w14:paraId="62D03152" w14:textId="77777777" w:rsidR="00270522" w:rsidRPr="0097093D" w:rsidRDefault="00270522" w:rsidP="00F3126E">
      <w:pPr>
        <w:pStyle w:val="Default"/>
        <w:rPr>
          <w:rFonts w:ascii="Times New Roman" w:hAnsi="Times New Roman" w:cs="Times New Roman"/>
          <w:color w:val="auto"/>
          <w:sz w:val="22"/>
          <w:szCs w:val="22"/>
        </w:rPr>
      </w:pPr>
    </w:p>
    <w:p w14:paraId="6800F3C6" w14:textId="77777777" w:rsidR="001E1948" w:rsidRPr="0097093D" w:rsidRDefault="001E1948" w:rsidP="00F3126E">
      <w:pPr>
        <w:pStyle w:val="Default"/>
        <w:numPr>
          <w:ilvl w:val="0"/>
          <w:numId w:val="3"/>
        </w:numPr>
        <w:ind w:left="357" w:hanging="357"/>
        <w:rPr>
          <w:rFonts w:ascii="Times New Roman" w:hAnsi="Times New Roman" w:cs="Times New Roman"/>
          <w:color w:val="auto"/>
          <w:sz w:val="22"/>
          <w:szCs w:val="22"/>
        </w:rPr>
      </w:pPr>
      <w:r w:rsidRPr="0097093D">
        <w:rPr>
          <w:rFonts w:ascii="Times New Roman" w:hAnsi="Times New Roman" w:cs="Times New Roman"/>
          <w:color w:val="auto"/>
          <w:sz w:val="22"/>
          <w:szCs w:val="22"/>
        </w:rPr>
        <w:t>Amlodipín dilatuje periférne arterioly a znižuje teda celkovú periférnu rezistenciu (afterload), proti ktorej pracuje srdce. Keďže frekvencia srdca ostáva stabilná, táto menšia záťaž srdca znižuje spotrebu energie v myokarde a potrebu kyslíka.</w:t>
      </w:r>
    </w:p>
    <w:p w14:paraId="0794DCBB" w14:textId="77777777" w:rsidR="00270522" w:rsidRPr="0097093D" w:rsidRDefault="00270522" w:rsidP="00270522">
      <w:pPr>
        <w:pStyle w:val="Default"/>
        <w:rPr>
          <w:rFonts w:ascii="Times New Roman" w:hAnsi="Times New Roman" w:cs="Times New Roman"/>
          <w:color w:val="auto"/>
          <w:sz w:val="22"/>
          <w:szCs w:val="22"/>
        </w:rPr>
      </w:pPr>
    </w:p>
    <w:p w14:paraId="74E4B7B0" w14:textId="77777777" w:rsidR="001E1948" w:rsidRPr="0097093D" w:rsidRDefault="001E1948" w:rsidP="00F3126E">
      <w:pPr>
        <w:pStyle w:val="Default"/>
        <w:numPr>
          <w:ilvl w:val="0"/>
          <w:numId w:val="3"/>
        </w:numPr>
        <w:rPr>
          <w:rFonts w:ascii="Times New Roman" w:hAnsi="Times New Roman" w:cs="Times New Roman"/>
          <w:color w:val="auto"/>
          <w:sz w:val="22"/>
          <w:szCs w:val="22"/>
        </w:rPr>
      </w:pPr>
      <w:r w:rsidRPr="0097093D">
        <w:rPr>
          <w:rFonts w:ascii="Times New Roman" w:hAnsi="Times New Roman" w:cs="Times New Roman"/>
          <w:color w:val="auto"/>
          <w:sz w:val="22"/>
          <w:szCs w:val="22"/>
        </w:rPr>
        <w:t>Mechanizmus účinku amlodipínu pravdepodobne tiež zahŕňa aj dilatáciu hlavných koronárnych artérií a koronárnych arteriol v normálnych aj ischemických oblastiach. Táto dilatácia zvyšuje dodávku kyslíka myokardu u pacientov so spazmom koronárnych artérií (Prinzmetalova alebo variantná angína pe</w:t>
      </w:r>
      <w:r w:rsidR="002916B0" w:rsidRPr="0097093D">
        <w:rPr>
          <w:rFonts w:ascii="Times New Roman" w:hAnsi="Times New Roman" w:cs="Times New Roman"/>
          <w:color w:val="auto"/>
          <w:sz w:val="22"/>
          <w:szCs w:val="22"/>
        </w:rPr>
        <w:t>k</w:t>
      </w:r>
      <w:r w:rsidRPr="0097093D">
        <w:rPr>
          <w:rFonts w:ascii="Times New Roman" w:hAnsi="Times New Roman" w:cs="Times New Roman"/>
          <w:color w:val="auto"/>
          <w:sz w:val="22"/>
          <w:szCs w:val="22"/>
        </w:rPr>
        <w:t>toris).</w:t>
      </w:r>
    </w:p>
    <w:p w14:paraId="0567DF44" w14:textId="77777777" w:rsidR="001E1948" w:rsidRPr="0097093D" w:rsidRDefault="001E1948" w:rsidP="00F3126E">
      <w:pPr>
        <w:pStyle w:val="Default"/>
        <w:rPr>
          <w:rFonts w:ascii="Times New Roman" w:hAnsi="Times New Roman" w:cs="Times New Roman"/>
          <w:color w:val="auto"/>
          <w:sz w:val="22"/>
          <w:szCs w:val="22"/>
        </w:rPr>
      </w:pPr>
    </w:p>
    <w:p w14:paraId="7CECDEC9" w14:textId="77777777" w:rsidR="001E1948" w:rsidRPr="0097093D" w:rsidRDefault="001E1948"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lastRenderedPageBreak/>
        <w:t>U pacientov s hypertenziou vedie dávkovanie jedenkrát denne ku klinicky signifikantnému zníženiu tlaku krvi v ľahu aj v stoji počas celého 24 hodinového intervalu. Vzhľadom k pozvoľnému nástupu účinku nie je podávanie amlodipínu spojené s akútnou hypotenziou.</w:t>
      </w:r>
    </w:p>
    <w:p w14:paraId="262BAFDF" w14:textId="77777777" w:rsidR="001E1948" w:rsidRPr="0097093D" w:rsidRDefault="001E1948" w:rsidP="00F3126E">
      <w:pPr>
        <w:pStyle w:val="Default"/>
        <w:rPr>
          <w:rFonts w:ascii="Times New Roman" w:hAnsi="Times New Roman" w:cs="Times New Roman"/>
          <w:color w:val="auto"/>
          <w:sz w:val="22"/>
          <w:szCs w:val="22"/>
        </w:rPr>
      </w:pPr>
    </w:p>
    <w:p w14:paraId="7506B262" w14:textId="77777777" w:rsidR="001E1948" w:rsidRPr="0097093D" w:rsidRDefault="001E1948"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 xml:space="preserve">U pacientov s angínou pektoris dávkovanie amlodipínu jedenkrát denne predlžuje celkový čas záťaže, časový interval do vzniku anginóznych ťažkostí a čas do objavenia sa 1-milimetrovej depresie ST segmentu a znižuje frekvenciu anginóznych </w:t>
      </w:r>
      <w:r w:rsidR="004C58EC" w:rsidRPr="0097093D">
        <w:rPr>
          <w:rFonts w:ascii="Times New Roman" w:hAnsi="Times New Roman" w:cs="Times New Roman"/>
          <w:color w:val="auto"/>
          <w:sz w:val="22"/>
          <w:szCs w:val="22"/>
        </w:rPr>
        <w:t>záchvatov, ako aj potrebu užit</w:t>
      </w:r>
      <w:r w:rsidRPr="0097093D">
        <w:rPr>
          <w:rFonts w:ascii="Times New Roman" w:hAnsi="Times New Roman" w:cs="Times New Roman"/>
          <w:color w:val="auto"/>
          <w:sz w:val="22"/>
          <w:szCs w:val="22"/>
        </w:rPr>
        <w:t xml:space="preserve">ia </w:t>
      </w:r>
      <w:r w:rsidR="004C58EC" w:rsidRPr="0097093D">
        <w:rPr>
          <w:rFonts w:ascii="Times New Roman" w:hAnsi="Times New Roman" w:cs="Times New Roman"/>
          <w:color w:val="auto"/>
          <w:sz w:val="22"/>
          <w:szCs w:val="22"/>
        </w:rPr>
        <w:t xml:space="preserve">tablety </w:t>
      </w:r>
      <w:r w:rsidRPr="0097093D">
        <w:rPr>
          <w:rFonts w:ascii="Times New Roman" w:hAnsi="Times New Roman" w:cs="Times New Roman"/>
          <w:color w:val="auto"/>
          <w:sz w:val="22"/>
          <w:szCs w:val="22"/>
        </w:rPr>
        <w:t>nitroglycerínu.</w:t>
      </w:r>
    </w:p>
    <w:p w14:paraId="1CF65888" w14:textId="77777777" w:rsidR="001E1948" w:rsidRPr="0097093D" w:rsidRDefault="001E1948" w:rsidP="00F3126E">
      <w:pPr>
        <w:pStyle w:val="Default"/>
        <w:rPr>
          <w:rFonts w:ascii="Times New Roman" w:hAnsi="Times New Roman" w:cs="Times New Roman"/>
          <w:color w:val="auto"/>
          <w:sz w:val="22"/>
          <w:szCs w:val="22"/>
        </w:rPr>
      </w:pPr>
    </w:p>
    <w:p w14:paraId="31AF27DB" w14:textId="77777777" w:rsidR="001E1948" w:rsidRPr="0097093D" w:rsidRDefault="001E1948"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Podávanie amlodipínu nie je spojené so žiadnymi nepriaznivými metabolickými účinkami, ani zmenami plazmatických lipidov a je vhodné u pacientov s astmou, cukrovkou a dnou.</w:t>
      </w:r>
    </w:p>
    <w:p w14:paraId="2798DD38" w14:textId="77777777" w:rsidR="001E1948" w:rsidRPr="0097093D" w:rsidRDefault="001E1948" w:rsidP="00F3126E">
      <w:pPr>
        <w:pStyle w:val="Default"/>
        <w:rPr>
          <w:rFonts w:ascii="Times New Roman" w:hAnsi="Times New Roman" w:cs="Times New Roman"/>
          <w:color w:val="auto"/>
          <w:sz w:val="22"/>
          <w:szCs w:val="22"/>
        </w:rPr>
      </w:pPr>
    </w:p>
    <w:p w14:paraId="2E6B6CF6" w14:textId="77777777" w:rsidR="004C58EC" w:rsidRPr="0097093D" w:rsidRDefault="004C58EC" w:rsidP="00F3126E">
      <w:pPr>
        <w:pStyle w:val="Default"/>
        <w:rPr>
          <w:rFonts w:ascii="Times New Roman" w:hAnsi="Times New Roman"/>
          <w:color w:val="auto"/>
          <w:sz w:val="22"/>
          <w:u w:val="single"/>
        </w:rPr>
      </w:pPr>
      <w:r w:rsidRPr="0097093D">
        <w:rPr>
          <w:rFonts w:ascii="Times New Roman" w:hAnsi="Times New Roman"/>
          <w:color w:val="auto"/>
          <w:sz w:val="22"/>
          <w:u w:val="single"/>
        </w:rPr>
        <w:t>Použitie u pacientov s ischemickou chorobou srdca (ICHS</w:t>
      </w:r>
      <w:r w:rsidRPr="0097093D">
        <w:rPr>
          <w:rFonts w:ascii="Times New Roman" w:hAnsi="Times New Roman" w:cs="Times New Roman"/>
          <w:color w:val="auto"/>
          <w:sz w:val="22"/>
          <w:szCs w:val="22"/>
          <w:u w:val="single"/>
        </w:rPr>
        <w:t>)</w:t>
      </w:r>
    </w:p>
    <w:p w14:paraId="6A3FD502" w14:textId="77777777" w:rsidR="00A601AD" w:rsidRPr="0097093D" w:rsidRDefault="00A601AD" w:rsidP="00F3126E">
      <w:pPr>
        <w:pStyle w:val="Default"/>
        <w:rPr>
          <w:rFonts w:ascii="Times New Roman" w:hAnsi="Times New Roman" w:cs="Times New Roman"/>
          <w:color w:val="auto"/>
          <w:sz w:val="22"/>
          <w:szCs w:val="22"/>
        </w:rPr>
      </w:pPr>
    </w:p>
    <w:p w14:paraId="2DDB9E0C" w14:textId="77777777" w:rsidR="00A601AD" w:rsidRPr="0097093D" w:rsidRDefault="00A601AD" w:rsidP="00A601AD">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Účinnosť amlodipínu v prevencii klinických príhod u pacientov s ochorením koronárnych artérií (</w:t>
      </w:r>
      <w:r w:rsidRPr="0097093D">
        <w:rPr>
          <w:rFonts w:ascii="Times New Roman" w:hAnsi="Times New Roman" w:cs="Times New Roman"/>
          <w:sz w:val="22"/>
          <w:szCs w:val="22"/>
        </w:rPr>
        <w:t>coronary artery disease,</w:t>
      </w:r>
      <w:r w:rsidRPr="0097093D">
        <w:rPr>
          <w:rFonts w:ascii="Times New Roman" w:hAnsi="Times New Roman" w:cs="Times New Roman"/>
          <w:color w:val="auto"/>
          <w:sz w:val="22"/>
          <w:szCs w:val="22"/>
        </w:rPr>
        <w:t xml:space="preserve"> CAD) bola hodnotená v samostatnej, multicentrickej, randomizovanej, dvojito zaslepenej, placebom kontrolovanej štúdii s 1997 pacientmi; Comparison of Amlodipine vs. Enalapril to Limit Occurrences of Thrombosis – (CAMELOT). Z týchto pacientov počas 2 rokov okrem prijímania štandardnej starostlivosti a liečby statínmi, beta-blokátormi, diuretikami a kyselinou acetylsalicylovou bolo 663 pacientov liečených amlodipínom 5-10 mg, 673 liečených 10-20 mg enalaprilu a 655 pacientov bolo liečených placebom. Kľúčové výsledky účinnosti sú uvedené v</w:t>
      </w:r>
      <w:r w:rsidR="00031671" w:rsidRPr="0097093D">
        <w:rPr>
          <w:rFonts w:ascii="Times New Roman" w:hAnsi="Times New Roman" w:cs="Times New Roman"/>
          <w:color w:val="auto"/>
          <w:sz w:val="22"/>
          <w:szCs w:val="22"/>
        </w:rPr>
        <w:t> </w:t>
      </w:r>
      <w:r w:rsidRPr="0097093D">
        <w:rPr>
          <w:rFonts w:ascii="Times New Roman" w:hAnsi="Times New Roman" w:cs="Times New Roman"/>
          <w:color w:val="auto"/>
          <w:sz w:val="22"/>
          <w:szCs w:val="22"/>
        </w:rPr>
        <w:t>tabuľke 1. Výsledky ukazujú, že liečba amlodipínom bola spojená s menším počtom hospitalizácií kvôli angíne a revaskularizačných postupov u pacientov s CAD.</w:t>
      </w:r>
    </w:p>
    <w:p w14:paraId="5D4AF08C" w14:textId="77777777" w:rsidR="00A601AD" w:rsidRPr="0097093D" w:rsidRDefault="00A601AD" w:rsidP="00F3126E">
      <w:pPr>
        <w:pStyle w:val="Default"/>
        <w:rPr>
          <w:rFonts w:ascii="Times New Roman" w:hAnsi="Times New Roman" w:cs="Times New Roman"/>
          <w:color w:val="auto"/>
          <w:sz w:val="22"/>
          <w:szCs w:val="22"/>
        </w:rPr>
      </w:pPr>
    </w:p>
    <w:tbl>
      <w:tblPr>
        <w:tblW w:w="9825" w:type="dxa"/>
        <w:tblInd w:w="6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21"/>
        <w:gridCol w:w="1555"/>
        <w:gridCol w:w="1555"/>
        <w:gridCol w:w="1555"/>
        <w:gridCol w:w="777"/>
        <w:gridCol w:w="778"/>
        <w:gridCol w:w="984"/>
      </w:tblGrid>
      <w:tr w:rsidR="004C58EC" w:rsidRPr="0097093D" w14:paraId="23512644" w14:textId="77777777" w:rsidTr="004C58EC">
        <w:trPr>
          <w:trHeight w:val="109"/>
        </w:trPr>
        <w:tc>
          <w:tcPr>
            <w:tcW w:w="9825" w:type="dxa"/>
            <w:gridSpan w:val="7"/>
            <w:tcBorders>
              <w:top w:val="single" w:sz="8" w:space="0" w:color="000000"/>
              <w:left w:val="single" w:sz="6" w:space="0" w:color="000000"/>
              <w:bottom w:val="single" w:sz="8" w:space="0" w:color="000000"/>
              <w:right w:val="single" w:sz="6" w:space="0" w:color="000000"/>
            </w:tcBorders>
          </w:tcPr>
          <w:p w14:paraId="1EFB21EC" w14:textId="77777777" w:rsidR="004C58EC" w:rsidRPr="0097093D" w:rsidRDefault="004C58EC" w:rsidP="00DD61B3">
            <w:pPr>
              <w:pStyle w:val="TableText"/>
              <w:rPr>
                <w:rFonts w:ascii="Times New Roman" w:hAnsi="Times New Roman"/>
                <w:color w:val="000000"/>
                <w:sz w:val="22"/>
                <w:szCs w:val="22"/>
                <w:lang w:val="sk-SK"/>
              </w:rPr>
            </w:pPr>
            <w:r w:rsidRPr="0097093D">
              <w:rPr>
                <w:rFonts w:ascii="Times New Roman" w:hAnsi="Times New Roman"/>
                <w:b/>
                <w:bCs/>
                <w:color w:val="000000"/>
                <w:sz w:val="22"/>
                <w:szCs w:val="22"/>
                <w:lang w:val="sk-SK"/>
              </w:rPr>
              <w:t>Tabuľka 1. Výskyt závažných klinických výsledkov</w:t>
            </w:r>
            <w:r w:rsidR="00DD61B3" w:rsidRPr="0097093D">
              <w:rPr>
                <w:rFonts w:ascii="Times New Roman" w:hAnsi="Times New Roman"/>
                <w:b/>
                <w:bCs/>
                <w:color w:val="000000"/>
                <w:sz w:val="22"/>
                <w:szCs w:val="22"/>
                <w:lang w:val="sk-SK"/>
              </w:rPr>
              <w:t xml:space="preserve"> v štúdii CAMELOT</w:t>
            </w:r>
            <w:r w:rsidRPr="0097093D">
              <w:rPr>
                <w:rFonts w:ascii="Times New Roman" w:hAnsi="Times New Roman"/>
                <w:b/>
                <w:bCs/>
                <w:color w:val="000000"/>
                <w:sz w:val="22"/>
                <w:szCs w:val="22"/>
                <w:lang w:val="sk-SK"/>
              </w:rPr>
              <w:t xml:space="preserve"> </w:t>
            </w:r>
          </w:p>
        </w:tc>
      </w:tr>
      <w:tr w:rsidR="004C58EC" w:rsidRPr="0097093D" w14:paraId="53AC6FF9" w14:textId="77777777" w:rsidTr="004C58EC">
        <w:trPr>
          <w:trHeight w:val="217"/>
        </w:trPr>
        <w:tc>
          <w:tcPr>
            <w:tcW w:w="8063" w:type="dxa"/>
            <w:gridSpan w:val="5"/>
            <w:tcBorders>
              <w:top w:val="single" w:sz="8" w:space="0" w:color="000000"/>
              <w:left w:val="single" w:sz="6" w:space="0" w:color="000000"/>
              <w:bottom w:val="single" w:sz="8" w:space="0" w:color="000000"/>
              <w:right w:val="single" w:sz="6" w:space="0" w:color="000000"/>
            </w:tcBorders>
          </w:tcPr>
          <w:p w14:paraId="7B35B5C6" w14:textId="77777777" w:rsidR="004C58EC" w:rsidRPr="0097093D" w:rsidRDefault="00675045" w:rsidP="004C58EC">
            <w:pPr>
              <w:pStyle w:val="TableText"/>
              <w:jc w:val="center"/>
              <w:rPr>
                <w:rFonts w:ascii="Times New Roman" w:hAnsi="Times New Roman"/>
                <w:color w:val="000000"/>
                <w:sz w:val="22"/>
                <w:szCs w:val="22"/>
                <w:lang w:val="sk-SK"/>
              </w:rPr>
            </w:pPr>
            <w:r w:rsidRPr="0097093D">
              <w:rPr>
                <w:rFonts w:ascii="Times New Roman" w:hAnsi="Times New Roman"/>
                <w:color w:val="000000"/>
                <w:sz w:val="22"/>
                <w:szCs w:val="22"/>
                <w:u w:val="single"/>
                <w:lang w:val="sk-SK"/>
              </w:rPr>
              <w:t>Výskyt kardiovaskulárnych príhod</w:t>
            </w:r>
            <w:r w:rsidR="004C58EC" w:rsidRPr="0097093D">
              <w:rPr>
                <w:rFonts w:ascii="Times New Roman" w:hAnsi="Times New Roman"/>
                <w:color w:val="000000"/>
                <w:sz w:val="22"/>
                <w:szCs w:val="22"/>
                <w:u w:val="single"/>
                <w:lang w:val="sk-SK"/>
              </w:rPr>
              <w:t xml:space="preserve">, </w:t>
            </w:r>
          </w:p>
          <w:p w14:paraId="568B5A2D" w14:textId="77777777" w:rsidR="004C58EC" w:rsidRPr="0097093D" w:rsidRDefault="00675045" w:rsidP="00675045">
            <w:pPr>
              <w:pStyle w:val="TableText"/>
              <w:jc w:val="center"/>
              <w:rPr>
                <w:rFonts w:ascii="Times New Roman" w:hAnsi="Times New Roman"/>
                <w:color w:val="000000"/>
                <w:sz w:val="22"/>
                <w:szCs w:val="22"/>
                <w:lang w:val="sk-SK"/>
              </w:rPr>
            </w:pPr>
            <w:r w:rsidRPr="0097093D">
              <w:rPr>
                <w:rFonts w:ascii="Times New Roman" w:hAnsi="Times New Roman"/>
                <w:color w:val="000000"/>
                <w:sz w:val="22"/>
                <w:szCs w:val="22"/>
                <w:u w:val="single"/>
                <w:lang w:val="sk-SK"/>
              </w:rPr>
              <w:t>počet</w:t>
            </w:r>
            <w:r w:rsidR="004C58EC" w:rsidRPr="0097093D">
              <w:rPr>
                <w:rFonts w:ascii="Times New Roman" w:hAnsi="Times New Roman"/>
                <w:color w:val="000000"/>
                <w:sz w:val="22"/>
                <w:szCs w:val="22"/>
                <w:u w:val="single"/>
                <w:lang w:val="sk-SK"/>
              </w:rPr>
              <w:t xml:space="preserve"> (%) </w:t>
            </w:r>
          </w:p>
        </w:tc>
        <w:tc>
          <w:tcPr>
            <w:tcW w:w="1762" w:type="dxa"/>
            <w:gridSpan w:val="2"/>
            <w:tcBorders>
              <w:top w:val="single" w:sz="8" w:space="0" w:color="000000"/>
              <w:left w:val="single" w:sz="6" w:space="0" w:color="000000"/>
              <w:bottom w:val="single" w:sz="8" w:space="0" w:color="000000"/>
              <w:right w:val="single" w:sz="6" w:space="0" w:color="000000"/>
            </w:tcBorders>
          </w:tcPr>
          <w:p w14:paraId="3B0F43E5" w14:textId="4F43C4A5" w:rsidR="004C58EC" w:rsidRPr="0097093D" w:rsidRDefault="004C58EC" w:rsidP="00564F10">
            <w:pPr>
              <w:pStyle w:val="Default"/>
              <w:jc w:val="center"/>
              <w:rPr>
                <w:rFonts w:ascii="Times New Roman" w:hAnsi="Times New Roman" w:cs="Times New Roman"/>
                <w:sz w:val="22"/>
                <w:szCs w:val="22"/>
              </w:rPr>
            </w:pPr>
            <w:r w:rsidRPr="0097093D">
              <w:rPr>
                <w:rFonts w:ascii="Times New Roman" w:hAnsi="Times New Roman" w:cs="Times New Roman"/>
                <w:sz w:val="22"/>
                <w:szCs w:val="22"/>
                <w:u w:val="single"/>
              </w:rPr>
              <w:t>amlo</w:t>
            </w:r>
            <w:r w:rsidR="00564F10" w:rsidRPr="0097093D">
              <w:rPr>
                <w:rFonts w:ascii="Times New Roman" w:hAnsi="Times New Roman" w:cs="Times New Roman"/>
                <w:sz w:val="22"/>
                <w:szCs w:val="22"/>
                <w:u w:val="single"/>
              </w:rPr>
              <w:t>d</w:t>
            </w:r>
            <w:r w:rsidRPr="0097093D">
              <w:rPr>
                <w:rFonts w:ascii="Times New Roman" w:hAnsi="Times New Roman" w:cs="Times New Roman"/>
                <w:sz w:val="22"/>
                <w:szCs w:val="22"/>
                <w:u w:val="single"/>
              </w:rPr>
              <w:t>i</w:t>
            </w:r>
            <w:r w:rsidR="00564F10" w:rsidRPr="0097093D">
              <w:rPr>
                <w:rFonts w:ascii="Times New Roman" w:hAnsi="Times New Roman" w:cs="Times New Roman"/>
                <w:sz w:val="22"/>
                <w:szCs w:val="22"/>
                <w:u w:val="single"/>
              </w:rPr>
              <w:t>p</w:t>
            </w:r>
            <w:r w:rsidRPr="0097093D">
              <w:rPr>
                <w:rFonts w:ascii="Times New Roman" w:hAnsi="Times New Roman" w:cs="Times New Roman"/>
                <w:sz w:val="22"/>
                <w:szCs w:val="22"/>
                <w:u w:val="single"/>
              </w:rPr>
              <w:t>ín v</w:t>
            </w:r>
            <w:r w:rsidR="001E1DB4">
              <w:rPr>
                <w:rFonts w:ascii="Times New Roman" w:hAnsi="Times New Roman" w:cs="Times New Roman"/>
                <w:sz w:val="22"/>
                <w:szCs w:val="22"/>
                <w:u w:val="single"/>
              </w:rPr>
              <w:t>s</w:t>
            </w:r>
            <w:r w:rsidRPr="0097093D">
              <w:rPr>
                <w:rFonts w:ascii="Times New Roman" w:hAnsi="Times New Roman" w:cs="Times New Roman"/>
                <w:sz w:val="22"/>
                <w:szCs w:val="22"/>
                <w:u w:val="single"/>
              </w:rPr>
              <w:t xml:space="preserve">. placebo </w:t>
            </w:r>
          </w:p>
        </w:tc>
      </w:tr>
      <w:tr w:rsidR="004C58EC" w:rsidRPr="0097093D" w14:paraId="15758599" w14:textId="77777777" w:rsidTr="004C58EC">
        <w:trPr>
          <w:trHeight w:val="217"/>
        </w:trPr>
        <w:tc>
          <w:tcPr>
            <w:tcW w:w="2621" w:type="dxa"/>
            <w:tcBorders>
              <w:top w:val="single" w:sz="8" w:space="0" w:color="000000"/>
              <w:left w:val="single" w:sz="6" w:space="0" w:color="000000"/>
              <w:bottom w:val="single" w:sz="8" w:space="0" w:color="000000"/>
              <w:right w:val="single" w:sz="6" w:space="0" w:color="000000"/>
            </w:tcBorders>
          </w:tcPr>
          <w:p w14:paraId="19507DC0" w14:textId="77777777" w:rsidR="004C58EC" w:rsidRPr="0097093D" w:rsidRDefault="00675045" w:rsidP="00675045">
            <w:pPr>
              <w:pStyle w:val="Default"/>
              <w:jc w:val="center"/>
              <w:rPr>
                <w:rFonts w:ascii="Times New Roman" w:hAnsi="Times New Roman" w:cs="Times New Roman"/>
                <w:sz w:val="22"/>
                <w:szCs w:val="22"/>
              </w:rPr>
            </w:pPr>
            <w:r w:rsidRPr="0097093D">
              <w:rPr>
                <w:rFonts w:ascii="Times New Roman" w:hAnsi="Times New Roman" w:cs="Times New Roman"/>
                <w:sz w:val="22"/>
                <w:szCs w:val="22"/>
              </w:rPr>
              <w:t>Výsledky</w:t>
            </w:r>
            <w:r w:rsidR="004C58EC" w:rsidRPr="0097093D">
              <w:rPr>
                <w:rFonts w:ascii="Times New Roman" w:hAnsi="Times New Roman" w:cs="Times New Roman"/>
                <w:sz w:val="22"/>
                <w:szCs w:val="22"/>
              </w:rPr>
              <w:t xml:space="preserve"> </w:t>
            </w:r>
          </w:p>
        </w:tc>
        <w:tc>
          <w:tcPr>
            <w:tcW w:w="1555" w:type="dxa"/>
            <w:tcBorders>
              <w:top w:val="single" w:sz="8" w:space="0" w:color="000000"/>
              <w:left w:val="single" w:sz="6" w:space="0" w:color="000000"/>
              <w:bottom w:val="single" w:sz="8" w:space="0" w:color="000000"/>
              <w:right w:val="single" w:sz="6" w:space="0" w:color="000000"/>
            </w:tcBorders>
          </w:tcPr>
          <w:p w14:paraId="3FF4DD81" w14:textId="77777777" w:rsidR="004C58EC" w:rsidRPr="0097093D" w:rsidRDefault="004C58EC" w:rsidP="00564F10">
            <w:pPr>
              <w:pStyle w:val="TableText"/>
              <w:ind w:firstLine="100"/>
              <w:jc w:val="center"/>
              <w:rPr>
                <w:rFonts w:ascii="Times New Roman" w:hAnsi="Times New Roman"/>
                <w:color w:val="000000"/>
                <w:sz w:val="22"/>
                <w:szCs w:val="22"/>
                <w:lang w:val="sk-SK"/>
              </w:rPr>
            </w:pPr>
            <w:r w:rsidRPr="0097093D">
              <w:rPr>
                <w:rFonts w:ascii="Times New Roman" w:hAnsi="Times New Roman"/>
                <w:color w:val="000000"/>
                <w:sz w:val="22"/>
                <w:szCs w:val="22"/>
                <w:lang w:val="sk-SK"/>
              </w:rPr>
              <w:t>amlo</w:t>
            </w:r>
            <w:r w:rsidR="00564F10" w:rsidRPr="0097093D">
              <w:rPr>
                <w:rFonts w:ascii="Times New Roman" w:hAnsi="Times New Roman"/>
                <w:color w:val="000000"/>
                <w:sz w:val="22"/>
                <w:szCs w:val="22"/>
                <w:lang w:val="sk-SK"/>
              </w:rPr>
              <w:t>d</w:t>
            </w:r>
            <w:r w:rsidRPr="0097093D">
              <w:rPr>
                <w:rFonts w:ascii="Times New Roman" w:hAnsi="Times New Roman"/>
                <w:color w:val="000000"/>
                <w:sz w:val="22"/>
                <w:szCs w:val="22"/>
                <w:lang w:val="sk-SK"/>
              </w:rPr>
              <w:t>i</w:t>
            </w:r>
            <w:r w:rsidR="00564F10" w:rsidRPr="0097093D">
              <w:rPr>
                <w:rFonts w:ascii="Times New Roman" w:hAnsi="Times New Roman"/>
                <w:color w:val="000000"/>
                <w:sz w:val="22"/>
                <w:szCs w:val="22"/>
                <w:lang w:val="sk-SK"/>
              </w:rPr>
              <w:t>p</w:t>
            </w:r>
            <w:r w:rsidRPr="0097093D">
              <w:rPr>
                <w:rFonts w:ascii="Times New Roman" w:hAnsi="Times New Roman"/>
                <w:color w:val="000000"/>
                <w:sz w:val="22"/>
                <w:szCs w:val="22"/>
                <w:lang w:val="sk-SK"/>
              </w:rPr>
              <w:t xml:space="preserve">ín </w:t>
            </w:r>
          </w:p>
        </w:tc>
        <w:tc>
          <w:tcPr>
            <w:tcW w:w="1555" w:type="dxa"/>
            <w:tcBorders>
              <w:top w:val="single" w:sz="8" w:space="0" w:color="000000"/>
              <w:left w:val="single" w:sz="6" w:space="0" w:color="000000"/>
              <w:bottom w:val="single" w:sz="8" w:space="0" w:color="000000"/>
              <w:right w:val="single" w:sz="6" w:space="0" w:color="000000"/>
            </w:tcBorders>
          </w:tcPr>
          <w:p w14:paraId="2FE284E4" w14:textId="77777777" w:rsidR="004C58EC" w:rsidRPr="0097093D" w:rsidRDefault="004C58EC" w:rsidP="004C58EC">
            <w:pPr>
              <w:pStyle w:val="TableText"/>
              <w:ind w:firstLine="240"/>
              <w:jc w:val="center"/>
              <w:rPr>
                <w:rFonts w:ascii="Times New Roman" w:hAnsi="Times New Roman"/>
                <w:color w:val="000000"/>
                <w:sz w:val="22"/>
                <w:szCs w:val="22"/>
                <w:lang w:val="sk-SK"/>
              </w:rPr>
            </w:pPr>
            <w:r w:rsidRPr="0097093D">
              <w:rPr>
                <w:rFonts w:ascii="Times New Roman" w:hAnsi="Times New Roman"/>
                <w:color w:val="000000"/>
                <w:sz w:val="22"/>
                <w:szCs w:val="22"/>
                <w:lang w:val="sk-SK"/>
              </w:rPr>
              <w:t xml:space="preserve">placebo </w:t>
            </w:r>
          </w:p>
        </w:tc>
        <w:tc>
          <w:tcPr>
            <w:tcW w:w="1555" w:type="dxa"/>
            <w:tcBorders>
              <w:top w:val="single" w:sz="8" w:space="0" w:color="000000"/>
              <w:left w:val="single" w:sz="6" w:space="0" w:color="000000"/>
              <w:bottom w:val="single" w:sz="8" w:space="0" w:color="000000"/>
              <w:right w:val="single" w:sz="6" w:space="0" w:color="000000"/>
            </w:tcBorders>
          </w:tcPr>
          <w:p w14:paraId="2010EF4E"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enalapril </w:t>
            </w:r>
          </w:p>
        </w:tc>
        <w:tc>
          <w:tcPr>
            <w:tcW w:w="1555" w:type="dxa"/>
            <w:gridSpan w:val="2"/>
            <w:tcBorders>
              <w:top w:val="single" w:sz="8" w:space="0" w:color="000000"/>
              <w:left w:val="single" w:sz="6" w:space="0" w:color="000000"/>
              <w:bottom w:val="single" w:sz="8" w:space="0" w:color="000000"/>
              <w:right w:val="single" w:sz="6" w:space="0" w:color="000000"/>
            </w:tcBorders>
          </w:tcPr>
          <w:p w14:paraId="44B939F5" w14:textId="2F20C226" w:rsidR="004C58EC" w:rsidRPr="0097093D" w:rsidRDefault="001E1DB4" w:rsidP="00F52E48">
            <w:pPr>
              <w:pStyle w:val="Default"/>
              <w:jc w:val="center"/>
              <w:rPr>
                <w:rFonts w:ascii="Times New Roman" w:hAnsi="Times New Roman" w:cs="Times New Roman"/>
                <w:sz w:val="22"/>
                <w:szCs w:val="22"/>
              </w:rPr>
            </w:pPr>
            <w:r>
              <w:rPr>
                <w:rFonts w:ascii="Times New Roman" w:hAnsi="Times New Roman" w:cs="Times New Roman"/>
                <w:sz w:val="22"/>
                <w:szCs w:val="22"/>
              </w:rPr>
              <w:t>pomer rizika</w:t>
            </w:r>
            <w:r w:rsidR="004C58EC" w:rsidRPr="0097093D">
              <w:rPr>
                <w:rFonts w:ascii="Times New Roman" w:hAnsi="Times New Roman" w:cs="Times New Roman"/>
                <w:sz w:val="22"/>
                <w:szCs w:val="22"/>
              </w:rPr>
              <w:t xml:space="preserve"> (95 % I</w:t>
            </w:r>
            <w:r w:rsidR="00F52E48" w:rsidRPr="0097093D">
              <w:rPr>
                <w:rFonts w:ascii="Times New Roman" w:hAnsi="Times New Roman" w:cs="Times New Roman"/>
                <w:sz w:val="22"/>
                <w:szCs w:val="22"/>
              </w:rPr>
              <w:t>S</w:t>
            </w:r>
            <w:r w:rsidR="004C58EC" w:rsidRPr="0097093D">
              <w:rPr>
                <w:rFonts w:ascii="Times New Roman" w:hAnsi="Times New Roman" w:cs="Times New Roman"/>
                <w:sz w:val="22"/>
                <w:szCs w:val="22"/>
              </w:rPr>
              <w:t xml:space="preserve">) </w:t>
            </w:r>
          </w:p>
        </w:tc>
        <w:tc>
          <w:tcPr>
            <w:tcW w:w="984" w:type="dxa"/>
            <w:tcBorders>
              <w:top w:val="single" w:sz="8" w:space="0" w:color="000000"/>
              <w:left w:val="single" w:sz="6" w:space="0" w:color="000000"/>
              <w:bottom w:val="single" w:sz="8" w:space="0" w:color="000000"/>
              <w:right w:val="single" w:sz="6" w:space="0" w:color="000000"/>
            </w:tcBorders>
          </w:tcPr>
          <w:p w14:paraId="10F155CE" w14:textId="77777777" w:rsidR="004C58EC" w:rsidRPr="0097093D" w:rsidRDefault="004C58EC" w:rsidP="00675045">
            <w:pPr>
              <w:pStyle w:val="Default"/>
              <w:jc w:val="center"/>
              <w:rPr>
                <w:rFonts w:ascii="Times New Roman" w:hAnsi="Times New Roman" w:cs="Times New Roman"/>
                <w:sz w:val="22"/>
                <w:szCs w:val="22"/>
              </w:rPr>
            </w:pPr>
            <w:r w:rsidRPr="0097093D">
              <w:rPr>
                <w:rFonts w:ascii="Times New Roman" w:hAnsi="Times New Roman" w:cs="Times New Roman"/>
                <w:i/>
                <w:iCs/>
                <w:sz w:val="22"/>
                <w:szCs w:val="22"/>
              </w:rPr>
              <w:t xml:space="preserve">P </w:t>
            </w:r>
            <w:r w:rsidR="00675045" w:rsidRPr="0097093D">
              <w:rPr>
                <w:rFonts w:ascii="Times New Roman" w:hAnsi="Times New Roman" w:cs="Times New Roman"/>
                <w:sz w:val="22"/>
                <w:szCs w:val="22"/>
              </w:rPr>
              <w:t>hodnota</w:t>
            </w:r>
            <w:r w:rsidRPr="0097093D">
              <w:rPr>
                <w:rFonts w:ascii="Times New Roman" w:hAnsi="Times New Roman" w:cs="Times New Roman"/>
                <w:sz w:val="22"/>
                <w:szCs w:val="22"/>
              </w:rPr>
              <w:t xml:space="preserve"> </w:t>
            </w:r>
          </w:p>
        </w:tc>
      </w:tr>
      <w:tr w:rsidR="004C58EC" w:rsidRPr="0097093D" w14:paraId="18FB1403" w14:textId="77777777" w:rsidTr="004C58EC">
        <w:trPr>
          <w:trHeight w:val="108"/>
        </w:trPr>
        <w:tc>
          <w:tcPr>
            <w:tcW w:w="9825" w:type="dxa"/>
            <w:gridSpan w:val="7"/>
            <w:tcBorders>
              <w:top w:val="single" w:sz="8" w:space="0" w:color="000000"/>
              <w:left w:val="single" w:sz="6" w:space="0" w:color="000000"/>
              <w:bottom w:val="single" w:sz="6" w:space="0" w:color="000000"/>
              <w:right w:val="single" w:sz="6" w:space="0" w:color="000000"/>
            </w:tcBorders>
          </w:tcPr>
          <w:p w14:paraId="5892F62D" w14:textId="16C4E92C" w:rsidR="004C58EC" w:rsidRPr="0029716B" w:rsidRDefault="00F52E48" w:rsidP="006D17E0">
            <w:pPr>
              <w:pStyle w:val="Default"/>
              <w:jc w:val="center"/>
              <w:rPr>
                <w:rFonts w:ascii="Times New Roman" w:hAnsi="Times New Roman" w:cs="Times New Roman"/>
                <w:sz w:val="22"/>
                <w:szCs w:val="22"/>
              </w:rPr>
            </w:pPr>
            <w:r w:rsidRPr="00FE6988">
              <w:rPr>
                <w:rFonts w:ascii="Times New Roman" w:hAnsi="Times New Roman" w:cs="Times New Roman"/>
                <w:sz w:val="22"/>
                <w:szCs w:val="22"/>
                <w:u w:val="single"/>
              </w:rPr>
              <w:t xml:space="preserve">Primárny </w:t>
            </w:r>
            <w:r w:rsidR="00314BC3" w:rsidRPr="00FE6988">
              <w:rPr>
                <w:rFonts w:ascii="Times New Roman" w:hAnsi="Times New Roman" w:cs="Times New Roman"/>
                <w:sz w:val="22"/>
                <w:szCs w:val="22"/>
                <w:u w:val="single"/>
              </w:rPr>
              <w:t>cieľový</w:t>
            </w:r>
            <w:r w:rsidRPr="0029716B">
              <w:rPr>
                <w:rFonts w:ascii="Times New Roman" w:hAnsi="Times New Roman" w:cs="Times New Roman"/>
                <w:sz w:val="22"/>
                <w:szCs w:val="22"/>
                <w:u w:val="single"/>
              </w:rPr>
              <w:t xml:space="preserve"> ukazovateľ</w:t>
            </w:r>
          </w:p>
        </w:tc>
      </w:tr>
      <w:tr w:rsidR="004C58EC" w:rsidRPr="0097093D" w14:paraId="597EDE1B" w14:textId="77777777" w:rsidTr="004C58EC">
        <w:trPr>
          <w:trHeight w:val="217"/>
        </w:trPr>
        <w:tc>
          <w:tcPr>
            <w:tcW w:w="2621" w:type="dxa"/>
            <w:tcBorders>
              <w:top w:val="single" w:sz="6" w:space="0" w:color="000000"/>
              <w:left w:val="single" w:sz="6" w:space="0" w:color="000000"/>
              <w:bottom w:val="single" w:sz="6" w:space="0" w:color="000000"/>
              <w:right w:val="single" w:sz="6" w:space="0" w:color="000000"/>
            </w:tcBorders>
          </w:tcPr>
          <w:p w14:paraId="733B6DA3" w14:textId="77777777" w:rsidR="004C58EC" w:rsidRPr="0097093D" w:rsidRDefault="00675045" w:rsidP="00675045">
            <w:pPr>
              <w:pStyle w:val="TableText"/>
              <w:rPr>
                <w:rFonts w:ascii="Times New Roman" w:hAnsi="Times New Roman"/>
                <w:color w:val="000000"/>
                <w:sz w:val="22"/>
                <w:szCs w:val="22"/>
                <w:lang w:val="sk-SK"/>
              </w:rPr>
            </w:pPr>
            <w:r w:rsidRPr="0097093D">
              <w:rPr>
                <w:rFonts w:ascii="Times New Roman" w:hAnsi="Times New Roman"/>
                <w:color w:val="000000"/>
                <w:sz w:val="22"/>
                <w:szCs w:val="22"/>
                <w:lang w:val="sk-SK"/>
              </w:rPr>
              <w:t>Nežiaduce kardiovaskulárne príhody</w:t>
            </w:r>
            <w:r w:rsidR="004C58EC" w:rsidRPr="0097093D">
              <w:rPr>
                <w:rFonts w:ascii="Times New Roman" w:hAnsi="Times New Roman"/>
                <w:color w:val="000000"/>
                <w:sz w:val="22"/>
                <w:szCs w:val="22"/>
                <w:lang w:val="sk-SK"/>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49E9E90C"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110 (16,6) </w:t>
            </w:r>
          </w:p>
        </w:tc>
        <w:tc>
          <w:tcPr>
            <w:tcW w:w="1555" w:type="dxa"/>
            <w:tcBorders>
              <w:top w:val="single" w:sz="6" w:space="0" w:color="000000"/>
              <w:left w:val="single" w:sz="6" w:space="0" w:color="000000"/>
              <w:bottom w:val="single" w:sz="6" w:space="0" w:color="000000"/>
              <w:right w:val="single" w:sz="6" w:space="0" w:color="000000"/>
            </w:tcBorders>
          </w:tcPr>
          <w:p w14:paraId="2D9E3B51"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151 (23,1) </w:t>
            </w:r>
          </w:p>
        </w:tc>
        <w:tc>
          <w:tcPr>
            <w:tcW w:w="1555" w:type="dxa"/>
            <w:tcBorders>
              <w:top w:val="single" w:sz="6" w:space="0" w:color="000000"/>
              <w:left w:val="single" w:sz="6" w:space="0" w:color="000000"/>
              <w:bottom w:val="single" w:sz="6" w:space="0" w:color="000000"/>
              <w:right w:val="single" w:sz="6" w:space="0" w:color="000000"/>
            </w:tcBorders>
          </w:tcPr>
          <w:p w14:paraId="2A56509E"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136 (20,2) </w:t>
            </w:r>
          </w:p>
        </w:tc>
        <w:tc>
          <w:tcPr>
            <w:tcW w:w="1555" w:type="dxa"/>
            <w:gridSpan w:val="2"/>
            <w:tcBorders>
              <w:top w:val="single" w:sz="6" w:space="0" w:color="000000"/>
              <w:left w:val="single" w:sz="6" w:space="0" w:color="000000"/>
              <w:bottom w:val="single" w:sz="6" w:space="0" w:color="000000"/>
              <w:right w:val="single" w:sz="6" w:space="0" w:color="000000"/>
            </w:tcBorders>
          </w:tcPr>
          <w:p w14:paraId="4C5F8E19"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0,69 (0,54-0,88) </w:t>
            </w:r>
          </w:p>
        </w:tc>
        <w:tc>
          <w:tcPr>
            <w:tcW w:w="984" w:type="dxa"/>
            <w:tcBorders>
              <w:top w:val="single" w:sz="6" w:space="0" w:color="000000"/>
              <w:left w:val="single" w:sz="6" w:space="0" w:color="000000"/>
              <w:bottom w:val="single" w:sz="6" w:space="0" w:color="000000"/>
              <w:right w:val="single" w:sz="6" w:space="0" w:color="000000"/>
            </w:tcBorders>
          </w:tcPr>
          <w:p w14:paraId="08DB209D" w14:textId="77777777" w:rsidR="004C58EC" w:rsidRPr="0097093D" w:rsidRDefault="00675045"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0</w:t>
            </w:r>
            <w:r w:rsidR="004C58EC" w:rsidRPr="0097093D">
              <w:rPr>
                <w:rFonts w:ascii="Times New Roman" w:hAnsi="Times New Roman" w:cs="Times New Roman"/>
                <w:sz w:val="22"/>
                <w:szCs w:val="22"/>
              </w:rPr>
              <w:t xml:space="preserve">,003 </w:t>
            </w:r>
          </w:p>
        </w:tc>
      </w:tr>
      <w:tr w:rsidR="004C58EC" w:rsidRPr="0097093D" w14:paraId="05B1AF7C" w14:textId="77777777" w:rsidTr="004C58EC">
        <w:trPr>
          <w:trHeight w:val="108"/>
        </w:trPr>
        <w:tc>
          <w:tcPr>
            <w:tcW w:w="9825" w:type="dxa"/>
            <w:gridSpan w:val="7"/>
            <w:tcBorders>
              <w:top w:val="single" w:sz="6" w:space="0" w:color="000000"/>
              <w:left w:val="single" w:sz="6" w:space="0" w:color="000000"/>
              <w:bottom w:val="single" w:sz="6" w:space="0" w:color="000000"/>
              <w:right w:val="single" w:sz="6" w:space="0" w:color="000000"/>
            </w:tcBorders>
          </w:tcPr>
          <w:p w14:paraId="731B9F0D" w14:textId="1B320DC2" w:rsidR="004C58EC" w:rsidRPr="00FE6988" w:rsidRDefault="00F52E48" w:rsidP="006D17E0">
            <w:pPr>
              <w:pStyle w:val="Default"/>
              <w:jc w:val="center"/>
              <w:rPr>
                <w:rFonts w:ascii="Times New Roman" w:hAnsi="Times New Roman" w:cs="Times New Roman"/>
                <w:sz w:val="22"/>
                <w:szCs w:val="22"/>
              </w:rPr>
            </w:pPr>
            <w:r w:rsidRPr="00FE6988">
              <w:rPr>
                <w:rFonts w:ascii="Times New Roman" w:hAnsi="Times New Roman" w:cs="Times New Roman"/>
                <w:sz w:val="22"/>
                <w:szCs w:val="22"/>
                <w:u w:val="single"/>
              </w:rPr>
              <w:t>Jednotlivé zložky</w:t>
            </w:r>
          </w:p>
        </w:tc>
      </w:tr>
      <w:tr w:rsidR="004C58EC" w:rsidRPr="0097093D" w14:paraId="57FBC57C" w14:textId="77777777" w:rsidTr="004C58EC">
        <w:trPr>
          <w:trHeight w:val="217"/>
        </w:trPr>
        <w:tc>
          <w:tcPr>
            <w:tcW w:w="2621" w:type="dxa"/>
            <w:tcBorders>
              <w:top w:val="single" w:sz="6" w:space="0" w:color="000000"/>
              <w:left w:val="single" w:sz="6" w:space="0" w:color="000000"/>
              <w:bottom w:val="single" w:sz="6" w:space="0" w:color="000000"/>
              <w:right w:val="single" w:sz="6" w:space="0" w:color="000000"/>
            </w:tcBorders>
          </w:tcPr>
          <w:p w14:paraId="0CA5E1F8" w14:textId="77777777" w:rsidR="004C58EC" w:rsidRPr="0097093D" w:rsidRDefault="00F52E48" w:rsidP="00F52E48">
            <w:pPr>
              <w:pStyle w:val="Default"/>
              <w:rPr>
                <w:rFonts w:ascii="Times New Roman" w:hAnsi="Times New Roman" w:cs="Times New Roman"/>
                <w:sz w:val="22"/>
                <w:szCs w:val="22"/>
              </w:rPr>
            </w:pPr>
            <w:r w:rsidRPr="0097093D">
              <w:rPr>
                <w:rFonts w:ascii="Times New Roman" w:hAnsi="Times New Roman" w:cs="Times New Roman"/>
                <w:sz w:val="22"/>
                <w:szCs w:val="22"/>
              </w:rPr>
              <w:t>Koronárna revaskularizácia</w:t>
            </w:r>
            <w:r w:rsidR="004C58EC" w:rsidRPr="0097093D">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52DAAA3B"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78 (11,8) </w:t>
            </w:r>
          </w:p>
        </w:tc>
        <w:tc>
          <w:tcPr>
            <w:tcW w:w="1555" w:type="dxa"/>
            <w:tcBorders>
              <w:top w:val="single" w:sz="6" w:space="0" w:color="000000"/>
              <w:left w:val="single" w:sz="6" w:space="0" w:color="000000"/>
              <w:bottom w:val="single" w:sz="6" w:space="0" w:color="000000"/>
              <w:right w:val="single" w:sz="6" w:space="0" w:color="000000"/>
            </w:tcBorders>
          </w:tcPr>
          <w:p w14:paraId="29C169AF"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103 (15,7) </w:t>
            </w:r>
          </w:p>
        </w:tc>
        <w:tc>
          <w:tcPr>
            <w:tcW w:w="1555" w:type="dxa"/>
            <w:tcBorders>
              <w:top w:val="single" w:sz="6" w:space="0" w:color="000000"/>
              <w:left w:val="single" w:sz="6" w:space="0" w:color="000000"/>
              <w:bottom w:val="single" w:sz="6" w:space="0" w:color="000000"/>
              <w:right w:val="single" w:sz="6" w:space="0" w:color="000000"/>
            </w:tcBorders>
          </w:tcPr>
          <w:p w14:paraId="7C0026A7"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95 (14,1) </w:t>
            </w:r>
          </w:p>
        </w:tc>
        <w:tc>
          <w:tcPr>
            <w:tcW w:w="1555" w:type="dxa"/>
            <w:gridSpan w:val="2"/>
            <w:tcBorders>
              <w:top w:val="single" w:sz="6" w:space="0" w:color="000000"/>
              <w:left w:val="single" w:sz="6" w:space="0" w:color="000000"/>
              <w:bottom w:val="single" w:sz="6" w:space="0" w:color="000000"/>
              <w:right w:val="single" w:sz="6" w:space="0" w:color="000000"/>
            </w:tcBorders>
          </w:tcPr>
          <w:p w14:paraId="2CD7CAD5"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0,73 (0,54-0,98) </w:t>
            </w:r>
          </w:p>
        </w:tc>
        <w:tc>
          <w:tcPr>
            <w:tcW w:w="984" w:type="dxa"/>
            <w:tcBorders>
              <w:top w:val="single" w:sz="6" w:space="0" w:color="000000"/>
              <w:left w:val="single" w:sz="6" w:space="0" w:color="000000"/>
              <w:bottom w:val="single" w:sz="6" w:space="0" w:color="000000"/>
              <w:right w:val="single" w:sz="6" w:space="0" w:color="000000"/>
            </w:tcBorders>
          </w:tcPr>
          <w:p w14:paraId="6D8D1216" w14:textId="77777777" w:rsidR="004C58EC" w:rsidRPr="0097093D" w:rsidRDefault="00675045"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0</w:t>
            </w:r>
            <w:r w:rsidR="004C58EC" w:rsidRPr="0097093D">
              <w:rPr>
                <w:rFonts w:ascii="Times New Roman" w:hAnsi="Times New Roman" w:cs="Times New Roman"/>
                <w:sz w:val="22"/>
                <w:szCs w:val="22"/>
              </w:rPr>
              <w:t xml:space="preserve">,03 </w:t>
            </w:r>
          </w:p>
        </w:tc>
      </w:tr>
      <w:tr w:rsidR="004C58EC" w:rsidRPr="0097093D" w14:paraId="0E4C3A66" w14:textId="77777777" w:rsidTr="004C58EC">
        <w:trPr>
          <w:trHeight w:val="217"/>
        </w:trPr>
        <w:tc>
          <w:tcPr>
            <w:tcW w:w="2621" w:type="dxa"/>
            <w:tcBorders>
              <w:top w:val="single" w:sz="6" w:space="0" w:color="000000"/>
              <w:left w:val="single" w:sz="6" w:space="0" w:color="000000"/>
              <w:bottom w:val="single" w:sz="6" w:space="0" w:color="000000"/>
              <w:right w:val="single" w:sz="6" w:space="0" w:color="000000"/>
            </w:tcBorders>
          </w:tcPr>
          <w:p w14:paraId="70D40AAC" w14:textId="77777777" w:rsidR="004C58EC" w:rsidRPr="0097093D" w:rsidRDefault="004C58EC" w:rsidP="00F52E48">
            <w:pPr>
              <w:pStyle w:val="Default"/>
              <w:rPr>
                <w:rFonts w:ascii="Times New Roman" w:hAnsi="Times New Roman" w:cs="Times New Roman"/>
                <w:sz w:val="22"/>
                <w:szCs w:val="22"/>
              </w:rPr>
            </w:pPr>
            <w:r w:rsidRPr="0097093D">
              <w:rPr>
                <w:rFonts w:ascii="Times New Roman" w:hAnsi="Times New Roman" w:cs="Times New Roman"/>
                <w:sz w:val="22"/>
                <w:szCs w:val="22"/>
              </w:rPr>
              <w:t>Hospitaliz</w:t>
            </w:r>
            <w:r w:rsidR="00F52E48" w:rsidRPr="0097093D">
              <w:rPr>
                <w:rFonts w:ascii="Times New Roman" w:hAnsi="Times New Roman" w:cs="Times New Roman"/>
                <w:sz w:val="22"/>
                <w:szCs w:val="22"/>
              </w:rPr>
              <w:t>ácia kvôli angíne pe</w:t>
            </w:r>
            <w:r w:rsidR="002916B0" w:rsidRPr="0097093D">
              <w:rPr>
                <w:rFonts w:ascii="Times New Roman" w:hAnsi="Times New Roman" w:cs="Times New Roman"/>
                <w:sz w:val="22"/>
                <w:szCs w:val="22"/>
              </w:rPr>
              <w:t>k</w:t>
            </w:r>
            <w:r w:rsidR="00F52E48" w:rsidRPr="0097093D">
              <w:rPr>
                <w:rFonts w:ascii="Times New Roman" w:hAnsi="Times New Roman" w:cs="Times New Roman"/>
                <w:sz w:val="22"/>
                <w:szCs w:val="22"/>
              </w:rPr>
              <w:t>toris</w:t>
            </w:r>
            <w:r w:rsidRPr="0097093D">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11AA6684"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51 (7,7) </w:t>
            </w:r>
          </w:p>
        </w:tc>
        <w:tc>
          <w:tcPr>
            <w:tcW w:w="1555" w:type="dxa"/>
            <w:tcBorders>
              <w:top w:val="single" w:sz="6" w:space="0" w:color="000000"/>
              <w:left w:val="single" w:sz="6" w:space="0" w:color="000000"/>
              <w:bottom w:val="single" w:sz="6" w:space="0" w:color="000000"/>
              <w:right w:val="single" w:sz="6" w:space="0" w:color="000000"/>
            </w:tcBorders>
          </w:tcPr>
          <w:p w14:paraId="512B9D82"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84 (12,8) </w:t>
            </w:r>
          </w:p>
        </w:tc>
        <w:tc>
          <w:tcPr>
            <w:tcW w:w="1555" w:type="dxa"/>
            <w:tcBorders>
              <w:top w:val="single" w:sz="6" w:space="0" w:color="000000"/>
              <w:left w:val="single" w:sz="6" w:space="0" w:color="000000"/>
              <w:bottom w:val="single" w:sz="6" w:space="0" w:color="000000"/>
              <w:right w:val="single" w:sz="6" w:space="0" w:color="000000"/>
            </w:tcBorders>
          </w:tcPr>
          <w:p w14:paraId="11466FFA"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86 (12,8) </w:t>
            </w:r>
          </w:p>
        </w:tc>
        <w:tc>
          <w:tcPr>
            <w:tcW w:w="1555" w:type="dxa"/>
            <w:gridSpan w:val="2"/>
            <w:tcBorders>
              <w:top w:val="single" w:sz="6" w:space="0" w:color="000000"/>
              <w:left w:val="single" w:sz="6" w:space="0" w:color="000000"/>
              <w:bottom w:val="single" w:sz="6" w:space="0" w:color="000000"/>
              <w:right w:val="single" w:sz="6" w:space="0" w:color="000000"/>
            </w:tcBorders>
          </w:tcPr>
          <w:p w14:paraId="564284F0"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0,58 (0,41-0,82) </w:t>
            </w:r>
          </w:p>
        </w:tc>
        <w:tc>
          <w:tcPr>
            <w:tcW w:w="984" w:type="dxa"/>
            <w:tcBorders>
              <w:top w:val="single" w:sz="6" w:space="0" w:color="000000"/>
              <w:left w:val="single" w:sz="6" w:space="0" w:color="000000"/>
              <w:bottom w:val="single" w:sz="6" w:space="0" w:color="000000"/>
              <w:right w:val="single" w:sz="6" w:space="0" w:color="000000"/>
            </w:tcBorders>
          </w:tcPr>
          <w:p w14:paraId="50F2D117" w14:textId="77777777" w:rsidR="004C58EC" w:rsidRPr="0097093D" w:rsidRDefault="00675045"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0</w:t>
            </w:r>
            <w:r w:rsidR="004C58EC" w:rsidRPr="0097093D">
              <w:rPr>
                <w:rFonts w:ascii="Times New Roman" w:hAnsi="Times New Roman" w:cs="Times New Roman"/>
                <w:sz w:val="22"/>
                <w:szCs w:val="22"/>
              </w:rPr>
              <w:t xml:space="preserve">,002 </w:t>
            </w:r>
          </w:p>
        </w:tc>
      </w:tr>
      <w:tr w:rsidR="004C58EC" w:rsidRPr="0097093D" w14:paraId="57D21B47" w14:textId="77777777" w:rsidTr="004C58EC">
        <w:trPr>
          <w:trHeight w:val="217"/>
        </w:trPr>
        <w:tc>
          <w:tcPr>
            <w:tcW w:w="2621" w:type="dxa"/>
            <w:tcBorders>
              <w:top w:val="single" w:sz="6" w:space="0" w:color="000000"/>
              <w:left w:val="single" w:sz="6" w:space="0" w:color="000000"/>
              <w:bottom w:val="single" w:sz="6" w:space="0" w:color="000000"/>
              <w:right w:val="single" w:sz="6" w:space="0" w:color="000000"/>
            </w:tcBorders>
          </w:tcPr>
          <w:p w14:paraId="1D6902C5" w14:textId="77777777" w:rsidR="004C58EC" w:rsidRPr="0097093D" w:rsidRDefault="004C58EC" w:rsidP="00675045">
            <w:pPr>
              <w:pStyle w:val="Default"/>
              <w:rPr>
                <w:rFonts w:ascii="Times New Roman" w:hAnsi="Times New Roman" w:cs="Times New Roman"/>
                <w:sz w:val="22"/>
                <w:szCs w:val="22"/>
              </w:rPr>
            </w:pPr>
            <w:r w:rsidRPr="0097093D">
              <w:rPr>
                <w:rFonts w:ascii="Times New Roman" w:hAnsi="Times New Roman" w:cs="Times New Roman"/>
                <w:sz w:val="22"/>
                <w:szCs w:val="22"/>
              </w:rPr>
              <w:t>N</w:t>
            </w:r>
            <w:r w:rsidR="00675045" w:rsidRPr="0097093D">
              <w:rPr>
                <w:rFonts w:ascii="Times New Roman" w:hAnsi="Times New Roman" w:cs="Times New Roman"/>
                <w:sz w:val="22"/>
                <w:szCs w:val="22"/>
              </w:rPr>
              <w:t>efatálny IM</w:t>
            </w:r>
            <w:r w:rsidRPr="0097093D">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609BFD61"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14 (2,1) </w:t>
            </w:r>
          </w:p>
        </w:tc>
        <w:tc>
          <w:tcPr>
            <w:tcW w:w="1555" w:type="dxa"/>
            <w:tcBorders>
              <w:top w:val="single" w:sz="6" w:space="0" w:color="000000"/>
              <w:left w:val="single" w:sz="6" w:space="0" w:color="000000"/>
              <w:bottom w:val="single" w:sz="6" w:space="0" w:color="000000"/>
              <w:right w:val="single" w:sz="6" w:space="0" w:color="000000"/>
            </w:tcBorders>
          </w:tcPr>
          <w:p w14:paraId="5B546CD2"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19 (2,9) </w:t>
            </w:r>
          </w:p>
        </w:tc>
        <w:tc>
          <w:tcPr>
            <w:tcW w:w="1555" w:type="dxa"/>
            <w:tcBorders>
              <w:top w:val="single" w:sz="6" w:space="0" w:color="000000"/>
              <w:left w:val="single" w:sz="6" w:space="0" w:color="000000"/>
              <w:bottom w:val="single" w:sz="6" w:space="0" w:color="000000"/>
              <w:right w:val="single" w:sz="6" w:space="0" w:color="000000"/>
            </w:tcBorders>
          </w:tcPr>
          <w:p w14:paraId="50DF946C"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11 (1,6) </w:t>
            </w:r>
          </w:p>
        </w:tc>
        <w:tc>
          <w:tcPr>
            <w:tcW w:w="1555" w:type="dxa"/>
            <w:gridSpan w:val="2"/>
            <w:tcBorders>
              <w:top w:val="single" w:sz="6" w:space="0" w:color="000000"/>
              <w:left w:val="single" w:sz="6" w:space="0" w:color="000000"/>
              <w:bottom w:val="single" w:sz="6" w:space="0" w:color="000000"/>
              <w:right w:val="single" w:sz="6" w:space="0" w:color="000000"/>
            </w:tcBorders>
          </w:tcPr>
          <w:p w14:paraId="2C4DCECC"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0,73 (0,37-1,46) </w:t>
            </w:r>
          </w:p>
        </w:tc>
        <w:tc>
          <w:tcPr>
            <w:tcW w:w="984" w:type="dxa"/>
            <w:tcBorders>
              <w:top w:val="single" w:sz="6" w:space="0" w:color="000000"/>
              <w:left w:val="single" w:sz="6" w:space="0" w:color="000000"/>
              <w:bottom w:val="single" w:sz="6" w:space="0" w:color="000000"/>
              <w:right w:val="single" w:sz="6" w:space="0" w:color="000000"/>
            </w:tcBorders>
          </w:tcPr>
          <w:p w14:paraId="4003409A" w14:textId="77777777" w:rsidR="004C58EC" w:rsidRPr="0097093D" w:rsidRDefault="00675045"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0</w:t>
            </w:r>
            <w:r w:rsidR="004C58EC" w:rsidRPr="0097093D">
              <w:rPr>
                <w:rFonts w:ascii="Times New Roman" w:hAnsi="Times New Roman" w:cs="Times New Roman"/>
                <w:sz w:val="22"/>
                <w:szCs w:val="22"/>
              </w:rPr>
              <w:t xml:space="preserve">,37 </w:t>
            </w:r>
          </w:p>
        </w:tc>
      </w:tr>
      <w:tr w:rsidR="004C58EC" w:rsidRPr="0097093D" w14:paraId="13B1FDC3" w14:textId="77777777" w:rsidTr="004C58EC">
        <w:trPr>
          <w:trHeight w:val="218"/>
        </w:trPr>
        <w:tc>
          <w:tcPr>
            <w:tcW w:w="2621" w:type="dxa"/>
            <w:tcBorders>
              <w:top w:val="single" w:sz="6" w:space="0" w:color="000000"/>
              <w:left w:val="single" w:sz="6" w:space="0" w:color="000000"/>
              <w:bottom w:val="single" w:sz="6" w:space="0" w:color="000000"/>
              <w:right w:val="single" w:sz="6" w:space="0" w:color="000000"/>
            </w:tcBorders>
          </w:tcPr>
          <w:p w14:paraId="326D49A3" w14:textId="77777777" w:rsidR="004C58EC" w:rsidRPr="0097093D" w:rsidRDefault="00F52E48" w:rsidP="00F52E48">
            <w:pPr>
              <w:pStyle w:val="Default"/>
              <w:rPr>
                <w:rFonts w:ascii="Times New Roman" w:hAnsi="Times New Roman" w:cs="Times New Roman"/>
                <w:sz w:val="22"/>
                <w:szCs w:val="22"/>
              </w:rPr>
            </w:pPr>
            <w:r w:rsidRPr="0097093D">
              <w:rPr>
                <w:rFonts w:ascii="Times New Roman" w:hAnsi="Times New Roman" w:cs="Times New Roman"/>
                <w:sz w:val="22"/>
                <w:szCs w:val="22"/>
              </w:rPr>
              <w:t>Mŕtvica alebo TIA</w:t>
            </w:r>
            <w:r w:rsidR="004C58EC" w:rsidRPr="0097093D">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25AEB9B3"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6 (0,9) </w:t>
            </w:r>
          </w:p>
        </w:tc>
        <w:tc>
          <w:tcPr>
            <w:tcW w:w="1555" w:type="dxa"/>
            <w:tcBorders>
              <w:top w:val="single" w:sz="6" w:space="0" w:color="000000"/>
              <w:left w:val="single" w:sz="6" w:space="0" w:color="000000"/>
              <w:bottom w:val="single" w:sz="6" w:space="0" w:color="000000"/>
              <w:right w:val="single" w:sz="6" w:space="0" w:color="000000"/>
            </w:tcBorders>
          </w:tcPr>
          <w:p w14:paraId="3B16C671"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12 (1,8) </w:t>
            </w:r>
          </w:p>
        </w:tc>
        <w:tc>
          <w:tcPr>
            <w:tcW w:w="1555" w:type="dxa"/>
            <w:tcBorders>
              <w:top w:val="single" w:sz="6" w:space="0" w:color="000000"/>
              <w:left w:val="single" w:sz="6" w:space="0" w:color="000000"/>
              <w:bottom w:val="single" w:sz="6" w:space="0" w:color="000000"/>
              <w:right w:val="single" w:sz="6" w:space="0" w:color="000000"/>
            </w:tcBorders>
          </w:tcPr>
          <w:p w14:paraId="73C7C2A7"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8 (1,2) </w:t>
            </w:r>
          </w:p>
        </w:tc>
        <w:tc>
          <w:tcPr>
            <w:tcW w:w="1555" w:type="dxa"/>
            <w:gridSpan w:val="2"/>
            <w:tcBorders>
              <w:top w:val="single" w:sz="6" w:space="0" w:color="000000"/>
              <w:left w:val="single" w:sz="6" w:space="0" w:color="000000"/>
              <w:bottom w:val="single" w:sz="6" w:space="0" w:color="000000"/>
              <w:right w:val="single" w:sz="6" w:space="0" w:color="000000"/>
            </w:tcBorders>
          </w:tcPr>
          <w:p w14:paraId="51836632"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0,50 (0,19-1,32) </w:t>
            </w:r>
          </w:p>
        </w:tc>
        <w:tc>
          <w:tcPr>
            <w:tcW w:w="984" w:type="dxa"/>
            <w:tcBorders>
              <w:top w:val="single" w:sz="6" w:space="0" w:color="000000"/>
              <w:left w:val="single" w:sz="6" w:space="0" w:color="000000"/>
              <w:bottom w:val="single" w:sz="6" w:space="0" w:color="000000"/>
              <w:right w:val="single" w:sz="6" w:space="0" w:color="000000"/>
            </w:tcBorders>
          </w:tcPr>
          <w:p w14:paraId="38F46ACD" w14:textId="77777777" w:rsidR="004C58EC" w:rsidRPr="0097093D" w:rsidRDefault="00675045"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0</w:t>
            </w:r>
            <w:r w:rsidR="004C58EC" w:rsidRPr="0097093D">
              <w:rPr>
                <w:rFonts w:ascii="Times New Roman" w:hAnsi="Times New Roman" w:cs="Times New Roman"/>
                <w:sz w:val="22"/>
                <w:szCs w:val="22"/>
              </w:rPr>
              <w:t xml:space="preserve">,15 </w:t>
            </w:r>
          </w:p>
        </w:tc>
      </w:tr>
      <w:tr w:rsidR="004C58EC" w:rsidRPr="0097093D" w14:paraId="7EEF09E4" w14:textId="77777777" w:rsidTr="004C58EC">
        <w:trPr>
          <w:trHeight w:val="217"/>
        </w:trPr>
        <w:tc>
          <w:tcPr>
            <w:tcW w:w="2621" w:type="dxa"/>
            <w:tcBorders>
              <w:top w:val="single" w:sz="6" w:space="0" w:color="000000"/>
              <w:left w:val="single" w:sz="6" w:space="0" w:color="000000"/>
              <w:bottom w:val="single" w:sz="6" w:space="0" w:color="000000"/>
              <w:right w:val="single" w:sz="6" w:space="0" w:color="000000"/>
            </w:tcBorders>
          </w:tcPr>
          <w:p w14:paraId="2E60D9AA" w14:textId="77777777" w:rsidR="004C58EC" w:rsidRPr="0097093D" w:rsidRDefault="00675045" w:rsidP="00675045">
            <w:pPr>
              <w:pStyle w:val="Default"/>
              <w:rPr>
                <w:rFonts w:ascii="Times New Roman" w:hAnsi="Times New Roman" w:cs="Times New Roman"/>
                <w:sz w:val="22"/>
                <w:szCs w:val="22"/>
              </w:rPr>
            </w:pPr>
            <w:r w:rsidRPr="0097093D">
              <w:rPr>
                <w:rFonts w:ascii="Times New Roman" w:hAnsi="Times New Roman" w:cs="Times New Roman"/>
                <w:sz w:val="22"/>
                <w:szCs w:val="22"/>
              </w:rPr>
              <w:t>Kardiovaskulárna smrť</w:t>
            </w:r>
            <w:r w:rsidR="004C58EC" w:rsidRPr="0097093D">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548B0E99"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5 (0,8) </w:t>
            </w:r>
          </w:p>
        </w:tc>
        <w:tc>
          <w:tcPr>
            <w:tcW w:w="1555" w:type="dxa"/>
            <w:tcBorders>
              <w:top w:val="single" w:sz="6" w:space="0" w:color="000000"/>
              <w:left w:val="single" w:sz="6" w:space="0" w:color="000000"/>
              <w:bottom w:val="single" w:sz="6" w:space="0" w:color="000000"/>
              <w:right w:val="single" w:sz="6" w:space="0" w:color="000000"/>
            </w:tcBorders>
          </w:tcPr>
          <w:p w14:paraId="75BBD421"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2 (0,3) </w:t>
            </w:r>
          </w:p>
        </w:tc>
        <w:tc>
          <w:tcPr>
            <w:tcW w:w="1555" w:type="dxa"/>
            <w:tcBorders>
              <w:top w:val="single" w:sz="6" w:space="0" w:color="000000"/>
              <w:left w:val="single" w:sz="6" w:space="0" w:color="000000"/>
              <w:bottom w:val="single" w:sz="6" w:space="0" w:color="000000"/>
              <w:right w:val="single" w:sz="6" w:space="0" w:color="000000"/>
            </w:tcBorders>
          </w:tcPr>
          <w:p w14:paraId="41C5D9F1"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5 (0,7) </w:t>
            </w:r>
          </w:p>
        </w:tc>
        <w:tc>
          <w:tcPr>
            <w:tcW w:w="1555" w:type="dxa"/>
            <w:gridSpan w:val="2"/>
            <w:tcBorders>
              <w:top w:val="single" w:sz="6" w:space="0" w:color="000000"/>
              <w:left w:val="single" w:sz="6" w:space="0" w:color="000000"/>
              <w:bottom w:val="single" w:sz="6" w:space="0" w:color="000000"/>
              <w:right w:val="single" w:sz="6" w:space="0" w:color="000000"/>
            </w:tcBorders>
          </w:tcPr>
          <w:p w14:paraId="5E46D860"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2,46 (0,48-12,7) </w:t>
            </w:r>
          </w:p>
        </w:tc>
        <w:tc>
          <w:tcPr>
            <w:tcW w:w="984" w:type="dxa"/>
            <w:tcBorders>
              <w:top w:val="single" w:sz="6" w:space="0" w:color="000000"/>
              <w:left w:val="single" w:sz="6" w:space="0" w:color="000000"/>
              <w:bottom w:val="single" w:sz="6" w:space="0" w:color="000000"/>
              <w:right w:val="single" w:sz="6" w:space="0" w:color="000000"/>
            </w:tcBorders>
          </w:tcPr>
          <w:p w14:paraId="5EE7D54E" w14:textId="77777777" w:rsidR="004C58EC" w:rsidRPr="0097093D" w:rsidRDefault="00675045"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0</w:t>
            </w:r>
            <w:r w:rsidR="004C58EC" w:rsidRPr="0097093D">
              <w:rPr>
                <w:rFonts w:ascii="Times New Roman" w:hAnsi="Times New Roman" w:cs="Times New Roman"/>
                <w:sz w:val="22"/>
                <w:szCs w:val="22"/>
              </w:rPr>
              <w:t xml:space="preserve">,27 </w:t>
            </w:r>
          </w:p>
        </w:tc>
      </w:tr>
      <w:tr w:rsidR="004C58EC" w:rsidRPr="0097093D" w14:paraId="00B74D93" w14:textId="77777777" w:rsidTr="004C58EC">
        <w:trPr>
          <w:trHeight w:val="217"/>
        </w:trPr>
        <w:tc>
          <w:tcPr>
            <w:tcW w:w="2621" w:type="dxa"/>
            <w:tcBorders>
              <w:top w:val="single" w:sz="6" w:space="0" w:color="000000"/>
              <w:left w:val="single" w:sz="6" w:space="0" w:color="000000"/>
              <w:bottom w:val="single" w:sz="6" w:space="0" w:color="000000"/>
              <w:right w:val="single" w:sz="6" w:space="0" w:color="000000"/>
            </w:tcBorders>
          </w:tcPr>
          <w:p w14:paraId="335B79FF" w14:textId="77777777" w:rsidR="004C58EC" w:rsidRPr="0097093D" w:rsidRDefault="004C58EC" w:rsidP="00F52E48">
            <w:pPr>
              <w:pStyle w:val="Default"/>
              <w:rPr>
                <w:rFonts w:ascii="Times New Roman" w:hAnsi="Times New Roman" w:cs="Times New Roman"/>
                <w:sz w:val="22"/>
                <w:szCs w:val="22"/>
              </w:rPr>
            </w:pPr>
            <w:r w:rsidRPr="0097093D">
              <w:rPr>
                <w:rFonts w:ascii="Times New Roman" w:hAnsi="Times New Roman" w:cs="Times New Roman"/>
                <w:sz w:val="22"/>
                <w:szCs w:val="22"/>
              </w:rPr>
              <w:t>Hospitaliz</w:t>
            </w:r>
            <w:r w:rsidR="00675045" w:rsidRPr="0097093D">
              <w:rPr>
                <w:rFonts w:ascii="Times New Roman" w:hAnsi="Times New Roman" w:cs="Times New Roman"/>
                <w:sz w:val="22"/>
                <w:szCs w:val="22"/>
              </w:rPr>
              <w:t xml:space="preserve">ácia </w:t>
            </w:r>
            <w:r w:rsidR="00F52E48" w:rsidRPr="0097093D">
              <w:rPr>
                <w:rFonts w:ascii="Times New Roman" w:hAnsi="Times New Roman" w:cs="Times New Roman"/>
                <w:sz w:val="22"/>
                <w:szCs w:val="22"/>
              </w:rPr>
              <w:t>kvôli KZS</w:t>
            </w:r>
            <w:r w:rsidRPr="0097093D">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57640360"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3 (0,5) </w:t>
            </w:r>
          </w:p>
        </w:tc>
        <w:tc>
          <w:tcPr>
            <w:tcW w:w="1555" w:type="dxa"/>
            <w:tcBorders>
              <w:top w:val="single" w:sz="6" w:space="0" w:color="000000"/>
              <w:left w:val="single" w:sz="6" w:space="0" w:color="000000"/>
              <w:bottom w:val="single" w:sz="6" w:space="0" w:color="000000"/>
              <w:right w:val="single" w:sz="6" w:space="0" w:color="000000"/>
            </w:tcBorders>
          </w:tcPr>
          <w:p w14:paraId="32E26E9D"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5 (0,8) </w:t>
            </w:r>
          </w:p>
        </w:tc>
        <w:tc>
          <w:tcPr>
            <w:tcW w:w="1555" w:type="dxa"/>
            <w:tcBorders>
              <w:top w:val="single" w:sz="6" w:space="0" w:color="000000"/>
              <w:left w:val="single" w:sz="6" w:space="0" w:color="000000"/>
              <w:bottom w:val="single" w:sz="6" w:space="0" w:color="000000"/>
              <w:right w:val="single" w:sz="6" w:space="0" w:color="000000"/>
            </w:tcBorders>
          </w:tcPr>
          <w:p w14:paraId="33BA56BA"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4 (0,6) </w:t>
            </w:r>
          </w:p>
        </w:tc>
        <w:tc>
          <w:tcPr>
            <w:tcW w:w="1555" w:type="dxa"/>
            <w:gridSpan w:val="2"/>
            <w:tcBorders>
              <w:top w:val="single" w:sz="6" w:space="0" w:color="000000"/>
              <w:left w:val="single" w:sz="6" w:space="0" w:color="000000"/>
              <w:bottom w:val="single" w:sz="6" w:space="0" w:color="000000"/>
              <w:right w:val="single" w:sz="6" w:space="0" w:color="000000"/>
            </w:tcBorders>
          </w:tcPr>
          <w:p w14:paraId="0E9DE14F"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0,59 (0,14-2,47) </w:t>
            </w:r>
          </w:p>
        </w:tc>
        <w:tc>
          <w:tcPr>
            <w:tcW w:w="984" w:type="dxa"/>
            <w:tcBorders>
              <w:top w:val="single" w:sz="6" w:space="0" w:color="000000"/>
              <w:left w:val="single" w:sz="6" w:space="0" w:color="000000"/>
              <w:bottom w:val="single" w:sz="6" w:space="0" w:color="000000"/>
              <w:right w:val="single" w:sz="6" w:space="0" w:color="000000"/>
            </w:tcBorders>
          </w:tcPr>
          <w:p w14:paraId="59D94EF7" w14:textId="77777777" w:rsidR="004C58EC" w:rsidRPr="0097093D" w:rsidRDefault="00675045"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0</w:t>
            </w:r>
            <w:r w:rsidR="004C58EC" w:rsidRPr="0097093D">
              <w:rPr>
                <w:rFonts w:ascii="Times New Roman" w:hAnsi="Times New Roman" w:cs="Times New Roman"/>
                <w:sz w:val="22"/>
                <w:szCs w:val="22"/>
              </w:rPr>
              <w:t xml:space="preserve">,46 </w:t>
            </w:r>
          </w:p>
        </w:tc>
      </w:tr>
      <w:tr w:rsidR="004C58EC" w:rsidRPr="0097093D" w14:paraId="19847639" w14:textId="77777777" w:rsidTr="004C58EC">
        <w:trPr>
          <w:trHeight w:val="108"/>
        </w:trPr>
        <w:tc>
          <w:tcPr>
            <w:tcW w:w="2621" w:type="dxa"/>
            <w:tcBorders>
              <w:top w:val="single" w:sz="6" w:space="0" w:color="000000"/>
              <w:left w:val="single" w:sz="6" w:space="0" w:color="000000"/>
              <w:bottom w:val="single" w:sz="6" w:space="0" w:color="000000"/>
              <w:right w:val="single" w:sz="6" w:space="0" w:color="000000"/>
            </w:tcBorders>
          </w:tcPr>
          <w:p w14:paraId="1327ACD6" w14:textId="77777777" w:rsidR="004C58EC" w:rsidRPr="0097093D" w:rsidRDefault="004C58EC" w:rsidP="00901908">
            <w:pPr>
              <w:pStyle w:val="Default"/>
              <w:rPr>
                <w:rFonts w:ascii="Times New Roman" w:hAnsi="Times New Roman" w:cs="Times New Roman"/>
                <w:sz w:val="22"/>
                <w:szCs w:val="22"/>
              </w:rPr>
            </w:pPr>
            <w:r w:rsidRPr="0097093D">
              <w:rPr>
                <w:rFonts w:ascii="Times New Roman" w:hAnsi="Times New Roman" w:cs="Times New Roman"/>
                <w:sz w:val="22"/>
                <w:szCs w:val="22"/>
              </w:rPr>
              <w:t>Resuscit</w:t>
            </w:r>
            <w:r w:rsidR="00F52E48" w:rsidRPr="0097093D">
              <w:rPr>
                <w:rFonts w:ascii="Times New Roman" w:hAnsi="Times New Roman" w:cs="Times New Roman"/>
                <w:sz w:val="22"/>
                <w:szCs w:val="22"/>
              </w:rPr>
              <w:t>ovan</w:t>
            </w:r>
            <w:r w:rsidR="00901908" w:rsidRPr="0097093D">
              <w:rPr>
                <w:rFonts w:ascii="Times New Roman" w:hAnsi="Times New Roman" w:cs="Times New Roman"/>
                <w:sz w:val="22"/>
                <w:szCs w:val="22"/>
              </w:rPr>
              <w:t>é</w:t>
            </w:r>
            <w:r w:rsidR="00F52E48" w:rsidRPr="0097093D">
              <w:rPr>
                <w:rFonts w:ascii="Times New Roman" w:hAnsi="Times New Roman" w:cs="Times New Roman"/>
                <w:sz w:val="22"/>
                <w:szCs w:val="22"/>
              </w:rPr>
              <w:t xml:space="preserve"> </w:t>
            </w:r>
            <w:r w:rsidR="00901908" w:rsidRPr="0097093D">
              <w:rPr>
                <w:rFonts w:ascii="Times New Roman" w:hAnsi="Times New Roman" w:cs="Times New Roman"/>
                <w:sz w:val="22"/>
                <w:szCs w:val="22"/>
              </w:rPr>
              <w:t xml:space="preserve">zastavenie </w:t>
            </w:r>
            <w:r w:rsidR="00F52E48" w:rsidRPr="0097093D">
              <w:rPr>
                <w:rFonts w:ascii="Times New Roman" w:hAnsi="Times New Roman" w:cs="Times New Roman"/>
                <w:sz w:val="22"/>
                <w:szCs w:val="22"/>
              </w:rPr>
              <w:t>srdca</w:t>
            </w:r>
            <w:r w:rsidRPr="0097093D">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741E5C91"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0 </w:t>
            </w:r>
          </w:p>
        </w:tc>
        <w:tc>
          <w:tcPr>
            <w:tcW w:w="1555" w:type="dxa"/>
            <w:tcBorders>
              <w:top w:val="single" w:sz="6" w:space="0" w:color="000000"/>
              <w:left w:val="single" w:sz="6" w:space="0" w:color="000000"/>
              <w:bottom w:val="single" w:sz="6" w:space="0" w:color="000000"/>
              <w:right w:val="single" w:sz="6" w:space="0" w:color="000000"/>
            </w:tcBorders>
          </w:tcPr>
          <w:p w14:paraId="4BD20F50"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4 (0,6) </w:t>
            </w:r>
          </w:p>
        </w:tc>
        <w:tc>
          <w:tcPr>
            <w:tcW w:w="1555" w:type="dxa"/>
            <w:tcBorders>
              <w:top w:val="single" w:sz="6" w:space="0" w:color="000000"/>
              <w:left w:val="single" w:sz="6" w:space="0" w:color="000000"/>
              <w:bottom w:val="single" w:sz="6" w:space="0" w:color="000000"/>
              <w:right w:val="single" w:sz="6" w:space="0" w:color="000000"/>
            </w:tcBorders>
          </w:tcPr>
          <w:p w14:paraId="54A25032"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1 (0,1) </w:t>
            </w:r>
          </w:p>
        </w:tc>
        <w:tc>
          <w:tcPr>
            <w:tcW w:w="1555" w:type="dxa"/>
            <w:gridSpan w:val="2"/>
            <w:tcBorders>
              <w:top w:val="single" w:sz="6" w:space="0" w:color="000000"/>
              <w:left w:val="single" w:sz="6" w:space="0" w:color="000000"/>
              <w:bottom w:val="single" w:sz="6" w:space="0" w:color="000000"/>
              <w:right w:val="single" w:sz="6" w:space="0" w:color="000000"/>
            </w:tcBorders>
          </w:tcPr>
          <w:p w14:paraId="71EB69B9"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NA </w:t>
            </w:r>
          </w:p>
        </w:tc>
        <w:tc>
          <w:tcPr>
            <w:tcW w:w="984" w:type="dxa"/>
            <w:tcBorders>
              <w:top w:val="single" w:sz="6" w:space="0" w:color="000000"/>
              <w:left w:val="single" w:sz="6" w:space="0" w:color="000000"/>
              <w:bottom w:val="single" w:sz="6" w:space="0" w:color="000000"/>
              <w:right w:val="single" w:sz="6" w:space="0" w:color="000000"/>
            </w:tcBorders>
          </w:tcPr>
          <w:p w14:paraId="6F43DD0F" w14:textId="77777777" w:rsidR="004C58EC" w:rsidRPr="0097093D" w:rsidRDefault="00675045"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0</w:t>
            </w:r>
            <w:r w:rsidR="004C58EC" w:rsidRPr="0097093D">
              <w:rPr>
                <w:rFonts w:ascii="Times New Roman" w:hAnsi="Times New Roman" w:cs="Times New Roman"/>
                <w:sz w:val="22"/>
                <w:szCs w:val="22"/>
              </w:rPr>
              <w:t xml:space="preserve">,04 </w:t>
            </w:r>
          </w:p>
        </w:tc>
      </w:tr>
      <w:tr w:rsidR="004C58EC" w:rsidRPr="0097093D" w14:paraId="47D1911F" w14:textId="77777777" w:rsidTr="004C58EC">
        <w:trPr>
          <w:trHeight w:val="218"/>
        </w:trPr>
        <w:tc>
          <w:tcPr>
            <w:tcW w:w="2621" w:type="dxa"/>
            <w:tcBorders>
              <w:top w:val="single" w:sz="6" w:space="0" w:color="000000"/>
              <w:left w:val="single" w:sz="6" w:space="0" w:color="000000"/>
              <w:bottom w:val="single" w:sz="6" w:space="0" w:color="000000"/>
              <w:right w:val="single" w:sz="6" w:space="0" w:color="000000"/>
            </w:tcBorders>
          </w:tcPr>
          <w:p w14:paraId="09B8203C" w14:textId="77777777" w:rsidR="004C58EC" w:rsidRPr="0097093D" w:rsidRDefault="004C58EC" w:rsidP="00F52E48">
            <w:pPr>
              <w:pStyle w:val="Default"/>
              <w:rPr>
                <w:rFonts w:ascii="Times New Roman" w:hAnsi="Times New Roman" w:cs="Times New Roman"/>
                <w:sz w:val="22"/>
                <w:szCs w:val="22"/>
              </w:rPr>
            </w:pPr>
            <w:r w:rsidRPr="0097093D">
              <w:rPr>
                <w:rFonts w:ascii="Times New Roman" w:hAnsi="Times New Roman" w:cs="Times New Roman"/>
                <w:sz w:val="22"/>
                <w:szCs w:val="22"/>
              </w:rPr>
              <w:t>N</w:t>
            </w:r>
            <w:r w:rsidR="00F52E48" w:rsidRPr="0097093D">
              <w:rPr>
                <w:rFonts w:ascii="Times New Roman" w:hAnsi="Times New Roman" w:cs="Times New Roman"/>
                <w:sz w:val="22"/>
                <w:szCs w:val="22"/>
              </w:rPr>
              <w:t>ový nástup ochorenia periférnych ciev</w:t>
            </w:r>
            <w:r w:rsidRPr="0097093D">
              <w:rPr>
                <w:rFonts w:ascii="Times New Roman" w:hAnsi="Times New Roman" w:cs="Times New Roman"/>
                <w:sz w:val="22"/>
                <w:szCs w:val="22"/>
              </w:rPr>
              <w:t xml:space="preserve"> </w:t>
            </w:r>
          </w:p>
        </w:tc>
        <w:tc>
          <w:tcPr>
            <w:tcW w:w="1555" w:type="dxa"/>
            <w:tcBorders>
              <w:top w:val="single" w:sz="6" w:space="0" w:color="000000"/>
              <w:left w:val="single" w:sz="6" w:space="0" w:color="000000"/>
              <w:bottom w:val="single" w:sz="6" w:space="0" w:color="000000"/>
              <w:right w:val="single" w:sz="6" w:space="0" w:color="000000"/>
            </w:tcBorders>
          </w:tcPr>
          <w:p w14:paraId="77B941C2"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5 (0,8) </w:t>
            </w:r>
          </w:p>
        </w:tc>
        <w:tc>
          <w:tcPr>
            <w:tcW w:w="1555" w:type="dxa"/>
            <w:tcBorders>
              <w:top w:val="single" w:sz="6" w:space="0" w:color="000000"/>
              <w:left w:val="single" w:sz="6" w:space="0" w:color="000000"/>
              <w:bottom w:val="single" w:sz="6" w:space="0" w:color="000000"/>
              <w:right w:val="single" w:sz="6" w:space="0" w:color="000000"/>
            </w:tcBorders>
          </w:tcPr>
          <w:p w14:paraId="191CB6E0"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2 (0,3) </w:t>
            </w:r>
          </w:p>
        </w:tc>
        <w:tc>
          <w:tcPr>
            <w:tcW w:w="1555" w:type="dxa"/>
            <w:tcBorders>
              <w:top w:val="single" w:sz="6" w:space="0" w:color="000000"/>
              <w:left w:val="single" w:sz="6" w:space="0" w:color="000000"/>
              <w:bottom w:val="single" w:sz="6" w:space="0" w:color="000000"/>
              <w:right w:val="single" w:sz="6" w:space="0" w:color="000000"/>
            </w:tcBorders>
          </w:tcPr>
          <w:p w14:paraId="7DA06B8A"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8 (1,2) </w:t>
            </w:r>
          </w:p>
        </w:tc>
        <w:tc>
          <w:tcPr>
            <w:tcW w:w="1555" w:type="dxa"/>
            <w:gridSpan w:val="2"/>
            <w:tcBorders>
              <w:top w:val="single" w:sz="6" w:space="0" w:color="000000"/>
              <w:left w:val="single" w:sz="6" w:space="0" w:color="000000"/>
              <w:bottom w:val="single" w:sz="6" w:space="0" w:color="000000"/>
              <w:right w:val="single" w:sz="6" w:space="0" w:color="000000"/>
            </w:tcBorders>
          </w:tcPr>
          <w:p w14:paraId="0E4A87DE" w14:textId="77777777" w:rsidR="004C58EC" w:rsidRPr="0097093D" w:rsidRDefault="004C58EC"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 xml:space="preserve">2,6 (0,50-13,4) </w:t>
            </w:r>
          </w:p>
        </w:tc>
        <w:tc>
          <w:tcPr>
            <w:tcW w:w="984" w:type="dxa"/>
            <w:tcBorders>
              <w:top w:val="single" w:sz="6" w:space="0" w:color="000000"/>
              <w:left w:val="single" w:sz="6" w:space="0" w:color="000000"/>
              <w:bottom w:val="single" w:sz="6" w:space="0" w:color="000000"/>
              <w:right w:val="single" w:sz="6" w:space="0" w:color="000000"/>
            </w:tcBorders>
          </w:tcPr>
          <w:p w14:paraId="5C4B1781" w14:textId="77777777" w:rsidR="004C58EC" w:rsidRPr="0097093D" w:rsidRDefault="00675045" w:rsidP="004C58EC">
            <w:pPr>
              <w:pStyle w:val="Default"/>
              <w:jc w:val="center"/>
              <w:rPr>
                <w:rFonts w:ascii="Times New Roman" w:hAnsi="Times New Roman" w:cs="Times New Roman"/>
                <w:sz w:val="22"/>
                <w:szCs w:val="22"/>
              </w:rPr>
            </w:pPr>
            <w:r w:rsidRPr="0097093D">
              <w:rPr>
                <w:rFonts w:ascii="Times New Roman" w:hAnsi="Times New Roman" w:cs="Times New Roman"/>
                <w:sz w:val="22"/>
                <w:szCs w:val="22"/>
              </w:rPr>
              <w:t>0</w:t>
            </w:r>
            <w:r w:rsidR="004C58EC" w:rsidRPr="0097093D">
              <w:rPr>
                <w:rFonts w:ascii="Times New Roman" w:hAnsi="Times New Roman" w:cs="Times New Roman"/>
                <w:sz w:val="22"/>
                <w:szCs w:val="22"/>
              </w:rPr>
              <w:t xml:space="preserve">,24 </w:t>
            </w:r>
          </w:p>
        </w:tc>
      </w:tr>
    </w:tbl>
    <w:p w14:paraId="4DB92342" w14:textId="77777777" w:rsidR="00F52E48" w:rsidRPr="0097093D" w:rsidRDefault="00F52E48"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Skratky: KZS – kongestívne zlyhanie srdca, IS – interval spoľahlivosti, IM – infarkt myokardu, TIA – tranzitórny ischemický atak</w:t>
      </w:r>
    </w:p>
    <w:p w14:paraId="528A8260" w14:textId="77777777" w:rsidR="00BA26D8" w:rsidRPr="0097093D" w:rsidRDefault="00BA26D8" w:rsidP="00F3126E">
      <w:pPr>
        <w:pStyle w:val="Default"/>
        <w:rPr>
          <w:rFonts w:ascii="Times New Roman" w:hAnsi="Times New Roman" w:cs="Times New Roman"/>
          <w:color w:val="auto"/>
          <w:sz w:val="22"/>
          <w:szCs w:val="22"/>
        </w:rPr>
      </w:pPr>
    </w:p>
    <w:p w14:paraId="26B89031" w14:textId="77777777" w:rsidR="00564F10" w:rsidRPr="0097093D" w:rsidRDefault="00554D9A" w:rsidP="00F3126E">
      <w:pPr>
        <w:pStyle w:val="Default"/>
        <w:rPr>
          <w:rFonts w:ascii="Times New Roman" w:hAnsi="Times New Roman" w:cs="Times New Roman"/>
          <w:color w:val="auto"/>
          <w:sz w:val="22"/>
          <w:szCs w:val="22"/>
          <w:u w:val="single"/>
        </w:rPr>
      </w:pPr>
      <w:r w:rsidRPr="0097093D">
        <w:rPr>
          <w:rFonts w:ascii="Times New Roman" w:hAnsi="Times New Roman" w:cs="Times New Roman"/>
          <w:color w:val="auto"/>
          <w:sz w:val="22"/>
          <w:szCs w:val="22"/>
          <w:u w:val="single"/>
        </w:rPr>
        <w:t>Použitie u pacientov so srdcovým zlyhaním</w:t>
      </w:r>
    </w:p>
    <w:p w14:paraId="1180702F" w14:textId="77777777" w:rsidR="00564F10" w:rsidRPr="0097093D" w:rsidRDefault="00554D9A"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Hemodynamické štúdie a kontrolovan</w:t>
      </w:r>
      <w:r w:rsidR="00513A5B" w:rsidRPr="0097093D">
        <w:rPr>
          <w:rFonts w:ascii="Times New Roman" w:hAnsi="Times New Roman" w:cs="Times New Roman"/>
          <w:color w:val="auto"/>
          <w:sz w:val="22"/>
          <w:szCs w:val="22"/>
        </w:rPr>
        <w:t>é</w:t>
      </w:r>
      <w:r w:rsidRPr="0097093D">
        <w:rPr>
          <w:rFonts w:ascii="Times New Roman" w:hAnsi="Times New Roman" w:cs="Times New Roman"/>
          <w:color w:val="auto"/>
          <w:sz w:val="22"/>
          <w:szCs w:val="22"/>
        </w:rPr>
        <w:t xml:space="preserve"> klinick</w:t>
      </w:r>
      <w:r w:rsidR="00513A5B" w:rsidRPr="0097093D">
        <w:rPr>
          <w:rFonts w:ascii="Times New Roman" w:hAnsi="Times New Roman" w:cs="Times New Roman"/>
          <w:color w:val="auto"/>
          <w:sz w:val="22"/>
          <w:szCs w:val="22"/>
        </w:rPr>
        <w:t>é</w:t>
      </w:r>
      <w:r w:rsidRPr="0097093D">
        <w:rPr>
          <w:rFonts w:ascii="Times New Roman" w:hAnsi="Times New Roman" w:cs="Times New Roman"/>
          <w:color w:val="auto"/>
          <w:sz w:val="22"/>
          <w:szCs w:val="22"/>
        </w:rPr>
        <w:t xml:space="preserve"> štúdi</w:t>
      </w:r>
      <w:r w:rsidR="00513A5B" w:rsidRPr="0097093D">
        <w:rPr>
          <w:rFonts w:ascii="Times New Roman" w:hAnsi="Times New Roman" w:cs="Times New Roman"/>
          <w:color w:val="auto"/>
          <w:sz w:val="22"/>
          <w:szCs w:val="22"/>
        </w:rPr>
        <w:t>e založené na záťaž</w:t>
      </w:r>
      <w:r w:rsidR="00390F98" w:rsidRPr="0097093D">
        <w:rPr>
          <w:rFonts w:ascii="Times New Roman" w:hAnsi="Times New Roman" w:cs="Times New Roman"/>
          <w:color w:val="auto"/>
          <w:sz w:val="22"/>
          <w:szCs w:val="22"/>
        </w:rPr>
        <w:t>ových testoch</w:t>
      </w:r>
      <w:r w:rsidR="00513A5B"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u pacientov so srdcovým zlyhaním v triede II-IV podľa NYHA ukázali, že amlodipín nevedie ku klin</w:t>
      </w:r>
      <w:r w:rsidR="00325D0D" w:rsidRPr="0097093D">
        <w:rPr>
          <w:rFonts w:ascii="Times New Roman" w:hAnsi="Times New Roman" w:cs="Times New Roman"/>
          <w:color w:val="auto"/>
          <w:sz w:val="22"/>
          <w:szCs w:val="22"/>
        </w:rPr>
        <w:t xml:space="preserve">ickému </w:t>
      </w:r>
      <w:r w:rsidR="00325D0D" w:rsidRPr="0097093D">
        <w:rPr>
          <w:rFonts w:ascii="Times New Roman" w:hAnsi="Times New Roman" w:cs="Times New Roman"/>
          <w:color w:val="auto"/>
          <w:sz w:val="22"/>
          <w:szCs w:val="22"/>
        </w:rPr>
        <w:lastRenderedPageBreak/>
        <w:t>zhoršeniu, čo sa zistilo</w:t>
      </w:r>
      <w:r w:rsidRPr="0097093D">
        <w:rPr>
          <w:rFonts w:ascii="Times New Roman" w:hAnsi="Times New Roman" w:cs="Times New Roman"/>
          <w:color w:val="auto"/>
          <w:sz w:val="22"/>
          <w:szCs w:val="22"/>
        </w:rPr>
        <w:t xml:space="preserve"> meran</w:t>
      </w:r>
      <w:r w:rsidR="00325D0D" w:rsidRPr="0097093D">
        <w:rPr>
          <w:rFonts w:ascii="Times New Roman" w:hAnsi="Times New Roman" w:cs="Times New Roman"/>
          <w:color w:val="auto"/>
          <w:sz w:val="22"/>
          <w:szCs w:val="22"/>
        </w:rPr>
        <w:t>ím</w:t>
      </w:r>
      <w:r w:rsidRPr="0097093D">
        <w:rPr>
          <w:rFonts w:ascii="Times New Roman" w:hAnsi="Times New Roman" w:cs="Times New Roman"/>
          <w:color w:val="auto"/>
          <w:sz w:val="22"/>
          <w:szCs w:val="22"/>
        </w:rPr>
        <w:t xml:space="preserve"> tolerancie fyzickej záťaže</w:t>
      </w:r>
      <w:r w:rsidR="00325D0D" w:rsidRPr="0097093D">
        <w:rPr>
          <w:rFonts w:ascii="Times New Roman" w:hAnsi="Times New Roman" w:cs="Times New Roman"/>
          <w:color w:val="auto"/>
          <w:sz w:val="22"/>
          <w:szCs w:val="22"/>
        </w:rPr>
        <w:t>,</w:t>
      </w:r>
      <w:r w:rsidRPr="0097093D">
        <w:rPr>
          <w:rFonts w:ascii="Times New Roman" w:hAnsi="Times New Roman" w:cs="Times New Roman"/>
          <w:color w:val="auto"/>
          <w:sz w:val="22"/>
          <w:szCs w:val="22"/>
        </w:rPr>
        <w:t xml:space="preserve"> ejekčnej frakcie ľavej komory a klinickej symptomatológie.</w:t>
      </w:r>
    </w:p>
    <w:p w14:paraId="075C8063" w14:textId="77777777" w:rsidR="00564F10" w:rsidRPr="0097093D" w:rsidRDefault="00325D0D" w:rsidP="00762B3B">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Placebom kontrolovaná štúdia</w:t>
      </w:r>
      <w:r w:rsidR="00554D9A" w:rsidRPr="0097093D">
        <w:rPr>
          <w:rFonts w:ascii="Times New Roman" w:hAnsi="Times New Roman" w:cs="Times New Roman"/>
          <w:color w:val="auto"/>
          <w:sz w:val="22"/>
          <w:szCs w:val="22"/>
        </w:rPr>
        <w:t xml:space="preserve"> (PRAISE) navrhnutá na hodnotenie pacientov </w:t>
      </w:r>
      <w:r w:rsidRPr="0097093D">
        <w:rPr>
          <w:rFonts w:ascii="Times New Roman" w:hAnsi="Times New Roman" w:cs="Times New Roman"/>
          <w:color w:val="auto"/>
          <w:sz w:val="22"/>
          <w:szCs w:val="22"/>
        </w:rPr>
        <w:t xml:space="preserve">so srdcovým zlyhaním </w:t>
      </w:r>
      <w:r w:rsidR="00554D9A" w:rsidRPr="0097093D">
        <w:rPr>
          <w:rFonts w:ascii="Times New Roman" w:hAnsi="Times New Roman" w:cs="Times New Roman"/>
          <w:color w:val="auto"/>
          <w:sz w:val="22"/>
          <w:szCs w:val="22"/>
        </w:rPr>
        <w:t>v</w:t>
      </w:r>
      <w:r w:rsidR="00031671" w:rsidRPr="0097093D">
        <w:rPr>
          <w:rFonts w:ascii="Times New Roman" w:hAnsi="Times New Roman" w:cs="Times New Roman"/>
          <w:color w:val="auto"/>
          <w:sz w:val="22"/>
          <w:szCs w:val="22"/>
        </w:rPr>
        <w:t> </w:t>
      </w:r>
      <w:r w:rsidRPr="0097093D">
        <w:rPr>
          <w:rFonts w:ascii="Times New Roman" w:hAnsi="Times New Roman" w:cs="Times New Roman"/>
          <w:color w:val="auto"/>
          <w:sz w:val="22"/>
          <w:szCs w:val="22"/>
        </w:rPr>
        <w:t xml:space="preserve">triede III-IV podľa </w:t>
      </w:r>
      <w:r w:rsidR="00554D9A" w:rsidRPr="0097093D">
        <w:rPr>
          <w:rFonts w:ascii="Times New Roman" w:hAnsi="Times New Roman" w:cs="Times New Roman"/>
          <w:color w:val="auto"/>
          <w:sz w:val="22"/>
          <w:szCs w:val="22"/>
        </w:rPr>
        <w:t>NYHA</w:t>
      </w:r>
      <w:r w:rsidRPr="0097093D">
        <w:rPr>
          <w:rFonts w:ascii="Times New Roman" w:hAnsi="Times New Roman" w:cs="Times New Roman"/>
          <w:color w:val="auto"/>
          <w:sz w:val="22"/>
          <w:szCs w:val="22"/>
        </w:rPr>
        <w:t xml:space="preserve">, ktorí dostávali </w:t>
      </w:r>
      <w:r w:rsidR="00554D9A" w:rsidRPr="0097093D">
        <w:rPr>
          <w:rFonts w:ascii="Times New Roman" w:hAnsi="Times New Roman" w:cs="Times New Roman"/>
          <w:color w:val="auto"/>
          <w:sz w:val="22"/>
          <w:szCs w:val="22"/>
        </w:rPr>
        <w:t>digoxín, diuretiká a inhibítory angiotenzín</w:t>
      </w:r>
      <w:r w:rsidR="005656CE" w:rsidRPr="0097093D">
        <w:rPr>
          <w:rFonts w:ascii="Times New Roman" w:hAnsi="Times New Roman" w:cs="Times New Roman"/>
          <w:color w:val="auto"/>
          <w:sz w:val="22"/>
          <w:szCs w:val="22"/>
        </w:rPr>
        <w:t>-</w:t>
      </w:r>
      <w:r w:rsidR="00554D9A" w:rsidRPr="0097093D">
        <w:rPr>
          <w:rFonts w:ascii="Times New Roman" w:hAnsi="Times New Roman" w:cs="Times New Roman"/>
          <w:color w:val="auto"/>
          <w:sz w:val="22"/>
          <w:szCs w:val="22"/>
        </w:rPr>
        <w:t>konvertujúceho enzýmu (ACE)</w:t>
      </w:r>
      <w:r w:rsidRPr="0097093D">
        <w:rPr>
          <w:rFonts w:ascii="Times New Roman" w:hAnsi="Times New Roman" w:cs="Times New Roman"/>
          <w:color w:val="auto"/>
          <w:sz w:val="22"/>
          <w:szCs w:val="22"/>
        </w:rPr>
        <w:t>, ukázala</w:t>
      </w:r>
      <w:r w:rsidR="00554D9A" w:rsidRPr="0097093D">
        <w:rPr>
          <w:rFonts w:ascii="Times New Roman" w:hAnsi="Times New Roman" w:cs="Times New Roman"/>
          <w:color w:val="auto"/>
          <w:sz w:val="22"/>
          <w:szCs w:val="22"/>
        </w:rPr>
        <w:t>, že amlodipín nev</w:t>
      </w:r>
      <w:r w:rsidR="00390F98" w:rsidRPr="0097093D">
        <w:rPr>
          <w:rFonts w:ascii="Times New Roman" w:hAnsi="Times New Roman" w:cs="Times New Roman"/>
          <w:color w:val="auto"/>
          <w:sz w:val="22"/>
          <w:szCs w:val="22"/>
        </w:rPr>
        <w:t>i</w:t>
      </w:r>
      <w:r w:rsidR="00554D9A" w:rsidRPr="0097093D">
        <w:rPr>
          <w:rFonts w:ascii="Times New Roman" w:hAnsi="Times New Roman" w:cs="Times New Roman"/>
          <w:color w:val="auto"/>
          <w:sz w:val="22"/>
          <w:szCs w:val="22"/>
        </w:rPr>
        <w:t>ed</w:t>
      </w:r>
      <w:r w:rsidR="00390F98" w:rsidRPr="0097093D">
        <w:rPr>
          <w:rFonts w:ascii="Times New Roman" w:hAnsi="Times New Roman" w:cs="Times New Roman"/>
          <w:color w:val="auto"/>
          <w:sz w:val="22"/>
          <w:szCs w:val="22"/>
        </w:rPr>
        <w:t>ol</w:t>
      </w:r>
      <w:r w:rsidR="00554D9A" w:rsidRPr="0097093D">
        <w:rPr>
          <w:rFonts w:ascii="Times New Roman" w:hAnsi="Times New Roman" w:cs="Times New Roman"/>
          <w:color w:val="auto"/>
          <w:sz w:val="22"/>
          <w:szCs w:val="22"/>
        </w:rPr>
        <w:t xml:space="preserve"> k zvýšeniu rizika mortality alebo kombinovanej mortality a morbidity u pacientov so srdcovým zlyhaním.</w:t>
      </w:r>
    </w:p>
    <w:p w14:paraId="02B60A1E" w14:textId="77777777" w:rsidR="00554D9A" w:rsidRPr="0097093D" w:rsidRDefault="00325D0D" w:rsidP="00031671">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 xml:space="preserve">V </w:t>
      </w:r>
      <w:r w:rsidR="004338ED" w:rsidRPr="0097093D">
        <w:rPr>
          <w:rFonts w:ascii="Times New Roman" w:hAnsi="Times New Roman" w:cs="Times New Roman"/>
          <w:color w:val="auto"/>
          <w:sz w:val="22"/>
          <w:szCs w:val="22"/>
        </w:rPr>
        <w:t>pokračujúcej</w:t>
      </w:r>
      <w:r w:rsidRPr="0097093D">
        <w:rPr>
          <w:rFonts w:ascii="Times New Roman" w:hAnsi="Times New Roman" w:cs="Times New Roman"/>
          <w:color w:val="auto"/>
          <w:sz w:val="22"/>
          <w:szCs w:val="22"/>
        </w:rPr>
        <w:t>, dlhodobej</w:t>
      </w:r>
      <w:r w:rsidR="00554D9A" w:rsidRPr="0097093D">
        <w:rPr>
          <w:rFonts w:ascii="Times New Roman" w:hAnsi="Times New Roman" w:cs="Times New Roman"/>
          <w:color w:val="auto"/>
          <w:sz w:val="22"/>
          <w:szCs w:val="22"/>
        </w:rPr>
        <w:t>, placebom kontrolovanej štúdii (PRAISE-2) s amlodipínom u pacientov s</w:t>
      </w:r>
      <w:r w:rsidRPr="0097093D">
        <w:rPr>
          <w:rFonts w:ascii="Times New Roman" w:hAnsi="Times New Roman" w:cs="Times New Roman"/>
          <w:color w:val="auto"/>
          <w:sz w:val="22"/>
          <w:szCs w:val="22"/>
        </w:rPr>
        <w:t>o srdcovým zlyhaním</w:t>
      </w:r>
      <w:r w:rsidR="00554D9A"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 xml:space="preserve">III a IV podľa </w:t>
      </w:r>
      <w:r w:rsidR="00554D9A" w:rsidRPr="0097093D">
        <w:rPr>
          <w:rFonts w:ascii="Times New Roman" w:hAnsi="Times New Roman" w:cs="Times New Roman"/>
          <w:color w:val="auto"/>
          <w:sz w:val="22"/>
          <w:szCs w:val="22"/>
        </w:rPr>
        <w:t>NYHA bez klinických príznakov alebo objektívnych nálezov</w:t>
      </w:r>
      <w:r w:rsidRPr="0097093D">
        <w:rPr>
          <w:rFonts w:ascii="Times New Roman" w:hAnsi="Times New Roman" w:cs="Times New Roman"/>
          <w:color w:val="auto"/>
          <w:sz w:val="22"/>
          <w:szCs w:val="22"/>
        </w:rPr>
        <w:t>, ktoré by naznačovali</w:t>
      </w:r>
      <w:r w:rsidR="00554D9A" w:rsidRPr="0097093D">
        <w:rPr>
          <w:rFonts w:ascii="Times New Roman" w:hAnsi="Times New Roman" w:cs="Times New Roman"/>
          <w:color w:val="auto"/>
          <w:sz w:val="22"/>
          <w:szCs w:val="22"/>
        </w:rPr>
        <w:t xml:space="preserve"> základ</w:t>
      </w:r>
      <w:r w:rsidRPr="0097093D">
        <w:rPr>
          <w:rFonts w:ascii="Times New Roman" w:hAnsi="Times New Roman" w:cs="Times New Roman"/>
          <w:color w:val="auto"/>
          <w:sz w:val="22"/>
          <w:szCs w:val="22"/>
        </w:rPr>
        <w:t>né ischemické</w:t>
      </w:r>
      <w:r w:rsidR="00554D9A"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o</w:t>
      </w:r>
      <w:r w:rsidR="00554D9A" w:rsidRPr="0097093D">
        <w:rPr>
          <w:rFonts w:ascii="Times New Roman" w:hAnsi="Times New Roman" w:cs="Times New Roman"/>
          <w:color w:val="auto"/>
          <w:sz w:val="22"/>
          <w:szCs w:val="22"/>
        </w:rPr>
        <w:t>chor</w:t>
      </w:r>
      <w:r w:rsidRPr="0097093D">
        <w:rPr>
          <w:rFonts w:ascii="Times New Roman" w:hAnsi="Times New Roman" w:cs="Times New Roman"/>
          <w:color w:val="auto"/>
          <w:sz w:val="22"/>
          <w:szCs w:val="22"/>
        </w:rPr>
        <w:t>enie</w:t>
      </w:r>
      <w:r w:rsidR="00554D9A"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pri</w:t>
      </w:r>
      <w:r w:rsidR="00554D9A" w:rsidRPr="0097093D">
        <w:rPr>
          <w:rFonts w:ascii="Times New Roman" w:hAnsi="Times New Roman" w:cs="Times New Roman"/>
          <w:color w:val="auto"/>
          <w:sz w:val="22"/>
          <w:szCs w:val="22"/>
        </w:rPr>
        <w:t xml:space="preserve"> s</w:t>
      </w:r>
      <w:r w:rsidRPr="0097093D">
        <w:rPr>
          <w:rFonts w:ascii="Times New Roman" w:hAnsi="Times New Roman" w:cs="Times New Roman"/>
          <w:color w:val="auto"/>
          <w:sz w:val="22"/>
          <w:szCs w:val="22"/>
        </w:rPr>
        <w:t>tabilných dávkach ACE inhibítorov</w:t>
      </w:r>
      <w:r w:rsidR="00554D9A" w:rsidRPr="0097093D">
        <w:rPr>
          <w:rFonts w:ascii="Times New Roman" w:hAnsi="Times New Roman" w:cs="Times New Roman"/>
          <w:color w:val="auto"/>
          <w:sz w:val="22"/>
          <w:szCs w:val="22"/>
        </w:rPr>
        <w:t>, digit</w:t>
      </w:r>
      <w:r w:rsidR="005656CE" w:rsidRPr="0097093D">
        <w:rPr>
          <w:rFonts w:ascii="Times New Roman" w:hAnsi="Times New Roman" w:cs="Times New Roman"/>
          <w:color w:val="auto"/>
          <w:sz w:val="22"/>
          <w:szCs w:val="22"/>
        </w:rPr>
        <w:t>á</w:t>
      </w:r>
      <w:r w:rsidR="00554D9A" w:rsidRPr="0097093D">
        <w:rPr>
          <w:rFonts w:ascii="Times New Roman" w:hAnsi="Times New Roman" w:cs="Times New Roman"/>
          <w:color w:val="auto"/>
          <w:sz w:val="22"/>
          <w:szCs w:val="22"/>
        </w:rPr>
        <w:t>lis</w:t>
      </w:r>
      <w:r w:rsidRPr="0097093D">
        <w:rPr>
          <w:rFonts w:ascii="Times New Roman" w:hAnsi="Times New Roman" w:cs="Times New Roman"/>
          <w:color w:val="auto"/>
          <w:sz w:val="22"/>
          <w:szCs w:val="22"/>
        </w:rPr>
        <w:t>u</w:t>
      </w:r>
      <w:r w:rsidR="00554D9A" w:rsidRPr="0097093D">
        <w:rPr>
          <w:rFonts w:ascii="Times New Roman" w:hAnsi="Times New Roman" w:cs="Times New Roman"/>
          <w:color w:val="auto"/>
          <w:sz w:val="22"/>
          <w:szCs w:val="22"/>
        </w:rPr>
        <w:t xml:space="preserve"> a</w:t>
      </w:r>
      <w:r w:rsidR="00031671" w:rsidRPr="0097093D">
        <w:rPr>
          <w:rFonts w:ascii="Times New Roman" w:hAnsi="Times New Roman" w:cs="Times New Roman"/>
          <w:color w:val="auto"/>
          <w:sz w:val="22"/>
          <w:szCs w:val="22"/>
        </w:rPr>
        <w:t> </w:t>
      </w:r>
      <w:r w:rsidR="00554D9A" w:rsidRPr="0097093D">
        <w:rPr>
          <w:rFonts w:ascii="Times New Roman" w:hAnsi="Times New Roman" w:cs="Times New Roman"/>
          <w:color w:val="auto"/>
          <w:sz w:val="22"/>
          <w:szCs w:val="22"/>
        </w:rPr>
        <w:t>diuret</w:t>
      </w:r>
      <w:r w:rsidRPr="0097093D">
        <w:rPr>
          <w:rFonts w:ascii="Times New Roman" w:hAnsi="Times New Roman" w:cs="Times New Roman"/>
          <w:color w:val="auto"/>
          <w:sz w:val="22"/>
          <w:szCs w:val="22"/>
        </w:rPr>
        <w:t>í</w:t>
      </w:r>
      <w:r w:rsidR="00554D9A" w:rsidRPr="0097093D">
        <w:rPr>
          <w:rFonts w:ascii="Times New Roman" w:hAnsi="Times New Roman" w:cs="Times New Roman"/>
          <w:color w:val="auto"/>
          <w:sz w:val="22"/>
          <w:szCs w:val="22"/>
        </w:rPr>
        <w:t>k, amlodipín nemal žiadny vplyv na celkovú alebo kardiovaskulárnu mortalitu. V</w:t>
      </w:r>
      <w:r w:rsidRPr="0097093D">
        <w:rPr>
          <w:rFonts w:ascii="Times New Roman" w:hAnsi="Times New Roman" w:cs="Times New Roman"/>
          <w:color w:val="auto"/>
          <w:sz w:val="22"/>
          <w:szCs w:val="22"/>
        </w:rPr>
        <w:t> tej istej</w:t>
      </w:r>
      <w:r w:rsidR="00554D9A" w:rsidRPr="0097093D">
        <w:rPr>
          <w:rFonts w:ascii="Times New Roman" w:hAnsi="Times New Roman" w:cs="Times New Roman"/>
          <w:color w:val="auto"/>
          <w:sz w:val="22"/>
          <w:szCs w:val="22"/>
        </w:rPr>
        <w:t xml:space="preserve"> populáci</w:t>
      </w:r>
      <w:r w:rsidRPr="0097093D">
        <w:rPr>
          <w:rFonts w:ascii="Times New Roman" w:hAnsi="Times New Roman" w:cs="Times New Roman"/>
          <w:color w:val="auto"/>
          <w:sz w:val="22"/>
          <w:szCs w:val="22"/>
        </w:rPr>
        <w:t>i</w:t>
      </w:r>
      <w:r w:rsidR="00554D9A" w:rsidRPr="0097093D">
        <w:rPr>
          <w:rFonts w:ascii="Times New Roman" w:hAnsi="Times New Roman" w:cs="Times New Roman"/>
          <w:color w:val="auto"/>
          <w:sz w:val="22"/>
          <w:szCs w:val="22"/>
        </w:rPr>
        <w:t xml:space="preserve"> bol amlodipín spojený s</w:t>
      </w:r>
      <w:r w:rsidRPr="0097093D">
        <w:rPr>
          <w:rFonts w:ascii="Times New Roman" w:hAnsi="Times New Roman" w:cs="Times New Roman"/>
          <w:color w:val="auto"/>
          <w:sz w:val="22"/>
          <w:szCs w:val="22"/>
        </w:rPr>
        <w:t xml:space="preserve"> nárastom hlásení</w:t>
      </w:r>
      <w:r w:rsidR="00554D9A" w:rsidRPr="0097093D">
        <w:rPr>
          <w:rFonts w:ascii="Times New Roman" w:hAnsi="Times New Roman" w:cs="Times New Roman"/>
          <w:color w:val="auto"/>
          <w:sz w:val="22"/>
          <w:szCs w:val="22"/>
        </w:rPr>
        <w:t xml:space="preserve"> pľúcneho edému.</w:t>
      </w:r>
    </w:p>
    <w:p w14:paraId="1CAEE490" w14:textId="77777777" w:rsidR="004C58EC" w:rsidRPr="0097093D" w:rsidRDefault="004C58EC" w:rsidP="004C58EC">
      <w:pPr>
        <w:pStyle w:val="Default"/>
        <w:rPr>
          <w:rFonts w:ascii="Times New Roman" w:hAnsi="Times New Roman" w:cs="Times New Roman"/>
          <w:color w:val="auto"/>
          <w:sz w:val="22"/>
          <w:szCs w:val="22"/>
        </w:rPr>
      </w:pPr>
    </w:p>
    <w:p w14:paraId="7C831C9D" w14:textId="77777777" w:rsidR="00325D0D" w:rsidRPr="0097093D" w:rsidRDefault="00325D0D" w:rsidP="004C58EC">
      <w:pPr>
        <w:pStyle w:val="Default"/>
        <w:rPr>
          <w:rFonts w:ascii="Times New Roman" w:hAnsi="Times New Roman" w:cs="Times New Roman"/>
          <w:color w:val="auto"/>
          <w:sz w:val="22"/>
          <w:szCs w:val="22"/>
          <w:u w:val="single"/>
        </w:rPr>
      </w:pPr>
      <w:r w:rsidRPr="0097093D">
        <w:rPr>
          <w:rFonts w:ascii="Times New Roman" w:hAnsi="Times New Roman" w:cs="Times New Roman"/>
          <w:color w:val="auto"/>
          <w:sz w:val="22"/>
          <w:szCs w:val="22"/>
          <w:u w:val="single"/>
        </w:rPr>
        <w:t xml:space="preserve">Štúdia liečby na prevenciu vzniku infarktu </w:t>
      </w:r>
      <w:r w:rsidR="00D52BF9" w:rsidRPr="0097093D">
        <w:rPr>
          <w:rFonts w:ascii="Times New Roman" w:hAnsi="Times New Roman" w:cs="Times New Roman"/>
          <w:color w:val="auto"/>
          <w:sz w:val="22"/>
          <w:szCs w:val="22"/>
          <w:u w:val="single"/>
        </w:rPr>
        <w:t xml:space="preserve">myokardu </w:t>
      </w:r>
      <w:r w:rsidRPr="0097093D">
        <w:rPr>
          <w:rFonts w:ascii="Times New Roman" w:hAnsi="Times New Roman" w:cs="Times New Roman"/>
          <w:color w:val="auto"/>
          <w:sz w:val="22"/>
          <w:szCs w:val="22"/>
          <w:u w:val="single"/>
        </w:rPr>
        <w:t>(ALLHAT)</w:t>
      </w:r>
    </w:p>
    <w:p w14:paraId="4CED9BA2" w14:textId="77777777" w:rsidR="001E1948" w:rsidRPr="0097093D" w:rsidRDefault="001E1948"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 xml:space="preserve">Randomizovaná dvojito </w:t>
      </w:r>
      <w:r w:rsidR="00BC6037" w:rsidRPr="0097093D">
        <w:rPr>
          <w:rFonts w:ascii="Times New Roman" w:hAnsi="Times New Roman" w:cs="Times New Roman"/>
          <w:color w:val="auto"/>
          <w:sz w:val="22"/>
          <w:szCs w:val="22"/>
        </w:rPr>
        <w:t>za</w:t>
      </w:r>
      <w:r w:rsidRPr="0097093D">
        <w:rPr>
          <w:rFonts w:ascii="Times New Roman" w:hAnsi="Times New Roman" w:cs="Times New Roman"/>
          <w:color w:val="auto"/>
          <w:sz w:val="22"/>
          <w:szCs w:val="22"/>
        </w:rPr>
        <w:t>slep</w:t>
      </w:r>
      <w:r w:rsidR="00BC6037" w:rsidRPr="0097093D">
        <w:rPr>
          <w:rFonts w:ascii="Times New Roman" w:hAnsi="Times New Roman" w:cs="Times New Roman"/>
          <w:color w:val="auto"/>
          <w:sz w:val="22"/>
          <w:szCs w:val="22"/>
        </w:rPr>
        <w:t>en</w:t>
      </w:r>
      <w:r w:rsidRPr="0097093D">
        <w:rPr>
          <w:rFonts w:ascii="Times New Roman" w:hAnsi="Times New Roman" w:cs="Times New Roman"/>
          <w:color w:val="auto"/>
          <w:sz w:val="22"/>
          <w:szCs w:val="22"/>
        </w:rPr>
        <w:t>á morbi-mortalitná štúdia nazvaná Klinické skúšanie zamerané na antihypertenzn</w:t>
      </w:r>
      <w:r w:rsidR="005B0219" w:rsidRPr="0097093D">
        <w:rPr>
          <w:rFonts w:ascii="Times New Roman" w:hAnsi="Times New Roman" w:cs="Times New Roman"/>
          <w:color w:val="auto"/>
          <w:sz w:val="22"/>
          <w:szCs w:val="22"/>
        </w:rPr>
        <w:t>ú</w:t>
      </w:r>
      <w:r w:rsidRPr="0097093D">
        <w:rPr>
          <w:rFonts w:ascii="Times New Roman" w:hAnsi="Times New Roman" w:cs="Times New Roman"/>
          <w:color w:val="auto"/>
          <w:sz w:val="22"/>
          <w:szCs w:val="22"/>
        </w:rPr>
        <w:t xml:space="preserve"> a hypolipidemickú liečbu za účelom prevenc</w:t>
      </w:r>
      <w:r w:rsidR="00BC6037" w:rsidRPr="0097093D">
        <w:rPr>
          <w:rFonts w:ascii="Times New Roman" w:hAnsi="Times New Roman" w:cs="Times New Roman"/>
          <w:color w:val="auto"/>
          <w:sz w:val="22"/>
          <w:szCs w:val="22"/>
        </w:rPr>
        <w:t>ie infarktu myokardu (ALLHAT = „</w:t>
      </w:r>
      <w:r w:rsidRPr="0097093D">
        <w:rPr>
          <w:rFonts w:ascii="Times New Roman" w:hAnsi="Times New Roman" w:cs="Times New Roman"/>
          <w:color w:val="auto"/>
          <w:sz w:val="22"/>
          <w:szCs w:val="22"/>
        </w:rPr>
        <w:t>Antihypertensive and Lipid-Lowering Treatment to Prevent Heart Attack Trial</w:t>
      </w:r>
      <w:r w:rsidR="00BC6037" w:rsidRPr="0097093D">
        <w:rPr>
          <w:rFonts w:ascii="Times New Roman" w:hAnsi="Times New Roman" w:cs="Times New Roman"/>
          <w:color w:val="auto"/>
          <w:sz w:val="22"/>
          <w:szCs w:val="22"/>
        </w:rPr>
        <w:t>“</w:t>
      </w:r>
      <w:r w:rsidRPr="0097093D">
        <w:rPr>
          <w:rFonts w:ascii="Times New Roman" w:hAnsi="Times New Roman" w:cs="Times New Roman"/>
          <w:color w:val="auto"/>
          <w:sz w:val="22"/>
          <w:szCs w:val="22"/>
        </w:rPr>
        <w:t>) bola vykonaná na porovnanie terapie no</w:t>
      </w:r>
      <w:r w:rsidR="00D52BF9" w:rsidRPr="0097093D">
        <w:rPr>
          <w:rFonts w:ascii="Times New Roman" w:hAnsi="Times New Roman" w:cs="Times New Roman"/>
          <w:color w:val="auto"/>
          <w:sz w:val="22"/>
          <w:szCs w:val="22"/>
        </w:rPr>
        <w:t>všími liekmi: amlodipínom 2,5-</w:t>
      </w:r>
      <w:r w:rsidRPr="0097093D">
        <w:rPr>
          <w:rFonts w:ascii="Times New Roman" w:hAnsi="Times New Roman" w:cs="Times New Roman"/>
          <w:color w:val="auto"/>
          <w:sz w:val="22"/>
          <w:szCs w:val="22"/>
        </w:rPr>
        <w:t xml:space="preserve">10 mg/deň (blokátor kalciového </w:t>
      </w:r>
      <w:r w:rsidR="00D52BF9" w:rsidRPr="0097093D">
        <w:rPr>
          <w:rFonts w:ascii="Times New Roman" w:hAnsi="Times New Roman" w:cs="Times New Roman"/>
          <w:color w:val="auto"/>
          <w:sz w:val="22"/>
          <w:szCs w:val="22"/>
        </w:rPr>
        <w:t>kanála) alebo lizinoprilom 10-</w:t>
      </w:r>
      <w:r w:rsidRPr="0097093D">
        <w:rPr>
          <w:rFonts w:ascii="Times New Roman" w:hAnsi="Times New Roman" w:cs="Times New Roman"/>
          <w:color w:val="auto"/>
          <w:sz w:val="22"/>
          <w:szCs w:val="22"/>
        </w:rPr>
        <w:t>40 mg/deň (ACE</w:t>
      </w:r>
      <w:r w:rsidR="00D52BF9"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inhibítor) ako liekov prvej voľby s liečbou tiazidovým diuretikom, chlórtalidónom 12,5</w:t>
      </w:r>
      <w:r w:rsidR="00D52BF9" w:rsidRPr="0097093D">
        <w:rPr>
          <w:rFonts w:ascii="Times New Roman" w:hAnsi="Times New Roman" w:cs="Times New Roman"/>
          <w:color w:val="auto"/>
          <w:sz w:val="22"/>
          <w:szCs w:val="22"/>
        </w:rPr>
        <w:t>-</w:t>
      </w:r>
      <w:r w:rsidRPr="0097093D">
        <w:rPr>
          <w:rFonts w:ascii="Times New Roman" w:hAnsi="Times New Roman" w:cs="Times New Roman"/>
          <w:color w:val="auto"/>
          <w:sz w:val="22"/>
          <w:szCs w:val="22"/>
        </w:rPr>
        <w:t>25 mg/deň pri miernej až stredne závažnej hypertenzii.</w:t>
      </w:r>
    </w:p>
    <w:p w14:paraId="52788592" w14:textId="77777777" w:rsidR="00542872" w:rsidRPr="0097093D" w:rsidRDefault="00542872" w:rsidP="00F3126E">
      <w:pPr>
        <w:pStyle w:val="Default"/>
        <w:rPr>
          <w:rFonts w:ascii="Times New Roman" w:hAnsi="Times New Roman" w:cs="Times New Roman"/>
          <w:color w:val="auto"/>
          <w:sz w:val="22"/>
          <w:szCs w:val="22"/>
        </w:rPr>
      </w:pPr>
    </w:p>
    <w:p w14:paraId="74A90535" w14:textId="77777777" w:rsidR="001E1948" w:rsidRPr="0097093D" w:rsidRDefault="001E1948"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Celkovo bolo randomizovaných 33 357 pacientov s hypertenziou vo veku 55 rokov alebo starších, ktorí pokračovali v liečbe v priemere 4,9 roka. Pacienti mali aspoň jeden ďalší rizikový faktor koronárnej choroby srdca (ICHS) vrátane predchádzajúceho infarktu myokardu alebo cievnej mozgovej príhody &gt; 6 mesiacov pred zaradením alebo dokumentované iné aterosklerotické kardiovaskulárne ochorenie (celkovo 51,5</w:t>
      </w:r>
      <w:r w:rsidR="00D52BF9"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 diabetes 2. typu (36,1</w:t>
      </w:r>
      <w:r w:rsidR="00D52BF9"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 HDL-C &lt; 35 mg/dl (11,6</w:t>
      </w:r>
      <w:r w:rsidR="00D52BF9"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 hypertrofiu ľavej komory diagnostikovanú pomocou elektrokardiogramu alebo echokardiograficky (20,9</w:t>
      </w:r>
      <w:r w:rsidR="00D52BF9"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 fajčenie cigariet v súčasnosti (21,9</w:t>
      </w:r>
      <w:r w:rsidR="00D52BF9"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w:t>
      </w:r>
    </w:p>
    <w:p w14:paraId="1339B3EC" w14:textId="77777777" w:rsidR="00542872" w:rsidRPr="0097093D" w:rsidRDefault="00542872" w:rsidP="00F3126E">
      <w:pPr>
        <w:pStyle w:val="Default"/>
        <w:rPr>
          <w:rFonts w:ascii="Times New Roman" w:hAnsi="Times New Roman" w:cs="Times New Roman"/>
          <w:color w:val="auto"/>
          <w:sz w:val="22"/>
          <w:szCs w:val="22"/>
        </w:rPr>
      </w:pPr>
    </w:p>
    <w:p w14:paraId="27B82D57" w14:textId="77777777" w:rsidR="001E1948" w:rsidRPr="0097093D" w:rsidRDefault="001E1948"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Primárny cieľový ukazovateľ bol kombináciou fatálnej ICHS alebo nefatálneho infarktu myokardu. V primárnom cieľovom ukazovate</w:t>
      </w:r>
      <w:r w:rsidR="005656CE" w:rsidRPr="0097093D">
        <w:rPr>
          <w:rFonts w:ascii="Times New Roman" w:hAnsi="Times New Roman" w:cs="Times New Roman"/>
          <w:color w:val="auto"/>
          <w:sz w:val="22"/>
          <w:szCs w:val="22"/>
        </w:rPr>
        <w:t>li</w:t>
      </w:r>
      <w:r w:rsidRPr="0097093D">
        <w:rPr>
          <w:rFonts w:ascii="Times New Roman" w:hAnsi="Times New Roman" w:cs="Times New Roman"/>
          <w:color w:val="auto"/>
          <w:sz w:val="22"/>
          <w:szCs w:val="22"/>
        </w:rPr>
        <w:t xml:space="preserve"> nebol signifikantný rozdiel medzi amlodipínovou liečbou a</w:t>
      </w:r>
      <w:r w:rsidR="00031671" w:rsidRPr="0097093D">
        <w:rPr>
          <w:rFonts w:ascii="Times New Roman" w:hAnsi="Times New Roman" w:cs="Times New Roman"/>
          <w:color w:val="auto"/>
          <w:sz w:val="22"/>
          <w:szCs w:val="22"/>
        </w:rPr>
        <w:t> </w:t>
      </w:r>
      <w:r w:rsidRPr="0097093D">
        <w:rPr>
          <w:rFonts w:ascii="Times New Roman" w:hAnsi="Times New Roman" w:cs="Times New Roman"/>
          <w:color w:val="auto"/>
          <w:sz w:val="22"/>
          <w:szCs w:val="22"/>
        </w:rPr>
        <w:t xml:space="preserve">chlórtalidónovou liečbou </w:t>
      </w:r>
      <w:r w:rsidR="00517A6B" w:rsidRPr="006D17E0">
        <w:rPr>
          <w:rFonts w:ascii="Times New Roman" w:hAnsi="Times New Roman"/>
          <w:color w:val="auto"/>
          <w:sz w:val="22"/>
        </w:rPr>
        <w:t>(relatívne riziko [</w:t>
      </w:r>
      <w:r w:rsidRPr="0097093D">
        <w:rPr>
          <w:rFonts w:ascii="Times New Roman" w:hAnsi="Times New Roman"/>
          <w:color w:val="auto"/>
          <w:sz w:val="22"/>
        </w:rPr>
        <w:t>RR</w:t>
      </w:r>
      <w:r w:rsidR="00517A6B" w:rsidRPr="006D17E0">
        <w:rPr>
          <w:rFonts w:ascii="Times New Roman" w:hAnsi="Times New Roman"/>
          <w:color w:val="auto"/>
          <w:sz w:val="22"/>
        </w:rPr>
        <w:t>]:</w:t>
      </w:r>
      <w:r w:rsidRPr="0097093D">
        <w:rPr>
          <w:rFonts w:ascii="Times New Roman" w:hAnsi="Times New Roman" w:cs="Times New Roman"/>
          <w:color w:val="auto"/>
          <w:sz w:val="22"/>
          <w:szCs w:val="22"/>
        </w:rPr>
        <w:t xml:space="preserve"> 0,98 (</w:t>
      </w:r>
      <w:r w:rsidR="00D52BF9" w:rsidRPr="0097093D">
        <w:rPr>
          <w:rFonts w:ascii="Times New Roman" w:hAnsi="Times New Roman" w:cs="Times New Roman"/>
          <w:color w:val="auto"/>
          <w:sz w:val="22"/>
          <w:szCs w:val="22"/>
        </w:rPr>
        <w:t xml:space="preserve">95 % </w:t>
      </w:r>
      <w:r w:rsidRPr="0097093D">
        <w:rPr>
          <w:rFonts w:ascii="Times New Roman" w:hAnsi="Times New Roman" w:cs="Times New Roman"/>
          <w:color w:val="auto"/>
          <w:sz w:val="22"/>
          <w:szCs w:val="22"/>
        </w:rPr>
        <w:t>I</w:t>
      </w:r>
      <w:r w:rsidR="00D52BF9" w:rsidRPr="0097093D">
        <w:rPr>
          <w:rFonts w:ascii="Times New Roman" w:hAnsi="Times New Roman" w:cs="Times New Roman"/>
          <w:color w:val="auto"/>
          <w:sz w:val="22"/>
          <w:szCs w:val="22"/>
        </w:rPr>
        <w:t>S [0,90-</w:t>
      </w:r>
      <w:r w:rsidRPr="0097093D">
        <w:rPr>
          <w:rFonts w:ascii="Times New Roman" w:hAnsi="Times New Roman" w:cs="Times New Roman"/>
          <w:color w:val="auto"/>
          <w:sz w:val="22"/>
          <w:szCs w:val="22"/>
        </w:rPr>
        <w:t>1,07] p = 0,65). Medzi sekundárnymi cieľovými ukazovateľmi bola incidencia srdcového zlyhania (súčasť kompozitného zloženého kardiovaskulárneho cieľového ukazovateľa) v amlodipínovej skupine v porovnaní s chlórtalidónovou skupinou významne vyššia (10,2</w:t>
      </w:r>
      <w:r w:rsidR="00D52BF9" w:rsidRPr="0097093D">
        <w:rPr>
          <w:rFonts w:ascii="Times New Roman" w:hAnsi="Times New Roman" w:cs="Times New Roman"/>
          <w:color w:val="auto"/>
          <w:sz w:val="22"/>
          <w:szCs w:val="22"/>
        </w:rPr>
        <w:t xml:space="preserve"> % v</w:t>
      </w:r>
      <w:r w:rsidRPr="0097093D">
        <w:rPr>
          <w:rFonts w:ascii="Times New Roman" w:hAnsi="Times New Roman" w:cs="Times New Roman"/>
          <w:color w:val="auto"/>
          <w:sz w:val="22"/>
          <w:szCs w:val="22"/>
        </w:rPr>
        <w:t>. 7,7 %, RR 1,38, (95</w:t>
      </w:r>
      <w:r w:rsidR="00D52BF9"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 I</w:t>
      </w:r>
      <w:r w:rsidR="00D52BF9" w:rsidRPr="0097093D">
        <w:rPr>
          <w:rFonts w:ascii="Times New Roman" w:hAnsi="Times New Roman" w:cs="Times New Roman"/>
          <w:color w:val="auto"/>
          <w:sz w:val="22"/>
          <w:szCs w:val="22"/>
        </w:rPr>
        <w:t>S [1,25-</w:t>
      </w:r>
      <w:r w:rsidRPr="0097093D">
        <w:rPr>
          <w:rFonts w:ascii="Times New Roman" w:hAnsi="Times New Roman" w:cs="Times New Roman"/>
          <w:color w:val="auto"/>
          <w:sz w:val="22"/>
          <w:szCs w:val="22"/>
        </w:rPr>
        <w:t>1,52] p</w:t>
      </w:r>
      <w:r w:rsidR="00D52BF9"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lt;</w:t>
      </w:r>
      <w:r w:rsidR="00D52BF9"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0,001).</w:t>
      </w:r>
      <w:r w:rsidR="00564F10"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Nebol však žiadny signifikantný rozdiel v mortalite z akejkoľvek príčiny medzi amlodipínovou liečbou a chlórtalidónovou liečbou: RR 0,96 (95</w:t>
      </w:r>
      <w:r w:rsidR="00D52BF9" w:rsidRPr="0097093D">
        <w:rPr>
          <w:rFonts w:ascii="Times New Roman" w:hAnsi="Times New Roman" w:cs="Times New Roman"/>
          <w:color w:val="auto"/>
          <w:sz w:val="22"/>
          <w:szCs w:val="22"/>
        </w:rPr>
        <w:t xml:space="preserve"> % </w:t>
      </w:r>
      <w:r w:rsidRPr="0097093D">
        <w:rPr>
          <w:rFonts w:ascii="Times New Roman" w:hAnsi="Times New Roman" w:cs="Times New Roman"/>
          <w:color w:val="auto"/>
          <w:sz w:val="22"/>
          <w:szCs w:val="22"/>
        </w:rPr>
        <w:t>I</w:t>
      </w:r>
      <w:r w:rsidR="00D52BF9" w:rsidRPr="0097093D">
        <w:rPr>
          <w:rFonts w:ascii="Times New Roman" w:hAnsi="Times New Roman" w:cs="Times New Roman"/>
          <w:color w:val="auto"/>
          <w:sz w:val="22"/>
          <w:szCs w:val="22"/>
        </w:rPr>
        <w:t>S</w:t>
      </w:r>
      <w:r w:rsidRPr="0097093D">
        <w:rPr>
          <w:rFonts w:ascii="Times New Roman" w:hAnsi="Times New Roman" w:cs="Times New Roman"/>
          <w:color w:val="auto"/>
          <w:sz w:val="22"/>
          <w:szCs w:val="22"/>
        </w:rPr>
        <w:t xml:space="preserve"> [0,89</w:t>
      </w:r>
      <w:r w:rsidR="00D52BF9" w:rsidRPr="0097093D">
        <w:rPr>
          <w:rFonts w:ascii="Times New Roman" w:hAnsi="Times New Roman" w:cs="Times New Roman"/>
          <w:color w:val="auto"/>
          <w:sz w:val="22"/>
          <w:szCs w:val="22"/>
        </w:rPr>
        <w:t>-</w:t>
      </w:r>
      <w:r w:rsidRPr="0097093D">
        <w:rPr>
          <w:rFonts w:ascii="Times New Roman" w:hAnsi="Times New Roman" w:cs="Times New Roman"/>
          <w:color w:val="auto"/>
          <w:sz w:val="22"/>
          <w:szCs w:val="22"/>
        </w:rPr>
        <w:t>1,02] p = 0,20).</w:t>
      </w:r>
    </w:p>
    <w:p w14:paraId="5FB03CD1" w14:textId="77777777" w:rsidR="001E1948" w:rsidRPr="0097093D" w:rsidRDefault="001E1948" w:rsidP="00F3126E">
      <w:pPr>
        <w:ind w:left="0" w:firstLine="0"/>
        <w:rPr>
          <w:b/>
          <w:szCs w:val="22"/>
        </w:rPr>
      </w:pPr>
    </w:p>
    <w:p w14:paraId="071A1271" w14:textId="77777777" w:rsidR="00072B90" w:rsidRPr="0097093D" w:rsidRDefault="003577EA" w:rsidP="004C6E0F">
      <w:pPr>
        <w:autoSpaceDE w:val="0"/>
        <w:autoSpaceDN w:val="0"/>
        <w:adjustRightInd w:val="0"/>
        <w:ind w:left="0" w:firstLine="0"/>
        <w:rPr>
          <w:szCs w:val="22"/>
        </w:rPr>
      </w:pPr>
      <w:r w:rsidRPr="0097093D">
        <w:rPr>
          <w:szCs w:val="22"/>
          <w:u w:val="single"/>
          <w:lang w:eastAsia="en-GB"/>
        </w:rPr>
        <w:t>Pediatrick</w:t>
      </w:r>
      <w:r w:rsidR="00072B90" w:rsidRPr="0097093D">
        <w:rPr>
          <w:szCs w:val="22"/>
          <w:u w:val="single"/>
          <w:lang w:eastAsia="en-GB"/>
        </w:rPr>
        <w:t>á</w:t>
      </w:r>
      <w:r w:rsidRPr="0097093D">
        <w:rPr>
          <w:szCs w:val="22"/>
          <w:u w:val="single"/>
          <w:lang w:eastAsia="en-GB"/>
        </w:rPr>
        <w:t xml:space="preserve"> populáci</w:t>
      </w:r>
      <w:r w:rsidR="00072B90" w:rsidRPr="0097093D">
        <w:rPr>
          <w:szCs w:val="22"/>
          <w:u w:val="single"/>
          <w:lang w:eastAsia="en-GB"/>
        </w:rPr>
        <w:t>a</w:t>
      </w:r>
    </w:p>
    <w:p w14:paraId="0E423DD7" w14:textId="77777777" w:rsidR="003577EA" w:rsidRPr="0097093D" w:rsidRDefault="003577EA" w:rsidP="00072B90">
      <w:pPr>
        <w:tabs>
          <w:tab w:val="left" w:pos="567"/>
        </w:tabs>
        <w:ind w:left="0" w:firstLine="0"/>
        <w:rPr>
          <w:szCs w:val="22"/>
        </w:rPr>
      </w:pPr>
      <w:r w:rsidRPr="0097093D">
        <w:rPr>
          <w:szCs w:val="22"/>
        </w:rPr>
        <w:t>V štúdii, ktorej sa zúčastnilo 268 detí vo veku 6 </w:t>
      </w:r>
      <w:r w:rsidRPr="0097093D">
        <w:rPr>
          <w:szCs w:val="22"/>
        </w:rPr>
        <w:noBreakHyphen/>
        <w:t> 17 rokov s prevažne sekundárnou hypertenziou, porovnanie amlodipínu v dávkach 2,5 mg a 5,0 mg s placebom preukázalo, že obe dávky znížili systolický tlak krvi oveľa významnejšie ako placebo. Rozdiel medzi oboma dávkami nebol štatisticky významný.</w:t>
      </w:r>
    </w:p>
    <w:p w14:paraId="1E4B0AD8" w14:textId="77777777" w:rsidR="003577EA" w:rsidRPr="0097093D" w:rsidRDefault="003577EA" w:rsidP="00072B90">
      <w:pPr>
        <w:tabs>
          <w:tab w:val="left" w:pos="567"/>
        </w:tabs>
        <w:ind w:left="0" w:firstLine="0"/>
        <w:rPr>
          <w:szCs w:val="22"/>
        </w:rPr>
      </w:pPr>
      <w:r w:rsidRPr="0097093D">
        <w:rPr>
          <w:szCs w:val="22"/>
        </w:rPr>
        <w:t xml:space="preserve">Dlhodobé účinky amlodipínu na rast, pubertálny a všeobecný vývin neboli študované. Dlhodobá účinnosť amlodipínu na liečbu v detstve za účelom zníženia kardiovaskulárnej morbidity a mortality v dospelosti nebola </w:t>
      </w:r>
      <w:r w:rsidR="00072B90" w:rsidRPr="0097093D">
        <w:rPr>
          <w:szCs w:val="22"/>
        </w:rPr>
        <w:t xml:space="preserve">tiež </w:t>
      </w:r>
      <w:r w:rsidRPr="0097093D">
        <w:rPr>
          <w:szCs w:val="22"/>
        </w:rPr>
        <w:t>stanovená</w:t>
      </w:r>
      <w:r w:rsidR="00072B90" w:rsidRPr="0097093D">
        <w:rPr>
          <w:szCs w:val="22"/>
        </w:rPr>
        <w:t>. Pozri časť 4.2</w:t>
      </w:r>
      <w:r w:rsidRPr="0097093D">
        <w:rPr>
          <w:szCs w:val="22"/>
        </w:rPr>
        <w:t>.</w:t>
      </w:r>
    </w:p>
    <w:p w14:paraId="3FEBBA9D" w14:textId="77777777" w:rsidR="003577EA" w:rsidRPr="0097093D" w:rsidRDefault="003577EA" w:rsidP="00F3126E">
      <w:pPr>
        <w:ind w:left="0" w:firstLine="0"/>
        <w:rPr>
          <w:b/>
          <w:szCs w:val="22"/>
        </w:rPr>
      </w:pPr>
    </w:p>
    <w:p w14:paraId="5162F113" w14:textId="77777777" w:rsidR="001E1948" w:rsidRPr="0097093D" w:rsidRDefault="001E1948" w:rsidP="00F3126E">
      <w:pPr>
        <w:ind w:left="0" w:firstLine="0"/>
        <w:rPr>
          <w:b/>
          <w:szCs w:val="22"/>
        </w:rPr>
      </w:pPr>
      <w:r w:rsidRPr="0097093D">
        <w:rPr>
          <w:b/>
          <w:szCs w:val="22"/>
        </w:rPr>
        <w:t>5.2</w:t>
      </w:r>
      <w:r w:rsidRPr="0097093D">
        <w:rPr>
          <w:b/>
          <w:szCs w:val="22"/>
        </w:rPr>
        <w:tab/>
        <w:t>Farmakokinetické vlastnosti</w:t>
      </w:r>
    </w:p>
    <w:p w14:paraId="5BC75026" w14:textId="77777777" w:rsidR="001E1948" w:rsidRPr="0097093D" w:rsidRDefault="001E1948" w:rsidP="00F3126E">
      <w:pPr>
        <w:rPr>
          <w:b/>
          <w:szCs w:val="22"/>
        </w:rPr>
      </w:pPr>
    </w:p>
    <w:p w14:paraId="085AB160" w14:textId="77777777" w:rsidR="001E1948" w:rsidRPr="0097093D" w:rsidRDefault="001E1948" w:rsidP="00F3126E">
      <w:pPr>
        <w:ind w:left="0" w:firstLine="0"/>
        <w:rPr>
          <w:szCs w:val="22"/>
        </w:rPr>
      </w:pPr>
      <w:r w:rsidRPr="0097093D">
        <w:rPr>
          <w:szCs w:val="22"/>
        </w:rPr>
        <w:t>Rýchlosť a miera absorpcie perindoprilu a amlodipínu z </w:t>
      </w:r>
      <w:r w:rsidR="00304E8C" w:rsidRPr="0097093D">
        <w:rPr>
          <w:szCs w:val="22"/>
        </w:rPr>
        <w:t>VIDONORMU</w:t>
      </w:r>
      <w:r w:rsidRPr="0097093D">
        <w:rPr>
          <w:szCs w:val="22"/>
        </w:rPr>
        <w:t xml:space="preserve"> nie sú významne rozdielne v porovnaní s rýchlosťou a mierou absorpcie perindoprilu a amlodipínu zo samostatných tabletových foriem.</w:t>
      </w:r>
    </w:p>
    <w:p w14:paraId="1A53751D" w14:textId="77777777" w:rsidR="001E1948" w:rsidRPr="0097093D" w:rsidRDefault="001E1948" w:rsidP="00F3126E">
      <w:pPr>
        <w:ind w:left="0" w:firstLine="0"/>
        <w:rPr>
          <w:szCs w:val="22"/>
        </w:rPr>
      </w:pPr>
    </w:p>
    <w:p w14:paraId="0EC086B8" w14:textId="77777777" w:rsidR="00A601AD" w:rsidRPr="0097093D" w:rsidRDefault="00A601AD" w:rsidP="00A601AD">
      <w:pPr>
        <w:ind w:left="0" w:firstLine="0"/>
        <w:rPr>
          <w:i/>
          <w:szCs w:val="22"/>
          <w:u w:val="single"/>
        </w:rPr>
      </w:pPr>
      <w:r w:rsidRPr="0097093D">
        <w:rPr>
          <w:i/>
          <w:szCs w:val="22"/>
          <w:u w:val="single"/>
        </w:rPr>
        <w:t>Súvisiace s perindoprilom</w:t>
      </w:r>
    </w:p>
    <w:p w14:paraId="0AFD08A1" w14:textId="77777777" w:rsidR="00542872" w:rsidRPr="0097093D" w:rsidRDefault="00542872" w:rsidP="00F3126E">
      <w:pPr>
        <w:ind w:left="0" w:firstLine="0"/>
        <w:rPr>
          <w:szCs w:val="22"/>
        </w:rPr>
      </w:pPr>
    </w:p>
    <w:p w14:paraId="2840BC6A" w14:textId="77777777" w:rsidR="00A601AD" w:rsidRPr="0097093D" w:rsidRDefault="00A601AD" w:rsidP="00F3126E">
      <w:pPr>
        <w:ind w:left="0" w:firstLine="0"/>
        <w:rPr>
          <w:szCs w:val="22"/>
          <w:u w:val="single"/>
        </w:rPr>
      </w:pPr>
      <w:r w:rsidRPr="0097093D">
        <w:rPr>
          <w:szCs w:val="22"/>
          <w:u w:val="single"/>
        </w:rPr>
        <w:t>Absorpcia</w:t>
      </w:r>
    </w:p>
    <w:p w14:paraId="568903A0" w14:textId="77777777" w:rsidR="001E1948" w:rsidRPr="0097093D" w:rsidRDefault="001E1948" w:rsidP="00F3126E">
      <w:pPr>
        <w:ind w:left="0" w:firstLine="0"/>
        <w:rPr>
          <w:szCs w:val="22"/>
        </w:rPr>
      </w:pPr>
      <w:r w:rsidRPr="0097093D">
        <w:rPr>
          <w:szCs w:val="22"/>
        </w:rPr>
        <w:lastRenderedPageBreak/>
        <w:t>Po perorálnom podaní je absorpcia perindoprilu rýchla a maximálna koncentrácia sa dosiahne v priebehu 1 hodiny. Plazmatický polčas perindoprilu je 1 hodina.</w:t>
      </w:r>
    </w:p>
    <w:p w14:paraId="615CF826" w14:textId="77777777" w:rsidR="00542872" w:rsidRPr="0097093D" w:rsidRDefault="00542872" w:rsidP="00F3126E">
      <w:pPr>
        <w:ind w:left="0" w:firstLine="0"/>
        <w:rPr>
          <w:szCs w:val="22"/>
        </w:rPr>
      </w:pPr>
    </w:p>
    <w:p w14:paraId="46A8C0A4" w14:textId="77777777" w:rsidR="001E1948" w:rsidRPr="0097093D" w:rsidRDefault="001E1948" w:rsidP="00F3126E">
      <w:pPr>
        <w:ind w:left="0" w:firstLine="0"/>
        <w:rPr>
          <w:szCs w:val="22"/>
        </w:rPr>
      </w:pPr>
      <w:r w:rsidRPr="0097093D">
        <w:rPr>
          <w:szCs w:val="22"/>
        </w:rPr>
        <w:t>Perindopril je prodrug. Dvadsaťsedem percent podanej dávky perindoprilu sa dostane do krvného obehu ako aktívny metabolit perindoprilát. Okrem aktívneho perindoprilátu poskytuje perindopril ďalších päť metabolitov, ktoré sú všetky neaktívne. Maximálna plazmatická koncentrácia perindoprilátu sa dosiahne v priebehu 3 až 4 hodín.</w:t>
      </w:r>
    </w:p>
    <w:p w14:paraId="52F33090" w14:textId="77777777" w:rsidR="00542872" w:rsidRPr="0097093D" w:rsidRDefault="00542872" w:rsidP="00F3126E">
      <w:pPr>
        <w:ind w:left="0" w:firstLine="0"/>
        <w:rPr>
          <w:szCs w:val="22"/>
        </w:rPr>
      </w:pPr>
    </w:p>
    <w:p w14:paraId="569AEE1C" w14:textId="77777777" w:rsidR="001E1948" w:rsidRPr="0097093D" w:rsidRDefault="001E1948" w:rsidP="00F3126E">
      <w:pPr>
        <w:ind w:left="0" w:firstLine="0"/>
        <w:rPr>
          <w:szCs w:val="22"/>
        </w:rPr>
      </w:pPr>
      <w:r w:rsidRPr="0097093D">
        <w:rPr>
          <w:szCs w:val="22"/>
        </w:rPr>
        <w:t>Keďže požitie jedla znižuje premenu na perindoprilát, a tým aj biodostupnosť, perindopril erbumín sa má podávať perorálne v jednorazovej dennej dávke ráno pred jedlom.</w:t>
      </w:r>
    </w:p>
    <w:p w14:paraId="10AD944C" w14:textId="77777777" w:rsidR="00542872" w:rsidRPr="0097093D" w:rsidRDefault="00542872" w:rsidP="00F3126E">
      <w:pPr>
        <w:ind w:left="0" w:firstLine="0"/>
        <w:rPr>
          <w:szCs w:val="22"/>
        </w:rPr>
      </w:pPr>
    </w:p>
    <w:p w14:paraId="6E1EDF34" w14:textId="77777777" w:rsidR="001E1948" w:rsidRPr="0097093D" w:rsidRDefault="001E1948" w:rsidP="00F3126E">
      <w:pPr>
        <w:ind w:left="0" w:firstLine="0"/>
        <w:rPr>
          <w:szCs w:val="22"/>
        </w:rPr>
      </w:pPr>
      <w:r w:rsidRPr="0097093D">
        <w:rPr>
          <w:szCs w:val="22"/>
        </w:rPr>
        <w:t>Bol dokázaný lineárny vzťah medzi dávkou perindoprilu a jeho expozíciou v plazme.</w:t>
      </w:r>
    </w:p>
    <w:p w14:paraId="3165C58D" w14:textId="77777777" w:rsidR="00542872" w:rsidRPr="0097093D" w:rsidRDefault="00542872" w:rsidP="00F3126E">
      <w:pPr>
        <w:ind w:left="0" w:firstLine="0"/>
        <w:rPr>
          <w:bCs/>
          <w:iCs/>
          <w:szCs w:val="22"/>
        </w:rPr>
      </w:pPr>
    </w:p>
    <w:p w14:paraId="28588F36" w14:textId="77777777" w:rsidR="00A601AD" w:rsidRPr="0097093D" w:rsidRDefault="00A601AD" w:rsidP="00F3126E">
      <w:pPr>
        <w:ind w:left="0" w:firstLine="0"/>
        <w:rPr>
          <w:bCs/>
          <w:iCs/>
          <w:szCs w:val="22"/>
          <w:u w:val="single"/>
        </w:rPr>
      </w:pPr>
      <w:r w:rsidRPr="0097093D">
        <w:rPr>
          <w:bCs/>
          <w:iCs/>
          <w:szCs w:val="22"/>
          <w:u w:val="single"/>
        </w:rPr>
        <w:t>Distribúcia</w:t>
      </w:r>
    </w:p>
    <w:p w14:paraId="687ACE0D" w14:textId="77777777" w:rsidR="001E1948" w:rsidRPr="0097093D" w:rsidRDefault="001E1948" w:rsidP="00FD41E5">
      <w:pPr>
        <w:ind w:left="0" w:firstLine="0"/>
        <w:rPr>
          <w:bCs/>
          <w:iCs/>
          <w:szCs w:val="22"/>
        </w:rPr>
      </w:pPr>
      <w:r w:rsidRPr="0097093D">
        <w:rPr>
          <w:bCs/>
          <w:iCs/>
          <w:szCs w:val="22"/>
        </w:rPr>
        <w:t>Distribučný objem neviazaného perindoprilátu je približne 0,2 </w:t>
      </w:r>
      <w:r w:rsidR="00F24DA5" w:rsidRPr="0097093D">
        <w:rPr>
          <w:bCs/>
          <w:iCs/>
          <w:szCs w:val="22"/>
        </w:rPr>
        <w:t>l</w:t>
      </w:r>
      <w:r w:rsidRPr="0097093D">
        <w:rPr>
          <w:bCs/>
          <w:iCs/>
          <w:szCs w:val="22"/>
        </w:rPr>
        <w:t>/kg. Väzba perindoprilátu na plazmatické bielkoviny je 20</w:t>
      </w:r>
      <w:r w:rsidR="006D419D" w:rsidRPr="0097093D">
        <w:rPr>
          <w:bCs/>
          <w:iCs/>
          <w:szCs w:val="22"/>
        </w:rPr>
        <w:t xml:space="preserve"> </w:t>
      </w:r>
      <w:r w:rsidRPr="0097093D">
        <w:rPr>
          <w:bCs/>
          <w:iCs/>
          <w:szCs w:val="22"/>
        </w:rPr>
        <w:t>%, prevažne na angiotenzín</w:t>
      </w:r>
      <w:r w:rsidR="006D419D" w:rsidRPr="0097093D">
        <w:rPr>
          <w:bCs/>
          <w:iCs/>
          <w:szCs w:val="22"/>
        </w:rPr>
        <w:t xml:space="preserve"> </w:t>
      </w:r>
      <w:r w:rsidRPr="0097093D">
        <w:rPr>
          <w:bCs/>
          <w:iCs/>
          <w:szCs w:val="22"/>
        </w:rPr>
        <w:t xml:space="preserve">konvertujúci enzým, ale je závislá od koncentrácie. </w:t>
      </w:r>
      <w:r w:rsidRPr="0097093D">
        <w:rPr>
          <w:szCs w:val="22"/>
        </w:rPr>
        <w:t>Perindoprilát sa eliminuje močom a konečný polčas neviazanej frakcie je približne 17 hodín, takže rovnovážny stav sa dosiahne v priebehu 4 dní.</w:t>
      </w:r>
    </w:p>
    <w:p w14:paraId="4A3FB4D8" w14:textId="77777777" w:rsidR="00542872" w:rsidRPr="0097093D" w:rsidRDefault="00542872" w:rsidP="00F3126E">
      <w:pPr>
        <w:ind w:left="0" w:firstLine="0"/>
        <w:rPr>
          <w:szCs w:val="22"/>
        </w:rPr>
      </w:pPr>
    </w:p>
    <w:p w14:paraId="0909A06F" w14:textId="77777777" w:rsidR="00A601AD" w:rsidRPr="0097093D" w:rsidRDefault="00A601AD" w:rsidP="00F3126E">
      <w:pPr>
        <w:ind w:left="0" w:firstLine="0"/>
        <w:rPr>
          <w:szCs w:val="22"/>
          <w:u w:val="single"/>
        </w:rPr>
      </w:pPr>
      <w:r w:rsidRPr="0097093D">
        <w:rPr>
          <w:szCs w:val="22"/>
          <w:u w:val="single"/>
        </w:rPr>
        <w:t>Eliminácia</w:t>
      </w:r>
    </w:p>
    <w:p w14:paraId="515C6D42" w14:textId="77777777" w:rsidR="00817000" w:rsidRPr="0097093D" w:rsidRDefault="00817000" w:rsidP="00817000">
      <w:pPr>
        <w:ind w:left="0" w:firstLine="0"/>
        <w:rPr>
          <w:bCs/>
          <w:iCs/>
          <w:szCs w:val="22"/>
        </w:rPr>
      </w:pPr>
      <w:r w:rsidRPr="0097093D">
        <w:rPr>
          <w:szCs w:val="22"/>
        </w:rPr>
        <w:t>Perindoprilát sa eliminuje močom a konečný polčas neviazanej frakcie je približne 17 hodín, takže rovnovážny stav sa dosiahne v priebehu 4 dní.</w:t>
      </w:r>
    </w:p>
    <w:p w14:paraId="61D859E3" w14:textId="77777777" w:rsidR="00542872" w:rsidRPr="0097093D" w:rsidRDefault="00542872" w:rsidP="00F3126E">
      <w:pPr>
        <w:ind w:left="0" w:firstLine="0"/>
        <w:rPr>
          <w:szCs w:val="22"/>
        </w:rPr>
      </w:pPr>
    </w:p>
    <w:p w14:paraId="43FD3C4C" w14:textId="77777777" w:rsidR="00072B90" w:rsidRPr="0097093D" w:rsidRDefault="00072B90" w:rsidP="00072B90">
      <w:pPr>
        <w:ind w:left="0" w:firstLine="0"/>
        <w:rPr>
          <w:szCs w:val="22"/>
        </w:rPr>
      </w:pPr>
      <w:r w:rsidRPr="0097093D">
        <w:rPr>
          <w:szCs w:val="22"/>
          <w:u w:val="single"/>
        </w:rPr>
        <w:t>Osobitné skupiny pacientov</w:t>
      </w:r>
    </w:p>
    <w:p w14:paraId="64FEF97D" w14:textId="77777777" w:rsidR="00072B90" w:rsidRPr="0097093D" w:rsidRDefault="00072B90" w:rsidP="00072B90">
      <w:pPr>
        <w:ind w:left="0" w:firstLine="0"/>
        <w:rPr>
          <w:szCs w:val="22"/>
        </w:rPr>
      </w:pPr>
      <w:r w:rsidRPr="0097093D">
        <w:rPr>
          <w:szCs w:val="22"/>
        </w:rPr>
        <w:t>Vylučovanie perindoprilátu je znížené u starších osôb, a tiež u pacientov so srdcovým alebo renálnym zlyhaním</w:t>
      </w:r>
      <w:r w:rsidR="00E5461E" w:rsidRPr="0097093D">
        <w:rPr>
          <w:szCs w:val="22"/>
        </w:rPr>
        <w:t xml:space="preserve"> (pozri časť 4.2).</w:t>
      </w:r>
      <w:r w:rsidRPr="0097093D">
        <w:rPr>
          <w:szCs w:val="22"/>
        </w:rPr>
        <w:t xml:space="preserve"> Úprava dávkovania pri renálnej insuficiencii sa vyžaduje v závislosti od stupňa poškodenia (klírensu kreatinínu).</w:t>
      </w:r>
    </w:p>
    <w:p w14:paraId="24B60DFF" w14:textId="77777777" w:rsidR="00072B90" w:rsidRPr="0097093D" w:rsidRDefault="00072B90" w:rsidP="00F3126E">
      <w:pPr>
        <w:ind w:left="0" w:firstLine="0"/>
        <w:rPr>
          <w:szCs w:val="22"/>
        </w:rPr>
      </w:pPr>
    </w:p>
    <w:p w14:paraId="7743C474" w14:textId="77777777" w:rsidR="001E1948" w:rsidRPr="0097093D" w:rsidRDefault="001E1948" w:rsidP="00F3126E">
      <w:pPr>
        <w:ind w:left="0" w:firstLine="0"/>
        <w:rPr>
          <w:szCs w:val="22"/>
        </w:rPr>
      </w:pPr>
      <w:r w:rsidRPr="0097093D">
        <w:rPr>
          <w:szCs w:val="22"/>
        </w:rPr>
        <w:t>Dialyzačný klírens perindoprilátu je 70 ml/min.</w:t>
      </w:r>
    </w:p>
    <w:p w14:paraId="7DD487A7" w14:textId="77777777" w:rsidR="00542872" w:rsidRPr="0097093D" w:rsidRDefault="00542872" w:rsidP="00F3126E">
      <w:pPr>
        <w:ind w:left="0" w:firstLine="0"/>
        <w:rPr>
          <w:szCs w:val="22"/>
        </w:rPr>
      </w:pPr>
    </w:p>
    <w:p w14:paraId="5D651910" w14:textId="77777777" w:rsidR="001E1948" w:rsidRPr="0097093D" w:rsidRDefault="001E1948" w:rsidP="00F3126E">
      <w:pPr>
        <w:ind w:left="0" w:firstLine="0"/>
        <w:rPr>
          <w:szCs w:val="22"/>
        </w:rPr>
      </w:pPr>
      <w:r w:rsidRPr="0097093D">
        <w:rPr>
          <w:szCs w:val="22"/>
        </w:rPr>
        <w:t>Kinetika perindoprilu je modifikovaná u pacientov s cirhózou: hepatálny klírens pôvodnej molekuly je znížený o polovicu. Množstvo vytvoreného perindoprilátu však nie je znížené, a preto nie je nutná úprava dávkovania (pozri časti 4.2 a 4.4).</w:t>
      </w:r>
    </w:p>
    <w:p w14:paraId="0A7F5D59" w14:textId="77777777" w:rsidR="001E1948" w:rsidRPr="0097093D" w:rsidRDefault="001E1948" w:rsidP="00F3126E">
      <w:pPr>
        <w:ind w:left="0" w:firstLine="0"/>
        <w:rPr>
          <w:szCs w:val="22"/>
        </w:rPr>
      </w:pPr>
    </w:p>
    <w:p w14:paraId="532CCD56" w14:textId="77777777" w:rsidR="004A33F2" w:rsidRPr="0097093D" w:rsidRDefault="004A33F2" w:rsidP="004A33F2">
      <w:pPr>
        <w:tabs>
          <w:tab w:val="left" w:pos="0"/>
        </w:tabs>
        <w:ind w:left="0" w:firstLine="0"/>
        <w:rPr>
          <w:i/>
          <w:szCs w:val="22"/>
          <w:u w:val="single"/>
        </w:rPr>
      </w:pPr>
      <w:r w:rsidRPr="0097093D">
        <w:rPr>
          <w:i/>
          <w:szCs w:val="22"/>
          <w:u w:val="single"/>
        </w:rPr>
        <w:t>Súvisiace s amlodipínom</w:t>
      </w:r>
    </w:p>
    <w:p w14:paraId="78CE4A4F" w14:textId="77777777" w:rsidR="00542872" w:rsidRPr="0097093D" w:rsidRDefault="00542872" w:rsidP="00F3126E">
      <w:pPr>
        <w:pStyle w:val="Default"/>
        <w:rPr>
          <w:rFonts w:ascii="Times New Roman" w:hAnsi="Times New Roman" w:cs="Times New Roman"/>
          <w:color w:val="auto"/>
          <w:sz w:val="22"/>
          <w:szCs w:val="22"/>
        </w:rPr>
      </w:pPr>
    </w:p>
    <w:p w14:paraId="1D05B263" w14:textId="77777777" w:rsidR="004A33F2" w:rsidRPr="0097093D" w:rsidRDefault="004A33F2"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u w:val="single"/>
        </w:rPr>
        <w:t>Absorpcia, distribúcia, väzba na plazmatické bielkoviny</w:t>
      </w:r>
    </w:p>
    <w:p w14:paraId="7E9932D6" w14:textId="77777777" w:rsidR="001E1948" w:rsidRPr="0097093D" w:rsidRDefault="001E1948" w:rsidP="00EE6F13">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 xml:space="preserve">Po perorálnom podaní terapeutických dávok sa amlodipín dobre vstrebáva a </w:t>
      </w:r>
      <w:r w:rsidR="00AF3C93" w:rsidRPr="0097093D">
        <w:rPr>
          <w:rFonts w:ascii="Times New Roman" w:hAnsi="Times New Roman" w:cs="Times New Roman"/>
          <w:color w:val="auto"/>
          <w:sz w:val="22"/>
          <w:szCs w:val="22"/>
        </w:rPr>
        <w:t>maximálne</w:t>
      </w:r>
      <w:r w:rsidRPr="0097093D">
        <w:rPr>
          <w:rFonts w:ascii="Times New Roman" w:hAnsi="Times New Roman" w:cs="Times New Roman"/>
          <w:color w:val="auto"/>
          <w:sz w:val="22"/>
          <w:szCs w:val="22"/>
        </w:rPr>
        <w:t xml:space="preserve"> plazmatické koncentrácie sa dosiahnu za 6</w:t>
      </w:r>
      <w:r w:rsidR="006D419D" w:rsidRPr="0097093D">
        <w:rPr>
          <w:rFonts w:ascii="Times New Roman" w:hAnsi="Times New Roman" w:cs="Times New Roman"/>
          <w:color w:val="auto"/>
          <w:sz w:val="22"/>
          <w:szCs w:val="22"/>
        </w:rPr>
        <w:t>-</w:t>
      </w:r>
      <w:r w:rsidRPr="0097093D">
        <w:rPr>
          <w:rFonts w:ascii="Times New Roman" w:hAnsi="Times New Roman" w:cs="Times New Roman"/>
          <w:color w:val="auto"/>
          <w:sz w:val="22"/>
          <w:szCs w:val="22"/>
        </w:rPr>
        <w:t>12 hodín po užití dávky. Absolútna biologická dostupnosť je v rozpätí 64</w:t>
      </w:r>
      <w:r w:rsidR="006D419D" w:rsidRPr="0097093D">
        <w:rPr>
          <w:rFonts w:ascii="Times New Roman" w:hAnsi="Times New Roman" w:cs="Times New Roman"/>
          <w:color w:val="auto"/>
          <w:sz w:val="22"/>
          <w:szCs w:val="22"/>
        </w:rPr>
        <w:t>-</w:t>
      </w:r>
      <w:r w:rsidRPr="0097093D">
        <w:rPr>
          <w:rFonts w:ascii="Times New Roman" w:hAnsi="Times New Roman" w:cs="Times New Roman"/>
          <w:color w:val="auto"/>
          <w:sz w:val="22"/>
          <w:szCs w:val="22"/>
        </w:rPr>
        <w:t>80</w:t>
      </w:r>
      <w:r w:rsidR="006D419D"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 xml:space="preserve">%. Distribučný objem je približne 21 l/kg. Štúdie </w:t>
      </w:r>
      <w:r w:rsidRPr="0097093D">
        <w:rPr>
          <w:rFonts w:ascii="Times New Roman" w:hAnsi="Times New Roman" w:cs="Times New Roman"/>
          <w:i/>
          <w:color w:val="auto"/>
          <w:sz w:val="22"/>
          <w:szCs w:val="22"/>
        </w:rPr>
        <w:t>in vitro</w:t>
      </w:r>
      <w:r w:rsidRPr="0097093D">
        <w:rPr>
          <w:rFonts w:ascii="Times New Roman" w:hAnsi="Times New Roman" w:cs="Times New Roman"/>
          <w:color w:val="auto"/>
          <w:sz w:val="22"/>
          <w:szCs w:val="22"/>
        </w:rPr>
        <w:t xml:space="preserve"> ukázali, že približne 97,5</w:t>
      </w:r>
      <w:r w:rsidR="006D419D" w:rsidRPr="0097093D">
        <w:rPr>
          <w:rFonts w:ascii="Times New Roman" w:hAnsi="Times New Roman" w:cs="Times New Roman"/>
          <w:color w:val="auto"/>
          <w:sz w:val="22"/>
          <w:szCs w:val="22"/>
        </w:rPr>
        <w:t xml:space="preserve"> </w:t>
      </w:r>
      <w:r w:rsidRPr="0097093D">
        <w:rPr>
          <w:rFonts w:ascii="Times New Roman" w:hAnsi="Times New Roman" w:cs="Times New Roman"/>
          <w:color w:val="auto"/>
          <w:sz w:val="22"/>
          <w:szCs w:val="22"/>
        </w:rPr>
        <w:t>% cirkulujúceho amlodipínu je viazan</w:t>
      </w:r>
      <w:r w:rsidR="006D419D" w:rsidRPr="0097093D">
        <w:rPr>
          <w:rFonts w:ascii="Times New Roman" w:hAnsi="Times New Roman" w:cs="Times New Roman"/>
          <w:color w:val="auto"/>
          <w:sz w:val="22"/>
          <w:szCs w:val="22"/>
        </w:rPr>
        <w:t>ých</w:t>
      </w:r>
      <w:r w:rsidRPr="0097093D">
        <w:rPr>
          <w:rFonts w:ascii="Times New Roman" w:hAnsi="Times New Roman" w:cs="Times New Roman"/>
          <w:color w:val="auto"/>
          <w:sz w:val="22"/>
          <w:szCs w:val="22"/>
        </w:rPr>
        <w:t xml:space="preserve"> na plazmatické bielkoviny.</w:t>
      </w:r>
    </w:p>
    <w:p w14:paraId="564048C2" w14:textId="77777777" w:rsidR="00542872" w:rsidRPr="0097093D" w:rsidRDefault="00542872" w:rsidP="00F3126E">
      <w:pPr>
        <w:pStyle w:val="Default"/>
        <w:rPr>
          <w:rFonts w:ascii="Times New Roman" w:hAnsi="Times New Roman" w:cs="Times New Roman"/>
          <w:color w:val="auto"/>
          <w:sz w:val="22"/>
          <w:szCs w:val="22"/>
        </w:rPr>
      </w:pPr>
    </w:p>
    <w:p w14:paraId="7B340E9E" w14:textId="77777777" w:rsidR="004A33F2" w:rsidRPr="0097093D" w:rsidRDefault="004A33F2"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Biologická dostupnosť amlodipínu nie je ovplyvnená príjmom potravy.</w:t>
      </w:r>
    </w:p>
    <w:p w14:paraId="1721C2EE" w14:textId="77777777" w:rsidR="004A33F2" w:rsidRPr="0097093D" w:rsidRDefault="004A33F2" w:rsidP="00F3126E">
      <w:pPr>
        <w:pStyle w:val="Default"/>
        <w:rPr>
          <w:rFonts w:ascii="Times New Roman" w:hAnsi="Times New Roman" w:cs="Times New Roman"/>
          <w:color w:val="auto"/>
          <w:sz w:val="22"/>
          <w:szCs w:val="22"/>
        </w:rPr>
      </w:pPr>
    </w:p>
    <w:p w14:paraId="053FDDEF" w14:textId="77777777" w:rsidR="004A33F2" w:rsidRPr="0097093D" w:rsidRDefault="004A33F2"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u w:val="single"/>
        </w:rPr>
        <w:t>Biotransformácia</w:t>
      </w:r>
    </w:p>
    <w:p w14:paraId="7E31D983" w14:textId="77777777" w:rsidR="001E1948" w:rsidRPr="0097093D" w:rsidRDefault="001E1948"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Terminálny plazmatický polčas eliminácie je v rozpätí 35</w:t>
      </w:r>
      <w:r w:rsidR="006D419D" w:rsidRPr="0097093D">
        <w:rPr>
          <w:rFonts w:ascii="Times New Roman" w:hAnsi="Times New Roman" w:cs="Times New Roman"/>
          <w:color w:val="auto"/>
          <w:sz w:val="22"/>
          <w:szCs w:val="22"/>
        </w:rPr>
        <w:t>-</w:t>
      </w:r>
      <w:r w:rsidRPr="0097093D">
        <w:rPr>
          <w:rFonts w:ascii="Times New Roman" w:hAnsi="Times New Roman" w:cs="Times New Roman"/>
          <w:color w:val="auto"/>
          <w:sz w:val="22"/>
          <w:szCs w:val="22"/>
        </w:rPr>
        <w:t>50 hodín a umožňuje podávanie amlodipínu v jednej dennej dávke. Amlodipín sa extenzívne metabolizuje v pečeni na neúčinné metabolity</w:t>
      </w:r>
      <w:r w:rsidR="004A33F2" w:rsidRPr="0097093D">
        <w:rPr>
          <w:rFonts w:ascii="Times New Roman" w:hAnsi="Times New Roman" w:cs="Times New Roman"/>
          <w:color w:val="auto"/>
          <w:sz w:val="22"/>
          <w:szCs w:val="22"/>
        </w:rPr>
        <w:t xml:space="preserve"> s 10 % pôvodnej zlúčeniny a 60 % metabolitov vylúčených močom</w:t>
      </w:r>
      <w:r w:rsidRPr="0097093D">
        <w:rPr>
          <w:rFonts w:ascii="Times New Roman" w:hAnsi="Times New Roman" w:cs="Times New Roman"/>
          <w:color w:val="auto"/>
          <w:sz w:val="22"/>
          <w:szCs w:val="22"/>
        </w:rPr>
        <w:t xml:space="preserve">. </w:t>
      </w:r>
    </w:p>
    <w:p w14:paraId="59725F90" w14:textId="77777777" w:rsidR="00542872" w:rsidRPr="0097093D" w:rsidRDefault="00542872" w:rsidP="00F3126E">
      <w:pPr>
        <w:pStyle w:val="Default"/>
        <w:rPr>
          <w:rFonts w:ascii="Times New Roman" w:hAnsi="Times New Roman" w:cs="Times New Roman"/>
          <w:iCs/>
          <w:color w:val="auto"/>
          <w:sz w:val="22"/>
          <w:szCs w:val="22"/>
        </w:rPr>
      </w:pPr>
    </w:p>
    <w:p w14:paraId="13C90396" w14:textId="77777777" w:rsidR="00542872" w:rsidRPr="0097093D" w:rsidRDefault="00901908" w:rsidP="00F3126E">
      <w:pPr>
        <w:pStyle w:val="Default"/>
        <w:rPr>
          <w:rFonts w:ascii="Times New Roman" w:hAnsi="Times New Roman" w:cs="Times New Roman"/>
          <w:color w:val="auto"/>
          <w:sz w:val="22"/>
          <w:szCs w:val="22"/>
          <w:u w:val="single"/>
        </w:rPr>
      </w:pPr>
      <w:r w:rsidRPr="0097093D">
        <w:rPr>
          <w:rFonts w:ascii="Times New Roman" w:hAnsi="Times New Roman" w:cs="Times New Roman"/>
          <w:color w:val="auto"/>
          <w:sz w:val="22"/>
          <w:szCs w:val="22"/>
          <w:u w:val="single"/>
        </w:rPr>
        <w:t xml:space="preserve">Porucha funkcie </w:t>
      </w:r>
      <w:r w:rsidR="004A33F2" w:rsidRPr="0097093D">
        <w:rPr>
          <w:rFonts w:ascii="Times New Roman" w:hAnsi="Times New Roman" w:cs="Times New Roman"/>
          <w:color w:val="auto"/>
          <w:sz w:val="22"/>
          <w:szCs w:val="22"/>
          <w:u w:val="single"/>
        </w:rPr>
        <w:t>pečene</w:t>
      </w:r>
    </w:p>
    <w:p w14:paraId="219B5707" w14:textId="77777777" w:rsidR="007061A2" w:rsidRPr="0097093D" w:rsidRDefault="006D419D" w:rsidP="00F3126E">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 xml:space="preserve">K dispozícii sú veľmi obmedzené klinické údaje týkajúce sa podávania amlodipínu pacientom s poruchou funkcie pečene. </w:t>
      </w:r>
      <w:r w:rsidR="00564F10" w:rsidRPr="0097093D">
        <w:rPr>
          <w:rFonts w:ascii="Times New Roman" w:hAnsi="Times New Roman" w:cs="Times New Roman"/>
          <w:color w:val="auto"/>
          <w:sz w:val="22"/>
          <w:szCs w:val="22"/>
        </w:rPr>
        <w:t>U pacientov</w:t>
      </w:r>
      <w:r w:rsidRPr="0097093D">
        <w:rPr>
          <w:rFonts w:ascii="Times New Roman" w:hAnsi="Times New Roman" w:cs="Times New Roman"/>
          <w:color w:val="auto"/>
          <w:sz w:val="22"/>
          <w:szCs w:val="22"/>
        </w:rPr>
        <w:t xml:space="preserve"> s insuficienciou pečene </w:t>
      </w:r>
      <w:r w:rsidR="00564F10" w:rsidRPr="0097093D">
        <w:rPr>
          <w:rFonts w:ascii="Times New Roman" w:hAnsi="Times New Roman" w:cs="Times New Roman"/>
          <w:color w:val="auto"/>
          <w:sz w:val="22"/>
          <w:szCs w:val="22"/>
        </w:rPr>
        <w:t>sa znížil</w:t>
      </w:r>
      <w:r w:rsidR="007061A2" w:rsidRPr="0097093D">
        <w:rPr>
          <w:rFonts w:ascii="Times New Roman" w:hAnsi="Times New Roman" w:cs="Times New Roman"/>
          <w:color w:val="auto"/>
          <w:sz w:val="22"/>
          <w:szCs w:val="22"/>
        </w:rPr>
        <w:t xml:space="preserve"> klírens amlodipínu, čo viedlo k predĺženému polčasu a nárastu AUC približne o 40-60 %.</w:t>
      </w:r>
    </w:p>
    <w:p w14:paraId="5F667099" w14:textId="77777777" w:rsidR="004A33F2" w:rsidRPr="0097093D" w:rsidRDefault="004A33F2" w:rsidP="004A33F2">
      <w:pPr>
        <w:pStyle w:val="Default"/>
        <w:rPr>
          <w:rFonts w:ascii="Times New Roman" w:hAnsi="Times New Roman" w:cs="Times New Roman"/>
          <w:i/>
          <w:iCs/>
          <w:color w:val="auto"/>
          <w:sz w:val="22"/>
          <w:szCs w:val="22"/>
        </w:rPr>
      </w:pPr>
    </w:p>
    <w:p w14:paraId="77FA7B3D" w14:textId="77777777" w:rsidR="004A33F2" w:rsidRPr="0097093D" w:rsidRDefault="00072B90" w:rsidP="006D17E0">
      <w:pPr>
        <w:pStyle w:val="Default"/>
        <w:keepNext/>
        <w:rPr>
          <w:rFonts w:ascii="Times New Roman" w:hAnsi="Times New Roman" w:cs="Times New Roman"/>
          <w:iCs/>
          <w:color w:val="auto"/>
          <w:sz w:val="22"/>
          <w:szCs w:val="22"/>
          <w:u w:val="single"/>
        </w:rPr>
      </w:pPr>
      <w:r w:rsidRPr="0097093D">
        <w:rPr>
          <w:rFonts w:ascii="Times New Roman" w:hAnsi="Times New Roman" w:cs="Times New Roman"/>
          <w:iCs/>
          <w:color w:val="auto"/>
          <w:sz w:val="22"/>
          <w:szCs w:val="22"/>
          <w:u w:val="single"/>
        </w:rPr>
        <w:lastRenderedPageBreak/>
        <w:t>S</w:t>
      </w:r>
      <w:r w:rsidR="004A33F2" w:rsidRPr="0097093D">
        <w:rPr>
          <w:rFonts w:ascii="Times New Roman" w:hAnsi="Times New Roman" w:cs="Times New Roman"/>
          <w:iCs/>
          <w:color w:val="auto"/>
          <w:sz w:val="22"/>
          <w:szCs w:val="22"/>
          <w:u w:val="single"/>
        </w:rPr>
        <w:t>tarší ľud</w:t>
      </w:r>
      <w:r w:rsidRPr="0097093D">
        <w:rPr>
          <w:rFonts w:ascii="Times New Roman" w:hAnsi="Times New Roman" w:cs="Times New Roman"/>
          <w:iCs/>
          <w:color w:val="auto"/>
          <w:sz w:val="22"/>
          <w:szCs w:val="22"/>
          <w:u w:val="single"/>
        </w:rPr>
        <w:t>ia</w:t>
      </w:r>
    </w:p>
    <w:p w14:paraId="5F56D54F" w14:textId="77777777" w:rsidR="004A33F2" w:rsidRPr="0097093D" w:rsidRDefault="004A33F2" w:rsidP="004A33F2">
      <w:pPr>
        <w:pStyle w:val="Default"/>
        <w:rPr>
          <w:rFonts w:ascii="Times New Roman" w:hAnsi="Times New Roman" w:cs="Times New Roman"/>
          <w:color w:val="auto"/>
          <w:sz w:val="22"/>
          <w:szCs w:val="22"/>
        </w:rPr>
      </w:pPr>
      <w:r w:rsidRPr="0097093D">
        <w:rPr>
          <w:rFonts w:ascii="Times New Roman" w:hAnsi="Times New Roman" w:cs="Times New Roman"/>
          <w:color w:val="auto"/>
          <w:sz w:val="22"/>
          <w:szCs w:val="22"/>
        </w:rPr>
        <w:t>Čas po dosiahnutie maximálnej plazmatickej koncentrácie amlodipínu u starších i mladých ľudí je podobný. Klírens amlodipínu má tendenciu k zníženiu, čo vedie k zväčšeniu plochy pod krivkou (AUC) a k predĺženiu polčasu eliminácie u starších pacientov. Odporúčané dávkovanie pre starších ľudí je rovnaké, zvyšovanie dávky by však malo uskutočňovať opatrne.</w:t>
      </w:r>
    </w:p>
    <w:p w14:paraId="2142252C" w14:textId="77777777" w:rsidR="006D419D" w:rsidRPr="0097093D" w:rsidRDefault="006D419D" w:rsidP="00F3126E">
      <w:pPr>
        <w:ind w:left="0" w:firstLine="0"/>
        <w:rPr>
          <w:b/>
          <w:szCs w:val="22"/>
        </w:rPr>
      </w:pPr>
    </w:p>
    <w:p w14:paraId="0198CAED" w14:textId="77777777" w:rsidR="00072B90" w:rsidRPr="0097093D" w:rsidRDefault="00072B90" w:rsidP="00072B90">
      <w:pPr>
        <w:tabs>
          <w:tab w:val="left" w:pos="567"/>
        </w:tabs>
        <w:ind w:left="0" w:firstLine="0"/>
        <w:rPr>
          <w:szCs w:val="22"/>
          <w:u w:val="single"/>
        </w:rPr>
      </w:pPr>
      <w:r w:rsidRPr="0097093D">
        <w:rPr>
          <w:szCs w:val="22"/>
          <w:u w:val="single"/>
        </w:rPr>
        <w:t>Pediatrická populácia</w:t>
      </w:r>
    </w:p>
    <w:p w14:paraId="5DAD9394" w14:textId="77777777" w:rsidR="00072B90" w:rsidRPr="0097093D" w:rsidRDefault="00072B90" w:rsidP="00762B3B">
      <w:pPr>
        <w:tabs>
          <w:tab w:val="left" w:pos="567"/>
        </w:tabs>
        <w:ind w:left="0" w:firstLine="0"/>
        <w:rPr>
          <w:szCs w:val="22"/>
        </w:rPr>
      </w:pPr>
      <w:r w:rsidRPr="0097093D">
        <w:rPr>
          <w:szCs w:val="22"/>
        </w:rPr>
        <w:t>Populačná farmakokinetická (PK) štúdia bola vykonaná u 74 hypertenzných detí vo veku od 1 do 17 rokov (kde 34 pacientov bolo vo veku 6 až 12 rokov a 28 pacientov vo veku 13 až 17 rokov), ktoré užívali amlodipín v dávkach 1,25 mg a 20 mg podávaných buď jedenkrát alebo dvakrát denne. Typický klírens po perorálnom podaní (Cl/F) bol u detí vo veku 6 až 12 rokov 22,5 l/h u chlapcov a 16,4 l/h u dievčat a u dospievajúcich vo veku 13 až 17 rokov bol 27,4 l/h u chlapcov a 21,3 l/h u dievčat. Medzi jednotlivcami bola pozorovaná veľká variabilita v expozícii. Údaje hlásené u detí mladších ako 6 rokov sú obmedzené.</w:t>
      </w:r>
      <w:r w:rsidR="00D428DD" w:rsidRPr="0097093D">
        <w:rPr>
          <w:szCs w:val="22"/>
        </w:rPr>
        <w:t xml:space="preserve"> Pozri časť 4.2.</w:t>
      </w:r>
    </w:p>
    <w:p w14:paraId="6703786B" w14:textId="77777777" w:rsidR="00072B90" w:rsidRPr="0097093D" w:rsidRDefault="00072B90" w:rsidP="00072B90">
      <w:pPr>
        <w:ind w:left="0" w:firstLine="0"/>
        <w:rPr>
          <w:b/>
          <w:szCs w:val="22"/>
        </w:rPr>
      </w:pPr>
    </w:p>
    <w:p w14:paraId="0B2F9C82" w14:textId="77777777" w:rsidR="001E1948" w:rsidRPr="0097093D" w:rsidRDefault="001E1948" w:rsidP="00506927">
      <w:pPr>
        <w:keepNext/>
        <w:ind w:left="562" w:hanging="562"/>
        <w:rPr>
          <w:szCs w:val="22"/>
        </w:rPr>
      </w:pPr>
      <w:r w:rsidRPr="0097093D">
        <w:rPr>
          <w:b/>
          <w:szCs w:val="22"/>
        </w:rPr>
        <w:t>5.3</w:t>
      </w:r>
      <w:r w:rsidRPr="0097093D">
        <w:rPr>
          <w:b/>
          <w:szCs w:val="22"/>
        </w:rPr>
        <w:tab/>
        <w:t>Predklinické údaje o bezpečnosti</w:t>
      </w:r>
    </w:p>
    <w:p w14:paraId="3C93CF77" w14:textId="77777777" w:rsidR="001E1948" w:rsidRPr="0097093D" w:rsidRDefault="001E1948" w:rsidP="00506927">
      <w:pPr>
        <w:keepNext/>
        <w:ind w:left="562" w:hanging="562"/>
        <w:rPr>
          <w:szCs w:val="22"/>
        </w:rPr>
      </w:pPr>
    </w:p>
    <w:p w14:paraId="0D8AD077" w14:textId="77777777" w:rsidR="004A33F2" w:rsidRPr="0097093D" w:rsidRDefault="004A33F2" w:rsidP="004A33F2">
      <w:pPr>
        <w:ind w:left="0" w:firstLine="0"/>
        <w:rPr>
          <w:i/>
          <w:szCs w:val="22"/>
          <w:u w:val="single"/>
        </w:rPr>
      </w:pPr>
      <w:r w:rsidRPr="0097093D">
        <w:rPr>
          <w:i/>
          <w:szCs w:val="22"/>
          <w:u w:val="single"/>
        </w:rPr>
        <w:t>Súvisiace s perindoprilom</w:t>
      </w:r>
    </w:p>
    <w:p w14:paraId="216C1C9B" w14:textId="77777777" w:rsidR="007061A2" w:rsidRPr="0097093D" w:rsidRDefault="007061A2" w:rsidP="00F3126E">
      <w:pPr>
        <w:rPr>
          <w:szCs w:val="22"/>
        </w:rPr>
      </w:pPr>
    </w:p>
    <w:p w14:paraId="4B9222B3" w14:textId="77777777" w:rsidR="001E1948" w:rsidRPr="0097093D" w:rsidRDefault="001E1948" w:rsidP="00F3126E">
      <w:pPr>
        <w:ind w:left="0" w:firstLine="0"/>
        <w:rPr>
          <w:bCs/>
          <w:iCs/>
          <w:szCs w:val="22"/>
        </w:rPr>
      </w:pPr>
      <w:r w:rsidRPr="0097093D">
        <w:rPr>
          <w:szCs w:val="22"/>
        </w:rPr>
        <w:t>V štúdiách chronickej perorálnej toxicity (na potkanoch a opiciach) sú cieľovým orgánom obličky s reverzibilným poškodením</w:t>
      </w:r>
      <w:r w:rsidRPr="0097093D">
        <w:rPr>
          <w:bCs/>
          <w:iCs/>
          <w:szCs w:val="22"/>
        </w:rPr>
        <w:t>.</w:t>
      </w:r>
    </w:p>
    <w:p w14:paraId="404A164D" w14:textId="77777777" w:rsidR="00542872" w:rsidRPr="0097093D" w:rsidRDefault="00542872" w:rsidP="00F3126E">
      <w:pPr>
        <w:ind w:left="0" w:firstLine="0"/>
        <w:rPr>
          <w:bCs/>
          <w:iCs/>
          <w:szCs w:val="22"/>
        </w:rPr>
      </w:pPr>
    </w:p>
    <w:p w14:paraId="754669AD" w14:textId="77777777" w:rsidR="001E1948" w:rsidRPr="0097093D" w:rsidRDefault="001E1948" w:rsidP="00F3126E">
      <w:pPr>
        <w:ind w:left="0" w:firstLine="0"/>
        <w:rPr>
          <w:szCs w:val="22"/>
        </w:rPr>
      </w:pPr>
      <w:r w:rsidRPr="0097093D">
        <w:rPr>
          <w:szCs w:val="22"/>
        </w:rPr>
        <w:t xml:space="preserve">Mutagenita nebola pozorovaná v </w:t>
      </w:r>
      <w:r w:rsidRPr="0097093D">
        <w:rPr>
          <w:i/>
          <w:szCs w:val="22"/>
        </w:rPr>
        <w:t>in vitro</w:t>
      </w:r>
      <w:r w:rsidRPr="0097093D">
        <w:rPr>
          <w:szCs w:val="22"/>
        </w:rPr>
        <w:t xml:space="preserve">, ani v </w:t>
      </w:r>
      <w:r w:rsidRPr="0097093D">
        <w:rPr>
          <w:i/>
          <w:szCs w:val="22"/>
        </w:rPr>
        <w:t>in vivo</w:t>
      </w:r>
      <w:r w:rsidRPr="0097093D">
        <w:rPr>
          <w:szCs w:val="22"/>
        </w:rPr>
        <w:t xml:space="preserve"> štúdiách.</w:t>
      </w:r>
    </w:p>
    <w:p w14:paraId="29510CA8" w14:textId="77777777" w:rsidR="00542872" w:rsidRPr="0097093D" w:rsidRDefault="00542872" w:rsidP="00F3126E">
      <w:pPr>
        <w:ind w:left="0" w:firstLine="0"/>
        <w:rPr>
          <w:szCs w:val="22"/>
        </w:rPr>
      </w:pPr>
    </w:p>
    <w:p w14:paraId="255F57C8" w14:textId="77777777" w:rsidR="00542872" w:rsidRPr="0097093D" w:rsidRDefault="001E1948" w:rsidP="00F3126E">
      <w:pPr>
        <w:ind w:left="0" w:firstLine="0"/>
        <w:rPr>
          <w:szCs w:val="22"/>
        </w:rPr>
      </w:pPr>
      <w:r w:rsidRPr="0097093D">
        <w:rPr>
          <w:szCs w:val="22"/>
        </w:rPr>
        <w:t>Reprodukčné toxikologické štúdie (na potkanoch, myšiach, králikoch a opiciach) nepreukázali žiadne známky embryotoxicity alebo teratogenity. Pri inhibítoroch angiotenzín</w:t>
      </w:r>
      <w:r w:rsidR="007061A2" w:rsidRPr="0097093D">
        <w:rPr>
          <w:szCs w:val="22"/>
        </w:rPr>
        <w:t xml:space="preserve"> </w:t>
      </w:r>
      <w:r w:rsidRPr="0097093D">
        <w:rPr>
          <w:szCs w:val="22"/>
        </w:rPr>
        <w:t>konvertujúceho enzýmu ako skupine sa však potvrdilo, že vyvolávajú nežiaduce účinky na neskorý vývoj plodu, čo pri hlodavcoch a králikoch vedie k úmrtiu plodu a</w:t>
      </w:r>
      <w:r w:rsidR="007061A2" w:rsidRPr="0097093D">
        <w:rPr>
          <w:szCs w:val="22"/>
        </w:rPr>
        <w:t xml:space="preserve"> k </w:t>
      </w:r>
      <w:r w:rsidRPr="0097093D">
        <w:rPr>
          <w:szCs w:val="22"/>
        </w:rPr>
        <w:t>vrodeným defektom: boli pozorované renálne lézie a zvýšenie peri- a postnatálnej mortality.</w:t>
      </w:r>
      <w:r w:rsidR="004A33F2" w:rsidRPr="0097093D">
        <w:rPr>
          <w:szCs w:val="22"/>
        </w:rPr>
        <w:t xml:space="preserve"> Plodnosť nebola poškodená ani u samčekov, ani u samičiek potkanov.</w:t>
      </w:r>
    </w:p>
    <w:p w14:paraId="55B769D3" w14:textId="77777777" w:rsidR="001E1948" w:rsidRPr="0097093D" w:rsidRDefault="001E1948" w:rsidP="00F3126E">
      <w:pPr>
        <w:ind w:left="0" w:firstLine="0"/>
        <w:rPr>
          <w:szCs w:val="22"/>
        </w:rPr>
      </w:pPr>
      <w:r w:rsidRPr="0097093D">
        <w:rPr>
          <w:szCs w:val="22"/>
        </w:rPr>
        <w:t>V dlhodobých štúdiách na potkanoch a myšiach nebola pozorovaná karcinogenita.</w:t>
      </w:r>
    </w:p>
    <w:p w14:paraId="78639924" w14:textId="77777777" w:rsidR="001E1948" w:rsidRPr="0097093D" w:rsidRDefault="001E1948" w:rsidP="00F3126E">
      <w:pPr>
        <w:ind w:left="0" w:firstLine="0"/>
        <w:rPr>
          <w:szCs w:val="22"/>
        </w:rPr>
      </w:pPr>
    </w:p>
    <w:p w14:paraId="1FF703F3" w14:textId="77777777" w:rsidR="004A33F2" w:rsidRPr="0097093D" w:rsidRDefault="004A33F2" w:rsidP="004A33F2">
      <w:pPr>
        <w:tabs>
          <w:tab w:val="left" w:pos="0"/>
        </w:tabs>
        <w:ind w:left="0" w:firstLine="0"/>
        <w:rPr>
          <w:i/>
          <w:szCs w:val="22"/>
          <w:u w:val="single"/>
        </w:rPr>
      </w:pPr>
      <w:r w:rsidRPr="0097093D">
        <w:rPr>
          <w:i/>
          <w:szCs w:val="22"/>
          <w:u w:val="single"/>
        </w:rPr>
        <w:t>Súvisiace s amlodipínom</w:t>
      </w:r>
    </w:p>
    <w:p w14:paraId="625F3D25" w14:textId="77777777" w:rsidR="00BC6037" w:rsidRPr="0097093D" w:rsidRDefault="00BC6037" w:rsidP="00F3126E">
      <w:pPr>
        <w:ind w:left="0" w:firstLine="0"/>
        <w:rPr>
          <w:szCs w:val="22"/>
        </w:rPr>
      </w:pPr>
    </w:p>
    <w:p w14:paraId="7AB9934C" w14:textId="77777777" w:rsidR="00394F32" w:rsidRPr="0097093D" w:rsidRDefault="00394F32" w:rsidP="00F3126E">
      <w:pPr>
        <w:ind w:left="0" w:firstLine="0"/>
        <w:rPr>
          <w:szCs w:val="22"/>
          <w:u w:val="single"/>
        </w:rPr>
      </w:pPr>
      <w:r w:rsidRPr="0097093D">
        <w:rPr>
          <w:szCs w:val="22"/>
          <w:u w:val="single"/>
        </w:rPr>
        <w:t>Reprodukčná toxikológia</w:t>
      </w:r>
    </w:p>
    <w:p w14:paraId="3C54C92A" w14:textId="77777777" w:rsidR="007061A2" w:rsidRPr="0097093D" w:rsidRDefault="007061A2" w:rsidP="00F3126E">
      <w:pPr>
        <w:ind w:left="0" w:firstLine="0"/>
        <w:rPr>
          <w:szCs w:val="22"/>
        </w:rPr>
      </w:pPr>
      <w:r w:rsidRPr="0097093D">
        <w:rPr>
          <w:szCs w:val="22"/>
        </w:rPr>
        <w:t>Reprodukčné štúdie na potkanoch a myšiach ukázali oneskorený termín pôrodu, predĺžené trvanie pôrodu a zníženie prežitia mláďaťa pri dávkach približne 50-krát vyšších</w:t>
      </w:r>
      <w:r w:rsidR="003115F4" w:rsidRPr="0097093D">
        <w:rPr>
          <w:szCs w:val="22"/>
        </w:rPr>
        <w:t>,</w:t>
      </w:r>
      <w:r w:rsidRPr="0097093D">
        <w:rPr>
          <w:szCs w:val="22"/>
        </w:rPr>
        <w:t xml:space="preserve"> ako je </w:t>
      </w:r>
      <w:r w:rsidR="00E535ED" w:rsidRPr="0097093D">
        <w:rPr>
          <w:szCs w:val="22"/>
        </w:rPr>
        <w:t xml:space="preserve">maximálna </w:t>
      </w:r>
      <w:r w:rsidRPr="0097093D">
        <w:rPr>
          <w:szCs w:val="22"/>
        </w:rPr>
        <w:t>odporúčaná dávka pre ľudí prepočítaná na mg/kg.</w:t>
      </w:r>
    </w:p>
    <w:p w14:paraId="1BB62228" w14:textId="77777777" w:rsidR="007061A2" w:rsidRPr="0097093D" w:rsidRDefault="007061A2" w:rsidP="00F3126E">
      <w:pPr>
        <w:ind w:left="0" w:firstLine="0"/>
        <w:rPr>
          <w:szCs w:val="22"/>
        </w:rPr>
      </w:pPr>
    </w:p>
    <w:p w14:paraId="35492077" w14:textId="77777777" w:rsidR="00394F32" w:rsidRPr="0097093D" w:rsidRDefault="00394F32" w:rsidP="00F3126E">
      <w:pPr>
        <w:ind w:left="0" w:firstLine="0"/>
        <w:rPr>
          <w:szCs w:val="22"/>
          <w:u w:val="single"/>
        </w:rPr>
      </w:pPr>
      <w:r w:rsidRPr="0097093D">
        <w:rPr>
          <w:szCs w:val="22"/>
          <w:u w:val="single"/>
        </w:rPr>
        <w:t>Poškodenie plodnosti</w:t>
      </w:r>
    </w:p>
    <w:p w14:paraId="516F3717" w14:textId="77777777" w:rsidR="003115F4" w:rsidRPr="0097093D" w:rsidRDefault="003115F4" w:rsidP="00762B3B">
      <w:pPr>
        <w:ind w:left="0" w:firstLine="0"/>
        <w:rPr>
          <w:szCs w:val="22"/>
        </w:rPr>
      </w:pPr>
      <w:r w:rsidRPr="0097093D">
        <w:rPr>
          <w:szCs w:val="22"/>
        </w:rPr>
        <w:t>Nebol zaznamenaný žiadny vplyv na fertilitu potkanov liečených amlodipínom (samce počas 64 dní a</w:t>
      </w:r>
      <w:r w:rsidR="00031671" w:rsidRPr="0097093D">
        <w:rPr>
          <w:szCs w:val="22"/>
        </w:rPr>
        <w:t> </w:t>
      </w:r>
      <w:r w:rsidRPr="0097093D">
        <w:rPr>
          <w:szCs w:val="22"/>
        </w:rPr>
        <w:t>samice počas 14 dní pred párením) v dávkach až do 10 mg/kg/deň (8-krát</w:t>
      </w:r>
      <w:r w:rsidRPr="0097093D">
        <w:rPr>
          <w:szCs w:val="22"/>
          <w:vertAlign w:val="superscript"/>
        </w:rPr>
        <w:t>*</w:t>
      </w:r>
      <w:r w:rsidRPr="0097093D">
        <w:rPr>
          <w:szCs w:val="22"/>
        </w:rPr>
        <w:t xml:space="preserve"> viac ako maximálna odporúčaná dávka u človeka 10 mg na základe mg/m</w:t>
      </w:r>
      <w:r w:rsidRPr="0097093D">
        <w:rPr>
          <w:szCs w:val="22"/>
          <w:vertAlign w:val="superscript"/>
        </w:rPr>
        <w:t>2</w:t>
      </w:r>
      <w:r w:rsidRPr="0097093D">
        <w:rPr>
          <w:szCs w:val="22"/>
        </w:rPr>
        <w:t>). V inej štúdii na potkanoch, v ktorej boli samce potkanov liečené amlodipín</w:t>
      </w:r>
      <w:r w:rsidR="000D643C" w:rsidRPr="0097093D">
        <w:rPr>
          <w:szCs w:val="22"/>
        </w:rPr>
        <w:t>ium</w:t>
      </w:r>
      <w:r w:rsidRPr="0097093D">
        <w:rPr>
          <w:szCs w:val="22"/>
        </w:rPr>
        <w:t>besilátom počas 30 dní v dávke porovnateľnej s dávkou pre ľudí na základe mg/kg, sa zistilo, že sa znížil</w:t>
      </w:r>
      <w:r w:rsidR="00FA6871" w:rsidRPr="0097093D">
        <w:rPr>
          <w:szCs w:val="22"/>
        </w:rPr>
        <w:t>i</w:t>
      </w:r>
      <w:r w:rsidRPr="0097093D">
        <w:rPr>
          <w:szCs w:val="22"/>
        </w:rPr>
        <w:t xml:space="preserve"> plazm</w:t>
      </w:r>
      <w:r w:rsidR="006B10AA" w:rsidRPr="0097093D">
        <w:rPr>
          <w:szCs w:val="22"/>
        </w:rPr>
        <w:t>atick</w:t>
      </w:r>
      <w:r w:rsidR="00FA6871" w:rsidRPr="0097093D">
        <w:rPr>
          <w:szCs w:val="22"/>
        </w:rPr>
        <w:t>é koncentrácie</w:t>
      </w:r>
      <w:r w:rsidRPr="0097093D">
        <w:rPr>
          <w:szCs w:val="22"/>
        </w:rPr>
        <w:t xml:space="preserve"> </w:t>
      </w:r>
      <w:r w:rsidR="006B10AA" w:rsidRPr="0097093D">
        <w:rPr>
          <w:szCs w:val="22"/>
        </w:rPr>
        <w:t xml:space="preserve">folikuly </w:t>
      </w:r>
      <w:r w:rsidRPr="0097093D">
        <w:rPr>
          <w:szCs w:val="22"/>
        </w:rPr>
        <w:t>stimulujúc</w:t>
      </w:r>
      <w:r w:rsidR="00FA6871" w:rsidRPr="0097093D">
        <w:rPr>
          <w:szCs w:val="22"/>
        </w:rPr>
        <w:t>eho</w:t>
      </w:r>
      <w:r w:rsidRPr="0097093D">
        <w:rPr>
          <w:szCs w:val="22"/>
        </w:rPr>
        <w:t xml:space="preserve"> </w:t>
      </w:r>
      <w:r w:rsidR="006B10AA" w:rsidRPr="0097093D">
        <w:rPr>
          <w:szCs w:val="22"/>
        </w:rPr>
        <w:t>hormón</w:t>
      </w:r>
      <w:r w:rsidR="00FA6871" w:rsidRPr="0097093D">
        <w:rPr>
          <w:szCs w:val="22"/>
        </w:rPr>
        <w:t>u</w:t>
      </w:r>
      <w:r w:rsidR="006B10AA" w:rsidRPr="0097093D">
        <w:rPr>
          <w:szCs w:val="22"/>
        </w:rPr>
        <w:t xml:space="preserve"> </w:t>
      </w:r>
      <w:r w:rsidRPr="0097093D">
        <w:rPr>
          <w:szCs w:val="22"/>
        </w:rPr>
        <w:t>a testosterón</w:t>
      </w:r>
      <w:r w:rsidR="00FA6871" w:rsidRPr="0097093D">
        <w:rPr>
          <w:szCs w:val="22"/>
        </w:rPr>
        <w:t>u</w:t>
      </w:r>
      <w:r w:rsidRPr="0097093D">
        <w:rPr>
          <w:szCs w:val="22"/>
        </w:rPr>
        <w:t>, rovnako</w:t>
      </w:r>
      <w:r w:rsidR="006B10AA" w:rsidRPr="0097093D">
        <w:rPr>
          <w:szCs w:val="22"/>
        </w:rPr>
        <w:t xml:space="preserve"> </w:t>
      </w:r>
      <w:r w:rsidRPr="0097093D">
        <w:rPr>
          <w:szCs w:val="22"/>
        </w:rPr>
        <w:t>ako zníženie hustot</w:t>
      </w:r>
      <w:r w:rsidR="006B10AA" w:rsidRPr="0097093D">
        <w:rPr>
          <w:szCs w:val="22"/>
        </w:rPr>
        <w:t>y</w:t>
      </w:r>
      <w:r w:rsidRPr="0097093D">
        <w:rPr>
          <w:szCs w:val="22"/>
        </w:rPr>
        <w:t xml:space="preserve"> spermií a</w:t>
      </w:r>
      <w:r w:rsidR="008E46C8" w:rsidRPr="0097093D">
        <w:rPr>
          <w:szCs w:val="22"/>
        </w:rPr>
        <w:t> </w:t>
      </w:r>
      <w:r w:rsidRPr="0097093D">
        <w:rPr>
          <w:szCs w:val="22"/>
        </w:rPr>
        <w:t>počet</w:t>
      </w:r>
      <w:r w:rsidR="008E46C8" w:rsidRPr="0097093D">
        <w:rPr>
          <w:szCs w:val="22"/>
        </w:rPr>
        <w:t xml:space="preserve"> </w:t>
      </w:r>
      <w:r w:rsidRPr="0097093D">
        <w:rPr>
          <w:szCs w:val="22"/>
        </w:rPr>
        <w:t>zrelých</w:t>
      </w:r>
      <w:r w:rsidR="008E46C8" w:rsidRPr="0097093D">
        <w:rPr>
          <w:szCs w:val="22"/>
        </w:rPr>
        <w:t xml:space="preserve"> </w:t>
      </w:r>
      <w:r w:rsidRPr="0097093D">
        <w:rPr>
          <w:szCs w:val="22"/>
        </w:rPr>
        <w:t>spermat</w:t>
      </w:r>
      <w:r w:rsidR="008E46C8" w:rsidRPr="0097093D">
        <w:rPr>
          <w:szCs w:val="22"/>
        </w:rPr>
        <w:t>í</w:t>
      </w:r>
      <w:r w:rsidRPr="0097093D">
        <w:rPr>
          <w:szCs w:val="22"/>
        </w:rPr>
        <w:t>d</w:t>
      </w:r>
      <w:r w:rsidR="006B10AA" w:rsidRPr="0097093D">
        <w:rPr>
          <w:szCs w:val="22"/>
        </w:rPr>
        <w:t xml:space="preserve"> </w:t>
      </w:r>
      <w:r w:rsidRPr="0097093D">
        <w:rPr>
          <w:szCs w:val="22"/>
        </w:rPr>
        <w:t>a Sertoliho buniek.</w:t>
      </w:r>
    </w:p>
    <w:p w14:paraId="32A16099" w14:textId="77777777" w:rsidR="003115F4" w:rsidRPr="0097093D" w:rsidRDefault="003115F4" w:rsidP="00F3126E">
      <w:pPr>
        <w:ind w:left="0" w:firstLine="0"/>
        <w:rPr>
          <w:szCs w:val="22"/>
        </w:rPr>
      </w:pPr>
    </w:p>
    <w:p w14:paraId="74038EFE" w14:textId="77777777" w:rsidR="00394F32" w:rsidRPr="0097093D" w:rsidRDefault="00394F32" w:rsidP="00F3126E">
      <w:pPr>
        <w:ind w:left="0" w:firstLine="0"/>
        <w:rPr>
          <w:szCs w:val="22"/>
          <w:u w:val="single"/>
        </w:rPr>
      </w:pPr>
      <w:r w:rsidRPr="0097093D">
        <w:rPr>
          <w:szCs w:val="22"/>
          <w:u w:val="single"/>
        </w:rPr>
        <w:t>Karcinogenéza, mutagenéza</w:t>
      </w:r>
    </w:p>
    <w:p w14:paraId="47919611" w14:textId="77777777" w:rsidR="008E46C8" w:rsidRPr="0097093D" w:rsidRDefault="003115F4" w:rsidP="00F3126E">
      <w:pPr>
        <w:ind w:left="0" w:firstLine="0"/>
        <w:rPr>
          <w:szCs w:val="22"/>
        </w:rPr>
      </w:pPr>
      <w:r w:rsidRPr="0097093D">
        <w:rPr>
          <w:szCs w:val="22"/>
        </w:rPr>
        <w:t>Potkan</w:t>
      </w:r>
      <w:r w:rsidR="008E46C8" w:rsidRPr="0097093D">
        <w:rPr>
          <w:szCs w:val="22"/>
        </w:rPr>
        <w:t xml:space="preserve">y </w:t>
      </w:r>
      <w:r w:rsidRPr="0097093D">
        <w:rPr>
          <w:szCs w:val="22"/>
        </w:rPr>
        <w:t>a</w:t>
      </w:r>
      <w:r w:rsidR="008E46C8" w:rsidRPr="0097093D">
        <w:rPr>
          <w:szCs w:val="22"/>
        </w:rPr>
        <w:t> </w:t>
      </w:r>
      <w:r w:rsidRPr="0097093D">
        <w:rPr>
          <w:szCs w:val="22"/>
        </w:rPr>
        <w:t>myš</w:t>
      </w:r>
      <w:r w:rsidR="008E46C8" w:rsidRPr="0097093D">
        <w:rPr>
          <w:szCs w:val="22"/>
        </w:rPr>
        <w:t xml:space="preserve">i, ktoré dostávali amlodipín </w:t>
      </w:r>
      <w:r w:rsidRPr="0097093D">
        <w:rPr>
          <w:szCs w:val="22"/>
        </w:rPr>
        <w:t>v</w:t>
      </w:r>
      <w:r w:rsidR="0048416B" w:rsidRPr="0097093D">
        <w:rPr>
          <w:szCs w:val="22"/>
        </w:rPr>
        <w:t> </w:t>
      </w:r>
      <w:r w:rsidRPr="0097093D">
        <w:rPr>
          <w:szCs w:val="22"/>
        </w:rPr>
        <w:t>potrave</w:t>
      </w:r>
      <w:r w:rsidR="0048416B" w:rsidRPr="0097093D">
        <w:rPr>
          <w:szCs w:val="22"/>
        </w:rPr>
        <w:t xml:space="preserve"> </w:t>
      </w:r>
      <w:r w:rsidRPr="0097093D">
        <w:rPr>
          <w:szCs w:val="22"/>
        </w:rPr>
        <w:t>po</w:t>
      </w:r>
      <w:r w:rsidR="008E46C8" w:rsidRPr="0097093D">
        <w:rPr>
          <w:szCs w:val="22"/>
        </w:rPr>
        <w:t>čas ob</w:t>
      </w:r>
      <w:r w:rsidRPr="0097093D">
        <w:rPr>
          <w:szCs w:val="22"/>
        </w:rPr>
        <w:t>dob</w:t>
      </w:r>
      <w:r w:rsidR="008E46C8" w:rsidRPr="0097093D">
        <w:rPr>
          <w:szCs w:val="22"/>
        </w:rPr>
        <w:t>ia</w:t>
      </w:r>
      <w:r w:rsidRPr="0097093D">
        <w:rPr>
          <w:szCs w:val="22"/>
        </w:rPr>
        <w:t xml:space="preserve"> dvoch</w:t>
      </w:r>
      <w:r w:rsidR="008E46C8" w:rsidRPr="0097093D">
        <w:rPr>
          <w:szCs w:val="22"/>
        </w:rPr>
        <w:t xml:space="preserve"> </w:t>
      </w:r>
      <w:r w:rsidRPr="0097093D">
        <w:rPr>
          <w:szCs w:val="22"/>
        </w:rPr>
        <w:t>rokov v</w:t>
      </w:r>
      <w:r w:rsidR="008E46C8" w:rsidRPr="0097093D">
        <w:rPr>
          <w:szCs w:val="22"/>
        </w:rPr>
        <w:t xml:space="preserve">o vypočítaných </w:t>
      </w:r>
      <w:r w:rsidRPr="0097093D">
        <w:rPr>
          <w:szCs w:val="22"/>
        </w:rPr>
        <w:t>koncentráciách</w:t>
      </w:r>
      <w:r w:rsidR="008E46C8" w:rsidRPr="0097093D">
        <w:rPr>
          <w:szCs w:val="22"/>
        </w:rPr>
        <w:t xml:space="preserve">, aby </w:t>
      </w:r>
      <w:r w:rsidRPr="0097093D">
        <w:rPr>
          <w:szCs w:val="22"/>
        </w:rPr>
        <w:t>poskytova</w:t>
      </w:r>
      <w:r w:rsidR="008E46C8" w:rsidRPr="0097093D">
        <w:rPr>
          <w:szCs w:val="22"/>
        </w:rPr>
        <w:t>li hladiny denných</w:t>
      </w:r>
      <w:r w:rsidRPr="0097093D">
        <w:rPr>
          <w:szCs w:val="22"/>
        </w:rPr>
        <w:t xml:space="preserve"> dáv</w:t>
      </w:r>
      <w:r w:rsidR="008E46C8" w:rsidRPr="0097093D">
        <w:rPr>
          <w:szCs w:val="22"/>
        </w:rPr>
        <w:t>o</w:t>
      </w:r>
      <w:r w:rsidRPr="0097093D">
        <w:rPr>
          <w:szCs w:val="22"/>
        </w:rPr>
        <w:t>k</w:t>
      </w:r>
      <w:r w:rsidR="008E46C8" w:rsidRPr="0097093D">
        <w:rPr>
          <w:szCs w:val="22"/>
        </w:rPr>
        <w:t xml:space="preserve"> </w:t>
      </w:r>
      <w:r w:rsidRPr="0097093D">
        <w:rPr>
          <w:szCs w:val="22"/>
        </w:rPr>
        <w:t>0,5,</w:t>
      </w:r>
      <w:r w:rsidR="0048416B" w:rsidRPr="0097093D">
        <w:rPr>
          <w:szCs w:val="22"/>
        </w:rPr>
        <w:t xml:space="preserve"> </w:t>
      </w:r>
      <w:smartTag w:uri="urn:schemas-microsoft-com:office:smarttags" w:element="metricconverter">
        <w:smartTagPr>
          <w:attr w:name="ProductID" w:val="1,25 a"/>
        </w:smartTagPr>
        <w:r w:rsidRPr="0097093D">
          <w:rPr>
            <w:szCs w:val="22"/>
          </w:rPr>
          <w:t>1,25</w:t>
        </w:r>
        <w:r w:rsidR="0048416B" w:rsidRPr="0097093D">
          <w:rPr>
            <w:szCs w:val="22"/>
          </w:rPr>
          <w:t xml:space="preserve"> </w:t>
        </w:r>
        <w:r w:rsidRPr="0097093D">
          <w:rPr>
            <w:szCs w:val="22"/>
          </w:rPr>
          <w:t>a</w:t>
        </w:r>
      </w:smartTag>
      <w:r w:rsidRPr="0097093D">
        <w:rPr>
          <w:szCs w:val="22"/>
        </w:rPr>
        <w:t xml:space="preserve"> 2,5</w:t>
      </w:r>
      <w:r w:rsidR="0048416B" w:rsidRPr="0097093D">
        <w:rPr>
          <w:szCs w:val="22"/>
        </w:rPr>
        <w:t xml:space="preserve"> </w:t>
      </w:r>
      <w:r w:rsidRPr="0097093D">
        <w:rPr>
          <w:szCs w:val="22"/>
        </w:rPr>
        <w:t>mg/kg/deň</w:t>
      </w:r>
      <w:r w:rsidR="008E46C8" w:rsidRPr="0097093D">
        <w:rPr>
          <w:szCs w:val="22"/>
        </w:rPr>
        <w:t xml:space="preserve">, </w:t>
      </w:r>
      <w:r w:rsidRPr="0097093D">
        <w:rPr>
          <w:szCs w:val="22"/>
        </w:rPr>
        <w:t>nepre</w:t>
      </w:r>
      <w:r w:rsidR="008E46C8" w:rsidRPr="0097093D">
        <w:rPr>
          <w:szCs w:val="22"/>
        </w:rPr>
        <w:t xml:space="preserve">javili </w:t>
      </w:r>
      <w:r w:rsidRPr="0097093D">
        <w:rPr>
          <w:szCs w:val="22"/>
        </w:rPr>
        <w:t xml:space="preserve">žiadne </w:t>
      </w:r>
      <w:r w:rsidR="008E46C8" w:rsidRPr="0097093D">
        <w:rPr>
          <w:szCs w:val="22"/>
        </w:rPr>
        <w:t>známky karcinogenity</w:t>
      </w:r>
      <w:r w:rsidRPr="0097093D">
        <w:rPr>
          <w:szCs w:val="22"/>
        </w:rPr>
        <w:t>.</w:t>
      </w:r>
      <w:r w:rsidR="008E46C8" w:rsidRPr="0097093D">
        <w:rPr>
          <w:szCs w:val="22"/>
        </w:rPr>
        <w:t xml:space="preserve"> </w:t>
      </w:r>
      <w:r w:rsidRPr="0097093D">
        <w:rPr>
          <w:szCs w:val="22"/>
        </w:rPr>
        <w:t>Najvyššia</w:t>
      </w:r>
      <w:r w:rsidR="008E46C8" w:rsidRPr="0097093D">
        <w:rPr>
          <w:szCs w:val="22"/>
        </w:rPr>
        <w:t xml:space="preserve"> </w:t>
      </w:r>
      <w:r w:rsidRPr="0097093D">
        <w:rPr>
          <w:szCs w:val="22"/>
        </w:rPr>
        <w:t>dávka</w:t>
      </w:r>
      <w:r w:rsidR="008E46C8" w:rsidRPr="0097093D">
        <w:rPr>
          <w:szCs w:val="22"/>
        </w:rPr>
        <w:t xml:space="preserve"> </w:t>
      </w:r>
      <w:r w:rsidRPr="0097093D">
        <w:rPr>
          <w:szCs w:val="22"/>
        </w:rPr>
        <w:t>(u myší, podobne,</w:t>
      </w:r>
      <w:r w:rsidR="0048416B" w:rsidRPr="0097093D">
        <w:rPr>
          <w:szCs w:val="22"/>
        </w:rPr>
        <w:t xml:space="preserve"> </w:t>
      </w:r>
      <w:r w:rsidRPr="0097093D">
        <w:rPr>
          <w:szCs w:val="22"/>
        </w:rPr>
        <w:t>a</w:t>
      </w:r>
      <w:r w:rsidR="008E46C8" w:rsidRPr="0097093D">
        <w:rPr>
          <w:szCs w:val="22"/>
        </w:rPr>
        <w:t xml:space="preserve"> u potkanov </w:t>
      </w:r>
      <w:r w:rsidRPr="0097093D">
        <w:rPr>
          <w:szCs w:val="22"/>
        </w:rPr>
        <w:t>dv</w:t>
      </w:r>
      <w:r w:rsidR="008E46C8" w:rsidRPr="0097093D">
        <w:rPr>
          <w:szCs w:val="22"/>
        </w:rPr>
        <w:t>ojnásobná</w:t>
      </w:r>
      <w:r w:rsidRPr="0097093D">
        <w:rPr>
          <w:szCs w:val="22"/>
        </w:rPr>
        <w:t>*</w:t>
      </w:r>
      <w:r w:rsidR="008E46C8" w:rsidRPr="0097093D">
        <w:rPr>
          <w:szCs w:val="22"/>
        </w:rPr>
        <w:t xml:space="preserve"> </w:t>
      </w:r>
      <w:r w:rsidRPr="0097093D">
        <w:rPr>
          <w:szCs w:val="22"/>
        </w:rPr>
        <w:t>maximálna</w:t>
      </w:r>
      <w:r w:rsidR="008E46C8" w:rsidRPr="0097093D">
        <w:rPr>
          <w:szCs w:val="22"/>
        </w:rPr>
        <w:t xml:space="preserve"> </w:t>
      </w:r>
      <w:r w:rsidRPr="0097093D">
        <w:rPr>
          <w:szCs w:val="22"/>
        </w:rPr>
        <w:t>odporúčaná</w:t>
      </w:r>
      <w:r w:rsidR="008E46C8" w:rsidRPr="0097093D">
        <w:rPr>
          <w:szCs w:val="22"/>
        </w:rPr>
        <w:t xml:space="preserve"> </w:t>
      </w:r>
      <w:r w:rsidRPr="0097093D">
        <w:rPr>
          <w:szCs w:val="22"/>
        </w:rPr>
        <w:t>klinická</w:t>
      </w:r>
      <w:r w:rsidR="0048416B" w:rsidRPr="0097093D">
        <w:rPr>
          <w:szCs w:val="22"/>
        </w:rPr>
        <w:t xml:space="preserve"> </w:t>
      </w:r>
      <w:r w:rsidRPr="0097093D">
        <w:rPr>
          <w:szCs w:val="22"/>
        </w:rPr>
        <w:t>dávka</w:t>
      </w:r>
      <w:r w:rsidR="0048416B" w:rsidRPr="0097093D">
        <w:rPr>
          <w:szCs w:val="22"/>
        </w:rPr>
        <w:t xml:space="preserve"> </w:t>
      </w:r>
      <w:r w:rsidRPr="0097093D">
        <w:rPr>
          <w:szCs w:val="22"/>
        </w:rPr>
        <w:t>10 mg</w:t>
      </w:r>
      <w:r w:rsidR="0048416B" w:rsidRPr="0097093D">
        <w:rPr>
          <w:szCs w:val="22"/>
        </w:rPr>
        <w:t xml:space="preserve"> </w:t>
      </w:r>
      <w:r w:rsidRPr="0097093D">
        <w:rPr>
          <w:szCs w:val="22"/>
        </w:rPr>
        <w:t>na</w:t>
      </w:r>
      <w:r w:rsidR="0048416B" w:rsidRPr="0097093D">
        <w:rPr>
          <w:szCs w:val="22"/>
        </w:rPr>
        <w:t xml:space="preserve"> </w:t>
      </w:r>
      <w:r w:rsidRPr="0097093D">
        <w:rPr>
          <w:szCs w:val="22"/>
        </w:rPr>
        <w:t>mg/m</w:t>
      </w:r>
      <w:r w:rsidRPr="0097093D">
        <w:rPr>
          <w:szCs w:val="22"/>
          <w:vertAlign w:val="superscript"/>
        </w:rPr>
        <w:t>2</w:t>
      </w:r>
      <w:r w:rsidRPr="0097093D">
        <w:rPr>
          <w:szCs w:val="22"/>
        </w:rPr>
        <w:t>)</w:t>
      </w:r>
      <w:r w:rsidR="0048416B" w:rsidRPr="0097093D">
        <w:rPr>
          <w:szCs w:val="22"/>
        </w:rPr>
        <w:t xml:space="preserve"> </w:t>
      </w:r>
      <w:r w:rsidRPr="0097093D">
        <w:rPr>
          <w:szCs w:val="22"/>
        </w:rPr>
        <w:t>bola</w:t>
      </w:r>
      <w:r w:rsidR="008E46C8" w:rsidRPr="0097093D">
        <w:rPr>
          <w:szCs w:val="22"/>
        </w:rPr>
        <w:t xml:space="preserve"> blízko pri</w:t>
      </w:r>
      <w:r w:rsidR="0048416B" w:rsidRPr="0097093D">
        <w:rPr>
          <w:szCs w:val="22"/>
        </w:rPr>
        <w:t xml:space="preserve"> </w:t>
      </w:r>
      <w:r w:rsidR="008E46C8" w:rsidRPr="0097093D">
        <w:rPr>
          <w:szCs w:val="22"/>
        </w:rPr>
        <w:t>maximálnej tolerovanej</w:t>
      </w:r>
      <w:r w:rsidR="0048416B" w:rsidRPr="0097093D">
        <w:rPr>
          <w:szCs w:val="22"/>
        </w:rPr>
        <w:t xml:space="preserve"> </w:t>
      </w:r>
      <w:r w:rsidR="008E46C8" w:rsidRPr="0097093D">
        <w:rPr>
          <w:szCs w:val="22"/>
        </w:rPr>
        <w:t>dávke</w:t>
      </w:r>
      <w:r w:rsidRPr="0097093D">
        <w:rPr>
          <w:szCs w:val="22"/>
        </w:rPr>
        <w:t xml:space="preserve"> </w:t>
      </w:r>
      <w:r w:rsidR="008E46C8" w:rsidRPr="0097093D">
        <w:rPr>
          <w:szCs w:val="22"/>
        </w:rPr>
        <w:t>u myší</w:t>
      </w:r>
      <w:r w:rsidRPr="0097093D">
        <w:rPr>
          <w:szCs w:val="22"/>
        </w:rPr>
        <w:t>,</w:t>
      </w:r>
      <w:r w:rsidR="0048416B" w:rsidRPr="0097093D">
        <w:rPr>
          <w:szCs w:val="22"/>
        </w:rPr>
        <w:t xml:space="preserve"> </w:t>
      </w:r>
      <w:r w:rsidRPr="0097093D">
        <w:rPr>
          <w:szCs w:val="22"/>
        </w:rPr>
        <w:t>ale</w:t>
      </w:r>
      <w:r w:rsidR="0048416B" w:rsidRPr="0097093D">
        <w:rPr>
          <w:szCs w:val="22"/>
        </w:rPr>
        <w:t xml:space="preserve"> </w:t>
      </w:r>
      <w:r w:rsidRPr="0097093D">
        <w:rPr>
          <w:szCs w:val="22"/>
        </w:rPr>
        <w:t xml:space="preserve">nie </w:t>
      </w:r>
      <w:r w:rsidR="008E46C8" w:rsidRPr="0097093D">
        <w:rPr>
          <w:szCs w:val="22"/>
        </w:rPr>
        <w:t>u potkanov</w:t>
      </w:r>
      <w:r w:rsidRPr="0097093D">
        <w:rPr>
          <w:szCs w:val="22"/>
        </w:rPr>
        <w:t>.</w:t>
      </w:r>
    </w:p>
    <w:p w14:paraId="3736E451" w14:textId="77777777" w:rsidR="008E46C8" w:rsidRPr="0097093D" w:rsidRDefault="003115F4" w:rsidP="00F3126E">
      <w:pPr>
        <w:ind w:left="0" w:firstLine="0"/>
        <w:rPr>
          <w:szCs w:val="22"/>
        </w:rPr>
      </w:pPr>
      <w:r w:rsidRPr="0097093D">
        <w:rPr>
          <w:szCs w:val="22"/>
        </w:rPr>
        <w:t>Štúdie</w:t>
      </w:r>
      <w:r w:rsidR="008E46C8" w:rsidRPr="0097093D">
        <w:rPr>
          <w:szCs w:val="22"/>
        </w:rPr>
        <w:t xml:space="preserve"> </w:t>
      </w:r>
      <w:r w:rsidRPr="0097093D">
        <w:rPr>
          <w:szCs w:val="22"/>
        </w:rPr>
        <w:t>mutagenity</w:t>
      </w:r>
      <w:r w:rsidR="008E46C8" w:rsidRPr="0097093D">
        <w:rPr>
          <w:szCs w:val="22"/>
        </w:rPr>
        <w:t xml:space="preserve"> </w:t>
      </w:r>
      <w:r w:rsidRPr="0097093D">
        <w:rPr>
          <w:szCs w:val="22"/>
        </w:rPr>
        <w:t>neodhalili</w:t>
      </w:r>
      <w:r w:rsidR="008E46C8" w:rsidRPr="0097093D">
        <w:rPr>
          <w:szCs w:val="22"/>
        </w:rPr>
        <w:t xml:space="preserve"> </w:t>
      </w:r>
      <w:r w:rsidRPr="0097093D">
        <w:rPr>
          <w:szCs w:val="22"/>
        </w:rPr>
        <w:t>žiadne účinky</w:t>
      </w:r>
      <w:r w:rsidR="0048416B" w:rsidRPr="0097093D">
        <w:rPr>
          <w:szCs w:val="22"/>
        </w:rPr>
        <w:t xml:space="preserve"> </w:t>
      </w:r>
      <w:r w:rsidR="008E46C8" w:rsidRPr="0097093D">
        <w:rPr>
          <w:szCs w:val="22"/>
        </w:rPr>
        <w:t>súvisi</w:t>
      </w:r>
      <w:r w:rsidR="0048416B" w:rsidRPr="0097093D">
        <w:rPr>
          <w:szCs w:val="22"/>
        </w:rPr>
        <w:t>a</w:t>
      </w:r>
      <w:r w:rsidR="008E46C8" w:rsidRPr="0097093D">
        <w:rPr>
          <w:szCs w:val="22"/>
        </w:rPr>
        <w:t xml:space="preserve">ce s liečivom ani na génovej, ani na chromozómovej </w:t>
      </w:r>
      <w:r w:rsidRPr="0097093D">
        <w:rPr>
          <w:szCs w:val="22"/>
        </w:rPr>
        <w:t>úrovni.</w:t>
      </w:r>
    </w:p>
    <w:p w14:paraId="4FE1BE9B" w14:textId="77777777" w:rsidR="0034482E" w:rsidRPr="0097093D" w:rsidRDefault="0034482E" w:rsidP="00F3126E">
      <w:pPr>
        <w:ind w:left="0" w:firstLine="0"/>
        <w:rPr>
          <w:szCs w:val="22"/>
        </w:rPr>
      </w:pPr>
    </w:p>
    <w:p w14:paraId="225A2F94" w14:textId="77777777" w:rsidR="003115F4" w:rsidRPr="0097093D" w:rsidRDefault="008E46C8" w:rsidP="00F3126E">
      <w:pPr>
        <w:ind w:left="0" w:firstLine="0"/>
        <w:rPr>
          <w:szCs w:val="22"/>
        </w:rPr>
      </w:pPr>
      <w:r w:rsidRPr="0097093D">
        <w:rPr>
          <w:szCs w:val="22"/>
        </w:rPr>
        <w:lastRenderedPageBreak/>
        <w:t>*</w:t>
      </w:r>
      <w:r w:rsidR="003115F4" w:rsidRPr="0097093D">
        <w:rPr>
          <w:szCs w:val="22"/>
        </w:rPr>
        <w:t>Na základe</w:t>
      </w:r>
      <w:r w:rsidRPr="0097093D">
        <w:rPr>
          <w:szCs w:val="22"/>
        </w:rPr>
        <w:t xml:space="preserve"> </w:t>
      </w:r>
      <w:r w:rsidR="00FA6871" w:rsidRPr="0097093D">
        <w:rPr>
          <w:szCs w:val="22"/>
        </w:rPr>
        <w:t xml:space="preserve">telesnej </w:t>
      </w:r>
      <w:r w:rsidR="003115F4" w:rsidRPr="0097093D">
        <w:rPr>
          <w:szCs w:val="22"/>
        </w:rPr>
        <w:t>hmotnosti pacienta</w:t>
      </w:r>
      <w:r w:rsidRPr="0097093D">
        <w:rPr>
          <w:szCs w:val="22"/>
        </w:rPr>
        <w:t xml:space="preserve"> </w:t>
      </w:r>
      <w:smartTag w:uri="urn:schemas-microsoft-com:office:smarttags" w:element="metricconverter">
        <w:smartTagPr>
          <w:attr w:name="ProductID" w:val="50 kg"/>
        </w:smartTagPr>
        <w:r w:rsidR="003115F4" w:rsidRPr="0097093D">
          <w:rPr>
            <w:szCs w:val="22"/>
          </w:rPr>
          <w:t>50</w:t>
        </w:r>
        <w:r w:rsidRPr="0097093D">
          <w:rPr>
            <w:szCs w:val="22"/>
          </w:rPr>
          <w:t xml:space="preserve"> </w:t>
        </w:r>
        <w:r w:rsidR="003115F4" w:rsidRPr="0097093D">
          <w:rPr>
            <w:szCs w:val="22"/>
          </w:rPr>
          <w:t>kg</w:t>
        </w:r>
      </w:smartTag>
    </w:p>
    <w:p w14:paraId="78E0107C" w14:textId="77777777" w:rsidR="003115F4" w:rsidRPr="0097093D" w:rsidRDefault="003115F4" w:rsidP="00F3126E">
      <w:pPr>
        <w:ind w:left="0" w:firstLine="0"/>
        <w:rPr>
          <w:szCs w:val="22"/>
        </w:rPr>
      </w:pPr>
    </w:p>
    <w:p w14:paraId="46E56F70" w14:textId="77777777" w:rsidR="001E1948" w:rsidRPr="0097093D" w:rsidRDefault="001E1948" w:rsidP="00F3126E">
      <w:pPr>
        <w:rPr>
          <w:szCs w:val="22"/>
        </w:rPr>
      </w:pPr>
    </w:p>
    <w:p w14:paraId="6AF10868" w14:textId="77777777" w:rsidR="001E1948" w:rsidRPr="0097093D" w:rsidRDefault="001E1948" w:rsidP="00F3126E">
      <w:pPr>
        <w:rPr>
          <w:b/>
          <w:szCs w:val="22"/>
        </w:rPr>
      </w:pPr>
      <w:r w:rsidRPr="0097093D">
        <w:rPr>
          <w:b/>
          <w:szCs w:val="22"/>
        </w:rPr>
        <w:t>6.</w:t>
      </w:r>
      <w:r w:rsidRPr="0097093D">
        <w:rPr>
          <w:b/>
          <w:szCs w:val="22"/>
        </w:rPr>
        <w:tab/>
        <w:t>FARMACEUTICKÉ INFORMÁCIE</w:t>
      </w:r>
    </w:p>
    <w:p w14:paraId="3BDC6D20" w14:textId="77777777" w:rsidR="001E1948" w:rsidRPr="0097093D" w:rsidRDefault="001E1948" w:rsidP="00F3126E">
      <w:pPr>
        <w:rPr>
          <w:szCs w:val="22"/>
        </w:rPr>
      </w:pPr>
    </w:p>
    <w:p w14:paraId="12533B78" w14:textId="77777777" w:rsidR="001E1948" w:rsidRPr="0097093D" w:rsidRDefault="001E1948" w:rsidP="00F3126E">
      <w:pPr>
        <w:rPr>
          <w:szCs w:val="22"/>
        </w:rPr>
      </w:pPr>
      <w:r w:rsidRPr="0097093D">
        <w:rPr>
          <w:b/>
          <w:szCs w:val="22"/>
        </w:rPr>
        <w:t>6.1</w:t>
      </w:r>
      <w:r w:rsidRPr="0097093D">
        <w:rPr>
          <w:b/>
          <w:szCs w:val="22"/>
        </w:rPr>
        <w:tab/>
        <w:t>Zoznam pomocných látok</w:t>
      </w:r>
    </w:p>
    <w:p w14:paraId="1E1D3214" w14:textId="77777777" w:rsidR="001E1948" w:rsidRPr="0097093D" w:rsidRDefault="001E1948" w:rsidP="00F3126E">
      <w:pPr>
        <w:rPr>
          <w:szCs w:val="22"/>
        </w:rPr>
      </w:pPr>
    </w:p>
    <w:p w14:paraId="6116E7AE" w14:textId="77777777" w:rsidR="00542872" w:rsidRPr="0097093D" w:rsidRDefault="00901908" w:rsidP="00F3126E">
      <w:pPr>
        <w:ind w:left="0" w:firstLine="0"/>
        <w:rPr>
          <w:szCs w:val="22"/>
        </w:rPr>
      </w:pPr>
      <w:r w:rsidRPr="0097093D">
        <w:rPr>
          <w:szCs w:val="22"/>
        </w:rPr>
        <w:t>m</w:t>
      </w:r>
      <w:r w:rsidR="001E1948" w:rsidRPr="0097093D">
        <w:rPr>
          <w:szCs w:val="22"/>
        </w:rPr>
        <w:t>ikrokryštalická celulóza</w:t>
      </w:r>
    </w:p>
    <w:p w14:paraId="46C2E3D0" w14:textId="77777777" w:rsidR="00542872" w:rsidRPr="0097093D" w:rsidRDefault="00901908" w:rsidP="00F3126E">
      <w:pPr>
        <w:ind w:left="0" w:firstLine="0"/>
        <w:rPr>
          <w:szCs w:val="22"/>
        </w:rPr>
      </w:pPr>
      <w:r w:rsidRPr="0097093D">
        <w:rPr>
          <w:szCs w:val="22"/>
        </w:rPr>
        <w:t>d</w:t>
      </w:r>
      <w:r w:rsidR="00542872" w:rsidRPr="0097093D">
        <w:rPr>
          <w:szCs w:val="22"/>
        </w:rPr>
        <w:t>raselná soľ polakrilínu</w:t>
      </w:r>
    </w:p>
    <w:p w14:paraId="3DAA8817" w14:textId="77777777" w:rsidR="001E1948" w:rsidRPr="0097093D" w:rsidRDefault="00901908" w:rsidP="00F3126E">
      <w:pPr>
        <w:ind w:left="0" w:firstLine="0"/>
        <w:rPr>
          <w:szCs w:val="22"/>
        </w:rPr>
      </w:pPr>
      <w:r w:rsidRPr="0097093D">
        <w:rPr>
          <w:szCs w:val="22"/>
        </w:rPr>
        <w:t>hydrofóbny k</w:t>
      </w:r>
      <w:r w:rsidR="001E1948" w:rsidRPr="0097093D">
        <w:rPr>
          <w:szCs w:val="22"/>
        </w:rPr>
        <w:t>oloidný oxid kremičitý</w:t>
      </w:r>
    </w:p>
    <w:p w14:paraId="5233B8EA" w14:textId="77777777" w:rsidR="001E1948" w:rsidRPr="0097093D" w:rsidRDefault="00901908" w:rsidP="00F3126E">
      <w:pPr>
        <w:ind w:left="0" w:firstLine="0"/>
        <w:rPr>
          <w:szCs w:val="22"/>
        </w:rPr>
      </w:pPr>
      <w:r w:rsidRPr="0097093D">
        <w:rPr>
          <w:szCs w:val="22"/>
        </w:rPr>
        <w:t>m</w:t>
      </w:r>
      <w:r w:rsidR="00542872" w:rsidRPr="0097093D">
        <w:rPr>
          <w:szCs w:val="22"/>
        </w:rPr>
        <w:t>agnéziumstearát</w:t>
      </w:r>
    </w:p>
    <w:p w14:paraId="2549CBB1" w14:textId="77777777" w:rsidR="001E1948" w:rsidRPr="0097093D" w:rsidRDefault="001E1948" w:rsidP="00F3126E">
      <w:pPr>
        <w:ind w:left="0" w:firstLine="0"/>
        <w:rPr>
          <w:szCs w:val="22"/>
        </w:rPr>
      </w:pPr>
    </w:p>
    <w:p w14:paraId="1B18013F" w14:textId="77777777" w:rsidR="001E1948" w:rsidRPr="0097093D" w:rsidRDefault="001E1948" w:rsidP="00F3126E">
      <w:pPr>
        <w:rPr>
          <w:szCs w:val="22"/>
        </w:rPr>
      </w:pPr>
      <w:r w:rsidRPr="0097093D">
        <w:rPr>
          <w:b/>
          <w:szCs w:val="22"/>
        </w:rPr>
        <w:t>6.2</w:t>
      </w:r>
      <w:r w:rsidRPr="0097093D">
        <w:rPr>
          <w:b/>
          <w:szCs w:val="22"/>
        </w:rPr>
        <w:tab/>
        <w:t>Inkompatibility</w:t>
      </w:r>
    </w:p>
    <w:p w14:paraId="02F48D5B" w14:textId="77777777" w:rsidR="001E1948" w:rsidRPr="0097093D" w:rsidRDefault="001E1948" w:rsidP="00F3126E">
      <w:pPr>
        <w:rPr>
          <w:szCs w:val="22"/>
        </w:rPr>
      </w:pPr>
    </w:p>
    <w:p w14:paraId="7ADF89C3" w14:textId="77777777" w:rsidR="001E1948" w:rsidRPr="0097093D" w:rsidRDefault="001E1948" w:rsidP="00F3126E">
      <w:pPr>
        <w:rPr>
          <w:szCs w:val="22"/>
        </w:rPr>
      </w:pPr>
      <w:r w:rsidRPr="0097093D">
        <w:rPr>
          <w:szCs w:val="22"/>
        </w:rPr>
        <w:t>Neaplikovateľné.</w:t>
      </w:r>
    </w:p>
    <w:p w14:paraId="6CB4F666" w14:textId="77777777" w:rsidR="001E1948" w:rsidRPr="0097093D" w:rsidRDefault="001E1948" w:rsidP="00F3126E">
      <w:pPr>
        <w:rPr>
          <w:szCs w:val="22"/>
        </w:rPr>
      </w:pPr>
    </w:p>
    <w:p w14:paraId="755DA1DC" w14:textId="77777777" w:rsidR="001E1948" w:rsidRPr="0097093D" w:rsidRDefault="001E1948" w:rsidP="00F3126E">
      <w:pPr>
        <w:rPr>
          <w:szCs w:val="22"/>
        </w:rPr>
      </w:pPr>
      <w:r w:rsidRPr="0097093D">
        <w:rPr>
          <w:b/>
          <w:szCs w:val="22"/>
        </w:rPr>
        <w:t>6.3</w:t>
      </w:r>
      <w:r w:rsidRPr="0097093D">
        <w:rPr>
          <w:b/>
          <w:szCs w:val="22"/>
        </w:rPr>
        <w:tab/>
        <w:t>Čas použiteľnosti</w:t>
      </w:r>
    </w:p>
    <w:p w14:paraId="24176A09" w14:textId="77777777" w:rsidR="001E1948" w:rsidRPr="0097093D" w:rsidRDefault="001E1948" w:rsidP="00F3126E">
      <w:pPr>
        <w:rPr>
          <w:szCs w:val="22"/>
        </w:rPr>
      </w:pPr>
    </w:p>
    <w:p w14:paraId="314BB183" w14:textId="77777777" w:rsidR="001E1948" w:rsidRPr="0097093D" w:rsidRDefault="00646324" w:rsidP="00F3126E">
      <w:pPr>
        <w:ind w:left="540" w:hanging="540"/>
        <w:rPr>
          <w:szCs w:val="22"/>
        </w:rPr>
      </w:pPr>
      <w:r w:rsidRPr="0097093D">
        <w:rPr>
          <w:szCs w:val="22"/>
        </w:rPr>
        <w:t xml:space="preserve">3 </w:t>
      </w:r>
      <w:r w:rsidR="001E1948" w:rsidRPr="0097093D">
        <w:rPr>
          <w:szCs w:val="22"/>
        </w:rPr>
        <w:t>roky</w:t>
      </w:r>
    </w:p>
    <w:p w14:paraId="3FE5CB0D" w14:textId="77777777" w:rsidR="001E1948" w:rsidRPr="0097093D" w:rsidRDefault="001E1948" w:rsidP="00F3126E">
      <w:pPr>
        <w:rPr>
          <w:szCs w:val="22"/>
        </w:rPr>
      </w:pPr>
    </w:p>
    <w:p w14:paraId="6DAB911B" w14:textId="77777777" w:rsidR="001E1948" w:rsidRPr="0097093D" w:rsidRDefault="001E1948" w:rsidP="00F3126E">
      <w:pPr>
        <w:rPr>
          <w:szCs w:val="22"/>
        </w:rPr>
      </w:pPr>
      <w:r w:rsidRPr="0097093D">
        <w:rPr>
          <w:b/>
          <w:szCs w:val="22"/>
        </w:rPr>
        <w:t>6.4</w:t>
      </w:r>
      <w:r w:rsidRPr="0097093D">
        <w:rPr>
          <w:b/>
          <w:szCs w:val="22"/>
        </w:rPr>
        <w:tab/>
        <w:t>Špeciálne upozornenia na uchovávanie</w:t>
      </w:r>
    </w:p>
    <w:p w14:paraId="69EA9B69" w14:textId="77777777" w:rsidR="001E1948" w:rsidRPr="0097093D" w:rsidRDefault="001E1948" w:rsidP="00F3126E">
      <w:pPr>
        <w:rPr>
          <w:bCs/>
          <w:iCs/>
          <w:szCs w:val="22"/>
        </w:rPr>
      </w:pPr>
    </w:p>
    <w:p w14:paraId="68590CD8" w14:textId="77777777" w:rsidR="00542872" w:rsidRPr="0097093D" w:rsidRDefault="00542872" w:rsidP="00F3126E">
      <w:pPr>
        <w:numPr>
          <w:ilvl w:val="12"/>
          <w:numId w:val="0"/>
        </w:numPr>
        <w:ind w:right="-2"/>
        <w:rPr>
          <w:szCs w:val="22"/>
        </w:rPr>
      </w:pPr>
      <w:r w:rsidRPr="0097093D">
        <w:rPr>
          <w:szCs w:val="22"/>
        </w:rPr>
        <w:t>Tento liek nevyžaduje žiadne zvláštne teplotné podmienky na uchovávanie.</w:t>
      </w:r>
    </w:p>
    <w:p w14:paraId="3B4EA46B" w14:textId="77777777" w:rsidR="00542872" w:rsidRPr="0097093D" w:rsidRDefault="00542872" w:rsidP="00F3126E">
      <w:pPr>
        <w:numPr>
          <w:ilvl w:val="12"/>
          <w:numId w:val="0"/>
        </w:numPr>
        <w:ind w:right="-2"/>
        <w:rPr>
          <w:szCs w:val="22"/>
        </w:rPr>
      </w:pPr>
      <w:r w:rsidRPr="0097093D">
        <w:rPr>
          <w:szCs w:val="22"/>
        </w:rPr>
        <w:t xml:space="preserve">Uchovávajte v pôvodnom obale </w:t>
      </w:r>
      <w:r w:rsidRPr="0097093D">
        <w:rPr>
          <w:bCs/>
          <w:iCs/>
          <w:szCs w:val="22"/>
        </w:rPr>
        <w:t>na ochranu pred svetlom a vlhkosťou</w:t>
      </w:r>
      <w:r w:rsidRPr="0097093D">
        <w:rPr>
          <w:szCs w:val="22"/>
        </w:rPr>
        <w:t>.</w:t>
      </w:r>
    </w:p>
    <w:p w14:paraId="53067091" w14:textId="77777777" w:rsidR="001E1948" w:rsidRPr="0097093D" w:rsidRDefault="001E1948" w:rsidP="00F3126E">
      <w:pPr>
        <w:rPr>
          <w:szCs w:val="22"/>
        </w:rPr>
      </w:pPr>
    </w:p>
    <w:p w14:paraId="39194065" w14:textId="77777777" w:rsidR="001E1948" w:rsidRPr="0097093D" w:rsidRDefault="001E1948" w:rsidP="00F3126E">
      <w:pPr>
        <w:rPr>
          <w:szCs w:val="22"/>
        </w:rPr>
      </w:pPr>
      <w:r w:rsidRPr="0097093D">
        <w:rPr>
          <w:b/>
          <w:szCs w:val="22"/>
        </w:rPr>
        <w:t>6.5</w:t>
      </w:r>
      <w:r w:rsidRPr="0097093D">
        <w:rPr>
          <w:b/>
          <w:szCs w:val="22"/>
        </w:rPr>
        <w:tab/>
        <w:t>Druh obalu a obsah balenia</w:t>
      </w:r>
      <w:r w:rsidRPr="0097093D">
        <w:rPr>
          <w:b/>
          <w:color w:val="0000FF"/>
          <w:szCs w:val="22"/>
        </w:rPr>
        <w:t xml:space="preserve"> </w:t>
      </w:r>
    </w:p>
    <w:p w14:paraId="18C834BE" w14:textId="77777777" w:rsidR="001E1948" w:rsidRPr="0097093D" w:rsidRDefault="001E1948" w:rsidP="00F3126E">
      <w:pPr>
        <w:rPr>
          <w:szCs w:val="22"/>
        </w:rPr>
      </w:pPr>
    </w:p>
    <w:p w14:paraId="539C0C87" w14:textId="77777777" w:rsidR="001E1948" w:rsidRPr="0097093D" w:rsidRDefault="00542872" w:rsidP="00FD41E5">
      <w:pPr>
        <w:tabs>
          <w:tab w:val="left" w:pos="7080"/>
        </w:tabs>
        <w:ind w:left="0" w:firstLine="0"/>
        <w:rPr>
          <w:szCs w:val="22"/>
        </w:rPr>
      </w:pPr>
      <w:r w:rsidRPr="0097093D">
        <w:rPr>
          <w:szCs w:val="22"/>
        </w:rPr>
        <w:t>30 a 90 tabliet v PA/Al/PVC</w:t>
      </w:r>
      <w:r w:rsidR="005656CE" w:rsidRPr="0097093D">
        <w:rPr>
          <w:szCs w:val="22"/>
        </w:rPr>
        <w:t>/</w:t>
      </w:r>
      <w:r w:rsidR="000A2D5B" w:rsidRPr="0097093D">
        <w:rPr>
          <w:szCs w:val="22"/>
        </w:rPr>
        <w:t>/</w:t>
      </w:r>
      <w:r w:rsidR="005656CE" w:rsidRPr="0097093D">
        <w:rPr>
          <w:szCs w:val="22"/>
        </w:rPr>
        <w:t>Al</w:t>
      </w:r>
      <w:r w:rsidRPr="0097093D">
        <w:rPr>
          <w:szCs w:val="22"/>
        </w:rPr>
        <w:t xml:space="preserve"> blistri a papierovej škatu</w:t>
      </w:r>
      <w:r w:rsidR="005656CE" w:rsidRPr="0097093D">
        <w:rPr>
          <w:szCs w:val="22"/>
        </w:rPr>
        <w:t>ľke</w:t>
      </w:r>
      <w:r w:rsidRPr="0097093D">
        <w:rPr>
          <w:szCs w:val="22"/>
        </w:rPr>
        <w:t>.</w:t>
      </w:r>
    </w:p>
    <w:p w14:paraId="24997707" w14:textId="77777777" w:rsidR="001E1948" w:rsidRPr="0097093D" w:rsidRDefault="001E1948" w:rsidP="00F3126E">
      <w:pPr>
        <w:pStyle w:val="Zarkazkladnhotextu"/>
        <w:tabs>
          <w:tab w:val="left" w:pos="-142"/>
          <w:tab w:val="left" w:pos="284"/>
        </w:tabs>
        <w:spacing w:after="0"/>
        <w:ind w:left="0" w:firstLine="0"/>
        <w:rPr>
          <w:sz w:val="22"/>
          <w:szCs w:val="22"/>
          <w:lang w:val="sk-SK"/>
        </w:rPr>
      </w:pPr>
      <w:r w:rsidRPr="0097093D">
        <w:rPr>
          <w:sz w:val="22"/>
          <w:lang w:val="sk-SK"/>
        </w:rPr>
        <w:t>N</w:t>
      </w:r>
      <w:r w:rsidR="00901908" w:rsidRPr="0097093D">
        <w:rPr>
          <w:sz w:val="22"/>
          <w:szCs w:val="22"/>
          <w:lang w:val="sk-SK"/>
        </w:rPr>
        <w:t>a trh nemusia byť uvedené</w:t>
      </w:r>
      <w:r w:rsidRPr="0097093D">
        <w:rPr>
          <w:sz w:val="22"/>
          <w:lang w:val="sk-SK"/>
        </w:rPr>
        <w:t xml:space="preserve"> všetky veľkosti balenia</w:t>
      </w:r>
      <w:r w:rsidR="00901908" w:rsidRPr="0097093D">
        <w:rPr>
          <w:sz w:val="22"/>
          <w:szCs w:val="22"/>
          <w:lang w:val="sk-SK"/>
        </w:rPr>
        <w:t xml:space="preserve">. </w:t>
      </w:r>
    </w:p>
    <w:p w14:paraId="2E78152C" w14:textId="77777777" w:rsidR="001E1948" w:rsidRPr="0097093D" w:rsidRDefault="001E1948" w:rsidP="00F3126E">
      <w:pPr>
        <w:rPr>
          <w:szCs w:val="22"/>
        </w:rPr>
      </w:pPr>
    </w:p>
    <w:p w14:paraId="4FD0F35A" w14:textId="77777777" w:rsidR="001E1948" w:rsidRPr="0097093D" w:rsidRDefault="001E1948" w:rsidP="00F3126E">
      <w:pPr>
        <w:rPr>
          <w:b/>
          <w:bCs/>
          <w:szCs w:val="22"/>
        </w:rPr>
      </w:pPr>
      <w:r w:rsidRPr="0097093D">
        <w:rPr>
          <w:b/>
          <w:szCs w:val="22"/>
        </w:rPr>
        <w:t>6.6</w:t>
      </w:r>
      <w:r w:rsidRPr="0097093D">
        <w:rPr>
          <w:b/>
          <w:szCs w:val="22"/>
        </w:rPr>
        <w:tab/>
      </w:r>
      <w:r w:rsidRPr="0097093D">
        <w:rPr>
          <w:b/>
          <w:bCs/>
          <w:szCs w:val="22"/>
        </w:rPr>
        <w:t>Špeciálne opatrenia na likvidáciu a iné zaobchádzanie s liekom</w:t>
      </w:r>
    </w:p>
    <w:p w14:paraId="1E14B0A5" w14:textId="77777777" w:rsidR="001E1948" w:rsidRPr="0097093D" w:rsidRDefault="001E1948" w:rsidP="00F3126E">
      <w:pPr>
        <w:rPr>
          <w:szCs w:val="22"/>
        </w:rPr>
      </w:pPr>
    </w:p>
    <w:p w14:paraId="1AC96177" w14:textId="77777777" w:rsidR="001E1948" w:rsidRPr="0097093D" w:rsidRDefault="001E1948" w:rsidP="00F3126E">
      <w:pPr>
        <w:rPr>
          <w:szCs w:val="22"/>
        </w:rPr>
      </w:pPr>
      <w:r w:rsidRPr="0097093D">
        <w:rPr>
          <w:szCs w:val="22"/>
        </w:rPr>
        <w:t>Žiadne zvláštne požiadavky.</w:t>
      </w:r>
    </w:p>
    <w:p w14:paraId="3AACDC8F" w14:textId="77777777" w:rsidR="001E1948" w:rsidRPr="0097093D" w:rsidRDefault="001E1948" w:rsidP="00F3126E">
      <w:pPr>
        <w:rPr>
          <w:szCs w:val="22"/>
        </w:rPr>
      </w:pPr>
    </w:p>
    <w:p w14:paraId="14963AFC" w14:textId="77777777" w:rsidR="006E7EBC" w:rsidRPr="0097093D" w:rsidRDefault="006E7EBC" w:rsidP="006E7EBC">
      <w:pPr>
        <w:ind w:left="0" w:firstLine="0"/>
        <w:rPr>
          <w:szCs w:val="22"/>
        </w:rPr>
      </w:pPr>
      <w:r w:rsidRPr="0097093D">
        <w:rPr>
          <w:szCs w:val="22"/>
        </w:rPr>
        <w:t>Nepoužitý liek alebo odpad vzniknutý z lieku má byť zlikvidovaný v súlade s miestnymi požiadavkami.</w:t>
      </w:r>
    </w:p>
    <w:p w14:paraId="626191A3" w14:textId="77777777" w:rsidR="006E7EBC" w:rsidRPr="0097093D" w:rsidRDefault="006E7EBC" w:rsidP="006E7EBC">
      <w:pPr>
        <w:ind w:left="0" w:firstLine="0"/>
        <w:rPr>
          <w:szCs w:val="22"/>
        </w:rPr>
      </w:pPr>
    </w:p>
    <w:p w14:paraId="541D0DFA" w14:textId="77777777" w:rsidR="001E1948" w:rsidRPr="0097093D" w:rsidRDefault="001E1948" w:rsidP="00F3126E">
      <w:pPr>
        <w:rPr>
          <w:szCs w:val="22"/>
        </w:rPr>
      </w:pPr>
    </w:p>
    <w:p w14:paraId="79AE2202" w14:textId="77777777" w:rsidR="001E1948" w:rsidRPr="0097093D" w:rsidRDefault="001E1948" w:rsidP="00F3126E">
      <w:pPr>
        <w:rPr>
          <w:szCs w:val="22"/>
        </w:rPr>
      </w:pPr>
      <w:r w:rsidRPr="0097093D">
        <w:rPr>
          <w:b/>
          <w:szCs w:val="22"/>
        </w:rPr>
        <w:t>7.</w:t>
      </w:r>
      <w:r w:rsidRPr="0097093D">
        <w:rPr>
          <w:b/>
          <w:szCs w:val="22"/>
        </w:rPr>
        <w:tab/>
        <w:t>DRŽITEĽ ROZHODNUTIA O REGISTRÁCII</w:t>
      </w:r>
    </w:p>
    <w:p w14:paraId="285BA00A" w14:textId="77777777" w:rsidR="001E1948" w:rsidRPr="0097093D" w:rsidRDefault="001E1948" w:rsidP="00F3126E">
      <w:pPr>
        <w:rPr>
          <w:szCs w:val="22"/>
        </w:rPr>
      </w:pPr>
    </w:p>
    <w:p w14:paraId="5E17561B" w14:textId="77777777" w:rsidR="00542872" w:rsidRPr="0097093D" w:rsidRDefault="00542872" w:rsidP="00F3126E">
      <w:pPr>
        <w:rPr>
          <w:spacing w:val="-1"/>
          <w:szCs w:val="22"/>
        </w:rPr>
      </w:pPr>
      <w:r w:rsidRPr="0097093D">
        <w:rPr>
          <w:spacing w:val="-1"/>
          <w:szCs w:val="22"/>
        </w:rPr>
        <w:t>Gedeon Richter Plc.</w:t>
      </w:r>
    </w:p>
    <w:p w14:paraId="404F25AC" w14:textId="6A469DF8" w:rsidR="00542872" w:rsidRPr="0097093D" w:rsidRDefault="00542872" w:rsidP="00F3126E">
      <w:pPr>
        <w:rPr>
          <w:spacing w:val="-1"/>
          <w:szCs w:val="22"/>
        </w:rPr>
      </w:pPr>
      <w:r w:rsidRPr="0097093D">
        <w:rPr>
          <w:spacing w:val="-1"/>
          <w:szCs w:val="22"/>
        </w:rPr>
        <w:t>1103 Budapešť</w:t>
      </w:r>
    </w:p>
    <w:p w14:paraId="3765057C" w14:textId="77777777" w:rsidR="00542872" w:rsidRPr="0097093D" w:rsidRDefault="00542872" w:rsidP="00F3126E">
      <w:pPr>
        <w:rPr>
          <w:spacing w:val="-1"/>
          <w:szCs w:val="22"/>
        </w:rPr>
      </w:pPr>
      <w:r w:rsidRPr="0097093D">
        <w:rPr>
          <w:spacing w:val="-1"/>
          <w:szCs w:val="22"/>
        </w:rPr>
        <w:t>Gyömrői út 19-21</w:t>
      </w:r>
    </w:p>
    <w:p w14:paraId="39904342" w14:textId="77777777" w:rsidR="00542872" w:rsidRPr="0097093D" w:rsidRDefault="00542872" w:rsidP="00F3126E">
      <w:pPr>
        <w:rPr>
          <w:spacing w:val="-1"/>
          <w:szCs w:val="22"/>
        </w:rPr>
      </w:pPr>
      <w:r w:rsidRPr="0097093D">
        <w:rPr>
          <w:spacing w:val="-1"/>
          <w:szCs w:val="22"/>
        </w:rPr>
        <w:t>Maďarsko</w:t>
      </w:r>
    </w:p>
    <w:p w14:paraId="6E711351" w14:textId="77777777" w:rsidR="001E1948" w:rsidRPr="0097093D" w:rsidRDefault="001E1948" w:rsidP="00F3126E">
      <w:pPr>
        <w:rPr>
          <w:szCs w:val="22"/>
        </w:rPr>
      </w:pPr>
    </w:p>
    <w:p w14:paraId="02FEEA30" w14:textId="77777777" w:rsidR="001E1948" w:rsidRPr="0097093D" w:rsidRDefault="001E1948" w:rsidP="00F3126E">
      <w:pPr>
        <w:rPr>
          <w:szCs w:val="22"/>
        </w:rPr>
      </w:pPr>
    </w:p>
    <w:p w14:paraId="086AEC50" w14:textId="77777777" w:rsidR="001E1948" w:rsidRPr="0097093D" w:rsidRDefault="001E1948" w:rsidP="00F3126E">
      <w:pPr>
        <w:rPr>
          <w:b/>
          <w:szCs w:val="22"/>
        </w:rPr>
      </w:pPr>
      <w:r w:rsidRPr="0097093D">
        <w:rPr>
          <w:b/>
          <w:szCs w:val="22"/>
        </w:rPr>
        <w:t>8.</w:t>
      </w:r>
      <w:r w:rsidRPr="0097093D">
        <w:rPr>
          <w:b/>
          <w:szCs w:val="22"/>
        </w:rPr>
        <w:tab/>
        <w:t>REGISTRAČNÉ ČÍSLA</w:t>
      </w:r>
    </w:p>
    <w:p w14:paraId="08F86760" w14:textId="77777777" w:rsidR="001E1948" w:rsidRPr="0097093D" w:rsidRDefault="001E1948" w:rsidP="00F3126E">
      <w:pPr>
        <w:rPr>
          <w:szCs w:val="22"/>
        </w:rPr>
      </w:pPr>
    </w:p>
    <w:p w14:paraId="3CA27BB9" w14:textId="77777777" w:rsidR="00EE45F4" w:rsidRPr="0097093D" w:rsidRDefault="00304E8C" w:rsidP="00F3126E">
      <w:pPr>
        <w:rPr>
          <w:szCs w:val="22"/>
        </w:rPr>
      </w:pPr>
      <w:r w:rsidRPr="0097093D">
        <w:rPr>
          <w:szCs w:val="22"/>
        </w:rPr>
        <w:t>VIDONORM</w:t>
      </w:r>
      <w:r w:rsidR="00F721E0" w:rsidRPr="0097093D">
        <w:rPr>
          <w:szCs w:val="22"/>
        </w:rPr>
        <w:t xml:space="preserve"> 4 mg/5 mg tablety: </w:t>
      </w:r>
      <w:r w:rsidR="00EE45F4" w:rsidRPr="0097093D">
        <w:rPr>
          <w:szCs w:val="22"/>
        </w:rPr>
        <w:t>58/0167/12-S</w:t>
      </w:r>
    </w:p>
    <w:p w14:paraId="40713915" w14:textId="77777777" w:rsidR="00EE45F4" w:rsidRPr="0097093D" w:rsidRDefault="00304E8C" w:rsidP="00F721E0">
      <w:pPr>
        <w:rPr>
          <w:szCs w:val="22"/>
        </w:rPr>
      </w:pPr>
      <w:r w:rsidRPr="0097093D">
        <w:rPr>
          <w:szCs w:val="22"/>
        </w:rPr>
        <w:t>VIDONORM</w:t>
      </w:r>
      <w:r w:rsidR="00F721E0" w:rsidRPr="0097093D">
        <w:rPr>
          <w:szCs w:val="22"/>
        </w:rPr>
        <w:t xml:space="preserve"> </w:t>
      </w:r>
      <w:r w:rsidR="00977BD3" w:rsidRPr="0097093D">
        <w:rPr>
          <w:szCs w:val="22"/>
        </w:rPr>
        <w:t>8</w:t>
      </w:r>
      <w:r w:rsidR="00F721E0" w:rsidRPr="0097093D">
        <w:rPr>
          <w:szCs w:val="22"/>
        </w:rPr>
        <w:t xml:space="preserve"> mg/5 mg tablety: </w:t>
      </w:r>
      <w:r w:rsidR="00EE45F4" w:rsidRPr="0097093D">
        <w:rPr>
          <w:szCs w:val="22"/>
        </w:rPr>
        <w:t>58/0168/12-S</w:t>
      </w:r>
    </w:p>
    <w:p w14:paraId="52A7BB83" w14:textId="77777777" w:rsidR="00EE45F4" w:rsidRPr="0097093D" w:rsidRDefault="00304E8C" w:rsidP="00F721E0">
      <w:pPr>
        <w:rPr>
          <w:szCs w:val="22"/>
        </w:rPr>
      </w:pPr>
      <w:r w:rsidRPr="0097093D">
        <w:rPr>
          <w:szCs w:val="22"/>
        </w:rPr>
        <w:t>VIDONORM</w:t>
      </w:r>
      <w:r w:rsidR="00F721E0" w:rsidRPr="0097093D">
        <w:rPr>
          <w:szCs w:val="22"/>
        </w:rPr>
        <w:t xml:space="preserve"> 4 mg/</w:t>
      </w:r>
      <w:r w:rsidR="00977BD3" w:rsidRPr="0097093D">
        <w:rPr>
          <w:szCs w:val="22"/>
        </w:rPr>
        <w:t>10</w:t>
      </w:r>
      <w:r w:rsidR="00F721E0" w:rsidRPr="0097093D">
        <w:rPr>
          <w:szCs w:val="22"/>
        </w:rPr>
        <w:t xml:space="preserve"> mg tablety: </w:t>
      </w:r>
      <w:r w:rsidR="00EE45F4" w:rsidRPr="0097093D">
        <w:rPr>
          <w:szCs w:val="22"/>
        </w:rPr>
        <w:t>58/0169/12-S</w:t>
      </w:r>
    </w:p>
    <w:p w14:paraId="07D1651D" w14:textId="77777777" w:rsidR="00EE45F4" w:rsidRPr="0097093D" w:rsidRDefault="00304E8C" w:rsidP="00F721E0">
      <w:pPr>
        <w:rPr>
          <w:szCs w:val="22"/>
        </w:rPr>
      </w:pPr>
      <w:r w:rsidRPr="0097093D">
        <w:rPr>
          <w:szCs w:val="22"/>
        </w:rPr>
        <w:t>VIDONORM</w:t>
      </w:r>
      <w:r w:rsidR="00F721E0" w:rsidRPr="0097093D">
        <w:rPr>
          <w:szCs w:val="22"/>
        </w:rPr>
        <w:t xml:space="preserve"> </w:t>
      </w:r>
      <w:r w:rsidR="00977BD3" w:rsidRPr="0097093D">
        <w:rPr>
          <w:szCs w:val="22"/>
        </w:rPr>
        <w:t>8 mg/10</w:t>
      </w:r>
      <w:r w:rsidR="00F721E0" w:rsidRPr="0097093D">
        <w:rPr>
          <w:szCs w:val="22"/>
        </w:rPr>
        <w:t xml:space="preserve"> mg tablety: </w:t>
      </w:r>
      <w:r w:rsidR="00EE45F4" w:rsidRPr="0097093D">
        <w:rPr>
          <w:szCs w:val="22"/>
        </w:rPr>
        <w:t>58/0170/12-S</w:t>
      </w:r>
    </w:p>
    <w:p w14:paraId="0720B8D2" w14:textId="77777777" w:rsidR="001E1948" w:rsidRPr="0097093D" w:rsidRDefault="001E1948" w:rsidP="00F3126E">
      <w:pPr>
        <w:rPr>
          <w:szCs w:val="22"/>
        </w:rPr>
      </w:pPr>
    </w:p>
    <w:p w14:paraId="0D5EF502" w14:textId="77777777" w:rsidR="001E1948" w:rsidRPr="0097093D" w:rsidRDefault="001E1948" w:rsidP="00F3126E">
      <w:pPr>
        <w:rPr>
          <w:szCs w:val="22"/>
        </w:rPr>
      </w:pPr>
    </w:p>
    <w:p w14:paraId="0EEA015B" w14:textId="77777777" w:rsidR="001E1948" w:rsidRPr="0097093D" w:rsidRDefault="00542872" w:rsidP="00F3126E">
      <w:pPr>
        <w:rPr>
          <w:szCs w:val="22"/>
        </w:rPr>
      </w:pPr>
      <w:r w:rsidRPr="0097093D">
        <w:rPr>
          <w:b/>
          <w:szCs w:val="22"/>
        </w:rPr>
        <w:t>9.</w:t>
      </w:r>
      <w:r w:rsidRPr="0097093D">
        <w:rPr>
          <w:b/>
          <w:szCs w:val="22"/>
        </w:rPr>
        <w:tab/>
        <w:t>DÁTUM PRVEJ REGISTRÁCIE/</w:t>
      </w:r>
      <w:r w:rsidR="001E1948" w:rsidRPr="0097093D">
        <w:rPr>
          <w:b/>
          <w:szCs w:val="22"/>
        </w:rPr>
        <w:t>PREDĹŽENIA REGISTRÁCIE</w:t>
      </w:r>
    </w:p>
    <w:p w14:paraId="4242B94E" w14:textId="77777777" w:rsidR="001E1948" w:rsidRPr="0097093D" w:rsidRDefault="001E1948" w:rsidP="00F3126E">
      <w:pPr>
        <w:rPr>
          <w:szCs w:val="22"/>
        </w:rPr>
      </w:pPr>
    </w:p>
    <w:p w14:paraId="14CBB67C" w14:textId="77777777" w:rsidR="0052763B" w:rsidRPr="0097093D" w:rsidRDefault="0052763B" w:rsidP="0052763B">
      <w:r w:rsidRPr="0097093D">
        <w:t>Dátum prvej registrácie: 2. apríla 2012</w:t>
      </w:r>
    </w:p>
    <w:p w14:paraId="66248205" w14:textId="68C0D414" w:rsidR="0052763B" w:rsidRPr="0097093D" w:rsidRDefault="00756D9B" w:rsidP="00F3126E">
      <w:pPr>
        <w:rPr>
          <w:szCs w:val="22"/>
        </w:rPr>
      </w:pPr>
      <w:r w:rsidRPr="00780311">
        <w:rPr>
          <w:bCs/>
        </w:rPr>
        <w:t>Dátum posledného predĺženia registrácie:</w:t>
      </w:r>
      <w:r>
        <w:rPr>
          <w:bCs/>
        </w:rPr>
        <w:t xml:space="preserve"> 15. marca 2017</w:t>
      </w:r>
    </w:p>
    <w:p w14:paraId="219CE4E4" w14:textId="77777777" w:rsidR="001E1948" w:rsidRDefault="001E1948" w:rsidP="00F3126E">
      <w:pPr>
        <w:rPr>
          <w:szCs w:val="22"/>
        </w:rPr>
      </w:pPr>
    </w:p>
    <w:p w14:paraId="4894EF89" w14:textId="77777777" w:rsidR="00756D9B" w:rsidRPr="0097093D" w:rsidRDefault="00756D9B" w:rsidP="00F3126E">
      <w:pPr>
        <w:rPr>
          <w:szCs w:val="22"/>
        </w:rPr>
      </w:pPr>
    </w:p>
    <w:p w14:paraId="1B05C7F6" w14:textId="77777777" w:rsidR="001E1948" w:rsidRDefault="001E1948" w:rsidP="00F3126E">
      <w:pPr>
        <w:rPr>
          <w:b/>
          <w:szCs w:val="22"/>
        </w:rPr>
      </w:pPr>
      <w:r w:rsidRPr="0097093D">
        <w:rPr>
          <w:b/>
          <w:szCs w:val="22"/>
        </w:rPr>
        <w:t>10.</w:t>
      </w:r>
      <w:r w:rsidRPr="0097093D">
        <w:rPr>
          <w:b/>
          <w:szCs w:val="22"/>
        </w:rPr>
        <w:tab/>
        <w:t>DÁTUM REVÍZIE TEXTU</w:t>
      </w:r>
    </w:p>
    <w:p w14:paraId="47D4E6A2" w14:textId="77777777" w:rsidR="00043302" w:rsidRPr="006D17E0" w:rsidRDefault="00043302" w:rsidP="00F3126E">
      <w:pPr>
        <w:rPr>
          <w:b/>
        </w:rPr>
      </w:pPr>
    </w:p>
    <w:p w14:paraId="4DA0AC84" w14:textId="322732C6" w:rsidR="00043302" w:rsidRPr="00043302" w:rsidRDefault="00756D9B" w:rsidP="00F3126E">
      <w:pPr>
        <w:rPr>
          <w:szCs w:val="22"/>
        </w:rPr>
      </w:pPr>
      <w:r>
        <w:rPr>
          <w:szCs w:val="22"/>
        </w:rPr>
        <w:t>12/2019</w:t>
      </w:r>
    </w:p>
    <w:p w14:paraId="280731BA" w14:textId="77777777" w:rsidR="00C11C2F" w:rsidRPr="0097093D" w:rsidRDefault="00C11C2F" w:rsidP="00F3126E">
      <w:pPr>
        <w:rPr>
          <w:szCs w:val="22"/>
        </w:rPr>
      </w:pPr>
    </w:p>
    <w:p w14:paraId="370B6405" w14:textId="77777777" w:rsidR="00FA01FD" w:rsidRPr="00F5618F" w:rsidRDefault="00FA01FD" w:rsidP="00FA01FD">
      <w:pPr>
        <w:pStyle w:val="Default"/>
        <w:rPr>
          <w:rFonts w:ascii="Times New Roman" w:hAnsi="Times New Roman" w:cs="Times New Roman"/>
          <w:color w:val="auto"/>
          <w:sz w:val="22"/>
          <w:szCs w:val="22"/>
        </w:rPr>
      </w:pPr>
    </w:p>
    <w:sectPr w:rsidR="00FA01FD" w:rsidRPr="00F5618F" w:rsidSect="006E7E87">
      <w:headerReference w:type="default" r:id="rId17"/>
      <w:footerReference w:type="default" r:id="rId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5CA1C" w14:textId="77777777" w:rsidR="008D6ADB" w:rsidRDefault="008D6ADB" w:rsidP="007B2C1A">
      <w:r>
        <w:separator/>
      </w:r>
    </w:p>
  </w:endnote>
  <w:endnote w:type="continuationSeparator" w:id="0">
    <w:p w14:paraId="571E40DB" w14:textId="77777777" w:rsidR="008D6ADB" w:rsidRDefault="008D6ADB" w:rsidP="007B2C1A">
      <w:r>
        <w:continuationSeparator/>
      </w:r>
    </w:p>
  </w:endnote>
  <w:endnote w:type="continuationNotice" w:id="1">
    <w:p w14:paraId="410527F2" w14:textId="77777777" w:rsidR="008D6ADB" w:rsidRDefault="008D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08A27" w14:textId="77777777" w:rsidR="0022613C" w:rsidRPr="00506927" w:rsidRDefault="0022613C">
    <w:pPr>
      <w:pStyle w:val="Pta"/>
      <w:jc w:val="center"/>
      <w:rPr>
        <w:sz w:val="18"/>
        <w:szCs w:val="18"/>
      </w:rPr>
    </w:pPr>
    <w:r w:rsidRPr="00506927">
      <w:rPr>
        <w:sz w:val="18"/>
        <w:szCs w:val="18"/>
      </w:rPr>
      <w:fldChar w:fldCharType="begin"/>
    </w:r>
    <w:r w:rsidRPr="00506927">
      <w:rPr>
        <w:sz w:val="18"/>
        <w:szCs w:val="18"/>
      </w:rPr>
      <w:instrText>PAGE   \* MERGEFORMAT</w:instrText>
    </w:r>
    <w:r w:rsidRPr="00506927">
      <w:rPr>
        <w:sz w:val="18"/>
        <w:szCs w:val="18"/>
      </w:rPr>
      <w:fldChar w:fldCharType="separate"/>
    </w:r>
    <w:r w:rsidR="006D17E0">
      <w:rPr>
        <w:noProof/>
        <w:sz w:val="18"/>
        <w:szCs w:val="18"/>
      </w:rPr>
      <w:t>1</w:t>
    </w:r>
    <w:r w:rsidRPr="00506927">
      <w:rPr>
        <w:sz w:val="18"/>
        <w:szCs w:val="18"/>
      </w:rPr>
      <w:fldChar w:fldCharType="end"/>
    </w:r>
  </w:p>
  <w:p w14:paraId="3B80F19B" w14:textId="77777777" w:rsidR="0022613C" w:rsidRDefault="0022613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8E976" w14:textId="77777777" w:rsidR="008D6ADB" w:rsidRDefault="008D6ADB" w:rsidP="007B2C1A">
      <w:r>
        <w:separator/>
      </w:r>
    </w:p>
  </w:footnote>
  <w:footnote w:type="continuationSeparator" w:id="0">
    <w:p w14:paraId="1D8B07FD" w14:textId="77777777" w:rsidR="008D6ADB" w:rsidRDefault="008D6ADB" w:rsidP="007B2C1A">
      <w:r>
        <w:continuationSeparator/>
      </w:r>
    </w:p>
  </w:footnote>
  <w:footnote w:type="continuationNotice" w:id="1">
    <w:p w14:paraId="0FD2679F" w14:textId="77777777" w:rsidR="008D6ADB" w:rsidRDefault="008D6A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1695" w14:textId="65420A4F" w:rsidR="0022613C" w:rsidRDefault="008D6ADB">
    <w:pPr>
      <w:pStyle w:val="Hlavika"/>
      <w:rPr>
        <w:sz w:val="18"/>
        <w:szCs w:val="18"/>
        <w:lang w:val="sk-SK"/>
      </w:rPr>
    </w:pPr>
    <w:r>
      <w:rPr>
        <w:noProof/>
        <w:sz w:val="18"/>
        <w:szCs w:val="18"/>
        <w:lang w:val="sk-SK"/>
      </w:rPr>
      <w:pict w14:anchorId="56E63D1B">
        <v:shapetype id="_x0000_t202" coordsize="21600,21600" o:spt="202" path="m,l,21600r21600,l21600,xe">
          <v:stroke joinstyle="miter"/>
          <v:path gradientshapeok="t" o:connecttype="rect"/>
        </v:shapetype>
        <v:shape id="MSIPCM64e347e19d7e77827d6f0647" o:spid="_x0000_s2049" type="#_x0000_t202" alt="{&quot;HashCode&quot;:-749019567,&quot;Height&quot;:841.0,&quot;Width&quot;:595.0,&quot;Placement&quot;:&quot;Header&quot;,&quot;Index&quot;:&quot;Primary&quot;,&quot;Section&quot;:1,&quot;Top&quot;:0.0,&quot;Left&quot;:0.0}" style="position:absolute;left:0;text-align:left;margin-left:0;margin-top:15pt;width:595.3pt;height:21pt;z-index:251657728;mso-position-horizontal-relative:page;mso-position-vertical-relative:page" o:allowincell="f" filled="f" stroked="f">
          <v:textbox inset="20pt,0,,0">
            <w:txbxContent>
              <w:p w14:paraId="4B08D72D" w14:textId="77777777" w:rsidR="0022613C" w:rsidRPr="00F5618F" w:rsidRDefault="0022613C" w:rsidP="00F5618F">
                <w:pPr>
                  <w:ind w:left="0"/>
                  <w:rPr>
                    <w:rFonts w:ascii="Calibri" w:hAnsi="Calibri" w:cs="Calibri"/>
                    <w:color w:val="317100"/>
                    <w:sz w:val="18"/>
                  </w:rPr>
                </w:pPr>
              </w:p>
            </w:txbxContent>
          </v:textbox>
          <w10:wrap anchorx="page" anchory="page"/>
        </v:shape>
      </w:pict>
    </w:r>
    <w:r w:rsidR="0022613C" w:rsidRPr="00506927">
      <w:rPr>
        <w:sz w:val="18"/>
        <w:szCs w:val="18"/>
        <w:lang w:val="sk-SK"/>
      </w:rPr>
      <w:t>Príloha č. 1 k notifikácii o zmene, ev. č.</w:t>
    </w:r>
    <w:r w:rsidR="0022613C">
      <w:rPr>
        <w:sz w:val="18"/>
        <w:szCs w:val="18"/>
        <w:lang w:val="sk-SK"/>
      </w:rPr>
      <w:t>:</w:t>
    </w:r>
    <w:r w:rsidR="0022613C" w:rsidRPr="00506927">
      <w:rPr>
        <w:sz w:val="18"/>
        <w:szCs w:val="18"/>
        <w:lang w:val="sk-SK"/>
      </w:rPr>
      <w:t xml:space="preserve"> </w:t>
    </w:r>
    <w:r w:rsidR="0022613C">
      <w:rPr>
        <w:sz w:val="18"/>
        <w:szCs w:val="18"/>
        <w:lang w:val="sk-SK"/>
      </w:rPr>
      <w:t xml:space="preserve">2019/02005-Z1A, </w:t>
    </w:r>
    <w:r w:rsidR="008B47A0">
      <w:rPr>
        <w:sz w:val="18"/>
        <w:szCs w:val="18"/>
        <w:lang w:val="sk-SK"/>
      </w:rPr>
      <w:t>2019/00722-Z1B, 201</w:t>
    </w:r>
    <w:r w:rsidR="0022613C">
      <w:rPr>
        <w:sz w:val="18"/>
        <w:szCs w:val="18"/>
        <w:lang w:val="sk-SK"/>
      </w:rPr>
      <w:t>8/06236-Z1B</w:t>
    </w:r>
  </w:p>
  <w:p w14:paraId="227C602B" w14:textId="77777777" w:rsidR="0022613C" w:rsidRDefault="0022613C">
    <w:pPr>
      <w:pStyle w:val="Hlavika"/>
      <w:rPr>
        <w:sz w:val="18"/>
        <w:szCs w:val="18"/>
        <w:lang w:val="sk-SK"/>
      </w:rPr>
    </w:pPr>
  </w:p>
  <w:p w14:paraId="18821150" w14:textId="77777777" w:rsidR="0022613C" w:rsidRPr="00506927" w:rsidRDefault="0022613C">
    <w:pPr>
      <w:pStyle w:val="Hlavika"/>
      <w:rPr>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B58A4"/>
    <w:multiLevelType w:val="hybridMultilevel"/>
    <w:tmpl w:val="9A6243E0"/>
    <w:lvl w:ilvl="0" w:tplc="17DA6AB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FDE7629"/>
    <w:multiLevelType w:val="multilevel"/>
    <w:tmpl w:val="A8B4A7E6"/>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72C786C"/>
    <w:multiLevelType w:val="hybridMultilevel"/>
    <w:tmpl w:val="3F9469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8E7163"/>
    <w:multiLevelType w:val="hybridMultilevel"/>
    <w:tmpl w:val="6D7212F0"/>
    <w:lvl w:ilvl="0" w:tplc="1C7AE280">
      <w:numFmt w:val="bullet"/>
      <w:lvlText w:val="-"/>
      <w:lvlJc w:val="left"/>
      <w:pPr>
        <w:tabs>
          <w:tab w:val="num" w:pos="170"/>
        </w:tabs>
        <w:ind w:left="170" w:hanging="170"/>
      </w:pPr>
      <w:rPr>
        <w:rFonts w:ascii="Times New Roman" w:eastAsia="Arial Unicode MS" w:hAnsi="Times New Roman" w:cs="Times New Roman" w:hint="default"/>
      </w:rPr>
    </w:lvl>
    <w:lvl w:ilvl="1" w:tplc="7E562020">
      <w:numFmt w:val="bullet"/>
      <w:lvlText w:val=""/>
      <w:lvlJc w:val="left"/>
      <w:pPr>
        <w:tabs>
          <w:tab w:val="num" w:pos="700"/>
        </w:tabs>
        <w:ind w:left="624" w:hanging="284"/>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E1948"/>
    <w:rsid w:val="000050B3"/>
    <w:rsid w:val="000068ED"/>
    <w:rsid w:val="0001416A"/>
    <w:rsid w:val="00017C57"/>
    <w:rsid w:val="00023D41"/>
    <w:rsid w:val="000315CC"/>
    <w:rsid w:val="00031671"/>
    <w:rsid w:val="00043302"/>
    <w:rsid w:val="00055073"/>
    <w:rsid w:val="00056530"/>
    <w:rsid w:val="00064DF5"/>
    <w:rsid w:val="00072B90"/>
    <w:rsid w:val="000739B2"/>
    <w:rsid w:val="00077D50"/>
    <w:rsid w:val="00083DEB"/>
    <w:rsid w:val="0008563E"/>
    <w:rsid w:val="00090A48"/>
    <w:rsid w:val="000A11DE"/>
    <w:rsid w:val="000A2D5B"/>
    <w:rsid w:val="000A3F79"/>
    <w:rsid w:val="000A799A"/>
    <w:rsid w:val="000B776D"/>
    <w:rsid w:val="000D00F5"/>
    <w:rsid w:val="000D643C"/>
    <w:rsid w:val="000E2984"/>
    <w:rsid w:val="000E3F3D"/>
    <w:rsid w:val="000E50AE"/>
    <w:rsid w:val="000E564A"/>
    <w:rsid w:val="00103466"/>
    <w:rsid w:val="001044F5"/>
    <w:rsid w:val="00111752"/>
    <w:rsid w:val="00113ECD"/>
    <w:rsid w:val="001225A0"/>
    <w:rsid w:val="001237E1"/>
    <w:rsid w:val="00134641"/>
    <w:rsid w:val="00137B74"/>
    <w:rsid w:val="00141E2E"/>
    <w:rsid w:val="00146A90"/>
    <w:rsid w:val="00147A0B"/>
    <w:rsid w:val="00160329"/>
    <w:rsid w:val="001B59C3"/>
    <w:rsid w:val="001B721E"/>
    <w:rsid w:val="001C72E9"/>
    <w:rsid w:val="001D2513"/>
    <w:rsid w:val="001D3031"/>
    <w:rsid w:val="001E1948"/>
    <w:rsid w:val="001E1DB4"/>
    <w:rsid w:val="00210998"/>
    <w:rsid w:val="0021333F"/>
    <w:rsid w:val="00220053"/>
    <w:rsid w:val="0022613C"/>
    <w:rsid w:val="00227B65"/>
    <w:rsid w:val="002431F7"/>
    <w:rsid w:val="00247DBA"/>
    <w:rsid w:val="0026753F"/>
    <w:rsid w:val="00270522"/>
    <w:rsid w:val="002723FC"/>
    <w:rsid w:val="002766AA"/>
    <w:rsid w:val="002868F3"/>
    <w:rsid w:val="002916B0"/>
    <w:rsid w:val="002924F5"/>
    <w:rsid w:val="0029283F"/>
    <w:rsid w:val="0029432C"/>
    <w:rsid w:val="0029716B"/>
    <w:rsid w:val="002A3AC4"/>
    <w:rsid w:val="002B0F16"/>
    <w:rsid w:val="002C1F34"/>
    <w:rsid w:val="002C7678"/>
    <w:rsid w:val="002D49D7"/>
    <w:rsid w:val="002E572D"/>
    <w:rsid w:val="00304E8C"/>
    <w:rsid w:val="003067E7"/>
    <w:rsid w:val="003115F4"/>
    <w:rsid w:val="00313C7D"/>
    <w:rsid w:val="00314BC3"/>
    <w:rsid w:val="003254EF"/>
    <w:rsid w:val="00325D0D"/>
    <w:rsid w:val="003306FF"/>
    <w:rsid w:val="003325A8"/>
    <w:rsid w:val="0034482E"/>
    <w:rsid w:val="003577EA"/>
    <w:rsid w:val="003744A3"/>
    <w:rsid w:val="00386FEC"/>
    <w:rsid w:val="00390EA1"/>
    <w:rsid w:val="00390F98"/>
    <w:rsid w:val="00394F32"/>
    <w:rsid w:val="00396788"/>
    <w:rsid w:val="003A4950"/>
    <w:rsid w:val="003A785C"/>
    <w:rsid w:val="003D239F"/>
    <w:rsid w:val="003D277F"/>
    <w:rsid w:val="003D6FF6"/>
    <w:rsid w:val="003D7BB5"/>
    <w:rsid w:val="003D7E98"/>
    <w:rsid w:val="00420B52"/>
    <w:rsid w:val="004338ED"/>
    <w:rsid w:val="004438AB"/>
    <w:rsid w:val="0048124E"/>
    <w:rsid w:val="0048416B"/>
    <w:rsid w:val="00495F7E"/>
    <w:rsid w:val="004A33F2"/>
    <w:rsid w:val="004A3DE1"/>
    <w:rsid w:val="004B1ADE"/>
    <w:rsid w:val="004B22C7"/>
    <w:rsid w:val="004B6BD3"/>
    <w:rsid w:val="004C58EC"/>
    <w:rsid w:val="004C6E0F"/>
    <w:rsid w:val="004D22AA"/>
    <w:rsid w:val="004D3335"/>
    <w:rsid w:val="00505770"/>
    <w:rsid w:val="00506927"/>
    <w:rsid w:val="00507C7B"/>
    <w:rsid w:val="005121F7"/>
    <w:rsid w:val="00513A5B"/>
    <w:rsid w:val="00517A6B"/>
    <w:rsid w:val="0052763B"/>
    <w:rsid w:val="00542872"/>
    <w:rsid w:val="005430E7"/>
    <w:rsid w:val="00546A96"/>
    <w:rsid w:val="00547336"/>
    <w:rsid w:val="0055333E"/>
    <w:rsid w:val="00554D9A"/>
    <w:rsid w:val="00564F10"/>
    <w:rsid w:val="00565645"/>
    <w:rsid w:val="005656CE"/>
    <w:rsid w:val="00570AC4"/>
    <w:rsid w:val="0058082C"/>
    <w:rsid w:val="00582E6A"/>
    <w:rsid w:val="00586B25"/>
    <w:rsid w:val="005A0007"/>
    <w:rsid w:val="005A3B63"/>
    <w:rsid w:val="005B0219"/>
    <w:rsid w:val="005B4BCF"/>
    <w:rsid w:val="005B6F3C"/>
    <w:rsid w:val="005E117F"/>
    <w:rsid w:val="005E32AE"/>
    <w:rsid w:val="005E5656"/>
    <w:rsid w:val="00604478"/>
    <w:rsid w:val="006069D8"/>
    <w:rsid w:val="00610D74"/>
    <w:rsid w:val="00616D0C"/>
    <w:rsid w:val="00623F37"/>
    <w:rsid w:val="00633688"/>
    <w:rsid w:val="00641414"/>
    <w:rsid w:val="00641F9F"/>
    <w:rsid w:val="00646324"/>
    <w:rsid w:val="00655A5F"/>
    <w:rsid w:val="006564A5"/>
    <w:rsid w:val="0067237D"/>
    <w:rsid w:val="00673C00"/>
    <w:rsid w:val="00675045"/>
    <w:rsid w:val="00684AC0"/>
    <w:rsid w:val="0068578F"/>
    <w:rsid w:val="00687FA6"/>
    <w:rsid w:val="00694579"/>
    <w:rsid w:val="006B10AA"/>
    <w:rsid w:val="006B1564"/>
    <w:rsid w:val="006B5962"/>
    <w:rsid w:val="006B755F"/>
    <w:rsid w:val="006C24D5"/>
    <w:rsid w:val="006D17E0"/>
    <w:rsid w:val="006D3DFE"/>
    <w:rsid w:val="006D419D"/>
    <w:rsid w:val="006E6AC5"/>
    <w:rsid w:val="006E74AC"/>
    <w:rsid w:val="006E7E87"/>
    <w:rsid w:val="006E7EBC"/>
    <w:rsid w:val="006F31F6"/>
    <w:rsid w:val="00701C15"/>
    <w:rsid w:val="00705494"/>
    <w:rsid w:val="007061A2"/>
    <w:rsid w:val="00731030"/>
    <w:rsid w:val="007313B9"/>
    <w:rsid w:val="00733692"/>
    <w:rsid w:val="00756D9B"/>
    <w:rsid w:val="00762B3B"/>
    <w:rsid w:val="00763B60"/>
    <w:rsid w:val="00764FF8"/>
    <w:rsid w:val="00766BFA"/>
    <w:rsid w:val="00770D24"/>
    <w:rsid w:val="00772088"/>
    <w:rsid w:val="00777CBB"/>
    <w:rsid w:val="007A12E6"/>
    <w:rsid w:val="007B2AC0"/>
    <w:rsid w:val="007B2C1A"/>
    <w:rsid w:val="007B356D"/>
    <w:rsid w:val="007B6A90"/>
    <w:rsid w:val="007C2AD1"/>
    <w:rsid w:val="007E2622"/>
    <w:rsid w:val="007F7BAE"/>
    <w:rsid w:val="00806B6F"/>
    <w:rsid w:val="00810B59"/>
    <w:rsid w:val="00811FF3"/>
    <w:rsid w:val="00817000"/>
    <w:rsid w:val="008218A5"/>
    <w:rsid w:val="0083174A"/>
    <w:rsid w:val="00840FFF"/>
    <w:rsid w:val="00847ACB"/>
    <w:rsid w:val="008546B5"/>
    <w:rsid w:val="00855D2C"/>
    <w:rsid w:val="00871363"/>
    <w:rsid w:val="008770B5"/>
    <w:rsid w:val="00893FAC"/>
    <w:rsid w:val="008A51D9"/>
    <w:rsid w:val="008B47A0"/>
    <w:rsid w:val="008D0430"/>
    <w:rsid w:val="008D6ADB"/>
    <w:rsid w:val="008E46C8"/>
    <w:rsid w:val="008E53EA"/>
    <w:rsid w:val="008F179F"/>
    <w:rsid w:val="00901908"/>
    <w:rsid w:val="0091695B"/>
    <w:rsid w:val="00920C8E"/>
    <w:rsid w:val="009279AD"/>
    <w:rsid w:val="009366A2"/>
    <w:rsid w:val="00942D09"/>
    <w:rsid w:val="00962F12"/>
    <w:rsid w:val="00965ADE"/>
    <w:rsid w:val="0097085E"/>
    <w:rsid w:val="0097093D"/>
    <w:rsid w:val="0097117C"/>
    <w:rsid w:val="00977BD3"/>
    <w:rsid w:val="0098711A"/>
    <w:rsid w:val="0098755F"/>
    <w:rsid w:val="00987E33"/>
    <w:rsid w:val="009B13DF"/>
    <w:rsid w:val="009B1800"/>
    <w:rsid w:val="009B1FB1"/>
    <w:rsid w:val="009B52CE"/>
    <w:rsid w:val="009D2A08"/>
    <w:rsid w:val="009D459C"/>
    <w:rsid w:val="009E1DCC"/>
    <w:rsid w:val="009F3787"/>
    <w:rsid w:val="00A10905"/>
    <w:rsid w:val="00A10C3F"/>
    <w:rsid w:val="00A1485B"/>
    <w:rsid w:val="00A14CB9"/>
    <w:rsid w:val="00A23DD7"/>
    <w:rsid w:val="00A24ADD"/>
    <w:rsid w:val="00A337FE"/>
    <w:rsid w:val="00A43B0C"/>
    <w:rsid w:val="00A4680E"/>
    <w:rsid w:val="00A601AD"/>
    <w:rsid w:val="00A6107E"/>
    <w:rsid w:val="00A61124"/>
    <w:rsid w:val="00A628C0"/>
    <w:rsid w:val="00A6472D"/>
    <w:rsid w:val="00A97A3E"/>
    <w:rsid w:val="00AB5EF2"/>
    <w:rsid w:val="00AB7842"/>
    <w:rsid w:val="00AC0594"/>
    <w:rsid w:val="00AC4DA9"/>
    <w:rsid w:val="00AD6DAA"/>
    <w:rsid w:val="00AD7447"/>
    <w:rsid w:val="00AF08F2"/>
    <w:rsid w:val="00AF182A"/>
    <w:rsid w:val="00AF3C93"/>
    <w:rsid w:val="00AF62DF"/>
    <w:rsid w:val="00B004CB"/>
    <w:rsid w:val="00B02418"/>
    <w:rsid w:val="00B10E42"/>
    <w:rsid w:val="00B120B9"/>
    <w:rsid w:val="00B20070"/>
    <w:rsid w:val="00B4683B"/>
    <w:rsid w:val="00B67739"/>
    <w:rsid w:val="00B821FC"/>
    <w:rsid w:val="00B8389E"/>
    <w:rsid w:val="00B86D1F"/>
    <w:rsid w:val="00B93223"/>
    <w:rsid w:val="00BA1188"/>
    <w:rsid w:val="00BA26D8"/>
    <w:rsid w:val="00BB6B90"/>
    <w:rsid w:val="00BC5DFA"/>
    <w:rsid w:val="00BC6037"/>
    <w:rsid w:val="00BD23BD"/>
    <w:rsid w:val="00BD46A9"/>
    <w:rsid w:val="00BF01C4"/>
    <w:rsid w:val="00BF092D"/>
    <w:rsid w:val="00BF6451"/>
    <w:rsid w:val="00C00A10"/>
    <w:rsid w:val="00C1045C"/>
    <w:rsid w:val="00C11C2F"/>
    <w:rsid w:val="00C166EC"/>
    <w:rsid w:val="00C367BB"/>
    <w:rsid w:val="00C37ADF"/>
    <w:rsid w:val="00C6744C"/>
    <w:rsid w:val="00C767C7"/>
    <w:rsid w:val="00C8066D"/>
    <w:rsid w:val="00C81B53"/>
    <w:rsid w:val="00C87F98"/>
    <w:rsid w:val="00C96D95"/>
    <w:rsid w:val="00CA02BB"/>
    <w:rsid w:val="00CA209A"/>
    <w:rsid w:val="00CC0087"/>
    <w:rsid w:val="00CD0EFF"/>
    <w:rsid w:val="00CD1F1A"/>
    <w:rsid w:val="00CD5C1D"/>
    <w:rsid w:val="00CF3344"/>
    <w:rsid w:val="00CF5119"/>
    <w:rsid w:val="00CF7084"/>
    <w:rsid w:val="00D01ACF"/>
    <w:rsid w:val="00D12C17"/>
    <w:rsid w:val="00D2117A"/>
    <w:rsid w:val="00D246C0"/>
    <w:rsid w:val="00D25CF0"/>
    <w:rsid w:val="00D27EEE"/>
    <w:rsid w:val="00D30858"/>
    <w:rsid w:val="00D349B3"/>
    <w:rsid w:val="00D367BD"/>
    <w:rsid w:val="00D428DD"/>
    <w:rsid w:val="00D50BC1"/>
    <w:rsid w:val="00D51761"/>
    <w:rsid w:val="00D517CF"/>
    <w:rsid w:val="00D51FDC"/>
    <w:rsid w:val="00D52BF9"/>
    <w:rsid w:val="00D761FA"/>
    <w:rsid w:val="00DB33C1"/>
    <w:rsid w:val="00DC0A3A"/>
    <w:rsid w:val="00DC4CE8"/>
    <w:rsid w:val="00DD067E"/>
    <w:rsid w:val="00DD5398"/>
    <w:rsid w:val="00DD61B3"/>
    <w:rsid w:val="00DD6ECB"/>
    <w:rsid w:val="00E06F6E"/>
    <w:rsid w:val="00E142C0"/>
    <w:rsid w:val="00E158E3"/>
    <w:rsid w:val="00E2041D"/>
    <w:rsid w:val="00E2625D"/>
    <w:rsid w:val="00E26EF1"/>
    <w:rsid w:val="00E331D3"/>
    <w:rsid w:val="00E351FD"/>
    <w:rsid w:val="00E424A5"/>
    <w:rsid w:val="00E4784B"/>
    <w:rsid w:val="00E535ED"/>
    <w:rsid w:val="00E5461E"/>
    <w:rsid w:val="00E630F8"/>
    <w:rsid w:val="00E644F5"/>
    <w:rsid w:val="00E740C5"/>
    <w:rsid w:val="00E77B0E"/>
    <w:rsid w:val="00E82E4B"/>
    <w:rsid w:val="00EB1E9A"/>
    <w:rsid w:val="00EB61C5"/>
    <w:rsid w:val="00EB63DB"/>
    <w:rsid w:val="00EC5997"/>
    <w:rsid w:val="00EC68A3"/>
    <w:rsid w:val="00ED1F04"/>
    <w:rsid w:val="00EE45F4"/>
    <w:rsid w:val="00EE6876"/>
    <w:rsid w:val="00EE6F13"/>
    <w:rsid w:val="00F03A2B"/>
    <w:rsid w:val="00F123BD"/>
    <w:rsid w:val="00F23A4C"/>
    <w:rsid w:val="00F23C7F"/>
    <w:rsid w:val="00F24DA5"/>
    <w:rsid w:val="00F3126E"/>
    <w:rsid w:val="00F3350E"/>
    <w:rsid w:val="00F4222E"/>
    <w:rsid w:val="00F44E24"/>
    <w:rsid w:val="00F52E48"/>
    <w:rsid w:val="00F5618F"/>
    <w:rsid w:val="00F675CD"/>
    <w:rsid w:val="00F71CB7"/>
    <w:rsid w:val="00F721E0"/>
    <w:rsid w:val="00F769F0"/>
    <w:rsid w:val="00F827B6"/>
    <w:rsid w:val="00F90AA0"/>
    <w:rsid w:val="00F945E7"/>
    <w:rsid w:val="00FA01FD"/>
    <w:rsid w:val="00FA5ED2"/>
    <w:rsid w:val="00FA6871"/>
    <w:rsid w:val="00FA7842"/>
    <w:rsid w:val="00FB16FA"/>
    <w:rsid w:val="00FB2155"/>
    <w:rsid w:val="00FC6375"/>
    <w:rsid w:val="00FD41E5"/>
    <w:rsid w:val="00FD68A8"/>
    <w:rsid w:val="00FE6988"/>
    <w:rsid w:val="00FF43EB"/>
    <w:rsid w:val="00FF625C"/>
    <w:rsid w:val="00FF68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38CF2F82-2801-4FF6-846D-7774EE43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1948"/>
    <w:pPr>
      <w:ind w:left="567" w:hanging="567"/>
    </w:pPr>
    <w:rPr>
      <w:rFonts w:ascii="Times New Roman" w:eastAsia="Times New Roman" w:hAnsi="Times New Roman"/>
      <w:sz w:val="22"/>
      <w:szCs w:val="24"/>
    </w:rPr>
  </w:style>
  <w:style w:type="paragraph" w:styleId="Nadpis1">
    <w:name w:val="heading 1"/>
    <w:basedOn w:val="Normlny"/>
    <w:next w:val="Normlny"/>
    <w:link w:val="Nadpis1Char"/>
    <w:qFormat/>
    <w:rsid w:val="001E1948"/>
    <w:pPr>
      <w:keepNext/>
      <w:spacing w:before="240" w:after="60"/>
      <w:outlineLvl w:val="0"/>
    </w:pPr>
    <w:rPr>
      <w:rFonts w:ascii="Arial" w:hAnsi="Arial"/>
      <w:b/>
      <w:bCs/>
      <w:kern w:val="32"/>
      <w:sz w:val="32"/>
      <w:szCs w:val="32"/>
      <w:lang w:val="x-none"/>
    </w:rPr>
  </w:style>
  <w:style w:type="paragraph" w:styleId="Nadpis3">
    <w:name w:val="heading 3"/>
    <w:basedOn w:val="Normlny"/>
    <w:next w:val="Normlny"/>
    <w:link w:val="Nadpis3Char"/>
    <w:qFormat/>
    <w:rsid w:val="001E1948"/>
    <w:pPr>
      <w:keepNext/>
      <w:spacing w:before="240" w:after="60"/>
      <w:outlineLvl w:val="2"/>
    </w:pPr>
    <w:rPr>
      <w:rFonts w:ascii="Arial" w:hAnsi="Arial"/>
      <w:b/>
      <w:bCs/>
      <w:sz w:val="26"/>
      <w:szCs w:val="26"/>
      <w:lang w:val="x-none"/>
    </w:rPr>
  </w:style>
  <w:style w:type="paragraph" w:styleId="Nadpis4">
    <w:name w:val="heading 4"/>
    <w:basedOn w:val="Normlny"/>
    <w:next w:val="Normlny"/>
    <w:link w:val="Nadpis4Char"/>
    <w:qFormat/>
    <w:rsid w:val="001E1948"/>
    <w:pPr>
      <w:keepNext/>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1E1948"/>
    <w:pPr>
      <w:spacing w:before="240" w:after="60"/>
      <w:outlineLvl w:val="4"/>
    </w:pPr>
    <w:rPr>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E1948"/>
    <w:rPr>
      <w:rFonts w:ascii="Arial" w:eastAsia="Times New Roman" w:hAnsi="Arial" w:cs="Arial"/>
      <w:b/>
      <w:bCs/>
      <w:kern w:val="32"/>
      <w:sz w:val="32"/>
      <w:szCs w:val="32"/>
      <w:lang w:eastAsia="sk-SK"/>
    </w:rPr>
  </w:style>
  <w:style w:type="character" w:customStyle="1" w:styleId="Nadpis3Char">
    <w:name w:val="Nadpis 3 Char"/>
    <w:link w:val="Nadpis3"/>
    <w:rsid w:val="001E1948"/>
    <w:rPr>
      <w:rFonts w:ascii="Arial" w:eastAsia="Times New Roman" w:hAnsi="Arial" w:cs="Arial"/>
      <w:b/>
      <w:bCs/>
      <w:sz w:val="26"/>
      <w:szCs w:val="26"/>
      <w:lang w:eastAsia="sk-SK"/>
    </w:rPr>
  </w:style>
  <w:style w:type="character" w:customStyle="1" w:styleId="Nadpis4Char">
    <w:name w:val="Nadpis 4 Char"/>
    <w:link w:val="Nadpis4"/>
    <w:rsid w:val="001E1948"/>
    <w:rPr>
      <w:rFonts w:ascii="Calibri" w:eastAsia="Times New Roman" w:hAnsi="Calibri" w:cs="Times New Roman"/>
      <w:b/>
      <w:bCs/>
      <w:sz w:val="28"/>
      <w:szCs w:val="28"/>
      <w:lang w:eastAsia="sk-SK"/>
    </w:rPr>
  </w:style>
  <w:style w:type="character" w:customStyle="1" w:styleId="Nadpis5Char">
    <w:name w:val="Nadpis 5 Char"/>
    <w:link w:val="Nadpis5"/>
    <w:rsid w:val="001E1948"/>
    <w:rPr>
      <w:rFonts w:ascii="Times New Roman" w:eastAsia="Times New Roman" w:hAnsi="Times New Roman" w:cs="Times New Roman"/>
      <w:b/>
      <w:bCs/>
      <w:i/>
      <w:iCs/>
      <w:sz w:val="26"/>
      <w:szCs w:val="26"/>
      <w:lang w:eastAsia="sk-SK"/>
    </w:rPr>
  </w:style>
  <w:style w:type="paragraph" w:customStyle="1" w:styleId="EMEAEnBodyText">
    <w:name w:val="EMEA En Body Text"/>
    <w:basedOn w:val="Normlny"/>
    <w:rsid w:val="001E1948"/>
    <w:pPr>
      <w:spacing w:before="120" w:after="120"/>
      <w:ind w:left="0" w:firstLine="0"/>
      <w:jc w:val="both"/>
    </w:pPr>
    <w:rPr>
      <w:szCs w:val="20"/>
      <w:lang w:val="en-US" w:eastAsia="en-US"/>
    </w:rPr>
  </w:style>
  <w:style w:type="paragraph" w:styleId="Zkladntext">
    <w:name w:val="Body Text"/>
    <w:basedOn w:val="Normlny"/>
    <w:link w:val="ZkladntextChar"/>
    <w:rsid w:val="001E1948"/>
    <w:pPr>
      <w:ind w:left="0" w:firstLine="0"/>
    </w:pPr>
    <w:rPr>
      <w:sz w:val="20"/>
      <w:lang w:val="x-none"/>
    </w:rPr>
  </w:style>
  <w:style w:type="character" w:customStyle="1" w:styleId="ZkladntextChar">
    <w:name w:val="Základný text Char"/>
    <w:link w:val="Zkladntext"/>
    <w:rsid w:val="001E1948"/>
    <w:rPr>
      <w:rFonts w:ascii="Times New Roman" w:eastAsia="Times New Roman" w:hAnsi="Times New Roman" w:cs="Times New Roman"/>
      <w:szCs w:val="24"/>
      <w:lang w:eastAsia="sk-SK"/>
    </w:rPr>
  </w:style>
  <w:style w:type="paragraph" w:styleId="Hlavika">
    <w:name w:val="header"/>
    <w:basedOn w:val="Normlny"/>
    <w:link w:val="HlavikaChar"/>
    <w:rsid w:val="001E1948"/>
    <w:pPr>
      <w:tabs>
        <w:tab w:val="center" w:pos="4153"/>
        <w:tab w:val="right" w:pos="8306"/>
      </w:tabs>
    </w:pPr>
    <w:rPr>
      <w:sz w:val="20"/>
      <w:lang w:val="x-none"/>
    </w:rPr>
  </w:style>
  <w:style w:type="character" w:customStyle="1" w:styleId="HlavikaChar">
    <w:name w:val="Hlavička Char"/>
    <w:link w:val="Hlavika"/>
    <w:rsid w:val="001E1948"/>
    <w:rPr>
      <w:rFonts w:ascii="Times New Roman" w:eastAsia="Times New Roman" w:hAnsi="Times New Roman" w:cs="Times New Roman"/>
      <w:szCs w:val="24"/>
      <w:lang w:eastAsia="sk-SK"/>
    </w:rPr>
  </w:style>
  <w:style w:type="paragraph" w:styleId="Zarkazkladnhotextu">
    <w:name w:val="Body Text Indent"/>
    <w:basedOn w:val="Normlny"/>
    <w:link w:val="ZarkazkladnhotextuChar"/>
    <w:rsid w:val="001E1948"/>
    <w:pPr>
      <w:spacing w:after="120"/>
      <w:ind w:left="283"/>
    </w:pPr>
    <w:rPr>
      <w:sz w:val="20"/>
      <w:lang w:val="x-none"/>
    </w:rPr>
  </w:style>
  <w:style w:type="character" w:customStyle="1" w:styleId="ZarkazkladnhotextuChar">
    <w:name w:val="Zarážka základného textu Char"/>
    <w:link w:val="Zarkazkladnhotextu"/>
    <w:rsid w:val="001E1948"/>
    <w:rPr>
      <w:rFonts w:ascii="Times New Roman" w:eastAsia="Times New Roman" w:hAnsi="Times New Roman" w:cs="Times New Roman"/>
      <w:szCs w:val="24"/>
      <w:lang w:eastAsia="sk-SK"/>
    </w:rPr>
  </w:style>
  <w:style w:type="paragraph" w:customStyle="1" w:styleId="Default">
    <w:name w:val="Default"/>
    <w:rsid w:val="001E1948"/>
    <w:pPr>
      <w:autoSpaceDE w:val="0"/>
      <w:autoSpaceDN w:val="0"/>
      <w:adjustRightInd w:val="0"/>
    </w:pPr>
    <w:rPr>
      <w:rFonts w:ascii="Arial" w:eastAsia="Times New Roman" w:hAnsi="Arial" w:cs="Arial"/>
      <w:color w:val="000000"/>
      <w:sz w:val="24"/>
      <w:szCs w:val="24"/>
    </w:rPr>
  </w:style>
  <w:style w:type="paragraph" w:customStyle="1" w:styleId="nr2g">
    <w:name w:val="nr2g'"/>
    <w:basedOn w:val="Normlny"/>
    <w:rsid w:val="001E1948"/>
    <w:pPr>
      <w:tabs>
        <w:tab w:val="center" w:pos="5387"/>
      </w:tabs>
      <w:ind w:left="993" w:firstLine="0"/>
      <w:jc w:val="both"/>
    </w:pPr>
    <w:rPr>
      <w:sz w:val="24"/>
      <w:szCs w:val="20"/>
      <w:lang w:val="en-US" w:eastAsia="fr-FR"/>
    </w:rPr>
  </w:style>
  <w:style w:type="paragraph" w:styleId="Textbubliny">
    <w:name w:val="Balloon Text"/>
    <w:basedOn w:val="Normlny"/>
    <w:link w:val="TextbublinyChar"/>
    <w:semiHidden/>
    <w:rsid w:val="001E1948"/>
    <w:rPr>
      <w:rFonts w:ascii="Tahoma" w:hAnsi="Tahoma"/>
      <w:sz w:val="16"/>
      <w:szCs w:val="16"/>
      <w:lang w:val="x-none"/>
    </w:rPr>
  </w:style>
  <w:style w:type="character" w:customStyle="1" w:styleId="TextbublinyChar">
    <w:name w:val="Text bubliny Char"/>
    <w:link w:val="Textbubliny"/>
    <w:semiHidden/>
    <w:rsid w:val="001E1948"/>
    <w:rPr>
      <w:rFonts w:ascii="Tahoma" w:eastAsia="Times New Roman" w:hAnsi="Tahoma" w:cs="Tahoma"/>
      <w:sz w:val="16"/>
      <w:szCs w:val="16"/>
      <w:lang w:eastAsia="sk-SK"/>
    </w:rPr>
  </w:style>
  <w:style w:type="table" w:styleId="Mriekatabuky">
    <w:name w:val="Table Grid"/>
    <w:basedOn w:val="Normlnatabuka"/>
    <w:rsid w:val="001E1948"/>
    <w:pPr>
      <w:ind w:left="567" w:hanging="567"/>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1E1948"/>
    <w:rPr>
      <w:sz w:val="16"/>
      <w:szCs w:val="16"/>
    </w:rPr>
  </w:style>
  <w:style w:type="paragraph" w:styleId="Textkomentra">
    <w:name w:val="annotation text"/>
    <w:basedOn w:val="Normlny"/>
    <w:link w:val="TextkomentraChar"/>
    <w:semiHidden/>
    <w:rsid w:val="001E1948"/>
    <w:rPr>
      <w:sz w:val="20"/>
      <w:szCs w:val="20"/>
      <w:lang w:val="x-none"/>
    </w:rPr>
  </w:style>
  <w:style w:type="character" w:customStyle="1" w:styleId="TextkomentraChar">
    <w:name w:val="Text komentára Char"/>
    <w:link w:val="Textkomentra"/>
    <w:semiHidden/>
    <w:rsid w:val="001E194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1E1948"/>
    <w:rPr>
      <w:b/>
      <w:bCs/>
    </w:rPr>
  </w:style>
  <w:style w:type="character" w:customStyle="1" w:styleId="PredmetkomentraChar">
    <w:name w:val="Predmet komentára Char"/>
    <w:link w:val="Predmetkomentra"/>
    <w:semiHidden/>
    <w:rsid w:val="001E1948"/>
    <w:rPr>
      <w:rFonts w:ascii="Times New Roman" w:eastAsia="Times New Roman" w:hAnsi="Times New Roman" w:cs="Times New Roman"/>
      <w:b/>
      <w:bCs/>
      <w:sz w:val="20"/>
      <w:szCs w:val="20"/>
      <w:lang w:eastAsia="sk-SK"/>
    </w:rPr>
  </w:style>
  <w:style w:type="character" w:customStyle="1" w:styleId="hps">
    <w:name w:val="hps"/>
    <w:basedOn w:val="Predvolenpsmoodseku"/>
    <w:rsid w:val="00641F9F"/>
  </w:style>
  <w:style w:type="character" w:customStyle="1" w:styleId="apple-converted-space">
    <w:name w:val="apple-converted-space"/>
    <w:basedOn w:val="Predvolenpsmoodseku"/>
    <w:rsid w:val="00641F9F"/>
  </w:style>
  <w:style w:type="paragraph" w:customStyle="1" w:styleId="TableText">
    <w:name w:val="TableText"/>
    <w:basedOn w:val="Default"/>
    <w:next w:val="Default"/>
    <w:uiPriority w:val="99"/>
    <w:rsid w:val="004C58EC"/>
    <w:rPr>
      <w:rFonts w:ascii="Verdana" w:hAnsi="Verdana" w:cs="Times New Roman"/>
      <w:color w:val="auto"/>
      <w:lang w:val="hu-HU" w:eastAsia="hu-HU"/>
    </w:rPr>
  </w:style>
  <w:style w:type="character" w:styleId="Hypertextovprepojenie">
    <w:name w:val="Hyperlink"/>
    <w:rsid w:val="00766BFA"/>
    <w:rPr>
      <w:color w:val="0000FF"/>
      <w:u w:val="single"/>
    </w:rPr>
  </w:style>
  <w:style w:type="paragraph" w:styleId="Pta">
    <w:name w:val="footer"/>
    <w:basedOn w:val="Normlny"/>
    <w:link w:val="PtaChar"/>
    <w:uiPriority w:val="99"/>
    <w:unhideWhenUsed/>
    <w:rsid w:val="007B2C1A"/>
    <w:pPr>
      <w:tabs>
        <w:tab w:val="center" w:pos="4536"/>
        <w:tab w:val="right" w:pos="9072"/>
      </w:tabs>
    </w:pPr>
    <w:rPr>
      <w:lang w:val="x-none" w:eastAsia="x-none"/>
    </w:rPr>
  </w:style>
  <w:style w:type="character" w:customStyle="1" w:styleId="PtaChar">
    <w:name w:val="Päta Char"/>
    <w:link w:val="Pta"/>
    <w:uiPriority w:val="99"/>
    <w:rsid w:val="007B2C1A"/>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651042">
      <w:bodyDiv w:val="1"/>
      <w:marLeft w:val="0"/>
      <w:marRight w:val="0"/>
      <w:marTop w:val="0"/>
      <w:marBottom w:val="0"/>
      <w:divBdr>
        <w:top w:val="none" w:sz="0" w:space="0" w:color="auto"/>
        <w:left w:val="none" w:sz="0" w:space="0" w:color="auto"/>
        <w:bottom w:val="none" w:sz="0" w:space="0" w:color="auto"/>
        <w:right w:val="none" w:sz="0" w:space="0" w:color="auto"/>
      </w:divBdr>
    </w:div>
    <w:div w:id="20456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B97FB-30EF-48E4-BF43-395453F1FB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3B276A-940D-4256-8AAF-DDE782FFF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E09928-C2E8-4764-845C-4911E594FCB4}">
  <ds:schemaRefs>
    <ds:schemaRef ds:uri="http://schemas.openxmlformats.org/officeDocument/2006/bibliography"/>
  </ds:schemaRefs>
</ds:datastoreItem>
</file>

<file path=customXml/itemProps4.xml><?xml version="1.0" encoding="utf-8"?>
<ds:datastoreItem xmlns:ds="http://schemas.openxmlformats.org/officeDocument/2006/customXml" ds:itemID="{229DFA75-E292-4AFB-B331-8870C754F27E}">
  <ds:schemaRefs>
    <ds:schemaRef ds:uri="http://schemas.microsoft.com/sharepoint/v3/contenttype/forms"/>
  </ds:schemaRefs>
</ds:datastoreItem>
</file>

<file path=customXml/itemProps5.xml><?xml version="1.0" encoding="utf-8"?>
<ds:datastoreItem xmlns:ds="http://schemas.openxmlformats.org/officeDocument/2006/customXml" ds:itemID="{53D15B77-561C-49CE-8DA3-36B9232ED33E}">
  <ds:schemaRefs>
    <ds:schemaRef ds:uri="http://schemas.openxmlformats.org/officeDocument/2006/bibliography"/>
  </ds:schemaRefs>
</ds:datastoreItem>
</file>

<file path=customXml/itemProps6.xml><?xml version="1.0" encoding="utf-8"?>
<ds:datastoreItem xmlns:ds="http://schemas.openxmlformats.org/officeDocument/2006/customXml" ds:itemID="{4D632247-C1DA-4077-B7B9-9DA869A3E80A}">
  <ds:schemaRefs>
    <ds:schemaRef ds:uri="http://schemas.openxmlformats.org/officeDocument/2006/bibliography"/>
  </ds:schemaRefs>
</ds:datastoreItem>
</file>

<file path=customXml/itemProps7.xml><?xml version="1.0" encoding="utf-8"?>
<ds:datastoreItem xmlns:ds="http://schemas.openxmlformats.org/officeDocument/2006/customXml" ds:itemID="{905BEDC2-EDCC-4647-B92C-2411AB7D11E0}">
  <ds:schemaRefs>
    <ds:schemaRef ds:uri="http://schemas.openxmlformats.org/officeDocument/2006/bibliography"/>
  </ds:schemaRefs>
</ds:datastoreItem>
</file>

<file path=customXml/itemProps8.xml><?xml version="1.0" encoding="utf-8"?>
<ds:datastoreItem xmlns:ds="http://schemas.openxmlformats.org/officeDocument/2006/customXml" ds:itemID="{7DA563A8-3806-41E2-A2C4-B73EB35C8C40}">
  <ds:schemaRefs>
    <ds:schemaRef ds:uri="http://schemas.openxmlformats.org/officeDocument/2006/bibliography"/>
  </ds:schemaRefs>
</ds:datastoreItem>
</file>

<file path=customXml/itemProps9.xml><?xml version="1.0" encoding="utf-8"?>
<ds:datastoreItem xmlns:ds="http://schemas.openxmlformats.org/officeDocument/2006/customXml" ds:itemID="{16204DAC-DE52-42DB-A2A7-9272D25E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9981</Words>
  <Characters>56894</Characters>
  <Application>Microsoft Office Word</Application>
  <DocSecurity>0</DocSecurity>
  <Lines>474</Lines>
  <Paragraphs>133</Paragraphs>
  <ScaleCrop>false</ScaleCrop>
  <HeadingPairs>
    <vt:vector size="8" baseType="variant">
      <vt:variant>
        <vt:lpstr>Názov</vt:lpstr>
      </vt:variant>
      <vt:variant>
        <vt:i4>1</vt:i4>
      </vt:variant>
      <vt:variant>
        <vt:lpstr>Title</vt:lpstr>
      </vt:variant>
      <vt:variant>
        <vt:i4>1</vt:i4>
      </vt:variant>
      <vt:variant>
        <vt:lpstr>Cím</vt:lpstr>
      </vt:variant>
      <vt:variant>
        <vt:i4>1</vt:i4>
      </vt:variant>
      <vt:variant>
        <vt:lpstr>Tytuł</vt:lpstr>
      </vt:variant>
      <vt:variant>
        <vt:i4>1</vt:i4>
      </vt:variant>
    </vt:vector>
  </HeadingPairs>
  <TitlesOfParts>
    <vt:vector size="4" baseType="lpstr">
      <vt:lpstr>1</vt:lpstr>
      <vt:lpstr>1</vt:lpstr>
      <vt:lpstr>1</vt:lpstr>
      <vt:lpstr>1</vt:lpstr>
    </vt:vector>
  </TitlesOfParts>
  <Company>Richter Gedeon Nyrt.</Company>
  <LinksUpToDate>false</LinksUpToDate>
  <CharactersWithSpaces>6674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Ľubica</dc:creator>
  <cp:lastModifiedBy>Grančaiová, Zuzana</cp:lastModifiedBy>
  <cp:revision>12</cp:revision>
  <cp:lastPrinted>2018-11-24T09:11:00Z</cp:lastPrinted>
  <dcterms:created xsi:type="dcterms:W3CDTF">2019-03-20T13:00:00Z</dcterms:created>
  <dcterms:modified xsi:type="dcterms:W3CDTF">2019-12-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9024d8-71be-4df9-881b-e6b6684ad7ad_Enabled">
    <vt:lpwstr>True</vt:lpwstr>
  </property>
  <property fmtid="{D5CDD505-2E9C-101B-9397-08002B2CF9AE}" pid="3" name="MSIP_Label_df9024d8-71be-4df9-881b-e6b6684ad7ad_SiteId">
    <vt:lpwstr>d6f6af94-f516-4217-a014-f61ce26f86db</vt:lpwstr>
  </property>
  <property fmtid="{D5CDD505-2E9C-101B-9397-08002B2CF9AE}" pid="4" name="MSIP_Label_df9024d8-71be-4df9-881b-e6b6684ad7ad_Owner">
    <vt:lpwstr>ladislav.zahumensky@TAQA.COM.SA</vt:lpwstr>
  </property>
  <property fmtid="{D5CDD505-2E9C-101B-9397-08002B2CF9AE}" pid="5" name="MSIP_Label_df9024d8-71be-4df9-881b-e6b6684ad7ad_SetDate">
    <vt:lpwstr>2018-09-18T12:46:12.6477588Z</vt:lpwstr>
  </property>
  <property fmtid="{D5CDD505-2E9C-101B-9397-08002B2CF9AE}" pid="6" name="MSIP_Label_df9024d8-71be-4df9-881b-e6b6684ad7ad_Name">
    <vt:lpwstr>PERSONAL</vt:lpwstr>
  </property>
  <property fmtid="{D5CDD505-2E9C-101B-9397-08002B2CF9AE}" pid="7" name="MSIP_Label_df9024d8-71be-4df9-881b-e6b6684ad7ad_Application">
    <vt:lpwstr>Microsoft Azure Information Protection</vt:lpwstr>
  </property>
  <property fmtid="{D5CDD505-2E9C-101B-9397-08002B2CF9AE}" pid="8" name="MSIP_Label_df9024d8-71be-4df9-881b-e6b6684ad7ad_Extended_MSFT_Method">
    <vt:lpwstr>Manual</vt:lpwstr>
  </property>
  <property fmtid="{D5CDD505-2E9C-101B-9397-08002B2CF9AE}" pid="9" name="Sensitivity">
    <vt:lpwstr>PERSONAL</vt:lpwstr>
  </property>
</Properties>
</file>